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A9" w:rsidRDefault="009E22A9" w:rsidP="003F127C">
      <w:pPr>
        <w:pStyle w:val="ConsPlusNormal"/>
      </w:pPr>
      <w:bookmarkStart w:id="0" w:name="_GoBack"/>
      <w:bookmarkEnd w:id="0"/>
    </w:p>
    <w:p w:rsidR="009E22A9" w:rsidRPr="00654B1B" w:rsidRDefault="005F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4B1B">
        <w:rPr>
          <w:rFonts w:ascii="Times New Roman" w:hAnsi="Times New Roman" w:cs="Times New Roman"/>
          <w:bCs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Pr="00654B1B">
        <w:rPr>
          <w:rFonts w:ascii="Times New Roman" w:hAnsi="Times New Roman" w:cs="Times New Roman"/>
          <w:bCs/>
          <w:sz w:val="26"/>
          <w:szCs w:val="26"/>
        </w:rPr>
        <w:br/>
        <w:t xml:space="preserve"> федеральных государственных гражданских служащих Федера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t>льного агентства по рыболовству</w:t>
      </w:r>
      <w:r w:rsidRPr="00654B1B">
        <w:rPr>
          <w:rFonts w:ascii="Times New Roman" w:hAnsi="Times New Roman" w:cs="Times New Roman"/>
          <w:bCs/>
          <w:sz w:val="26"/>
          <w:szCs w:val="26"/>
        </w:rPr>
        <w:br/>
        <w:t>и работников организаций, созданных для выполнения задач, поставленных перед Федерал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t>ьным агентством по рыболовству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br/>
      </w:r>
      <w:r w:rsidRPr="00654B1B">
        <w:rPr>
          <w:rFonts w:ascii="Times New Roman" w:hAnsi="Times New Roman" w:cs="Times New Roman"/>
          <w:bCs/>
          <w:sz w:val="26"/>
          <w:szCs w:val="26"/>
        </w:rPr>
        <w:t>за</w:t>
      </w:r>
      <w:r w:rsidR="00D038F4">
        <w:rPr>
          <w:rFonts w:ascii="Times New Roman" w:hAnsi="Times New Roman" w:cs="Times New Roman"/>
          <w:bCs/>
          <w:sz w:val="26"/>
          <w:szCs w:val="26"/>
        </w:rPr>
        <w:t xml:space="preserve"> отчетный период с 1 января 2020 г. по 31 декабря 2020</w:t>
      </w:r>
      <w:r w:rsidRPr="00654B1B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5340BD" w:rsidRPr="00654B1B">
        <w:rPr>
          <w:rFonts w:ascii="Times New Roman" w:hAnsi="Times New Roman" w:cs="Times New Roman"/>
          <w:bCs/>
          <w:sz w:val="26"/>
          <w:szCs w:val="26"/>
        </w:rPr>
        <w:t>*</w:t>
      </w:r>
    </w:p>
    <w:p w:rsidR="009E22A9" w:rsidRPr="00654B1B" w:rsidRDefault="009E22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9"/>
        <w:gridCol w:w="18"/>
        <w:gridCol w:w="1710"/>
        <w:gridCol w:w="1758"/>
        <w:gridCol w:w="57"/>
        <w:gridCol w:w="308"/>
        <w:gridCol w:w="1587"/>
        <w:gridCol w:w="13"/>
        <w:gridCol w:w="13"/>
        <w:gridCol w:w="40"/>
        <w:gridCol w:w="9"/>
        <w:gridCol w:w="22"/>
        <w:gridCol w:w="1410"/>
        <w:gridCol w:w="40"/>
        <w:gridCol w:w="286"/>
        <w:gridCol w:w="57"/>
        <w:gridCol w:w="1146"/>
        <w:gridCol w:w="22"/>
        <w:gridCol w:w="18"/>
        <w:gridCol w:w="18"/>
        <w:gridCol w:w="1309"/>
        <w:gridCol w:w="40"/>
        <w:gridCol w:w="40"/>
        <w:gridCol w:w="1692"/>
        <w:gridCol w:w="1569"/>
        <w:gridCol w:w="13"/>
        <w:gridCol w:w="1388"/>
        <w:gridCol w:w="18"/>
        <w:gridCol w:w="322"/>
        <w:gridCol w:w="48"/>
        <w:gridCol w:w="1560"/>
        <w:gridCol w:w="22"/>
        <w:gridCol w:w="35"/>
        <w:gridCol w:w="379"/>
        <w:gridCol w:w="2018"/>
        <w:gridCol w:w="53"/>
        <w:gridCol w:w="9"/>
        <w:gridCol w:w="48"/>
        <w:gridCol w:w="2411"/>
        <w:gridCol w:w="40"/>
      </w:tblGrid>
      <w:tr w:rsidR="00A37DED" w:rsidRPr="00654B1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9E22A9" w:rsidRPr="00654B1B" w:rsidRDefault="00D75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E22A9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394" w:type="pct"/>
            <w:gridSpan w:val="3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9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42" w:type="pct"/>
            <w:gridSpan w:val="17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164" w:type="pct"/>
            <w:gridSpan w:val="9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54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571" w:type="pct"/>
            <w:gridSpan w:val="6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95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58" w:type="pct"/>
            <w:gridSpan w:val="2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37DED" w:rsidRPr="00654B1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gridSpan w:val="6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36" w:type="pct"/>
            <w:gridSpan w:val="4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343" w:type="pct"/>
            <w:gridSpan w:val="4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05" w:type="pct"/>
            <w:gridSpan w:val="3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402" w:type="pct"/>
            <w:gridSpan w:val="3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59" w:type="pct"/>
            <w:gridSpan w:val="2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403" w:type="pct"/>
            <w:gridSpan w:val="4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54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C7D" w:rsidRPr="00654B1B" w:rsidTr="00E611E4">
        <w:trPr>
          <w:gridAfter w:val="1"/>
          <w:wAfter w:w="9" w:type="pct"/>
        </w:trPr>
        <w:tc>
          <w:tcPr>
            <w:tcW w:w="4991" w:type="pct"/>
            <w:gridSpan w:val="40"/>
          </w:tcPr>
          <w:p w:rsidR="00F3774E" w:rsidRPr="00654B1B" w:rsidRDefault="00F3774E" w:rsidP="001321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b/>
                <w:sz w:val="16"/>
                <w:szCs w:val="16"/>
              </w:rPr>
              <w:t>Центральный аппарат Росрыболовства</w:t>
            </w:r>
          </w:p>
        </w:tc>
      </w:tr>
      <w:tr w:rsidR="00EC78B4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C78B4" w:rsidRPr="00991A54" w:rsidRDefault="00EC78B4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4" w:type="pct"/>
            <w:gridSpan w:val="3"/>
          </w:tcPr>
          <w:p w:rsidR="00EC78B4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Шестаков И.В.</w:t>
            </w:r>
          </w:p>
        </w:tc>
        <w:tc>
          <w:tcPr>
            <w:tcW w:w="412" w:type="pct"/>
            <w:gridSpan w:val="2"/>
          </w:tcPr>
          <w:p w:rsidR="00EC78B4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 – руководитель Федерального агентства по рыболовству</w:t>
            </w:r>
          </w:p>
        </w:tc>
        <w:tc>
          <w:tcPr>
            <w:tcW w:w="445" w:type="pct"/>
            <w:gridSpan w:val="5"/>
          </w:tcPr>
          <w:p w:rsidR="00EC78B4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7" w:type="pct"/>
            <w:gridSpan w:val="3"/>
          </w:tcPr>
          <w:p w:rsidR="00EC78B4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C78B4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1242,0</w:t>
            </w:r>
          </w:p>
        </w:tc>
        <w:tc>
          <w:tcPr>
            <w:tcW w:w="323" w:type="pct"/>
            <w:gridSpan w:val="5"/>
          </w:tcPr>
          <w:p w:rsidR="00EC78B4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C78B4" w:rsidRPr="00496AA7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C78B4" w:rsidRPr="00496AA7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C78B4" w:rsidRPr="00496AA7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EC78B4" w:rsidRPr="00496AA7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EC78B4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8 463 450,41</w:t>
            </w:r>
          </w:p>
        </w:tc>
        <w:tc>
          <w:tcPr>
            <w:tcW w:w="560" w:type="pct"/>
            <w:gridSpan w:val="3"/>
          </w:tcPr>
          <w:p w:rsidR="00EC78B4" w:rsidRPr="00496AA7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9E8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D459E8" w:rsidRPr="00991A54" w:rsidRDefault="00D459E8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D459E8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7" w:type="pct"/>
            <w:gridSpan w:val="3"/>
          </w:tcPr>
          <w:p w:rsidR="00D459E8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D459E8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396,3</w:t>
            </w:r>
          </w:p>
        </w:tc>
        <w:tc>
          <w:tcPr>
            <w:tcW w:w="323" w:type="pct"/>
            <w:gridSpan w:val="5"/>
          </w:tcPr>
          <w:p w:rsidR="00D459E8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9E8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D459E8" w:rsidRPr="00991A54" w:rsidRDefault="00D459E8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D459E8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D459E8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D459E8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323" w:type="pct"/>
            <w:gridSpan w:val="5"/>
          </w:tcPr>
          <w:p w:rsidR="00D459E8" w:rsidRPr="00496AA7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D459E8" w:rsidRPr="00496AA7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AA7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496AA7" w:rsidRPr="00991A54" w:rsidRDefault="00496AA7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152,5</w:t>
            </w:r>
          </w:p>
        </w:tc>
        <w:tc>
          <w:tcPr>
            <w:tcW w:w="323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AA7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496AA7" w:rsidRPr="00991A54" w:rsidRDefault="00496AA7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327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125,3</w:t>
            </w:r>
          </w:p>
        </w:tc>
        <w:tc>
          <w:tcPr>
            <w:tcW w:w="323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AA7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496AA7" w:rsidRPr="00991A54" w:rsidRDefault="00496AA7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403" w:type="pct"/>
            <w:gridSpan w:val="4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496AA7" w:rsidRPr="00123746" w:rsidRDefault="0093401D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 586,10</w:t>
            </w:r>
          </w:p>
        </w:tc>
        <w:tc>
          <w:tcPr>
            <w:tcW w:w="560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AA7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496AA7" w:rsidRPr="00991A54" w:rsidRDefault="00496AA7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403" w:type="pct"/>
            <w:gridSpan w:val="4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AA7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496AA7" w:rsidRPr="00123746" w:rsidRDefault="00496AA7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403" w:type="pct"/>
            <w:gridSpan w:val="4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496AA7" w:rsidRPr="00123746" w:rsidRDefault="00496AA7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C78B4" w:rsidRPr="00354A98" w:rsidRDefault="00EC78B4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4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Савчук П.С.</w:t>
            </w:r>
          </w:p>
        </w:tc>
        <w:tc>
          <w:tcPr>
            <w:tcW w:w="412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45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23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403" w:type="pct"/>
            <w:gridSpan w:val="4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EC78B4" w:rsidRPr="00354A98" w:rsidRDefault="00354A9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31 815,22</w:t>
            </w:r>
          </w:p>
        </w:tc>
        <w:tc>
          <w:tcPr>
            <w:tcW w:w="560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C78B4" w:rsidRPr="00354A98" w:rsidRDefault="00EC78B4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403" w:type="pct"/>
            <w:gridSpan w:val="4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C78B4" w:rsidRPr="00354A98" w:rsidRDefault="00EC78B4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323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EC78B4" w:rsidRPr="00354A98" w:rsidRDefault="00354A9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3 196 426,57</w:t>
            </w:r>
          </w:p>
        </w:tc>
        <w:tc>
          <w:tcPr>
            <w:tcW w:w="560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C78B4" w:rsidRPr="00354A98" w:rsidRDefault="00EC78B4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323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C78B4" w:rsidRPr="00354A98" w:rsidRDefault="00EC78B4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327" w:type="pct"/>
            <w:gridSpan w:val="3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323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C78B4" w:rsidRPr="00354A98" w:rsidRDefault="00EC78B4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шино-место)</w:t>
            </w:r>
          </w:p>
        </w:tc>
        <w:tc>
          <w:tcPr>
            <w:tcW w:w="327" w:type="pct"/>
            <w:gridSpan w:val="3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323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C78B4" w:rsidRPr="00354A98" w:rsidRDefault="00EC78B4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шино-место)</w:t>
            </w:r>
          </w:p>
        </w:tc>
        <w:tc>
          <w:tcPr>
            <w:tcW w:w="327" w:type="pct"/>
            <w:gridSpan w:val="3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323" w:type="pct"/>
            <w:gridSpan w:val="5"/>
          </w:tcPr>
          <w:p w:rsidR="00EC78B4" w:rsidRPr="00354A98" w:rsidRDefault="00D459E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EC78B4" w:rsidRPr="00354A98" w:rsidRDefault="00EC78B4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C03380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4" w:type="pct"/>
            <w:gridSpan w:val="3"/>
            <w:vMerge w:val="restart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Соколов В.И.</w:t>
            </w:r>
          </w:p>
        </w:tc>
        <w:tc>
          <w:tcPr>
            <w:tcW w:w="412" w:type="pct"/>
            <w:gridSpan w:val="2"/>
            <w:vMerge w:val="restart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45" w:type="pct"/>
            <w:gridSpan w:val="5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7" w:type="pct"/>
            <w:gridSpan w:val="3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323" w:type="pct"/>
            <w:gridSpan w:val="5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84" w:type="pct"/>
            <w:vMerge w:val="restart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C03380" w:rsidRPr="00A5259D" w:rsidRDefault="00A5259D" w:rsidP="008B53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71 406,78</w:t>
            </w:r>
          </w:p>
        </w:tc>
        <w:tc>
          <w:tcPr>
            <w:tcW w:w="560" w:type="pct"/>
            <w:gridSpan w:val="3"/>
            <w:vMerge w:val="restart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C03380" w:rsidRPr="00991A54" w:rsidRDefault="00C03380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323" w:type="pct"/>
            <w:gridSpan w:val="5"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84" w:type="pct"/>
            <w:vMerge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FB5B9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A5259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958C8" w:rsidRPr="00991A54" w:rsidRDefault="007958C8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7958C8" w:rsidRPr="00A5259D" w:rsidRDefault="00FA7ABA" w:rsidP="00830B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958C8" w:rsidRPr="00A5259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412" w:type="pct"/>
            <w:gridSpan w:val="2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3" w:type="pct"/>
            <w:gridSpan w:val="5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7958C8" w:rsidRPr="009B5397" w:rsidRDefault="007958C8" w:rsidP="008B53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="008B537D" w:rsidRPr="00A5259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B537D" w:rsidRPr="00A5259D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69" w:type="pct"/>
            <w:gridSpan w:val="5"/>
          </w:tcPr>
          <w:p w:rsidR="007958C8" w:rsidRPr="00DD5153" w:rsidRDefault="00DD5153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153">
              <w:rPr>
                <w:rFonts w:ascii="Times New Roman" w:hAnsi="Times New Roman" w:cs="Times New Roman"/>
                <w:sz w:val="16"/>
                <w:szCs w:val="16"/>
              </w:rPr>
              <w:t>2 811 790,24</w:t>
            </w:r>
          </w:p>
        </w:tc>
        <w:tc>
          <w:tcPr>
            <w:tcW w:w="560" w:type="pct"/>
            <w:gridSpan w:val="3"/>
          </w:tcPr>
          <w:p w:rsidR="007958C8" w:rsidRPr="00DD5153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259D" w:rsidRPr="00A5259D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958C8" w:rsidRPr="00991A54" w:rsidRDefault="007958C8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  <w:vMerge w:val="restar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vMerge w:val="restar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 w:val="restar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 w:val="restar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403" w:type="pct"/>
            <w:gridSpan w:val="4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259D" w:rsidRPr="00A5259D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958C8" w:rsidRPr="00991A54" w:rsidRDefault="007958C8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403" w:type="pct"/>
            <w:gridSpan w:val="4"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7958C8" w:rsidRPr="00A5259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97" w:rsidRPr="009B5397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C03380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4" w:type="pct"/>
            <w:gridSpan w:val="3"/>
            <w:vMerge w:val="restart"/>
          </w:tcPr>
          <w:p w:rsidR="00C03380" w:rsidRPr="009B5397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ваник М.С.</w:t>
            </w:r>
          </w:p>
        </w:tc>
        <w:tc>
          <w:tcPr>
            <w:tcW w:w="412" w:type="pct"/>
            <w:gridSpan w:val="2"/>
            <w:vMerge w:val="restart"/>
          </w:tcPr>
          <w:p w:rsidR="00C03380" w:rsidRPr="009B5397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45" w:type="pct"/>
            <w:gridSpan w:val="5"/>
          </w:tcPr>
          <w:p w:rsidR="00C03380" w:rsidRPr="009B5397" w:rsidRDefault="00C03380" w:rsidP="00E553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327" w:type="pct"/>
            <w:gridSpan w:val="3"/>
          </w:tcPr>
          <w:p w:rsidR="00C03380" w:rsidRPr="009B5397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C03380" w:rsidRPr="009B5397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23" w:type="pct"/>
            <w:gridSpan w:val="5"/>
          </w:tcPr>
          <w:p w:rsidR="00C03380" w:rsidRPr="009B5397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84" w:type="pct"/>
            <w:vMerge w:val="restart"/>
          </w:tcPr>
          <w:p w:rsidR="00C03380" w:rsidRPr="009B5397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C03380" w:rsidRPr="009B5397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C03380" w:rsidRPr="009B5397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C03380" w:rsidRPr="009B5397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а/м Тойота Лендкрузер 120</w:t>
            </w:r>
          </w:p>
        </w:tc>
        <w:tc>
          <w:tcPr>
            <w:tcW w:w="569" w:type="pct"/>
            <w:gridSpan w:val="5"/>
            <w:vMerge w:val="restart"/>
          </w:tcPr>
          <w:p w:rsidR="00C03380" w:rsidRPr="009B5397" w:rsidRDefault="002B40DA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4 212,34</w:t>
            </w:r>
          </w:p>
        </w:tc>
        <w:tc>
          <w:tcPr>
            <w:tcW w:w="560" w:type="pct"/>
            <w:gridSpan w:val="3"/>
            <w:vMerge w:val="restart"/>
          </w:tcPr>
          <w:p w:rsidR="00C03380" w:rsidRPr="009B5397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97" w:rsidRPr="009B5397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C03380" w:rsidRPr="00FB5B9B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9B5397" w:rsidRDefault="00C03380" w:rsidP="00E553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327" w:type="pct"/>
            <w:gridSpan w:val="3"/>
          </w:tcPr>
          <w:p w:rsidR="00C03380" w:rsidRPr="009B5397" w:rsidRDefault="00C03380" w:rsidP="000926EA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323" w:type="pct"/>
            <w:gridSpan w:val="5"/>
          </w:tcPr>
          <w:p w:rsidR="00C03380" w:rsidRPr="009B5397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97" w:rsidRPr="009B5397" w:rsidTr="00E611E4">
        <w:trPr>
          <w:gridAfter w:val="1"/>
          <w:wAfter w:w="9" w:type="pct"/>
          <w:trHeight w:val="573"/>
        </w:trPr>
        <w:tc>
          <w:tcPr>
            <w:tcW w:w="109" w:type="pct"/>
            <w:vMerge/>
          </w:tcPr>
          <w:p w:rsidR="00C03380" w:rsidRPr="00FB5B9B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7" w:type="pct"/>
            <w:gridSpan w:val="3"/>
          </w:tcPr>
          <w:p w:rsidR="00C03380" w:rsidRPr="009B5397" w:rsidRDefault="00C03380" w:rsidP="000926EA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</w:tc>
        <w:tc>
          <w:tcPr>
            <w:tcW w:w="323" w:type="pct"/>
            <w:gridSpan w:val="5"/>
          </w:tcPr>
          <w:p w:rsidR="00C03380" w:rsidRPr="009B5397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97" w:rsidRPr="009B5397" w:rsidTr="00E611E4">
        <w:trPr>
          <w:gridAfter w:val="1"/>
          <w:wAfter w:w="9" w:type="pct"/>
          <w:trHeight w:val="370"/>
        </w:trPr>
        <w:tc>
          <w:tcPr>
            <w:tcW w:w="109" w:type="pct"/>
            <w:vMerge/>
          </w:tcPr>
          <w:p w:rsidR="00C03380" w:rsidRPr="00FB5B9B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C03380" w:rsidRPr="009B5397" w:rsidRDefault="00C03380" w:rsidP="000926EA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323" w:type="pct"/>
            <w:gridSpan w:val="5"/>
          </w:tcPr>
          <w:p w:rsidR="00C03380" w:rsidRPr="009B5397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97" w:rsidRPr="009B5397" w:rsidTr="00E611E4">
        <w:trPr>
          <w:gridAfter w:val="1"/>
          <w:wAfter w:w="9" w:type="pct"/>
          <w:trHeight w:val="594"/>
        </w:trPr>
        <w:tc>
          <w:tcPr>
            <w:tcW w:w="109" w:type="pct"/>
            <w:vMerge/>
          </w:tcPr>
          <w:p w:rsidR="00D30065" w:rsidRPr="00FB5B9B" w:rsidRDefault="00D30065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30065" w:rsidRPr="009B5397" w:rsidRDefault="00FA7ABA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30065" w:rsidRPr="009B5397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412" w:type="pct"/>
            <w:gridSpan w:val="2"/>
            <w:vMerge/>
          </w:tcPr>
          <w:p w:rsidR="00D30065" w:rsidRPr="009B5397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D30065" w:rsidRPr="009B5397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D30065" w:rsidRPr="009B5397" w:rsidRDefault="00D30065" w:rsidP="000926EA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D30065" w:rsidRPr="009B5397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323" w:type="pct"/>
            <w:gridSpan w:val="5"/>
          </w:tcPr>
          <w:p w:rsidR="00D30065" w:rsidRPr="009B5397" w:rsidRDefault="00D30065" w:rsidP="00673479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D30065" w:rsidRPr="009B5397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D30065" w:rsidRPr="009B5397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403" w:type="pct"/>
            <w:gridSpan w:val="4"/>
          </w:tcPr>
          <w:p w:rsidR="00D30065" w:rsidRPr="009B5397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4" w:type="pct"/>
          </w:tcPr>
          <w:p w:rsidR="00D30065" w:rsidRPr="009B5397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D30065" w:rsidRPr="009B5397" w:rsidRDefault="00D30065" w:rsidP="001157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D30065" w:rsidRPr="009B5397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97" w:rsidRPr="009B5397" w:rsidTr="00E611E4">
        <w:trPr>
          <w:gridAfter w:val="1"/>
          <w:wAfter w:w="9" w:type="pct"/>
          <w:trHeight w:val="416"/>
        </w:trPr>
        <w:tc>
          <w:tcPr>
            <w:tcW w:w="109" w:type="pct"/>
            <w:vMerge/>
          </w:tcPr>
          <w:p w:rsidR="00C03380" w:rsidRPr="00FB5B9B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9B5397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gridSpan w:val="3"/>
          </w:tcPr>
          <w:p w:rsidR="00C03380" w:rsidRPr="009B5397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5"/>
          </w:tcPr>
          <w:p w:rsidR="00C03380" w:rsidRPr="009B5397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5"/>
          </w:tcPr>
          <w:p w:rsidR="00C03380" w:rsidRPr="009B5397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403" w:type="pct"/>
            <w:gridSpan w:val="4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4" w:type="pct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C03380" w:rsidRPr="009B5397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97" w:rsidRPr="009B5397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C148A8" w:rsidRPr="00187DB1" w:rsidRDefault="006124D2" w:rsidP="00C64B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DB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4" w:type="pct"/>
            <w:gridSpan w:val="3"/>
          </w:tcPr>
          <w:p w:rsidR="00C148A8" w:rsidRPr="009B5397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Лихов Х.М.</w:t>
            </w:r>
          </w:p>
        </w:tc>
        <w:tc>
          <w:tcPr>
            <w:tcW w:w="412" w:type="pct"/>
            <w:gridSpan w:val="2"/>
            <w:vMerge w:val="restart"/>
          </w:tcPr>
          <w:p w:rsidR="00C148A8" w:rsidRPr="009B5397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45" w:type="pct"/>
            <w:gridSpan w:val="5"/>
          </w:tcPr>
          <w:p w:rsidR="00C148A8" w:rsidRPr="009B5397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gridSpan w:val="3"/>
          </w:tcPr>
          <w:p w:rsidR="00C148A8" w:rsidRPr="009B5397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5"/>
          </w:tcPr>
          <w:p w:rsidR="00C148A8" w:rsidRPr="009B5397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5"/>
          </w:tcPr>
          <w:p w:rsidR="00C148A8" w:rsidRPr="009B5397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148A8" w:rsidRPr="009B5397" w:rsidRDefault="00C148A8" w:rsidP="0054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148A8" w:rsidRPr="009B5397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86,20</w:t>
            </w:r>
          </w:p>
        </w:tc>
        <w:tc>
          <w:tcPr>
            <w:tcW w:w="403" w:type="pct"/>
            <w:gridSpan w:val="4"/>
          </w:tcPr>
          <w:p w:rsidR="00C148A8" w:rsidRPr="009B5397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148A8" w:rsidRPr="009B5397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C148A8" w:rsidRPr="009B5397" w:rsidRDefault="00C573B6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2 991 164,43</w:t>
            </w:r>
          </w:p>
        </w:tc>
        <w:tc>
          <w:tcPr>
            <w:tcW w:w="560" w:type="pct"/>
            <w:gridSpan w:val="3"/>
          </w:tcPr>
          <w:p w:rsidR="00C148A8" w:rsidRPr="009B5397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3B6" w:rsidRPr="00C573B6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C148A8" w:rsidRPr="00FB5B9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C573B6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gridSpan w:val="3"/>
          </w:tcPr>
          <w:p w:rsidR="00C148A8" w:rsidRPr="00C573B6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5"/>
          </w:tcPr>
          <w:p w:rsidR="00C148A8" w:rsidRPr="00C573B6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5"/>
          </w:tcPr>
          <w:p w:rsidR="00C148A8" w:rsidRPr="00C573B6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148A8" w:rsidRPr="00C573B6" w:rsidRDefault="00C148A8" w:rsidP="0054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B6">
              <w:rPr>
                <w:rFonts w:ascii="Times New Roman" w:hAnsi="Times New Roman" w:cs="Times New Roman"/>
                <w:sz w:val="16"/>
                <w:szCs w:val="16"/>
              </w:rPr>
              <w:t>108,50</w:t>
            </w:r>
          </w:p>
        </w:tc>
        <w:tc>
          <w:tcPr>
            <w:tcW w:w="403" w:type="pct"/>
            <w:gridSpan w:val="4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C148A8" w:rsidRPr="00FB5B9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C148A8" w:rsidRPr="00C573B6" w:rsidRDefault="00FA7ABA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B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148A8" w:rsidRPr="00C573B6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412" w:type="pct"/>
            <w:gridSpan w:val="2"/>
            <w:vMerge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186,20</w:t>
            </w:r>
          </w:p>
        </w:tc>
        <w:tc>
          <w:tcPr>
            <w:tcW w:w="323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C148A8" w:rsidRPr="00187DB1" w:rsidRDefault="00C148A8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gridSpan w:val="2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4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gridSpan w:val="5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9B" w:rsidRPr="00FB5B9B" w:rsidTr="00187DB1">
        <w:trPr>
          <w:gridAfter w:val="1"/>
          <w:wAfter w:w="9" w:type="pct"/>
          <w:trHeight w:val="453"/>
        </w:trPr>
        <w:tc>
          <w:tcPr>
            <w:tcW w:w="109" w:type="pct"/>
            <w:vMerge/>
          </w:tcPr>
          <w:p w:rsidR="00C148A8" w:rsidRPr="00FB5B9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148A8" w:rsidRPr="00FB5B9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148A8" w:rsidRPr="00FB5B9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C573B6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C148A8" w:rsidRPr="00C573B6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B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C148A8" w:rsidRPr="00C573B6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B6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323" w:type="pct"/>
            <w:gridSpan w:val="5"/>
          </w:tcPr>
          <w:p w:rsidR="00C148A8" w:rsidRPr="00C573B6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C148A8" w:rsidRPr="00C573B6" w:rsidRDefault="00C148A8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gridSpan w:val="2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4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gridSpan w:val="5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</w:tcPr>
          <w:p w:rsidR="00C148A8" w:rsidRPr="00C573B6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9B" w:rsidRPr="00FB5B9B" w:rsidTr="00187DB1">
        <w:trPr>
          <w:gridAfter w:val="1"/>
          <w:wAfter w:w="9" w:type="pct"/>
          <w:trHeight w:val="620"/>
        </w:trPr>
        <w:tc>
          <w:tcPr>
            <w:tcW w:w="109" w:type="pct"/>
            <w:vMerge/>
          </w:tcPr>
          <w:p w:rsidR="00C148A8" w:rsidRPr="00FB5B9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148A8" w:rsidRPr="00FB5B9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148A8" w:rsidRPr="00FB5B9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27" w:type="pct"/>
            <w:gridSpan w:val="3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323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C148A8" w:rsidRPr="00187DB1" w:rsidRDefault="00C148A8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gridSpan w:val="2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4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gridSpan w:val="5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9B" w:rsidRPr="00187DB1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C148A8" w:rsidRPr="00FB5B9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D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 w:val="restart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gridSpan w:val="3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C148A8" w:rsidRPr="00187DB1" w:rsidRDefault="00C148A8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186,20</w:t>
            </w:r>
          </w:p>
        </w:tc>
        <w:tc>
          <w:tcPr>
            <w:tcW w:w="403" w:type="pct"/>
            <w:gridSpan w:val="4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gridSpan w:val="5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C148A8" w:rsidRPr="00FB5B9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148A8" w:rsidRPr="00FB5B9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148A8" w:rsidRPr="00FB5B9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gridSpan w:val="3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5"/>
          </w:tcPr>
          <w:p w:rsidR="00C148A8" w:rsidRPr="00187DB1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C148A8" w:rsidRPr="00187DB1" w:rsidRDefault="00C148A8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403" w:type="pct"/>
            <w:gridSpan w:val="4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gridSpan w:val="5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</w:tcPr>
          <w:p w:rsidR="00C148A8" w:rsidRPr="00187DB1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76E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CF276E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94" w:type="pct"/>
            <w:gridSpan w:val="3"/>
          </w:tcPr>
          <w:p w:rsidR="00CF276E" w:rsidRPr="00D459E8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E8">
              <w:rPr>
                <w:rFonts w:ascii="Times New Roman" w:hAnsi="Times New Roman" w:cs="Times New Roman"/>
                <w:sz w:val="16"/>
                <w:szCs w:val="16"/>
              </w:rPr>
              <w:t>Агирова Н.Б.</w:t>
            </w:r>
          </w:p>
        </w:tc>
        <w:tc>
          <w:tcPr>
            <w:tcW w:w="412" w:type="pct"/>
            <w:gridSpan w:val="2"/>
          </w:tcPr>
          <w:p w:rsidR="00CF276E" w:rsidRPr="00D459E8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E8">
              <w:rPr>
                <w:rFonts w:ascii="Times New Roman" w:hAnsi="Times New Roman" w:cs="Times New Roman"/>
                <w:sz w:val="16"/>
                <w:szCs w:val="16"/>
              </w:rPr>
              <w:t>Советник руководителя Росрыболовства</w:t>
            </w:r>
          </w:p>
        </w:tc>
        <w:tc>
          <w:tcPr>
            <w:tcW w:w="445" w:type="pct"/>
            <w:gridSpan w:val="5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CF276E" w:rsidRPr="005D2905" w:rsidRDefault="00CF276E" w:rsidP="000926EA">
            <w:pPr>
              <w:jc w:val="center"/>
              <w:rPr>
                <w:rFonts w:ascii="Times New Roman" w:hAnsi="Times New Roman" w:cs="Times New Roman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323" w:type="pct"/>
            <w:gridSpan w:val="5"/>
          </w:tcPr>
          <w:p w:rsidR="00CF276E" w:rsidRPr="005D2905" w:rsidRDefault="00CF276E" w:rsidP="00673479">
            <w:pPr>
              <w:jc w:val="center"/>
              <w:rPr>
                <w:rFonts w:ascii="Times New Roman" w:hAnsi="Times New Roman" w:cs="Times New Roman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а/м Ниссан Кашкай</w:t>
            </w:r>
          </w:p>
        </w:tc>
        <w:tc>
          <w:tcPr>
            <w:tcW w:w="569" w:type="pct"/>
            <w:gridSpan w:val="5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11 861 410,63</w:t>
            </w:r>
          </w:p>
        </w:tc>
        <w:tc>
          <w:tcPr>
            <w:tcW w:w="560" w:type="pct"/>
            <w:gridSpan w:val="3"/>
          </w:tcPr>
          <w:p w:rsidR="00CF276E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8CD">
              <w:rPr>
                <w:rFonts w:ascii="Times New Roman" w:hAnsi="Times New Roman" w:cs="Times New Roman"/>
                <w:sz w:val="16"/>
                <w:szCs w:val="16"/>
              </w:rPr>
              <w:t xml:space="preserve">В 2020 году приобретен объект недвижимого имущества. Источники средст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ход полученный от продажи недвижимого имущества,</w:t>
            </w:r>
          </w:p>
          <w:p w:rsidR="00CF276E" w:rsidRPr="00D459E8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8CD">
              <w:rPr>
                <w:rFonts w:ascii="Times New Roman" w:hAnsi="Times New Roman" w:cs="Times New Roman"/>
                <w:sz w:val="16"/>
                <w:szCs w:val="16"/>
              </w:rPr>
              <w:t>накопления за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дущие годы.</w:t>
            </w:r>
          </w:p>
        </w:tc>
      </w:tr>
      <w:tr w:rsidR="006124D2" w:rsidRPr="00CF276E" w:rsidTr="00B2042D">
        <w:trPr>
          <w:gridAfter w:val="1"/>
          <w:wAfter w:w="9" w:type="pct"/>
          <w:trHeight w:val="999"/>
        </w:trPr>
        <w:tc>
          <w:tcPr>
            <w:tcW w:w="109" w:type="pct"/>
            <w:vMerge w:val="restart"/>
            <w:tcBorders>
              <w:bottom w:val="single" w:sz="4" w:space="0" w:color="auto"/>
            </w:tcBorders>
          </w:tcPr>
          <w:p w:rsidR="006124D2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94" w:type="pct"/>
            <w:gridSpan w:val="3"/>
            <w:vMerge w:val="restart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Неклюдова В.Ю.</w:t>
            </w:r>
          </w:p>
        </w:tc>
        <w:tc>
          <w:tcPr>
            <w:tcW w:w="412" w:type="pct"/>
            <w:gridSpan w:val="2"/>
            <w:vMerge w:val="restart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Советник руководителя Росрыболовства</w:t>
            </w:r>
          </w:p>
        </w:tc>
        <w:tc>
          <w:tcPr>
            <w:tcW w:w="445" w:type="pct"/>
            <w:gridSpan w:val="5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7" w:type="pct"/>
            <w:gridSpan w:val="3"/>
            <w:tcBorders>
              <w:bottom w:val="single" w:sz="4" w:space="0" w:color="auto"/>
            </w:tcBorders>
          </w:tcPr>
          <w:p w:rsidR="006124D2" w:rsidRPr="00CF276E" w:rsidRDefault="006124D2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323" w:type="pct"/>
            <w:gridSpan w:val="5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403" w:type="pct"/>
            <w:gridSpan w:val="4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1 627 260,71</w:t>
            </w:r>
          </w:p>
        </w:tc>
        <w:tc>
          <w:tcPr>
            <w:tcW w:w="560" w:type="pct"/>
            <w:gridSpan w:val="3"/>
            <w:tcBorders>
              <w:bottom w:val="single" w:sz="4" w:space="0" w:color="auto"/>
            </w:tcBorders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4D2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6124D2" w:rsidRPr="00FB5B9B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6124D2" w:rsidRPr="00FB5B9B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6124D2" w:rsidRPr="00FB5B9B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6124D2" w:rsidRPr="00CF276E" w:rsidRDefault="006124D2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23" w:type="pct"/>
            <w:gridSpan w:val="5"/>
          </w:tcPr>
          <w:p w:rsidR="006124D2" w:rsidRPr="00CF276E" w:rsidRDefault="006124D2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4D2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6124D2" w:rsidRPr="00FB5B9B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6124D2" w:rsidRPr="00CF276E" w:rsidRDefault="006124D2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124D2" w:rsidRPr="00CF276E" w:rsidRDefault="006124D2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2" w:type="pct"/>
            <w:gridSpan w:val="5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23" w:type="pct"/>
            <w:gridSpan w:val="5"/>
          </w:tcPr>
          <w:p w:rsidR="006124D2" w:rsidRPr="00CF276E" w:rsidRDefault="006124D2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403" w:type="pct"/>
            <w:gridSpan w:val="4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а/м Шкода Фелиция</w:t>
            </w:r>
          </w:p>
        </w:tc>
        <w:tc>
          <w:tcPr>
            <w:tcW w:w="569" w:type="pct"/>
            <w:gridSpan w:val="5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5 299 077,46</w:t>
            </w:r>
          </w:p>
        </w:tc>
        <w:tc>
          <w:tcPr>
            <w:tcW w:w="560" w:type="pct"/>
            <w:gridSpan w:val="3"/>
          </w:tcPr>
          <w:p w:rsidR="006124D2" w:rsidRPr="00CF276E" w:rsidRDefault="006124D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991A54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Баранов А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B238EF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науки и образования</w:t>
            </w:r>
          </w:p>
        </w:tc>
        <w:tc>
          <w:tcPr>
            <w:tcW w:w="436" w:type="pct"/>
            <w:gridSpan w:val="4"/>
          </w:tcPr>
          <w:p w:rsidR="008218FB" w:rsidRPr="00B238EF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36" w:type="pct"/>
            <w:gridSpan w:val="4"/>
          </w:tcPr>
          <w:p w:rsidR="008218FB" w:rsidRPr="00B238EF" w:rsidRDefault="008218FB" w:rsidP="00F959F9">
            <w:pPr>
              <w:jc w:val="center"/>
              <w:rPr>
                <w:rFonts w:ascii="Times New Roman" w:hAnsi="Times New Roman" w:cs="Times New Roman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B238EF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23" w:type="pct"/>
            <w:gridSpan w:val="5"/>
          </w:tcPr>
          <w:p w:rsidR="008218FB" w:rsidRPr="00B238EF" w:rsidRDefault="008218FB" w:rsidP="007C497F">
            <w:pPr>
              <w:jc w:val="center"/>
              <w:rPr>
                <w:rFonts w:ascii="Times New Roman" w:hAnsi="Times New Roman" w:cs="Times New Roman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218FB" w:rsidRPr="00B238EF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B238EF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B238EF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8218FB" w:rsidRPr="00B238EF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8218FB" w:rsidRPr="00F74FD5" w:rsidRDefault="00F74FD5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3 360,19</w:t>
            </w:r>
          </w:p>
        </w:tc>
        <w:tc>
          <w:tcPr>
            <w:tcW w:w="560" w:type="pct"/>
            <w:gridSpan w:val="3"/>
            <w:vMerge w:val="restart"/>
          </w:tcPr>
          <w:p w:rsidR="008218FB" w:rsidRPr="00F74FD5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991A54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991A54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B238EF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B238EF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4"/>
          </w:tcPr>
          <w:p w:rsidR="008218FB" w:rsidRPr="00B238EF" w:rsidRDefault="008218FB" w:rsidP="00DA6160">
            <w:pPr>
              <w:jc w:val="center"/>
              <w:rPr>
                <w:rFonts w:ascii="Times New Roman" w:hAnsi="Times New Roman" w:cs="Times New Roman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2" w:type="pct"/>
            <w:gridSpan w:val="5"/>
          </w:tcPr>
          <w:p w:rsidR="008218FB" w:rsidRPr="00B238EF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3" w:type="pct"/>
            <w:gridSpan w:val="5"/>
          </w:tcPr>
          <w:p w:rsidR="008218FB" w:rsidRPr="00B238EF" w:rsidRDefault="008218FB" w:rsidP="007C497F">
            <w:pPr>
              <w:jc w:val="center"/>
              <w:rPr>
                <w:rFonts w:ascii="Times New Roman" w:hAnsi="Times New Roman" w:cs="Times New Roman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218FB" w:rsidRPr="00FB5B9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FB5B9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FB5B9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8218FB" w:rsidRPr="00FB5B9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FB5B9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407"/>
        </w:trPr>
        <w:tc>
          <w:tcPr>
            <w:tcW w:w="109" w:type="pct"/>
            <w:vMerge/>
          </w:tcPr>
          <w:p w:rsidR="008218FB" w:rsidRPr="00991A54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991A54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B238EF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4"/>
          </w:tcPr>
          <w:p w:rsidR="008218FB" w:rsidRPr="00FB1B7D" w:rsidRDefault="008218FB" w:rsidP="000630E9">
            <w:pPr>
              <w:jc w:val="center"/>
              <w:rPr>
                <w:rFonts w:ascii="Times New Roman" w:hAnsi="Times New Roman" w:cs="Times New Roman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323" w:type="pct"/>
            <w:gridSpan w:val="5"/>
          </w:tcPr>
          <w:p w:rsidR="008218FB" w:rsidRPr="00FB1B7D" w:rsidRDefault="008218FB" w:rsidP="007C497F">
            <w:pPr>
              <w:jc w:val="center"/>
              <w:rPr>
                <w:rFonts w:ascii="Times New Roman" w:hAnsi="Times New Roman" w:cs="Times New Roman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403" w:type="pct"/>
            <w:gridSpan w:val="4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4" w:type="pct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а/м Шкода Октавия</w:t>
            </w:r>
          </w:p>
        </w:tc>
        <w:tc>
          <w:tcPr>
            <w:tcW w:w="569" w:type="pct"/>
            <w:gridSpan w:val="5"/>
          </w:tcPr>
          <w:p w:rsidR="008218FB" w:rsidRPr="00FB1B7D" w:rsidRDefault="00052DAF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3 328 887,00</w:t>
            </w:r>
          </w:p>
        </w:tc>
        <w:tc>
          <w:tcPr>
            <w:tcW w:w="560" w:type="pct"/>
            <w:gridSpan w:val="3"/>
          </w:tcPr>
          <w:p w:rsidR="008218FB" w:rsidRPr="00052DAF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B7D" w:rsidRPr="00FB1B7D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991A54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991A54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FB1B7D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4"/>
          </w:tcPr>
          <w:p w:rsidR="008218FB" w:rsidRPr="00FB1B7D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FB1B7D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FB1B7D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403" w:type="pct"/>
            <w:gridSpan w:val="4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FB1B7D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991A54" w:rsidRDefault="006124D2" w:rsidP="00A61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991A54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Шадрин Е.Н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науки и образования</w:t>
            </w:r>
          </w:p>
        </w:tc>
        <w:tc>
          <w:tcPr>
            <w:tcW w:w="436" w:type="pct"/>
            <w:gridSpan w:val="4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4"/>
          </w:tcPr>
          <w:p w:rsidR="008218FB" w:rsidRPr="00124B6F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124B6F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3" w:type="pct"/>
            <w:gridSpan w:val="4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124B6F" w:rsidRDefault="00124B6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9 319 056,91</w:t>
            </w:r>
          </w:p>
        </w:tc>
        <w:tc>
          <w:tcPr>
            <w:tcW w:w="560" w:type="pct"/>
            <w:gridSpan w:val="3"/>
          </w:tcPr>
          <w:p w:rsidR="008218FB" w:rsidRPr="00124B6F" w:rsidRDefault="008218FB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A61A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4"/>
          </w:tcPr>
          <w:p w:rsidR="008218FB" w:rsidRPr="00124B6F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124B6F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7CF" w:rsidRPr="00EF47CF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A61A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124B6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4"/>
          </w:tcPr>
          <w:p w:rsidR="008218FB" w:rsidRPr="00EF47CF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EF47CF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3" w:type="pct"/>
            <w:gridSpan w:val="4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5 338 596,83</w:t>
            </w:r>
          </w:p>
        </w:tc>
        <w:tc>
          <w:tcPr>
            <w:tcW w:w="560" w:type="pct"/>
            <w:gridSpan w:val="3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7CF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F47CF" w:rsidRPr="00FB5B9B" w:rsidRDefault="00EF47CF" w:rsidP="00A61A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F47CF" w:rsidRPr="00124B6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F47CF" w:rsidRPr="00124B6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4"/>
          </w:tcPr>
          <w:p w:rsidR="00EF47CF" w:rsidRPr="00EF47CF" w:rsidRDefault="00EF47CF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F47CF" w:rsidRPr="00EF47CF" w:rsidRDefault="00EF47CF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403" w:type="pct"/>
            <w:gridSpan w:val="4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A61A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EF47CF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4"/>
          </w:tcPr>
          <w:p w:rsidR="008218FB" w:rsidRPr="00EF47CF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EF47CF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EF47CF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3" w:type="pct"/>
            <w:gridSpan w:val="4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EF47CF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7CF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F47CF" w:rsidRPr="00991A54" w:rsidRDefault="00EF47CF" w:rsidP="00A61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F47CF" w:rsidRPr="00991A54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EF47CF" w:rsidRPr="00EF47CF" w:rsidRDefault="00EF47CF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4"/>
          </w:tcPr>
          <w:p w:rsidR="00EF47CF" w:rsidRPr="00EF47CF" w:rsidRDefault="00EF47CF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F47CF" w:rsidRPr="00EF47CF" w:rsidRDefault="00EF47CF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F47CF" w:rsidRPr="00EF47CF" w:rsidRDefault="00EF47CF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403" w:type="pct"/>
            <w:gridSpan w:val="4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EF47CF" w:rsidRPr="00EF47CF" w:rsidRDefault="00EF47CF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57"/>
        </w:trPr>
        <w:tc>
          <w:tcPr>
            <w:tcW w:w="109" w:type="pct"/>
            <w:vMerge w:val="restart"/>
          </w:tcPr>
          <w:p w:rsidR="008218FB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991A54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Пухова М.В.</w:t>
            </w:r>
          </w:p>
          <w:p w:rsidR="008218FB" w:rsidRPr="00991A54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991A54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991A54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991A54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991A54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11429E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заказа НИОКР Управления науки и образования</w:t>
            </w:r>
          </w:p>
        </w:tc>
        <w:tc>
          <w:tcPr>
            <w:tcW w:w="436" w:type="pct"/>
            <w:gridSpan w:val="4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336" w:type="pct"/>
            <w:gridSpan w:val="4"/>
          </w:tcPr>
          <w:p w:rsidR="009B5D07" w:rsidRPr="002F1377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2F1377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 xml:space="preserve"> (3/4)</w:t>
            </w:r>
          </w:p>
        </w:tc>
        <w:tc>
          <w:tcPr>
            <w:tcW w:w="352" w:type="pct"/>
            <w:gridSpan w:val="5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23" w:type="pct"/>
            <w:gridSpan w:val="5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2F1377" w:rsidRDefault="008218FB" w:rsidP="00680B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а/м Ниссан Кашкай</w:t>
            </w:r>
          </w:p>
        </w:tc>
        <w:tc>
          <w:tcPr>
            <w:tcW w:w="569" w:type="pct"/>
            <w:gridSpan w:val="5"/>
          </w:tcPr>
          <w:p w:rsidR="008218FB" w:rsidRPr="002F1377" w:rsidRDefault="002F1377" w:rsidP="002F13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1 053 696,65</w:t>
            </w:r>
          </w:p>
        </w:tc>
        <w:tc>
          <w:tcPr>
            <w:tcW w:w="560" w:type="pct"/>
            <w:gridSpan w:val="3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40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11429E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11429E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6" w:type="pct"/>
            <w:gridSpan w:val="4"/>
          </w:tcPr>
          <w:p w:rsidR="009B5D07" w:rsidRPr="002F1377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2F1377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 xml:space="preserve"> (3/4)</w:t>
            </w:r>
          </w:p>
        </w:tc>
        <w:tc>
          <w:tcPr>
            <w:tcW w:w="352" w:type="pct"/>
            <w:gridSpan w:val="5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323" w:type="pct"/>
            <w:gridSpan w:val="5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57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11429E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11429E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4"/>
          </w:tcPr>
          <w:p w:rsidR="009B5D07" w:rsidRPr="002F1377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2F1377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2" w:type="pct"/>
            <w:gridSpan w:val="5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3" w:type="pct"/>
            <w:gridSpan w:val="5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57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11429E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11429E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4"/>
          </w:tcPr>
          <w:p w:rsidR="009B5D07" w:rsidRPr="002F1377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2F1377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2" w:type="pct"/>
            <w:gridSpan w:val="5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323" w:type="pct"/>
            <w:gridSpan w:val="5"/>
          </w:tcPr>
          <w:p w:rsidR="008218FB" w:rsidRPr="002F1377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2F1377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38"/>
        </w:trPr>
        <w:tc>
          <w:tcPr>
            <w:tcW w:w="109" w:type="pct"/>
            <w:vMerge/>
          </w:tcPr>
          <w:p w:rsidR="008218FB" w:rsidRPr="00FB5B9B" w:rsidRDefault="008218FB" w:rsidP="00761EE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2F1377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4"/>
          </w:tcPr>
          <w:p w:rsidR="009B5D07" w:rsidRPr="002F1377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2F1377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352" w:type="pct"/>
            <w:gridSpan w:val="5"/>
          </w:tcPr>
          <w:p w:rsidR="008218FB" w:rsidRPr="002F1377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23" w:type="pct"/>
            <w:gridSpan w:val="5"/>
          </w:tcPr>
          <w:p w:rsidR="008218FB" w:rsidRPr="002F1377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2F1377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359" w:type="pct"/>
            <w:gridSpan w:val="2"/>
          </w:tcPr>
          <w:p w:rsidR="008218FB" w:rsidRPr="002F1377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03" w:type="pct"/>
            <w:gridSpan w:val="4"/>
          </w:tcPr>
          <w:p w:rsidR="008218FB" w:rsidRPr="002F1377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2F1377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2F1377" w:rsidRDefault="002F1377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2 058 348,30</w:t>
            </w:r>
          </w:p>
        </w:tc>
        <w:tc>
          <w:tcPr>
            <w:tcW w:w="560" w:type="pct"/>
            <w:gridSpan w:val="3"/>
          </w:tcPr>
          <w:p w:rsidR="008218FB" w:rsidRPr="002F1377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52"/>
        </w:trPr>
        <w:tc>
          <w:tcPr>
            <w:tcW w:w="109" w:type="pct"/>
            <w:vMerge/>
          </w:tcPr>
          <w:p w:rsidR="008218FB" w:rsidRPr="00FB5B9B" w:rsidRDefault="008218FB" w:rsidP="00761EE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11429E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336" w:type="pct"/>
            <w:gridSpan w:val="4"/>
          </w:tcPr>
          <w:p w:rsidR="009B5D07" w:rsidRPr="0011429E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11429E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2" w:type="pct"/>
            <w:gridSpan w:val="5"/>
          </w:tcPr>
          <w:p w:rsidR="008218FB" w:rsidRPr="0011429E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23" w:type="pct"/>
            <w:gridSpan w:val="5"/>
          </w:tcPr>
          <w:p w:rsidR="008218FB" w:rsidRPr="0011429E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11429E" w:rsidRDefault="0011429E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 629,18</w:t>
            </w:r>
          </w:p>
        </w:tc>
        <w:tc>
          <w:tcPr>
            <w:tcW w:w="560" w:type="pct"/>
            <w:gridSpan w:val="3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455"/>
        </w:trPr>
        <w:tc>
          <w:tcPr>
            <w:tcW w:w="109" w:type="pct"/>
            <w:vMerge/>
          </w:tcPr>
          <w:p w:rsidR="008218FB" w:rsidRPr="00FB5B9B" w:rsidRDefault="008218FB" w:rsidP="00761EE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11429E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6" w:type="pct"/>
            <w:gridSpan w:val="4"/>
          </w:tcPr>
          <w:p w:rsidR="009B5D07" w:rsidRPr="0011429E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11429E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2" w:type="pct"/>
            <w:gridSpan w:val="5"/>
          </w:tcPr>
          <w:p w:rsidR="008218FB" w:rsidRPr="0011429E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323" w:type="pct"/>
            <w:gridSpan w:val="5"/>
          </w:tcPr>
          <w:p w:rsidR="008218FB" w:rsidRPr="0011429E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455"/>
        </w:trPr>
        <w:tc>
          <w:tcPr>
            <w:tcW w:w="109" w:type="pct"/>
            <w:vMerge/>
          </w:tcPr>
          <w:p w:rsidR="008218FB" w:rsidRPr="00FB5B9B" w:rsidRDefault="008218FB" w:rsidP="00761EE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11429E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4"/>
          </w:tcPr>
          <w:p w:rsidR="009B5D07" w:rsidRPr="0011429E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11429E" w:rsidRDefault="008218FB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(3/4)</w:t>
            </w:r>
          </w:p>
        </w:tc>
        <w:tc>
          <w:tcPr>
            <w:tcW w:w="352" w:type="pct"/>
            <w:gridSpan w:val="5"/>
          </w:tcPr>
          <w:p w:rsidR="008218FB" w:rsidRPr="0011429E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3" w:type="pct"/>
            <w:gridSpan w:val="5"/>
          </w:tcPr>
          <w:p w:rsidR="008218FB" w:rsidRPr="0011429E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11429E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991A54" w:rsidRDefault="006124D2" w:rsidP="006124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Коротаева О.Б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осударственного заказа НИОКР Управления науки и образования</w:t>
            </w:r>
          </w:p>
        </w:tc>
        <w:tc>
          <w:tcPr>
            <w:tcW w:w="452" w:type="pct"/>
            <w:gridSpan w:val="7"/>
          </w:tcPr>
          <w:p w:rsidR="008218FB" w:rsidRPr="00E34C93" w:rsidRDefault="00E34C93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</w:tcPr>
          <w:p w:rsidR="008218FB" w:rsidRPr="00E34C93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1532,0</w:t>
            </w:r>
          </w:p>
        </w:tc>
        <w:tc>
          <w:tcPr>
            <w:tcW w:w="323" w:type="pct"/>
            <w:gridSpan w:val="5"/>
          </w:tcPr>
          <w:p w:rsidR="008218FB" w:rsidRPr="00E34C93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8218FB" w:rsidRPr="00E34C93" w:rsidRDefault="00E34C93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1 125 939,50</w:t>
            </w:r>
          </w:p>
        </w:tc>
        <w:tc>
          <w:tcPr>
            <w:tcW w:w="560" w:type="pct"/>
            <w:gridSpan w:val="3"/>
            <w:vMerge w:val="restart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08"/>
        </w:trPr>
        <w:tc>
          <w:tcPr>
            <w:tcW w:w="109" w:type="pct"/>
            <w:vMerge/>
          </w:tcPr>
          <w:p w:rsidR="008218FB" w:rsidRPr="00991A54" w:rsidRDefault="008218FB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E34C93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E34C93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2" w:type="pct"/>
            <w:gridSpan w:val="5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323" w:type="pct"/>
            <w:gridSpan w:val="5"/>
          </w:tcPr>
          <w:p w:rsidR="008218FB" w:rsidRPr="00E34C93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218FB" w:rsidRPr="00FB5B9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FB5B9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FB5B9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8218FB" w:rsidRPr="00FB5B9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FB5B9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991A54" w:rsidRDefault="008218FB" w:rsidP="00761E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E34C93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E34C93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E34C93" w:rsidRDefault="00E34C93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</w:tcPr>
          <w:p w:rsidR="008218FB" w:rsidRPr="00E34C93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E34C93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23" w:type="pct"/>
            <w:gridSpan w:val="5"/>
          </w:tcPr>
          <w:p w:rsidR="008218FB" w:rsidRPr="00E34C93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E34C93" w:rsidRDefault="008218FB" w:rsidP="00C03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E34C93" w:rsidRDefault="008218FB" w:rsidP="00C03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E34C93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</w:tcPr>
          <w:p w:rsidR="008218FB" w:rsidRPr="00E34C93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а/м Грейт Вол Венгр</w:t>
            </w:r>
          </w:p>
        </w:tc>
        <w:tc>
          <w:tcPr>
            <w:tcW w:w="569" w:type="pct"/>
            <w:gridSpan w:val="5"/>
          </w:tcPr>
          <w:p w:rsidR="008218FB" w:rsidRPr="00E34C93" w:rsidRDefault="00E34C93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2 316 104,07</w:t>
            </w:r>
          </w:p>
        </w:tc>
        <w:tc>
          <w:tcPr>
            <w:tcW w:w="560" w:type="pct"/>
            <w:gridSpan w:val="3"/>
          </w:tcPr>
          <w:p w:rsidR="008218FB" w:rsidRPr="00E34C93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991A54" w:rsidRDefault="008218FB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</w:tcPr>
          <w:p w:rsidR="008218FB" w:rsidRPr="00E34C93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23" w:type="pct"/>
            <w:gridSpan w:val="5"/>
          </w:tcPr>
          <w:p w:rsidR="008218FB" w:rsidRPr="00E34C93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E34C93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E34C93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8218FB" w:rsidRPr="004B6DE6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8218FB" w:rsidRPr="004B6DE6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8218FB" w:rsidRPr="004B6DE6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150"/>
        </w:trPr>
        <w:tc>
          <w:tcPr>
            <w:tcW w:w="109" w:type="pct"/>
            <w:vMerge/>
          </w:tcPr>
          <w:p w:rsidR="008218FB" w:rsidRPr="00991A54" w:rsidRDefault="008218FB" w:rsidP="007C2D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E34C93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E34C93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E34C93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2" w:type="pct"/>
            <w:gridSpan w:val="5"/>
          </w:tcPr>
          <w:p w:rsidR="008218FB" w:rsidRPr="00E34C93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323" w:type="pct"/>
            <w:gridSpan w:val="5"/>
          </w:tcPr>
          <w:p w:rsidR="008218FB" w:rsidRPr="00E34C93" w:rsidRDefault="008218FB" w:rsidP="007C2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218FB" w:rsidRPr="00FB5B9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FB5B9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FB5B9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8218FB" w:rsidRPr="00FB5B9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FB5B9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991A54" w:rsidRDefault="008218FB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33002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0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33002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33002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633002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633002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633002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633002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33002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002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403" w:type="pct"/>
            <w:gridSpan w:val="4"/>
          </w:tcPr>
          <w:p w:rsidR="008218FB" w:rsidRPr="00633002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33002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33002" w:rsidRDefault="0063300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002">
              <w:rPr>
                <w:rFonts w:ascii="Times New Roman" w:hAnsi="Times New Roman" w:cs="Times New Roman"/>
                <w:sz w:val="16"/>
                <w:szCs w:val="16"/>
              </w:rPr>
              <w:t>5 642,01</w:t>
            </w:r>
          </w:p>
        </w:tc>
        <w:tc>
          <w:tcPr>
            <w:tcW w:w="560" w:type="pct"/>
            <w:gridSpan w:val="3"/>
          </w:tcPr>
          <w:p w:rsidR="008218FB" w:rsidRPr="00633002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941"/>
        </w:trPr>
        <w:tc>
          <w:tcPr>
            <w:tcW w:w="109" w:type="pct"/>
          </w:tcPr>
          <w:p w:rsidR="00C03380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394" w:type="pct"/>
            <w:gridSpan w:val="3"/>
          </w:tcPr>
          <w:p w:rsidR="00C03380" w:rsidRPr="00454F61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1">
              <w:rPr>
                <w:rFonts w:ascii="Times New Roman" w:hAnsi="Times New Roman" w:cs="Times New Roman"/>
                <w:sz w:val="16"/>
                <w:szCs w:val="16"/>
              </w:rPr>
              <w:t>Одинцова Т.Ю.</w:t>
            </w:r>
          </w:p>
        </w:tc>
        <w:tc>
          <w:tcPr>
            <w:tcW w:w="412" w:type="pct"/>
            <w:gridSpan w:val="2"/>
          </w:tcPr>
          <w:p w:rsidR="00C03380" w:rsidRPr="00454F61" w:rsidRDefault="00C03380" w:rsidP="002913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1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логии рыбохозяйственных водоемов Управления науки и образования</w:t>
            </w:r>
          </w:p>
        </w:tc>
        <w:tc>
          <w:tcPr>
            <w:tcW w:w="452" w:type="pct"/>
            <w:gridSpan w:val="7"/>
          </w:tcPr>
          <w:p w:rsidR="00C03380" w:rsidRPr="00454F61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03380" w:rsidRPr="00454F61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C03380" w:rsidRPr="00454F61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C03380" w:rsidRPr="00454F61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03380" w:rsidRPr="00454F61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1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359" w:type="pct"/>
            <w:gridSpan w:val="2"/>
          </w:tcPr>
          <w:p w:rsidR="00C03380" w:rsidRPr="00454F61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1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403" w:type="pct"/>
            <w:gridSpan w:val="4"/>
          </w:tcPr>
          <w:p w:rsidR="00C03380" w:rsidRPr="00454F61" w:rsidRDefault="00C03380" w:rsidP="00BE57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03380" w:rsidRPr="00454F61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03380" w:rsidRPr="00454F61" w:rsidRDefault="00454F61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0 076,63</w:t>
            </w:r>
          </w:p>
        </w:tc>
        <w:tc>
          <w:tcPr>
            <w:tcW w:w="558" w:type="pct"/>
            <w:gridSpan w:val="2"/>
          </w:tcPr>
          <w:p w:rsidR="00C03380" w:rsidRPr="00454F61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C03380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94" w:type="pct"/>
            <w:gridSpan w:val="3"/>
          </w:tcPr>
          <w:p w:rsidR="00C03380" w:rsidRPr="00991A54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Гордеев Н.А.</w:t>
            </w:r>
          </w:p>
        </w:tc>
        <w:tc>
          <w:tcPr>
            <w:tcW w:w="412" w:type="pct"/>
            <w:gridSpan w:val="2"/>
          </w:tcPr>
          <w:p w:rsidR="00C03380" w:rsidRPr="00111028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логии рыбохозяйственных водоемов Управления науки и образования</w:t>
            </w:r>
          </w:p>
        </w:tc>
        <w:tc>
          <w:tcPr>
            <w:tcW w:w="452" w:type="pct"/>
            <w:gridSpan w:val="7"/>
          </w:tcPr>
          <w:p w:rsidR="00C03380" w:rsidRPr="008C3962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03380" w:rsidRPr="008C3962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C03380" w:rsidRPr="008C3962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C03380" w:rsidRPr="008C3962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03380" w:rsidRPr="008C3962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9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03380" w:rsidRPr="008C3962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96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403" w:type="pct"/>
            <w:gridSpan w:val="4"/>
          </w:tcPr>
          <w:p w:rsidR="00C03380" w:rsidRPr="008C3962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9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03380" w:rsidRPr="008C3962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03380" w:rsidRPr="008C3962" w:rsidRDefault="008C39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9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C396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6,42</w:t>
            </w:r>
          </w:p>
        </w:tc>
        <w:tc>
          <w:tcPr>
            <w:tcW w:w="558" w:type="pct"/>
            <w:gridSpan w:val="2"/>
          </w:tcPr>
          <w:p w:rsidR="00C03380" w:rsidRPr="008C3962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C03380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94" w:type="pct"/>
            <w:gridSpan w:val="3"/>
          </w:tcPr>
          <w:p w:rsidR="00C03380" w:rsidRPr="00991A54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Шилин И.В.</w:t>
            </w:r>
          </w:p>
          <w:p w:rsidR="00795949" w:rsidRPr="00991A54" w:rsidRDefault="007959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95949" w:rsidRPr="00991A54" w:rsidRDefault="007959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95949" w:rsidRPr="00991A54" w:rsidRDefault="007959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95949" w:rsidRPr="00991A54" w:rsidRDefault="007959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95949" w:rsidRPr="00991A54" w:rsidRDefault="007959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95949" w:rsidRPr="00991A54" w:rsidRDefault="007959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95949" w:rsidRPr="00991A54" w:rsidRDefault="007959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C03380" w:rsidRPr="00C82E70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E70">
              <w:rPr>
                <w:rFonts w:ascii="Times New Roman" w:hAnsi="Times New Roman" w:cs="Times New Roman"/>
                <w:sz w:val="16"/>
                <w:szCs w:val="16"/>
              </w:rPr>
              <w:t>Начальник отдела экспедиционных исследований водных биоресурсов и подготовки ОДУ Управления науки и образования</w:t>
            </w:r>
          </w:p>
        </w:tc>
        <w:tc>
          <w:tcPr>
            <w:tcW w:w="452" w:type="pct"/>
            <w:gridSpan w:val="7"/>
          </w:tcPr>
          <w:p w:rsidR="00C03380" w:rsidRPr="00F43059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03380" w:rsidRPr="00F43059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C03380" w:rsidRPr="00F43059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C03380" w:rsidRPr="00F43059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03380" w:rsidRPr="00F43059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C03380" w:rsidRPr="00F43059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403" w:type="pct"/>
            <w:gridSpan w:val="4"/>
          </w:tcPr>
          <w:p w:rsidR="00C03380" w:rsidRPr="00F43059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03380" w:rsidRPr="00F43059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03380" w:rsidRPr="00F43059" w:rsidRDefault="004A125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430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  <w:r w:rsidRPr="00F430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888,4</w:t>
            </w:r>
            <w:r w:rsidRPr="00F430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58" w:type="pct"/>
            <w:gridSpan w:val="2"/>
          </w:tcPr>
          <w:p w:rsidR="00C03380" w:rsidRPr="00F43059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468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F43059" w:rsidRDefault="008218FB" w:rsidP="007959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F4305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373C6F" w:rsidRDefault="008218FB" w:rsidP="007959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373C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373C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F43059" w:rsidRDefault="00F4305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 794,99</w:t>
            </w:r>
          </w:p>
        </w:tc>
        <w:tc>
          <w:tcPr>
            <w:tcW w:w="558" w:type="pct"/>
            <w:gridSpan w:val="2"/>
          </w:tcPr>
          <w:p w:rsidR="008218FB" w:rsidRPr="00F4305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373C6F" w:rsidRDefault="00F4305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</w:tcPr>
          <w:p w:rsidR="008218FB" w:rsidRPr="00373C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639,0</w:t>
            </w:r>
          </w:p>
        </w:tc>
        <w:tc>
          <w:tcPr>
            <w:tcW w:w="323" w:type="pct"/>
            <w:gridSpan w:val="5"/>
          </w:tcPr>
          <w:p w:rsidR="008218FB" w:rsidRPr="00373C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 w:val="restart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</w:tcPr>
          <w:p w:rsidR="008218FB" w:rsidRPr="00373C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2" w:type="pct"/>
            <w:gridSpan w:val="5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23" w:type="pct"/>
            <w:gridSpan w:val="5"/>
          </w:tcPr>
          <w:p w:rsidR="008218FB" w:rsidRPr="00373C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</w:tcPr>
          <w:p w:rsidR="008218FB" w:rsidRPr="00373C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373C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323" w:type="pct"/>
            <w:gridSpan w:val="5"/>
          </w:tcPr>
          <w:p w:rsidR="008218FB" w:rsidRPr="00373C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F4305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43059" w:rsidRPr="00F43059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ведения личного подсобного хозяйства</w:t>
            </w:r>
          </w:p>
        </w:tc>
        <w:tc>
          <w:tcPr>
            <w:tcW w:w="320" w:type="pct"/>
          </w:tcPr>
          <w:p w:rsidR="00981241" w:rsidRPr="00F43059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F43059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2" w:type="pct"/>
            <w:gridSpan w:val="5"/>
          </w:tcPr>
          <w:p w:rsidR="008218FB" w:rsidRPr="00F4305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323" w:type="pct"/>
            <w:gridSpan w:val="5"/>
          </w:tcPr>
          <w:p w:rsidR="008218FB" w:rsidRPr="00F4305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F4305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F4305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F4305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F4305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F4305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F4305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C03380" w:rsidRPr="00FB5B9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03380" w:rsidRPr="00373C6F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C03380" w:rsidRPr="00373C6F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C03380" w:rsidRPr="00373C6F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03380" w:rsidRPr="00373C6F" w:rsidRDefault="00C03380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C03380" w:rsidRPr="00373C6F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C03380" w:rsidRPr="00373C6F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03380" w:rsidRPr="00373C6F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C03380" w:rsidRPr="00373C6F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403" w:type="pct"/>
            <w:gridSpan w:val="4"/>
          </w:tcPr>
          <w:p w:rsidR="00C03380" w:rsidRPr="00373C6F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03380" w:rsidRPr="00373C6F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03380" w:rsidRPr="00373C6F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03380" w:rsidRPr="00373C6F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E527F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4" w:type="pct"/>
            <w:gridSpan w:val="3"/>
            <w:vMerge w:val="restart"/>
          </w:tcPr>
          <w:p w:rsidR="008E527F" w:rsidRPr="00991A54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Филимонцева А.В.</w:t>
            </w:r>
          </w:p>
        </w:tc>
        <w:tc>
          <w:tcPr>
            <w:tcW w:w="412" w:type="pct"/>
            <w:gridSpan w:val="2"/>
            <w:vMerge w:val="restart"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спедиционных исследований водных биоресурсов и подготовки ОДУ Управления науки и образования</w:t>
            </w:r>
          </w:p>
        </w:tc>
        <w:tc>
          <w:tcPr>
            <w:tcW w:w="452" w:type="pct"/>
            <w:gridSpan w:val="7"/>
          </w:tcPr>
          <w:p w:rsidR="008E527F" w:rsidRPr="009F0D87" w:rsidRDefault="00E553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57BAE" w:rsidRPr="009F0D87">
              <w:rPr>
                <w:rFonts w:ascii="Times New Roman" w:hAnsi="Times New Roman" w:cs="Times New Roman"/>
                <w:sz w:val="16"/>
                <w:szCs w:val="16"/>
              </w:rPr>
              <w:t>емельный участок по индивидуальное жилищное строительство</w:t>
            </w:r>
          </w:p>
        </w:tc>
        <w:tc>
          <w:tcPr>
            <w:tcW w:w="320" w:type="pct"/>
          </w:tcPr>
          <w:p w:rsidR="00981241" w:rsidRPr="009F0D87" w:rsidRDefault="00A0143F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E527F"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E527F" w:rsidRPr="009F0D87" w:rsidRDefault="00035B7A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E527F" w:rsidRPr="009F0D87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2" w:type="pct"/>
            <w:gridSpan w:val="5"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323" w:type="pct"/>
            <w:gridSpan w:val="5"/>
          </w:tcPr>
          <w:p w:rsidR="008E527F" w:rsidRPr="009F0D87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8E527F" w:rsidRPr="009F0D87" w:rsidRDefault="009F0D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403" w:type="pct"/>
            <w:gridSpan w:val="4"/>
            <w:vMerge w:val="restart"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8E527F" w:rsidRPr="009F0D87" w:rsidRDefault="00A57BA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410 720,26</w:t>
            </w:r>
          </w:p>
        </w:tc>
        <w:tc>
          <w:tcPr>
            <w:tcW w:w="558" w:type="pct"/>
            <w:gridSpan w:val="2"/>
            <w:vMerge w:val="restart"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527F" w:rsidRPr="009F0D87" w:rsidRDefault="00A247D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E527F" w:rsidRPr="009F0D8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20" w:type="pct"/>
          </w:tcPr>
          <w:p w:rsidR="00981241" w:rsidRPr="009F0D87" w:rsidRDefault="00EB4635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E527F" w:rsidRPr="009F0D87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8E527F" w:rsidRPr="009F0D87" w:rsidRDefault="008E527F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5B7A" w:rsidRPr="009F0D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 w:rsidRPr="009F0D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2" w:type="pct"/>
            <w:gridSpan w:val="5"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323" w:type="pct"/>
            <w:gridSpan w:val="5"/>
          </w:tcPr>
          <w:p w:rsidR="008E527F" w:rsidRPr="009F0D87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9F0D87" w:rsidRDefault="00EB4635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E527F" w:rsidRPr="009F0D8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35B7A" w:rsidRPr="009F0D87">
              <w:rPr>
                <w:rFonts w:ascii="Times New Roman" w:hAnsi="Times New Roman" w:cs="Times New Roman"/>
              </w:rPr>
              <w:t xml:space="preserve"> </w:t>
            </w:r>
            <w:r w:rsidR="00035B7A" w:rsidRPr="009F0D87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 w:rsidR="008E527F"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527F" w:rsidRPr="009F0D87" w:rsidRDefault="00035B7A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E527F" w:rsidRPr="009F0D87">
              <w:rPr>
                <w:rFonts w:ascii="Times New Roman" w:hAnsi="Times New Roman" w:cs="Times New Roman"/>
                <w:sz w:val="16"/>
                <w:szCs w:val="16"/>
              </w:rPr>
              <w:t>3/10</w:t>
            </w: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2" w:type="pct"/>
            <w:gridSpan w:val="5"/>
          </w:tcPr>
          <w:p w:rsidR="008E527F" w:rsidRPr="009F0D87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323" w:type="pct"/>
            <w:gridSpan w:val="5"/>
          </w:tcPr>
          <w:p w:rsidR="008E527F" w:rsidRPr="009F0D87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8E527F" w:rsidRPr="00FB5B9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958C8" w:rsidRPr="009F0D87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7958C8" w:rsidRPr="009F0D87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9F0D87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7958C8" w:rsidRPr="009F0D87" w:rsidRDefault="007958C8" w:rsidP="00280C0C">
            <w:pPr>
              <w:jc w:val="center"/>
              <w:rPr>
                <w:rFonts w:ascii="Times New Roman" w:hAnsi="Times New Roman" w:cs="Times New Roman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7958C8" w:rsidRPr="009F0D87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23" w:type="pct"/>
            <w:gridSpan w:val="5"/>
          </w:tcPr>
          <w:p w:rsidR="007958C8" w:rsidRPr="009F0D87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7958C8" w:rsidRPr="009F0D87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7958C8" w:rsidRPr="009F0D87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7958C8" w:rsidRPr="009F0D87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7958C8" w:rsidRPr="009F0D87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а/м Опель Астра </w:t>
            </w:r>
            <w:r w:rsidRPr="009F0D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stourer</w:t>
            </w:r>
          </w:p>
        </w:tc>
        <w:tc>
          <w:tcPr>
            <w:tcW w:w="571" w:type="pct"/>
            <w:gridSpan w:val="6"/>
            <w:vMerge w:val="restart"/>
          </w:tcPr>
          <w:p w:rsidR="007958C8" w:rsidRPr="009F0D87" w:rsidRDefault="009F0D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2 962 944,60</w:t>
            </w:r>
          </w:p>
        </w:tc>
        <w:tc>
          <w:tcPr>
            <w:tcW w:w="558" w:type="pct"/>
            <w:gridSpan w:val="2"/>
            <w:vMerge w:val="restart"/>
          </w:tcPr>
          <w:p w:rsidR="007958C8" w:rsidRPr="009F0D87" w:rsidRDefault="007958C8" w:rsidP="00EB46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9F0D87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7958C8" w:rsidRPr="009F0D87" w:rsidRDefault="007958C8" w:rsidP="00280C0C">
            <w:pPr>
              <w:jc w:val="center"/>
              <w:rPr>
                <w:rFonts w:ascii="Times New Roman" w:hAnsi="Times New Roman" w:cs="Times New Roman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7958C8" w:rsidRPr="009F0D87" w:rsidRDefault="00EB463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323" w:type="pct"/>
            <w:gridSpan w:val="5"/>
          </w:tcPr>
          <w:p w:rsidR="007958C8" w:rsidRPr="009F0D87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9F0D87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9F0D87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A6D0F" w:rsidRPr="009F0D87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A6D0F" w:rsidRPr="009F0D87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A6D0F" w:rsidRPr="009F0D87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9F0D87" w:rsidRDefault="009F0D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403" w:type="pct"/>
            <w:gridSpan w:val="4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FC6292" w:rsidRPr="009F0D87" w:rsidRDefault="00EA6D0F" w:rsidP="00FC62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9F0D87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A6D0F" w:rsidRPr="009F0D87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A6D0F" w:rsidRPr="009F0D87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A6D0F" w:rsidRPr="009F0D87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9F0D87" w:rsidRDefault="009F0D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403" w:type="pct"/>
            <w:gridSpan w:val="4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EA6D0F" w:rsidRPr="009F0D87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B2042D"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4" w:type="pct"/>
            <w:gridSpan w:val="3"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Ружило О.В.</w:t>
            </w:r>
          </w:p>
          <w:p w:rsidR="003E77F9" w:rsidRPr="00991A54" w:rsidRDefault="003E77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7F9" w:rsidRPr="00991A54" w:rsidRDefault="003E77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7F9" w:rsidRPr="00991A54" w:rsidRDefault="003E77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7F9" w:rsidRPr="00991A54" w:rsidRDefault="003E77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7F9" w:rsidRPr="00991A54" w:rsidRDefault="003E77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7F9" w:rsidRPr="00991A54" w:rsidRDefault="003E77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7F9" w:rsidRPr="00991A54" w:rsidRDefault="003E77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Главн</w:t>
            </w:r>
            <w:r w:rsidR="00402A16" w:rsidRPr="00991A54">
              <w:rPr>
                <w:rFonts w:ascii="Times New Roman" w:hAnsi="Times New Roman" w:cs="Times New Roman"/>
                <w:sz w:val="16"/>
                <w:szCs w:val="16"/>
              </w:rPr>
              <w:t>ый специалист-эксперт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отдела экспедиционных исследований водных биоресурсов и подготовки ОДУ Управления науки и образования</w:t>
            </w:r>
          </w:p>
        </w:tc>
        <w:tc>
          <w:tcPr>
            <w:tcW w:w="452" w:type="pct"/>
            <w:gridSpan w:val="7"/>
          </w:tcPr>
          <w:p w:rsidR="008218FB" w:rsidRPr="00402A1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402A1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402A1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402A1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210D6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D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210D6B" w:rsidRDefault="00210D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D6B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403" w:type="pct"/>
            <w:gridSpan w:val="4"/>
          </w:tcPr>
          <w:p w:rsidR="008218FB" w:rsidRPr="00210D6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D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210D6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210D6B" w:rsidRDefault="00210D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D6B">
              <w:rPr>
                <w:rFonts w:ascii="Times New Roman" w:hAnsi="Times New Roman" w:cs="Times New Roman"/>
                <w:sz w:val="16"/>
                <w:szCs w:val="16"/>
              </w:rPr>
              <w:t>889 103,57</w:t>
            </w:r>
          </w:p>
        </w:tc>
        <w:tc>
          <w:tcPr>
            <w:tcW w:w="558" w:type="pct"/>
            <w:gridSpan w:val="2"/>
          </w:tcPr>
          <w:p w:rsidR="008218FB" w:rsidRPr="00210D6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2E8" w:rsidRPr="00FD32E8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FD32E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2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FD32E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FD32E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FD32E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FD32E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FD32E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FD32E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FD32E8" w:rsidRDefault="00FD3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32E8">
              <w:rPr>
                <w:rFonts w:ascii="Times New Roman" w:hAnsi="Times New Roman" w:cs="Times New Roman"/>
                <w:sz w:val="16"/>
                <w:szCs w:val="16"/>
              </w:rPr>
              <w:t>37,</w:t>
            </w:r>
            <w:r w:rsidRPr="00FD32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03" w:type="pct"/>
            <w:gridSpan w:val="4"/>
          </w:tcPr>
          <w:p w:rsidR="008218FB" w:rsidRPr="00FD32E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FD32E8" w:rsidRDefault="00FD3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32E8">
              <w:rPr>
                <w:rFonts w:ascii="Times New Roman" w:hAnsi="Times New Roman" w:cs="Times New Roman"/>
                <w:sz w:val="16"/>
                <w:szCs w:val="16"/>
              </w:rPr>
              <w:t xml:space="preserve">а/м Вольво </w:t>
            </w:r>
            <w:r w:rsidRPr="00FD32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60</w:t>
            </w:r>
          </w:p>
        </w:tc>
        <w:tc>
          <w:tcPr>
            <w:tcW w:w="571" w:type="pct"/>
            <w:gridSpan w:val="6"/>
          </w:tcPr>
          <w:p w:rsidR="008218FB" w:rsidRPr="00FD32E8" w:rsidRDefault="00FA4C5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2E8">
              <w:rPr>
                <w:rFonts w:ascii="Times New Roman" w:hAnsi="Times New Roman" w:cs="Times New Roman"/>
                <w:sz w:val="16"/>
                <w:szCs w:val="16"/>
              </w:rPr>
              <w:t>1 597 212,01</w:t>
            </w:r>
          </w:p>
        </w:tc>
        <w:tc>
          <w:tcPr>
            <w:tcW w:w="558" w:type="pct"/>
            <w:gridSpan w:val="2"/>
          </w:tcPr>
          <w:p w:rsidR="008218FB" w:rsidRPr="00FD32E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shd w:val="clear" w:color="auto" w:fill="auto"/>
          </w:tcPr>
          <w:p w:rsidR="00EA6D0F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Куренков Д.К.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бных заведений и профессиональной подготовки Управления науки и образования</w:t>
            </w:r>
          </w:p>
        </w:tc>
        <w:tc>
          <w:tcPr>
            <w:tcW w:w="452" w:type="pct"/>
            <w:gridSpan w:val="7"/>
            <w:shd w:val="clear" w:color="auto" w:fill="auto"/>
          </w:tcPr>
          <w:p w:rsidR="00EA6D0F" w:rsidRPr="001D5E86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A6D0F" w:rsidRPr="001D5E86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shd w:val="clear" w:color="auto" w:fill="auto"/>
          </w:tcPr>
          <w:p w:rsidR="00EA6D0F" w:rsidRPr="001D5E86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shd w:val="clear" w:color="auto" w:fill="auto"/>
          </w:tcPr>
          <w:p w:rsidR="00EA6D0F" w:rsidRPr="001D5E86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EA6D0F" w:rsidRPr="001D5E86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E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EA6D0F" w:rsidRPr="001D5E86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E86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EA6D0F" w:rsidRPr="001D5E86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E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shd w:val="clear" w:color="auto" w:fill="auto"/>
          </w:tcPr>
          <w:p w:rsidR="00EA6D0F" w:rsidRPr="001D5E86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E86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1D5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1D5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D5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571" w:type="pct"/>
            <w:gridSpan w:val="6"/>
            <w:shd w:val="clear" w:color="auto" w:fill="auto"/>
          </w:tcPr>
          <w:p w:rsidR="00EA6D0F" w:rsidRPr="001D5E86" w:rsidRDefault="001D5E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E86">
              <w:rPr>
                <w:rFonts w:ascii="Times New Roman" w:hAnsi="Times New Roman" w:cs="Times New Roman"/>
                <w:sz w:val="16"/>
                <w:szCs w:val="16"/>
              </w:rPr>
              <w:t>1 089 610,69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EA6D0F" w:rsidRPr="001D5E86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EA6D0F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94" w:type="pct"/>
            <w:gridSpan w:val="3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Куликова И.Ю.</w:t>
            </w:r>
          </w:p>
          <w:p w:rsidR="00496C18" w:rsidRPr="00991A54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C18" w:rsidRPr="00991A54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C18" w:rsidRPr="00991A54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C18" w:rsidRPr="00991A54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C18" w:rsidRPr="00991A54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991A54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991A54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991A54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учебных заведений и профессиональной подготовки Управления науки и образования</w:t>
            </w:r>
          </w:p>
        </w:tc>
        <w:tc>
          <w:tcPr>
            <w:tcW w:w="452" w:type="pct"/>
            <w:gridSpan w:val="7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403" w:type="pct"/>
            <w:gridSpan w:val="4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06411B" w:rsidRDefault="0006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1 077 849,05</w:t>
            </w:r>
          </w:p>
        </w:tc>
        <w:tc>
          <w:tcPr>
            <w:tcW w:w="558" w:type="pct"/>
            <w:gridSpan w:val="2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403" w:type="pct"/>
            <w:gridSpan w:val="4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0641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ендэ </w:t>
            </w:r>
            <w:r w:rsidRPr="000641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71" w:type="pct"/>
            <w:gridSpan w:val="6"/>
          </w:tcPr>
          <w:p w:rsidR="00EA6D0F" w:rsidRPr="0006411B" w:rsidRDefault="0006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2 327 136,76</w:t>
            </w:r>
          </w:p>
        </w:tc>
        <w:tc>
          <w:tcPr>
            <w:tcW w:w="558" w:type="pct"/>
            <w:gridSpan w:val="2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A6D0F" w:rsidRPr="000641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403" w:type="pct"/>
            <w:gridSpan w:val="4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1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EA6D0F" w:rsidRPr="000641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AB1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CF1AB1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94" w:type="pct"/>
            <w:gridSpan w:val="3"/>
          </w:tcPr>
          <w:p w:rsidR="00CF1AB1" w:rsidRPr="00991A54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Михалевич А.Г.</w:t>
            </w:r>
          </w:p>
        </w:tc>
        <w:tc>
          <w:tcPr>
            <w:tcW w:w="412" w:type="pct"/>
            <w:gridSpan w:val="2"/>
          </w:tcPr>
          <w:p w:rsidR="00CF1AB1" w:rsidRPr="00CF1AB1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403" w:type="pct"/>
            <w:gridSpan w:val="4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2 224 775,94</w:t>
            </w:r>
          </w:p>
        </w:tc>
        <w:tc>
          <w:tcPr>
            <w:tcW w:w="558" w:type="pct"/>
            <w:gridSpan w:val="2"/>
          </w:tcPr>
          <w:p w:rsidR="00CF1AB1" w:rsidRPr="00CF1AB1" w:rsidRDefault="00CF1AB1" w:rsidP="00CF1A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В 2020 году приобретен объект недвижимого имущества. Источники средств, накопления за предыдущие годы, кредитные средства, доход полученный от продажи недвижимого имущества</w:t>
            </w:r>
          </w:p>
          <w:p w:rsidR="00CF1AB1" w:rsidRPr="00CF1AB1" w:rsidRDefault="00CF1AB1" w:rsidP="00CF1A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AB1" w:rsidRPr="0006411B" w:rsidRDefault="00CF1AB1" w:rsidP="00CF1A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В 2020 году приобретен объект недвижимого имущества. Источник средств, накопления за предыдущие годы.</w:t>
            </w:r>
          </w:p>
        </w:tc>
      </w:tr>
      <w:tr w:rsidR="00CF1AB1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CF1AB1" w:rsidRPr="00991A54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F1AB1" w:rsidRPr="00991A54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CF1AB1" w:rsidRPr="00F34A79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Нежилое помещение хозяйственная кладовая</w:t>
            </w:r>
          </w:p>
        </w:tc>
        <w:tc>
          <w:tcPr>
            <w:tcW w:w="359" w:type="pct"/>
            <w:gridSpan w:val="2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403" w:type="pct"/>
            <w:gridSpan w:val="4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61 090,00</w:t>
            </w:r>
          </w:p>
        </w:tc>
        <w:tc>
          <w:tcPr>
            <w:tcW w:w="558" w:type="pct"/>
            <w:gridSpan w:val="2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AB1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CF1AB1" w:rsidRPr="00991A54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F1AB1" w:rsidRPr="00991A54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</w:tcPr>
          <w:p w:rsidR="00CF1AB1" w:rsidRPr="00F34A79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403" w:type="pct"/>
            <w:gridSpan w:val="4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F1AB1" w:rsidRPr="00CF1AB1" w:rsidRDefault="00CF1AB1" w:rsidP="00CF1A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а/м КИА Спортинг,</w:t>
            </w:r>
          </w:p>
          <w:p w:rsidR="00CF1AB1" w:rsidRPr="0006411B" w:rsidRDefault="00CF1AB1" w:rsidP="00CF1A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SL,SLS</w:t>
            </w:r>
          </w:p>
        </w:tc>
        <w:tc>
          <w:tcPr>
            <w:tcW w:w="571" w:type="pct"/>
            <w:gridSpan w:val="6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AB1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CF1AB1" w:rsidRPr="00991A54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F1AB1" w:rsidRPr="00991A54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CF1AB1" w:rsidRPr="00F34A79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CF1AB1" w:rsidRPr="0006411B" w:rsidRDefault="00CF1A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F1AB1" w:rsidRPr="0006411B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F1AB1" w:rsidRPr="0006411B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403" w:type="pct"/>
            <w:gridSpan w:val="4"/>
          </w:tcPr>
          <w:p w:rsidR="00CF1AB1" w:rsidRPr="0006411B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F1AB1" w:rsidRPr="0006411B" w:rsidRDefault="00CF1A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DA5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B40DA5" w:rsidRPr="00991A54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B40DA5" w:rsidRPr="00991A54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B40DA5" w:rsidRPr="00F34A79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B40DA5" w:rsidRPr="0006411B" w:rsidRDefault="00B40DA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B40DA5" w:rsidRPr="0006411B" w:rsidRDefault="00B40DA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B40DA5" w:rsidRPr="0006411B" w:rsidRDefault="00B40DA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B40DA5" w:rsidRPr="0006411B" w:rsidRDefault="00B40DA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B40DA5" w:rsidRPr="0006411B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B40DA5" w:rsidRPr="0006411B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403" w:type="pct"/>
            <w:gridSpan w:val="4"/>
          </w:tcPr>
          <w:p w:rsidR="00B40DA5" w:rsidRPr="0006411B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B40DA5" w:rsidRPr="0006411B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B40DA5" w:rsidRPr="0006411B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B40DA5" w:rsidRPr="0006411B" w:rsidRDefault="00B40D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E13B6F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94" w:type="pct"/>
            <w:gridSpan w:val="3"/>
          </w:tcPr>
          <w:p w:rsidR="00E13B6F" w:rsidRPr="00991A54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Зеленухин С.А.</w:t>
            </w:r>
          </w:p>
        </w:tc>
        <w:tc>
          <w:tcPr>
            <w:tcW w:w="412" w:type="pct"/>
            <w:gridSpan w:val="2"/>
            <w:vMerge w:val="restart"/>
          </w:tcPr>
          <w:p w:rsidR="00E13B6F" w:rsidRPr="00251138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E13B6F" w:rsidRPr="00251138" w:rsidRDefault="005971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13B6F" w:rsidRPr="00251138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320" w:type="pct"/>
          </w:tcPr>
          <w:p w:rsidR="00981241" w:rsidRPr="00251138" w:rsidRDefault="00445DF1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13B6F" w:rsidRPr="00251138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E13B6F" w:rsidRPr="00251138" w:rsidRDefault="00E13B6F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5B7A" w:rsidRPr="002511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 w:rsidRPr="002511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2" w:type="pct"/>
            <w:gridSpan w:val="5"/>
          </w:tcPr>
          <w:p w:rsidR="00E13B6F" w:rsidRPr="00251138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323" w:type="pct"/>
            <w:gridSpan w:val="5"/>
          </w:tcPr>
          <w:p w:rsidR="00E13B6F" w:rsidRPr="00251138" w:rsidRDefault="00E13B6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13B6F" w:rsidRPr="00251138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13B6F" w:rsidRPr="00251138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03" w:type="pct"/>
            <w:gridSpan w:val="4"/>
          </w:tcPr>
          <w:p w:rsidR="00E13B6F" w:rsidRPr="00251138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13B6F" w:rsidRPr="00251138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13B6F" w:rsidRPr="00251138" w:rsidRDefault="002511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>1 508 486,92</w:t>
            </w:r>
          </w:p>
        </w:tc>
        <w:tc>
          <w:tcPr>
            <w:tcW w:w="558" w:type="pct"/>
            <w:gridSpan w:val="2"/>
          </w:tcPr>
          <w:p w:rsidR="00E13B6F" w:rsidRPr="00251138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251138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13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EA6D0F" w:rsidRPr="00251138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251138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A6D0F" w:rsidRPr="00251138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A6D0F" w:rsidRPr="00251138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A6D0F" w:rsidRPr="00251138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6D092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D092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29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03" w:type="pct"/>
            <w:gridSpan w:val="4"/>
          </w:tcPr>
          <w:p w:rsidR="00EA6D0F" w:rsidRPr="006D092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6D092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6D0929" w:rsidRDefault="002511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29">
              <w:rPr>
                <w:rFonts w:ascii="Times New Roman" w:hAnsi="Times New Roman" w:cs="Times New Roman"/>
                <w:sz w:val="16"/>
                <w:szCs w:val="16"/>
              </w:rPr>
              <w:t>1 921 613,89</w:t>
            </w:r>
          </w:p>
        </w:tc>
        <w:tc>
          <w:tcPr>
            <w:tcW w:w="558" w:type="pct"/>
            <w:gridSpan w:val="2"/>
          </w:tcPr>
          <w:p w:rsidR="00EA6D0F" w:rsidRPr="006D0929" w:rsidRDefault="00EA6D0F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Молодовская С.В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D2598C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D2598C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2" w:type="pct"/>
            <w:gridSpan w:val="5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323" w:type="pct"/>
            <w:gridSpan w:val="5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25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403" w:type="pct"/>
            <w:gridSpan w:val="4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 xml:space="preserve">а/м Дайхацу </w:t>
            </w:r>
            <w:r w:rsidRPr="00D25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RV</w:t>
            </w:r>
          </w:p>
        </w:tc>
        <w:tc>
          <w:tcPr>
            <w:tcW w:w="571" w:type="pct"/>
            <w:gridSpan w:val="6"/>
          </w:tcPr>
          <w:p w:rsidR="008218FB" w:rsidRPr="00D2598C" w:rsidRDefault="00D259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1 709 114,52</w:t>
            </w:r>
          </w:p>
        </w:tc>
        <w:tc>
          <w:tcPr>
            <w:tcW w:w="558" w:type="pct"/>
            <w:gridSpan w:val="2"/>
          </w:tcPr>
          <w:p w:rsidR="008218FB" w:rsidRPr="00D2598C" w:rsidRDefault="008218FB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323" w:type="pct"/>
            <w:gridSpan w:val="5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D2598C" w:rsidRDefault="008218FB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23" w:type="pct"/>
            <w:gridSpan w:val="5"/>
          </w:tcPr>
          <w:p w:rsidR="008218FB" w:rsidRPr="00D2598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D2598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D2598C" w:rsidRDefault="008218FB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A6D0F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94" w:type="pct"/>
            <w:gridSpan w:val="3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Галкин А.В.</w:t>
            </w:r>
          </w:p>
        </w:tc>
        <w:tc>
          <w:tcPr>
            <w:tcW w:w="412" w:type="pct"/>
            <w:gridSpan w:val="2"/>
          </w:tcPr>
          <w:p w:rsidR="00EA6D0F" w:rsidRPr="001B797F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97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начальник отдела экономики государственного имущества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EA6D0F" w:rsidRPr="001B797F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F2D63" w:rsidRPr="001B797F" w:rsidRDefault="008F2D63" w:rsidP="008F2D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97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1B797F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EA6D0F" w:rsidRPr="001B797F" w:rsidRDefault="00EA6D0F" w:rsidP="008F2D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97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2" w:type="pct"/>
            <w:gridSpan w:val="5"/>
          </w:tcPr>
          <w:p w:rsidR="00EA6D0F" w:rsidRPr="001B797F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97F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323" w:type="pct"/>
            <w:gridSpan w:val="5"/>
          </w:tcPr>
          <w:p w:rsidR="00EA6D0F" w:rsidRPr="001B797F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A6D0F" w:rsidRPr="001B797F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1B797F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1B797F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EA6D0F" w:rsidRPr="001B797F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97F">
              <w:rPr>
                <w:rFonts w:ascii="Times New Roman" w:hAnsi="Times New Roman" w:cs="Times New Roman"/>
                <w:sz w:val="16"/>
                <w:szCs w:val="16"/>
              </w:rPr>
              <w:t>а/м Киа Оптима</w:t>
            </w:r>
          </w:p>
        </w:tc>
        <w:tc>
          <w:tcPr>
            <w:tcW w:w="571" w:type="pct"/>
            <w:gridSpan w:val="6"/>
          </w:tcPr>
          <w:p w:rsidR="00EA6D0F" w:rsidRPr="001B797F" w:rsidRDefault="001B79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97F">
              <w:rPr>
                <w:rFonts w:ascii="Times New Roman" w:hAnsi="Times New Roman" w:cs="Times New Roman"/>
                <w:sz w:val="16"/>
                <w:szCs w:val="16"/>
              </w:rPr>
              <w:t>1 917 700,28</w:t>
            </w:r>
          </w:p>
        </w:tc>
        <w:tc>
          <w:tcPr>
            <w:tcW w:w="558" w:type="pct"/>
            <w:gridSpan w:val="2"/>
          </w:tcPr>
          <w:p w:rsidR="00EA6D0F" w:rsidRPr="001B797F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1111"/>
        </w:trPr>
        <w:tc>
          <w:tcPr>
            <w:tcW w:w="109" w:type="pct"/>
            <w:vMerge w:val="restart"/>
          </w:tcPr>
          <w:p w:rsidR="008218FB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Пендеев Н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991A54" w:rsidRDefault="00BF55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8218FB" w:rsidRPr="00DE30D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DE30D8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DE30D8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2" w:type="pct"/>
            <w:gridSpan w:val="5"/>
          </w:tcPr>
          <w:p w:rsidR="008218FB" w:rsidRPr="00DE30D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323" w:type="pct"/>
            <w:gridSpan w:val="5"/>
          </w:tcPr>
          <w:p w:rsidR="008218FB" w:rsidRPr="00DE30D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DE30D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DE30D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DE30D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DE30D8" w:rsidRDefault="008218FB" w:rsidP="002D7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>а/м ВАЗ 2110с</w:t>
            </w:r>
          </w:p>
        </w:tc>
        <w:tc>
          <w:tcPr>
            <w:tcW w:w="571" w:type="pct"/>
            <w:gridSpan w:val="6"/>
          </w:tcPr>
          <w:p w:rsidR="008218FB" w:rsidRPr="00DE30D8" w:rsidRDefault="00EA07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>1 354 992,55</w:t>
            </w:r>
          </w:p>
        </w:tc>
        <w:tc>
          <w:tcPr>
            <w:tcW w:w="558" w:type="pct"/>
            <w:gridSpan w:val="2"/>
          </w:tcPr>
          <w:p w:rsidR="008218FB" w:rsidRPr="00EA0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BE9" w:rsidRPr="00413EDF" w:rsidTr="00E611E4">
        <w:trPr>
          <w:gridAfter w:val="1"/>
          <w:wAfter w:w="9" w:type="pct"/>
          <w:trHeight w:val="396"/>
        </w:trPr>
        <w:tc>
          <w:tcPr>
            <w:tcW w:w="109" w:type="pct"/>
            <w:vMerge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991A5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413ED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413EDF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413ED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413ED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413ED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13ED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413ED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413ED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D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571" w:type="pct"/>
            <w:gridSpan w:val="6"/>
          </w:tcPr>
          <w:p w:rsidR="008218FB" w:rsidRPr="00413ED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413ED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348"/>
        </w:trPr>
        <w:tc>
          <w:tcPr>
            <w:tcW w:w="109" w:type="pct"/>
            <w:vMerge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 w:val="restart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EA6D0F" w:rsidRPr="00413EDF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EA6D0F" w:rsidRPr="00413EDF" w:rsidRDefault="00EA6D0F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 w:val="restart"/>
          </w:tcPr>
          <w:p w:rsidR="00EA6D0F" w:rsidRPr="00413EDF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 w:val="restart"/>
          </w:tcPr>
          <w:p w:rsidR="00EA6D0F" w:rsidRPr="00413EDF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D260E3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D260E3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403" w:type="pct"/>
            <w:gridSpan w:val="4"/>
          </w:tcPr>
          <w:p w:rsidR="00EA6D0F" w:rsidRPr="00D260E3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EA6D0F" w:rsidRPr="00D260E3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EA6D0F" w:rsidRPr="00413EDF" w:rsidRDefault="00413ED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98,06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413EDF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202"/>
        </w:trPr>
        <w:tc>
          <w:tcPr>
            <w:tcW w:w="109" w:type="pct"/>
            <w:vMerge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EA6D0F" w:rsidRPr="00FB5B9B" w:rsidRDefault="00EA6D0F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D260E3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D260E3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403" w:type="pct"/>
            <w:gridSpan w:val="4"/>
          </w:tcPr>
          <w:p w:rsidR="00EA6D0F" w:rsidRPr="00D260E3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64A98" w:rsidRPr="00FB5B9B" w:rsidTr="00E611E4">
        <w:trPr>
          <w:gridAfter w:val="1"/>
          <w:wAfter w:w="9" w:type="pct"/>
          <w:trHeight w:val="202"/>
        </w:trPr>
        <w:tc>
          <w:tcPr>
            <w:tcW w:w="109" w:type="pct"/>
          </w:tcPr>
          <w:p w:rsidR="00C64A98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94" w:type="pct"/>
            <w:gridSpan w:val="3"/>
          </w:tcPr>
          <w:p w:rsidR="00C64A98" w:rsidRPr="00991A54" w:rsidRDefault="00C64A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Должинова К.Б.</w:t>
            </w:r>
          </w:p>
        </w:tc>
        <w:tc>
          <w:tcPr>
            <w:tcW w:w="412" w:type="pct"/>
            <w:gridSpan w:val="2"/>
          </w:tcPr>
          <w:p w:rsidR="00C64A98" w:rsidRPr="00991A54" w:rsidRDefault="00C64A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торгов и осуществления закупок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C64A98" w:rsidRPr="00C64A98" w:rsidRDefault="00C64A9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64A98" w:rsidRPr="00C64A98" w:rsidRDefault="00C64A98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C64A98" w:rsidRPr="00C64A98" w:rsidRDefault="00C64A9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C64A98" w:rsidRPr="00C64A98" w:rsidRDefault="00C64A9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64A98" w:rsidRPr="00C64A98" w:rsidRDefault="00C64A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64A98" w:rsidRPr="00C64A98" w:rsidRDefault="00C64A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98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403" w:type="pct"/>
            <w:gridSpan w:val="4"/>
          </w:tcPr>
          <w:p w:rsidR="00C64A98" w:rsidRPr="00C64A98" w:rsidRDefault="00C64A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64A98" w:rsidRPr="00C64A98" w:rsidRDefault="00C64A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64A98" w:rsidRPr="00C64A98" w:rsidRDefault="00C64A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98">
              <w:rPr>
                <w:rFonts w:ascii="Times New Roman" w:hAnsi="Times New Roman" w:cs="Times New Roman"/>
                <w:sz w:val="16"/>
                <w:szCs w:val="16"/>
              </w:rPr>
              <w:t>968 552,73</w:t>
            </w:r>
          </w:p>
        </w:tc>
        <w:tc>
          <w:tcPr>
            <w:tcW w:w="558" w:type="pct"/>
            <w:gridSpan w:val="2"/>
          </w:tcPr>
          <w:p w:rsidR="00C64A98" w:rsidRPr="00C64A98" w:rsidRDefault="00C64A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202"/>
        </w:trPr>
        <w:tc>
          <w:tcPr>
            <w:tcW w:w="109" w:type="pct"/>
            <w:vMerge w:val="restart"/>
          </w:tcPr>
          <w:p w:rsidR="00FC6292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94" w:type="pct"/>
            <w:gridSpan w:val="3"/>
            <w:vMerge w:val="restart"/>
          </w:tcPr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Хажбиева Р.М.</w:t>
            </w:r>
          </w:p>
        </w:tc>
        <w:tc>
          <w:tcPr>
            <w:tcW w:w="412" w:type="pct"/>
            <w:gridSpan w:val="2"/>
          </w:tcPr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991A54">
              <w:rPr>
                <w:rFonts w:ascii="Times New Roman" w:hAnsi="Times New Roman" w:cs="Times New Roman"/>
              </w:rPr>
              <w:t xml:space="preserve"> 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отдела организации торгов и осуществления закупок Управления экономики и инвестиций </w:t>
            </w:r>
          </w:p>
        </w:tc>
        <w:tc>
          <w:tcPr>
            <w:tcW w:w="452" w:type="pct"/>
            <w:gridSpan w:val="7"/>
          </w:tcPr>
          <w:p w:rsidR="00FC6292" w:rsidRPr="00991A54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FC6292" w:rsidRPr="00991A54" w:rsidRDefault="00FC6292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FC6292" w:rsidRPr="00991A54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FC6292" w:rsidRPr="00991A54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FC6292" w:rsidRPr="00120997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120997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</w:tcPr>
          <w:p w:rsidR="00FC6292" w:rsidRPr="00120997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FC6292" w:rsidRPr="00120997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FC6292" w:rsidRPr="00A81B89" w:rsidRDefault="00A81B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9 486,92</w:t>
            </w:r>
          </w:p>
        </w:tc>
        <w:tc>
          <w:tcPr>
            <w:tcW w:w="558" w:type="pct"/>
            <w:gridSpan w:val="2"/>
          </w:tcPr>
          <w:p w:rsidR="00FC6292" w:rsidRPr="00A81B89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202"/>
        </w:trPr>
        <w:tc>
          <w:tcPr>
            <w:tcW w:w="109" w:type="pct"/>
            <w:vMerge/>
          </w:tcPr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C6292" w:rsidRPr="00120997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FC6292" w:rsidRPr="00120997" w:rsidRDefault="00FC6292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FC6292" w:rsidRPr="00120997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FC6292" w:rsidRPr="00120997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FC6292" w:rsidRPr="00120997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120997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403" w:type="pct"/>
            <w:gridSpan w:val="4"/>
          </w:tcPr>
          <w:p w:rsidR="00FC6292" w:rsidRPr="00120997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FC6292" w:rsidRPr="00120997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FC6292" w:rsidRPr="00120997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FC6292" w:rsidRPr="00120997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94"/>
        </w:trPr>
        <w:tc>
          <w:tcPr>
            <w:tcW w:w="109" w:type="pct"/>
            <w:tcBorders>
              <w:bottom w:val="single" w:sz="4" w:space="0" w:color="auto"/>
            </w:tcBorders>
          </w:tcPr>
          <w:p w:rsidR="00CC7F82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CC7F82" w:rsidRPr="00991A54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Тарасова М.С.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CC7F82" w:rsidRPr="00991A54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 отрасли Управления экономики и инвестиций</w:t>
            </w:r>
          </w:p>
        </w:tc>
        <w:tc>
          <w:tcPr>
            <w:tcW w:w="452" w:type="pct"/>
            <w:gridSpan w:val="7"/>
            <w:tcBorders>
              <w:bottom w:val="single" w:sz="4" w:space="0" w:color="auto"/>
            </w:tcBorders>
          </w:tcPr>
          <w:p w:rsidR="00CC7F82" w:rsidRPr="00B44660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6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7F82" w:rsidRPr="00B44660" w:rsidRDefault="00CC7F82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66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  <w:tcBorders>
              <w:bottom w:val="single" w:sz="4" w:space="0" w:color="auto"/>
            </w:tcBorders>
          </w:tcPr>
          <w:p w:rsidR="00CC7F82" w:rsidRPr="00B44660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660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323" w:type="pct"/>
            <w:gridSpan w:val="5"/>
            <w:tcBorders>
              <w:bottom w:val="single" w:sz="4" w:space="0" w:color="auto"/>
            </w:tcBorders>
          </w:tcPr>
          <w:p w:rsidR="00CC7F82" w:rsidRPr="00B44660" w:rsidRDefault="00CC7F8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6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CC7F82" w:rsidRPr="00680BA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CC7F82" w:rsidRPr="00680BAB" w:rsidRDefault="00680B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403" w:type="pct"/>
            <w:gridSpan w:val="4"/>
          </w:tcPr>
          <w:p w:rsidR="00CC7F82" w:rsidRPr="00680BA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CC7F82" w:rsidRPr="00680BA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bottom w:val="single" w:sz="4" w:space="0" w:color="auto"/>
            </w:tcBorders>
          </w:tcPr>
          <w:p w:rsidR="00CC7F82" w:rsidRPr="00680BAB" w:rsidRDefault="00B44660" w:rsidP="00B44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809 726,94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CC7F82" w:rsidRPr="00680BA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24E" w:rsidRPr="00680BAB" w:rsidTr="00E611E4">
        <w:trPr>
          <w:gridAfter w:val="1"/>
          <w:wAfter w:w="9" w:type="pct"/>
          <w:trHeight w:val="794"/>
        </w:trPr>
        <w:tc>
          <w:tcPr>
            <w:tcW w:w="109" w:type="pct"/>
            <w:tcBorders>
              <w:bottom w:val="single" w:sz="4" w:space="0" w:color="auto"/>
            </w:tcBorders>
          </w:tcPr>
          <w:p w:rsidR="00CA324E" w:rsidRPr="00991A54" w:rsidRDefault="00CA32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CA324E" w:rsidRPr="00991A54" w:rsidRDefault="00CA32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CA324E" w:rsidRPr="00991A54" w:rsidRDefault="00CA32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bottom w:val="single" w:sz="4" w:space="0" w:color="auto"/>
            </w:tcBorders>
          </w:tcPr>
          <w:p w:rsidR="00CA324E" w:rsidRPr="00680BAB" w:rsidRDefault="00CA32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A324E" w:rsidRPr="00680BAB" w:rsidRDefault="00CA324E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tcBorders>
              <w:bottom w:val="single" w:sz="4" w:space="0" w:color="auto"/>
            </w:tcBorders>
          </w:tcPr>
          <w:p w:rsidR="00CA324E" w:rsidRPr="00680BAB" w:rsidRDefault="00CA32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tcBorders>
              <w:bottom w:val="single" w:sz="4" w:space="0" w:color="auto"/>
            </w:tcBorders>
          </w:tcPr>
          <w:p w:rsidR="00CA324E" w:rsidRPr="00680BAB" w:rsidRDefault="00CA32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CA324E" w:rsidRPr="00680BAB" w:rsidRDefault="00680B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CA324E" w:rsidRPr="00680BAB" w:rsidRDefault="00680B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403" w:type="pct"/>
            <w:gridSpan w:val="4"/>
          </w:tcPr>
          <w:p w:rsidR="00CA324E" w:rsidRPr="00680BAB" w:rsidRDefault="00680B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CA324E" w:rsidRPr="00680BAB" w:rsidRDefault="00CA32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bottom w:val="single" w:sz="4" w:space="0" w:color="auto"/>
            </w:tcBorders>
          </w:tcPr>
          <w:p w:rsidR="00CA324E" w:rsidRPr="00680BAB" w:rsidRDefault="00CA32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CA324E" w:rsidRPr="00680BAB" w:rsidRDefault="00CA32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291" w:rsidRPr="00680BAB" w:rsidTr="00E611E4">
        <w:trPr>
          <w:gridAfter w:val="1"/>
          <w:wAfter w:w="9" w:type="pct"/>
          <w:trHeight w:val="374"/>
        </w:trPr>
        <w:tc>
          <w:tcPr>
            <w:tcW w:w="109" w:type="pct"/>
            <w:tcBorders>
              <w:bottom w:val="single" w:sz="4" w:space="0" w:color="auto"/>
            </w:tcBorders>
          </w:tcPr>
          <w:p w:rsidR="00B12291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B12291" w:rsidRPr="00991A54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Ангряев В.Б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B12291" w:rsidRPr="00991A54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991A54">
              <w:t xml:space="preserve"> 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отдела экономики государственного имущества Управления экономики и инвестиций а </w:t>
            </w:r>
          </w:p>
        </w:tc>
        <w:tc>
          <w:tcPr>
            <w:tcW w:w="452" w:type="pct"/>
            <w:gridSpan w:val="7"/>
            <w:tcBorders>
              <w:bottom w:val="single" w:sz="4" w:space="0" w:color="auto"/>
            </w:tcBorders>
          </w:tcPr>
          <w:p w:rsidR="00B12291" w:rsidRPr="00680BAB" w:rsidRDefault="00B122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B12291" w:rsidRPr="00680BAB" w:rsidRDefault="00B12291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tcBorders>
              <w:bottom w:val="single" w:sz="4" w:space="0" w:color="auto"/>
            </w:tcBorders>
          </w:tcPr>
          <w:p w:rsidR="00B12291" w:rsidRPr="00680BAB" w:rsidRDefault="00B122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tcBorders>
              <w:bottom w:val="single" w:sz="4" w:space="0" w:color="auto"/>
            </w:tcBorders>
          </w:tcPr>
          <w:p w:rsidR="00B12291" w:rsidRPr="00680BAB" w:rsidRDefault="00B1229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B12291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B12291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403" w:type="pct"/>
            <w:gridSpan w:val="4"/>
          </w:tcPr>
          <w:p w:rsidR="00B12291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B12291" w:rsidRPr="00680BAB" w:rsidRDefault="00B122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bottom w:val="single" w:sz="4" w:space="0" w:color="auto"/>
            </w:tcBorders>
          </w:tcPr>
          <w:p w:rsidR="00B12291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6 667,83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B12291" w:rsidRPr="00680BAB" w:rsidRDefault="00B122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D1B" w:rsidRPr="00680BAB" w:rsidTr="00E611E4">
        <w:trPr>
          <w:gridAfter w:val="1"/>
          <w:wAfter w:w="9" w:type="pct"/>
          <w:trHeight w:val="374"/>
        </w:trPr>
        <w:tc>
          <w:tcPr>
            <w:tcW w:w="109" w:type="pct"/>
            <w:tcBorders>
              <w:bottom w:val="single" w:sz="4" w:space="0" w:color="auto"/>
            </w:tcBorders>
          </w:tcPr>
          <w:p w:rsidR="002A5D1B" w:rsidRPr="00991A54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2A5D1B" w:rsidRPr="00991A54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2A5D1B" w:rsidRPr="00991A54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2A5D1B" w:rsidRPr="00680BAB" w:rsidRDefault="002A5D1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403" w:type="pct"/>
            <w:gridSpan w:val="4"/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D1B" w:rsidRPr="00680BAB" w:rsidTr="00E611E4">
        <w:trPr>
          <w:gridAfter w:val="1"/>
          <w:wAfter w:w="9" w:type="pct"/>
          <w:trHeight w:val="374"/>
        </w:trPr>
        <w:tc>
          <w:tcPr>
            <w:tcW w:w="109" w:type="pct"/>
            <w:tcBorders>
              <w:bottom w:val="single" w:sz="4" w:space="0" w:color="auto"/>
            </w:tcBorders>
          </w:tcPr>
          <w:p w:rsidR="002A5D1B" w:rsidRPr="00991A54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2A5D1B" w:rsidRPr="00991A54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2A5D1B" w:rsidRPr="00991A54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2A5D1B" w:rsidRPr="002A5D1B" w:rsidRDefault="002A5D1B" w:rsidP="002A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2A5D1B" w:rsidRPr="00680BAB" w:rsidRDefault="002A5D1B" w:rsidP="002A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/5</w:t>
            </w: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2" w:type="pct"/>
            <w:gridSpan w:val="5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2A5D1B" w:rsidRPr="002A5D1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2A5D1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2A5D1B" w:rsidRPr="002A5D1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2A5D1B" w:rsidRPr="00680BAB" w:rsidRDefault="00033C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Хендэ Солярис</w:t>
            </w:r>
          </w:p>
        </w:tc>
        <w:tc>
          <w:tcPr>
            <w:tcW w:w="571" w:type="pct"/>
            <w:gridSpan w:val="6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 476,22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D1B" w:rsidRPr="00680BAB" w:rsidTr="00E611E4">
        <w:trPr>
          <w:gridAfter w:val="1"/>
          <w:wAfter w:w="9" w:type="pct"/>
          <w:trHeight w:val="374"/>
        </w:trPr>
        <w:tc>
          <w:tcPr>
            <w:tcW w:w="109" w:type="pct"/>
            <w:tcBorders>
              <w:bottom w:val="single" w:sz="4" w:space="0" w:color="auto"/>
            </w:tcBorders>
          </w:tcPr>
          <w:p w:rsidR="002A5D1B" w:rsidRPr="00991A54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2A5D1B" w:rsidRPr="00991A54" w:rsidRDefault="00033C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2A5D1B" w:rsidRPr="00991A54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2A5D1B" w:rsidRPr="00680BAB" w:rsidRDefault="002A5D1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2A5D1B" w:rsidRPr="002A5D1B" w:rsidRDefault="00033C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2A5D1B" w:rsidRDefault="00033C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77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403" w:type="pct"/>
            <w:gridSpan w:val="4"/>
          </w:tcPr>
          <w:p w:rsidR="002A5D1B" w:rsidRPr="002A5D1B" w:rsidRDefault="00033C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2A5D1B" w:rsidRPr="00680BAB" w:rsidRDefault="002A5D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96"/>
        </w:trPr>
        <w:tc>
          <w:tcPr>
            <w:tcW w:w="109" w:type="pct"/>
            <w:vMerge w:val="restart"/>
          </w:tcPr>
          <w:p w:rsidR="008218FB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94" w:type="pct"/>
            <w:gridSpan w:val="3"/>
          </w:tcPr>
          <w:p w:rsidR="008218FB" w:rsidRPr="00487F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DA">
              <w:rPr>
                <w:rFonts w:ascii="Times New Roman" w:hAnsi="Times New Roman" w:cs="Times New Roman"/>
                <w:sz w:val="16"/>
                <w:szCs w:val="16"/>
              </w:rPr>
              <w:t>Козловская Н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487F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DA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прогнозов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8218FB" w:rsidRPr="00D94B9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D94B9D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D94B9D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2" w:type="pct"/>
            <w:gridSpan w:val="5"/>
          </w:tcPr>
          <w:p w:rsidR="008218FB" w:rsidRPr="00D94B9D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323" w:type="pct"/>
            <w:gridSpan w:val="5"/>
          </w:tcPr>
          <w:p w:rsidR="008218FB" w:rsidRPr="00D94B9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D94B9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D94B9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D94B9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а/ Ниссан Микро</w:t>
            </w: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8218FB" w:rsidRPr="00D94B9D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4 303,56</w:t>
            </w: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8218FB" w:rsidRPr="00D94B9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210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487F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D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487F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D94B9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218FB" w:rsidRPr="00D94B9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D94B9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23" w:type="pct"/>
            <w:gridSpan w:val="5"/>
          </w:tcPr>
          <w:p w:rsidR="008218FB" w:rsidRPr="00D94B9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03" w:type="pct"/>
            <w:gridSpan w:val="4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nil"/>
            </w:tcBorders>
          </w:tcPr>
          <w:p w:rsidR="008218FB" w:rsidRPr="00D94B9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а/м Киа Соренто</w:t>
            </w: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8218FB" w:rsidRPr="00D94B9D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385 053,52</w:t>
            </w: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8218FB" w:rsidRPr="00D94B9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B9D" w:rsidRPr="00FB5B9B" w:rsidTr="00E611E4">
        <w:trPr>
          <w:gridAfter w:val="1"/>
          <w:wAfter w:w="9" w:type="pct"/>
          <w:trHeight w:val="210"/>
        </w:trPr>
        <w:tc>
          <w:tcPr>
            <w:tcW w:w="109" w:type="pct"/>
            <w:vMerge/>
          </w:tcPr>
          <w:p w:rsidR="00D94B9D" w:rsidRPr="00FB5B9B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94B9D" w:rsidRPr="00D94B9D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D94B9D" w:rsidRPr="00FB5B9B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D94B9D" w:rsidRPr="00D94B9D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0" w:type="pct"/>
          </w:tcPr>
          <w:p w:rsidR="00D94B9D" w:rsidRPr="00D94B9D" w:rsidRDefault="00D94B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D94B9D" w:rsidRPr="00D94B9D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23" w:type="pct"/>
            <w:gridSpan w:val="5"/>
          </w:tcPr>
          <w:p w:rsidR="00D94B9D" w:rsidRPr="00D94B9D" w:rsidRDefault="00D94B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B9D" w:rsidRPr="00FB5B9B" w:rsidTr="00E611E4">
        <w:trPr>
          <w:gridAfter w:val="1"/>
          <w:wAfter w:w="9" w:type="pct"/>
          <w:trHeight w:val="210"/>
        </w:trPr>
        <w:tc>
          <w:tcPr>
            <w:tcW w:w="109" w:type="pct"/>
            <w:vMerge/>
          </w:tcPr>
          <w:p w:rsidR="00D94B9D" w:rsidRPr="00FB5B9B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94B9D" w:rsidRPr="00D94B9D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D94B9D" w:rsidRPr="00FB5B9B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D94B9D" w:rsidRPr="00D94B9D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</w:tcPr>
          <w:p w:rsidR="00D94B9D" w:rsidRPr="00D94B9D" w:rsidRDefault="00D94B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D94B9D" w:rsidRPr="00D94B9D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323" w:type="pct"/>
            <w:gridSpan w:val="5"/>
          </w:tcPr>
          <w:p w:rsidR="00D94B9D" w:rsidRPr="00D94B9D" w:rsidRDefault="00D94B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D94B9D" w:rsidRPr="006329D1" w:rsidRDefault="00D94B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4B42A3" w:rsidTr="00E611E4">
        <w:trPr>
          <w:gridAfter w:val="1"/>
          <w:wAfter w:w="9" w:type="pct"/>
          <w:trHeight w:val="210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03" w:type="pct"/>
            <w:gridSpan w:val="4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nil"/>
            </w:tcBorders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4B42A3" w:rsidTr="00E611E4">
        <w:trPr>
          <w:gridAfter w:val="1"/>
          <w:wAfter w:w="9" w:type="pct"/>
          <w:trHeight w:val="20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</w:tcBorders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 w:val="restart"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 w:val="restart"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03" w:type="pct"/>
            <w:gridSpan w:val="4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single" w:sz="4" w:space="0" w:color="auto"/>
            </w:tcBorders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4B42A3" w:rsidTr="00E611E4">
        <w:trPr>
          <w:gridAfter w:val="1"/>
          <w:wAfter w:w="9" w:type="pct"/>
          <w:trHeight w:val="20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8218FB" w:rsidRPr="004B42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403" w:type="pct"/>
            <w:gridSpan w:val="4"/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nil"/>
            </w:tcBorders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8218FB" w:rsidRPr="004B42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8BE" w:rsidRPr="00FB5B9B" w:rsidTr="00E611E4">
        <w:trPr>
          <w:gridAfter w:val="1"/>
          <w:wAfter w:w="9" w:type="pct"/>
          <w:trHeight w:val="20"/>
        </w:trPr>
        <w:tc>
          <w:tcPr>
            <w:tcW w:w="109" w:type="pct"/>
          </w:tcPr>
          <w:p w:rsidR="001908BE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94" w:type="pct"/>
            <w:gridSpan w:val="3"/>
          </w:tcPr>
          <w:p w:rsidR="001908BE" w:rsidRPr="00991A54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Девин И.В.</w:t>
            </w:r>
          </w:p>
        </w:tc>
        <w:tc>
          <w:tcPr>
            <w:tcW w:w="412" w:type="pct"/>
            <w:gridSpan w:val="2"/>
          </w:tcPr>
          <w:p w:rsidR="001908BE" w:rsidRPr="00991A54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ачальник отдела капитальных вложений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1908BE" w:rsidRPr="001908BE" w:rsidRDefault="001908B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1908BE" w:rsidRPr="001908BE" w:rsidRDefault="001908B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1908BE" w:rsidRPr="001908BE" w:rsidRDefault="001908B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883,0</w:t>
            </w:r>
          </w:p>
        </w:tc>
        <w:tc>
          <w:tcPr>
            <w:tcW w:w="323" w:type="pct"/>
            <w:gridSpan w:val="5"/>
          </w:tcPr>
          <w:p w:rsidR="001908BE" w:rsidRPr="001908BE" w:rsidRDefault="001908B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1908BE" w:rsidRPr="001908BE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1908BE" w:rsidRPr="001908BE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403" w:type="pct"/>
            <w:gridSpan w:val="4"/>
          </w:tcPr>
          <w:p w:rsidR="001908BE" w:rsidRPr="001908BE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nil"/>
            </w:tcBorders>
          </w:tcPr>
          <w:p w:rsidR="001908BE" w:rsidRPr="001908BE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1908BE" w:rsidRPr="001908BE" w:rsidRDefault="00E520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3 956,55</w:t>
            </w: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1908BE" w:rsidRPr="001908BE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8BE" w:rsidRPr="00FB5B9B" w:rsidTr="00E611E4">
        <w:trPr>
          <w:gridAfter w:val="1"/>
          <w:wAfter w:w="9" w:type="pct"/>
          <w:trHeight w:val="20"/>
        </w:trPr>
        <w:tc>
          <w:tcPr>
            <w:tcW w:w="109" w:type="pct"/>
          </w:tcPr>
          <w:p w:rsidR="001908BE" w:rsidRPr="00991A54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1908BE" w:rsidRPr="00991A54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</w:tcPr>
          <w:p w:rsidR="001908BE" w:rsidRPr="00991A54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1908BE" w:rsidRPr="001908BE" w:rsidRDefault="001908B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1908BE" w:rsidRPr="001908BE" w:rsidRDefault="001908B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1908BE" w:rsidRPr="001908BE" w:rsidRDefault="001908B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323" w:type="pct"/>
            <w:gridSpan w:val="5"/>
          </w:tcPr>
          <w:p w:rsidR="001908BE" w:rsidRPr="001908BE" w:rsidRDefault="001908B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1908BE" w:rsidRPr="001908BE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1908BE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1908BE" w:rsidRPr="001908BE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1908BE" w:rsidRPr="001908BE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Чери А13</w:t>
            </w: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1908BE" w:rsidRPr="001908BE" w:rsidRDefault="005410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 387,76</w:t>
            </w: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1908BE" w:rsidRPr="001908BE" w:rsidRDefault="001908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5C2" w:rsidRPr="00FB5B9B" w:rsidTr="00E611E4">
        <w:trPr>
          <w:gridAfter w:val="1"/>
          <w:wAfter w:w="9" w:type="pct"/>
          <w:trHeight w:val="20"/>
        </w:trPr>
        <w:tc>
          <w:tcPr>
            <w:tcW w:w="109" w:type="pct"/>
          </w:tcPr>
          <w:p w:rsidR="009D35C2" w:rsidRPr="00991A54" w:rsidRDefault="009D35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9D35C2" w:rsidRPr="00991A54" w:rsidRDefault="009D35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9D35C2" w:rsidRPr="00991A54" w:rsidRDefault="009D35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9D35C2" w:rsidRPr="001908BE" w:rsidRDefault="009D35C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D35C2" w:rsidRPr="001908BE" w:rsidRDefault="009D35C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9D35C2" w:rsidRPr="001908BE" w:rsidRDefault="009D35C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9D35C2" w:rsidRPr="001908BE" w:rsidRDefault="009D35C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9D35C2" w:rsidRPr="001908BE" w:rsidRDefault="009D35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C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9D35C2" w:rsidRDefault="009D35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C2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403" w:type="pct"/>
            <w:gridSpan w:val="4"/>
          </w:tcPr>
          <w:p w:rsidR="009D35C2" w:rsidRPr="001908BE" w:rsidRDefault="009D35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nil"/>
            </w:tcBorders>
          </w:tcPr>
          <w:p w:rsidR="009D35C2" w:rsidRDefault="009D35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9D35C2" w:rsidRDefault="009D35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9D35C2" w:rsidRPr="001908BE" w:rsidRDefault="009D35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EA6D0F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94" w:type="pct"/>
            <w:gridSpan w:val="3"/>
            <w:vMerge w:val="restart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Космин А.А.</w:t>
            </w:r>
          </w:p>
          <w:p w:rsidR="007C1CC0" w:rsidRPr="00991A54" w:rsidRDefault="007C1C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EA6D0F" w:rsidRPr="002B6D3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0" w:type="pct"/>
          </w:tcPr>
          <w:p w:rsidR="00EA6D0F" w:rsidRPr="002B6D34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A6D0F" w:rsidRPr="002B6D3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451,3</w:t>
            </w:r>
          </w:p>
        </w:tc>
        <w:tc>
          <w:tcPr>
            <w:tcW w:w="323" w:type="pct"/>
            <w:gridSpan w:val="5"/>
          </w:tcPr>
          <w:p w:rsidR="00EA6D0F" w:rsidRPr="002B6D34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EA6D0F" w:rsidRPr="002B6D3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2B6D3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EA6D0F" w:rsidRPr="002B6D3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а/м Ниссан Лаурел</w:t>
            </w:r>
          </w:p>
        </w:tc>
        <w:tc>
          <w:tcPr>
            <w:tcW w:w="571" w:type="pct"/>
            <w:gridSpan w:val="6"/>
            <w:vMerge w:val="restart"/>
          </w:tcPr>
          <w:p w:rsidR="00EA6D0F" w:rsidRPr="002B6D34" w:rsidRDefault="002B6D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4 491,99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2B6D3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0C73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0C73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2B6D3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EA6D0F" w:rsidRPr="002B6D34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2" w:type="pct"/>
            <w:gridSpan w:val="5"/>
          </w:tcPr>
          <w:p w:rsidR="00EA6D0F" w:rsidRPr="002B6D3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23" w:type="pct"/>
            <w:gridSpan w:val="5"/>
          </w:tcPr>
          <w:p w:rsidR="00EA6D0F" w:rsidRPr="002B6D34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958C8" w:rsidRPr="000C73BA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3B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7958C8" w:rsidRPr="000C73BA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DA359D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7958C8" w:rsidRPr="00DA359D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7958C8" w:rsidRPr="00DA359D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23" w:type="pct"/>
            <w:gridSpan w:val="5"/>
          </w:tcPr>
          <w:p w:rsidR="007958C8" w:rsidRPr="00DA359D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  <w:tcBorders>
              <w:top w:val="nil"/>
            </w:tcBorders>
          </w:tcPr>
          <w:p w:rsidR="007958C8" w:rsidRPr="00DA359D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7958C8" w:rsidRPr="00DA359D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  <w:tcBorders>
              <w:top w:val="nil"/>
            </w:tcBorders>
          </w:tcPr>
          <w:p w:rsidR="007958C8" w:rsidRPr="00DA359D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7958C8" w:rsidRPr="00DA359D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7958C8" w:rsidRPr="000C73BA" w:rsidRDefault="000C73BA" w:rsidP="00AD4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5 455,89</w:t>
            </w:r>
          </w:p>
        </w:tc>
        <w:tc>
          <w:tcPr>
            <w:tcW w:w="558" w:type="pct"/>
            <w:gridSpan w:val="2"/>
            <w:vMerge w:val="restart"/>
          </w:tcPr>
          <w:p w:rsidR="007958C8" w:rsidRPr="000C73BA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329D1">
        <w:trPr>
          <w:gridAfter w:val="1"/>
          <w:wAfter w:w="9" w:type="pct"/>
          <w:trHeight w:val="412"/>
        </w:trPr>
        <w:tc>
          <w:tcPr>
            <w:tcW w:w="109" w:type="pct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DA359D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7958C8" w:rsidRPr="00DA359D" w:rsidRDefault="00AD42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958C8" w:rsidRPr="00DA359D">
              <w:rPr>
                <w:rFonts w:ascii="Times New Roman" w:hAnsi="Times New Roman" w:cs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352" w:type="pct"/>
            <w:gridSpan w:val="5"/>
          </w:tcPr>
          <w:p w:rsidR="007958C8" w:rsidRPr="00DA359D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23" w:type="pct"/>
            <w:gridSpan w:val="5"/>
          </w:tcPr>
          <w:p w:rsidR="007958C8" w:rsidRPr="00DA359D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  <w:tcBorders>
              <w:top w:val="nil"/>
            </w:tcBorders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</w:tcBorders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</w:tcBorders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A6D0F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394" w:type="pct"/>
            <w:gridSpan w:val="3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Шкарина С.В.</w:t>
            </w:r>
          </w:p>
        </w:tc>
        <w:tc>
          <w:tcPr>
            <w:tcW w:w="412" w:type="pct"/>
            <w:gridSpan w:val="2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EA6D0F" w:rsidRPr="00226C6A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A6D0F" w:rsidRPr="00226C6A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A6D0F" w:rsidRPr="00226C6A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A6D0F" w:rsidRPr="00226C6A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226C6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C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226C6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C6A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403" w:type="pct"/>
            <w:gridSpan w:val="4"/>
          </w:tcPr>
          <w:p w:rsidR="00EA6D0F" w:rsidRPr="00226C6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C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226C6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BA746B" w:rsidRDefault="00BA74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5 042,13</w:t>
            </w:r>
          </w:p>
        </w:tc>
        <w:tc>
          <w:tcPr>
            <w:tcW w:w="558" w:type="pct"/>
            <w:gridSpan w:val="2"/>
          </w:tcPr>
          <w:p w:rsidR="00EA6D0F" w:rsidRPr="00BA746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EA6D0F" w:rsidRPr="00991A54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94" w:type="pct"/>
            <w:gridSpan w:val="3"/>
            <w:vMerge w:val="restart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Дукин К.В.</w:t>
            </w:r>
          </w:p>
          <w:p w:rsidR="00FC6292" w:rsidRPr="00991A54" w:rsidRDefault="00FC6292" w:rsidP="00E624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991A54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20" w:type="pct"/>
          </w:tcPr>
          <w:p w:rsidR="00EA6D0F" w:rsidRPr="00E62465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323" w:type="pct"/>
            <w:gridSpan w:val="5"/>
          </w:tcPr>
          <w:p w:rsidR="00EA6D0F" w:rsidRPr="00E62465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EA6D0F" w:rsidRPr="00E62465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A6D0F" w:rsidRPr="00E62465">
              <w:rPr>
                <w:rFonts w:ascii="Times New Roman" w:hAnsi="Times New Roman" w:cs="Times New Roman"/>
                <w:sz w:val="16"/>
                <w:szCs w:val="16"/>
              </w:rPr>
              <w:t>/м Тойота Прадо 150</w:t>
            </w:r>
          </w:p>
        </w:tc>
        <w:tc>
          <w:tcPr>
            <w:tcW w:w="571" w:type="pct"/>
            <w:gridSpan w:val="6"/>
            <w:vMerge w:val="restart"/>
          </w:tcPr>
          <w:p w:rsidR="00EA6D0F" w:rsidRPr="00E62465" w:rsidRDefault="00E62465" w:rsidP="00833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1 693 282,15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EA6D0F" w:rsidRPr="00E62465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323" w:type="pct"/>
            <w:gridSpan w:val="5"/>
          </w:tcPr>
          <w:p w:rsidR="00EA6D0F" w:rsidRPr="00E62465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нежилое помещение (баня)</w:t>
            </w:r>
          </w:p>
        </w:tc>
        <w:tc>
          <w:tcPr>
            <w:tcW w:w="320" w:type="pct"/>
          </w:tcPr>
          <w:p w:rsidR="00EA6D0F" w:rsidRPr="00E62465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23" w:type="pct"/>
            <w:gridSpan w:val="5"/>
          </w:tcPr>
          <w:p w:rsidR="00EA6D0F" w:rsidRPr="00E62465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EA6D0F" w:rsidRPr="00E62465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EA6D0F" w:rsidRPr="00E62465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 w:val="restart"/>
          </w:tcPr>
          <w:p w:rsidR="00EA6D0F" w:rsidRPr="00E62465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 w:val="restart"/>
          </w:tcPr>
          <w:p w:rsidR="00EA6D0F" w:rsidRPr="00E62465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9814C8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9814C8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C8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403" w:type="pct"/>
            <w:gridSpan w:val="4"/>
          </w:tcPr>
          <w:p w:rsidR="00EA6D0F" w:rsidRPr="009814C8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8339AA" w:rsidRPr="00E62465" w:rsidRDefault="008339AA" w:rsidP="00E62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666FFA" w:rsidRPr="00E62465">
              <w:rPr>
                <w:rFonts w:ascii="Times New Roman" w:hAnsi="Times New Roman" w:cs="Times New Roman"/>
                <w:sz w:val="16"/>
                <w:szCs w:val="16"/>
              </w:rPr>
              <w:t xml:space="preserve"> Шкода Суперд</w:t>
            </w:r>
          </w:p>
        </w:tc>
        <w:tc>
          <w:tcPr>
            <w:tcW w:w="571" w:type="pct"/>
            <w:gridSpan w:val="6"/>
            <w:vMerge w:val="restart"/>
          </w:tcPr>
          <w:p w:rsidR="00EA6D0F" w:rsidRPr="00E62465" w:rsidRDefault="00E624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65">
              <w:rPr>
                <w:rFonts w:ascii="Times New Roman" w:hAnsi="Times New Roman" w:cs="Times New Roman"/>
                <w:sz w:val="16"/>
                <w:szCs w:val="16"/>
              </w:rPr>
              <w:t>815 463,97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E62465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9814C8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9814C8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C8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403" w:type="pct"/>
            <w:gridSpan w:val="4"/>
          </w:tcPr>
          <w:p w:rsidR="00EA6D0F" w:rsidRPr="009814C8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814C8" w:rsidRPr="009814C8" w:rsidTr="00E611E4">
        <w:trPr>
          <w:gridAfter w:val="1"/>
          <w:wAfter w:w="9" w:type="pct"/>
        </w:trPr>
        <w:tc>
          <w:tcPr>
            <w:tcW w:w="109" w:type="pct"/>
          </w:tcPr>
          <w:p w:rsidR="008339AA" w:rsidRPr="009814C8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339AA" w:rsidRPr="009814C8" w:rsidRDefault="00666F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C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8339AA" w:rsidRPr="009814C8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339AA" w:rsidRPr="009814C8" w:rsidRDefault="008339A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339AA" w:rsidRPr="009814C8" w:rsidRDefault="008339A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339AA" w:rsidRPr="009814C8" w:rsidRDefault="008339A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339AA" w:rsidRPr="009814C8" w:rsidRDefault="008339A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339AA" w:rsidRPr="009814C8" w:rsidRDefault="00666F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339AA" w:rsidRPr="009814C8" w:rsidRDefault="00666F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C8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403" w:type="pct"/>
            <w:gridSpan w:val="4"/>
          </w:tcPr>
          <w:p w:rsidR="008339AA" w:rsidRPr="009814C8" w:rsidRDefault="00666F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339AA" w:rsidRPr="009814C8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339AA" w:rsidRPr="009814C8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339AA" w:rsidRPr="009814C8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FC6292" w:rsidRPr="00991A54" w:rsidRDefault="00FC629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35CBE" w:rsidRPr="00991A5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4" w:type="pct"/>
            <w:gridSpan w:val="3"/>
            <w:vMerge w:val="restart"/>
          </w:tcPr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Кузнецов В.Г.</w:t>
            </w:r>
          </w:p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991A54" w:rsidRDefault="00FC6292" w:rsidP="004B67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7E0" w:rsidRPr="00991A54" w:rsidRDefault="004B67E0" w:rsidP="004B67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FC6292" w:rsidRPr="00991A54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рыболовства в исключительной экономической зоне Российской Федерации Управления организации рыболовства</w:t>
            </w:r>
          </w:p>
        </w:tc>
        <w:tc>
          <w:tcPr>
            <w:tcW w:w="452" w:type="pct"/>
            <w:gridSpan w:val="7"/>
            <w:vMerge w:val="restart"/>
          </w:tcPr>
          <w:p w:rsidR="00FC6292" w:rsidRPr="00EA05AA" w:rsidRDefault="00EA05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vMerge w:val="restart"/>
          </w:tcPr>
          <w:p w:rsidR="00FC6292" w:rsidRPr="00EA05AA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5A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  <w:vMerge w:val="restart"/>
          </w:tcPr>
          <w:p w:rsidR="00FC6292" w:rsidRPr="00EA05AA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5A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FC6292" w:rsidRPr="00EA05A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3" w:type="pct"/>
            <w:gridSpan w:val="5"/>
            <w:vMerge w:val="restart"/>
          </w:tcPr>
          <w:p w:rsidR="00FC6292" w:rsidRPr="00EA05AA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5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FC6292" w:rsidRPr="00B47C73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B47C73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73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03" w:type="pct"/>
            <w:gridSpan w:val="4"/>
          </w:tcPr>
          <w:p w:rsidR="00FC6292" w:rsidRPr="00B47C73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FC6292" w:rsidRPr="00FB5B9B" w:rsidRDefault="00FC6292" w:rsidP="00B47C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7C73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Pr="00B47C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r w:rsidRPr="00B47C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571" w:type="pct"/>
            <w:gridSpan w:val="6"/>
            <w:vMerge w:val="restart"/>
          </w:tcPr>
          <w:p w:rsidR="00FC6292" w:rsidRPr="00952B6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6 345,59</w:t>
            </w:r>
          </w:p>
        </w:tc>
        <w:tc>
          <w:tcPr>
            <w:tcW w:w="558" w:type="pct"/>
            <w:gridSpan w:val="2"/>
            <w:vMerge w:val="restart"/>
          </w:tcPr>
          <w:p w:rsidR="00FC6292" w:rsidRPr="00952B63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FC6292" w:rsidRPr="00FB5B9B" w:rsidRDefault="00FC62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FC6292" w:rsidRPr="00FB5B9B" w:rsidRDefault="00FC62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FC6292" w:rsidRPr="00B47C73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B47C73" w:rsidRDefault="00FC6292" w:rsidP="00E336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C6292" w:rsidRPr="00B47C73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52B63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952B63" w:rsidRPr="00FB5B9B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952B63" w:rsidRPr="00FB5B9B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952B63" w:rsidRPr="00FB5B9B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52B63" w:rsidRPr="00B47C73" w:rsidRDefault="00952B6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952B63" w:rsidRPr="00B47C73" w:rsidRDefault="00952B6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952B63" w:rsidRPr="00B47C73" w:rsidRDefault="00952B63" w:rsidP="00E336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952B63" w:rsidRPr="00B47C73" w:rsidRDefault="00B47C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73">
              <w:rPr>
                <w:rFonts w:ascii="Times New Roman" w:hAnsi="Times New Roman" w:cs="Times New Roman"/>
                <w:sz w:val="16"/>
                <w:szCs w:val="16"/>
              </w:rPr>
              <w:t>а/м Форд Экоспорт</w:t>
            </w:r>
          </w:p>
        </w:tc>
        <w:tc>
          <w:tcPr>
            <w:tcW w:w="571" w:type="pct"/>
            <w:gridSpan w:val="6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B63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952B63" w:rsidRPr="00FB5B9B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952B63" w:rsidRPr="00FB5B9B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952B63" w:rsidRPr="00FB5B9B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52B63" w:rsidRPr="00B47C73" w:rsidRDefault="00952B6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952B63" w:rsidRPr="00B47C73" w:rsidRDefault="00952B6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952B63" w:rsidRPr="00B47C73" w:rsidRDefault="00952B63" w:rsidP="00E336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952B63" w:rsidRPr="00B47C73" w:rsidRDefault="00B47C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73">
              <w:rPr>
                <w:rFonts w:ascii="Times New Roman" w:hAnsi="Times New Roman" w:cs="Times New Roman"/>
                <w:sz w:val="16"/>
                <w:szCs w:val="16"/>
              </w:rPr>
              <w:t>Мотоцикл Хонда СВ-400</w:t>
            </w:r>
          </w:p>
        </w:tc>
        <w:tc>
          <w:tcPr>
            <w:tcW w:w="571" w:type="pct"/>
            <w:gridSpan w:val="6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52B63" w:rsidRPr="00B47C73" w:rsidRDefault="00952B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200"/>
        </w:trPr>
        <w:tc>
          <w:tcPr>
            <w:tcW w:w="109" w:type="pct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C6292" w:rsidRPr="00A5255A" w:rsidRDefault="00FC6292" w:rsidP="00A52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FC6292" w:rsidRPr="00A5255A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FC6292" w:rsidRPr="00A5255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FC6292" w:rsidRPr="00A5255A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FC6292" w:rsidRPr="00A5255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A5255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C6292" w:rsidRPr="00A5255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FC6292" w:rsidRPr="00AF45E3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FC6292" w:rsidRPr="00AF45E3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FC6292" w:rsidRPr="00AF45E3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A944BD" w:rsidRPr="00FB5B9B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A944BD" w:rsidRPr="004B69A6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9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A944BD" w:rsidRPr="004B69A6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A944BD" w:rsidRPr="004B69A6" w:rsidRDefault="00A944B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A944BD" w:rsidRPr="004B69A6" w:rsidRDefault="00A944B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A944BD" w:rsidRPr="004B69A6" w:rsidRDefault="00A944B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A944BD" w:rsidRPr="004B69A6" w:rsidRDefault="00A944B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A944BD" w:rsidRPr="004B69A6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9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A944BD" w:rsidRPr="004B69A6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9A6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03" w:type="pct"/>
            <w:gridSpan w:val="4"/>
          </w:tcPr>
          <w:p w:rsidR="00A944BD" w:rsidRPr="004B69A6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9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A944BD" w:rsidRPr="004B69A6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A944BD" w:rsidRPr="004B69A6" w:rsidRDefault="009C17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9A6">
              <w:rPr>
                <w:rFonts w:ascii="Times New Roman" w:hAnsi="Times New Roman" w:cs="Times New Roman"/>
                <w:sz w:val="16"/>
                <w:szCs w:val="16"/>
              </w:rPr>
              <w:t>1 572 056,88</w:t>
            </w:r>
          </w:p>
        </w:tc>
        <w:tc>
          <w:tcPr>
            <w:tcW w:w="558" w:type="pct"/>
            <w:gridSpan w:val="2"/>
          </w:tcPr>
          <w:p w:rsidR="00A944BD" w:rsidRPr="004B69A6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4D4729" w:rsidRPr="00991A54" w:rsidRDefault="00235CBE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94" w:type="pct"/>
            <w:gridSpan w:val="3"/>
            <w:vMerge w:val="restart"/>
          </w:tcPr>
          <w:p w:rsidR="004D4729" w:rsidRPr="00991A54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Щербаков И.А.</w:t>
            </w:r>
          </w:p>
        </w:tc>
        <w:tc>
          <w:tcPr>
            <w:tcW w:w="412" w:type="pct"/>
            <w:gridSpan w:val="2"/>
            <w:vMerge w:val="restart"/>
          </w:tcPr>
          <w:p w:rsidR="004D4729" w:rsidRPr="00991A54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рыболовства в исключительной экономической зоне Российской Федерации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23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732BC7" w:rsidRDefault="004D4729" w:rsidP="006F4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 xml:space="preserve">а/м Ссангунг </w:t>
            </w:r>
            <w:r w:rsidRPr="00732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xton</w:t>
            </w:r>
          </w:p>
        </w:tc>
        <w:tc>
          <w:tcPr>
            <w:tcW w:w="571" w:type="pct"/>
            <w:gridSpan w:val="6"/>
          </w:tcPr>
          <w:p w:rsidR="004D4729" w:rsidRPr="00732BC7" w:rsidRDefault="00732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1 190 006,92</w:t>
            </w:r>
          </w:p>
        </w:tc>
        <w:tc>
          <w:tcPr>
            <w:tcW w:w="558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323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732BC7" w:rsidRDefault="004D4729" w:rsidP="006F4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732BC7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148,3</w:t>
            </w:r>
          </w:p>
        </w:tc>
        <w:tc>
          <w:tcPr>
            <w:tcW w:w="323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732BC7" w:rsidRDefault="004D4729" w:rsidP="006F4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320" w:type="pct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323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732BC7" w:rsidRDefault="004D4729" w:rsidP="006F4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732BC7" w:rsidTr="00E611E4">
        <w:trPr>
          <w:gridAfter w:val="1"/>
          <w:wAfter w:w="9" w:type="pct"/>
          <w:trHeight w:val="537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Нежилое недвижимое имущество</w:t>
            </w:r>
          </w:p>
        </w:tc>
        <w:tc>
          <w:tcPr>
            <w:tcW w:w="320" w:type="pct"/>
          </w:tcPr>
          <w:p w:rsidR="00981241" w:rsidRPr="00732BC7" w:rsidRDefault="004D4729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732BC7" w:rsidRDefault="004D4729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352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313,6</w:t>
            </w:r>
          </w:p>
        </w:tc>
        <w:tc>
          <w:tcPr>
            <w:tcW w:w="323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732BC7" w:rsidRDefault="004D4729" w:rsidP="006F4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732BC7" w:rsidRDefault="004D4729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732BC7" w:rsidRDefault="004D4729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2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323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732BC7" w:rsidRDefault="004D4729" w:rsidP="00F24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403" w:type="pct"/>
            <w:gridSpan w:val="4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732BC7" w:rsidRDefault="00732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274,92</w:t>
            </w:r>
          </w:p>
        </w:tc>
        <w:tc>
          <w:tcPr>
            <w:tcW w:w="558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732BC7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732BC7" w:rsidRDefault="004D4729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732BC7" w:rsidRDefault="004D4729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2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323" w:type="pct"/>
            <w:gridSpan w:val="5"/>
          </w:tcPr>
          <w:p w:rsidR="004D4729" w:rsidRPr="00732BC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732BC7" w:rsidRDefault="004D4729" w:rsidP="00F24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732BC7" w:rsidRDefault="004D4729" w:rsidP="00CB7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732BC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4D4729" w:rsidRPr="00991A54" w:rsidRDefault="00235CBE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394" w:type="pct"/>
            <w:gridSpan w:val="3"/>
          </w:tcPr>
          <w:p w:rsidR="004D4729" w:rsidRPr="00991A54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Ильичева С.К.</w:t>
            </w:r>
          </w:p>
          <w:p w:rsidR="000E5631" w:rsidRPr="00991A54" w:rsidRDefault="000E563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631" w:rsidRPr="00991A54" w:rsidRDefault="000E563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631" w:rsidRPr="00991A54" w:rsidRDefault="000E563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631" w:rsidRPr="00991A54" w:rsidRDefault="000E563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631" w:rsidRPr="00991A54" w:rsidRDefault="000E563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631" w:rsidRPr="00991A54" w:rsidRDefault="000E563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4D4729" w:rsidRPr="00991A54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беспечению промышленного рыболовств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4D4729" w:rsidRPr="00837E8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837E8C" w:rsidRDefault="004D4729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837E8C">
              <w:rPr>
                <w:rFonts w:ascii="Times New Roman" w:hAnsi="Times New Roman" w:cs="Times New Roman"/>
              </w:rPr>
              <w:t xml:space="preserve"> </w:t>
            </w: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4D4729" w:rsidRPr="00837E8C" w:rsidRDefault="004D4729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(3/4)</w:t>
            </w:r>
          </w:p>
        </w:tc>
        <w:tc>
          <w:tcPr>
            <w:tcW w:w="352" w:type="pct"/>
            <w:gridSpan w:val="5"/>
          </w:tcPr>
          <w:p w:rsidR="004D4729" w:rsidRPr="00837E8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323" w:type="pct"/>
            <w:gridSpan w:val="5"/>
          </w:tcPr>
          <w:p w:rsidR="004D4729" w:rsidRPr="00837E8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837E8C" w:rsidRDefault="004D4729" w:rsidP="00F24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837E8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837E8C" w:rsidRDefault="004D4729" w:rsidP="00CB7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837E8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EA6208" w:rsidRDefault="00EA62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2 633,91</w:t>
            </w:r>
          </w:p>
        </w:tc>
        <w:tc>
          <w:tcPr>
            <w:tcW w:w="558" w:type="pct"/>
            <w:gridSpan w:val="2"/>
          </w:tcPr>
          <w:p w:rsidR="004D4729" w:rsidRPr="00EA6208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57"/>
        </w:trPr>
        <w:tc>
          <w:tcPr>
            <w:tcW w:w="109" w:type="pct"/>
          </w:tcPr>
          <w:p w:rsidR="001237C3" w:rsidRPr="00991A54" w:rsidRDefault="008E08CA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35CBE" w:rsidRPr="00991A5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94" w:type="pct"/>
            <w:gridSpan w:val="3"/>
          </w:tcPr>
          <w:p w:rsidR="001237C3" w:rsidRPr="00991A54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Поспелов П.В.</w:t>
            </w:r>
          </w:p>
        </w:tc>
        <w:tc>
          <w:tcPr>
            <w:tcW w:w="412" w:type="pct"/>
            <w:gridSpan w:val="2"/>
          </w:tcPr>
          <w:p w:rsidR="001237C3" w:rsidRPr="00991A54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оветник отдела по обеспечению промышленного рыболовств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1237C3" w:rsidRPr="00A869E2" w:rsidRDefault="001237C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1237C3" w:rsidRPr="00A869E2" w:rsidRDefault="001237C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1237C3" w:rsidRPr="00A869E2" w:rsidRDefault="001237C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1237C3" w:rsidRPr="00A869E2" w:rsidRDefault="001237C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1237C3" w:rsidRPr="00A869E2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1237C3" w:rsidRPr="00A869E2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403" w:type="pct"/>
            <w:gridSpan w:val="4"/>
          </w:tcPr>
          <w:p w:rsidR="001237C3" w:rsidRPr="00A869E2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1237C3" w:rsidRPr="00FB5B9B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а/м Фольксваген Поло</w:t>
            </w:r>
          </w:p>
        </w:tc>
        <w:tc>
          <w:tcPr>
            <w:tcW w:w="571" w:type="pct"/>
            <w:gridSpan w:val="6"/>
          </w:tcPr>
          <w:p w:rsidR="001237C3" w:rsidRPr="00A869E2" w:rsidRDefault="00A869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1 169 758,22</w:t>
            </w:r>
          </w:p>
        </w:tc>
        <w:tc>
          <w:tcPr>
            <w:tcW w:w="558" w:type="pct"/>
            <w:gridSpan w:val="2"/>
          </w:tcPr>
          <w:p w:rsidR="001237C3" w:rsidRPr="00A869E2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32"/>
        </w:trPr>
        <w:tc>
          <w:tcPr>
            <w:tcW w:w="109" w:type="pct"/>
            <w:vMerge w:val="restart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10362,0</w:t>
            </w:r>
          </w:p>
        </w:tc>
        <w:tc>
          <w:tcPr>
            <w:tcW w:w="323" w:type="pct"/>
            <w:gridSpan w:val="5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403" w:type="pct"/>
            <w:gridSpan w:val="4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A869E2" w:rsidRDefault="00A869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376 813,36</w:t>
            </w:r>
          </w:p>
        </w:tc>
        <w:tc>
          <w:tcPr>
            <w:tcW w:w="558" w:type="pct"/>
            <w:gridSpan w:val="2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A869E2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31 109,0</w:t>
            </w:r>
          </w:p>
        </w:tc>
        <w:tc>
          <w:tcPr>
            <w:tcW w:w="323" w:type="pct"/>
            <w:gridSpan w:val="5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A869E2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20 739,0</w:t>
            </w:r>
          </w:p>
        </w:tc>
        <w:tc>
          <w:tcPr>
            <w:tcW w:w="323" w:type="pct"/>
            <w:gridSpan w:val="5"/>
          </w:tcPr>
          <w:p w:rsidR="008218FB" w:rsidRPr="00A869E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A869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BC8" w:rsidRPr="001E0BC8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F909CC" w:rsidRPr="00893E3D" w:rsidRDefault="00235CBE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94" w:type="pct"/>
            <w:gridSpan w:val="3"/>
            <w:vMerge w:val="restart"/>
          </w:tcPr>
          <w:p w:rsidR="00F909CC" w:rsidRPr="00893E3D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>Седых О.М.</w:t>
            </w:r>
          </w:p>
        </w:tc>
        <w:tc>
          <w:tcPr>
            <w:tcW w:w="412" w:type="pct"/>
            <w:gridSpan w:val="2"/>
            <w:vMerge w:val="restart"/>
          </w:tcPr>
          <w:p w:rsidR="00F909CC" w:rsidRPr="00893E3D" w:rsidRDefault="008606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F909CC" w:rsidRPr="00893E3D">
              <w:rPr>
                <w:rFonts w:ascii="Times New Roman" w:hAnsi="Times New Roman" w:cs="Times New Roman"/>
                <w:sz w:val="16"/>
                <w:szCs w:val="16"/>
              </w:rPr>
              <w:t xml:space="preserve"> отдела международного рыболовства и перспективных районов промысл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F909CC" w:rsidRPr="00C0239F" w:rsidRDefault="001E0B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</w:tcPr>
          <w:p w:rsidR="00F909CC" w:rsidRPr="00C0239F" w:rsidRDefault="00F909CC" w:rsidP="00280C0C">
            <w:pPr>
              <w:jc w:val="center"/>
              <w:rPr>
                <w:rFonts w:ascii="Times New Roman" w:hAnsi="Times New Roman" w:cs="Times New Roman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1987,0</w:t>
            </w:r>
          </w:p>
        </w:tc>
        <w:tc>
          <w:tcPr>
            <w:tcW w:w="323" w:type="pct"/>
            <w:gridSpan w:val="5"/>
          </w:tcPr>
          <w:p w:rsidR="00F909CC" w:rsidRPr="00C0239F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F909CC" w:rsidRPr="001E0BC8" w:rsidRDefault="001E0B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5 131,66</w:t>
            </w:r>
          </w:p>
        </w:tc>
        <w:tc>
          <w:tcPr>
            <w:tcW w:w="558" w:type="pct"/>
            <w:gridSpan w:val="2"/>
            <w:vMerge w:val="restart"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BC8" w:rsidRPr="001E0BC8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</w:tcPr>
          <w:p w:rsidR="00F909CC" w:rsidRPr="00C0239F" w:rsidRDefault="00F909CC" w:rsidP="00280C0C">
            <w:pPr>
              <w:jc w:val="center"/>
              <w:rPr>
                <w:rFonts w:ascii="Times New Roman" w:hAnsi="Times New Roman" w:cs="Times New Roman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323" w:type="pct"/>
            <w:gridSpan w:val="5"/>
          </w:tcPr>
          <w:p w:rsidR="00F909CC" w:rsidRPr="00C0239F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F909CC" w:rsidRPr="001E0BC8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F909CC" w:rsidRPr="00C0239F" w:rsidRDefault="00F909CC" w:rsidP="00280C0C">
            <w:pPr>
              <w:jc w:val="center"/>
              <w:rPr>
                <w:rFonts w:ascii="Times New Roman" w:hAnsi="Times New Roman" w:cs="Times New Roman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23" w:type="pct"/>
            <w:gridSpan w:val="5"/>
          </w:tcPr>
          <w:p w:rsidR="00F909CC" w:rsidRPr="00C0239F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C0239F" w:rsidRDefault="00807D1F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909CC" w:rsidRPr="00C0239F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</w:p>
          <w:p w:rsidR="00F909CC" w:rsidRPr="00C0239F" w:rsidRDefault="00F909CC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(3/7)</w:t>
            </w:r>
          </w:p>
        </w:tc>
        <w:tc>
          <w:tcPr>
            <w:tcW w:w="352" w:type="pct"/>
            <w:gridSpan w:val="5"/>
          </w:tcPr>
          <w:p w:rsidR="00F909CC" w:rsidRPr="00C0239F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23" w:type="pct"/>
            <w:gridSpan w:val="5"/>
          </w:tcPr>
          <w:p w:rsidR="00F909CC" w:rsidRPr="00C0239F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301164" w:rsidRPr="00FB5B9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vMerge w:val="restart"/>
          </w:tcPr>
          <w:p w:rsidR="00301164" w:rsidRPr="00C0239F" w:rsidRDefault="00301164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  <w:vMerge w:val="restart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323" w:type="pct"/>
            <w:gridSpan w:val="5"/>
            <w:vMerge w:val="restart"/>
          </w:tcPr>
          <w:p w:rsidR="00301164" w:rsidRPr="00C0239F" w:rsidRDefault="0030116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403" w:type="pct"/>
            <w:gridSpan w:val="4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а/м Мицубиси</w:t>
            </w:r>
            <w:r w:rsidR="009B57A6" w:rsidRPr="00C0239F">
              <w:rPr>
                <w:rFonts w:ascii="Times New Roman" w:hAnsi="Times New Roman" w:cs="Times New Roman"/>
                <w:sz w:val="16"/>
                <w:szCs w:val="16"/>
              </w:rPr>
              <w:t xml:space="preserve"> Карисма </w:t>
            </w:r>
            <w:r w:rsidR="009B57A6" w:rsidRPr="00C023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571" w:type="pct"/>
            <w:gridSpan w:val="6"/>
            <w:vMerge w:val="restart"/>
          </w:tcPr>
          <w:p w:rsidR="00301164" w:rsidRPr="00C0239F" w:rsidRDefault="00C023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214 934,16</w:t>
            </w:r>
          </w:p>
        </w:tc>
        <w:tc>
          <w:tcPr>
            <w:tcW w:w="558" w:type="pct"/>
            <w:gridSpan w:val="2"/>
            <w:vMerge w:val="restart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301164" w:rsidRPr="00FB5B9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301164" w:rsidRPr="00FB5B9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301164" w:rsidRPr="00FB5B9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301164" w:rsidRPr="00FB5B9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301164" w:rsidRPr="00FB5B9B" w:rsidRDefault="00301164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301164" w:rsidRPr="00FB5B9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301164" w:rsidRPr="00FB5B9B" w:rsidRDefault="00301164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3" w:type="pct"/>
            <w:gridSpan w:val="4"/>
          </w:tcPr>
          <w:p w:rsidR="00301164" w:rsidRPr="00C0239F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/>
          </w:tcPr>
          <w:p w:rsidR="00301164" w:rsidRPr="00FB5B9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301164" w:rsidRPr="00FB5B9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301164" w:rsidRPr="00FB5B9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0239F" w:rsidRPr="00C0239F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958C8" w:rsidRPr="00FB5B9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7958C8" w:rsidRPr="00C0239F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7958C8" w:rsidRPr="00C0239F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C0239F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7958C8" w:rsidRPr="00C0239F" w:rsidRDefault="007958C8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7958C8" w:rsidRPr="00C0239F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7958C8" w:rsidRPr="00C0239F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7958C8" w:rsidRPr="00C0239F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958C8" w:rsidRPr="00C0239F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3" w:type="pct"/>
            <w:gridSpan w:val="4"/>
          </w:tcPr>
          <w:p w:rsidR="007958C8" w:rsidRPr="00C0239F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7958C8" w:rsidRPr="00C0239F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7958C8" w:rsidRPr="00C0239F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958C8" w:rsidRPr="00C0239F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FC6292" w:rsidRPr="00893E3D" w:rsidRDefault="00235CBE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394" w:type="pct"/>
            <w:gridSpan w:val="3"/>
          </w:tcPr>
          <w:p w:rsidR="00FC6292" w:rsidRPr="00893E3D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>Кирись Л.В.</w:t>
            </w:r>
          </w:p>
        </w:tc>
        <w:tc>
          <w:tcPr>
            <w:tcW w:w="412" w:type="pct"/>
            <w:gridSpan w:val="2"/>
          </w:tcPr>
          <w:p w:rsidR="00FC6292" w:rsidRPr="00893E3D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международного рыболовства и перспективных районов промысла Управления </w:t>
            </w:r>
            <w:r w:rsidRPr="00893E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рыболовства</w:t>
            </w:r>
          </w:p>
        </w:tc>
        <w:tc>
          <w:tcPr>
            <w:tcW w:w="452" w:type="pct"/>
            <w:gridSpan w:val="7"/>
          </w:tcPr>
          <w:p w:rsidR="00FC6292" w:rsidRPr="00902C05" w:rsidRDefault="001108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320" w:type="pct"/>
          </w:tcPr>
          <w:p w:rsidR="00FC6292" w:rsidRPr="00902C05" w:rsidRDefault="001108E9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FC6292" w:rsidRPr="00902C05" w:rsidRDefault="00735C1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323" w:type="pct"/>
            <w:gridSpan w:val="5"/>
          </w:tcPr>
          <w:p w:rsidR="00FC6292" w:rsidRPr="00902C05" w:rsidRDefault="00735C1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C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FC6292" w:rsidRPr="00E344F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4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E344F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4F2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403" w:type="pct"/>
            <w:gridSpan w:val="4"/>
          </w:tcPr>
          <w:p w:rsidR="00FC6292" w:rsidRPr="00E344F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4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FC6292" w:rsidRPr="00E344F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FC6292" w:rsidRPr="00902C05" w:rsidRDefault="00902C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1 121,28</w:t>
            </w:r>
          </w:p>
        </w:tc>
        <w:tc>
          <w:tcPr>
            <w:tcW w:w="558" w:type="pct"/>
            <w:gridSpan w:val="2"/>
          </w:tcPr>
          <w:p w:rsidR="00FC6292" w:rsidRPr="00902C05" w:rsidRDefault="001108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E9">
              <w:rPr>
                <w:rFonts w:ascii="Times New Roman" w:hAnsi="Times New Roman" w:cs="Times New Roman"/>
                <w:sz w:val="16"/>
                <w:szCs w:val="16"/>
              </w:rPr>
              <w:t xml:space="preserve">В 2020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. Источник</w:t>
            </w:r>
            <w:r w:rsidRPr="001108E9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накопления за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дущие годы.</w:t>
            </w:r>
          </w:p>
        </w:tc>
      </w:tr>
      <w:tr w:rsidR="00214873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214873" w:rsidRPr="00893E3D" w:rsidRDefault="00235CBE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394" w:type="pct"/>
            <w:gridSpan w:val="3"/>
          </w:tcPr>
          <w:p w:rsidR="00214873" w:rsidRPr="00893E3D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>Семенова И.В.</w:t>
            </w:r>
          </w:p>
        </w:tc>
        <w:tc>
          <w:tcPr>
            <w:tcW w:w="412" w:type="pct"/>
            <w:gridSpan w:val="2"/>
          </w:tcPr>
          <w:p w:rsidR="00214873" w:rsidRPr="00893E3D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еждународного рыболовства и перспективных районов промысл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214873" w:rsidRPr="001108E9" w:rsidRDefault="002148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8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довый</w:t>
            </w:r>
          </w:p>
        </w:tc>
        <w:tc>
          <w:tcPr>
            <w:tcW w:w="320" w:type="pct"/>
          </w:tcPr>
          <w:p w:rsidR="00214873" w:rsidRPr="001108E9" w:rsidRDefault="00214873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87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214873" w:rsidRDefault="002148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23" w:type="pct"/>
            <w:gridSpan w:val="5"/>
          </w:tcPr>
          <w:p w:rsidR="00214873" w:rsidRPr="00735C15" w:rsidRDefault="002148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8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214873" w:rsidRPr="00E344F2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214873" w:rsidRPr="00E344F2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214873" w:rsidRPr="00E344F2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214873" w:rsidRPr="00E344F2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214873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 219,88</w:t>
            </w:r>
          </w:p>
        </w:tc>
        <w:tc>
          <w:tcPr>
            <w:tcW w:w="558" w:type="pct"/>
            <w:gridSpan w:val="2"/>
          </w:tcPr>
          <w:p w:rsidR="00214873" w:rsidRPr="001108E9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873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214873" w:rsidRPr="00893E3D" w:rsidRDefault="0021487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214873" w:rsidRPr="00893E3D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214873" w:rsidRPr="00893E3D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214873" w:rsidRPr="00214873" w:rsidRDefault="002148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8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214873" w:rsidRPr="00214873" w:rsidRDefault="00214873" w:rsidP="0021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8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214873" w:rsidRPr="00214873" w:rsidRDefault="00214873" w:rsidP="0021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</w:t>
            </w:r>
            <w:r w:rsidRPr="002148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2" w:type="pct"/>
            <w:gridSpan w:val="5"/>
          </w:tcPr>
          <w:p w:rsidR="00214873" w:rsidRDefault="002148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323" w:type="pct"/>
            <w:gridSpan w:val="5"/>
          </w:tcPr>
          <w:p w:rsidR="00214873" w:rsidRPr="00214873" w:rsidRDefault="002148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8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214873" w:rsidRPr="00E344F2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214873" w:rsidRPr="00E344F2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214873" w:rsidRPr="00E344F2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214873" w:rsidRPr="00E344F2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214873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214873" w:rsidRPr="001108E9" w:rsidRDefault="002148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6B4730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394" w:type="pct"/>
            <w:gridSpan w:val="3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Лелюк А.С.</w:t>
            </w:r>
          </w:p>
          <w:p w:rsidR="0049561A" w:rsidRPr="006B4730" w:rsidRDefault="004956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61A" w:rsidRPr="006B4730" w:rsidRDefault="004956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61A" w:rsidRPr="006B4730" w:rsidRDefault="004956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61A" w:rsidRPr="006B4730" w:rsidRDefault="004956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61A" w:rsidRPr="006B4730" w:rsidRDefault="004956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61A" w:rsidRPr="006B4730" w:rsidRDefault="004956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еждународного рыболовства и перспективных районов промысл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8218FB" w:rsidRPr="00577CC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981241" w:rsidRPr="00577CCC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CC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577CCC" w:rsidRDefault="008218FB" w:rsidP="0098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CC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352" w:type="pct"/>
            <w:gridSpan w:val="5"/>
          </w:tcPr>
          <w:p w:rsidR="008218FB" w:rsidRPr="00577CC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CC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323" w:type="pct"/>
            <w:gridSpan w:val="5"/>
          </w:tcPr>
          <w:p w:rsidR="008218FB" w:rsidRPr="00577CC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577CC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577CC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577CC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577CC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577CCC" w:rsidRDefault="006A64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CC">
              <w:rPr>
                <w:rFonts w:ascii="Times New Roman" w:hAnsi="Times New Roman" w:cs="Times New Roman"/>
                <w:sz w:val="16"/>
                <w:szCs w:val="16"/>
              </w:rPr>
              <w:t>575 656,54</w:t>
            </w:r>
          </w:p>
        </w:tc>
        <w:tc>
          <w:tcPr>
            <w:tcW w:w="558" w:type="pct"/>
            <w:gridSpan w:val="2"/>
          </w:tcPr>
          <w:p w:rsidR="008218FB" w:rsidRPr="00577CC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0B8" w:rsidRPr="00D900B8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2B20D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2B20D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2B20D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2B20D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2B20DB" w:rsidRDefault="002B20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0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2B20DB" w:rsidRDefault="002B20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0DB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403" w:type="pct"/>
            <w:gridSpan w:val="4"/>
          </w:tcPr>
          <w:p w:rsidR="008218FB" w:rsidRPr="002B20DB" w:rsidRDefault="002B20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0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2B20D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2B20DB" w:rsidRDefault="00577C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0DB">
              <w:rPr>
                <w:rFonts w:ascii="Times New Roman" w:hAnsi="Times New Roman" w:cs="Times New Roman"/>
                <w:sz w:val="16"/>
                <w:szCs w:val="16"/>
              </w:rPr>
              <w:t>346 265,65</w:t>
            </w:r>
          </w:p>
        </w:tc>
        <w:tc>
          <w:tcPr>
            <w:tcW w:w="558" w:type="pct"/>
            <w:gridSpan w:val="2"/>
          </w:tcPr>
          <w:p w:rsidR="008218FB" w:rsidRPr="002B20D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FFD" w:rsidRPr="00D900B8" w:rsidTr="00341FFD">
        <w:trPr>
          <w:gridAfter w:val="1"/>
          <w:wAfter w:w="9" w:type="pct"/>
          <w:trHeight w:val="558"/>
        </w:trPr>
        <w:tc>
          <w:tcPr>
            <w:tcW w:w="109" w:type="pct"/>
            <w:vMerge/>
          </w:tcPr>
          <w:p w:rsidR="00341FFD" w:rsidRPr="006B4730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341FFD" w:rsidRPr="006B4730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341FFD" w:rsidRPr="006B4730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41FFD" w:rsidRPr="002B20DB" w:rsidRDefault="00341F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341FFD" w:rsidRPr="002B20DB" w:rsidRDefault="00341F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341FFD" w:rsidRPr="002B20DB" w:rsidRDefault="00341F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341FFD" w:rsidRPr="002B20DB" w:rsidRDefault="00341F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341FFD" w:rsidRPr="002B20DB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0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341FFD" w:rsidRPr="002B20DB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0DB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403" w:type="pct"/>
            <w:gridSpan w:val="4"/>
          </w:tcPr>
          <w:p w:rsidR="00341FFD" w:rsidRPr="002B20DB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0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341FFD" w:rsidRPr="002B20DB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341FFD" w:rsidRPr="002B20DB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41FFD" w:rsidRPr="002B20DB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0B8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D900B8" w:rsidRPr="006B4730" w:rsidRDefault="00D900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900B8" w:rsidRPr="006B4730" w:rsidRDefault="00D900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D900B8" w:rsidRPr="006B4730" w:rsidRDefault="00D900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D900B8" w:rsidRPr="002B20DB" w:rsidRDefault="00D900B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D900B8" w:rsidRPr="002B20DB" w:rsidRDefault="00D900B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D900B8" w:rsidRPr="002B20DB" w:rsidRDefault="00D900B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D900B8" w:rsidRPr="002B20DB" w:rsidRDefault="00D900B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D900B8" w:rsidRPr="002B20DB" w:rsidRDefault="002B20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0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D900B8" w:rsidRPr="002B20DB" w:rsidRDefault="002B20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0DB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403" w:type="pct"/>
            <w:gridSpan w:val="4"/>
          </w:tcPr>
          <w:p w:rsidR="00D900B8" w:rsidRPr="002B20DB" w:rsidRDefault="002B20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0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D900B8" w:rsidRPr="002B20DB" w:rsidRDefault="00D900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D900B8" w:rsidRPr="002B20DB" w:rsidRDefault="00D900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900B8" w:rsidRPr="002B20DB" w:rsidRDefault="00D900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84"/>
        </w:trPr>
        <w:tc>
          <w:tcPr>
            <w:tcW w:w="109" w:type="pct"/>
            <w:vMerge w:val="restart"/>
          </w:tcPr>
          <w:p w:rsidR="00F909CC" w:rsidRPr="006B4730" w:rsidRDefault="00235C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394" w:type="pct"/>
            <w:gridSpan w:val="3"/>
            <w:vMerge w:val="restart"/>
          </w:tcPr>
          <w:p w:rsidR="00F909CC" w:rsidRPr="006B4730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уприн Н.Н.</w:t>
            </w:r>
          </w:p>
        </w:tc>
        <w:tc>
          <w:tcPr>
            <w:tcW w:w="412" w:type="pct"/>
            <w:gridSpan w:val="2"/>
            <w:vMerge w:val="restart"/>
          </w:tcPr>
          <w:p w:rsidR="00F909CC" w:rsidRPr="006B4730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прибрежного рыболовства и внутренних водоемов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F909CC" w:rsidRPr="00B02742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F909CC" w:rsidRPr="00B02742" w:rsidRDefault="00F909CC" w:rsidP="00280C0C">
            <w:pPr>
              <w:jc w:val="center"/>
              <w:rPr>
                <w:rFonts w:ascii="Times New Roman" w:hAnsi="Times New Roman" w:cs="Times New Roman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F909CC" w:rsidRPr="00B02742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23" w:type="pct"/>
            <w:gridSpan w:val="5"/>
          </w:tcPr>
          <w:p w:rsidR="00F909CC" w:rsidRPr="00B02742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F909CC" w:rsidRPr="00B02742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F909CC" w:rsidRPr="00B02742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F909CC" w:rsidRPr="00B02742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F909CC" w:rsidRPr="00B02742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F909CC" w:rsidRPr="00B02742" w:rsidRDefault="001555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1 225 125,08</w:t>
            </w:r>
          </w:p>
        </w:tc>
        <w:tc>
          <w:tcPr>
            <w:tcW w:w="558" w:type="pct"/>
            <w:gridSpan w:val="2"/>
            <w:vMerge w:val="restart"/>
          </w:tcPr>
          <w:p w:rsidR="00F909CC" w:rsidRPr="00B02742" w:rsidRDefault="00F909CC" w:rsidP="00B027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1090"/>
        </w:trPr>
        <w:tc>
          <w:tcPr>
            <w:tcW w:w="109" w:type="pct"/>
            <w:vMerge/>
          </w:tcPr>
          <w:p w:rsidR="00F909CC" w:rsidRPr="006B4730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909CC" w:rsidRPr="006B4730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909CC" w:rsidRPr="006B4730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909CC" w:rsidRPr="00B02742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F909CC" w:rsidRPr="00B02742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F909CC" w:rsidRPr="00B02742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23" w:type="pct"/>
            <w:gridSpan w:val="5"/>
          </w:tcPr>
          <w:p w:rsidR="00F909CC" w:rsidRPr="00B02742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F909CC" w:rsidRPr="00FB5B9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958C8" w:rsidRPr="006B4730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7958C8" w:rsidRPr="006B4730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7958C8" w:rsidRPr="006B4730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517B26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7958C8" w:rsidRPr="00517B26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7958C8" w:rsidRPr="00517B26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7958C8" w:rsidRPr="00517B26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403" w:type="pct"/>
            <w:gridSpan w:val="4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7958C8" w:rsidRPr="00517B26" w:rsidRDefault="00B02742" w:rsidP="00936F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161 327,31</w:t>
            </w:r>
          </w:p>
        </w:tc>
        <w:tc>
          <w:tcPr>
            <w:tcW w:w="558" w:type="pct"/>
            <w:gridSpan w:val="2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958C8" w:rsidRPr="006B4730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7958C8" w:rsidRPr="006B4730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7958C8" w:rsidRPr="006B4730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517B26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7958C8" w:rsidRPr="00517B26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7958C8" w:rsidRPr="00517B26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7958C8" w:rsidRPr="00517B26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403" w:type="pct"/>
            <w:gridSpan w:val="4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958C8" w:rsidRPr="00517B26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5C7D66" w:rsidRPr="006B4730" w:rsidRDefault="008E08CA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35CBE" w:rsidRPr="006B473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4" w:type="pct"/>
            <w:gridSpan w:val="3"/>
          </w:tcPr>
          <w:p w:rsidR="005C7D66" w:rsidRPr="006B4730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аврей Л.Е.</w:t>
            </w:r>
          </w:p>
        </w:tc>
        <w:tc>
          <w:tcPr>
            <w:tcW w:w="412" w:type="pct"/>
            <w:gridSpan w:val="2"/>
          </w:tcPr>
          <w:p w:rsidR="005C7D66" w:rsidRPr="006B4730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  <w:r w:rsidRPr="006B4730">
              <w:rPr>
                <w:rFonts w:ascii="Times New Roman" w:hAnsi="Times New Roman" w:cs="Times New Roman"/>
              </w:rPr>
              <w:t xml:space="preserve">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отдела организации прибрежного рыболовства и внутренних водоемов Управления организации рыболовства </w:t>
            </w:r>
          </w:p>
        </w:tc>
        <w:tc>
          <w:tcPr>
            <w:tcW w:w="452" w:type="pct"/>
            <w:gridSpan w:val="7"/>
          </w:tcPr>
          <w:p w:rsidR="005C7D66" w:rsidRPr="00463EEC" w:rsidRDefault="005C7D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C7D66" w:rsidRPr="00463EEC" w:rsidRDefault="005C7D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5C7D66" w:rsidRPr="00463EEC" w:rsidRDefault="005C7D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5C7D66" w:rsidRPr="00463EEC" w:rsidRDefault="005C7D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5C7D66" w:rsidRPr="00463EEC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5C7D66" w:rsidRPr="00463EEC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EEC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403" w:type="pct"/>
            <w:gridSpan w:val="4"/>
          </w:tcPr>
          <w:p w:rsidR="005C7D66" w:rsidRPr="00463EEC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E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5C7D66" w:rsidRPr="00463EEC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5C7D66" w:rsidRPr="00463EEC" w:rsidRDefault="00463EE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EEC">
              <w:rPr>
                <w:rFonts w:ascii="Times New Roman" w:hAnsi="Times New Roman" w:cs="Times New Roman"/>
                <w:sz w:val="16"/>
                <w:szCs w:val="16"/>
              </w:rPr>
              <w:t>1 152 224,27</w:t>
            </w:r>
          </w:p>
        </w:tc>
        <w:tc>
          <w:tcPr>
            <w:tcW w:w="558" w:type="pct"/>
            <w:gridSpan w:val="2"/>
          </w:tcPr>
          <w:p w:rsidR="005C7D66" w:rsidRPr="00463EEC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600"/>
        </w:trPr>
        <w:tc>
          <w:tcPr>
            <w:tcW w:w="109" w:type="pct"/>
            <w:vMerge w:val="restart"/>
          </w:tcPr>
          <w:p w:rsidR="00EA6D0F" w:rsidRPr="006B4730" w:rsidRDefault="008E08CA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35CBE" w:rsidRPr="006B473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4" w:type="pct"/>
            <w:gridSpan w:val="3"/>
            <w:vMerge w:val="restart"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Пучканёва К.С.</w:t>
            </w:r>
          </w:p>
        </w:tc>
        <w:tc>
          <w:tcPr>
            <w:tcW w:w="412" w:type="pct"/>
            <w:gridSpan w:val="2"/>
            <w:vMerge w:val="restart"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ведения рыбохозяйственного реестра Управления организации рыболовства</w:t>
            </w:r>
          </w:p>
        </w:tc>
        <w:tc>
          <w:tcPr>
            <w:tcW w:w="452" w:type="pct"/>
            <w:gridSpan w:val="7"/>
            <w:vMerge w:val="restart"/>
          </w:tcPr>
          <w:p w:rsidR="00EA6D0F" w:rsidRPr="00051D92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EA6D0F" w:rsidRPr="00051D92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 w:val="restart"/>
          </w:tcPr>
          <w:p w:rsidR="00EA6D0F" w:rsidRPr="00051D92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 w:val="restart"/>
          </w:tcPr>
          <w:p w:rsidR="00EA6D0F" w:rsidRPr="00051D92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051D92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051D92" w:rsidRDefault="00051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D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A6D0F" w:rsidRPr="00051D92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403" w:type="pct"/>
            <w:gridSpan w:val="4"/>
          </w:tcPr>
          <w:p w:rsidR="00EA6D0F" w:rsidRPr="00051D92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EA6D0F" w:rsidRPr="00051D92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 w:val="restart"/>
          </w:tcPr>
          <w:p w:rsidR="00EA6D0F" w:rsidRPr="00051D92" w:rsidRDefault="00051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D92">
              <w:rPr>
                <w:rFonts w:ascii="Times New Roman" w:hAnsi="Times New Roman" w:cs="Times New Roman"/>
                <w:sz w:val="16"/>
                <w:szCs w:val="16"/>
              </w:rPr>
              <w:t>965 844,63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051D92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10"/>
        </w:trPr>
        <w:tc>
          <w:tcPr>
            <w:tcW w:w="109" w:type="pct"/>
            <w:vMerge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EA6D0F" w:rsidRPr="00FB5B9B" w:rsidRDefault="00EA6D0F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051D92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D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EA6D0F" w:rsidRPr="00051D92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D9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403" w:type="pct"/>
            <w:gridSpan w:val="4"/>
          </w:tcPr>
          <w:p w:rsidR="00EA6D0F" w:rsidRPr="00051D92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10"/>
        </w:trPr>
        <w:tc>
          <w:tcPr>
            <w:tcW w:w="109" w:type="pct"/>
            <w:vMerge w:val="restart"/>
          </w:tcPr>
          <w:p w:rsidR="008218FB" w:rsidRPr="006B4730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35CBE" w:rsidRPr="006B473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Евсеев Д.С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ведения рыбохозяйственного реестр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8218FB" w:rsidRPr="006658B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6658B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6658B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6658B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FC244C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FC244C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403" w:type="pct"/>
            <w:gridSpan w:val="4"/>
          </w:tcPr>
          <w:p w:rsidR="008218FB" w:rsidRPr="00FC244C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FC244C" w:rsidRDefault="006658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940 364,30</w:t>
            </w:r>
          </w:p>
        </w:tc>
        <w:tc>
          <w:tcPr>
            <w:tcW w:w="558" w:type="pct"/>
            <w:gridSpan w:val="2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6658B0" w:rsidTr="00E611E4">
        <w:trPr>
          <w:gridAfter w:val="1"/>
          <w:wAfter w:w="9" w:type="pct"/>
          <w:trHeight w:val="510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2815A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2815A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2815A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2815A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403" w:type="pct"/>
            <w:gridSpan w:val="4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8B" w:rsidRPr="006658B0" w:rsidTr="00E611E4">
        <w:trPr>
          <w:gridAfter w:val="1"/>
          <w:wAfter w:w="9" w:type="pct"/>
          <w:trHeight w:val="510"/>
        </w:trPr>
        <w:tc>
          <w:tcPr>
            <w:tcW w:w="109" w:type="pct"/>
            <w:vMerge/>
          </w:tcPr>
          <w:p w:rsidR="00936E8B" w:rsidRPr="006B4730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936E8B" w:rsidRPr="006B4730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936E8B" w:rsidRPr="006B4730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936E8B" w:rsidRPr="002815A0" w:rsidRDefault="00936E8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936E8B" w:rsidRPr="002815A0" w:rsidRDefault="00936E8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 w:val="restart"/>
          </w:tcPr>
          <w:p w:rsidR="00936E8B" w:rsidRPr="002815A0" w:rsidRDefault="00936E8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 w:val="restart"/>
          </w:tcPr>
          <w:p w:rsidR="00936E8B" w:rsidRPr="002815A0" w:rsidRDefault="00936E8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:rsidR="00936E8B" w:rsidRPr="006658B0" w:rsidRDefault="00FC24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индивидуальное жилищное </w:t>
            </w:r>
            <w:r w:rsidR="006329D1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359" w:type="pct"/>
            <w:gridSpan w:val="2"/>
            <w:vMerge w:val="restart"/>
          </w:tcPr>
          <w:p w:rsidR="00936E8B" w:rsidRPr="006658B0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B0">
              <w:rPr>
                <w:rFonts w:ascii="Times New Roman" w:hAnsi="Times New Roman" w:cs="Times New Roman"/>
                <w:sz w:val="16"/>
                <w:szCs w:val="16"/>
              </w:rPr>
              <w:t>1480,0</w:t>
            </w:r>
          </w:p>
        </w:tc>
        <w:tc>
          <w:tcPr>
            <w:tcW w:w="403" w:type="pct"/>
            <w:gridSpan w:val="4"/>
            <w:vMerge w:val="restart"/>
          </w:tcPr>
          <w:p w:rsidR="00936E8B" w:rsidRPr="006658B0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936E8B" w:rsidRPr="006658B0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 w:val="restart"/>
          </w:tcPr>
          <w:p w:rsidR="00936E8B" w:rsidRPr="006658B0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 w:val="restart"/>
          </w:tcPr>
          <w:p w:rsidR="00936E8B" w:rsidRPr="006658B0" w:rsidRDefault="00936E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BFB" w:rsidRPr="006658B0" w:rsidTr="00FC244C">
        <w:trPr>
          <w:gridAfter w:val="1"/>
          <w:wAfter w:w="9" w:type="pct"/>
          <w:trHeight w:val="184"/>
        </w:trPr>
        <w:tc>
          <w:tcPr>
            <w:tcW w:w="109" w:type="pct"/>
            <w:vMerge/>
          </w:tcPr>
          <w:p w:rsidR="00CF5BFB" w:rsidRPr="006B4730" w:rsidRDefault="00CF5B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tcBorders>
              <w:top w:val="nil"/>
            </w:tcBorders>
          </w:tcPr>
          <w:p w:rsidR="00CF5BFB" w:rsidRPr="006B4730" w:rsidRDefault="00CF5B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CF5BFB" w:rsidRPr="006B4730" w:rsidRDefault="00CF5B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CF5BFB" w:rsidRPr="00FB5B9B" w:rsidRDefault="00CF5B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CF5BFB" w:rsidRPr="00FB5B9B" w:rsidRDefault="00CF5B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CF5BFB" w:rsidRPr="00FB5B9B" w:rsidRDefault="00CF5B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CF5BFB" w:rsidRPr="00FB5B9B" w:rsidRDefault="00CF5B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:rsidR="00CF5BFB" w:rsidRPr="006658B0" w:rsidRDefault="00CF5B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F5BFB" w:rsidRPr="006658B0" w:rsidRDefault="00CF5B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F5BFB" w:rsidRPr="006658B0" w:rsidRDefault="00CF5B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F5BFB" w:rsidRPr="006658B0" w:rsidRDefault="00CF5B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/>
          </w:tcPr>
          <w:p w:rsidR="00CF5BFB" w:rsidRPr="006658B0" w:rsidRDefault="00CF5B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CF5BFB" w:rsidRPr="006658B0" w:rsidRDefault="00CF5B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FFD" w:rsidRPr="00FB5B9B" w:rsidTr="00341FFD">
        <w:trPr>
          <w:gridAfter w:val="1"/>
          <w:wAfter w:w="9" w:type="pct"/>
          <w:trHeight w:val="1041"/>
        </w:trPr>
        <w:tc>
          <w:tcPr>
            <w:tcW w:w="109" w:type="pct"/>
            <w:vMerge/>
          </w:tcPr>
          <w:p w:rsidR="00341FFD" w:rsidRPr="006B4730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341FFD" w:rsidRPr="006B4730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</w:tcBorders>
          </w:tcPr>
          <w:p w:rsidR="00341FFD" w:rsidRPr="006B4730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41FFD" w:rsidRPr="002311FC" w:rsidRDefault="00341F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341FFD" w:rsidRPr="002311FC" w:rsidRDefault="00341F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F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341FFD" w:rsidRPr="002311FC" w:rsidRDefault="00341F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FC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323" w:type="pct"/>
            <w:gridSpan w:val="5"/>
          </w:tcPr>
          <w:p w:rsidR="00341FFD" w:rsidRPr="002311FC" w:rsidRDefault="00341F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341FFD" w:rsidRPr="002311FC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341FFD" w:rsidRPr="002311FC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341FFD" w:rsidRPr="002311FC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341FFD" w:rsidRPr="002311FC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FC">
              <w:rPr>
                <w:rFonts w:ascii="Times New Roman" w:hAnsi="Times New Roman" w:cs="Times New Roman"/>
                <w:sz w:val="16"/>
                <w:szCs w:val="16"/>
              </w:rPr>
              <w:t>а/м Шевроле Крузе</w:t>
            </w:r>
          </w:p>
        </w:tc>
        <w:tc>
          <w:tcPr>
            <w:tcW w:w="566" w:type="pct"/>
            <w:gridSpan w:val="5"/>
          </w:tcPr>
          <w:p w:rsidR="00341FFD" w:rsidRPr="002311FC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FC">
              <w:rPr>
                <w:rFonts w:ascii="Times New Roman" w:hAnsi="Times New Roman" w:cs="Times New Roman"/>
                <w:sz w:val="16"/>
                <w:szCs w:val="16"/>
              </w:rPr>
              <w:t>722 365,94</w:t>
            </w:r>
          </w:p>
        </w:tc>
        <w:tc>
          <w:tcPr>
            <w:tcW w:w="558" w:type="pct"/>
            <w:gridSpan w:val="2"/>
          </w:tcPr>
          <w:p w:rsidR="00341FFD" w:rsidRPr="002311FC" w:rsidRDefault="00341F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FC">
              <w:rPr>
                <w:rFonts w:ascii="Times New Roman" w:hAnsi="Times New Roman" w:cs="Times New Roman"/>
                <w:sz w:val="16"/>
                <w:szCs w:val="16"/>
              </w:rPr>
              <w:t>В 2020 году приобретен объект недвижимого имущества. Источники средств, накопления за предыдущие годы, кредитные средства.</w:t>
            </w:r>
          </w:p>
        </w:tc>
      </w:tr>
      <w:tr w:rsidR="00FB5B9B" w:rsidRPr="00FB5B9B" w:rsidTr="00E611E4">
        <w:trPr>
          <w:gridAfter w:val="1"/>
          <w:wAfter w:w="9" w:type="pct"/>
          <w:trHeight w:val="510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tcBorders>
              <w:top w:val="nil"/>
            </w:tcBorders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2311F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2311F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2311F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2311F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2311FC" w:rsidRDefault="002311F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2311FC" w:rsidRDefault="002311F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FC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403" w:type="pct"/>
            <w:gridSpan w:val="4"/>
          </w:tcPr>
          <w:p w:rsidR="008218FB" w:rsidRPr="002311F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2311F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2311F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2311F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10"/>
        </w:trPr>
        <w:tc>
          <w:tcPr>
            <w:tcW w:w="109" w:type="pct"/>
            <w:vMerge w:val="restart"/>
          </w:tcPr>
          <w:p w:rsidR="008218FB" w:rsidRPr="006B4730" w:rsidRDefault="00235CBE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394" w:type="pct"/>
            <w:gridSpan w:val="3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слов Д.М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</w:t>
            </w:r>
          </w:p>
        </w:tc>
        <w:tc>
          <w:tcPr>
            <w:tcW w:w="452" w:type="pct"/>
            <w:gridSpan w:val="7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0" w:type="pct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1334,0</w:t>
            </w:r>
          </w:p>
        </w:tc>
        <w:tc>
          <w:tcPr>
            <w:tcW w:w="323" w:type="pct"/>
            <w:gridSpan w:val="5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53487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53487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403" w:type="pct"/>
            <w:gridSpan w:val="4"/>
          </w:tcPr>
          <w:p w:rsidR="008218FB" w:rsidRPr="0053487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53487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534874" w:rsidRDefault="005348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05 974,00</w:t>
            </w:r>
          </w:p>
        </w:tc>
        <w:tc>
          <w:tcPr>
            <w:tcW w:w="558" w:type="pct"/>
            <w:gridSpan w:val="2"/>
          </w:tcPr>
          <w:p w:rsidR="008218FB" w:rsidRPr="0053487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10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0" w:type="pct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323" w:type="pct"/>
            <w:gridSpan w:val="5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53487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53487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403" w:type="pct"/>
            <w:gridSpan w:val="4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а/м Порше Кайен</w:t>
            </w:r>
          </w:p>
        </w:tc>
        <w:tc>
          <w:tcPr>
            <w:tcW w:w="566" w:type="pct"/>
            <w:gridSpan w:val="5"/>
          </w:tcPr>
          <w:p w:rsidR="008218FB" w:rsidRPr="00FC244C" w:rsidRDefault="005348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4 023 074,98</w:t>
            </w:r>
            <w:r w:rsidR="00D95A92" w:rsidRPr="00FC244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558" w:type="pct"/>
            <w:gridSpan w:val="2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10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53487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53487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53487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FC244C" w:rsidRDefault="005348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а/м Порше Кайен</w:t>
            </w:r>
          </w:p>
        </w:tc>
        <w:tc>
          <w:tcPr>
            <w:tcW w:w="566" w:type="pct"/>
            <w:gridSpan w:val="5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FC24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6B4730" w:rsidRDefault="00235CBE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394" w:type="pct"/>
            <w:gridSpan w:val="3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алова А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финансов</w:t>
            </w:r>
          </w:p>
        </w:tc>
        <w:tc>
          <w:tcPr>
            <w:tcW w:w="452" w:type="pct"/>
            <w:gridSpan w:val="7"/>
          </w:tcPr>
          <w:p w:rsidR="008218FB" w:rsidRPr="005D15D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5D15D2" w:rsidRDefault="008218FB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5D15D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5D15D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3" w:type="pct"/>
            <w:gridSpan w:val="4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05E2">
              <w:rPr>
                <w:rFonts w:ascii="Times New Roman" w:hAnsi="Times New Roman" w:cs="Times New Roman"/>
                <w:sz w:val="16"/>
                <w:szCs w:val="16"/>
              </w:rPr>
              <w:t>а/м КИА Пиканто</w:t>
            </w:r>
          </w:p>
        </w:tc>
        <w:tc>
          <w:tcPr>
            <w:tcW w:w="566" w:type="pct"/>
            <w:gridSpan w:val="5"/>
          </w:tcPr>
          <w:p w:rsidR="008218FB" w:rsidRPr="000B05E2" w:rsidRDefault="000B05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5E2">
              <w:rPr>
                <w:rFonts w:ascii="Times New Roman" w:hAnsi="Times New Roman" w:cs="Times New Roman"/>
                <w:sz w:val="16"/>
                <w:szCs w:val="16"/>
              </w:rPr>
              <w:t>629 877,50</w:t>
            </w:r>
          </w:p>
        </w:tc>
        <w:tc>
          <w:tcPr>
            <w:tcW w:w="558" w:type="pct"/>
            <w:gridSpan w:val="2"/>
          </w:tcPr>
          <w:p w:rsidR="008218FB" w:rsidRPr="000B05E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5D15D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5D15D2" w:rsidRDefault="008218FB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5D15D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5D15D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3" w:type="pct"/>
            <w:gridSpan w:val="4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а/м Фольксваген Поло</w:t>
            </w:r>
          </w:p>
        </w:tc>
        <w:tc>
          <w:tcPr>
            <w:tcW w:w="566" w:type="pct"/>
            <w:gridSpan w:val="5"/>
          </w:tcPr>
          <w:p w:rsidR="008218FB" w:rsidRPr="00C63244" w:rsidRDefault="00C632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1 410 869,18</w:t>
            </w:r>
          </w:p>
        </w:tc>
        <w:tc>
          <w:tcPr>
            <w:tcW w:w="558" w:type="pct"/>
            <w:gridSpan w:val="2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C3B" w:rsidRPr="00C63244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5D15D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5D15D2" w:rsidRDefault="008218FB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8218FB" w:rsidRPr="005D15D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8218FB" w:rsidRPr="005D15D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3" w:type="pct"/>
            <w:gridSpan w:val="4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C6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244" w:rsidRPr="00C63244" w:rsidTr="00E611E4">
        <w:trPr>
          <w:gridAfter w:val="1"/>
          <w:wAfter w:w="9" w:type="pct"/>
        </w:trPr>
        <w:tc>
          <w:tcPr>
            <w:tcW w:w="109" w:type="pct"/>
          </w:tcPr>
          <w:p w:rsidR="000B05E2" w:rsidRPr="006B4730" w:rsidRDefault="000B05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0B05E2" w:rsidRPr="006B4730" w:rsidRDefault="00C632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0B05E2" w:rsidRPr="006B4730" w:rsidRDefault="000B05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B05E2" w:rsidRPr="00C63244" w:rsidRDefault="000B05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B05E2" w:rsidRPr="00C63244" w:rsidRDefault="000B05E2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0B05E2" w:rsidRPr="00C63244" w:rsidRDefault="000B05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0B05E2" w:rsidRPr="00C63244" w:rsidRDefault="000B05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0B05E2" w:rsidRPr="00C63244" w:rsidRDefault="00C632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0B05E2" w:rsidRPr="00C63244" w:rsidRDefault="00C632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3" w:type="pct"/>
            <w:gridSpan w:val="4"/>
          </w:tcPr>
          <w:p w:rsidR="000B05E2" w:rsidRPr="00C63244" w:rsidRDefault="00C632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0B05E2" w:rsidRPr="00C63244" w:rsidRDefault="000B05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0B05E2" w:rsidRPr="00C63244" w:rsidRDefault="000B05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B05E2" w:rsidRPr="00C63244" w:rsidRDefault="000B05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64D" w:rsidRPr="00C63244" w:rsidTr="00E611E4">
        <w:trPr>
          <w:gridAfter w:val="1"/>
          <w:wAfter w:w="9" w:type="pct"/>
        </w:trPr>
        <w:tc>
          <w:tcPr>
            <w:tcW w:w="109" w:type="pct"/>
          </w:tcPr>
          <w:p w:rsidR="004A764D" w:rsidRPr="006B4730" w:rsidRDefault="009E20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394" w:type="pct"/>
            <w:gridSpan w:val="3"/>
          </w:tcPr>
          <w:p w:rsidR="004A764D" w:rsidRPr="006B4730" w:rsidRDefault="004A76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горнева Ю.Ю.</w:t>
            </w:r>
          </w:p>
        </w:tc>
        <w:tc>
          <w:tcPr>
            <w:tcW w:w="412" w:type="pct"/>
            <w:gridSpan w:val="2"/>
          </w:tcPr>
          <w:p w:rsidR="004A764D" w:rsidRPr="006B4730" w:rsidRDefault="00D23F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финансов</w:t>
            </w:r>
          </w:p>
        </w:tc>
        <w:tc>
          <w:tcPr>
            <w:tcW w:w="452" w:type="pct"/>
            <w:gridSpan w:val="7"/>
          </w:tcPr>
          <w:p w:rsidR="004A764D" w:rsidRPr="00C63244" w:rsidRDefault="004A764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A764D" w:rsidRPr="00C63244" w:rsidRDefault="004A764D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4A764D" w:rsidRPr="00C63244" w:rsidRDefault="004A764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4A764D" w:rsidRPr="00C63244" w:rsidRDefault="004A764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A764D" w:rsidRPr="00C63244" w:rsidRDefault="00D23F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F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A764D" w:rsidRPr="00C63244" w:rsidRDefault="00D23F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403" w:type="pct"/>
            <w:gridSpan w:val="4"/>
          </w:tcPr>
          <w:p w:rsidR="004A764D" w:rsidRPr="00C63244" w:rsidRDefault="00D23F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F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A764D" w:rsidRPr="00C63244" w:rsidRDefault="004A76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4A764D" w:rsidRPr="00C63244" w:rsidRDefault="00260E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2 402,80</w:t>
            </w:r>
          </w:p>
        </w:tc>
        <w:tc>
          <w:tcPr>
            <w:tcW w:w="558" w:type="pct"/>
            <w:gridSpan w:val="2"/>
          </w:tcPr>
          <w:p w:rsidR="004A764D" w:rsidRPr="00C63244" w:rsidRDefault="004A76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EA6D0F" w:rsidRPr="006B473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394" w:type="pct"/>
            <w:gridSpan w:val="3"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Литвинов С.В.</w:t>
            </w:r>
          </w:p>
          <w:p w:rsidR="00DB2028" w:rsidRPr="006B4730" w:rsidRDefault="00DB2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2028" w:rsidRPr="006B4730" w:rsidRDefault="00DB2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2028" w:rsidRPr="006B4730" w:rsidRDefault="00DB2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2028" w:rsidRPr="006B4730" w:rsidRDefault="00DB2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начальник контрольно-ревизионного отдела Управления финансов</w:t>
            </w:r>
          </w:p>
        </w:tc>
        <w:tc>
          <w:tcPr>
            <w:tcW w:w="452" w:type="pct"/>
            <w:gridSpan w:val="7"/>
          </w:tcPr>
          <w:p w:rsidR="00EA6D0F" w:rsidRPr="004E398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A00A5D" w:rsidRPr="004E3989" w:rsidRDefault="00754796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4E3989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</w:p>
          <w:p w:rsidR="00EA6D0F" w:rsidRPr="004E3989" w:rsidRDefault="00EA6D0F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2" w:type="pct"/>
            <w:gridSpan w:val="5"/>
          </w:tcPr>
          <w:p w:rsidR="00EA6D0F" w:rsidRPr="004E398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23" w:type="pct"/>
            <w:gridSpan w:val="5"/>
          </w:tcPr>
          <w:p w:rsidR="00EA6D0F" w:rsidRPr="004E3989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A6D0F" w:rsidRPr="004E398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4E398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4E398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4E398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</w:t>
            </w:r>
            <w:r w:rsidR="00754796" w:rsidRPr="004E3989">
              <w:rPr>
                <w:rFonts w:ascii="Times New Roman" w:hAnsi="Times New Roman" w:cs="Times New Roman"/>
                <w:sz w:val="16"/>
                <w:szCs w:val="16"/>
              </w:rPr>
              <w:t>Ойтландер</w:t>
            </w:r>
          </w:p>
        </w:tc>
        <w:tc>
          <w:tcPr>
            <w:tcW w:w="566" w:type="pct"/>
            <w:gridSpan w:val="5"/>
          </w:tcPr>
          <w:p w:rsidR="00EA6D0F" w:rsidRPr="004E3989" w:rsidRDefault="00E233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1 945 875,71</w:t>
            </w:r>
          </w:p>
        </w:tc>
        <w:tc>
          <w:tcPr>
            <w:tcW w:w="558" w:type="pct"/>
            <w:gridSpan w:val="2"/>
          </w:tcPr>
          <w:p w:rsidR="00EA6D0F" w:rsidRPr="004E3989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EA6D0F" w:rsidRPr="003447B3" w:rsidRDefault="00EA6D0F" w:rsidP="004E39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7B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EA6D0F" w:rsidRPr="003447B3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0F59A1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0" w:type="pct"/>
          </w:tcPr>
          <w:p w:rsidR="00EA6D0F" w:rsidRPr="000F59A1" w:rsidRDefault="00EA6D0F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EA6D0F" w:rsidRPr="000F59A1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</w:tc>
        <w:tc>
          <w:tcPr>
            <w:tcW w:w="323" w:type="pct"/>
            <w:gridSpan w:val="5"/>
          </w:tcPr>
          <w:p w:rsidR="00EA6D0F" w:rsidRPr="000F59A1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EA6D0F" w:rsidRPr="000F59A1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0F59A1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EA6D0F" w:rsidRPr="000F59A1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0F59A1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 w:val="restart"/>
          </w:tcPr>
          <w:p w:rsidR="00754796" w:rsidRPr="003447B3" w:rsidRDefault="003447B3" w:rsidP="007547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 643,30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3447B3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0F59A1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A00A5D" w:rsidRPr="000F59A1" w:rsidRDefault="00754796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0F59A1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EA6D0F" w:rsidRPr="000F59A1" w:rsidRDefault="00EA6D0F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2" w:type="pct"/>
            <w:gridSpan w:val="5"/>
          </w:tcPr>
          <w:p w:rsidR="00EA6D0F" w:rsidRPr="000F59A1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23" w:type="pct"/>
            <w:gridSpan w:val="5"/>
          </w:tcPr>
          <w:p w:rsidR="00EA6D0F" w:rsidRPr="000F59A1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7218" w:rsidRPr="00F27218" w:rsidTr="00E611E4">
        <w:trPr>
          <w:gridAfter w:val="1"/>
          <w:wAfter w:w="9" w:type="pct"/>
        </w:trPr>
        <w:tc>
          <w:tcPr>
            <w:tcW w:w="109" w:type="pct"/>
          </w:tcPr>
          <w:p w:rsidR="00F27218" w:rsidRPr="006B4730" w:rsidRDefault="009E20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394" w:type="pct"/>
            <w:gridSpan w:val="3"/>
          </w:tcPr>
          <w:p w:rsidR="00F27218" w:rsidRPr="006B4730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Еремеева Е.Ю.</w:t>
            </w:r>
          </w:p>
        </w:tc>
        <w:tc>
          <w:tcPr>
            <w:tcW w:w="412" w:type="pct"/>
            <w:gridSpan w:val="2"/>
          </w:tcPr>
          <w:p w:rsidR="00F27218" w:rsidRPr="006B4730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формирования и исполнения бюджета Управления финансов</w:t>
            </w:r>
          </w:p>
        </w:tc>
        <w:tc>
          <w:tcPr>
            <w:tcW w:w="452" w:type="pct"/>
            <w:gridSpan w:val="7"/>
          </w:tcPr>
          <w:p w:rsidR="00F27218" w:rsidRPr="00607C13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F27218" w:rsidRPr="00F27218" w:rsidRDefault="00F272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F27218" w:rsidRPr="00F27218" w:rsidRDefault="00F272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F27218" w:rsidRPr="00F27218" w:rsidRDefault="00A474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27218" w:rsidRPr="00A4749E" w:rsidRDefault="00A474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403" w:type="pct"/>
            <w:gridSpan w:val="4"/>
          </w:tcPr>
          <w:p w:rsidR="00F27218" w:rsidRPr="00F27218" w:rsidRDefault="00A474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F27218" w:rsidRPr="00A4749E" w:rsidRDefault="00AC60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</w:t>
            </w:r>
            <w:r w:rsidRPr="00A4749E">
              <w:rPr>
                <w:rFonts w:ascii="Times New Roman" w:hAnsi="Times New Roman" w:cs="Times New Roman"/>
                <w:sz w:val="16"/>
                <w:szCs w:val="16"/>
              </w:rPr>
              <w:t xml:space="preserve"> 308</w:t>
            </w:r>
          </w:p>
        </w:tc>
        <w:tc>
          <w:tcPr>
            <w:tcW w:w="566" w:type="pct"/>
            <w:gridSpan w:val="5"/>
          </w:tcPr>
          <w:p w:rsidR="00F27218" w:rsidRPr="00F27218" w:rsidRDefault="00AC60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90 070,35</w:t>
            </w:r>
          </w:p>
        </w:tc>
        <w:tc>
          <w:tcPr>
            <w:tcW w:w="558" w:type="pct"/>
            <w:gridSpan w:val="2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218" w:rsidRPr="00F27218" w:rsidTr="00E611E4">
        <w:trPr>
          <w:gridAfter w:val="1"/>
          <w:wAfter w:w="9" w:type="pct"/>
        </w:trPr>
        <w:tc>
          <w:tcPr>
            <w:tcW w:w="109" w:type="pct"/>
          </w:tcPr>
          <w:p w:rsidR="00F27218" w:rsidRPr="006B4730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F27218" w:rsidRPr="006B4730" w:rsidRDefault="005C21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</w:tcPr>
          <w:p w:rsidR="00F27218" w:rsidRPr="006B4730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7218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320" w:type="pct"/>
          </w:tcPr>
          <w:p w:rsidR="00D07FE2" w:rsidRPr="00D07FE2" w:rsidRDefault="00D07FE2" w:rsidP="00D07F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F27218" w:rsidRPr="00F27218" w:rsidRDefault="00D07FE2" w:rsidP="00D07F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2" w:type="pct"/>
            <w:gridSpan w:val="5"/>
          </w:tcPr>
          <w:p w:rsidR="00F27218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323" w:type="pct"/>
            <w:gridSpan w:val="5"/>
          </w:tcPr>
          <w:p w:rsidR="00F27218" w:rsidRPr="00F27218" w:rsidRDefault="00D07F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7218" w:rsidRPr="00D07FE2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7F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07F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Zafira Tourer</w:t>
            </w:r>
          </w:p>
        </w:tc>
        <w:tc>
          <w:tcPr>
            <w:tcW w:w="566" w:type="pct"/>
            <w:gridSpan w:val="5"/>
          </w:tcPr>
          <w:p w:rsidR="00F27218" w:rsidRPr="00F27218" w:rsidRDefault="005C21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33 941,06</w:t>
            </w:r>
          </w:p>
        </w:tc>
        <w:tc>
          <w:tcPr>
            <w:tcW w:w="558" w:type="pct"/>
            <w:gridSpan w:val="2"/>
          </w:tcPr>
          <w:p w:rsidR="00F27218" w:rsidRPr="00F27218" w:rsidRDefault="005C21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102">
              <w:rPr>
                <w:rFonts w:ascii="Times New Roman" w:hAnsi="Times New Roman" w:cs="Times New Roman"/>
                <w:sz w:val="16"/>
                <w:szCs w:val="16"/>
              </w:rPr>
              <w:t xml:space="preserve">В 2020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. Источник</w:t>
            </w:r>
            <w:r w:rsidRPr="005C2102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C2102">
              <w:rPr>
                <w:rFonts w:ascii="Times New Roman" w:hAnsi="Times New Roman" w:cs="Times New Roman"/>
                <w:sz w:val="16"/>
                <w:szCs w:val="16"/>
              </w:rPr>
              <w:t xml:space="preserve"> кредитные средства.</w:t>
            </w:r>
          </w:p>
        </w:tc>
      </w:tr>
      <w:tr w:rsidR="00F27218" w:rsidRPr="00F27218" w:rsidTr="00E611E4">
        <w:trPr>
          <w:gridAfter w:val="1"/>
          <w:wAfter w:w="9" w:type="pct"/>
        </w:trPr>
        <w:tc>
          <w:tcPr>
            <w:tcW w:w="109" w:type="pct"/>
          </w:tcPr>
          <w:p w:rsidR="00F27218" w:rsidRPr="006B4730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F27218" w:rsidRPr="006B4730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F27218" w:rsidRPr="006B4730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7218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</w:tcPr>
          <w:p w:rsidR="00D07FE2" w:rsidRPr="00D07FE2" w:rsidRDefault="00D07FE2" w:rsidP="00D07F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F27218" w:rsidRPr="00F27218" w:rsidRDefault="00D07FE2" w:rsidP="00D07F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2" w:type="pct"/>
            <w:gridSpan w:val="5"/>
          </w:tcPr>
          <w:p w:rsidR="00F27218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323" w:type="pct"/>
            <w:gridSpan w:val="5"/>
          </w:tcPr>
          <w:p w:rsidR="00F27218" w:rsidRPr="00F27218" w:rsidRDefault="00D07F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F27218" w:rsidRPr="00F27218" w:rsidRDefault="00F272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FE2" w:rsidRPr="00F27218" w:rsidTr="00E611E4">
        <w:trPr>
          <w:gridAfter w:val="1"/>
          <w:wAfter w:w="9" w:type="pct"/>
        </w:trPr>
        <w:tc>
          <w:tcPr>
            <w:tcW w:w="109" w:type="pct"/>
          </w:tcPr>
          <w:p w:rsidR="00D07FE2" w:rsidRPr="006B4730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07FE2" w:rsidRPr="006B4730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D07FE2" w:rsidRPr="006B4730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D07FE2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D07FE2" w:rsidRPr="00D07FE2" w:rsidRDefault="00D07FE2" w:rsidP="00D07F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D07FE2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23" w:type="pct"/>
            <w:gridSpan w:val="5"/>
          </w:tcPr>
          <w:p w:rsidR="00D07FE2" w:rsidRPr="00D07FE2" w:rsidRDefault="00D07F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FE2" w:rsidRPr="00F27218" w:rsidTr="00E611E4">
        <w:trPr>
          <w:gridAfter w:val="1"/>
          <w:wAfter w:w="9" w:type="pct"/>
        </w:trPr>
        <w:tc>
          <w:tcPr>
            <w:tcW w:w="109" w:type="pct"/>
          </w:tcPr>
          <w:p w:rsidR="00D07FE2" w:rsidRPr="006B4730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07FE2" w:rsidRPr="006B4730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D07FE2" w:rsidRPr="006B4730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D07FE2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D07FE2" w:rsidRPr="00D07FE2" w:rsidRDefault="00D07FE2" w:rsidP="00D07F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D07FE2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323" w:type="pct"/>
            <w:gridSpan w:val="5"/>
          </w:tcPr>
          <w:p w:rsidR="00D07FE2" w:rsidRPr="00D07FE2" w:rsidRDefault="00D07F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FE2" w:rsidRPr="00F27218" w:rsidTr="00E611E4">
        <w:trPr>
          <w:gridAfter w:val="1"/>
          <w:wAfter w:w="9" w:type="pct"/>
        </w:trPr>
        <w:tc>
          <w:tcPr>
            <w:tcW w:w="109" w:type="pct"/>
          </w:tcPr>
          <w:p w:rsidR="00D07FE2" w:rsidRPr="006B4730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07FE2" w:rsidRPr="006B4730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D07FE2" w:rsidRPr="006B4730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D07FE2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D07FE2" w:rsidRPr="00D07FE2" w:rsidRDefault="00D07FE2" w:rsidP="00D07F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D07FE2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D07FE2" w:rsidRPr="00D07FE2" w:rsidRDefault="00D07F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D07FE2" w:rsidRPr="00F27218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D07FE2" w:rsidRPr="00E7148E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03" w:type="pct"/>
            <w:gridSpan w:val="4"/>
          </w:tcPr>
          <w:p w:rsidR="00D07FE2" w:rsidRPr="00F27218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07FE2" w:rsidRPr="00F27218" w:rsidRDefault="00D07F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48E" w:rsidRPr="00F27218" w:rsidTr="00E611E4">
        <w:trPr>
          <w:gridAfter w:val="1"/>
          <w:wAfter w:w="9" w:type="pct"/>
        </w:trPr>
        <w:tc>
          <w:tcPr>
            <w:tcW w:w="109" w:type="pct"/>
          </w:tcPr>
          <w:p w:rsidR="00E7148E" w:rsidRPr="006B4730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7148E" w:rsidRPr="006B4730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E7148E" w:rsidRPr="006B4730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7148E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7148E" w:rsidRPr="00D07FE2" w:rsidRDefault="00E7148E" w:rsidP="00D07F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7148E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7148E" w:rsidRPr="00D07FE2" w:rsidRDefault="00E714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7148E" w:rsidRPr="00F27218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7148E" w:rsidRPr="00E7148E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03" w:type="pct"/>
            <w:gridSpan w:val="4"/>
          </w:tcPr>
          <w:p w:rsidR="00E7148E" w:rsidRPr="00F27218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E7148E" w:rsidRPr="00F27218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E7148E" w:rsidRPr="00F27218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E7148E" w:rsidRPr="00F27218" w:rsidRDefault="00E714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EA6D0F" w:rsidRPr="006B473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394" w:type="pct"/>
            <w:gridSpan w:val="3"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Гулева Н.А.</w:t>
            </w:r>
          </w:p>
          <w:p w:rsidR="00CD169E" w:rsidRPr="006B4730" w:rsidRDefault="00CD16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69E" w:rsidRPr="006B4730" w:rsidRDefault="00CD16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69E" w:rsidRPr="006B4730" w:rsidRDefault="00CD16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69E" w:rsidRPr="006B4730" w:rsidRDefault="00CD16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8C8" w:rsidRPr="006B4730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чальник отдела методологии учета и сводной бухгалтерской отчетности Управления финансов</w:t>
            </w:r>
          </w:p>
        </w:tc>
        <w:tc>
          <w:tcPr>
            <w:tcW w:w="452" w:type="pct"/>
            <w:gridSpan w:val="7"/>
          </w:tcPr>
          <w:p w:rsidR="00EA6D0F" w:rsidRPr="00D44BBC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A6D0F" w:rsidRPr="00D44BBC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A6D0F" w:rsidRPr="00D44BBC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A6D0F" w:rsidRPr="00D44BBC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D44BBC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D44BBC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BC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403" w:type="pct"/>
            <w:gridSpan w:val="4"/>
          </w:tcPr>
          <w:p w:rsidR="00EA6D0F" w:rsidRPr="00D44BBC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EA6D0F" w:rsidRPr="00152A8C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A8C">
              <w:rPr>
                <w:rFonts w:ascii="Times New Roman" w:hAnsi="Times New Roman" w:cs="Times New Roman"/>
                <w:sz w:val="16"/>
                <w:szCs w:val="16"/>
              </w:rPr>
              <w:t>а/м Шкода Октавия А5</w:t>
            </w:r>
          </w:p>
        </w:tc>
        <w:tc>
          <w:tcPr>
            <w:tcW w:w="566" w:type="pct"/>
            <w:gridSpan w:val="5"/>
          </w:tcPr>
          <w:p w:rsidR="00EA6D0F" w:rsidRPr="00152A8C" w:rsidRDefault="001A75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A8C">
              <w:rPr>
                <w:rFonts w:ascii="Times New Roman" w:hAnsi="Times New Roman" w:cs="Times New Roman"/>
                <w:sz w:val="16"/>
                <w:szCs w:val="16"/>
              </w:rPr>
              <w:t>344 119,63</w:t>
            </w:r>
          </w:p>
        </w:tc>
        <w:tc>
          <w:tcPr>
            <w:tcW w:w="558" w:type="pct"/>
            <w:gridSpan w:val="2"/>
          </w:tcPr>
          <w:p w:rsidR="00EA6D0F" w:rsidRPr="00152A8C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BC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D44BBC" w:rsidRPr="006B4730" w:rsidRDefault="00D44BBC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44BBC" w:rsidRPr="006B4730" w:rsidRDefault="00E72B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D44BBC" w:rsidRPr="006B4730" w:rsidRDefault="00D44B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D44BBC" w:rsidRPr="00D44BBC" w:rsidRDefault="00D44B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D44BBC" w:rsidRPr="00D44BBC" w:rsidRDefault="00D44B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D44BBC" w:rsidRPr="00D44BBC" w:rsidRDefault="00D44B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D44BBC" w:rsidRPr="00D44BBC" w:rsidRDefault="00D44B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D44BBC" w:rsidRPr="00D44BBC" w:rsidRDefault="00E72B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D44BBC" w:rsidRPr="00D44BBC" w:rsidRDefault="00E72B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B49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403" w:type="pct"/>
            <w:gridSpan w:val="4"/>
          </w:tcPr>
          <w:p w:rsidR="00D44BBC" w:rsidRPr="00D44BBC" w:rsidRDefault="00E72B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D44BBC" w:rsidRPr="00152A8C" w:rsidRDefault="00D44B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D44BBC" w:rsidRPr="00152A8C" w:rsidRDefault="00D44B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44BBC" w:rsidRPr="00152A8C" w:rsidRDefault="00D44B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889" w:rsidRPr="00FE6889" w:rsidTr="00E611E4">
        <w:trPr>
          <w:gridAfter w:val="1"/>
          <w:wAfter w:w="9" w:type="pct"/>
          <w:trHeight w:val="87"/>
        </w:trPr>
        <w:tc>
          <w:tcPr>
            <w:tcW w:w="109" w:type="pct"/>
            <w:vMerge/>
          </w:tcPr>
          <w:p w:rsidR="00F00B2F" w:rsidRPr="006B4730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F00B2F" w:rsidRPr="006B4730" w:rsidRDefault="00F00B2F" w:rsidP="008B3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 w:val="restart"/>
          </w:tcPr>
          <w:p w:rsidR="00F00B2F" w:rsidRPr="006B4730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F00B2F" w:rsidRPr="00FE6889" w:rsidRDefault="00F00B2F" w:rsidP="00FE6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 w:val="restart"/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 w:val="restart"/>
          </w:tcPr>
          <w:p w:rsidR="00F00B2F" w:rsidRPr="00FE6889" w:rsidRDefault="00F00B2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8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889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403" w:type="pct"/>
            <w:gridSpan w:val="4"/>
            <w:vMerge w:val="restart"/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8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tcBorders>
              <w:bottom w:val="nil"/>
            </w:tcBorders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bottom w:val="nil"/>
            </w:tcBorders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889" w:rsidRPr="00FE6889" w:rsidTr="00E611E4">
        <w:trPr>
          <w:gridAfter w:val="1"/>
          <w:wAfter w:w="9" w:type="pct"/>
          <w:trHeight w:val="20"/>
        </w:trPr>
        <w:tc>
          <w:tcPr>
            <w:tcW w:w="109" w:type="pct"/>
            <w:vMerge/>
          </w:tcPr>
          <w:p w:rsidR="00F00B2F" w:rsidRPr="006B4730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00B2F" w:rsidRPr="006B4730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00B2F" w:rsidRPr="006B4730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F00B2F" w:rsidRPr="00FE6889" w:rsidRDefault="00F00B2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F00B2F" w:rsidRPr="00FE6889" w:rsidRDefault="00F00B2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F00B2F" w:rsidRPr="00FE6889" w:rsidRDefault="00F00B2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F00B2F" w:rsidRPr="00FE6889" w:rsidRDefault="00F00B2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tcBorders>
              <w:top w:val="nil"/>
            </w:tcBorders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nil"/>
            </w:tcBorders>
          </w:tcPr>
          <w:p w:rsidR="00F00B2F" w:rsidRPr="00FE6889" w:rsidRDefault="00F00B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EA6D0F" w:rsidRPr="006B4730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E20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4" w:type="pct"/>
            <w:gridSpan w:val="3"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онстантинова М.Ю.</w:t>
            </w:r>
          </w:p>
        </w:tc>
        <w:tc>
          <w:tcPr>
            <w:tcW w:w="412" w:type="pct"/>
            <w:gridSpan w:val="2"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финансового обеспечения центрального аппарата Управления финансов</w:t>
            </w:r>
          </w:p>
        </w:tc>
        <w:tc>
          <w:tcPr>
            <w:tcW w:w="452" w:type="pct"/>
            <w:gridSpan w:val="7"/>
          </w:tcPr>
          <w:p w:rsidR="00EA6D0F" w:rsidRPr="0048246C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A6D0F" w:rsidRPr="0048246C" w:rsidRDefault="00EA6D0F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EA6D0F" w:rsidRPr="0048246C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EA6D0F" w:rsidRPr="0048246C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EA6D0F" w:rsidRPr="0048246C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4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48246C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46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403" w:type="pct"/>
            <w:gridSpan w:val="4"/>
          </w:tcPr>
          <w:p w:rsidR="00EA6D0F" w:rsidRPr="0048246C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4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EA6D0F" w:rsidRPr="0048246C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EA6D0F" w:rsidRPr="0048246C" w:rsidRDefault="004824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46C">
              <w:rPr>
                <w:rFonts w:ascii="Times New Roman" w:hAnsi="Times New Roman" w:cs="Times New Roman"/>
                <w:sz w:val="16"/>
                <w:szCs w:val="16"/>
              </w:rPr>
              <w:t>1 182 969,59</w:t>
            </w:r>
          </w:p>
        </w:tc>
        <w:tc>
          <w:tcPr>
            <w:tcW w:w="560" w:type="pct"/>
            <w:gridSpan w:val="3"/>
          </w:tcPr>
          <w:p w:rsidR="00EA6D0F" w:rsidRPr="0048246C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977"/>
        </w:trPr>
        <w:tc>
          <w:tcPr>
            <w:tcW w:w="109" w:type="pct"/>
            <w:vMerge w:val="restart"/>
          </w:tcPr>
          <w:p w:rsidR="00EA6D0F" w:rsidRPr="006B4730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E20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4" w:type="pct"/>
            <w:gridSpan w:val="3"/>
          </w:tcPr>
          <w:p w:rsidR="00EA6D0F" w:rsidRPr="006B4730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Рожин Е.В.</w:t>
            </w:r>
          </w:p>
          <w:p w:rsidR="00AD6475" w:rsidRPr="006B4730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B4730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B4730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B4730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B4730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B4730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6B4730" w:rsidRDefault="00123A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="00FA7ABA" w:rsidRPr="006B4730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а отдела  контрольно-ревизионный и организации внутреннего финансового контроля</w:t>
            </w:r>
            <w:r w:rsidR="00FA7ABA"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Управл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ения финансов</w:t>
            </w:r>
          </w:p>
        </w:tc>
        <w:tc>
          <w:tcPr>
            <w:tcW w:w="452" w:type="pct"/>
            <w:gridSpan w:val="7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A00A5D" w:rsidRPr="00FA7ABA" w:rsidRDefault="006C3C1B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FA7AB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EA6D0F" w:rsidRPr="00FA7ABA" w:rsidRDefault="00EA6D0F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2" w:type="pct"/>
            <w:gridSpan w:val="5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323" w:type="pct"/>
            <w:gridSpan w:val="5"/>
          </w:tcPr>
          <w:p w:rsidR="00EA6D0F" w:rsidRPr="00FA7ABA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EA6D0F" w:rsidRPr="00FA7ABA" w:rsidRDefault="00FA7A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1 600 551,84</w:t>
            </w:r>
          </w:p>
        </w:tc>
        <w:tc>
          <w:tcPr>
            <w:tcW w:w="560" w:type="pct"/>
            <w:gridSpan w:val="3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A00A5D" w:rsidRPr="00FA7ABA" w:rsidRDefault="006C3C1B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FA7AB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EA6D0F" w:rsidRPr="00FA7ABA" w:rsidRDefault="00EA6D0F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2" w:type="pct"/>
            <w:gridSpan w:val="5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323" w:type="pct"/>
            <w:gridSpan w:val="5"/>
          </w:tcPr>
          <w:p w:rsidR="00EA6D0F" w:rsidRPr="00FA7ABA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EA6D0F" w:rsidRPr="00FA7ABA" w:rsidRDefault="00FA7A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90 434,78</w:t>
            </w:r>
          </w:p>
        </w:tc>
        <w:tc>
          <w:tcPr>
            <w:tcW w:w="560" w:type="pct"/>
            <w:gridSpan w:val="3"/>
            <w:vMerge w:val="restart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A00A5D" w:rsidRPr="00FA7ABA" w:rsidRDefault="006C3C1B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FA7AB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EA6D0F" w:rsidRPr="00FA7ABA" w:rsidRDefault="00EA6D0F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2" w:type="pct"/>
            <w:gridSpan w:val="5"/>
          </w:tcPr>
          <w:p w:rsidR="00EA6D0F" w:rsidRPr="00FA7ABA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323" w:type="pct"/>
            <w:gridSpan w:val="5"/>
          </w:tcPr>
          <w:p w:rsidR="00EA6D0F" w:rsidRPr="00FA7ABA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EA6D0F" w:rsidRPr="00FB5B9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6B473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394" w:type="pct"/>
            <w:gridSpan w:val="3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имаков С.В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международного сотрудничества</w:t>
            </w:r>
          </w:p>
        </w:tc>
        <w:tc>
          <w:tcPr>
            <w:tcW w:w="452" w:type="pct"/>
            <w:gridSpan w:val="7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323" w:type="pct"/>
            <w:gridSpan w:val="5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8218FB" w:rsidRPr="00B13631" w:rsidRDefault="00B1363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46 410,28</w:t>
            </w:r>
          </w:p>
        </w:tc>
        <w:tc>
          <w:tcPr>
            <w:tcW w:w="560" w:type="pct"/>
            <w:gridSpan w:val="3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B4730" w:rsidRDefault="00B1363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2775,0</w:t>
            </w:r>
          </w:p>
        </w:tc>
        <w:tc>
          <w:tcPr>
            <w:tcW w:w="323" w:type="pct"/>
            <w:gridSpan w:val="5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а/м Судзуки Витара</w:t>
            </w:r>
          </w:p>
        </w:tc>
        <w:tc>
          <w:tcPr>
            <w:tcW w:w="564" w:type="pct"/>
            <w:gridSpan w:val="4"/>
            <w:vMerge w:val="restart"/>
          </w:tcPr>
          <w:p w:rsidR="008218FB" w:rsidRPr="00B13631" w:rsidRDefault="00B1363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185 214,48</w:t>
            </w:r>
          </w:p>
        </w:tc>
        <w:tc>
          <w:tcPr>
            <w:tcW w:w="560" w:type="pct"/>
            <w:gridSpan w:val="3"/>
            <w:vMerge w:val="restart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B4730" w:rsidRDefault="00B1363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</w:t>
            </w:r>
            <w:r w:rsidRPr="006B4730">
              <w:t xml:space="preserve">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жилищное строительство </w:t>
            </w:r>
          </w:p>
        </w:tc>
        <w:tc>
          <w:tcPr>
            <w:tcW w:w="320" w:type="pct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323" w:type="pct"/>
            <w:gridSpan w:val="5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323" w:type="pct"/>
            <w:gridSpan w:val="5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323" w:type="pct"/>
            <w:gridSpan w:val="5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323" w:type="pct"/>
            <w:gridSpan w:val="5"/>
          </w:tcPr>
          <w:p w:rsidR="008218FB" w:rsidRPr="00B1363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B13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4D4729" w:rsidRPr="006B473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394" w:type="pct"/>
            <w:gridSpan w:val="3"/>
            <w:vMerge w:val="restart"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ременюк Д.И.</w:t>
            </w:r>
          </w:p>
        </w:tc>
        <w:tc>
          <w:tcPr>
            <w:tcW w:w="412" w:type="pct"/>
            <w:gridSpan w:val="2"/>
            <w:vMerge w:val="restart"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международного сотрудничества</w:t>
            </w:r>
          </w:p>
        </w:tc>
        <w:tc>
          <w:tcPr>
            <w:tcW w:w="452" w:type="pct"/>
            <w:gridSpan w:val="7"/>
          </w:tcPr>
          <w:p w:rsidR="004D4729" w:rsidRPr="006B4730" w:rsidRDefault="00E950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</w:tcPr>
          <w:p w:rsidR="004D4729" w:rsidRPr="00E9508C" w:rsidRDefault="004D4729" w:rsidP="00280C0C">
            <w:pPr>
              <w:jc w:val="center"/>
              <w:rPr>
                <w:rFonts w:ascii="Times New Roman" w:hAnsi="Times New Roman" w:cs="Times New Roman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D4729" w:rsidRPr="00E9508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1717,0</w:t>
            </w:r>
          </w:p>
        </w:tc>
        <w:tc>
          <w:tcPr>
            <w:tcW w:w="323" w:type="pct"/>
            <w:gridSpan w:val="5"/>
          </w:tcPr>
          <w:p w:rsidR="004D4729" w:rsidRPr="00E9508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4D4729" w:rsidRPr="00E9508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D4729" w:rsidRPr="00E9508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D4729" w:rsidRPr="00E9508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D4729" w:rsidRPr="00E9508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4D4729" w:rsidRPr="00E9508C" w:rsidRDefault="00E950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0 063,61</w:t>
            </w:r>
          </w:p>
        </w:tc>
        <w:tc>
          <w:tcPr>
            <w:tcW w:w="560" w:type="pct"/>
            <w:gridSpan w:val="3"/>
            <w:vMerge w:val="restart"/>
          </w:tcPr>
          <w:p w:rsidR="004D4729" w:rsidRPr="00E9508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</w:tcPr>
          <w:p w:rsidR="004D4729" w:rsidRPr="00E9508C" w:rsidRDefault="004D4729" w:rsidP="00280C0C">
            <w:pPr>
              <w:jc w:val="center"/>
              <w:rPr>
                <w:rFonts w:ascii="Times New Roman" w:hAnsi="Times New Roman" w:cs="Times New Roman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D4729" w:rsidRPr="00E9508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23" w:type="pct"/>
            <w:gridSpan w:val="5"/>
          </w:tcPr>
          <w:p w:rsidR="004D4729" w:rsidRPr="00E9508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4D4729" w:rsidRPr="00E9508C" w:rsidRDefault="004D4729" w:rsidP="00280C0C">
            <w:pPr>
              <w:jc w:val="center"/>
              <w:rPr>
                <w:rFonts w:ascii="Times New Roman" w:hAnsi="Times New Roman" w:cs="Times New Roman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D4729" w:rsidRPr="00E9508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323" w:type="pct"/>
            <w:gridSpan w:val="5"/>
          </w:tcPr>
          <w:p w:rsidR="004D4729" w:rsidRPr="00E9508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D4729" w:rsidRPr="006B473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B4730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</w:tcPr>
          <w:p w:rsidR="004D4729" w:rsidRPr="008F1D02" w:rsidRDefault="008F1D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D4729" w:rsidRPr="008F1D02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323" w:type="pct"/>
            <w:gridSpan w:val="5"/>
          </w:tcPr>
          <w:p w:rsidR="004D4729" w:rsidRPr="008F1D02" w:rsidRDefault="008F1D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а/м Мазда 6</w:t>
            </w:r>
          </w:p>
        </w:tc>
        <w:tc>
          <w:tcPr>
            <w:tcW w:w="564" w:type="pct"/>
            <w:gridSpan w:val="4"/>
          </w:tcPr>
          <w:p w:rsidR="004D4729" w:rsidRPr="008F1D02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230 866,84</w:t>
            </w:r>
          </w:p>
        </w:tc>
        <w:tc>
          <w:tcPr>
            <w:tcW w:w="560" w:type="pct"/>
            <w:gridSpan w:val="3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8F1D02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</w:tcPr>
          <w:p w:rsidR="004D4729" w:rsidRPr="008F1D02" w:rsidRDefault="008F1D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2" w:type="pct"/>
            <w:gridSpan w:val="5"/>
          </w:tcPr>
          <w:p w:rsidR="004D4729" w:rsidRPr="008F1D02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323" w:type="pct"/>
            <w:gridSpan w:val="5"/>
          </w:tcPr>
          <w:p w:rsidR="004D4729" w:rsidRPr="008F1D02" w:rsidRDefault="008F1D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а/м Мерседес Бенц Е200</w:t>
            </w:r>
          </w:p>
        </w:tc>
        <w:tc>
          <w:tcPr>
            <w:tcW w:w="564" w:type="pct"/>
            <w:gridSpan w:val="4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4D4729" w:rsidRPr="008F1D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49F" w:rsidRPr="006172EC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1F64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r w:rsidRPr="001F64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K540EB Tough Pro</w:t>
            </w:r>
          </w:p>
        </w:tc>
        <w:tc>
          <w:tcPr>
            <w:tcW w:w="564" w:type="pct"/>
            <w:gridSpan w:val="4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gridSpan w:val="3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649F" w:rsidRPr="001F649F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gridSpan w:val="7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pct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2" w:type="pct"/>
            <w:gridSpan w:val="5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3" w:type="pct"/>
            <w:gridSpan w:val="5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gridSpan w:val="2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gridSpan w:val="2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снегоход Ямаха</w:t>
            </w:r>
          </w:p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F550WAD</w:t>
            </w:r>
          </w:p>
        </w:tc>
        <w:tc>
          <w:tcPr>
            <w:tcW w:w="564" w:type="pct"/>
            <w:gridSpan w:val="4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gridSpan w:val="3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649F" w:rsidRPr="001F649F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F1D02" w:rsidRPr="00FB5B9B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4" w:type="pct"/>
            <w:gridSpan w:val="3"/>
          </w:tcPr>
          <w:p w:rsidR="008F1D02" w:rsidRPr="001F649F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gridSpan w:val="2"/>
            <w:vMerge/>
          </w:tcPr>
          <w:p w:rsidR="008F1D02" w:rsidRPr="001F649F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gridSpan w:val="7"/>
          </w:tcPr>
          <w:p w:rsidR="008F1D02" w:rsidRPr="001F649F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pct"/>
          </w:tcPr>
          <w:p w:rsidR="008F1D02" w:rsidRPr="001F649F" w:rsidRDefault="008F1D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2" w:type="pct"/>
            <w:gridSpan w:val="5"/>
          </w:tcPr>
          <w:p w:rsidR="008F1D02" w:rsidRPr="001F649F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3" w:type="pct"/>
            <w:gridSpan w:val="5"/>
          </w:tcPr>
          <w:p w:rsidR="008F1D02" w:rsidRPr="001F649F" w:rsidRDefault="008F1D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</w:tcPr>
          <w:p w:rsidR="008F1D02" w:rsidRPr="001F649F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gridSpan w:val="2"/>
          </w:tcPr>
          <w:p w:rsidR="008F1D02" w:rsidRPr="001F649F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</w:tcPr>
          <w:p w:rsidR="008F1D02" w:rsidRPr="001F649F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gridSpan w:val="2"/>
          </w:tcPr>
          <w:p w:rsidR="008F1D02" w:rsidRPr="001F649F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 w:rsidR="008D18DE" w:rsidRPr="001F649F">
              <w:rPr>
                <w:rFonts w:ascii="Times New Roman" w:hAnsi="Times New Roman" w:cs="Times New Roman"/>
                <w:sz w:val="16"/>
                <w:szCs w:val="16"/>
              </w:rPr>
              <w:t>Скиф 500</w:t>
            </w:r>
          </w:p>
        </w:tc>
        <w:tc>
          <w:tcPr>
            <w:tcW w:w="564" w:type="pct"/>
            <w:gridSpan w:val="4"/>
          </w:tcPr>
          <w:p w:rsidR="008F1D02" w:rsidRPr="001F649F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gridSpan w:val="3"/>
          </w:tcPr>
          <w:p w:rsidR="008F1D02" w:rsidRPr="001F649F" w:rsidRDefault="008F1D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08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 w:val="restart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 w:val="restart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59" w:type="pct"/>
            <w:gridSpan w:val="2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1717,0</w:t>
            </w:r>
          </w:p>
        </w:tc>
        <w:tc>
          <w:tcPr>
            <w:tcW w:w="403" w:type="pct"/>
            <w:gridSpan w:val="4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403" w:type="pct"/>
            <w:gridSpan w:val="4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403" w:type="pct"/>
            <w:gridSpan w:val="4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649F" w:rsidRPr="001F649F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1F649F" w:rsidRPr="00FB5B9B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1F649F" w:rsidRPr="001F649F" w:rsidRDefault="001F64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1F649F" w:rsidRPr="001F649F" w:rsidRDefault="001F64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</w:tcPr>
          <w:p w:rsidR="001F649F" w:rsidRPr="001F649F" w:rsidRDefault="001F64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</w:tcPr>
          <w:p w:rsidR="001F649F" w:rsidRPr="001F649F" w:rsidRDefault="001F64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403" w:type="pct"/>
            <w:gridSpan w:val="4"/>
          </w:tcPr>
          <w:p w:rsidR="001F649F" w:rsidRPr="001F649F" w:rsidRDefault="001F64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 w:val="restart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 w:val="restart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59" w:type="pct"/>
            <w:gridSpan w:val="2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1717,0</w:t>
            </w:r>
          </w:p>
        </w:tc>
        <w:tc>
          <w:tcPr>
            <w:tcW w:w="403" w:type="pct"/>
            <w:gridSpan w:val="4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5"/>
            <w:vMerge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5"/>
            <w:vMerge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403" w:type="pct"/>
            <w:gridSpan w:val="4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nil"/>
            </w:tcBorders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</w:tcBorders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tcBorders>
              <w:top w:val="nil"/>
            </w:tcBorders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6"/>
            <w:tcBorders>
              <w:top w:val="nil"/>
            </w:tcBorders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403" w:type="pct"/>
            <w:gridSpan w:val="4"/>
          </w:tcPr>
          <w:p w:rsidR="004D4729" w:rsidRPr="001F649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tcBorders>
              <w:top w:val="nil"/>
            </w:tcBorders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tcBorders>
              <w:top w:val="nil"/>
            </w:tcBorders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nil"/>
            </w:tcBorders>
          </w:tcPr>
          <w:p w:rsidR="004D4729" w:rsidRPr="001F649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49F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1F649F" w:rsidRPr="006B4730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1F649F" w:rsidRPr="006B4730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1F649F" w:rsidRPr="006B4730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nil"/>
            </w:tcBorders>
          </w:tcPr>
          <w:p w:rsidR="001F649F" w:rsidRPr="001F649F" w:rsidRDefault="001F64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</w:tcBorders>
          </w:tcPr>
          <w:p w:rsidR="001F649F" w:rsidRPr="001F649F" w:rsidRDefault="001F64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tcBorders>
              <w:top w:val="nil"/>
            </w:tcBorders>
          </w:tcPr>
          <w:p w:rsidR="001F649F" w:rsidRPr="001F649F" w:rsidRDefault="001F64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6"/>
            <w:tcBorders>
              <w:top w:val="nil"/>
            </w:tcBorders>
          </w:tcPr>
          <w:p w:rsidR="001F649F" w:rsidRPr="001F649F" w:rsidRDefault="001F64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403" w:type="pct"/>
            <w:gridSpan w:val="4"/>
          </w:tcPr>
          <w:p w:rsidR="001F649F" w:rsidRPr="001F649F" w:rsidRDefault="001F64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tcBorders>
              <w:top w:val="nil"/>
            </w:tcBorders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tcBorders>
              <w:top w:val="nil"/>
            </w:tcBorders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nil"/>
            </w:tcBorders>
          </w:tcPr>
          <w:p w:rsidR="001F649F" w:rsidRPr="001F649F" w:rsidRDefault="001F64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561FCA" w:rsidRPr="006B473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394" w:type="pct"/>
            <w:gridSpan w:val="3"/>
          </w:tcPr>
          <w:p w:rsidR="00561FCA" w:rsidRPr="006B4730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Бадьина Ю.А.</w:t>
            </w:r>
          </w:p>
          <w:p w:rsidR="00173F97" w:rsidRPr="006B4730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F97" w:rsidRPr="006B4730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F97" w:rsidRPr="006B4730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F97" w:rsidRPr="006B4730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F97" w:rsidRPr="006B4730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F97" w:rsidRPr="006B4730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C91" w:rsidRPr="006B4730" w:rsidRDefault="00FB0C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C91" w:rsidRPr="006B4730" w:rsidRDefault="00FB0C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C91" w:rsidRPr="006B4730" w:rsidRDefault="00FB0C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561FCA" w:rsidRPr="006B4730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</w:t>
            </w:r>
            <w:r w:rsidR="00561FCA" w:rsidRPr="006B4730">
              <w:rPr>
                <w:rFonts w:ascii="Times New Roman" w:hAnsi="Times New Roman" w:cs="Times New Roman"/>
                <w:sz w:val="16"/>
                <w:szCs w:val="16"/>
              </w:rPr>
              <w:t>ачальник отдела обеспечения международной деятельности Управления международного сотрудничества</w:t>
            </w:r>
          </w:p>
        </w:tc>
        <w:tc>
          <w:tcPr>
            <w:tcW w:w="452" w:type="pct"/>
            <w:gridSpan w:val="7"/>
          </w:tcPr>
          <w:p w:rsidR="00561FCA" w:rsidRPr="00067E3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561FCA" w:rsidRPr="00067E3A" w:rsidRDefault="00561FCA" w:rsidP="00280C0C">
            <w:pPr>
              <w:jc w:val="center"/>
              <w:rPr>
                <w:rFonts w:ascii="Times New Roman" w:hAnsi="Times New Roman" w:cs="Times New Roman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561FCA" w:rsidRPr="00067E3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315" w:type="pct"/>
            <w:gridSpan w:val="3"/>
          </w:tcPr>
          <w:p w:rsidR="00561FCA" w:rsidRPr="00067E3A" w:rsidRDefault="00561F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561FCA" w:rsidRPr="00067E3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561FCA" w:rsidRPr="00067E3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3" w:type="pct"/>
            <w:gridSpan w:val="4"/>
          </w:tcPr>
          <w:p w:rsidR="00561FCA" w:rsidRPr="00067E3A" w:rsidRDefault="00561F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561FCA" w:rsidRPr="00067E3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561FCA" w:rsidRPr="00067E3A" w:rsidRDefault="00067E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1 736 047,98</w:t>
            </w:r>
          </w:p>
        </w:tc>
        <w:tc>
          <w:tcPr>
            <w:tcW w:w="560" w:type="pct"/>
            <w:gridSpan w:val="3"/>
          </w:tcPr>
          <w:p w:rsidR="00561FCA" w:rsidRPr="00067E3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377250" w:rsidRPr="00FB5B9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377250" w:rsidRPr="00FB5B9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377250" w:rsidRPr="00FB5B9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77250" w:rsidRPr="00067E3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EA1D33" w:rsidRPr="00067E3A" w:rsidRDefault="00EA1D33" w:rsidP="00EA1D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377250" w:rsidRPr="00067E3A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377250" w:rsidRPr="00067E3A" w:rsidRDefault="00377250" w:rsidP="00EA1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5B7A" w:rsidRPr="00067E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 w:rsidRPr="00067E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0" w:type="pct"/>
            <w:gridSpan w:val="7"/>
          </w:tcPr>
          <w:p w:rsidR="00377250" w:rsidRPr="00067E3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15" w:type="pct"/>
            <w:gridSpan w:val="3"/>
          </w:tcPr>
          <w:p w:rsidR="00377250" w:rsidRPr="00067E3A" w:rsidRDefault="0037725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377250" w:rsidRPr="008D1AF1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377250" w:rsidRPr="008D1AF1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3" w:type="pct"/>
            <w:gridSpan w:val="4"/>
          </w:tcPr>
          <w:p w:rsidR="00377250" w:rsidRPr="008D1AF1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377250" w:rsidRPr="008D1AF1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  <w:p w:rsidR="00377250" w:rsidRPr="008D1AF1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250" w:rsidRPr="008D1AF1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Кавасаки </w:t>
            </w:r>
            <w:r w:rsidRPr="008D1A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4" w:type="pct"/>
            <w:gridSpan w:val="4"/>
            <w:vMerge w:val="restart"/>
          </w:tcPr>
          <w:p w:rsidR="00377250" w:rsidRPr="008D1AF1" w:rsidRDefault="00067E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553 500,00</w:t>
            </w:r>
          </w:p>
        </w:tc>
        <w:tc>
          <w:tcPr>
            <w:tcW w:w="560" w:type="pct"/>
            <w:gridSpan w:val="3"/>
            <w:vMerge w:val="restart"/>
          </w:tcPr>
          <w:p w:rsidR="00377250" w:rsidRPr="00067E3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863D6" w:rsidRPr="00067E3A" w:rsidRDefault="000863D6" w:rsidP="00067E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EA1D33" w:rsidRPr="00067E3A" w:rsidRDefault="00EA1D33" w:rsidP="00067E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0863D6" w:rsidRPr="00067E3A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0863D6" w:rsidRPr="00067E3A" w:rsidRDefault="000863D6" w:rsidP="00067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60" w:type="pct"/>
            <w:gridSpan w:val="7"/>
          </w:tcPr>
          <w:p w:rsidR="000863D6" w:rsidRPr="00067E3A" w:rsidRDefault="000863D6" w:rsidP="00067E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315" w:type="pct"/>
            <w:gridSpan w:val="3"/>
          </w:tcPr>
          <w:p w:rsidR="000863D6" w:rsidRPr="00067E3A" w:rsidRDefault="000863D6" w:rsidP="0006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0863D6" w:rsidRPr="00067E3A" w:rsidRDefault="000863D6" w:rsidP="00067E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0863D6" w:rsidRPr="00067E3A" w:rsidRDefault="000863D6" w:rsidP="00067E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0863D6" w:rsidRPr="00067E3A" w:rsidRDefault="000863D6" w:rsidP="00067E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863D6" w:rsidRPr="00067E3A" w:rsidRDefault="00EA1D3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0863D6" w:rsidRPr="00067E3A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20" w:type="pct"/>
          </w:tcPr>
          <w:p w:rsidR="000863D6" w:rsidRPr="00067E3A" w:rsidRDefault="000863D6" w:rsidP="00280C0C">
            <w:pPr>
              <w:jc w:val="center"/>
              <w:rPr>
                <w:rFonts w:ascii="Times New Roman" w:hAnsi="Times New Roman" w:cs="Times New Roman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0863D6" w:rsidRPr="00067E3A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15" w:type="pct"/>
            <w:gridSpan w:val="3"/>
          </w:tcPr>
          <w:p w:rsidR="000863D6" w:rsidRPr="00067E3A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46"/>
        </w:trPr>
        <w:tc>
          <w:tcPr>
            <w:tcW w:w="109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vMerge w:val="restart"/>
          </w:tcPr>
          <w:p w:rsidR="00EA1D33" w:rsidRPr="008D1AF1" w:rsidRDefault="00EA1D33" w:rsidP="00EA1D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0863D6" w:rsidRPr="008D1AF1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863D6" w:rsidRPr="008D1AF1" w:rsidRDefault="000863D6" w:rsidP="00EA1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60" w:type="pct"/>
            <w:gridSpan w:val="7"/>
            <w:vMerge w:val="restar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15" w:type="pct"/>
            <w:gridSpan w:val="3"/>
            <w:vMerge w:val="restart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3" w:type="pct"/>
            <w:gridSpan w:val="4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225"/>
        </w:trPr>
        <w:tc>
          <w:tcPr>
            <w:tcW w:w="109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403" w:type="pct"/>
            <w:gridSpan w:val="4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0863D6" w:rsidRPr="008D1AF1" w:rsidRDefault="00EA1D3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0863D6" w:rsidRPr="008D1AF1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59" w:type="pct"/>
            <w:gridSpan w:val="2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403" w:type="pct"/>
            <w:gridSpan w:val="4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8D1AF1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3" w:type="pct"/>
            <w:gridSpan w:val="4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8D1AF1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403" w:type="pct"/>
            <w:gridSpan w:val="4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8D1AF1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863D6" w:rsidRPr="00FB5B9B" w:rsidRDefault="000863D6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0863D6" w:rsidRPr="008D1AF1" w:rsidRDefault="00EA1D3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0863D6" w:rsidRPr="008D1AF1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59" w:type="pct"/>
            <w:gridSpan w:val="2"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403" w:type="pct"/>
            <w:gridSpan w:val="4"/>
          </w:tcPr>
          <w:p w:rsidR="000863D6" w:rsidRPr="008D1AF1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8D1AF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6B473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394" w:type="pct"/>
            <w:gridSpan w:val="3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Жуков И.А.</w:t>
            </w:r>
          </w:p>
          <w:p w:rsidR="003B02A7" w:rsidRPr="006B4730" w:rsidRDefault="003B02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2A7" w:rsidRPr="006B4730" w:rsidRDefault="003B02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2A7" w:rsidRPr="006B4730" w:rsidRDefault="003B02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2A7" w:rsidRPr="006B4730" w:rsidRDefault="003B02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2A7" w:rsidRPr="006B4730" w:rsidRDefault="003B02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отрудничества в </w:t>
            </w:r>
            <w:r w:rsidR="009A4B13" w:rsidRPr="006B4730">
              <w:rPr>
                <w:rFonts w:ascii="Times New Roman" w:hAnsi="Times New Roman" w:cs="Times New Roman"/>
                <w:sz w:val="16"/>
                <w:szCs w:val="16"/>
              </w:rPr>
              <w:t>Атлантическом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регионе Управления международного сотрудничества</w:t>
            </w:r>
          </w:p>
        </w:tc>
        <w:tc>
          <w:tcPr>
            <w:tcW w:w="452" w:type="pct"/>
            <w:gridSpan w:val="7"/>
          </w:tcPr>
          <w:p w:rsidR="008218FB" w:rsidRPr="003B02A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2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218FB" w:rsidRPr="003B02A7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3B02A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3B02A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2A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315" w:type="pct"/>
            <w:gridSpan w:val="3"/>
          </w:tcPr>
          <w:p w:rsidR="008218FB" w:rsidRPr="003B02A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2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E84C4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gridSpan w:val="2"/>
          </w:tcPr>
          <w:p w:rsidR="008218FB" w:rsidRPr="00E84C4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</w:tcPr>
          <w:p w:rsidR="008218FB" w:rsidRPr="00E84C4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gridSpan w:val="2"/>
          </w:tcPr>
          <w:p w:rsidR="008218FB" w:rsidRPr="00E84C40" w:rsidRDefault="008218FB" w:rsidP="001D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3B02A7" w:rsidRDefault="003B02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6 845,20</w:t>
            </w:r>
          </w:p>
        </w:tc>
        <w:tc>
          <w:tcPr>
            <w:tcW w:w="572" w:type="pct"/>
            <w:gridSpan w:val="4"/>
          </w:tcPr>
          <w:p w:rsidR="008218FB" w:rsidRPr="003B02A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B47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D072C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D072C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D072C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D072C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303C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gridSpan w:val="2"/>
          </w:tcPr>
          <w:p w:rsidR="008218FB" w:rsidRPr="00303C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</w:tcPr>
          <w:p w:rsidR="008218FB" w:rsidRPr="00303C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gridSpan w:val="2"/>
          </w:tcPr>
          <w:p w:rsidR="008218FB" w:rsidRPr="00303C60" w:rsidRDefault="008218FB" w:rsidP="001D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60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303C60" w:rsidRPr="00303C60">
              <w:rPr>
                <w:rFonts w:ascii="Times New Roman" w:hAnsi="Times New Roman" w:cs="Times New Roman"/>
                <w:sz w:val="16"/>
                <w:szCs w:val="16"/>
              </w:rPr>
              <w:t>Тойота RAV</w:t>
            </w:r>
            <w:r w:rsidRPr="00303C60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552" w:type="pct"/>
            <w:gridSpan w:val="3"/>
          </w:tcPr>
          <w:p w:rsidR="008218FB" w:rsidRPr="00303C60" w:rsidRDefault="00D072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60">
              <w:rPr>
                <w:rFonts w:ascii="Times New Roman" w:hAnsi="Times New Roman" w:cs="Times New Roman"/>
                <w:sz w:val="16"/>
                <w:szCs w:val="16"/>
              </w:rPr>
              <w:t>652 589,56</w:t>
            </w:r>
          </w:p>
        </w:tc>
        <w:tc>
          <w:tcPr>
            <w:tcW w:w="572" w:type="pct"/>
            <w:gridSpan w:val="4"/>
          </w:tcPr>
          <w:p w:rsidR="008218FB" w:rsidRPr="00303C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0863D6" w:rsidRPr="006B473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394" w:type="pct"/>
            <w:gridSpan w:val="3"/>
            <w:vMerge w:val="restart"/>
          </w:tcPr>
          <w:p w:rsidR="000863D6" w:rsidRPr="006B4730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зарова С.В.</w:t>
            </w:r>
          </w:p>
        </w:tc>
        <w:tc>
          <w:tcPr>
            <w:tcW w:w="412" w:type="pct"/>
            <w:gridSpan w:val="2"/>
            <w:vMerge w:val="restart"/>
          </w:tcPr>
          <w:p w:rsidR="000863D6" w:rsidRPr="006B4730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сотрудничества в </w:t>
            </w:r>
            <w:r w:rsidR="00FD2E70" w:rsidRPr="006B4730">
              <w:rPr>
                <w:rFonts w:ascii="Times New Roman" w:hAnsi="Times New Roman" w:cs="Times New Roman"/>
                <w:sz w:val="16"/>
                <w:szCs w:val="16"/>
              </w:rPr>
              <w:t>Атлантическом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регионе Управления международного сотрудничества</w:t>
            </w:r>
          </w:p>
        </w:tc>
        <w:tc>
          <w:tcPr>
            <w:tcW w:w="452" w:type="pct"/>
            <w:gridSpan w:val="7"/>
          </w:tcPr>
          <w:p w:rsidR="000863D6" w:rsidRPr="00D75B7A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0" w:type="pct"/>
          </w:tcPr>
          <w:p w:rsidR="000863D6" w:rsidRPr="00D75B7A" w:rsidRDefault="000863D6" w:rsidP="00280C0C">
            <w:pPr>
              <w:jc w:val="center"/>
              <w:rPr>
                <w:rFonts w:ascii="Times New Roman" w:hAnsi="Times New Roman" w:cs="Times New Roman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0863D6" w:rsidRPr="00D75B7A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315" w:type="pct"/>
            <w:gridSpan w:val="3"/>
          </w:tcPr>
          <w:p w:rsidR="000863D6" w:rsidRPr="00D75B7A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0863D6" w:rsidRPr="00303C60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0863D6" w:rsidRPr="00303C60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0863D6" w:rsidRPr="00303C60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0863D6" w:rsidRPr="00303C60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60">
              <w:rPr>
                <w:rFonts w:ascii="Times New Roman" w:hAnsi="Times New Roman" w:cs="Times New Roman"/>
                <w:sz w:val="16"/>
                <w:szCs w:val="16"/>
              </w:rPr>
              <w:t>а/м Ренаулт Сандеро</w:t>
            </w:r>
          </w:p>
        </w:tc>
        <w:tc>
          <w:tcPr>
            <w:tcW w:w="552" w:type="pct"/>
            <w:gridSpan w:val="3"/>
            <w:vMerge w:val="restart"/>
          </w:tcPr>
          <w:p w:rsidR="000863D6" w:rsidRPr="00303C60" w:rsidRDefault="00D75B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60">
              <w:rPr>
                <w:rFonts w:ascii="Times New Roman" w:hAnsi="Times New Roman" w:cs="Times New Roman"/>
                <w:sz w:val="16"/>
                <w:szCs w:val="16"/>
              </w:rPr>
              <w:t>1 142 868,83</w:t>
            </w:r>
          </w:p>
        </w:tc>
        <w:tc>
          <w:tcPr>
            <w:tcW w:w="572" w:type="pct"/>
            <w:gridSpan w:val="4"/>
            <w:vMerge w:val="restart"/>
          </w:tcPr>
          <w:p w:rsidR="000863D6" w:rsidRPr="00303C60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863D6" w:rsidRPr="00D75B7A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</w:tcPr>
          <w:p w:rsidR="000863D6" w:rsidRPr="00D75B7A" w:rsidRDefault="000863D6" w:rsidP="00280C0C">
            <w:pPr>
              <w:jc w:val="center"/>
              <w:rPr>
                <w:rFonts w:ascii="Times New Roman" w:hAnsi="Times New Roman" w:cs="Times New Roman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0863D6" w:rsidRPr="00D75B7A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15" w:type="pct"/>
            <w:gridSpan w:val="3"/>
          </w:tcPr>
          <w:p w:rsidR="000863D6" w:rsidRPr="00D75B7A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388"/>
        </w:trPr>
        <w:tc>
          <w:tcPr>
            <w:tcW w:w="109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863D6" w:rsidRPr="00D75B7A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A00A5D" w:rsidRPr="00D75B7A" w:rsidRDefault="001D2A77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0863D6" w:rsidRPr="00D75B7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863D6" w:rsidRPr="00D75B7A" w:rsidRDefault="000863D6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60" w:type="pct"/>
            <w:gridSpan w:val="7"/>
          </w:tcPr>
          <w:p w:rsidR="000863D6" w:rsidRPr="00D75B7A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315" w:type="pct"/>
            <w:gridSpan w:val="3"/>
          </w:tcPr>
          <w:p w:rsidR="000863D6" w:rsidRPr="00D75B7A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6329D1">
        <w:trPr>
          <w:gridAfter w:val="1"/>
          <w:wAfter w:w="9" w:type="pct"/>
          <w:trHeight w:val="1419"/>
        </w:trPr>
        <w:tc>
          <w:tcPr>
            <w:tcW w:w="109" w:type="pct"/>
            <w:tcBorders>
              <w:bottom w:val="single" w:sz="4" w:space="0" w:color="auto"/>
            </w:tcBorders>
          </w:tcPr>
          <w:p w:rsidR="006D7180" w:rsidRPr="006B473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6D7180" w:rsidRPr="006B4730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Ткаченко Е.А.</w:t>
            </w:r>
          </w:p>
          <w:p w:rsidR="006D7180" w:rsidRPr="006B4730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80" w:rsidRPr="006B4730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80" w:rsidRPr="006B4730" w:rsidRDefault="006D7180" w:rsidP="006D71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6D7180" w:rsidRPr="006B4730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чальник отдела сотрудничества в Азиатско-Тихоокеанском регионе Управления международного сотрудничества</w:t>
            </w:r>
          </w:p>
        </w:tc>
        <w:tc>
          <w:tcPr>
            <w:tcW w:w="452" w:type="pct"/>
            <w:gridSpan w:val="7"/>
            <w:tcBorders>
              <w:bottom w:val="single" w:sz="4" w:space="0" w:color="auto"/>
            </w:tcBorders>
          </w:tcPr>
          <w:p w:rsidR="006D7180" w:rsidRPr="009D0AAF" w:rsidRDefault="006D71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D7180" w:rsidRPr="009D0AAF" w:rsidRDefault="006D71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tcBorders>
              <w:bottom w:val="single" w:sz="4" w:space="0" w:color="auto"/>
            </w:tcBorders>
          </w:tcPr>
          <w:p w:rsidR="006D7180" w:rsidRPr="009D0AAF" w:rsidRDefault="006D71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</w:tcPr>
          <w:p w:rsidR="006D7180" w:rsidRPr="009D0AAF" w:rsidRDefault="006D71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D7180" w:rsidRPr="009D0AAF" w:rsidRDefault="009D0AAF" w:rsidP="009D0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6D7180" w:rsidRPr="009D0AAF" w:rsidRDefault="00695562" w:rsidP="009D0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AF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403" w:type="pct"/>
            <w:gridSpan w:val="4"/>
            <w:tcBorders>
              <w:bottom w:val="single" w:sz="4" w:space="0" w:color="auto"/>
            </w:tcBorders>
          </w:tcPr>
          <w:p w:rsidR="006D7180" w:rsidRPr="009D0AAF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7180" w:rsidRPr="009D0AAF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6D7180" w:rsidRPr="009D0AAF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bottom w:val="single" w:sz="4" w:space="0" w:color="auto"/>
            </w:tcBorders>
          </w:tcPr>
          <w:p w:rsidR="006D7180" w:rsidRPr="00846349" w:rsidRDefault="008463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4 227,34</w:t>
            </w:r>
          </w:p>
        </w:tc>
        <w:tc>
          <w:tcPr>
            <w:tcW w:w="572" w:type="pct"/>
            <w:gridSpan w:val="4"/>
            <w:tcBorders>
              <w:bottom w:val="single" w:sz="4" w:space="0" w:color="auto"/>
            </w:tcBorders>
          </w:tcPr>
          <w:p w:rsidR="006D7180" w:rsidRPr="00846349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80E" w:rsidRPr="00FB5B9B" w:rsidTr="00E611E4">
        <w:trPr>
          <w:gridAfter w:val="1"/>
          <w:wAfter w:w="9" w:type="pct"/>
          <w:trHeight w:val="638"/>
        </w:trPr>
        <w:tc>
          <w:tcPr>
            <w:tcW w:w="109" w:type="pct"/>
            <w:tcBorders>
              <w:bottom w:val="single" w:sz="4" w:space="0" w:color="auto"/>
            </w:tcBorders>
          </w:tcPr>
          <w:p w:rsidR="0013380E" w:rsidRPr="006B473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13380E" w:rsidRPr="006B4730" w:rsidRDefault="0013380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Подолян А.С.</w:t>
            </w:r>
          </w:p>
        </w:tc>
        <w:tc>
          <w:tcPr>
            <w:tcW w:w="412" w:type="pct"/>
            <w:gridSpan w:val="2"/>
          </w:tcPr>
          <w:p w:rsidR="0013380E" w:rsidRPr="006B4730" w:rsidRDefault="0013380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отрудничества в Азиатско-Тихоокеанском регионе Управления международного сотрудничества</w:t>
            </w:r>
          </w:p>
        </w:tc>
        <w:tc>
          <w:tcPr>
            <w:tcW w:w="452" w:type="pct"/>
            <w:gridSpan w:val="7"/>
            <w:tcBorders>
              <w:bottom w:val="single" w:sz="4" w:space="0" w:color="auto"/>
            </w:tcBorders>
          </w:tcPr>
          <w:p w:rsidR="0013380E" w:rsidRPr="0013380E" w:rsidRDefault="0013380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13380E" w:rsidRPr="0013380E" w:rsidRDefault="0013380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tcBorders>
              <w:bottom w:val="single" w:sz="4" w:space="0" w:color="auto"/>
            </w:tcBorders>
          </w:tcPr>
          <w:p w:rsidR="0013380E" w:rsidRPr="0013380E" w:rsidRDefault="0013380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</w:tcPr>
          <w:p w:rsidR="0013380E" w:rsidRPr="0013380E" w:rsidRDefault="0013380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13380E" w:rsidRPr="0013380E" w:rsidRDefault="0013380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13380E" w:rsidRPr="0013380E" w:rsidRDefault="0013380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403" w:type="pct"/>
            <w:gridSpan w:val="4"/>
            <w:tcBorders>
              <w:bottom w:val="single" w:sz="4" w:space="0" w:color="auto"/>
            </w:tcBorders>
          </w:tcPr>
          <w:p w:rsidR="0013380E" w:rsidRPr="0013380E" w:rsidRDefault="0013380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13380E" w:rsidRPr="0013380E" w:rsidRDefault="0013380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bottom w:val="single" w:sz="4" w:space="0" w:color="auto"/>
            </w:tcBorders>
          </w:tcPr>
          <w:p w:rsidR="0013380E" w:rsidRPr="0013380E" w:rsidRDefault="0013380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02 067,76</w:t>
            </w:r>
          </w:p>
        </w:tc>
        <w:tc>
          <w:tcPr>
            <w:tcW w:w="572" w:type="pct"/>
            <w:gridSpan w:val="4"/>
            <w:tcBorders>
              <w:bottom w:val="single" w:sz="4" w:space="0" w:color="auto"/>
            </w:tcBorders>
          </w:tcPr>
          <w:p w:rsidR="0013380E" w:rsidRPr="0013380E" w:rsidRDefault="0013380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FC6292" w:rsidRPr="006B473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4" w:type="pct"/>
            <w:gridSpan w:val="3"/>
            <w:vMerge w:val="restart"/>
          </w:tcPr>
          <w:p w:rsidR="00FC6292" w:rsidRPr="006B4730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Панов А.Б.</w:t>
            </w:r>
          </w:p>
        </w:tc>
        <w:tc>
          <w:tcPr>
            <w:tcW w:w="412" w:type="pct"/>
            <w:gridSpan w:val="2"/>
            <w:vMerge w:val="restart"/>
          </w:tcPr>
          <w:p w:rsidR="00FC6292" w:rsidRPr="006B4730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0" w:type="pct"/>
          </w:tcPr>
          <w:p w:rsidR="00FC6292" w:rsidRPr="00FF33CA" w:rsidRDefault="00FC6292" w:rsidP="00280C0C">
            <w:pPr>
              <w:jc w:val="center"/>
              <w:rPr>
                <w:rFonts w:ascii="Times New Roman" w:hAnsi="Times New Roman" w:cs="Times New Roman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3601,0</w:t>
            </w:r>
          </w:p>
        </w:tc>
        <w:tc>
          <w:tcPr>
            <w:tcW w:w="315" w:type="pct"/>
            <w:gridSpan w:val="3"/>
          </w:tcPr>
          <w:p w:rsidR="00FC6292" w:rsidRPr="00FF33CA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FC6292" w:rsidRPr="00054FD6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FC6292" w:rsidRPr="00054FD6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403" w:type="pct"/>
            <w:gridSpan w:val="4"/>
            <w:vMerge w:val="restart"/>
          </w:tcPr>
          <w:p w:rsidR="00FC6292" w:rsidRPr="00054FD6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FF3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552" w:type="pct"/>
            <w:gridSpan w:val="3"/>
            <w:vMerge w:val="restart"/>
          </w:tcPr>
          <w:p w:rsidR="00FC6292" w:rsidRPr="00FF33CA" w:rsidRDefault="00FF33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2 693 969,28</w:t>
            </w:r>
          </w:p>
        </w:tc>
        <w:tc>
          <w:tcPr>
            <w:tcW w:w="572" w:type="pct"/>
            <w:gridSpan w:val="4"/>
            <w:vMerge w:val="restart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tcBorders>
              <w:top w:val="nil"/>
            </w:tcBorders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054FD6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</w:tcBorders>
          </w:tcPr>
          <w:p w:rsidR="00FC6292" w:rsidRPr="00054FD6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nil"/>
            </w:tcBorders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Borders>
              <w:top w:val="nil"/>
            </w:tcBorders>
          </w:tcPr>
          <w:p w:rsidR="00FC6292" w:rsidRPr="00FF33CA" w:rsidRDefault="00FC6292" w:rsidP="00280C0C">
            <w:pPr>
              <w:jc w:val="center"/>
              <w:rPr>
                <w:rFonts w:ascii="Times New Roman" w:hAnsi="Times New Roman" w:cs="Times New Roman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  <w:tcBorders>
              <w:top w:val="nil"/>
            </w:tcBorders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15" w:type="pct"/>
            <w:gridSpan w:val="3"/>
            <w:tcBorders>
              <w:top w:val="nil"/>
            </w:tcBorders>
          </w:tcPr>
          <w:p w:rsidR="00FC6292" w:rsidRPr="00FF33CA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tcBorders>
              <w:top w:val="nil"/>
            </w:tcBorders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054FD6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</w:tcBorders>
          </w:tcPr>
          <w:p w:rsidR="00FC6292" w:rsidRPr="00054FD6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nil"/>
            </w:tcBorders>
          </w:tcPr>
          <w:p w:rsidR="00FC6292" w:rsidRPr="00FF33CA" w:rsidRDefault="00FF33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Borders>
              <w:top w:val="nil"/>
            </w:tcBorders>
          </w:tcPr>
          <w:p w:rsidR="00FC6292" w:rsidRPr="00FF33CA" w:rsidRDefault="00FF33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  <w:tcBorders>
              <w:top w:val="nil"/>
            </w:tcBorders>
          </w:tcPr>
          <w:p w:rsidR="00FC6292" w:rsidRPr="00FF33CA" w:rsidRDefault="00FF33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15" w:type="pct"/>
            <w:gridSpan w:val="3"/>
            <w:tcBorders>
              <w:top w:val="nil"/>
            </w:tcBorders>
          </w:tcPr>
          <w:p w:rsidR="00FC6292" w:rsidRPr="00FF33CA" w:rsidRDefault="00FF33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 xml:space="preserve">Скутер </w:t>
            </w:r>
            <w:r w:rsidRPr="00FF3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EC78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3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er</w:t>
            </w:r>
          </w:p>
          <w:p w:rsidR="00FF33CA" w:rsidRDefault="00FF33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3CA" w:rsidRPr="00FF33CA" w:rsidRDefault="00FF33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 817704</w:t>
            </w:r>
          </w:p>
        </w:tc>
        <w:tc>
          <w:tcPr>
            <w:tcW w:w="552" w:type="pct"/>
            <w:gridSpan w:val="3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tcBorders>
              <w:top w:val="nil"/>
            </w:tcBorders>
          </w:tcPr>
          <w:p w:rsidR="00FC6292" w:rsidRPr="00FB5B9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054FD6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</w:tcBorders>
          </w:tcPr>
          <w:p w:rsidR="00FC6292" w:rsidRPr="00054FD6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320" w:type="pct"/>
          </w:tcPr>
          <w:p w:rsidR="00FC6292" w:rsidRPr="00FF33CA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FC6292" w:rsidRPr="00FF33CA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315" w:type="pct"/>
            <w:gridSpan w:val="3"/>
          </w:tcPr>
          <w:p w:rsidR="00FC6292" w:rsidRPr="00FF33CA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FC6292" w:rsidRPr="006329D1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6329D1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C6292" w:rsidRPr="006329D1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6329D1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FC6292" w:rsidRPr="006329D1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FC6292" w:rsidRPr="006329D1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tcBorders>
              <w:top w:val="nil"/>
            </w:tcBorders>
          </w:tcPr>
          <w:p w:rsidR="000863D6" w:rsidRPr="00FB5B9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0863D6" w:rsidRPr="00054FD6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tcBorders>
              <w:top w:val="nil"/>
            </w:tcBorders>
          </w:tcPr>
          <w:p w:rsidR="000863D6" w:rsidRPr="00054FD6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863D6" w:rsidRPr="00054FD6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0863D6" w:rsidRPr="00054FD6" w:rsidRDefault="000863D6" w:rsidP="00280C0C">
            <w:pPr>
              <w:jc w:val="center"/>
              <w:rPr>
                <w:rFonts w:ascii="Times New Roman" w:hAnsi="Times New Roman" w:cs="Times New Roman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0863D6" w:rsidRPr="00054FD6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15" w:type="pct"/>
            <w:gridSpan w:val="3"/>
          </w:tcPr>
          <w:p w:rsidR="000863D6" w:rsidRPr="00054FD6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0863D6" w:rsidRPr="006329D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0863D6" w:rsidRPr="006329D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0863D6" w:rsidRPr="006329D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0863D6" w:rsidRPr="006329D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6329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29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552" w:type="pct"/>
            <w:gridSpan w:val="3"/>
          </w:tcPr>
          <w:p w:rsidR="000863D6" w:rsidRPr="006329D1" w:rsidRDefault="00054F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2 091 353,26</w:t>
            </w:r>
          </w:p>
        </w:tc>
        <w:tc>
          <w:tcPr>
            <w:tcW w:w="572" w:type="pct"/>
            <w:gridSpan w:val="4"/>
          </w:tcPr>
          <w:p w:rsidR="000863D6" w:rsidRPr="006329D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0863D6" w:rsidRPr="006B4730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E20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4" w:type="pct"/>
            <w:gridSpan w:val="3"/>
          </w:tcPr>
          <w:p w:rsidR="000863D6" w:rsidRPr="006B4730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Быченкова А.А.</w:t>
            </w:r>
          </w:p>
        </w:tc>
        <w:tc>
          <w:tcPr>
            <w:tcW w:w="412" w:type="pct"/>
            <w:gridSpan w:val="2"/>
            <w:vMerge w:val="restart"/>
          </w:tcPr>
          <w:p w:rsidR="000863D6" w:rsidRPr="006B4730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0863D6" w:rsidRPr="00021C8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0863D6" w:rsidRPr="00021C8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0863D6" w:rsidRPr="00021C8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315" w:type="pct"/>
            <w:gridSpan w:val="3"/>
          </w:tcPr>
          <w:p w:rsidR="000863D6" w:rsidRPr="00021C8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0863D6" w:rsidRPr="006329D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0863D6" w:rsidRPr="006329D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0863D6" w:rsidRPr="006329D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0863D6" w:rsidRPr="006329D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0863D6" w:rsidRPr="006329D1" w:rsidRDefault="00021C8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920 137,67</w:t>
            </w:r>
          </w:p>
        </w:tc>
        <w:tc>
          <w:tcPr>
            <w:tcW w:w="572" w:type="pct"/>
            <w:gridSpan w:val="4"/>
          </w:tcPr>
          <w:p w:rsidR="000863D6" w:rsidRPr="006329D1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3221C4" w:rsidRPr="00021C8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3221C4" w:rsidRPr="00021C8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221C4" w:rsidRPr="00021C8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0" w:type="pct"/>
          </w:tcPr>
          <w:p w:rsidR="003221C4" w:rsidRPr="00021C8B" w:rsidRDefault="003221C4" w:rsidP="00280C0C">
            <w:pPr>
              <w:jc w:val="center"/>
              <w:rPr>
                <w:rFonts w:ascii="Times New Roman" w:hAnsi="Times New Roman" w:cs="Times New Roman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3221C4" w:rsidRPr="008211E3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1001,0</w:t>
            </w:r>
          </w:p>
        </w:tc>
        <w:tc>
          <w:tcPr>
            <w:tcW w:w="315" w:type="pct"/>
            <w:gridSpan w:val="3"/>
          </w:tcPr>
          <w:p w:rsidR="003221C4" w:rsidRPr="00021C8B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3221C4" w:rsidRPr="006329D1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3221C4" w:rsidRPr="006329D1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403" w:type="pct"/>
            <w:gridSpan w:val="4"/>
            <w:vMerge w:val="restart"/>
          </w:tcPr>
          <w:p w:rsidR="003221C4" w:rsidRPr="006329D1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5B3A02" w:rsidRPr="006329D1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а/м Мицубиси Аутлэн</w:t>
            </w:r>
            <w:r w:rsidR="009F72FD" w:rsidRPr="006329D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3221C4" w:rsidRPr="006329D1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3221C4" w:rsidRPr="006329D1" w:rsidRDefault="00780B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1 603,13</w:t>
            </w:r>
          </w:p>
        </w:tc>
        <w:tc>
          <w:tcPr>
            <w:tcW w:w="572" w:type="pct"/>
            <w:gridSpan w:val="4"/>
            <w:vMerge w:val="restart"/>
          </w:tcPr>
          <w:p w:rsidR="003221C4" w:rsidRPr="006329D1" w:rsidRDefault="003221C4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221C4" w:rsidRPr="00021C8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021C8B" w:rsidRPr="00021C8B">
              <w:rPr>
                <w:rFonts w:ascii="Times New Roman" w:hAnsi="Times New Roman" w:cs="Times New Roman"/>
                <w:sz w:val="16"/>
                <w:szCs w:val="16"/>
              </w:rPr>
              <w:t xml:space="preserve"> для сельскохозяйственного</w:t>
            </w: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320" w:type="pct"/>
          </w:tcPr>
          <w:p w:rsidR="00A00A5D" w:rsidRPr="00021C8B" w:rsidRDefault="009F0098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3221C4" w:rsidRPr="00021C8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3221C4" w:rsidRPr="00021C8B" w:rsidRDefault="003221C4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5B7A" w:rsidRPr="00021C8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3/3631</w:t>
            </w:r>
            <w:r w:rsidR="00035B7A" w:rsidRPr="00021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0" w:type="pct"/>
            <w:gridSpan w:val="7"/>
          </w:tcPr>
          <w:p w:rsidR="003221C4" w:rsidRPr="008211E3" w:rsidRDefault="003221C4" w:rsidP="009F00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40060018,</w:t>
            </w:r>
            <w:r w:rsidR="009F0098" w:rsidRPr="00821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</w:tcPr>
          <w:p w:rsidR="003221C4" w:rsidRPr="00021C8B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221C4" w:rsidRPr="008211E3" w:rsidRDefault="008211E3" w:rsidP="008211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0" w:type="pct"/>
          </w:tcPr>
          <w:p w:rsidR="003221C4" w:rsidRPr="008211E3" w:rsidRDefault="008211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3221C4" w:rsidRPr="008211E3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15" w:type="pct"/>
            <w:gridSpan w:val="3"/>
          </w:tcPr>
          <w:p w:rsidR="003221C4" w:rsidRPr="008211E3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3221C4" w:rsidRPr="00FB5B9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211E3" w:rsidRPr="00FB5B9B" w:rsidTr="00E611E4">
        <w:trPr>
          <w:gridAfter w:val="1"/>
          <w:wAfter w:w="9" w:type="pct"/>
          <w:trHeight w:val="540"/>
        </w:trPr>
        <w:tc>
          <w:tcPr>
            <w:tcW w:w="109" w:type="pct"/>
            <w:vMerge/>
          </w:tcPr>
          <w:p w:rsidR="008211E3" w:rsidRPr="00FB5B9B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1E3" w:rsidRPr="00FB5B9B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1E3" w:rsidRPr="00FB5B9B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1E3" w:rsidRPr="00021C8B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0" w:type="pct"/>
          </w:tcPr>
          <w:p w:rsidR="008211E3" w:rsidRPr="00021C8B" w:rsidRDefault="008211E3" w:rsidP="00280C0C">
            <w:pPr>
              <w:jc w:val="center"/>
              <w:rPr>
                <w:rFonts w:ascii="Times New Roman" w:hAnsi="Times New Roman" w:cs="Times New Roman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1E3" w:rsidRPr="008211E3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315" w:type="pct"/>
            <w:gridSpan w:val="3"/>
          </w:tcPr>
          <w:p w:rsidR="008211E3" w:rsidRPr="00021C8B" w:rsidRDefault="008211E3" w:rsidP="00821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211E3" w:rsidRPr="00FB5B9B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1E3" w:rsidRPr="00FB5B9B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1E3" w:rsidRPr="00FB5B9B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1E3" w:rsidRPr="00FB5B9B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1E3" w:rsidRPr="00FB5B9B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1E3" w:rsidRPr="00FB5B9B" w:rsidRDefault="008211E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2754C7" w:rsidRPr="00FB5B9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2754C7" w:rsidRPr="000C5B0E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B0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2754C7" w:rsidRPr="000C5B0E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2754C7" w:rsidRPr="000C5B0E" w:rsidRDefault="002754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754C7" w:rsidRPr="000C5B0E" w:rsidRDefault="002754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2754C7" w:rsidRPr="000C5B0E" w:rsidRDefault="002754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2754C7" w:rsidRPr="000C5B0E" w:rsidRDefault="002754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2754C7" w:rsidRPr="000C5B0E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B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2754C7" w:rsidRPr="000C5B0E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B0E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403" w:type="pct"/>
            <w:gridSpan w:val="4"/>
          </w:tcPr>
          <w:p w:rsidR="002754C7" w:rsidRPr="000C5B0E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B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2754C7" w:rsidRPr="000C5B0E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2754C7" w:rsidRPr="000C5B0E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2754C7" w:rsidRPr="000C5B0E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6D0" w:rsidRPr="00D156D0" w:rsidTr="00E611E4">
        <w:trPr>
          <w:gridAfter w:val="1"/>
          <w:wAfter w:w="9" w:type="pct"/>
        </w:trPr>
        <w:tc>
          <w:tcPr>
            <w:tcW w:w="109" w:type="pct"/>
          </w:tcPr>
          <w:p w:rsidR="001D433E" w:rsidRPr="00D156D0" w:rsidRDefault="001D43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1D433E" w:rsidRPr="00D156D0" w:rsidRDefault="00901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6D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1D433E" w:rsidRPr="00D156D0" w:rsidRDefault="001D43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1D433E" w:rsidRPr="00D156D0" w:rsidRDefault="001D43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1D433E" w:rsidRPr="00D156D0" w:rsidRDefault="001D43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1D433E" w:rsidRPr="00D156D0" w:rsidRDefault="001D43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1D433E" w:rsidRPr="00D156D0" w:rsidRDefault="001D43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1D433E" w:rsidRPr="00D156D0" w:rsidRDefault="00D156D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6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1D433E" w:rsidRPr="00D156D0" w:rsidRDefault="00D156D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6D0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403" w:type="pct"/>
            <w:gridSpan w:val="4"/>
          </w:tcPr>
          <w:p w:rsidR="001D433E" w:rsidRPr="00D156D0" w:rsidRDefault="00D156D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6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1D433E" w:rsidRPr="00D156D0" w:rsidRDefault="001D43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1D433E" w:rsidRPr="00D156D0" w:rsidRDefault="001D43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1D433E" w:rsidRPr="00D156D0" w:rsidRDefault="001D43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58E" w:rsidRPr="0060558E" w:rsidTr="00E611E4">
        <w:trPr>
          <w:gridAfter w:val="1"/>
          <w:wAfter w:w="9" w:type="pct"/>
        </w:trPr>
        <w:tc>
          <w:tcPr>
            <w:tcW w:w="109" w:type="pct"/>
          </w:tcPr>
          <w:p w:rsidR="0060558E" w:rsidRPr="006B4730" w:rsidRDefault="009E20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394" w:type="pct"/>
            <w:gridSpan w:val="3"/>
          </w:tcPr>
          <w:p w:rsidR="0060558E" w:rsidRPr="006B4730" w:rsidRDefault="006055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Бурулько А.Е.</w:t>
            </w:r>
          </w:p>
        </w:tc>
        <w:tc>
          <w:tcPr>
            <w:tcW w:w="412" w:type="pct"/>
            <w:gridSpan w:val="2"/>
          </w:tcPr>
          <w:p w:rsidR="0060558E" w:rsidRPr="006B4730" w:rsidRDefault="006055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60558E" w:rsidRPr="0060558E" w:rsidRDefault="006055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5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60558E" w:rsidRPr="0060558E" w:rsidRDefault="006055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5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60558E" w:rsidRPr="0060558E" w:rsidRDefault="006055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315" w:type="pct"/>
            <w:gridSpan w:val="3"/>
          </w:tcPr>
          <w:p w:rsidR="0060558E" w:rsidRPr="0060558E" w:rsidRDefault="006055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5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60558E" w:rsidRPr="0060558E" w:rsidRDefault="006055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60558E" w:rsidRPr="0060558E" w:rsidRDefault="006055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60558E" w:rsidRPr="0060558E" w:rsidRDefault="006055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60558E" w:rsidRPr="0060558E" w:rsidRDefault="006055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60558E" w:rsidRPr="0060558E" w:rsidRDefault="006055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8 884,76</w:t>
            </w:r>
          </w:p>
        </w:tc>
        <w:tc>
          <w:tcPr>
            <w:tcW w:w="572" w:type="pct"/>
            <w:gridSpan w:val="4"/>
          </w:tcPr>
          <w:p w:rsidR="0060558E" w:rsidRPr="0060558E" w:rsidRDefault="006055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0</w:t>
            </w:r>
            <w:r w:rsidRPr="0060558E">
              <w:rPr>
                <w:rFonts w:ascii="Times New Roman" w:hAnsi="Times New Roman" w:cs="Times New Roman"/>
                <w:sz w:val="16"/>
                <w:szCs w:val="16"/>
              </w:rPr>
              <w:t xml:space="preserve">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60558E">
              <w:rPr>
                <w:rFonts w:ascii="Times New Roman" w:hAnsi="Times New Roman" w:cs="Times New Roman"/>
                <w:sz w:val="16"/>
                <w:szCs w:val="16"/>
              </w:rPr>
              <w:t>движимого имущества. Источники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копления за предыдущие годы, кредитные средства.</w:t>
            </w:r>
          </w:p>
        </w:tc>
      </w:tr>
      <w:tr w:rsidR="0049243B" w:rsidRPr="0060558E" w:rsidTr="00E611E4">
        <w:trPr>
          <w:gridAfter w:val="1"/>
          <w:wAfter w:w="9" w:type="pct"/>
        </w:trPr>
        <w:tc>
          <w:tcPr>
            <w:tcW w:w="109" w:type="pct"/>
          </w:tcPr>
          <w:p w:rsidR="0049243B" w:rsidRDefault="009E20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394" w:type="pct"/>
            <w:gridSpan w:val="3"/>
          </w:tcPr>
          <w:p w:rsidR="0049243B" w:rsidRPr="0060558E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мянцева М.А.</w:t>
            </w:r>
          </w:p>
        </w:tc>
        <w:tc>
          <w:tcPr>
            <w:tcW w:w="412" w:type="pct"/>
            <w:gridSpan w:val="2"/>
          </w:tcPr>
          <w:p w:rsidR="0049243B" w:rsidRPr="0060558E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49243B">
              <w:rPr>
                <w:rFonts w:ascii="Times New Roman" w:hAnsi="Times New Roman" w:cs="Times New Roman"/>
                <w:sz w:val="16"/>
                <w:szCs w:val="16"/>
              </w:rPr>
              <w:t xml:space="preserve"> отдела судебного процесса и договорной работы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49243B" w:rsidRPr="0060558E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9243B" w:rsidRPr="0060558E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9243B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9243B" w:rsidRPr="0060558E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9243B" w:rsidRPr="0060558E" w:rsidRDefault="00D745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5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9243B" w:rsidRPr="0060558E" w:rsidRDefault="00D745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403" w:type="pct"/>
            <w:gridSpan w:val="4"/>
          </w:tcPr>
          <w:p w:rsidR="0049243B" w:rsidRPr="0060558E" w:rsidRDefault="00D745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9243B" w:rsidRPr="00564FFB" w:rsidRDefault="00564F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Ниссан Микра</w:t>
            </w:r>
            <w:r w:rsidR="00C9313D" w:rsidRPr="00D745B1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C9313D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kna</w:t>
            </w:r>
          </w:p>
        </w:tc>
        <w:tc>
          <w:tcPr>
            <w:tcW w:w="552" w:type="pct"/>
            <w:gridSpan w:val="3"/>
          </w:tcPr>
          <w:p w:rsidR="0049243B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4 855,41</w:t>
            </w:r>
          </w:p>
        </w:tc>
        <w:tc>
          <w:tcPr>
            <w:tcW w:w="572" w:type="pct"/>
            <w:gridSpan w:val="4"/>
          </w:tcPr>
          <w:p w:rsidR="0049243B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43B" w:rsidRPr="0060558E" w:rsidTr="00E611E4">
        <w:trPr>
          <w:gridAfter w:val="1"/>
          <w:wAfter w:w="9" w:type="pct"/>
        </w:trPr>
        <w:tc>
          <w:tcPr>
            <w:tcW w:w="109" w:type="pct"/>
          </w:tcPr>
          <w:p w:rsidR="0049243B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9243B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49243B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9243B" w:rsidRPr="0060558E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9243B" w:rsidRPr="0060558E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9243B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9243B" w:rsidRPr="0060558E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9243B" w:rsidRPr="0060558E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9243B" w:rsidRPr="0060558E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403" w:type="pct"/>
            <w:gridSpan w:val="4"/>
          </w:tcPr>
          <w:p w:rsidR="0049243B" w:rsidRPr="0060558E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9243B" w:rsidRPr="0060558E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9243B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9243B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D99" w:rsidRPr="0060558E" w:rsidTr="00E611E4">
        <w:trPr>
          <w:gridAfter w:val="1"/>
          <w:wAfter w:w="9" w:type="pct"/>
        </w:trPr>
        <w:tc>
          <w:tcPr>
            <w:tcW w:w="109" w:type="pct"/>
          </w:tcPr>
          <w:p w:rsidR="00976D99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976D99" w:rsidRPr="00976D99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976D99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976D99" w:rsidRPr="0060558E" w:rsidRDefault="00976D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76D99" w:rsidRPr="0060558E" w:rsidRDefault="00976D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976D99" w:rsidRDefault="00976D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976D99" w:rsidRPr="0060558E" w:rsidRDefault="00976D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976D99" w:rsidRPr="0060558E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976D99" w:rsidRPr="0060558E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403" w:type="pct"/>
            <w:gridSpan w:val="4"/>
          </w:tcPr>
          <w:p w:rsidR="00976D99" w:rsidRPr="0060558E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976D99" w:rsidRPr="0060558E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976D99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976D99" w:rsidRDefault="00976D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158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173158" w:rsidRPr="00017BB0" w:rsidRDefault="009E20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394" w:type="pct"/>
            <w:gridSpan w:val="3"/>
            <w:vMerge w:val="restart"/>
          </w:tcPr>
          <w:p w:rsidR="00173158" w:rsidRPr="00017BB0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аввина Н.Н.</w:t>
            </w:r>
          </w:p>
        </w:tc>
        <w:tc>
          <w:tcPr>
            <w:tcW w:w="412" w:type="pct"/>
            <w:gridSpan w:val="2"/>
            <w:vMerge w:val="restart"/>
          </w:tcPr>
          <w:p w:rsidR="00173158" w:rsidRPr="005F5260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26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удебного процесса и договорной работы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  <w:vMerge w:val="restart"/>
          </w:tcPr>
          <w:p w:rsidR="00173158" w:rsidRPr="007874D5" w:rsidRDefault="0017315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vMerge w:val="restart"/>
          </w:tcPr>
          <w:p w:rsidR="00173158" w:rsidRPr="007874D5" w:rsidRDefault="0017315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  <w:vMerge w:val="restart"/>
          </w:tcPr>
          <w:p w:rsidR="00173158" w:rsidRPr="007874D5" w:rsidRDefault="007874D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D5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315" w:type="pct"/>
            <w:gridSpan w:val="3"/>
            <w:vMerge w:val="restart"/>
          </w:tcPr>
          <w:p w:rsidR="00173158" w:rsidRPr="00976D99" w:rsidRDefault="0017315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173158" w:rsidRPr="00976D99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bottom w:val="nil"/>
            </w:tcBorders>
          </w:tcPr>
          <w:p w:rsidR="00173158" w:rsidRPr="00976D99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tcBorders>
              <w:bottom w:val="nil"/>
            </w:tcBorders>
          </w:tcPr>
          <w:p w:rsidR="00173158" w:rsidRPr="00976D99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173158" w:rsidRPr="00976D99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173158" w:rsidRPr="00976D99" w:rsidRDefault="005F52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11 623 133,72</w:t>
            </w:r>
          </w:p>
        </w:tc>
        <w:tc>
          <w:tcPr>
            <w:tcW w:w="572" w:type="pct"/>
            <w:gridSpan w:val="4"/>
            <w:vMerge w:val="restart"/>
          </w:tcPr>
          <w:p w:rsidR="00173158" w:rsidRPr="00976D99" w:rsidRDefault="007874D5" w:rsidP="004924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В 2020 году приобретен объект недвижимого имущества. Источник средств, доход, полученный от продажи объекта недвижимости</w:t>
            </w:r>
            <w:r w:rsidR="0049243B" w:rsidRPr="00976D99">
              <w:t xml:space="preserve"> </w:t>
            </w:r>
            <w:r w:rsidR="0049243B" w:rsidRPr="00976D99">
              <w:rPr>
                <w:rFonts w:ascii="Times New Roman" w:hAnsi="Times New Roman" w:cs="Times New Roman"/>
                <w:sz w:val="16"/>
                <w:szCs w:val="16"/>
              </w:rPr>
              <w:t>имущества.</w:t>
            </w:r>
          </w:p>
        </w:tc>
      </w:tr>
      <w:tr w:rsidR="00173158" w:rsidRPr="00FB5B9B" w:rsidTr="00E611E4">
        <w:trPr>
          <w:gridAfter w:val="1"/>
          <w:wAfter w:w="9" w:type="pct"/>
          <w:trHeight w:val="210"/>
        </w:trPr>
        <w:tc>
          <w:tcPr>
            <w:tcW w:w="109" w:type="pct"/>
            <w:vMerge/>
          </w:tcPr>
          <w:p w:rsidR="00173158" w:rsidRPr="00017BB0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173158" w:rsidRPr="00017BB0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173158" w:rsidRPr="00FB5B9B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173158" w:rsidRPr="00FB5B9B" w:rsidRDefault="00173158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173158" w:rsidRPr="00FB5B9B" w:rsidRDefault="00173158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173158" w:rsidRPr="00FB5B9B" w:rsidRDefault="00173158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173158" w:rsidRPr="00976D99" w:rsidRDefault="0017315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:rsidR="00173158" w:rsidRPr="00976D99" w:rsidRDefault="00173158" w:rsidP="008E07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173158" w:rsidRPr="00976D99" w:rsidRDefault="00173158" w:rsidP="008E07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  <w:tcBorders>
              <w:top w:val="nil"/>
            </w:tcBorders>
          </w:tcPr>
          <w:p w:rsidR="00173158" w:rsidRPr="00976D99" w:rsidRDefault="00173158" w:rsidP="008E07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173158" w:rsidRPr="00976D99" w:rsidRDefault="00173158" w:rsidP="008E07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173158" w:rsidRPr="00976D99" w:rsidRDefault="00173158" w:rsidP="002A5E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173158" w:rsidRPr="00976D99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158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173158" w:rsidRPr="00017BB0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173158" w:rsidRPr="00017BB0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173158" w:rsidRPr="00FB5B9B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173158" w:rsidRPr="00FB5B9B" w:rsidRDefault="00173158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173158" w:rsidRPr="00FB5B9B" w:rsidRDefault="00173158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173158" w:rsidRPr="00FB5B9B" w:rsidRDefault="00173158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173158" w:rsidRPr="00976D99" w:rsidRDefault="0017315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</w:tcBorders>
          </w:tcPr>
          <w:p w:rsidR="00173158" w:rsidRPr="00976D99" w:rsidRDefault="00173158" w:rsidP="008A31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173158" w:rsidRPr="00976D99" w:rsidRDefault="00173158" w:rsidP="008A31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173158" w:rsidRPr="00976D99" w:rsidRDefault="00173158" w:rsidP="008A31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173158" w:rsidRPr="00976D99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173158" w:rsidRPr="00976D99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173158" w:rsidRPr="00976D99" w:rsidRDefault="001731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7874D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7874D5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7874D5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7874D5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976D9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976D99" w:rsidRDefault="007874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403" w:type="pct"/>
            <w:gridSpan w:val="4"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976D99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976D9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976D9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976D9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976D9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976D99" w:rsidRDefault="007874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403" w:type="pct"/>
            <w:gridSpan w:val="4"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976D9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8218FB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394" w:type="pct"/>
            <w:gridSpan w:val="3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Авдеева О.П.</w:t>
            </w: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4708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830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 в сфере рыбохозяйственной деятельности Управления правового обеспечения, государственной службы и кадров</w:t>
            </w:r>
          </w:p>
        </w:tc>
        <w:tc>
          <w:tcPr>
            <w:tcW w:w="445" w:type="pct"/>
            <w:gridSpan w:val="5"/>
          </w:tcPr>
          <w:p w:rsidR="008218FB" w:rsidRPr="00E10B8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</w:tcPr>
          <w:p w:rsidR="008218FB" w:rsidRPr="00E10B8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E10B8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E10B8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E10B8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E10B8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403" w:type="pct"/>
            <w:gridSpan w:val="4"/>
          </w:tcPr>
          <w:p w:rsidR="008218FB" w:rsidRPr="00E10B8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E10B8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E10B8A" w:rsidRDefault="00C660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423 333,00</w:t>
            </w:r>
          </w:p>
        </w:tc>
        <w:tc>
          <w:tcPr>
            <w:tcW w:w="572" w:type="pct"/>
            <w:gridSpan w:val="4"/>
          </w:tcPr>
          <w:p w:rsidR="008218FB" w:rsidRPr="00E10B8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5D2" w:rsidRPr="00FB5B9B" w:rsidTr="005D15D2">
        <w:trPr>
          <w:gridAfter w:val="1"/>
          <w:wAfter w:w="9" w:type="pct"/>
          <w:trHeight w:val="686"/>
        </w:trPr>
        <w:tc>
          <w:tcPr>
            <w:tcW w:w="109" w:type="pct"/>
            <w:vMerge w:val="restart"/>
          </w:tcPr>
          <w:p w:rsidR="005D15D2" w:rsidRPr="00E10B8A" w:rsidRDefault="005D1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5D15D2" w:rsidRPr="00E10B8A" w:rsidRDefault="005D1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5D15D2" w:rsidRPr="00FB5B9B" w:rsidRDefault="005D15D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5D15D2" w:rsidRPr="00E10B8A" w:rsidRDefault="005D15D2" w:rsidP="00E10B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5D15D2" w:rsidRPr="00E10B8A" w:rsidRDefault="005D15D2" w:rsidP="00E10B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5D15D2" w:rsidRPr="00E10B8A" w:rsidRDefault="005D15D2" w:rsidP="00E10B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315" w:type="pct"/>
            <w:gridSpan w:val="3"/>
          </w:tcPr>
          <w:p w:rsidR="005D15D2" w:rsidRPr="00E10B8A" w:rsidRDefault="005D15D2" w:rsidP="00E10B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5D15D2" w:rsidRPr="00E10B8A" w:rsidRDefault="005D15D2" w:rsidP="00E10B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5D15D2" w:rsidRPr="00E10B8A" w:rsidRDefault="005D15D2" w:rsidP="00E10B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403" w:type="pct"/>
            <w:gridSpan w:val="4"/>
            <w:tcBorders>
              <w:bottom w:val="single" w:sz="4" w:space="0" w:color="auto"/>
            </w:tcBorders>
          </w:tcPr>
          <w:p w:rsidR="005D15D2" w:rsidRPr="00E10B8A" w:rsidRDefault="005D15D2" w:rsidP="00E10B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5D15D2" w:rsidRPr="00E10B8A" w:rsidRDefault="005D1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а/м Мазда 3</w:t>
            </w:r>
          </w:p>
        </w:tc>
        <w:tc>
          <w:tcPr>
            <w:tcW w:w="552" w:type="pct"/>
            <w:gridSpan w:val="3"/>
          </w:tcPr>
          <w:p w:rsidR="005D15D2" w:rsidRPr="00E10B8A" w:rsidRDefault="005D1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B8A">
              <w:rPr>
                <w:rFonts w:ascii="Times New Roman" w:hAnsi="Times New Roman" w:cs="Times New Roman"/>
                <w:sz w:val="16"/>
                <w:szCs w:val="16"/>
              </w:rPr>
              <w:t>117 983,03</w:t>
            </w:r>
          </w:p>
        </w:tc>
        <w:tc>
          <w:tcPr>
            <w:tcW w:w="572" w:type="pct"/>
            <w:gridSpan w:val="4"/>
          </w:tcPr>
          <w:p w:rsidR="005D15D2" w:rsidRPr="00E10B8A" w:rsidRDefault="005D15D2" w:rsidP="003C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AD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8218FB" w:rsidRPr="00417AD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</w:tcPr>
          <w:p w:rsidR="008218FB" w:rsidRPr="00417AD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417AD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417AD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A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AD0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403" w:type="pct"/>
            <w:gridSpan w:val="4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A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AD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8218FB" w:rsidRPr="00417AD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</w:tcPr>
          <w:p w:rsidR="008218FB" w:rsidRPr="00417AD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417AD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417AD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A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AD0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403" w:type="pct"/>
            <w:gridSpan w:val="4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A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417AD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FF2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CC0FF2" w:rsidRPr="00017BB0" w:rsidRDefault="009E20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394" w:type="pct"/>
            <w:gridSpan w:val="3"/>
          </w:tcPr>
          <w:p w:rsidR="00CC0FF2" w:rsidRPr="00017BB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Зенина Ю.В.</w:t>
            </w:r>
          </w:p>
        </w:tc>
        <w:tc>
          <w:tcPr>
            <w:tcW w:w="412" w:type="pct"/>
            <w:gridSpan w:val="2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 в сфере рыбохозяйственной деятельности Управления правового обеспечения, государственной службы и кадров</w:t>
            </w:r>
          </w:p>
        </w:tc>
        <w:tc>
          <w:tcPr>
            <w:tcW w:w="445" w:type="pct"/>
            <w:gridSpan w:val="5"/>
          </w:tcPr>
          <w:p w:rsidR="00CC0FF2" w:rsidRPr="00417AD0" w:rsidRDefault="00CC0F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7" w:type="pct"/>
            <w:gridSpan w:val="3"/>
          </w:tcPr>
          <w:p w:rsidR="00CC0FF2" w:rsidRPr="00417AD0" w:rsidRDefault="00CC0F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CC0FF2" w:rsidRPr="00417AD0" w:rsidRDefault="00CC0F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15" w:type="pct"/>
            <w:gridSpan w:val="3"/>
          </w:tcPr>
          <w:p w:rsidR="00CC0FF2" w:rsidRPr="00417AD0" w:rsidRDefault="00CC0F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4 752,59</w:t>
            </w:r>
          </w:p>
        </w:tc>
        <w:tc>
          <w:tcPr>
            <w:tcW w:w="572" w:type="pct"/>
            <w:gridSpan w:val="4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FF2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CC0FF2" w:rsidRPr="00017BB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C0FF2" w:rsidRPr="00017BB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C0FF2" w:rsidRPr="00417AD0" w:rsidRDefault="00CC0F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</w:tcPr>
          <w:p w:rsidR="00CC0FF2" w:rsidRPr="00417AD0" w:rsidRDefault="00CC0F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CC0FF2" w:rsidRPr="00417AD0" w:rsidRDefault="00CC0F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CC0FF2" w:rsidRPr="00417AD0" w:rsidRDefault="00CC0F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C0FF2" w:rsidRPr="00417AD0" w:rsidRDefault="00DB0C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C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C0FF2" w:rsidRPr="00DB0CAD" w:rsidRDefault="00DB0C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3" w:type="pct"/>
            <w:gridSpan w:val="4"/>
          </w:tcPr>
          <w:p w:rsidR="00CC0FF2" w:rsidRPr="00417AD0" w:rsidRDefault="00DB0C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C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0 000,00</w:t>
            </w:r>
          </w:p>
        </w:tc>
        <w:tc>
          <w:tcPr>
            <w:tcW w:w="572" w:type="pct"/>
            <w:gridSpan w:val="4"/>
          </w:tcPr>
          <w:p w:rsidR="00CC0FF2" w:rsidRPr="00417AD0" w:rsidRDefault="00CC0F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Красикова Я.В.</w:t>
            </w: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 в сфере рыбохозяйственной деятельности Управления правового обеспечения, государственной службы и кадров</w:t>
            </w:r>
          </w:p>
        </w:tc>
        <w:tc>
          <w:tcPr>
            <w:tcW w:w="447" w:type="pct"/>
            <w:gridSpan w:val="6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CC240B" w:rsidRPr="00BD5F38" w:rsidRDefault="008218FB" w:rsidP="00C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BD5F38" w:rsidRDefault="008218FB" w:rsidP="00C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 xml:space="preserve"> (1/6)</w:t>
            </w:r>
          </w:p>
        </w:tc>
        <w:tc>
          <w:tcPr>
            <w:tcW w:w="360" w:type="pct"/>
            <w:gridSpan w:val="7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15" w:type="pct"/>
            <w:gridSpan w:val="3"/>
          </w:tcPr>
          <w:p w:rsidR="008218FB" w:rsidRPr="00BD5F3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03" w:type="pct"/>
            <w:gridSpan w:val="4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BD5F38" w:rsidRDefault="00BD5F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1 120 555,18</w:t>
            </w:r>
          </w:p>
        </w:tc>
        <w:tc>
          <w:tcPr>
            <w:tcW w:w="572" w:type="pct"/>
            <w:gridSpan w:val="4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CC240B" w:rsidRPr="00BD5F38" w:rsidRDefault="008218FB" w:rsidP="00C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BD5F38" w:rsidRDefault="008218FB" w:rsidP="00C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60" w:type="pct"/>
            <w:gridSpan w:val="7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315" w:type="pct"/>
            <w:gridSpan w:val="3"/>
          </w:tcPr>
          <w:p w:rsidR="008218FB" w:rsidRPr="00BD5F3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505F8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505F8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505F8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505F8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505F8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505F8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F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BD5F3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8218FB" w:rsidRPr="00BD5F38" w:rsidRDefault="00B014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  <w:vMerge w:val="restart"/>
          </w:tcPr>
          <w:p w:rsidR="00B014F5" w:rsidRPr="00B014F5" w:rsidRDefault="00B014F5" w:rsidP="00B0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BD5F38" w:rsidRDefault="00B014F5" w:rsidP="00B0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60" w:type="pct"/>
            <w:gridSpan w:val="7"/>
            <w:vMerge w:val="restart"/>
          </w:tcPr>
          <w:p w:rsidR="008218FB" w:rsidRPr="00BD5F38" w:rsidRDefault="00B014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315" w:type="pct"/>
            <w:gridSpan w:val="3"/>
            <w:vMerge w:val="restart"/>
          </w:tcPr>
          <w:p w:rsidR="008218FB" w:rsidRPr="00BD5F38" w:rsidRDefault="00B014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B014F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B014F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03" w:type="pct"/>
            <w:gridSpan w:val="4"/>
          </w:tcPr>
          <w:p w:rsidR="008218FB" w:rsidRPr="00B014F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B014F5" w:rsidRDefault="00B014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а/м Ниссан Панфандер</w:t>
            </w:r>
          </w:p>
        </w:tc>
        <w:tc>
          <w:tcPr>
            <w:tcW w:w="552" w:type="pct"/>
            <w:gridSpan w:val="3"/>
            <w:vMerge w:val="restart"/>
          </w:tcPr>
          <w:p w:rsidR="008218FB" w:rsidRPr="00BD5F38" w:rsidRDefault="00BD5F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92 595,73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B014F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</w:tcPr>
          <w:p w:rsidR="008218FB" w:rsidRPr="00FB5B9B" w:rsidRDefault="008218FB" w:rsidP="00CC2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B014F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B014F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403" w:type="pct"/>
            <w:gridSpan w:val="4"/>
          </w:tcPr>
          <w:p w:rsidR="008218FB" w:rsidRPr="00B014F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B014F5" w:rsidRDefault="00B014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4F5">
              <w:rPr>
                <w:rFonts w:ascii="Times New Roman" w:hAnsi="Times New Roman" w:cs="Times New Roman"/>
                <w:sz w:val="16"/>
                <w:szCs w:val="16"/>
              </w:rPr>
              <w:t>а/м Кио Сид</w:t>
            </w:r>
          </w:p>
        </w:tc>
        <w:tc>
          <w:tcPr>
            <w:tcW w:w="552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</w:tcPr>
          <w:p w:rsidR="008218FB" w:rsidRPr="00FB5B9B" w:rsidRDefault="008218FB" w:rsidP="00CC2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B014F5" w:rsidRDefault="008218FB" w:rsidP="00BB5D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B014F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B014F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B014F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334E3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CC240B" w:rsidRPr="00334E30" w:rsidRDefault="008218FB" w:rsidP="00C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334E30" w:rsidRDefault="008218FB" w:rsidP="00C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360" w:type="pct"/>
            <w:gridSpan w:val="7"/>
          </w:tcPr>
          <w:p w:rsidR="008218FB" w:rsidRPr="00334E3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15" w:type="pct"/>
            <w:gridSpan w:val="3"/>
          </w:tcPr>
          <w:p w:rsidR="008218FB" w:rsidRPr="00334E3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03" w:type="pct"/>
            <w:gridSpan w:val="4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334E30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334E30" w:rsidRDefault="008218FB" w:rsidP="00BB5D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334E3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334E3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03" w:type="pct"/>
            <w:gridSpan w:val="4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334E30" w:rsidTr="00E611E4">
        <w:trPr>
          <w:gridAfter w:val="1"/>
          <w:wAfter w:w="9" w:type="pct"/>
          <w:trHeight w:val="455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334E3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334E3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334E3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334E3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334E30" w:rsidRDefault="00334E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403" w:type="pct"/>
            <w:gridSpan w:val="4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334E3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E9F" w:rsidRPr="00FB5B9B" w:rsidTr="00E611E4">
        <w:trPr>
          <w:gridAfter w:val="1"/>
          <w:wAfter w:w="9" w:type="pct"/>
          <w:trHeight w:val="411"/>
        </w:trPr>
        <w:tc>
          <w:tcPr>
            <w:tcW w:w="109" w:type="pct"/>
          </w:tcPr>
          <w:p w:rsidR="00B36E9F" w:rsidRPr="00017BB0" w:rsidRDefault="009E20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394" w:type="pct"/>
            <w:gridSpan w:val="3"/>
          </w:tcPr>
          <w:p w:rsidR="00B36E9F" w:rsidRPr="00017BB0" w:rsidRDefault="00B36E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Маныч Н.В.</w:t>
            </w:r>
          </w:p>
        </w:tc>
        <w:tc>
          <w:tcPr>
            <w:tcW w:w="412" w:type="pct"/>
            <w:gridSpan w:val="2"/>
          </w:tcPr>
          <w:p w:rsidR="00B36E9F" w:rsidRPr="00017BB0" w:rsidRDefault="00B36E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регулирования правоприменительной практики Управления правового обеспечения, государственной службы и кадров</w:t>
            </w:r>
          </w:p>
        </w:tc>
        <w:tc>
          <w:tcPr>
            <w:tcW w:w="447" w:type="pct"/>
            <w:gridSpan w:val="6"/>
          </w:tcPr>
          <w:p w:rsidR="00B36E9F" w:rsidRPr="000213D7" w:rsidRDefault="00B36E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B36E9F" w:rsidRPr="000213D7" w:rsidRDefault="00B36E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B36E9F" w:rsidRPr="000213D7" w:rsidRDefault="00B36E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B36E9F" w:rsidRPr="000213D7" w:rsidRDefault="00B36E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B36E9F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B36E9F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403" w:type="pct"/>
            <w:gridSpan w:val="4"/>
          </w:tcPr>
          <w:p w:rsidR="00B36E9F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B36E9F" w:rsidRPr="000213D7" w:rsidRDefault="00B36E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B36E9F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 365,92</w:t>
            </w:r>
          </w:p>
        </w:tc>
        <w:tc>
          <w:tcPr>
            <w:tcW w:w="572" w:type="pct"/>
            <w:gridSpan w:val="4"/>
          </w:tcPr>
          <w:p w:rsidR="00B36E9F" w:rsidRPr="000213D7" w:rsidRDefault="00B36E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E9F" w:rsidRPr="00FB5B9B" w:rsidTr="00E611E4">
        <w:trPr>
          <w:gridAfter w:val="1"/>
          <w:wAfter w:w="9" w:type="pct"/>
          <w:trHeight w:val="411"/>
        </w:trPr>
        <w:tc>
          <w:tcPr>
            <w:tcW w:w="109" w:type="pct"/>
          </w:tcPr>
          <w:p w:rsidR="00B36E9F" w:rsidRPr="00017BB0" w:rsidRDefault="00B36E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B36E9F" w:rsidRPr="00017BB0" w:rsidRDefault="00B36E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B36E9F" w:rsidRPr="00017BB0" w:rsidRDefault="00B36E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B36E9F" w:rsidRPr="000213D7" w:rsidRDefault="00B36E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B36E9F" w:rsidRPr="000213D7" w:rsidRDefault="00B36E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B36E9F" w:rsidRPr="000213D7" w:rsidRDefault="00B36E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B36E9F" w:rsidRPr="000213D7" w:rsidRDefault="00B36E9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B36E9F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B36E9F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403" w:type="pct"/>
            <w:gridSpan w:val="4"/>
          </w:tcPr>
          <w:p w:rsidR="00B36E9F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B36E9F" w:rsidRPr="000213D7" w:rsidRDefault="00B36E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B36E9F" w:rsidRPr="000213D7" w:rsidRDefault="00B36E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B36E9F" w:rsidRPr="000213D7" w:rsidRDefault="00B36E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3D7" w:rsidRPr="00FB5B9B" w:rsidTr="00E611E4">
        <w:trPr>
          <w:gridAfter w:val="1"/>
          <w:wAfter w:w="9" w:type="pct"/>
          <w:trHeight w:val="411"/>
        </w:trPr>
        <w:tc>
          <w:tcPr>
            <w:tcW w:w="109" w:type="pct"/>
          </w:tcPr>
          <w:p w:rsidR="000213D7" w:rsidRPr="00017BB0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0213D7" w:rsidRPr="00017BB0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</w:tcPr>
          <w:p w:rsidR="000213D7" w:rsidRPr="00017BB0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0213D7" w:rsidRPr="000213D7" w:rsidRDefault="000213D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0213D7" w:rsidRPr="000213D7" w:rsidRDefault="000213D7" w:rsidP="000213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213D7" w:rsidRPr="000213D7" w:rsidRDefault="000213D7" w:rsidP="000213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0" w:type="pct"/>
            <w:gridSpan w:val="7"/>
          </w:tcPr>
          <w:p w:rsidR="000213D7" w:rsidRPr="000213D7" w:rsidRDefault="000213D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15" w:type="pct"/>
            <w:gridSpan w:val="3"/>
          </w:tcPr>
          <w:p w:rsidR="000213D7" w:rsidRPr="000213D7" w:rsidRDefault="000213D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403" w:type="pct"/>
            <w:gridSpan w:val="4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10 837,30</w:t>
            </w:r>
          </w:p>
        </w:tc>
        <w:tc>
          <w:tcPr>
            <w:tcW w:w="572" w:type="pct"/>
            <w:gridSpan w:val="4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3D7" w:rsidRPr="00FB5B9B" w:rsidTr="00E611E4">
        <w:trPr>
          <w:gridAfter w:val="1"/>
          <w:wAfter w:w="9" w:type="pct"/>
          <w:trHeight w:val="411"/>
        </w:trPr>
        <w:tc>
          <w:tcPr>
            <w:tcW w:w="109" w:type="pct"/>
          </w:tcPr>
          <w:p w:rsidR="000213D7" w:rsidRPr="00017BB0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0213D7" w:rsidRPr="00017BB0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213D7" w:rsidRPr="00017BB0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0213D7" w:rsidRPr="000213D7" w:rsidRDefault="000213D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0213D7" w:rsidRPr="000213D7" w:rsidRDefault="000213D7" w:rsidP="000213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0213D7" w:rsidRDefault="000213D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0213D7" w:rsidRPr="000213D7" w:rsidRDefault="000213D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403" w:type="pct"/>
            <w:gridSpan w:val="4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0213D7" w:rsidRPr="000213D7" w:rsidRDefault="000213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43B" w:rsidRPr="00FB5B9B" w:rsidTr="005E1762">
        <w:trPr>
          <w:gridAfter w:val="1"/>
          <w:wAfter w:w="9" w:type="pct"/>
          <w:trHeight w:val="262"/>
        </w:trPr>
        <w:tc>
          <w:tcPr>
            <w:tcW w:w="109" w:type="pct"/>
          </w:tcPr>
          <w:p w:rsidR="0049243B" w:rsidRPr="00017BB0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9243B" w:rsidRPr="00017BB0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49243B" w:rsidRPr="00017BB0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9243B" w:rsidRPr="000213D7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49243B" w:rsidRPr="000213D7" w:rsidRDefault="0049243B" w:rsidP="000213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9243B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9243B" w:rsidRPr="000213D7" w:rsidRDefault="004924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9243B" w:rsidRPr="000213D7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9243B" w:rsidRPr="000213D7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9243B" w:rsidRPr="000213D7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9243B" w:rsidRPr="000213D7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9243B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9243B" w:rsidRPr="000213D7" w:rsidRDefault="004924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766D92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.</w:t>
            </w:r>
          </w:p>
        </w:tc>
        <w:tc>
          <w:tcPr>
            <w:tcW w:w="394" w:type="pct"/>
            <w:gridSpan w:val="3"/>
            <w:vMerge w:val="restart"/>
          </w:tcPr>
          <w:p w:rsidR="00766D92" w:rsidRPr="00017BB0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Пешкова Ю.М.</w:t>
            </w:r>
          </w:p>
        </w:tc>
        <w:tc>
          <w:tcPr>
            <w:tcW w:w="412" w:type="pct"/>
            <w:gridSpan w:val="2"/>
            <w:vMerge w:val="restart"/>
          </w:tcPr>
          <w:p w:rsidR="00766D92" w:rsidRPr="00017BB0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й службы и кадров Управления правового обеспечения, государственной службы и кадров</w:t>
            </w:r>
          </w:p>
        </w:tc>
        <w:tc>
          <w:tcPr>
            <w:tcW w:w="447" w:type="pct"/>
            <w:gridSpan w:val="6"/>
            <w:vMerge w:val="restart"/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403" w:type="pct"/>
            <w:gridSpan w:val="4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766D92" w:rsidRPr="00D12928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1 600 436,38</w:t>
            </w:r>
          </w:p>
        </w:tc>
        <w:tc>
          <w:tcPr>
            <w:tcW w:w="572" w:type="pct"/>
            <w:gridSpan w:val="4"/>
            <w:vMerge w:val="restar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766D92" w:rsidRPr="00D12928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359" w:type="pct"/>
            <w:gridSpan w:val="2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403" w:type="pct"/>
            <w:gridSpan w:val="4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766D92" w:rsidRPr="00D12928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359" w:type="pct"/>
            <w:gridSpan w:val="2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403" w:type="pct"/>
            <w:gridSpan w:val="4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15"/>
        </w:trPr>
        <w:tc>
          <w:tcPr>
            <w:tcW w:w="109" w:type="pct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345"/>
        </w:trPr>
        <w:tc>
          <w:tcPr>
            <w:tcW w:w="109" w:type="pct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</w:tcBorders>
          </w:tcPr>
          <w:p w:rsidR="00766D92" w:rsidRPr="00D12928" w:rsidRDefault="00D129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</w:tcBorders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766D92" w:rsidRPr="005E1762" w:rsidRDefault="00766D92" w:rsidP="00D12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</w:tcBorders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</w:tcBorders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</w:tcBorders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66D92" w:rsidRPr="00D12928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320" w:type="pct"/>
          </w:tcPr>
          <w:p w:rsidR="00766D92" w:rsidRPr="00D12928" w:rsidRDefault="00766D92" w:rsidP="002B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315" w:type="pct"/>
            <w:gridSpan w:val="3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9" w:type="pct"/>
            <w:gridSpan w:val="2"/>
            <w:vMerge w:val="restar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03" w:type="pct"/>
            <w:gridSpan w:val="4"/>
            <w:vMerge w:val="restar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а/м Ниссан Альмера Классик</w:t>
            </w:r>
          </w:p>
        </w:tc>
        <w:tc>
          <w:tcPr>
            <w:tcW w:w="552" w:type="pct"/>
            <w:gridSpan w:val="3"/>
            <w:vMerge w:val="restar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928" w:rsidRPr="00FB5B9B" w:rsidTr="00E611E4">
        <w:trPr>
          <w:gridAfter w:val="1"/>
          <w:wAfter w:w="9" w:type="pct"/>
          <w:trHeight w:val="508"/>
        </w:trPr>
        <w:tc>
          <w:tcPr>
            <w:tcW w:w="109" w:type="pct"/>
            <w:vMerge/>
          </w:tcPr>
          <w:p w:rsidR="00D12928" w:rsidRPr="00FB5B9B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D12928" w:rsidRPr="00D12928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D12928" w:rsidRPr="00FB5B9B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D12928" w:rsidRPr="00D12928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D12928" w:rsidRPr="00D12928" w:rsidRDefault="00D129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D12928" w:rsidRPr="00D12928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315" w:type="pct"/>
            <w:gridSpan w:val="3"/>
          </w:tcPr>
          <w:p w:rsidR="00D12928" w:rsidRPr="00D12928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D12928" w:rsidRPr="00FB5B9B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D12928" w:rsidRPr="00FB5B9B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D12928" w:rsidRPr="00FB5B9B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D12928" w:rsidRPr="00FB5B9B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D12928" w:rsidRPr="00FB5B9B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D12928" w:rsidRPr="00FB5B9B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766D92" w:rsidRPr="00017BB0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66D92" w:rsidRPr="00017BB0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766D92" w:rsidRPr="00D12928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403" w:type="pct"/>
            <w:gridSpan w:val="4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66D92" w:rsidRPr="00017BB0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017BB0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766D92" w:rsidRPr="00D12928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 w:rsidRPr="00D12928">
              <w:t xml:space="preserve"> </w:t>
            </w: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 xml:space="preserve">личного подсобного хозяйства </w:t>
            </w:r>
          </w:p>
        </w:tc>
        <w:tc>
          <w:tcPr>
            <w:tcW w:w="359" w:type="pct"/>
            <w:gridSpan w:val="2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403" w:type="pct"/>
            <w:gridSpan w:val="4"/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766D92" w:rsidRPr="00017BB0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017BB0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FB5B9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tcBorders>
              <w:top w:val="nil"/>
            </w:tcBorders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</w:tcBorders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  <w:tcBorders>
              <w:top w:val="nil"/>
            </w:tcBorders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  <w:tcBorders>
              <w:top w:val="nil"/>
            </w:tcBorders>
          </w:tcPr>
          <w:p w:rsidR="00766D92" w:rsidRPr="00FB5B9B" w:rsidRDefault="00766D9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</w:tcBorders>
          </w:tcPr>
          <w:p w:rsidR="00766D92" w:rsidRPr="00D12928" w:rsidRDefault="00D129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 w:rsidRPr="00D12928">
              <w:t xml:space="preserve"> </w:t>
            </w: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 xml:space="preserve">личного подсобного хозяйства </w:t>
            </w:r>
          </w:p>
        </w:tc>
        <w:tc>
          <w:tcPr>
            <w:tcW w:w="359" w:type="pct"/>
            <w:gridSpan w:val="2"/>
            <w:tcBorders>
              <w:top w:val="nil"/>
            </w:tcBorders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403" w:type="pct"/>
            <w:gridSpan w:val="4"/>
            <w:tcBorders>
              <w:top w:val="nil"/>
            </w:tcBorders>
          </w:tcPr>
          <w:p w:rsidR="00766D92" w:rsidRPr="00D12928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tcBorders>
              <w:top w:val="nil"/>
            </w:tcBorders>
          </w:tcPr>
          <w:p w:rsidR="00766D92" w:rsidRPr="005E1762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762" w:rsidRPr="00FB5B9B" w:rsidTr="005E1762">
        <w:trPr>
          <w:gridAfter w:val="1"/>
          <w:wAfter w:w="9" w:type="pct"/>
          <w:trHeight w:val="184"/>
        </w:trPr>
        <w:tc>
          <w:tcPr>
            <w:tcW w:w="109" w:type="pct"/>
            <w:vMerge/>
          </w:tcPr>
          <w:p w:rsidR="005E1762" w:rsidRPr="00017BB0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5E1762" w:rsidRPr="00017BB0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5E1762" w:rsidRPr="00FB5B9B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tcBorders>
              <w:top w:val="nil"/>
            </w:tcBorders>
          </w:tcPr>
          <w:p w:rsidR="005E1762" w:rsidRPr="003C3A24" w:rsidRDefault="005E1762" w:rsidP="003C3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nil"/>
            </w:tcBorders>
          </w:tcPr>
          <w:p w:rsidR="005E1762" w:rsidRPr="003C3A24" w:rsidRDefault="005E1762" w:rsidP="003C3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  <w:tcBorders>
              <w:top w:val="nil"/>
            </w:tcBorders>
          </w:tcPr>
          <w:p w:rsidR="005E1762" w:rsidRPr="003C3A24" w:rsidRDefault="005E1762" w:rsidP="003C3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  <w:tcBorders>
              <w:top w:val="nil"/>
            </w:tcBorders>
          </w:tcPr>
          <w:p w:rsidR="005E1762" w:rsidRPr="003C3A24" w:rsidRDefault="005E1762" w:rsidP="003C3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:rsidR="005E1762" w:rsidRPr="003C3A24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A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9" w:type="pct"/>
            <w:gridSpan w:val="2"/>
            <w:vMerge w:val="restart"/>
          </w:tcPr>
          <w:p w:rsidR="005E1762" w:rsidRPr="00D12928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03" w:type="pct"/>
            <w:gridSpan w:val="4"/>
            <w:vMerge w:val="restart"/>
          </w:tcPr>
          <w:p w:rsidR="005E1762" w:rsidRPr="00D12928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5E1762" w:rsidRPr="005E1762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nil"/>
            </w:tcBorders>
          </w:tcPr>
          <w:p w:rsidR="005E1762" w:rsidRPr="005E1762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tcBorders>
              <w:top w:val="nil"/>
            </w:tcBorders>
          </w:tcPr>
          <w:p w:rsidR="005E1762" w:rsidRPr="005E1762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762" w:rsidRPr="00FB5B9B" w:rsidTr="005E1762">
        <w:trPr>
          <w:gridAfter w:val="1"/>
          <w:wAfter w:w="9" w:type="pct"/>
          <w:trHeight w:val="20"/>
        </w:trPr>
        <w:tc>
          <w:tcPr>
            <w:tcW w:w="109" w:type="pct"/>
            <w:vMerge/>
          </w:tcPr>
          <w:p w:rsidR="005E1762" w:rsidRPr="00017BB0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5E1762" w:rsidRPr="00017BB0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5E1762" w:rsidRPr="00FB5B9B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tcBorders>
              <w:top w:val="nil"/>
            </w:tcBorders>
          </w:tcPr>
          <w:p w:rsidR="005E1762" w:rsidRPr="00FB5B9B" w:rsidRDefault="005E1762" w:rsidP="00EF6B1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</w:tcBorders>
          </w:tcPr>
          <w:p w:rsidR="005E1762" w:rsidRPr="00FB5B9B" w:rsidRDefault="005E1762" w:rsidP="00EF6B1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  <w:tcBorders>
              <w:top w:val="nil"/>
            </w:tcBorders>
          </w:tcPr>
          <w:p w:rsidR="005E1762" w:rsidRPr="00FB5B9B" w:rsidRDefault="005E1762" w:rsidP="00EF6B1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  <w:tcBorders>
              <w:top w:val="nil"/>
            </w:tcBorders>
          </w:tcPr>
          <w:p w:rsidR="005E1762" w:rsidRPr="00FB5B9B" w:rsidRDefault="005E1762" w:rsidP="00EF6B1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:rsidR="005E1762" w:rsidRPr="00FB5B9B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5E1762" w:rsidRPr="00FB5B9B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5E1762" w:rsidRPr="00FB5B9B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5E1762" w:rsidRPr="005E1762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5E1762" w:rsidRPr="005E1762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</w:tcPr>
          <w:p w:rsidR="005E1762" w:rsidRPr="005E1762" w:rsidRDefault="005E1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5E1762">
        <w:trPr>
          <w:gridAfter w:val="1"/>
          <w:wAfter w:w="9" w:type="pct"/>
          <w:trHeight w:val="1323"/>
        </w:trPr>
        <w:tc>
          <w:tcPr>
            <w:tcW w:w="109" w:type="pct"/>
          </w:tcPr>
          <w:p w:rsidR="00F501ED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394" w:type="pct"/>
            <w:gridSpan w:val="3"/>
          </w:tcPr>
          <w:p w:rsidR="00F501ED" w:rsidRPr="00017BB0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Горяченко О.Ю.</w:t>
            </w:r>
          </w:p>
        </w:tc>
        <w:tc>
          <w:tcPr>
            <w:tcW w:w="412" w:type="pct"/>
            <w:gridSpan w:val="2"/>
          </w:tcPr>
          <w:p w:rsidR="00F501ED" w:rsidRPr="00E0109C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09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осударственной службы и кадров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F501ED" w:rsidRPr="00E0109C" w:rsidRDefault="00F501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F501ED" w:rsidRPr="00E0109C" w:rsidRDefault="00F501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F501ED" w:rsidRPr="00E0109C" w:rsidRDefault="00F501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F501ED" w:rsidRPr="00E0109C" w:rsidRDefault="00F501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F501ED" w:rsidRPr="00E0109C" w:rsidRDefault="00F501ED" w:rsidP="00682E45">
            <w:pPr>
              <w:pStyle w:val="ConsPlusNormal"/>
              <w:ind w:right="2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501ED" w:rsidRPr="00E0109C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501ED" w:rsidRPr="00E0109C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501ED" w:rsidRPr="00E0109C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F501ED" w:rsidRPr="00E0109C" w:rsidRDefault="00E010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09C">
              <w:rPr>
                <w:rFonts w:ascii="Times New Roman" w:hAnsi="Times New Roman" w:cs="Times New Roman"/>
                <w:sz w:val="16"/>
                <w:szCs w:val="16"/>
              </w:rPr>
              <w:t>1 035 481,61</w:t>
            </w:r>
          </w:p>
        </w:tc>
        <w:tc>
          <w:tcPr>
            <w:tcW w:w="572" w:type="pct"/>
            <w:gridSpan w:val="4"/>
          </w:tcPr>
          <w:p w:rsidR="00F501ED" w:rsidRPr="00E0109C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1247"/>
        </w:trPr>
        <w:tc>
          <w:tcPr>
            <w:tcW w:w="109" w:type="pct"/>
            <w:vMerge w:val="restart"/>
          </w:tcPr>
          <w:p w:rsidR="008218FB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394" w:type="pct"/>
            <w:gridSpan w:val="3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авекин С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оветник отдела государственной службы и кадров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8218FB" w:rsidRPr="00DA1FE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218FB" w:rsidRPr="00DA1FE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F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DA1FE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FE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315" w:type="pct"/>
            <w:gridSpan w:val="3"/>
          </w:tcPr>
          <w:p w:rsidR="008218FB" w:rsidRPr="00DA1FE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DA1FE0" w:rsidRDefault="008218FB" w:rsidP="00682E45">
            <w:pPr>
              <w:pStyle w:val="ConsPlusNormal"/>
              <w:ind w:right="2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DA1FE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DA1FE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DA1FE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FE0">
              <w:rPr>
                <w:rFonts w:ascii="Times New Roman" w:hAnsi="Times New Roman" w:cs="Times New Roman"/>
                <w:sz w:val="16"/>
                <w:szCs w:val="16"/>
              </w:rPr>
              <w:t>а/м Мазда 6</w:t>
            </w:r>
          </w:p>
        </w:tc>
        <w:tc>
          <w:tcPr>
            <w:tcW w:w="552" w:type="pct"/>
            <w:gridSpan w:val="3"/>
          </w:tcPr>
          <w:p w:rsidR="008218FB" w:rsidRPr="002840CB" w:rsidRDefault="002840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1 850,39</w:t>
            </w:r>
          </w:p>
        </w:tc>
        <w:tc>
          <w:tcPr>
            <w:tcW w:w="572" w:type="pct"/>
            <w:gridSpan w:val="4"/>
          </w:tcPr>
          <w:p w:rsidR="008218FB" w:rsidRPr="002840C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97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F720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4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F720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311BEC" w:rsidRDefault="00311BE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20" w:type="pct"/>
          </w:tcPr>
          <w:p w:rsidR="008218FB" w:rsidRPr="00311BE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311BE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>1485,0</w:t>
            </w:r>
          </w:p>
        </w:tc>
        <w:tc>
          <w:tcPr>
            <w:tcW w:w="315" w:type="pct"/>
            <w:gridSpan w:val="3"/>
          </w:tcPr>
          <w:p w:rsidR="008218FB" w:rsidRPr="00311BE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311BEC" w:rsidRDefault="008218FB" w:rsidP="00682E45">
            <w:pPr>
              <w:pStyle w:val="ConsPlusNormal"/>
              <w:ind w:right="2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311BE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403" w:type="pct"/>
            <w:gridSpan w:val="4"/>
          </w:tcPr>
          <w:p w:rsidR="008218FB" w:rsidRPr="00311BE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311BE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F7204C" w:rsidRDefault="00F720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7 625,72</w:t>
            </w:r>
          </w:p>
        </w:tc>
        <w:tc>
          <w:tcPr>
            <w:tcW w:w="572" w:type="pct"/>
            <w:gridSpan w:val="4"/>
          </w:tcPr>
          <w:p w:rsidR="008218FB" w:rsidRPr="00F7204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314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311BE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20" w:type="pct"/>
          </w:tcPr>
          <w:p w:rsidR="008218FB" w:rsidRPr="00311BE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311BE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315" w:type="pct"/>
            <w:gridSpan w:val="3"/>
          </w:tcPr>
          <w:p w:rsidR="008218FB" w:rsidRPr="00311BE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311BEC" w:rsidRDefault="008218FB" w:rsidP="00682E45">
            <w:pPr>
              <w:pStyle w:val="ConsPlusNormal"/>
              <w:ind w:right="2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311BE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311BE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311BE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311BE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311BE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1061"/>
        </w:trPr>
        <w:tc>
          <w:tcPr>
            <w:tcW w:w="109" w:type="pct"/>
            <w:vMerge w:val="restart"/>
          </w:tcPr>
          <w:p w:rsidR="004D4729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394" w:type="pct"/>
            <w:gridSpan w:val="3"/>
            <w:vMerge w:val="restart"/>
          </w:tcPr>
          <w:p w:rsidR="004D4729" w:rsidRPr="00017B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Молоков В.Н.</w:t>
            </w:r>
          </w:p>
        </w:tc>
        <w:tc>
          <w:tcPr>
            <w:tcW w:w="412" w:type="pct"/>
            <w:gridSpan w:val="2"/>
            <w:vMerge w:val="restart"/>
          </w:tcPr>
          <w:p w:rsidR="004D4729" w:rsidRPr="00017B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4D4729" w:rsidRPr="00F1172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20" w:type="pct"/>
          </w:tcPr>
          <w:p w:rsidR="004D4729" w:rsidRPr="00F1172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D4729" w:rsidRPr="00F1172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1202,0</w:t>
            </w:r>
          </w:p>
        </w:tc>
        <w:tc>
          <w:tcPr>
            <w:tcW w:w="315" w:type="pct"/>
            <w:gridSpan w:val="3"/>
          </w:tcPr>
          <w:p w:rsidR="004D4729" w:rsidRPr="00F1172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664227" w:rsidRDefault="004D4729" w:rsidP="007B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64227" w:rsidRDefault="004D4729" w:rsidP="007B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7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3" w:type="pct"/>
            <w:gridSpan w:val="4"/>
          </w:tcPr>
          <w:p w:rsidR="004D4729" w:rsidRPr="00664227" w:rsidRDefault="004D4729" w:rsidP="007B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Default="00664227" w:rsidP="00664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Гранд Витара Гранд</w:t>
            </w:r>
          </w:p>
          <w:p w:rsidR="00664227" w:rsidRPr="00664227" w:rsidRDefault="00664227" w:rsidP="00664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Кио Сее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</w:t>
            </w:r>
          </w:p>
        </w:tc>
        <w:tc>
          <w:tcPr>
            <w:tcW w:w="552" w:type="pct"/>
            <w:gridSpan w:val="3"/>
          </w:tcPr>
          <w:p w:rsidR="004D4729" w:rsidRPr="007406B9" w:rsidRDefault="007406B9" w:rsidP="00740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4 728,54</w:t>
            </w:r>
          </w:p>
        </w:tc>
        <w:tc>
          <w:tcPr>
            <w:tcW w:w="572" w:type="pct"/>
            <w:gridSpan w:val="4"/>
          </w:tcPr>
          <w:p w:rsidR="004D4729" w:rsidRDefault="00F1172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 xml:space="preserve">В 2020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. Источник</w:t>
            </w: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 xml:space="preserve"> кредитные средства.</w:t>
            </w:r>
          </w:p>
          <w:p w:rsidR="00F1172B" w:rsidRDefault="00F1172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2B" w:rsidRPr="007406B9" w:rsidRDefault="00F1172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В 2020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 приобретен объект движимого имущества. Источник</w:t>
            </w: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накоп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за предыдущие годы.</w:t>
            </w:r>
          </w:p>
        </w:tc>
      </w:tr>
      <w:tr w:rsidR="00DB79FA" w:rsidRPr="00FB5B9B" w:rsidTr="00E611E4">
        <w:trPr>
          <w:gridAfter w:val="1"/>
          <w:wAfter w:w="9" w:type="pct"/>
          <w:trHeight w:val="582"/>
        </w:trPr>
        <w:tc>
          <w:tcPr>
            <w:tcW w:w="109" w:type="pct"/>
            <w:vMerge/>
          </w:tcPr>
          <w:p w:rsidR="00DB79FA" w:rsidRPr="00FB5B9B" w:rsidRDefault="00DB79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DB79FA" w:rsidRPr="00FB5B9B" w:rsidRDefault="00DB79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DB79FA" w:rsidRPr="00FB5B9B" w:rsidRDefault="00DB79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DB79FA" w:rsidRPr="00F1172B" w:rsidRDefault="00DB79F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DB79FA" w:rsidRPr="00F1172B" w:rsidRDefault="00DB79F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DB79FA" w:rsidRPr="00F1172B" w:rsidRDefault="00DB79F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15" w:type="pct"/>
            <w:gridSpan w:val="3"/>
          </w:tcPr>
          <w:p w:rsidR="00DB79FA" w:rsidRPr="00F1172B" w:rsidRDefault="00DB79F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DB79FA" w:rsidRPr="00664227" w:rsidRDefault="00DB79FA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DB79FA" w:rsidRPr="00664227" w:rsidRDefault="00DB79FA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7"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  <w:tc>
          <w:tcPr>
            <w:tcW w:w="403" w:type="pct"/>
            <w:gridSpan w:val="4"/>
          </w:tcPr>
          <w:p w:rsidR="00DB79FA" w:rsidRPr="00664227" w:rsidRDefault="00DB79FA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DB79FA" w:rsidRPr="00664227" w:rsidRDefault="00DB79FA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DB79FA" w:rsidRPr="00664227" w:rsidRDefault="00DB79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DB79FA" w:rsidRPr="00664227" w:rsidRDefault="00DB79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227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664227" w:rsidRPr="00FB5B9B" w:rsidRDefault="0066422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664227" w:rsidRPr="001C1BC9" w:rsidRDefault="0066422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BC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664227" w:rsidRPr="001C1BC9" w:rsidRDefault="0066422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664227" w:rsidRPr="001C1BC9" w:rsidRDefault="0066422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664227" w:rsidRPr="001C1BC9" w:rsidRDefault="0066422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664227" w:rsidRPr="001C1BC9" w:rsidRDefault="0066422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664227" w:rsidRPr="001C1BC9" w:rsidRDefault="0066422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664227" w:rsidRPr="007756EF" w:rsidRDefault="00664227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664227" w:rsidRPr="007756EF" w:rsidRDefault="00664227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3" w:type="pct"/>
            <w:gridSpan w:val="4"/>
          </w:tcPr>
          <w:p w:rsidR="00664227" w:rsidRPr="007756EF" w:rsidRDefault="00664227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664227" w:rsidRPr="007756EF" w:rsidRDefault="00664227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664227" w:rsidRPr="001C1BC9" w:rsidRDefault="001C1BC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1BC9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572" w:type="pct"/>
            <w:gridSpan w:val="4"/>
          </w:tcPr>
          <w:p w:rsidR="00664227" w:rsidRPr="001C1BC9" w:rsidRDefault="0066422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7756EF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1C1BC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1C1BC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1C1BC9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D4729" w:rsidRPr="001C1BC9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D4729" w:rsidRPr="001C1BC9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D4729" w:rsidRPr="001C1BC9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403" w:type="pct"/>
            <w:gridSpan w:val="4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1C1BC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1C1BC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1C1BC9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D4729" w:rsidRPr="001C1BC9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D4729" w:rsidRPr="001C1BC9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D4729" w:rsidRPr="001C1BC9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1180,0</w:t>
            </w:r>
          </w:p>
        </w:tc>
        <w:tc>
          <w:tcPr>
            <w:tcW w:w="403" w:type="pct"/>
            <w:gridSpan w:val="4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7756EF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3" w:type="pct"/>
            <w:gridSpan w:val="4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7756EF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403" w:type="pct"/>
            <w:gridSpan w:val="4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3" w:type="pct"/>
            <w:gridSpan w:val="4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D4729" w:rsidRPr="007756E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403" w:type="pct"/>
            <w:gridSpan w:val="4"/>
          </w:tcPr>
          <w:p w:rsidR="004D4729" w:rsidRPr="007756EF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7756EF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7756E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190FE1" w:rsidRPr="00017BB0" w:rsidRDefault="007236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E20A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4" w:type="pct"/>
            <w:gridSpan w:val="3"/>
            <w:vMerge w:val="restart"/>
          </w:tcPr>
          <w:p w:rsidR="00190FE1" w:rsidRPr="00017BB0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Бочкарев В.А.</w:t>
            </w:r>
          </w:p>
        </w:tc>
        <w:tc>
          <w:tcPr>
            <w:tcW w:w="412" w:type="pct"/>
            <w:gridSpan w:val="2"/>
            <w:vMerge w:val="restart"/>
          </w:tcPr>
          <w:p w:rsidR="00190FE1" w:rsidRPr="00017BB0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контроля, надзора и рыбоохраны</w:t>
            </w:r>
          </w:p>
        </w:tc>
        <w:tc>
          <w:tcPr>
            <w:tcW w:w="452" w:type="pct"/>
            <w:gridSpan w:val="7"/>
            <w:vMerge w:val="restart"/>
          </w:tcPr>
          <w:p w:rsidR="00190FE1" w:rsidRPr="00D23F48" w:rsidRDefault="00190FE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190FE1" w:rsidRPr="00D23F48" w:rsidRDefault="00190FE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</w:tcPr>
          <w:p w:rsidR="00190FE1" w:rsidRPr="00D23F48" w:rsidRDefault="00190FE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190FE1" w:rsidRPr="00D23F48" w:rsidRDefault="00190FE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403" w:type="pct"/>
            <w:gridSpan w:val="4"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а/м Тойота краун</w:t>
            </w:r>
          </w:p>
        </w:tc>
        <w:tc>
          <w:tcPr>
            <w:tcW w:w="552" w:type="pct"/>
            <w:gridSpan w:val="3"/>
            <w:vMerge w:val="restart"/>
          </w:tcPr>
          <w:p w:rsidR="00190FE1" w:rsidRPr="0045736C" w:rsidRDefault="00D23F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1 956 261,30</w:t>
            </w:r>
          </w:p>
        </w:tc>
        <w:tc>
          <w:tcPr>
            <w:tcW w:w="572" w:type="pct"/>
            <w:gridSpan w:val="4"/>
            <w:vMerge w:val="restart"/>
          </w:tcPr>
          <w:p w:rsidR="00190FE1" w:rsidRPr="00D23F48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190FE1" w:rsidRPr="00017BB0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190FE1" w:rsidRPr="00017BB0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190FE1" w:rsidRPr="00017BB0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190FE1" w:rsidRPr="00FB5B9B" w:rsidRDefault="00190FE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190FE1" w:rsidRPr="00FB5B9B" w:rsidRDefault="00190FE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190FE1" w:rsidRPr="00FB5B9B" w:rsidRDefault="00190FE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190FE1" w:rsidRPr="00FB5B9B" w:rsidRDefault="00190FE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403" w:type="pct"/>
            <w:gridSpan w:val="4"/>
            <w:vMerge w:val="restart"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а/м Пежо 505</w:t>
            </w:r>
          </w:p>
        </w:tc>
        <w:tc>
          <w:tcPr>
            <w:tcW w:w="552" w:type="pct"/>
            <w:gridSpan w:val="3"/>
            <w:vMerge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190FE1" w:rsidRPr="00FB5B9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190FE1" w:rsidRPr="00017BB0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190FE1" w:rsidRPr="00017BB0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190FE1" w:rsidRPr="00017BB0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190FE1" w:rsidRPr="00FB5B9B" w:rsidRDefault="00190FE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190FE1" w:rsidRPr="00FB5B9B" w:rsidRDefault="00190FE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190FE1" w:rsidRPr="00FB5B9B" w:rsidRDefault="00190FE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190FE1" w:rsidRPr="00FB5B9B" w:rsidRDefault="00190FE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:rsidR="00190FE1" w:rsidRPr="00FB5B9B" w:rsidRDefault="00190FE1" w:rsidP="00190FE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190FE1" w:rsidRPr="00FB5B9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190FE1" w:rsidRPr="00FB5B9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Прицеп для а/м 8291</w:t>
            </w:r>
          </w:p>
        </w:tc>
        <w:tc>
          <w:tcPr>
            <w:tcW w:w="552" w:type="pct"/>
            <w:gridSpan w:val="3"/>
            <w:vMerge/>
          </w:tcPr>
          <w:p w:rsidR="00190FE1" w:rsidRPr="0045736C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190FE1" w:rsidRPr="00FB5B9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F20C8A" w:rsidRPr="00017BB0" w:rsidRDefault="00F20C8A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E20A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4" w:type="pct"/>
            <w:gridSpan w:val="3"/>
          </w:tcPr>
          <w:p w:rsidR="00F20C8A" w:rsidRPr="00017BB0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Максимов С.В.</w:t>
            </w:r>
          </w:p>
        </w:tc>
        <w:tc>
          <w:tcPr>
            <w:tcW w:w="412" w:type="pct"/>
            <w:gridSpan w:val="2"/>
          </w:tcPr>
          <w:p w:rsidR="00F20C8A" w:rsidRPr="00017BB0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F20C8A" w:rsidRPr="00E20B3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A00A5D" w:rsidRPr="00E20B3D" w:rsidRDefault="00F20C8A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F20C8A" w:rsidRPr="00E20B3D" w:rsidRDefault="00F20C8A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60" w:type="pct"/>
            <w:gridSpan w:val="7"/>
          </w:tcPr>
          <w:p w:rsidR="00F20C8A" w:rsidRPr="00E20B3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15" w:type="pct"/>
            <w:gridSpan w:val="3"/>
          </w:tcPr>
          <w:p w:rsidR="00F20C8A" w:rsidRPr="00E20B3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F20C8A" w:rsidRPr="00E20B3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0C8A" w:rsidRPr="00E20B3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20C8A" w:rsidRPr="00E20B3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0C8A" w:rsidRPr="00E20B3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>а/м Хендэ Крета</w:t>
            </w:r>
          </w:p>
        </w:tc>
        <w:tc>
          <w:tcPr>
            <w:tcW w:w="552" w:type="pct"/>
            <w:gridSpan w:val="3"/>
          </w:tcPr>
          <w:p w:rsidR="00F20C8A" w:rsidRPr="00E20B3D" w:rsidRDefault="00E20B3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>1 607 103,78</w:t>
            </w:r>
          </w:p>
        </w:tc>
        <w:tc>
          <w:tcPr>
            <w:tcW w:w="572" w:type="pct"/>
            <w:gridSpan w:val="4"/>
          </w:tcPr>
          <w:p w:rsidR="00F20C8A" w:rsidRPr="00E20B3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5E1762">
        <w:trPr>
          <w:gridAfter w:val="1"/>
          <w:wAfter w:w="9" w:type="pct"/>
          <w:trHeight w:val="1040"/>
        </w:trPr>
        <w:tc>
          <w:tcPr>
            <w:tcW w:w="109" w:type="pct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 w:val="restart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земельный участок, в составе дачных, садоводческих и огороднических объединений</w:t>
            </w:r>
          </w:p>
        </w:tc>
        <w:tc>
          <w:tcPr>
            <w:tcW w:w="320" w:type="pct"/>
          </w:tcPr>
          <w:p w:rsidR="00F20C8A" w:rsidRPr="00C84BAD" w:rsidRDefault="00F20C8A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315" w:type="pct"/>
            <w:gridSpan w:val="3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F20C8A" w:rsidRPr="00C84BAD" w:rsidRDefault="00C84B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1 713 931,79</w:t>
            </w:r>
          </w:p>
        </w:tc>
        <w:tc>
          <w:tcPr>
            <w:tcW w:w="572" w:type="pct"/>
            <w:gridSpan w:val="4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дача (садовый дом) нежилое здание</w:t>
            </w:r>
          </w:p>
        </w:tc>
        <w:tc>
          <w:tcPr>
            <w:tcW w:w="320" w:type="pct"/>
          </w:tcPr>
          <w:p w:rsidR="00F20C8A" w:rsidRPr="00C84BAD" w:rsidRDefault="00F20C8A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315" w:type="pct"/>
            <w:gridSpan w:val="3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70"/>
        </w:trPr>
        <w:tc>
          <w:tcPr>
            <w:tcW w:w="109" w:type="pct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A00A5D" w:rsidRPr="00C84BAD" w:rsidRDefault="00F20C8A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F20C8A" w:rsidRPr="00C84BAD" w:rsidRDefault="00F20C8A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60" w:type="pct"/>
            <w:gridSpan w:val="7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15" w:type="pct"/>
            <w:gridSpan w:val="3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02"/>
        </w:trPr>
        <w:tc>
          <w:tcPr>
            <w:tcW w:w="109" w:type="pct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A00A5D" w:rsidRPr="00C84BAD" w:rsidRDefault="00F20C8A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F20C8A" w:rsidRPr="00C84BAD" w:rsidRDefault="00F20C8A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360" w:type="pct"/>
            <w:gridSpan w:val="7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315" w:type="pct"/>
            <w:gridSpan w:val="3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  <w:tcBorders>
              <w:top w:val="nil"/>
            </w:tcBorders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  <w:tcBorders>
              <w:top w:val="nil"/>
            </w:tcBorders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nil"/>
            </w:tcBorders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tcBorders>
              <w:top w:val="nil"/>
            </w:tcBorders>
          </w:tcPr>
          <w:p w:rsidR="00F20C8A" w:rsidRPr="00C84BAD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39"/>
        </w:trPr>
        <w:tc>
          <w:tcPr>
            <w:tcW w:w="109" w:type="pct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0" w:type="pct"/>
          </w:tcPr>
          <w:p w:rsidR="00A00A5D" w:rsidRPr="00C84BAD" w:rsidRDefault="00F20C8A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F20C8A" w:rsidRPr="00C84BAD" w:rsidRDefault="00F20C8A" w:rsidP="00A0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360" w:type="pct"/>
            <w:gridSpan w:val="7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315" w:type="pct"/>
            <w:gridSpan w:val="3"/>
          </w:tcPr>
          <w:p w:rsidR="00F20C8A" w:rsidRPr="00C84BAD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20C8A" w:rsidRPr="00FB5B9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Воробьев С.С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гулирования рыболовства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4F2647" w:rsidRPr="001C2CAA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218FB" w:rsidRPr="001C2CAA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(25,35)</w:t>
            </w:r>
          </w:p>
        </w:tc>
        <w:tc>
          <w:tcPr>
            <w:tcW w:w="360" w:type="pct"/>
            <w:gridSpan w:val="7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15" w:type="pct"/>
            <w:gridSpan w:val="3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1C2CAA" w:rsidRDefault="001C2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5 538,86</w:t>
            </w:r>
          </w:p>
        </w:tc>
        <w:tc>
          <w:tcPr>
            <w:tcW w:w="572" w:type="pct"/>
            <w:gridSpan w:val="4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457"/>
        </w:trPr>
        <w:tc>
          <w:tcPr>
            <w:tcW w:w="109" w:type="pct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4F2647" w:rsidRPr="001C2CAA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218FB" w:rsidRPr="001C2CAA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 xml:space="preserve"> (22,6)</w:t>
            </w:r>
          </w:p>
        </w:tc>
        <w:tc>
          <w:tcPr>
            <w:tcW w:w="360" w:type="pct"/>
            <w:gridSpan w:val="7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315" w:type="pct"/>
            <w:gridSpan w:val="3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4F2647" w:rsidRPr="001C2CAA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218FB" w:rsidRPr="001C2CAA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(26,05)</w:t>
            </w:r>
          </w:p>
        </w:tc>
        <w:tc>
          <w:tcPr>
            <w:tcW w:w="360" w:type="pct"/>
            <w:gridSpan w:val="7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15" w:type="pct"/>
            <w:gridSpan w:val="3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1C2CAA" w:rsidRDefault="001C2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565 746,30</w:t>
            </w:r>
          </w:p>
        </w:tc>
        <w:tc>
          <w:tcPr>
            <w:tcW w:w="572" w:type="pct"/>
            <w:gridSpan w:val="4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1C2CAA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403" w:type="pct"/>
            <w:gridSpan w:val="4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4F2647" w:rsidRPr="001C2CAA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218FB" w:rsidRPr="001C2CAA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(25,35)</w:t>
            </w:r>
          </w:p>
        </w:tc>
        <w:tc>
          <w:tcPr>
            <w:tcW w:w="360" w:type="pct"/>
            <w:gridSpan w:val="7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15" w:type="pct"/>
            <w:gridSpan w:val="3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1C2CA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4F8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8E64F8" w:rsidRPr="00017BB0" w:rsidRDefault="009E20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394" w:type="pct"/>
            <w:gridSpan w:val="3"/>
          </w:tcPr>
          <w:p w:rsidR="008E64F8" w:rsidRPr="00017BB0" w:rsidRDefault="008E64F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едова-Ситникова А.И.</w:t>
            </w:r>
          </w:p>
        </w:tc>
        <w:tc>
          <w:tcPr>
            <w:tcW w:w="412" w:type="pct"/>
            <w:gridSpan w:val="2"/>
          </w:tcPr>
          <w:p w:rsidR="008E64F8" w:rsidRPr="00017BB0" w:rsidRDefault="00316F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ыболовства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E64F8" w:rsidRPr="001C2CAA" w:rsidRDefault="008E64F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E64F8" w:rsidRPr="001C2CAA" w:rsidRDefault="008E64F8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E64F8" w:rsidRPr="001C2CAA" w:rsidRDefault="008E64F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E64F8" w:rsidRPr="001C2CAA" w:rsidRDefault="008E64F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E64F8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B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E64F8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403" w:type="pct"/>
            <w:gridSpan w:val="4"/>
          </w:tcPr>
          <w:p w:rsidR="008E64F8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E64F8" w:rsidRPr="001C2CAA" w:rsidRDefault="008E64F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E64F8" w:rsidRPr="001C2CAA" w:rsidRDefault="00316F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 515,42</w:t>
            </w:r>
          </w:p>
        </w:tc>
        <w:tc>
          <w:tcPr>
            <w:tcW w:w="572" w:type="pct"/>
            <w:gridSpan w:val="4"/>
          </w:tcPr>
          <w:p w:rsidR="008E64F8" w:rsidRPr="001C2CAA" w:rsidRDefault="008E64F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00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133B00" w:rsidRPr="00017BB0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133B00" w:rsidRPr="00017BB0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</w:tcPr>
          <w:p w:rsidR="00133B00" w:rsidRPr="00017BB0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133B00" w:rsidRPr="001C2CAA" w:rsidRDefault="00133B00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133B00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133B00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C3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403" w:type="pct"/>
            <w:gridSpan w:val="4"/>
          </w:tcPr>
          <w:p w:rsidR="00133B00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133B00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Рено Логан</w:t>
            </w:r>
          </w:p>
        </w:tc>
        <w:tc>
          <w:tcPr>
            <w:tcW w:w="552" w:type="pct"/>
            <w:gridSpan w:val="3"/>
          </w:tcPr>
          <w:p w:rsidR="00133B00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2 053,65</w:t>
            </w:r>
          </w:p>
        </w:tc>
        <w:tc>
          <w:tcPr>
            <w:tcW w:w="572" w:type="pct"/>
            <w:gridSpan w:val="4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00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133B00" w:rsidRPr="00017BB0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133B00" w:rsidRPr="00017BB0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133B00" w:rsidRPr="00017BB0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133B00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C449C3" w:rsidRPr="00C449C3" w:rsidRDefault="00C449C3" w:rsidP="00C4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C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33B00" w:rsidRPr="001C2CAA" w:rsidRDefault="00C449C3" w:rsidP="00C4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C449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0" w:type="pct"/>
            <w:gridSpan w:val="7"/>
          </w:tcPr>
          <w:p w:rsidR="00133B00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315" w:type="pct"/>
            <w:gridSpan w:val="3"/>
          </w:tcPr>
          <w:p w:rsidR="00133B00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133B00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00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133B00" w:rsidRPr="00017BB0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133B00" w:rsidRPr="00017BB0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133B00" w:rsidRPr="00017BB0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133B00" w:rsidRPr="001C2CAA" w:rsidRDefault="00133B00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133B00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133B00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C3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403" w:type="pct"/>
            <w:gridSpan w:val="4"/>
          </w:tcPr>
          <w:p w:rsidR="00133B00" w:rsidRPr="001C2CAA" w:rsidRDefault="00C449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133B00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133B00" w:rsidRPr="001C2CAA" w:rsidRDefault="00133B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8E07CA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394" w:type="pct"/>
            <w:gridSpan w:val="3"/>
          </w:tcPr>
          <w:p w:rsidR="008E07CA" w:rsidRPr="00017BB0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Морозова Е.В.</w:t>
            </w:r>
          </w:p>
        </w:tc>
        <w:tc>
          <w:tcPr>
            <w:tcW w:w="412" w:type="pct"/>
            <w:gridSpan w:val="2"/>
          </w:tcPr>
          <w:p w:rsidR="008E07CA" w:rsidRPr="00017BB0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ачальник отдела охраны водных биоресурсов и среды их обитания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E07CA" w:rsidRPr="00CC5257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E07CA" w:rsidRPr="00CC5257" w:rsidRDefault="008E07CA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E07CA" w:rsidRPr="00CC5257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E07CA" w:rsidRPr="00CC5257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E07CA" w:rsidRPr="00CC5257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E07CA" w:rsidRPr="00CC5257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5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403" w:type="pct"/>
            <w:gridSpan w:val="4"/>
          </w:tcPr>
          <w:p w:rsidR="008E07CA" w:rsidRPr="00CC5257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E07CA" w:rsidRPr="00CC5257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E07CA" w:rsidRPr="00CC5257" w:rsidRDefault="00CC52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57">
              <w:rPr>
                <w:rFonts w:ascii="Times New Roman" w:hAnsi="Times New Roman" w:cs="Times New Roman"/>
                <w:sz w:val="16"/>
                <w:szCs w:val="16"/>
              </w:rPr>
              <w:t>1 134 102,15</w:t>
            </w:r>
          </w:p>
        </w:tc>
        <w:tc>
          <w:tcPr>
            <w:tcW w:w="572" w:type="pct"/>
            <w:gridSpan w:val="4"/>
          </w:tcPr>
          <w:p w:rsidR="008E07CA" w:rsidRPr="00CC5257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E07CA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394" w:type="pct"/>
            <w:gridSpan w:val="3"/>
          </w:tcPr>
          <w:p w:rsidR="008E07CA" w:rsidRPr="00017BB0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Коновалов Ю.Г.</w:t>
            </w:r>
          </w:p>
        </w:tc>
        <w:tc>
          <w:tcPr>
            <w:tcW w:w="412" w:type="pct"/>
            <w:gridSpan w:val="2"/>
            <w:vMerge w:val="restart"/>
          </w:tcPr>
          <w:p w:rsidR="008E07CA" w:rsidRPr="00017BB0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храны водных биоресурсов и среды их обитания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E07CA" w:rsidRPr="00495ABF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AB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E07CA" w:rsidRPr="00495AB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055E47" w:rsidRPr="00495ABF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E47" w:rsidRPr="00495ABF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E47" w:rsidRPr="00495ABF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E47" w:rsidRPr="00495ABF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E47" w:rsidRPr="00495ABF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F2647" w:rsidRPr="00495ABF" w:rsidRDefault="008E07CA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A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3877" w:rsidRPr="00495AB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495ABF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E07CA" w:rsidRPr="00495ABF" w:rsidRDefault="008E07CA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AB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60" w:type="pct"/>
            <w:gridSpan w:val="7"/>
          </w:tcPr>
          <w:p w:rsidR="008E07CA" w:rsidRPr="00495ABF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ABF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315" w:type="pct"/>
            <w:gridSpan w:val="3"/>
          </w:tcPr>
          <w:p w:rsidR="008E07CA" w:rsidRPr="00495ABF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A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E07CA" w:rsidRPr="00495ABF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E07CA" w:rsidRPr="00495ABF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E07CA" w:rsidRPr="00495ABF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E07CA" w:rsidRPr="00495ABF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ABF">
              <w:rPr>
                <w:rFonts w:ascii="Times New Roman" w:hAnsi="Times New Roman" w:cs="Times New Roman"/>
                <w:sz w:val="16"/>
                <w:szCs w:val="16"/>
              </w:rPr>
              <w:t>а/м Тойота Ленд Крузер Прадо 150</w:t>
            </w:r>
          </w:p>
        </w:tc>
        <w:tc>
          <w:tcPr>
            <w:tcW w:w="552" w:type="pct"/>
            <w:gridSpan w:val="3"/>
          </w:tcPr>
          <w:p w:rsidR="008E07CA" w:rsidRPr="00495ABF" w:rsidRDefault="00495A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ABF">
              <w:rPr>
                <w:rFonts w:ascii="Times New Roman" w:hAnsi="Times New Roman" w:cs="Times New Roman"/>
                <w:sz w:val="16"/>
                <w:szCs w:val="16"/>
              </w:rPr>
              <w:t>1 073 061,94</w:t>
            </w:r>
          </w:p>
        </w:tc>
        <w:tc>
          <w:tcPr>
            <w:tcW w:w="572" w:type="pct"/>
            <w:gridSpan w:val="4"/>
          </w:tcPr>
          <w:p w:rsidR="008E07CA" w:rsidRPr="00495ABF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E07CA" w:rsidRPr="00FB5B9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E07CA" w:rsidRPr="00F3038C" w:rsidRDefault="008E07CA" w:rsidP="00E66D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3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3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E07CA" w:rsidRPr="00F3038C" w:rsidRDefault="008E07CA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3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38C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315" w:type="pct"/>
            <w:gridSpan w:val="3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3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E07CA" w:rsidRPr="00F3038C" w:rsidRDefault="00E66D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914,52</w:t>
            </w:r>
          </w:p>
        </w:tc>
        <w:tc>
          <w:tcPr>
            <w:tcW w:w="572" w:type="pct"/>
            <w:gridSpan w:val="4"/>
            <w:vMerge w:val="restart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E07CA" w:rsidRPr="00FB5B9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E07CA" w:rsidRPr="00FB5B9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E07CA" w:rsidRPr="00FB5B9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3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E07CA" w:rsidRPr="00F3038C" w:rsidRDefault="008E07CA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3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38C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315" w:type="pct"/>
            <w:gridSpan w:val="3"/>
          </w:tcPr>
          <w:p w:rsidR="008E07CA" w:rsidRPr="00F3038C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3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8E07CA" w:rsidRPr="00FB5B9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07CA" w:rsidRPr="00FB5B9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E07CA" w:rsidRPr="00FB5B9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07CA" w:rsidRPr="00FB5B9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E07CA" w:rsidRPr="00FB5B9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E07CA" w:rsidRPr="00FB5B9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394" w:type="pct"/>
            <w:gridSpan w:val="3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Жильцов А.А.</w:t>
            </w:r>
          </w:p>
          <w:p w:rsidR="00B86A82" w:rsidRPr="00017BB0" w:rsidRDefault="00B86A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A82" w:rsidRPr="00017BB0" w:rsidRDefault="00B86A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A82" w:rsidRPr="00017BB0" w:rsidRDefault="00B86A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A82" w:rsidRPr="00017BB0" w:rsidRDefault="00B86A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A82" w:rsidRPr="00017BB0" w:rsidRDefault="00B86A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  <w:r w:rsidRPr="00017BB0">
              <w:rPr>
                <w:rFonts w:ascii="Times New Roman" w:hAnsi="Times New Roman" w:cs="Times New Roman"/>
              </w:rPr>
              <w:t xml:space="preserve"> </w:t>
            </w: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 xml:space="preserve">отдела охраны водных биоресурсов и среды их обитания Управления контроля, надзора и рыбоохраны </w:t>
            </w:r>
          </w:p>
        </w:tc>
        <w:tc>
          <w:tcPr>
            <w:tcW w:w="452" w:type="pct"/>
            <w:gridSpan w:val="7"/>
          </w:tcPr>
          <w:p w:rsidR="008218FB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218FB" w:rsidRPr="00255B37" w:rsidRDefault="00255B37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60" w:type="pct"/>
            <w:gridSpan w:val="7"/>
          </w:tcPr>
          <w:p w:rsidR="008218FB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315" w:type="pct"/>
            <w:gridSpan w:val="3"/>
          </w:tcPr>
          <w:p w:rsidR="008218FB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403" w:type="pct"/>
            <w:gridSpan w:val="4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а/м Митсубиши Уитлендер</w:t>
            </w:r>
          </w:p>
        </w:tc>
        <w:tc>
          <w:tcPr>
            <w:tcW w:w="552" w:type="pct"/>
            <w:gridSpan w:val="3"/>
          </w:tcPr>
          <w:p w:rsidR="008218FB" w:rsidRPr="00255B37" w:rsidRDefault="00075B1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979 376,52</w:t>
            </w:r>
          </w:p>
        </w:tc>
        <w:tc>
          <w:tcPr>
            <w:tcW w:w="572" w:type="pct"/>
            <w:gridSpan w:val="4"/>
          </w:tcPr>
          <w:p w:rsidR="008218FB" w:rsidRPr="00075B12" w:rsidRDefault="00075B1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12">
              <w:rPr>
                <w:rFonts w:ascii="Times New Roman" w:hAnsi="Times New Roman" w:cs="Times New Roman"/>
                <w:sz w:val="16"/>
                <w:szCs w:val="16"/>
              </w:rPr>
              <w:t>В 2020 году приобретен объект недвижимого имущества. Источники средств, накопления за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дущие годы, дарение.</w:t>
            </w: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4F2647" w:rsidRPr="00255B37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255B37" w:rsidRDefault="008218FB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60" w:type="pct"/>
            <w:gridSpan w:val="7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15" w:type="pct"/>
            <w:gridSpan w:val="3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03" w:type="pct"/>
            <w:gridSpan w:val="4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70 872,64</w:t>
            </w:r>
          </w:p>
        </w:tc>
        <w:tc>
          <w:tcPr>
            <w:tcW w:w="572" w:type="pct"/>
            <w:gridSpan w:val="4"/>
          </w:tcPr>
          <w:p w:rsidR="008218FB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В 2020 году приобретен объект недвижимого имущества. Источники средств, накопления за предыдущие годы, дарение.</w:t>
            </w:r>
          </w:p>
        </w:tc>
      </w:tr>
      <w:tr w:rsidR="00255B37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255B37" w:rsidRPr="00017BB0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255B37" w:rsidRPr="00017BB0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255B37" w:rsidRPr="00017BB0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255B37" w:rsidRPr="00255B37" w:rsidRDefault="00255B37" w:rsidP="004F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60" w:type="pct"/>
            <w:gridSpan w:val="7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315" w:type="pct"/>
            <w:gridSpan w:val="3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0" w:type="pct"/>
          </w:tcPr>
          <w:p w:rsidR="008218FB" w:rsidRPr="00255B3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15" w:type="pct"/>
            <w:gridSpan w:val="3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255B3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03" w:type="pct"/>
            <w:gridSpan w:val="4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255B3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B37" w:rsidRPr="00255B37" w:rsidTr="00E611E4">
        <w:trPr>
          <w:gridAfter w:val="1"/>
          <w:wAfter w:w="9" w:type="pct"/>
        </w:trPr>
        <w:tc>
          <w:tcPr>
            <w:tcW w:w="109" w:type="pct"/>
          </w:tcPr>
          <w:p w:rsidR="00255B37" w:rsidRPr="00017BB0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255B37" w:rsidRPr="00017BB0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255B37" w:rsidRPr="00017BB0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55B37" w:rsidRPr="00255B37" w:rsidRDefault="00255B3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03" w:type="pct"/>
            <w:gridSpan w:val="4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B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255B37" w:rsidRPr="00255B37" w:rsidRDefault="00255B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017BB0" w:rsidRDefault="009E20A7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394" w:type="pct"/>
            <w:gridSpan w:val="3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емёнова С.А.</w:t>
            </w:r>
          </w:p>
          <w:p w:rsidR="000C65CF" w:rsidRPr="00017BB0" w:rsidRDefault="000C65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5CF" w:rsidRPr="00017BB0" w:rsidRDefault="000C65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5CF" w:rsidRPr="00017BB0" w:rsidRDefault="000C65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5CF" w:rsidRPr="00017BB0" w:rsidRDefault="000C65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5CF" w:rsidRPr="00017BB0" w:rsidRDefault="000C65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017BB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пециалист 1 разряда отдела охраны водных биоресурсов и среды их обитания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2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</w:tcPr>
          <w:p w:rsidR="008218FB" w:rsidRPr="00AB722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22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221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15" w:type="pct"/>
            <w:gridSpan w:val="3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2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AB7221" w:rsidRDefault="00AB722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 141,76</w:t>
            </w:r>
          </w:p>
        </w:tc>
        <w:tc>
          <w:tcPr>
            <w:tcW w:w="572" w:type="pct"/>
            <w:gridSpan w:val="4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2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218FB" w:rsidRPr="00AB722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2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221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403" w:type="pct"/>
            <w:gridSpan w:val="4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221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59" w:type="pct"/>
            <w:gridSpan w:val="2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AB722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0704D4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E20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Кудряшов С.В.</w:t>
            </w:r>
          </w:p>
          <w:p w:rsidR="000F5E07" w:rsidRPr="000704D4" w:rsidRDefault="000F5E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E07" w:rsidRPr="000704D4" w:rsidRDefault="000F5E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E07" w:rsidRPr="000704D4" w:rsidRDefault="000F5E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E07" w:rsidRPr="000704D4" w:rsidRDefault="000F5E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E07" w:rsidRPr="000704D4" w:rsidRDefault="000F5E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E07" w:rsidRPr="000704D4" w:rsidRDefault="000F5E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E07" w:rsidRPr="000704D4" w:rsidRDefault="000F5E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госконтроля, надзора в области рыболовства и сохранения водных биоресурсов Управления контроля, надзора и рыбоохраны</w:t>
            </w:r>
          </w:p>
        </w:tc>
        <w:tc>
          <w:tcPr>
            <w:tcW w:w="452" w:type="pct"/>
            <w:gridSpan w:val="7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0F5E07" w:rsidRDefault="000F5E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1 087 315,62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403" w:type="pct"/>
            <w:gridSpan w:val="4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0F5E07" w:rsidRDefault="000F5E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5 252,95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3" w:type="pct"/>
            <w:gridSpan w:val="4"/>
          </w:tcPr>
          <w:p w:rsidR="008218FB" w:rsidRPr="000F5E0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8218FB" w:rsidRPr="000F5E0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5D2A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5D2A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A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</w:tcPr>
          <w:p w:rsidR="008218FB" w:rsidRPr="005D2A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5D2A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5D2A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8218FB" w:rsidRPr="005D2A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5D2A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5D2A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A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3" w:type="pct"/>
            <w:gridSpan w:val="4"/>
          </w:tcPr>
          <w:p w:rsidR="008218FB" w:rsidRPr="005D2A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487339" w:rsidRPr="000704D4" w:rsidRDefault="00826E6F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E20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4" w:type="pct"/>
            <w:gridSpan w:val="3"/>
          </w:tcPr>
          <w:p w:rsidR="00487339" w:rsidRPr="000704D4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Кутафин В.П.</w:t>
            </w:r>
          </w:p>
          <w:p w:rsidR="00EA177E" w:rsidRPr="000704D4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0704D4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0704D4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0704D4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0704D4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0704D4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0704D4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487339" w:rsidRPr="000704D4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госконтроля, надзора в области рыболовства и сохранения водных биоресурсов Управления контроля, надзора и рыбоохраны</w:t>
            </w:r>
          </w:p>
        </w:tc>
        <w:tc>
          <w:tcPr>
            <w:tcW w:w="447" w:type="pct"/>
            <w:gridSpan w:val="6"/>
          </w:tcPr>
          <w:p w:rsidR="00487339" w:rsidRPr="00812292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487339" w:rsidRPr="00812292" w:rsidRDefault="00487339" w:rsidP="00812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87339" w:rsidRPr="00812292" w:rsidRDefault="00487339" w:rsidP="00812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87339" w:rsidRPr="00812292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87339" w:rsidRPr="00812292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87339" w:rsidRPr="00812292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03" w:type="pct"/>
            <w:gridSpan w:val="4"/>
          </w:tcPr>
          <w:p w:rsidR="00487339" w:rsidRPr="00812292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487339" w:rsidRPr="00812292" w:rsidRDefault="00812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812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12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552" w:type="pct"/>
            <w:gridSpan w:val="3"/>
            <w:vMerge w:val="restart"/>
          </w:tcPr>
          <w:p w:rsidR="00487339" w:rsidRPr="00812292" w:rsidRDefault="00812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9 064 191,93</w:t>
            </w:r>
          </w:p>
        </w:tc>
        <w:tc>
          <w:tcPr>
            <w:tcW w:w="572" w:type="pct"/>
            <w:gridSpan w:val="4"/>
            <w:vMerge w:val="restart"/>
          </w:tcPr>
          <w:p w:rsidR="00487339" w:rsidRPr="00812292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87339" w:rsidRPr="000704D4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87339" w:rsidRPr="000704D4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87339" w:rsidRPr="000704D4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812292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487339" w:rsidRPr="00812292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87339" w:rsidRPr="00812292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87339" w:rsidRPr="00812292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87339" w:rsidRPr="00812292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87339" w:rsidRPr="00812292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03" w:type="pct"/>
            <w:gridSpan w:val="4"/>
          </w:tcPr>
          <w:p w:rsidR="00487339" w:rsidRPr="00812292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487339" w:rsidRPr="00812292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812292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480"/>
        </w:trPr>
        <w:tc>
          <w:tcPr>
            <w:tcW w:w="109" w:type="pct"/>
            <w:vMerge w:val="restart"/>
          </w:tcPr>
          <w:p w:rsidR="00487339" w:rsidRPr="000704D4" w:rsidRDefault="00826E6F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E20A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4" w:type="pct"/>
            <w:gridSpan w:val="3"/>
            <w:vMerge w:val="restart"/>
          </w:tcPr>
          <w:p w:rsidR="00487339" w:rsidRPr="0050436E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36E">
              <w:rPr>
                <w:rFonts w:ascii="Times New Roman" w:hAnsi="Times New Roman" w:cs="Times New Roman"/>
                <w:sz w:val="16"/>
                <w:szCs w:val="16"/>
              </w:rPr>
              <w:t>Дыбов А.И.</w:t>
            </w:r>
          </w:p>
        </w:tc>
        <w:tc>
          <w:tcPr>
            <w:tcW w:w="412" w:type="pct"/>
            <w:gridSpan w:val="2"/>
            <w:vMerge w:val="restart"/>
          </w:tcPr>
          <w:p w:rsidR="00487339" w:rsidRPr="000704D4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го управления</w:t>
            </w:r>
          </w:p>
        </w:tc>
        <w:tc>
          <w:tcPr>
            <w:tcW w:w="447" w:type="pct"/>
            <w:gridSpan w:val="6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а/м Мерседес Бенц МЛ 320</w:t>
            </w:r>
          </w:p>
          <w:p w:rsidR="009C3295" w:rsidRPr="009C3295" w:rsidRDefault="009C32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автоприцеп Тонар 8310</w:t>
            </w:r>
          </w:p>
        </w:tc>
        <w:tc>
          <w:tcPr>
            <w:tcW w:w="552" w:type="pct"/>
            <w:gridSpan w:val="3"/>
            <w:vMerge w:val="restart"/>
          </w:tcPr>
          <w:p w:rsidR="00487339" w:rsidRPr="009C3295" w:rsidRDefault="009C32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2 082 306,74</w:t>
            </w:r>
          </w:p>
        </w:tc>
        <w:tc>
          <w:tcPr>
            <w:tcW w:w="572" w:type="pct"/>
            <w:gridSpan w:val="4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85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50436E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70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50436E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660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50436E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9C3295" w:rsidRDefault="004B09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487339" w:rsidRPr="009C3295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FB3DC8">
        <w:trPr>
          <w:gridAfter w:val="1"/>
          <w:wAfter w:w="9" w:type="pct"/>
          <w:trHeight w:val="598"/>
        </w:trPr>
        <w:tc>
          <w:tcPr>
            <w:tcW w:w="109" w:type="pct"/>
            <w:vMerge/>
          </w:tcPr>
          <w:p w:rsidR="005F1999" w:rsidRPr="00FB5B9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5F1999" w:rsidRPr="0050436E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36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5F1999" w:rsidRPr="00FB5B9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5F1999" w:rsidRPr="009C3295" w:rsidRDefault="0050436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индивидуальное жилищное строительство</w:t>
            </w:r>
          </w:p>
        </w:tc>
        <w:tc>
          <w:tcPr>
            <w:tcW w:w="325" w:type="pct"/>
            <w:gridSpan w:val="2"/>
          </w:tcPr>
          <w:p w:rsidR="005F1999" w:rsidRPr="009C3295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5F1999" w:rsidRPr="009C3295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4653,0</w:t>
            </w:r>
          </w:p>
        </w:tc>
        <w:tc>
          <w:tcPr>
            <w:tcW w:w="315" w:type="pct"/>
            <w:gridSpan w:val="3"/>
          </w:tcPr>
          <w:p w:rsidR="005F1999" w:rsidRPr="009C3295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5F1999" w:rsidRPr="009C3295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5F1999" w:rsidRPr="009C3295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403" w:type="pct"/>
            <w:gridSpan w:val="4"/>
          </w:tcPr>
          <w:p w:rsidR="005F1999" w:rsidRPr="009C3295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5F1999" w:rsidRPr="00A03F07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F07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ексус </w:t>
            </w:r>
            <w:r w:rsidRPr="00A03F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A03F07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  <w:p w:rsidR="005F1999" w:rsidRPr="00A03F07" w:rsidRDefault="005F1999" w:rsidP="00A03F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5F1999" w:rsidRPr="00A03F07" w:rsidRDefault="009C32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F07">
              <w:rPr>
                <w:rFonts w:ascii="Times New Roman" w:hAnsi="Times New Roman" w:cs="Times New Roman"/>
                <w:sz w:val="16"/>
                <w:szCs w:val="16"/>
              </w:rPr>
              <w:t>6 068 264,04</w:t>
            </w:r>
          </w:p>
        </w:tc>
        <w:tc>
          <w:tcPr>
            <w:tcW w:w="572" w:type="pct"/>
            <w:gridSpan w:val="4"/>
          </w:tcPr>
          <w:p w:rsidR="005F1999" w:rsidRPr="009C3295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57"/>
        </w:trPr>
        <w:tc>
          <w:tcPr>
            <w:tcW w:w="109" w:type="pct"/>
            <w:vMerge/>
            <w:tcBorders>
              <w:bottom w:val="single" w:sz="4" w:space="0" w:color="auto"/>
            </w:tcBorders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4" w:space="0" w:color="auto"/>
            </w:tcBorders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tcBorders>
              <w:bottom w:val="single" w:sz="4" w:space="0" w:color="auto"/>
            </w:tcBorders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  <w:tcBorders>
              <w:bottom w:val="single" w:sz="4" w:space="0" w:color="auto"/>
            </w:tcBorders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487339" w:rsidRPr="009C3295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450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10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40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10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10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гараж с мансардой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85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85"/>
        </w:trPr>
        <w:tc>
          <w:tcPr>
            <w:tcW w:w="109" w:type="pct"/>
            <w:vMerge/>
          </w:tcPr>
          <w:p w:rsidR="004B09F5" w:rsidRPr="00FB5B9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B09F5" w:rsidRPr="00FB5B9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B09F5" w:rsidRPr="00FB5B9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B09F5" w:rsidRPr="009C3295" w:rsidRDefault="004B09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5" w:type="pct"/>
            <w:gridSpan w:val="2"/>
          </w:tcPr>
          <w:p w:rsidR="004B09F5" w:rsidRPr="009C3295" w:rsidRDefault="004B09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B09F5" w:rsidRPr="009C3295" w:rsidRDefault="004B09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37,2</w:t>
            </w:r>
          </w:p>
        </w:tc>
        <w:tc>
          <w:tcPr>
            <w:tcW w:w="315" w:type="pct"/>
            <w:gridSpan w:val="3"/>
          </w:tcPr>
          <w:p w:rsidR="004B09F5" w:rsidRPr="009C3295" w:rsidRDefault="004B09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B09F5" w:rsidRPr="00FB5B9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B09F5" w:rsidRPr="00FB5B9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B09F5" w:rsidRPr="00FB5B9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B09F5" w:rsidRPr="00FB5B9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B09F5" w:rsidRPr="00FB5B9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B09F5" w:rsidRPr="00FB5B9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606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9C3295" w:rsidRDefault="00487339" w:rsidP="004B0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325" w:type="pct"/>
            <w:gridSpan w:val="2"/>
          </w:tcPr>
          <w:p w:rsidR="00487339" w:rsidRPr="009C3295" w:rsidRDefault="00487339" w:rsidP="004B0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9C3295" w:rsidRDefault="00487339" w:rsidP="004B0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315" w:type="pct"/>
            <w:gridSpan w:val="3"/>
          </w:tcPr>
          <w:p w:rsidR="00487339" w:rsidRPr="009C3295" w:rsidRDefault="00487339" w:rsidP="004B0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635"/>
        </w:trPr>
        <w:tc>
          <w:tcPr>
            <w:tcW w:w="109" w:type="pct"/>
            <w:vMerge w:val="restart"/>
          </w:tcPr>
          <w:p w:rsidR="008218FB" w:rsidRPr="000704D4" w:rsidRDefault="009E20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Маслобоев А.Е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25" w:type="pct"/>
            <w:gridSpan w:val="2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315" w:type="pct"/>
            <w:gridSpan w:val="3"/>
          </w:tcPr>
          <w:p w:rsidR="008218FB" w:rsidRPr="00480CC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403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а/м Шевроле Нива</w:t>
            </w:r>
          </w:p>
        </w:tc>
        <w:tc>
          <w:tcPr>
            <w:tcW w:w="552" w:type="pct"/>
            <w:gridSpan w:val="3"/>
          </w:tcPr>
          <w:p w:rsidR="008218FB" w:rsidRPr="00480CC8" w:rsidRDefault="000E77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2 019 285,37</w:t>
            </w:r>
          </w:p>
        </w:tc>
        <w:tc>
          <w:tcPr>
            <w:tcW w:w="572" w:type="pct"/>
            <w:gridSpan w:val="4"/>
          </w:tcPr>
          <w:p w:rsidR="008218FB" w:rsidRPr="000E77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C3B" w:rsidRPr="00480CC8" w:rsidTr="009E20A7">
        <w:trPr>
          <w:gridAfter w:val="1"/>
          <w:wAfter w:w="9" w:type="pct"/>
          <w:trHeight w:val="879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25" w:type="pct"/>
            <w:gridSpan w:val="2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315" w:type="pct"/>
            <w:gridSpan w:val="3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C3B" w:rsidRPr="00480CC8" w:rsidTr="00E611E4">
        <w:trPr>
          <w:gridAfter w:val="1"/>
          <w:wAfter w:w="9" w:type="pct"/>
          <w:trHeight w:val="635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5" w:type="pct"/>
            <w:gridSpan w:val="2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15" w:type="pct"/>
            <w:gridSpan w:val="3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C3B" w:rsidRPr="00480CC8" w:rsidTr="00E611E4">
        <w:trPr>
          <w:gridAfter w:val="1"/>
          <w:wAfter w:w="9" w:type="pct"/>
          <w:trHeight w:val="635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480CC8" w:rsidRDefault="008218FB" w:rsidP="0048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0E776F" w:rsidRDefault="008218FB" w:rsidP="0048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60" w:type="pct"/>
            <w:gridSpan w:val="7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15" w:type="pct"/>
            <w:gridSpan w:val="3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C3B" w:rsidRPr="00480CC8" w:rsidTr="00E611E4">
        <w:trPr>
          <w:gridAfter w:val="1"/>
          <w:wAfter w:w="9" w:type="pct"/>
          <w:trHeight w:val="635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0E776F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0E77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315" w:type="pct"/>
            <w:gridSpan w:val="3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C3B" w:rsidRPr="00480CC8" w:rsidTr="00E611E4">
        <w:trPr>
          <w:gridAfter w:val="1"/>
          <w:wAfter w:w="9" w:type="pct"/>
          <w:trHeight w:val="635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0E776F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218FB" w:rsidRPr="000E77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325" w:type="pct"/>
            <w:gridSpan w:val="2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315" w:type="pct"/>
            <w:gridSpan w:val="3"/>
          </w:tcPr>
          <w:p w:rsidR="008218FB" w:rsidRPr="000E77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50436E">
        <w:trPr>
          <w:gridAfter w:val="1"/>
          <w:wAfter w:w="9" w:type="pct"/>
          <w:trHeight w:val="615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480CC8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480CC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480CC8" w:rsidRDefault="008218FB" w:rsidP="0048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480CC8" w:rsidRDefault="008218FB" w:rsidP="0048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60" w:type="pct"/>
            <w:gridSpan w:val="7"/>
          </w:tcPr>
          <w:p w:rsidR="008218FB" w:rsidRPr="00480CC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15" w:type="pct"/>
            <w:gridSpan w:val="3"/>
          </w:tcPr>
          <w:p w:rsidR="008218FB" w:rsidRPr="00480CC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480CC8" w:rsidRDefault="00480C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CC8">
              <w:rPr>
                <w:rFonts w:ascii="Times New Roman" w:hAnsi="Times New Roman" w:cs="Times New Roman"/>
                <w:sz w:val="16"/>
                <w:szCs w:val="16"/>
              </w:rPr>
              <w:t>451 600,00</w:t>
            </w:r>
          </w:p>
        </w:tc>
        <w:tc>
          <w:tcPr>
            <w:tcW w:w="572" w:type="pct"/>
            <w:gridSpan w:val="4"/>
          </w:tcPr>
          <w:p w:rsidR="008218FB" w:rsidRPr="00480CC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0704D4" w:rsidRDefault="009E20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394" w:type="pct"/>
            <w:gridSpan w:val="3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Бойков Д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127722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12772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8218FB" w:rsidRPr="0012772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12772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15" w:type="pct"/>
            <w:gridSpan w:val="3"/>
          </w:tcPr>
          <w:p w:rsidR="008218FB" w:rsidRPr="0012772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12772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2772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12772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12772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127722" w:rsidRDefault="0012772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1 520 864,47</w:t>
            </w:r>
          </w:p>
        </w:tc>
        <w:tc>
          <w:tcPr>
            <w:tcW w:w="572" w:type="pct"/>
            <w:gridSpan w:val="4"/>
          </w:tcPr>
          <w:p w:rsidR="008218FB" w:rsidRPr="0012772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A3" w:rsidRPr="00FB5B9B" w:rsidTr="00E611E4">
        <w:trPr>
          <w:gridAfter w:val="1"/>
          <w:wAfter w:w="9" w:type="pct"/>
          <w:trHeight w:val="486"/>
        </w:trPr>
        <w:tc>
          <w:tcPr>
            <w:tcW w:w="109" w:type="pct"/>
            <w:vMerge/>
          </w:tcPr>
          <w:p w:rsidR="003500A3" w:rsidRPr="00FB5B9B" w:rsidRDefault="003500A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3500A3" w:rsidRPr="00127722" w:rsidRDefault="003500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3500A3" w:rsidRPr="00127722" w:rsidRDefault="003500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3500A3" w:rsidRPr="00127722" w:rsidRDefault="003500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3500A3" w:rsidRPr="00127722" w:rsidRDefault="003500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3500A3" w:rsidRPr="00127722" w:rsidRDefault="003500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315" w:type="pct"/>
            <w:gridSpan w:val="3"/>
          </w:tcPr>
          <w:p w:rsidR="003500A3" w:rsidRPr="00127722" w:rsidRDefault="003500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3500A3" w:rsidRPr="003500A3" w:rsidRDefault="003500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3500A3" w:rsidRPr="003500A3" w:rsidRDefault="003500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A3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403" w:type="pct"/>
            <w:gridSpan w:val="4"/>
          </w:tcPr>
          <w:p w:rsidR="003500A3" w:rsidRPr="003500A3" w:rsidRDefault="003500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3500A3" w:rsidRPr="003500A3" w:rsidRDefault="003500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3500A3" w:rsidRPr="003500A3" w:rsidRDefault="003500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A3">
              <w:rPr>
                <w:rFonts w:ascii="Times New Roman" w:hAnsi="Times New Roman" w:cs="Times New Roman"/>
                <w:sz w:val="16"/>
                <w:szCs w:val="16"/>
              </w:rPr>
              <w:t>563 416,46</w:t>
            </w:r>
          </w:p>
        </w:tc>
        <w:tc>
          <w:tcPr>
            <w:tcW w:w="572" w:type="pct"/>
            <w:gridSpan w:val="4"/>
          </w:tcPr>
          <w:p w:rsidR="003500A3" w:rsidRPr="00127722" w:rsidRDefault="003500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3500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3500A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  <w:tcBorders>
              <w:top w:val="nil"/>
            </w:tcBorders>
          </w:tcPr>
          <w:p w:rsidR="008218FB" w:rsidRPr="003500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nil"/>
            </w:tcBorders>
          </w:tcPr>
          <w:p w:rsidR="008218FB" w:rsidRPr="003500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  <w:tcBorders>
              <w:top w:val="nil"/>
            </w:tcBorders>
          </w:tcPr>
          <w:p w:rsidR="008218FB" w:rsidRPr="003500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  <w:tcBorders>
              <w:top w:val="nil"/>
            </w:tcBorders>
          </w:tcPr>
          <w:p w:rsidR="008218FB" w:rsidRPr="003500A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403" w:type="pct"/>
            <w:gridSpan w:val="4"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C33244" w:rsidRDefault="003500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780 487,25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3" w:type="pct"/>
            <w:gridSpan w:val="4"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C3324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2CAA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1C2CAA" w:rsidRPr="001C2CAA" w:rsidRDefault="001822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394" w:type="pct"/>
            <w:gridSpan w:val="3"/>
          </w:tcPr>
          <w:p w:rsidR="001C2CAA" w:rsidRPr="001C2CAA" w:rsidRDefault="001C2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онова А.В.</w:t>
            </w:r>
          </w:p>
        </w:tc>
        <w:tc>
          <w:tcPr>
            <w:tcW w:w="412" w:type="pct"/>
            <w:gridSpan w:val="2"/>
          </w:tcPr>
          <w:p w:rsidR="001C2CAA" w:rsidRPr="001C2CAA" w:rsidRDefault="001C2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го управления</w:t>
            </w:r>
          </w:p>
        </w:tc>
        <w:tc>
          <w:tcPr>
            <w:tcW w:w="447" w:type="pct"/>
            <w:gridSpan w:val="6"/>
          </w:tcPr>
          <w:p w:rsidR="001C2CAA" w:rsidRPr="001C2CAA" w:rsidRDefault="00A869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1C2CAA" w:rsidRPr="001C2CAA" w:rsidRDefault="00A869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1C2CAA" w:rsidRPr="001C2CAA" w:rsidRDefault="00A869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315" w:type="pct"/>
            <w:gridSpan w:val="3"/>
          </w:tcPr>
          <w:p w:rsidR="001C2CAA" w:rsidRPr="001C2CAA" w:rsidRDefault="00A869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1C2CAA" w:rsidRPr="00C33244" w:rsidRDefault="00A869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1C2CAA" w:rsidRPr="00C33244" w:rsidRDefault="00A869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403" w:type="pct"/>
            <w:gridSpan w:val="4"/>
          </w:tcPr>
          <w:p w:rsidR="001C2CAA" w:rsidRPr="00C33244" w:rsidRDefault="00A869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1C2CAA" w:rsidRPr="00C33244" w:rsidRDefault="001C2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1C2CAA" w:rsidRPr="00C33244" w:rsidRDefault="001C2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1 410 087,91</w:t>
            </w:r>
          </w:p>
        </w:tc>
        <w:tc>
          <w:tcPr>
            <w:tcW w:w="572" w:type="pct"/>
            <w:gridSpan w:val="4"/>
          </w:tcPr>
          <w:p w:rsidR="001C2CAA" w:rsidRPr="00C33244" w:rsidRDefault="001C2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8218FB" w:rsidRPr="000704D4" w:rsidRDefault="001822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Хрусталева О.А.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окументационного обеспечения и контроля исполнения поручений,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5" w:type="pct"/>
            <w:gridSpan w:val="2"/>
          </w:tcPr>
          <w:p w:rsidR="00B54C3B" w:rsidRPr="000B7EB3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0B7EB3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 xml:space="preserve"> (1/2</w:t>
            </w:r>
          </w:p>
        </w:tc>
        <w:tc>
          <w:tcPr>
            <w:tcW w:w="360" w:type="pct"/>
            <w:gridSpan w:val="7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337,0</w:t>
            </w:r>
          </w:p>
        </w:tc>
        <w:tc>
          <w:tcPr>
            <w:tcW w:w="315" w:type="pct"/>
            <w:gridSpan w:val="3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403" w:type="pct"/>
            <w:gridSpan w:val="4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7E3618" w:rsidRDefault="007E36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2 281,27</w:t>
            </w:r>
          </w:p>
        </w:tc>
        <w:tc>
          <w:tcPr>
            <w:tcW w:w="572" w:type="pct"/>
            <w:gridSpan w:val="4"/>
          </w:tcPr>
          <w:p w:rsidR="008218FB" w:rsidRPr="007E361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5" w:type="pct"/>
            <w:gridSpan w:val="2"/>
          </w:tcPr>
          <w:p w:rsidR="00B54C3B" w:rsidRPr="000B7EB3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0B7EB3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60" w:type="pct"/>
            <w:gridSpan w:val="7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315" w:type="pct"/>
            <w:gridSpan w:val="3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11061F">
        <w:trPr>
          <w:gridAfter w:val="1"/>
          <w:wAfter w:w="9" w:type="pct"/>
          <w:trHeight w:val="366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0B7EB3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403" w:type="pct"/>
            <w:gridSpan w:val="4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0B7EB3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0B7EB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403" w:type="pct"/>
            <w:gridSpan w:val="4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E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0B7EB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8218FB" w:rsidRPr="000704D4" w:rsidRDefault="001822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394" w:type="pct"/>
            <w:gridSpan w:val="3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Шуляк А.В.</w:t>
            </w:r>
          </w:p>
          <w:p w:rsidR="0016390B" w:rsidRPr="000704D4" w:rsidRDefault="001639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90B" w:rsidRPr="000704D4" w:rsidRDefault="001639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90B" w:rsidRPr="000704D4" w:rsidRDefault="001639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90B" w:rsidRPr="000704D4" w:rsidRDefault="001639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90B" w:rsidRPr="000704D4" w:rsidRDefault="001639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90B" w:rsidRPr="000704D4" w:rsidRDefault="001639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окументационного обеспечения и контроля исполнения поручений 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B73DAF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DA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B73DA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8218FB" w:rsidRPr="00B73D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DA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B73D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DA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315" w:type="pct"/>
            <w:gridSpan w:val="3"/>
          </w:tcPr>
          <w:p w:rsidR="008218FB" w:rsidRPr="00B73D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D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B73D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B73D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B73D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а/м Сузуки SX4</w:t>
            </w:r>
          </w:p>
        </w:tc>
        <w:tc>
          <w:tcPr>
            <w:tcW w:w="552" w:type="pct"/>
            <w:gridSpan w:val="3"/>
          </w:tcPr>
          <w:p w:rsidR="008218FB" w:rsidRPr="00A633AF" w:rsidRDefault="00593B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373 541,47</w:t>
            </w:r>
          </w:p>
        </w:tc>
        <w:tc>
          <w:tcPr>
            <w:tcW w:w="572" w:type="pct"/>
            <w:gridSpan w:val="4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A633AF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A633A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15" w:type="pct"/>
            <w:gridSpan w:val="3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3" w:type="pct"/>
            <w:gridSpan w:val="4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а/м Форд Фиеста</w:t>
            </w:r>
          </w:p>
        </w:tc>
        <w:tc>
          <w:tcPr>
            <w:tcW w:w="552" w:type="pct"/>
            <w:gridSpan w:val="3"/>
          </w:tcPr>
          <w:p w:rsidR="008218FB" w:rsidRPr="00A633AF" w:rsidRDefault="00A633A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402 687,00</w:t>
            </w:r>
          </w:p>
        </w:tc>
        <w:tc>
          <w:tcPr>
            <w:tcW w:w="572" w:type="pct"/>
            <w:gridSpan w:val="4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A633AF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A633A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315" w:type="pct"/>
            <w:gridSpan w:val="3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F" w:rsidRPr="00A633AF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3" w:type="pct"/>
            <w:gridSpan w:val="4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A633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3" w:type="pct"/>
            <w:gridSpan w:val="4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A633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8218FB" w:rsidRPr="000704D4" w:rsidRDefault="00182225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394" w:type="pct"/>
            <w:gridSpan w:val="3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Баклинова В.М.</w:t>
            </w:r>
          </w:p>
          <w:p w:rsidR="005C7081" w:rsidRPr="000704D4" w:rsidRDefault="005C70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081" w:rsidRPr="000704D4" w:rsidRDefault="005C70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081" w:rsidRPr="000704D4" w:rsidRDefault="005C70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081" w:rsidRPr="000704D4" w:rsidRDefault="005C70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 информационных технологий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5D612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5D612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5D612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5D612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3" w:type="pct"/>
            <w:gridSpan w:val="4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5D612E" w:rsidRDefault="00F946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626 949,46</w:t>
            </w:r>
          </w:p>
        </w:tc>
        <w:tc>
          <w:tcPr>
            <w:tcW w:w="572" w:type="pct"/>
            <w:gridSpan w:val="4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5D612E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5D61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8218FB" w:rsidRPr="005D612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5D612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315" w:type="pct"/>
            <w:gridSpan w:val="3"/>
          </w:tcPr>
          <w:p w:rsidR="008218FB" w:rsidRPr="005D612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а/м. КИА Соренто</w:t>
            </w:r>
          </w:p>
        </w:tc>
        <w:tc>
          <w:tcPr>
            <w:tcW w:w="552" w:type="pct"/>
            <w:gridSpan w:val="3"/>
          </w:tcPr>
          <w:p w:rsidR="008218FB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1 415 246,57</w:t>
            </w:r>
          </w:p>
        </w:tc>
        <w:tc>
          <w:tcPr>
            <w:tcW w:w="572" w:type="pct"/>
            <w:gridSpan w:val="4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5D612E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5D61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B54C3B" w:rsidRPr="005D612E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5D612E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60" w:type="pct"/>
            <w:gridSpan w:val="7"/>
          </w:tcPr>
          <w:p w:rsidR="008218FB" w:rsidRPr="005D612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15" w:type="pct"/>
            <w:gridSpan w:val="3"/>
          </w:tcPr>
          <w:p w:rsidR="008218FB" w:rsidRPr="005D612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5D612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12E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5D612E" w:rsidRPr="00FB5B9B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5D612E" w:rsidRPr="001A6245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5D612E" w:rsidRPr="001A6245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5D612E" w:rsidRPr="001A6245" w:rsidRDefault="005D612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5D612E" w:rsidRPr="005D612E" w:rsidRDefault="005D612E" w:rsidP="005D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5D612E" w:rsidRPr="005D612E" w:rsidRDefault="005D612E" w:rsidP="005D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60" w:type="pct"/>
            <w:gridSpan w:val="7"/>
          </w:tcPr>
          <w:p w:rsidR="005D612E" w:rsidRPr="005D612E" w:rsidRDefault="005D612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15" w:type="pct"/>
            <w:gridSpan w:val="3"/>
          </w:tcPr>
          <w:p w:rsidR="005D612E" w:rsidRPr="005D612E" w:rsidRDefault="005D612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12E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5D612E" w:rsidRPr="00FB5B9B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5D612E" w:rsidRPr="001A6245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5D612E" w:rsidRPr="001A6245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5D612E" w:rsidRPr="001A6245" w:rsidRDefault="005D612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5D612E" w:rsidRPr="005D612E" w:rsidRDefault="005D612E" w:rsidP="005D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5D612E" w:rsidRPr="005D612E" w:rsidRDefault="005D612E" w:rsidP="005D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0" w:type="pct"/>
            <w:gridSpan w:val="7"/>
          </w:tcPr>
          <w:p w:rsidR="005D612E" w:rsidRPr="005D612E" w:rsidRDefault="005D612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315" w:type="pct"/>
            <w:gridSpan w:val="3"/>
          </w:tcPr>
          <w:p w:rsidR="005D612E" w:rsidRPr="005D612E" w:rsidRDefault="005D612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5D612E" w:rsidRPr="005D612E" w:rsidRDefault="005D61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8B4" w:rsidRPr="009D4583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9D458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9D4583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9D458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9D458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3" w:type="pct"/>
            <w:gridSpan w:val="4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9D458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9D4583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9D458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9D4583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3" w:type="pct"/>
            <w:gridSpan w:val="4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9D458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583" w:rsidRPr="009D4583" w:rsidTr="00E611E4">
        <w:trPr>
          <w:gridAfter w:val="1"/>
          <w:wAfter w:w="9" w:type="pct"/>
        </w:trPr>
        <w:tc>
          <w:tcPr>
            <w:tcW w:w="109" w:type="pct"/>
          </w:tcPr>
          <w:p w:rsidR="009D4583" w:rsidRPr="009D4583" w:rsidRDefault="009D45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9D4583" w:rsidRPr="009D4583" w:rsidRDefault="009D45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9D4583" w:rsidRPr="009D4583" w:rsidRDefault="009D45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9D4583" w:rsidRPr="009D4583" w:rsidRDefault="009D458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9D4583" w:rsidRPr="009D4583" w:rsidRDefault="009D4583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9D4583" w:rsidRPr="009D4583" w:rsidRDefault="009D458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9D4583" w:rsidRPr="009D4583" w:rsidRDefault="009D458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9D4583" w:rsidRPr="009D4583" w:rsidRDefault="009D45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9D4583" w:rsidRPr="009D4583" w:rsidRDefault="009D45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3" w:type="pct"/>
            <w:gridSpan w:val="4"/>
          </w:tcPr>
          <w:p w:rsidR="009D4583" w:rsidRPr="009D4583" w:rsidRDefault="009D45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9D4583" w:rsidRPr="009D4583" w:rsidRDefault="009D45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9D4583" w:rsidRPr="009D4583" w:rsidRDefault="009D45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9D4583" w:rsidRPr="009D4583" w:rsidRDefault="009D45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8218FB" w:rsidRPr="000704D4" w:rsidRDefault="00182225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4" w:type="pct"/>
            <w:gridSpan w:val="3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Пиманкина Н.А.</w:t>
            </w:r>
          </w:p>
          <w:p w:rsidR="00DB5E32" w:rsidRPr="000704D4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E32" w:rsidRPr="000704D4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E32" w:rsidRPr="000704D4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E32" w:rsidRPr="000704D4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E32" w:rsidRPr="000704D4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E32" w:rsidRPr="000704D4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окументационного обеспечения и контроля исполнения поручений 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256278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27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25627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8218FB" w:rsidRPr="00256278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27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60" w:type="pct"/>
            <w:gridSpan w:val="7"/>
          </w:tcPr>
          <w:p w:rsidR="008218FB" w:rsidRPr="0025627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278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15" w:type="pct"/>
            <w:gridSpan w:val="3"/>
          </w:tcPr>
          <w:p w:rsidR="008218FB" w:rsidRPr="0025627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2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25627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25627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25627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а/м. Мицубиси Аутлендер XL</w:t>
            </w:r>
          </w:p>
          <w:p w:rsidR="00895860" w:rsidRDefault="008958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860" w:rsidRPr="00895860" w:rsidRDefault="008958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Чери Тигго4</w:t>
            </w:r>
          </w:p>
        </w:tc>
        <w:tc>
          <w:tcPr>
            <w:tcW w:w="552" w:type="pct"/>
            <w:gridSpan w:val="3"/>
          </w:tcPr>
          <w:p w:rsidR="008218FB" w:rsidRPr="00895860" w:rsidRDefault="0025627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1 159 544,66</w:t>
            </w:r>
          </w:p>
        </w:tc>
        <w:tc>
          <w:tcPr>
            <w:tcW w:w="572" w:type="pct"/>
            <w:gridSpan w:val="4"/>
          </w:tcPr>
          <w:p w:rsidR="008218FB" w:rsidRPr="0025627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895860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89586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8218FB" w:rsidRPr="00895860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895860">
              <w:rPr>
                <w:rFonts w:ascii="Times New Roman" w:hAnsi="Times New Roman" w:cs="Times New Roman"/>
              </w:rPr>
              <w:t xml:space="preserve"> </w:t>
            </w: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60" w:type="pct"/>
            <w:gridSpan w:val="7"/>
          </w:tcPr>
          <w:p w:rsidR="008218FB" w:rsidRPr="008958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15" w:type="pct"/>
            <w:gridSpan w:val="3"/>
          </w:tcPr>
          <w:p w:rsidR="008218FB" w:rsidRPr="008958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895860" w:rsidRDefault="00895860" w:rsidP="00FA7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583 637,33</w:t>
            </w:r>
          </w:p>
        </w:tc>
        <w:tc>
          <w:tcPr>
            <w:tcW w:w="572" w:type="pct"/>
            <w:gridSpan w:val="4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070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8958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895860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8958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8958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403" w:type="pct"/>
            <w:gridSpan w:val="4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8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8958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2E8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6E52E8" w:rsidRPr="000704D4" w:rsidRDefault="001822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394" w:type="pct"/>
            <w:gridSpan w:val="3"/>
          </w:tcPr>
          <w:p w:rsidR="006E52E8" w:rsidRPr="000704D4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Снимченко Н.М.</w:t>
            </w:r>
          </w:p>
        </w:tc>
        <w:tc>
          <w:tcPr>
            <w:tcW w:w="412" w:type="pct"/>
            <w:gridSpan w:val="2"/>
          </w:tcPr>
          <w:p w:rsidR="006E52E8" w:rsidRPr="000704D4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Начальник отдела эксплуатации зданий, помещений и материально-технического обеспечения Административного управления</w:t>
            </w:r>
          </w:p>
        </w:tc>
        <w:tc>
          <w:tcPr>
            <w:tcW w:w="447" w:type="pct"/>
            <w:gridSpan w:val="6"/>
          </w:tcPr>
          <w:p w:rsidR="006E52E8" w:rsidRPr="006E52E8" w:rsidRDefault="006E52E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6E52E8" w:rsidRPr="006E52E8" w:rsidRDefault="006E52E8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6E52E8" w:rsidRPr="006E52E8" w:rsidRDefault="006E52E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6E52E8" w:rsidRPr="006E52E8" w:rsidRDefault="006E52E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403" w:type="pct"/>
            <w:gridSpan w:val="4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 887,02</w:t>
            </w:r>
          </w:p>
        </w:tc>
        <w:tc>
          <w:tcPr>
            <w:tcW w:w="572" w:type="pct"/>
            <w:gridSpan w:val="4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2E8" w:rsidRPr="006E52E8" w:rsidTr="00E611E4">
        <w:trPr>
          <w:gridAfter w:val="1"/>
          <w:wAfter w:w="9" w:type="pct"/>
        </w:trPr>
        <w:tc>
          <w:tcPr>
            <w:tcW w:w="109" w:type="pct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6E52E8" w:rsidRPr="006E52E8" w:rsidRDefault="006E52E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6E52E8" w:rsidRPr="006E52E8" w:rsidRDefault="006E52E8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6E52E8" w:rsidRPr="006E52E8" w:rsidRDefault="006E52E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15" w:type="pct"/>
            <w:gridSpan w:val="3"/>
          </w:tcPr>
          <w:p w:rsidR="006E52E8" w:rsidRPr="006E52E8" w:rsidRDefault="006E52E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6E52E8" w:rsidRPr="006E52E8" w:rsidRDefault="00426E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E0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6E52E8" w:rsidRPr="006E52E8" w:rsidRDefault="00426E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403" w:type="pct"/>
            <w:gridSpan w:val="4"/>
          </w:tcPr>
          <w:p w:rsidR="006E52E8" w:rsidRPr="006E52E8" w:rsidRDefault="00426E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E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Виста Ардео</w:t>
            </w:r>
          </w:p>
        </w:tc>
        <w:tc>
          <w:tcPr>
            <w:tcW w:w="552" w:type="pct"/>
            <w:gridSpan w:val="3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 874,71</w:t>
            </w:r>
          </w:p>
        </w:tc>
        <w:tc>
          <w:tcPr>
            <w:tcW w:w="572" w:type="pct"/>
            <w:gridSpan w:val="4"/>
          </w:tcPr>
          <w:p w:rsidR="006E52E8" w:rsidRPr="006E52E8" w:rsidRDefault="006E52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9CC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9B49CC" w:rsidRPr="00B62BB1" w:rsidRDefault="001822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394" w:type="pct"/>
            <w:gridSpan w:val="3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Виноградова Ю.А.</w:t>
            </w:r>
          </w:p>
        </w:tc>
        <w:tc>
          <w:tcPr>
            <w:tcW w:w="412" w:type="pct"/>
            <w:gridSpan w:val="2"/>
          </w:tcPr>
          <w:p w:rsidR="009B49CC" w:rsidRPr="00B62BB1" w:rsidRDefault="009B49CC" w:rsidP="009B49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ащите государственной тайны</w:t>
            </w:r>
          </w:p>
        </w:tc>
        <w:tc>
          <w:tcPr>
            <w:tcW w:w="447" w:type="pct"/>
            <w:gridSpan w:val="6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9B49CC" w:rsidRPr="009B49CC" w:rsidRDefault="009B49CC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403" w:type="pct"/>
            <w:gridSpan w:val="4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1 386 481,97</w:t>
            </w:r>
          </w:p>
        </w:tc>
        <w:tc>
          <w:tcPr>
            <w:tcW w:w="572" w:type="pct"/>
            <w:gridSpan w:val="4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9CC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9B49CC" w:rsidRPr="009B49CC" w:rsidRDefault="009B49CC" w:rsidP="009B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B49CC" w:rsidRPr="009B49CC" w:rsidRDefault="009B49CC" w:rsidP="009B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60" w:type="pct"/>
            <w:gridSpan w:val="7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315" w:type="pct"/>
            <w:gridSpan w:val="3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Шкода Кодиак</w:t>
            </w:r>
          </w:p>
        </w:tc>
        <w:tc>
          <w:tcPr>
            <w:tcW w:w="552" w:type="pct"/>
            <w:gridSpan w:val="3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8 019,02</w:t>
            </w:r>
          </w:p>
        </w:tc>
        <w:tc>
          <w:tcPr>
            <w:tcW w:w="572" w:type="pct"/>
            <w:gridSpan w:val="4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9CC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9B49CC" w:rsidRPr="009B49CC" w:rsidRDefault="009B49CC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403" w:type="pct"/>
            <w:gridSpan w:val="4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9CC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9B49CC" w:rsidRPr="009B49CC" w:rsidRDefault="009B49CC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9B49CC" w:rsidRPr="009B49CC" w:rsidRDefault="009B4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403" w:type="pct"/>
            <w:gridSpan w:val="4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9CC" w:rsidRPr="009B49CC" w:rsidTr="00E611E4">
        <w:trPr>
          <w:gridAfter w:val="1"/>
          <w:wAfter w:w="9" w:type="pct"/>
        </w:trPr>
        <w:tc>
          <w:tcPr>
            <w:tcW w:w="109" w:type="pct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9B49CC" w:rsidRPr="00B62BB1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9B49CC" w:rsidRPr="009B49CC" w:rsidRDefault="009458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8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945810" w:rsidRPr="00945810" w:rsidRDefault="00945810" w:rsidP="0094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81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B49CC" w:rsidRPr="009B49CC" w:rsidRDefault="00945810" w:rsidP="0094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810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60" w:type="pct"/>
            <w:gridSpan w:val="7"/>
          </w:tcPr>
          <w:p w:rsidR="009B49CC" w:rsidRPr="009B49CC" w:rsidRDefault="009458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810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315" w:type="pct"/>
            <w:gridSpan w:val="3"/>
          </w:tcPr>
          <w:p w:rsidR="009B49CC" w:rsidRPr="009B49CC" w:rsidRDefault="009458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8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9B49CC" w:rsidRPr="00945810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9B49CC" w:rsidRPr="00945810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9B49CC" w:rsidRPr="00945810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9B49CC" w:rsidRPr="009B49CC" w:rsidRDefault="009B4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4D4729" w:rsidRPr="00B62BB1" w:rsidRDefault="00182225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394" w:type="pct"/>
            <w:gridSpan w:val="3"/>
          </w:tcPr>
          <w:p w:rsidR="004D4729" w:rsidRPr="00B62BB1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Титова Л.М.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4D4729" w:rsidRPr="00B62BB1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защите государственной тайны</w:t>
            </w:r>
          </w:p>
        </w:tc>
        <w:tc>
          <w:tcPr>
            <w:tcW w:w="447" w:type="pct"/>
            <w:gridSpan w:val="6"/>
          </w:tcPr>
          <w:p w:rsidR="004D4729" w:rsidRPr="00B1625C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D4729" w:rsidRPr="00B1625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B54C3B" w:rsidRPr="00B1625C" w:rsidRDefault="004D472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B1625C" w:rsidRDefault="004D472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60" w:type="pct"/>
            <w:gridSpan w:val="7"/>
          </w:tcPr>
          <w:p w:rsidR="004D4729" w:rsidRPr="00B1625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315" w:type="pct"/>
            <w:gridSpan w:val="3"/>
          </w:tcPr>
          <w:p w:rsidR="004D4729" w:rsidRPr="00B1625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B1625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B1625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B1625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B1625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а/м Фольксваген Тигуан</w:t>
            </w:r>
          </w:p>
        </w:tc>
        <w:tc>
          <w:tcPr>
            <w:tcW w:w="552" w:type="pct"/>
            <w:gridSpan w:val="3"/>
          </w:tcPr>
          <w:p w:rsidR="004D4729" w:rsidRPr="00B1625C" w:rsidRDefault="005A3C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1 560 617,23</w:t>
            </w:r>
          </w:p>
        </w:tc>
        <w:tc>
          <w:tcPr>
            <w:tcW w:w="572" w:type="pct"/>
            <w:gridSpan w:val="4"/>
          </w:tcPr>
          <w:p w:rsidR="004D4729" w:rsidRPr="005A3CA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D4729" w:rsidRPr="00B3146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4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4D4729" w:rsidRPr="00B3146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D4729" w:rsidRPr="0014072A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72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D4729" w:rsidRPr="0014072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4D4729" w:rsidRPr="0014072A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72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D4729" w:rsidRPr="0014072A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72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315" w:type="pct"/>
            <w:gridSpan w:val="3"/>
          </w:tcPr>
          <w:p w:rsidR="004D4729" w:rsidRPr="0014072A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7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4729" w:rsidRPr="0014072A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14072A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14072A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14072A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14072A" w:rsidRDefault="0014072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 300,18</w:t>
            </w:r>
          </w:p>
        </w:tc>
        <w:tc>
          <w:tcPr>
            <w:tcW w:w="572" w:type="pct"/>
            <w:gridSpan w:val="4"/>
          </w:tcPr>
          <w:p w:rsidR="004D4729" w:rsidRPr="0014072A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487339" w:rsidRPr="00B62BB1" w:rsidRDefault="00182225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394" w:type="pct"/>
            <w:gridSpan w:val="3"/>
          </w:tcPr>
          <w:p w:rsidR="00487339" w:rsidRPr="00B62BB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Воробьев А.А.</w:t>
            </w:r>
          </w:p>
          <w:p w:rsidR="0030728E" w:rsidRPr="00B62BB1" w:rsidRDefault="003072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28E" w:rsidRPr="00B62BB1" w:rsidRDefault="0030728E" w:rsidP="008824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487339" w:rsidRPr="00B62BB1" w:rsidRDefault="008662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флота, портов и мониторинга</w:t>
            </w:r>
          </w:p>
        </w:tc>
        <w:tc>
          <w:tcPr>
            <w:tcW w:w="447" w:type="pct"/>
            <w:gridSpan w:val="6"/>
          </w:tcPr>
          <w:p w:rsidR="00487339" w:rsidRPr="00597B71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7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597B7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B54C3B" w:rsidRPr="00597B71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7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87339" w:rsidRPr="00597B71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71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60" w:type="pct"/>
            <w:gridSpan w:val="7"/>
          </w:tcPr>
          <w:p w:rsidR="00487339" w:rsidRPr="00597B7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71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15" w:type="pct"/>
            <w:gridSpan w:val="3"/>
          </w:tcPr>
          <w:p w:rsidR="00487339" w:rsidRPr="00597B71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87339" w:rsidRPr="00597B7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597B7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87339" w:rsidRPr="00597B7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597B7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5B4229" w:rsidRDefault="005B42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8 370,02</w:t>
            </w:r>
          </w:p>
        </w:tc>
        <w:tc>
          <w:tcPr>
            <w:tcW w:w="572" w:type="pct"/>
            <w:gridSpan w:val="4"/>
          </w:tcPr>
          <w:p w:rsidR="00487339" w:rsidRPr="005B422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87339" w:rsidRPr="00B62BB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87339" w:rsidRPr="00B62BB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87339" w:rsidRPr="00B62BB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D50B59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B5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D50B5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B54C3B" w:rsidRPr="00D50B59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B5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87339" w:rsidRPr="00D50B59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B59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60" w:type="pct"/>
            <w:gridSpan w:val="7"/>
          </w:tcPr>
          <w:p w:rsidR="00487339" w:rsidRPr="00D50B5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B59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15" w:type="pct"/>
            <w:gridSpan w:val="3"/>
          </w:tcPr>
          <w:p w:rsidR="00487339" w:rsidRPr="00D50B59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B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87339" w:rsidRPr="00D50B5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D50B5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87339" w:rsidRPr="00D50B5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D50B5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597B71" w:rsidRDefault="00597B7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 725,13</w:t>
            </w:r>
          </w:p>
        </w:tc>
        <w:tc>
          <w:tcPr>
            <w:tcW w:w="572" w:type="pct"/>
            <w:gridSpan w:val="4"/>
          </w:tcPr>
          <w:p w:rsidR="00487339" w:rsidRPr="00597B7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57"/>
        </w:trPr>
        <w:tc>
          <w:tcPr>
            <w:tcW w:w="109" w:type="pct"/>
            <w:vMerge w:val="restart"/>
            <w:shd w:val="clear" w:color="auto" w:fill="auto"/>
          </w:tcPr>
          <w:p w:rsidR="00AB07C5" w:rsidRPr="00B62BB1" w:rsidRDefault="00182225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AB07C5" w:rsidRPr="00B62BB1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Якимович А.Ю.</w:t>
            </w:r>
          </w:p>
          <w:p w:rsidR="00AB07C5" w:rsidRPr="00B62BB1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7C5" w:rsidRPr="00B62BB1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7C5" w:rsidRPr="00B62BB1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7C5" w:rsidRPr="00B62BB1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7C5" w:rsidRPr="00B62BB1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AB07C5" w:rsidRPr="00B62BB1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флота и безопасности мореплавания Управления флота, портов и мониторинг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AB07C5" w:rsidRPr="00C543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B07C5" w:rsidRPr="00C543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B07C5" w:rsidRPr="00C5431B" w:rsidRDefault="00AB07C5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60" w:type="pct"/>
            <w:gridSpan w:val="7"/>
            <w:shd w:val="clear" w:color="auto" w:fill="auto"/>
          </w:tcPr>
          <w:p w:rsidR="00AB07C5" w:rsidRPr="00C543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AB07C5" w:rsidRPr="00C543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shd w:val="clear" w:color="auto" w:fill="auto"/>
          </w:tcPr>
          <w:p w:rsidR="00AB07C5" w:rsidRPr="00C543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AB07C5" w:rsidRPr="00C543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AB07C5" w:rsidRPr="00C543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AB07C5" w:rsidRPr="00C543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shd w:val="clear" w:color="auto" w:fill="auto"/>
          </w:tcPr>
          <w:p w:rsidR="00AB07C5" w:rsidRPr="00C5431B" w:rsidRDefault="00C543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 817,31</w:t>
            </w:r>
          </w:p>
        </w:tc>
        <w:tc>
          <w:tcPr>
            <w:tcW w:w="572" w:type="pct"/>
            <w:gridSpan w:val="4"/>
            <w:shd w:val="clear" w:color="auto" w:fill="auto"/>
          </w:tcPr>
          <w:p w:rsidR="00AB07C5" w:rsidRPr="00C543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B49" w:rsidRPr="00553B49" w:rsidTr="001F32BC">
        <w:trPr>
          <w:gridAfter w:val="1"/>
          <w:wAfter w:w="9" w:type="pct"/>
          <w:trHeight w:val="279"/>
        </w:trPr>
        <w:tc>
          <w:tcPr>
            <w:tcW w:w="109" w:type="pct"/>
            <w:vMerge/>
          </w:tcPr>
          <w:p w:rsidR="00AB07C5" w:rsidRPr="00FB5B9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AB07C5" w:rsidRPr="00C543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AB07C5" w:rsidRPr="00C543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AB07C5" w:rsidRPr="00C5431B" w:rsidRDefault="00AB07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AB07C5" w:rsidRPr="00C5431B" w:rsidRDefault="00AB07C5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</w:tcPr>
          <w:p w:rsidR="00AB07C5" w:rsidRPr="00C5431B" w:rsidRDefault="00AB07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AB07C5" w:rsidRPr="00C5431B" w:rsidRDefault="00AB07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AB07C5" w:rsidRPr="00553B49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AB07C5" w:rsidRPr="00553B49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</w:tcPr>
          <w:p w:rsidR="00AB07C5" w:rsidRPr="00553B49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AB07C5" w:rsidRPr="00553B49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а/м Фольксваген Поло</w:t>
            </w:r>
          </w:p>
        </w:tc>
        <w:tc>
          <w:tcPr>
            <w:tcW w:w="552" w:type="pct"/>
            <w:gridSpan w:val="3"/>
          </w:tcPr>
          <w:p w:rsidR="00AB07C5" w:rsidRPr="00553B49" w:rsidRDefault="00C5431B" w:rsidP="00C543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1 300 000,00</w:t>
            </w:r>
          </w:p>
        </w:tc>
        <w:tc>
          <w:tcPr>
            <w:tcW w:w="572" w:type="pct"/>
            <w:gridSpan w:val="4"/>
          </w:tcPr>
          <w:p w:rsidR="00AB07C5" w:rsidRPr="00553B49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B49" w:rsidRPr="00553B49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487339" w:rsidRPr="00FB5B9B" w:rsidRDefault="0048733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</w:tcPr>
          <w:p w:rsidR="00487339" w:rsidRPr="00FB5B9B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487339" w:rsidRPr="00FB5B9B" w:rsidRDefault="0048733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487339" w:rsidRPr="00FB5B9B" w:rsidRDefault="0048733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03" w:type="pct"/>
            <w:gridSpan w:val="4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B49" w:rsidRPr="00553B49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487339" w:rsidRPr="00553B49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487339" w:rsidRPr="00553B49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 w:val="restart"/>
          </w:tcPr>
          <w:p w:rsidR="00487339" w:rsidRPr="00553B49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487339" w:rsidRPr="00553B49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03" w:type="pct"/>
            <w:gridSpan w:val="4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B49" w:rsidRPr="00553B49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487339" w:rsidRPr="00FB5B9B" w:rsidRDefault="0048733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</w:tcPr>
          <w:p w:rsidR="00487339" w:rsidRPr="00FB5B9B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vMerge/>
          </w:tcPr>
          <w:p w:rsidR="00487339" w:rsidRPr="00FB5B9B" w:rsidRDefault="0048733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487339" w:rsidRPr="00FB5B9B" w:rsidRDefault="0048733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4" w:type="pct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87339" w:rsidRPr="00553B49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553B49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487339" w:rsidRPr="00B62BB1" w:rsidRDefault="00182225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394" w:type="pct"/>
            <w:gridSpan w:val="3"/>
          </w:tcPr>
          <w:p w:rsidR="00487339" w:rsidRPr="00B62BB1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Лямцев А.П.</w:t>
            </w:r>
          </w:p>
        </w:tc>
        <w:tc>
          <w:tcPr>
            <w:tcW w:w="412" w:type="pct"/>
            <w:gridSpan w:val="2"/>
          </w:tcPr>
          <w:p w:rsidR="00487339" w:rsidRPr="00B62BB1" w:rsidRDefault="002806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Начальник отдела флота и безопасности мореплавания</w:t>
            </w:r>
            <w:r w:rsidR="00487339"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флота, портов и мониторинга</w:t>
            </w:r>
          </w:p>
        </w:tc>
        <w:tc>
          <w:tcPr>
            <w:tcW w:w="447" w:type="pct"/>
            <w:gridSpan w:val="6"/>
          </w:tcPr>
          <w:p w:rsidR="00487339" w:rsidRPr="00860643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6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86064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487339" w:rsidRPr="00860643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64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860643" w:rsidRDefault="002702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64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487339" w:rsidRPr="00860643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315" w:type="pct"/>
            <w:gridSpan w:val="3"/>
          </w:tcPr>
          <w:p w:rsidR="00487339" w:rsidRPr="00860643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87339" w:rsidRPr="00860643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860643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87339" w:rsidRPr="00860643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860643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28061D" w:rsidRDefault="002806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5 895,57</w:t>
            </w:r>
          </w:p>
        </w:tc>
        <w:tc>
          <w:tcPr>
            <w:tcW w:w="572" w:type="pct"/>
            <w:gridSpan w:val="4"/>
          </w:tcPr>
          <w:p w:rsidR="00487339" w:rsidRPr="0028061D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8218FB" w:rsidRPr="00B62BB1" w:rsidRDefault="00182225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394" w:type="pct"/>
            <w:gridSpan w:val="3"/>
          </w:tcPr>
          <w:p w:rsidR="008218FB" w:rsidRPr="00B62BB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Ковалев А.В.</w:t>
            </w:r>
          </w:p>
          <w:p w:rsidR="009E66E7" w:rsidRPr="00B62BB1" w:rsidRDefault="009E6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E7" w:rsidRPr="00B62BB1" w:rsidRDefault="009E6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E7" w:rsidRPr="00B62BB1" w:rsidRDefault="009E6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E7" w:rsidRPr="00B62BB1" w:rsidRDefault="009E6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E7" w:rsidRPr="00B62BB1" w:rsidRDefault="009E6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E7" w:rsidRPr="00B62BB1" w:rsidRDefault="009E6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E7" w:rsidRPr="00B62BB1" w:rsidRDefault="009E6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E7" w:rsidRPr="00B62BB1" w:rsidRDefault="009E6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E7" w:rsidRPr="00B62BB1" w:rsidRDefault="009E6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B62BB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ниторинга, связи, портов и реализации инфраструктурных проектов рыбохозяйственного комплекса Управления флота, портов и мониторинга</w:t>
            </w:r>
          </w:p>
        </w:tc>
        <w:tc>
          <w:tcPr>
            <w:tcW w:w="447" w:type="pct"/>
            <w:gridSpan w:val="6"/>
          </w:tcPr>
          <w:p w:rsidR="008218FB" w:rsidRPr="009E66E7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9E66E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8218FB" w:rsidRPr="009E66E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8218FB" w:rsidRPr="009E66E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15" w:type="pct"/>
            <w:gridSpan w:val="3"/>
          </w:tcPr>
          <w:p w:rsidR="008218FB" w:rsidRPr="009E66E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8218FB" w:rsidRPr="009E66E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9E66E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403" w:type="pct"/>
            <w:gridSpan w:val="4"/>
          </w:tcPr>
          <w:p w:rsidR="008218FB" w:rsidRPr="009E66E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9E66E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9E66E7" w:rsidRDefault="009E6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8 645,87</w:t>
            </w:r>
          </w:p>
        </w:tc>
        <w:tc>
          <w:tcPr>
            <w:tcW w:w="572" w:type="pct"/>
            <w:gridSpan w:val="4"/>
          </w:tcPr>
          <w:p w:rsidR="008218FB" w:rsidRPr="009E66E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8561B5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8561B5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8561B5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8561B5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403" w:type="pct"/>
            <w:gridSpan w:val="4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8561B5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8561B5" w:rsidRDefault="008218FB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8561B5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8561B5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403" w:type="pct"/>
            <w:gridSpan w:val="4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8561B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57"/>
        </w:trPr>
        <w:tc>
          <w:tcPr>
            <w:tcW w:w="109" w:type="pct"/>
            <w:vMerge w:val="restart"/>
          </w:tcPr>
          <w:p w:rsidR="00487339" w:rsidRPr="00726193" w:rsidRDefault="00182225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394" w:type="pct"/>
            <w:gridSpan w:val="3"/>
            <w:vMerge w:val="restart"/>
          </w:tcPr>
          <w:p w:rsidR="00487339" w:rsidRPr="00726193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Юрченко А.Н.</w:t>
            </w:r>
          </w:p>
        </w:tc>
        <w:tc>
          <w:tcPr>
            <w:tcW w:w="412" w:type="pct"/>
            <w:gridSpan w:val="2"/>
            <w:vMerge w:val="restart"/>
          </w:tcPr>
          <w:p w:rsidR="00487339" w:rsidRPr="001D433E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Начальник Отдела мобилизационной подготовки и мобилизации</w:t>
            </w:r>
          </w:p>
        </w:tc>
        <w:tc>
          <w:tcPr>
            <w:tcW w:w="447" w:type="pct"/>
            <w:gridSpan w:val="6"/>
          </w:tcPr>
          <w:p w:rsidR="00487339" w:rsidRPr="001D433E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1D433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487339" w:rsidRPr="001D433E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1D433E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15" w:type="pct"/>
            <w:gridSpan w:val="3"/>
          </w:tcPr>
          <w:p w:rsidR="00487339" w:rsidRPr="001D433E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487339" w:rsidRPr="001D433E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1D433E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87339" w:rsidRPr="001F32BC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1F32BC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32BC">
              <w:rPr>
                <w:rFonts w:ascii="Times New Roman" w:hAnsi="Times New Roman" w:cs="Times New Roman"/>
                <w:sz w:val="16"/>
                <w:szCs w:val="16"/>
              </w:rPr>
              <w:t>а/м Опель Астра</w:t>
            </w:r>
            <w:r w:rsidR="00DC6F50" w:rsidRPr="001F32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6F50" w:rsidRPr="001F3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ts Tourer</w:t>
            </w:r>
          </w:p>
        </w:tc>
        <w:tc>
          <w:tcPr>
            <w:tcW w:w="552" w:type="pct"/>
            <w:gridSpan w:val="3"/>
            <w:vMerge w:val="restart"/>
          </w:tcPr>
          <w:p w:rsidR="00487339" w:rsidRPr="001F32BC" w:rsidRDefault="001D43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BC">
              <w:rPr>
                <w:rFonts w:ascii="Times New Roman" w:hAnsi="Times New Roman" w:cs="Times New Roman"/>
                <w:sz w:val="16"/>
                <w:szCs w:val="16"/>
              </w:rPr>
              <w:t>2 463 103,64</w:t>
            </w:r>
          </w:p>
        </w:tc>
        <w:tc>
          <w:tcPr>
            <w:tcW w:w="572" w:type="pct"/>
            <w:gridSpan w:val="4"/>
            <w:vMerge w:val="restart"/>
          </w:tcPr>
          <w:p w:rsidR="00487339" w:rsidRPr="001F32BC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D07" w:rsidRPr="00FB5B9B" w:rsidTr="00E611E4">
        <w:trPr>
          <w:gridAfter w:val="1"/>
          <w:wAfter w:w="9" w:type="pct"/>
          <w:trHeight w:val="931"/>
        </w:trPr>
        <w:tc>
          <w:tcPr>
            <w:tcW w:w="109" w:type="pct"/>
            <w:vMerge/>
          </w:tcPr>
          <w:p w:rsidR="00060D07" w:rsidRPr="00726193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60D07" w:rsidRPr="00726193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60D07" w:rsidRPr="00FB5B9B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060D07" w:rsidRPr="001D433E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060D07" w:rsidRPr="001D433E" w:rsidRDefault="00060D07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0D07" w:rsidRPr="001D433E" w:rsidRDefault="00060D07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60" w:type="pct"/>
            <w:gridSpan w:val="7"/>
          </w:tcPr>
          <w:p w:rsidR="00060D07" w:rsidRPr="001D433E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315" w:type="pct"/>
            <w:gridSpan w:val="3"/>
          </w:tcPr>
          <w:p w:rsidR="00060D07" w:rsidRPr="001D433E" w:rsidRDefault="00060D0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060D07" w:rsidRPr="00FB5B9B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60D07" w:rsidRPr="00FB5B9B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060D07" w:rsidRPr="00FB5B9B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60D07" w:rsidRPr="00FB5B9B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060D07" w:rsidRPr="00FB5B9B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060D07" w:rsidRPr="00FB5B9B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87339" w:rsidRPr="00726193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87339" w:rsidRPr="00726193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060D07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060D0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B54C3B" w:rsidRPr="00060D07" w:rsidRDefault="00930258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87339" w:rsidRPr="00060D07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487339" w:rsidRPr="00060D07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1/2)</w:t>
            </w:r>
          </w:p>
        </w:tc>
        <w:tc>
          <w:tcPr>
            <w:tcW w:w="360" w:type="pct"/>
            <w:gridSpan w:val="7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315" w:type="pct"/>
            <w:gridSpan w:val="3"/>
          </w:tcPr>
          <w:p w:rsidR="00487339" w:rsidRPr="00060D07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72" w:type="pct"/>
            <w:gridSpan w:val="4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D07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060D07" w:rsidRPr="00726193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060D07" w:rsidRPr="00726193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60D07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060D07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</w:tcPr>
          <w:p w:rsidR="00060D07" w:rsidRPr="00060D07" w:rsidRDefault="00060D07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060D07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15" w:type="pct"/>
            <w:gridSpan w:val="3"/>
          </w:tcPr>
          <w:p w:rsidR="00060D07" w:rsidRPr="00060D07" w:rsidRDefault="00060D0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060D07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060D07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060D07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060D07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060D07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060D07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487339" w:rsidRPr="00726193" w:rsidRDefault="00182225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394" w:type="pct"/>
            <w:gridSpan w:val="3"/>
            <w:vMerge w:val="restart"/>
          </w:tcPr>
          <w:p w:rsidR="00487339" w:rsidRPr="0040599F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9F">
              <w:rPr>
                <w:rFonts w:ascii="Times New Roman" w:hAnsi="Times New Roman" w:cs="Times New Roman"/>
                <w:sz w:val="16"/>
                <w:szCs w:val="16"/>
              </w:rPr>
              <w:t>Волобуев В.И.</w:t>
            </w:r>
          </w:p>
        </w:tc>
        <w:tc>
          <w:tcPr>
            <w:tcW w:w="412" w:type="pct"/>
            <w:gridSpan w:val="2"/>
            <w:vMerge w:val="restart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билизационной подготовки и мобилизации</w:t>
            </w:r>
          </w:p>
        </w:tc>
        <w:tc>
          <w:tcPr>
            <w:tcW w:w="447" w:type="pct"/>
            <w:gridSpan w:val="6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25" w:type="pct"/>
            <w:gridSpan w:val="2"/>
          </w:tcPr>
          <w:p w:rsidR="00487339" w:rsidRPr="00060D07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315" w:type="pct"/>
            <w:gridSpan w:val="3"/>
          </w:tcPr>
          <w:p w:rsidR="00487339" w:rsidRPr="00060D07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а/м Тойота Виста</w:t>
            </w:r>
          </w:p>
        </w:tc>
        <w:tc>
          <w:tcPr>
            <w:tcW w:w="552" w:type="pct"/>
            <w:gridSpan w:val="3"/>
            <w:vMerge w:val="restart"/>
          </w:tcPr>
          <w:p w:rsidR="00487339" w:rsidRPr="00060D07" w:rsidRDefault="00060D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1 984 929,43</w:t>
            </w:r>
          </w:p>
        </w:tc>
        <w:tc>
          <w:tcPr>
            <w:tcW w:w="572" w:type="pct"/>
            <w:gridSpan w:val="4"/>
            <w:vMerge w:val="restart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40599F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5" w:type="pct"/>
            <w:gridSpan w:val="2"/>
          </w:tcPr>
          <w:p w:rsidR="00487339" w:rsidRPr="00060D07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315" w:type="pct"/>
            <w:gridSpan w:val="3"/>
          </w:tcPr>
          <w:p w:rsidR="00487339" w:rsidRPr="00060D07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Pr="00060D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0D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40599F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060D07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060D0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B54C3B" w:rsidRPr="00060D07" w:rsidRDefault="00863F65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87339" w:rsidRPr="00060D07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487339" w:rsidRPr="00060D07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60" w:type="pct"/>
            <w:gridSpan w:val="7"/>
          </w:tcPr>
          <w:p w:rsidR="00487339" w:rsidRPr="00060D07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315" w:type="pct"/>
            <w:gridSpan w:val="3"/>
          </w:tcPr>
          <w:p w:rsidR="00487339" w:rsidRPr="00060D07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87339" w:rsidRPr="0040599F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9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87339" w:rsidRPr="00FB5B9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D75B7A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D75B7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B54C3B" w:rsidRPr="00D75B7A" w:rsidRDefault="00863F65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87339" w:rsidRPr="00D75B7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487339" w:rsidRPr="00D75B7A" w:rsidRDefault="00487339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60" w:type="pct"/>
            <w:gridSpan w:val="7"/>
          </w:tcPr>
          <w:p w:rsidR="00487339" w:rsidRPr="00D75B7A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315" w:type="pct"/>
            <w:gridSpan w:val="3"/>
          </w:tcPr>
          <w:p w:rsidR="00487339" w:rsidRPr="00D75B7A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87339" w:rsidRPr="00D75B7A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D75B7A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87339" w:rsidRPr="00D75B7A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D75B7A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D75B7A" w:rsidRDefault="00D75B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488 899,30</w:t>
            </w:r>
          </w:p>
        </w:tc>
        <w:tc>
          <w:tcPr>
            <w:tcW w:w="572" w:type="pct"/>
            <w:gridSpan w:val="4"/>
          </w:tcPr>
          <w:p w:rsidR="00487339" w:rsidRPr="00D75B7A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4D274A" w:rsidRPr="00726193" w:rsidRDefault="00182225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394" w:type="pct"/>
            <w:gridSpan w:val="3"/>
          </w:tcPr>
          <w:p w:rsidR="004D274A" w:rsidRPr="00726193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Малашенко А.С.</w:t>
            </w:r>
          </w:p>
        </w:tc>
        <w:tc>
          <w:tcPr>
            <w:tcW w:w="412" w:type="pct"/>
            <w:gridSpan w:val="2"/>
            <w:vMerge w:val="restart"/>
          </w:tcPr>
          <w:p w:rsidR="004D274A" w:rsidRPr="00726193" w:rsidRDefault="00863F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4D274A" w:rsidRPr="00726193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аквакультуры</w:t>
            </w:r>
          </w:p>
        </w:tc>
        <w:tc>
          <w:tcPr>
            <w:tcW w:w="447" w:type="pct"/>
            <w:gridSpan w:val="6"/>
          </w:tcPr>
          <w:p w:rsidR="004D274A" w:rsidRPr="00ED23BE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D274A" w:rsidRPr="00ED23B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315" w:type="pct"/>
            <w:gridSpan w:val="3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274A" w:rsidRPr="00ED23BE" w:rsidRDefault="00ED23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91 439,30</w:t>
            </w:r>
          </w:p>
        </w:tc>
        <w:tc>
          <w:tcPr>
            <w:tcW w:w="572" w:type="pct"/>
            <w:gridSpan w:val="4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B5B9B" w:rsidRPr="00ED23BE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274A" w:rsidRPr="00726193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D274A" w:rsidRPr="00726193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274A" w:rsidRPr="00726193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403" w:type="pct"/>
            <w:gridSpan w:val="4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ED23BE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4D274A" w:rsidRPr="00726193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D274A" w:rsidRPr="00726193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274A" w:rsidRPr="00726193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4D274A" w:rsidRPr="00ED23BE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403" w:type="pct"/>
            <w:gridSpan w:val="4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274A" w:rsidRPr="00ED23BE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8218FB" w:rsidRPr="00726193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0599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4" w:type="pct"/>
            <w:gridSpan w:val="3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Черевко Г.И.</w:t>
            </w:r>
          </w:p>
          <w:p w:rsidR="00443B02" w:rsidRPr="00726193" w:rsidRDefault="00443B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B02" w:rsidRPr="00726193" w:rsidRDefault="00443B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аквакультуры</w:t>
            </w:r>
          </w:p>
        </w:tc>
        <w:tc>
          <w:tcPr>
            <w:tcW w:w="447" w:type="pct"/>
            <w:gridSpan w:val="6"/>
          </w:tcPr>
          <w:p w:rsidR="008218FB" w:rsidRPr="00443B0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443B0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443B0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443B0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3" w:type="pct"/>
            <w:gridSpan w:val="4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443B02" w:rsidRDefault="00443B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1 495 208,54</w:t>
            </w:r>
          </w:p>
        </w:tc>
        <w:tc>
          <w:tcPr>
            <w:tcW w:w="572" w:type="pct"/>
            <w:gridSpan w:val="4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443B0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443B0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443B0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443B0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3" w:type="pct"/>
            <w:gridSpan w:val="4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443B02" w:rsidRDefault="00443B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470 520,53</w:t>
            </w:r>
          </w:p>
        </w:tc>
        <w:tc>
          <w:tcPr>
            <w:tcW w:w="572" w:type="pct"/>
            <w:gridSpan w:val="4"/>
          </w:tcPr>
          <w:p w:rsidR="008218FB" w:rsidRPr="00443B0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F52E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F52E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F52E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F52E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3" w:type="pct"/>
            <w:gridSpan w:val="4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F52E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</w:tcPr>
          <w:p w:rsidR="008218FB" w:rsidRPr="00F52E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</w:tcPr>
          <w:p w:rsidR="008218FB" w:rsidRPr="00F52E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</w:tcPr>
          <w:p w:rsidR="008218FB" w:rsidRPr="00F52EA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3" w:type="pct"/>
            <w:gridSpan w:val="4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F52EA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027340" w:rsidRPr="00726193" w:rsidRDefault="005F4F5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0599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4" w:type="pct"/>
            <w:gridSpan w:val="3"/>
          </w:tcPr>
          <w:p w:rsidR="00027340" w:rsidRPr="00726193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Макарова А.В.</w:t>
            </w:r>
          </w:p>
        </w:tc>
        <w:tc>
          <w:tcPr>
            <w:tcW w:w="412" w:type="pct"/>
            <w:gridSpan w:val="2"/>
            <w:vMerge w:val="restart"/>
          </w:tcPr>
          <w:p w:rsidR="00027340" w:rsidRPr="00726193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аквакультуры</w:t>
            </w:r>
          </w:p>
        </w:tc>
        <w:tc>
          <w:tcPr>
            <w:tcW w:w="447" w:type="pct"/>
            <w:gridSpan w:val="6"/>
          </w:tcPr>
          <w:p w:rsidR="00027340" w:rsidRPr="008476AF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27340" w:rsidRPr="008476A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B54C3B" w:rsidRPr="008476AF" w:rsidRDefault="004C61DA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027340" w:rsidRPr="008476AF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027340" w:rsidRPr="008476AF" w:rsidRDefault="00027340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BB1" w:rsidRPr="008476A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 w:rsidRPr="008476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0" w:type="pct"/>
            <w:gridSpan w:val="7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315" w:type="pct"/>
            <w:gridSpan w:val="3"/>
          </w:tcPr>
          <w:p w:rsidR="00027340" w:rsidRPr="008476AF" w:rsidRDefault="000273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403" w:type="pct"/>
            <w:gridSpan w:val="4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027340" w:rsidRPr="0030298C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027340" w:rsidRPr="0030298C" w:rsidRDefault="003029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9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0298C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7,14</w:t>
            </w:r>
          </w:p>
        </w:tc>
        <w:tc>
          <w:tcPr>
            <w:tcW w:w="572" w:type="pct"/>
            <w:gridSpan w:val="4"/>
          </w:tcPr>
          <w:p w:rsidR="00027340" w:rsidRPr="0030298C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</w:tcPr>
          <w:p w:rsidR="00027340" w:rsidRPr="00726193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027340" w:rsidRPr="00726193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027340" w:rsidRPr="00726193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027340" w:rsidRPr="008476AF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27340" w:rsidRPr="008476A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B54C3B" w:rsidRPr="008476AF" w:rsidRDefault="004C61DA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027340" w:rsidRPr="008476AF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027340" w:rsidRPr="008476AF" w:rsidRDefault="00BD5BB1" w:rsidP="00B5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7340" w:rsidRPr="008476AF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0" w:type="pct"/>
            <w:gridSpan w:val="7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315" w:type="pct"/>
            <w:gridSpan w:val="3"/>
          </w:tcPr>
          <w:p w:rsidR="00027340" w:rsidRPr="008476AF" w:rsidRDefault="000273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403" w:type="pct"/>
            <w:gridSpan w:val="4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027340" w:rsidRPr="008476AF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</w:tcPr>
          <w:p w:rsidR="004D274A" w:rsidRPr="00726193" w:rsidRDefault="005F4F5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599F"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</w:p>
        </w:tc>
        <w:tc>
          <w:tcPr>
            <w:tcW w:w="394" w:type="pct"/>
            <w:gridSpan w:val="3"/>
          </w:tcPr>
          <w:p w:rsidR="004D274A" w:rsidRPr="00726193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Чупрова А.М.</w:t>
            </w:r>
          </w:p>
        </w:tc>
        <w:tc>
          <w:tcPr>
            <w:tcW w:w="412" w:type="pct"/>
            <w:gridSpan w:val="2"/>
          </w:tcPr>
          <w:p w:rsidR="004D274A" w:rsidRPr="00726193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искусственного воспроизводства водных биоресурсов Управления аквакультуры</w:t>
            </w:r>
          </w:p>
        </w:tc>
        <w:tc>
          <w:tcPr>
            <w:tcW w:w="447" w:type="pct"/>
            <w:gridSpan w:val="6"/>
          </w:tcPr>
          <w:p w:rsidR="004D274A" w:rsidRPr="005F0BB5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D274A" w:rsidRPr="005F0B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</w:tcPr>
          <w:p w:rsidR="004D274A" w:rsidRPr="005F0BB5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B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</w:tcPr>
          <w:p w:rsidR="004D274A" w:rsidRPr="005F0BB5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B5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315" w:type="pct"/>
            <w:gridSpan w:val="3"/>
          </w:tcPr>
          <w:p w:rsidR="004D274A" w:rsidRPr="005F0BB5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</w:tcPr>
          <w:p w:rsidR="004D274A" w:rsidRPr="005F0BB5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274A" w:rsidRPr="005F0BB5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274A" w:rsidRPr="005F0BB5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274A" w:rsidRPr="005F0BB5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274A" w:rsidRPr="005F0BB5" w:rsidRDefault="005F0B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B5">
              <w:rPr>
                <w:rFonts w:ascii="Times New Roman" w:hAnsi="Times New Roman" w:cs="Times New Roman"/>
                <w:sz w:val="16"/>
                <w:szCs w:val="16"/>
              </w:rPr>
              <w:t>1 142 844,55</w:t>
            </w:r>
          </w:p>
        </w:tc>
        <w:tc>
          <w:tcPr>
            <w:tcW w:w="572" w:type="pct"/>
            <w:gridSpan w:val="4"/>
          </w:tcPr>
          <w:p w:rsidR="004D274A" w:rsidRPr="005F0BB5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382"/>
        </w:trPr>
        <w:tc>
          <w:tcPr>
            <w:tcW w:w="109" w:type="pct"/>
            <w:vMerge w:val="restart"/>
            <w:shd w:val="clear" w:color="auto" w:fill="auto"/>
          </w:tcPr>
          <w:p w:rsidR="008218FB" w:rsidRPr="00726193" w:rsidRDefault="008218FB" w:rsidP="008B6B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599F">
              <w:rPr>
                <w:rFonts w:ascii="Times New Roman" w:hAnsi="Times New Roman" w:cs="Times New Roman"/>
                <w:sz w:val="16"/>
                <w:szCs w:val="16"/>
              </w:rPr>
              <w:t>04.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ушников Ю.В.</w:t>
            </w:r>
          </w:p>
          <w:p w:rsidR="00307460" w:rsidRPr="00726193" w:rsidRDefault="003074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460" w:rsidRPr="00726193" w:rsidRDefault="003074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460" w:rsidRPr="00726193" w:rsidRDefault="003074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CFE" w:rsidRPr="00726193" w:rsidRDefault="004A2CF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8218FB" w:rsidRPr="00726193" w:rsidRDefault="001934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8218FB" w:rsidRPr="00726193">
              <w:rPr>
                <w:rFonts w:ascii="Times New Roman" w:hAnsi="Times New Roman" w:cs="Times New Roman"/>
                <w:sz w:val="16"/>
                <w:szCs w:val="16"/>
              </w:rPr>
              <w:t xml:space="preserve"> отдела товарного рыбоводства Управления аквакультуры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8218FB" w:rsidRPr="000E5631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0E563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8218FB" w:rsidRPr="000E5631" w:rsidRDefault="00BF687C" w:rsidP="00C27C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1 056 155,39</w:t>
            </w: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382"/>
        </w:trPr>
        <w:tc>
          <w:tcPr>
            <w:tcW w:w="109" w:type="pct"/>
            <w:vMerge/>
            <w:shd w:val="clear" w:color="auto" w:fill="auto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218FB" w:rsidRPr="000E5631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0E563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60" w:type="pct"/>
            <w:gridSpan w:val="7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а/м Хундай Солярис</w:t>
            </w: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8218FB" w:rsidRPr="000E5631" w:rsidRDefault="0089652A" w:rsidP="008965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308 513,85</w:t>
            </w: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F40" w:rsidRPr="00311F40" w:rsidTr="00E611E4">
        <w:trPr>
          <w:gridAfter w:val="1"/>
          <w:wAfter w:w="9" w:type="pct"/>
          <w:trHeight w:val="382"/>
        </w:trPr>
        <w:tc>
          <w:tcPr>
            <w:tcW w:w="109" w:type="pct"/>
            <w:vMerge/>
            <w:shd w:val="clear" w:color="auto" w:fill="auto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8218FB" w:rsidRPr="000E5631" w:rsidRDefault="008218FB" w:rsidP="00C27C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8218FB" w:rsidRPr="000E563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193" w:rsidRPr="00726193" w:rsidTr="00E611E4">
        <w:trPr>
          <w:gridAfter w:val="1"/>
          <w:wAfter w:w="9" w:type="pct"/>
          <w:trHeight w:val="382"/>
        </w:trPr>
        <w:tc>
          <w:tcPr>
            <w:tcW w:w="109" w:type="pct"/>
            <w:shd w:val="clear" w:color="auto" w:fill="auto"/>
          </w:tcPr>
          <w:p w:rsidR="00EE186C" w:rsidRPr="00726193" w:rsidRDefault="004059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EE186C" w:rsidRPr="00726193" w:rsidRDefault="00EE18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шеничный К.В.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EE186C" w:rsidRPr="00726193" w:rsidRDefault="00EE18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Советник отдела товарного рыболовства и любительского рыболовства</w:t>
            </w:r>
            <w:r w:rsidR="00FD2961" w:rsidRPr="00726193">
              <w:t xml:space="preserve"> </w:t>
            </w:r>
            <w:r w:rsidR="00FD2961" w:rsidRPr="00726193">
              <w:rPr>
                <w:rFonts w:ascii="Times New Roman" w:hAnsi="Times New Roman" w:cs="Times New Roman"/>
                <w:sz w:val="16"/>
                <w:szCs w:val="16"/>
              </w:rPr>
              <w:t>Управления аквакультуры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EE186C" w:rsidRPr="00726193" w:rsidRDefault="00EE18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E186C" w:rsidRPr="00726193" w:rsidRDefault="00EE18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shd w:val="clear" w:color="auto" w:fill="auto"/>
          </w:tcPr>
          <w:p w:rsidR="00EE186C" w:rsidRPr="00726193" w:rsidRDefault="00EE18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</w:tcPr>
          <w:p w:rsidR="00EE186C" w:rsidRPr="00726193" w:rsidRDefault="00EE18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EE186C" w:rsidRPr="00726193" w:rsidRDefault="00E337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EE186C" w:rsidRPr="00726193" w:rsidRDefault="00E337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EE186C" w:rsidRPr="00726193" w:rsidRDefault="00E337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EE186C" w:rsidRPr="00726193" w:rsidRDefault="00EE18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EE186C" w:rsidRPr="00726193" w:rsidRDefault="00E33716" w:rsidP="00C27C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 227 739,77</w:t>
            </w: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EE186C" w:rsidRPr="00726193" w:rsidRDefault="00EE18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193" w:rsidRPr="00726193" w:rsidTr="00E611E4">
        <w:trPr>
          <w:gridAfter w:val="1"/>
          <w:wAfter w:w="9" w:type="pct"/>
          <w:trHeight w:val="382"/>
        </w:trPr>
        <w:tc>
          <w:tcPr>
            <w:tcW w:w="109" w:type="pct"/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:rsidR="00DE3809" w:rsidRPr="00726193" w:rsidRDefault="00E337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DE3809" w:rsidRPr="00726193" w:rsidRDefault="00E337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DE3809" w:rsidRPr="00726193" w:rsidRDefault="00E337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Общая долевая (166/553)</w:t>
            </w:r>
          </w:p>
        </w:tc>
        <w:tc>
          <w:tcPr>
            <w:tcW w:w="360" w:type="pct"/>
            <w:gridSpan w:val="7"/>
            <w:shd w:val="clear" w:color="auto" w:fill="auto"/>
          </w:tcPr>
          <w:p w:rsidR="00DE3809" w:rsidRPr="00726193" w:rsidRDefault="00E337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DE3809" w:rsidRPr="00726193" w:rsidRDefault="00E337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4" w:type="pct"/>
            <w:shd w:val="clear" w:color="auto" w:fill="auto"/>
          </w:tcPr>
          <w:p w:rsidR="00DE3809" w:rsidRPr="00726193" w:rsidRDefault="005717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DE3809" w:rsidRPr="00726193" w:rsidRDefault="005717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DE3809" w:rsidRPr="00726193" w:rsidRDefault="005717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DE3809" w:rsidRPr="00726193" w:rsidRDefault="00E337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а/м Сузуки Лиана</w:t>
            </w: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DE3809" w:rsidRPr="00726193" w:rsidRDefault="00E33716" w:rsidP="00C27C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86 116,17</w:t>
            </w: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193" w:rsidRPr="00726193" w:rsidTr="00E611E4">
        <w:trPr>
          <w:gridAfter w:val="1"/>
          <w:wAfter w:w="9" w:type="pct"/>
          <w:trHeight w:val="382"/>
        </w:trPr>
        <w:tc>
          <w:tcPr>
            <w:tcW w:w="109" w:type="pct"/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:rsidR="00DE3809" w:rsidRPr="00726193" w:rsidRDefault="005717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DE3809" w:rsidRPr="00726193" w:rsidRDefault="005717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DE3809" w:rsidRPr="00726193" w:rsidRDefault="005717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DE3809" w:rsidRPr="00726193" w:rsidRDefault="005717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DE3809" w:rsidRPr="00726193" w:rsidRDefault="00DE3809" w:rsidP="00C27C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DE3809" w:rsidRPr="00726193" w:rsidRDefault="00DE380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193" w:rsidRPr="00726193" w:rsidTr="00E611E4">
        <w:trPr>
          <w:gridAfter w:val="1"/>
          <w:wAfter w:w="9" w:type="pct"/>
          <w:trHeight w:val="382"/>
        </w:trPr>
        <w:tc>
          <w:tcPr>
            <w:tcW w:w="109" w:type="pct"/>
            <w:shd w:val="clear" w:color="auto" w:fill="auto"/>
          </w:tcPr>
          <w:p w:rsidR="00D9147B" w:rsidRPr="00726193" w:rsidRDefault="00D9147B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599F">
              <w:rPr>
                <w:rFonts w:ascii="Times New Roman" w:hAnsi="Times New Roman" w:cs="Times New Roman"/>
                <w:sz w:val="16"/>
                <w:szCs w:val="16"/>
              </w:rPr>
              <w:t>06.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Микова А.С.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ачальник отдела рыбохозяйственной мелиорации и акклиматизации Управления аквакультуры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7"/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D9147B" w:rsidRPr="00726193" w:rsidRDefault="00A7016A" w:rsidP="00D914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976 175,19</w:t>
            </w: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D9147B" w:rsidRPr="00726193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4C7B98">
        <w:tc>
          <w:tcPr>
            <w:tcW w:w="5000" w:type="pct"/>
            <w:gridSpan w:val="41"/>
            <w:shd w:val="clear" w:color="auto" w:fill="FFFFFF" w:themeFill="background1"/>
          </w:tcPr>
          <w:p w:rsidR="004C7B98" w:rsidRDefault="004C7B98" w:rsidP="004C7B9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1C4D" w:rsidRDefault="00431C4D" w:rsidP="004C7B9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1C4D" w:rsidRDefault="00431C4D" w:rsidP="004C7B9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1C4D" w:rsidRPr="00726193" w:rsidRDefault="00431C4D" w:rsidP="004C7B9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5358" w:rsidRPr="00726193" w:rsidRDefault="004F5358" w:rsidP="004D2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274A" w:rsidRPr="00726193" w:rsidRDefault="004D274A" w:rsidP="004D2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6193">
              <w:rPr>
                <w:rFonts w:ascii="Times New Roman" w:hAnsi="Times New Roman" w:cs="Times New Roman"/>
                <w:b/>
                <w:sz w:val="20"/>
              </w:rPr>
              <w:t>Представители Росрыболовства за рубежом</w:t>
            </w:r>
          </w:p>
          <w:p w:rsidR="009A5340" w:rsidRPr="00726193" w:rsidRDefault="009A5340" w:rsidP="004C7B9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  <w:shd w:val="clear" w:color="auto" w:fill="FFFFFF" w:themeFill="background1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Таиров Т.Т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едставитель</w:t>
            </w:r>
          </w:p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рыболовства</w:t>
            </w:r>
          </w:p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в Канаде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0577CF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0577C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0577C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0577C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8218FB" w:rsidRPr="000577CF" w:rsidRDefault="000577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31 812,01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0577C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133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0577C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58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0577C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0577C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3433F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0577C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0577C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0577C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6B1" w:rsidRPr="003433F1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8218FB" w:rsidRPr="003433F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8218FB" w:rsidRPr="003433F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3433F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8218FB" w:rsidRPr="003433F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3433F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6B1" w:rsidRPr="003433F1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3433F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  <w:shd w:val="clear" w:color="auto" w:fill="FFFFFF" w:themeFill="background1"/>
          </w:tcPr>
          <w:p w:rsidR="008601B2" w:rsidRPr="00726193" w:rsidRDefault="00437A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601B2" w:rsidRPr="00726193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им А.Г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8601B2" w:rsidRPr="00726193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592263" w:rsidRPr="00726193">
              <w:rPr>
                <w:rFonts w:ascii="Times New Roman" w:hAnsi="Times New Roman" w:cs="Times New Roman"/>
                <w:sz w:val="16"/>
                <w:szCs w:val="16"/>
              </w:rPr>
              <w:t>едставитель Росрыболовства в Республике Корея</w:t>
            </w: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8601B2" w:rsidRPr="00F0317F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592263" w:rsidRPr="00F0317F" w:rsidRDefault="00592263" w:rsidP="005922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601B2" w:rsidRPr="00F0317F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601B2" w:rsidRPr="00F0317F" w:rsidRDefault="00BD5BB1" w:rsidP="005922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601B2" w:rsidRPr="00F0317F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601B2" w:rsidRPr="00F0317F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8601B2" w:rsidRPr="00F0317F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601B2" w:rsidRPr="003C44C8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3C44C8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3C44C8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8601B2" w:rsidRPr="003C44C8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3C44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rail</w:t>
            </w:r>
          </w:p>
          <w:p w:rsidR="00592263" w:rsidRPr="003C44C8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263" w:rsidRPr="003C44C8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263" w:rsidRPr="003C44C8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а/м Тойота Таун Эйс</w:t>
            </w: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8601B2" w:rsidRPr="003C44C8" w:rsidRDefault="0024581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4 775 783,83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8601B2" w:rsidRPr="00245812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C6205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C6205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601B2" w:rsidRPr="00FB5B9B" w:rsidRDefault="008601B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601B2" w:rsidRPr="003C44C8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3C44C8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3C44C8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C6205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C6205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601B2" w:rsidRPr="00FB5B9B" w:rsidRDefault="008601B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601B2" w:rsidRPr="003C44C8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3C44C8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3C44C8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C6205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C6205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601B2" w:rsidRPr="00FB5B9B" w:rsidRDefault="008601B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601B2" w:rsidRPr="003C44C8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3C44C8" w:rsidRDefault="003C44C8" w:rsidP="00C66C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3C44C8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C6205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C6205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601B2" w:rsidRPr="00FB5B9B" w:rsidRDefault="008601B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601B2" w:rsidRPr="003C44C8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8601B2" w:rsidRPr="003C44C8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3C44C8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3C44C8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C6205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C6205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601B2" w:rsidRPr="00FB5B9B" w:rsidRDefault="008601B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601B2" w:rsidRPr="003C44C8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8601B2" w:rsidRPr="003C44C8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3C44C8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3C44C8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FB5B9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44C8" w:rsidRPr="00FB5B9B" w:rsidTr="00F01852">
        <w:trPr>
          <w:gridAfter w:val="1"/>
          <w:wAfter w:w="9" w:type="pct"/>
          <w:trHeight w:val="1099"/>
        </w:trPr>
        <w:tc>
          <w:tcPr>
            <w:tcW w:w="109" w:type="pct"/>
            <w:vMerge/>
            <w:shd w:val="clear" w:color="auto" w:fill="FFFFFF" w:themeFill="background1"/>
          </w:tcPr>
          <w:p w:rsidR="003C44C8" w:rsidRPr="00FB5B9B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3C44C8" w:rsidRPr="006C6205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3C44C8" w:rsidRPr="006C6205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3C44C8" w:rsidRPr="00FB5B9B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3C44C8" w:rsidRPr="00FB5B9B" w:rsidRDefault="003C44C8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3C44C8" w:rsidRPr="00FB5B9B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3C44C8" w:rsidRPr="00FB5B9B" w:rsidRDefault="003C44C8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C44C8" w:rsidRPr="003C44C8" w:rsidRDefault="003C44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3C44C8" w:rsidRPr="003C44C8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3C44C8" w:rsidRPr="003C44C8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3C44C8" w:rsidRPr="00FB5B9B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3C44C8" w:rsidRPr="00FB5B9B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3C44C8" w:rsidRPr="00FB5B9B" w:rsidRDefault="003C44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1058"/>
        </w:trPr>
        <w:tc>
          <w:tcPr>
            <w:tcW w:w="109" w:type="pct"/>
            <w:vMerge/>
            <w:shd w:val="clear" w:color="auto" w:fill="FFFFFF" w:themeFill="background1"/>
          </w:tcPr>
          <w:p w:rsidR="00C82E11" w:rsidRPr="00FB5B9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C82E11" w:rsidRPr="006C6205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20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82E11" w:rsidRPr="006C6205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C82E11" w:rsidRPr="00A01A29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C82E11" w:rsidRPr="00A01A29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2E11" w:rsidRPr="00A01A29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82E11" w:rsidRPr="00A01A29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82E11" w:rsidRPr="005D16B1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82E11" w:rsidRPr="005D16B1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C82E11" w:rsidRPr="005D16B1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C82E11" w:rsidRPr="00A01A29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A01A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C82E11" w:rsidRPr="00A01A29" w:rsidRDefault="006C62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129 800,00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C82E11" w:rsidRPr="006C6205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6B1" w:rsidRPr="00FB5B9B" w:rsidTr="00E611E4">
        <w:trPr>
          <w:gridAfter w:val="1"/>
          <w:wAfter w:w="9" w:type="pct"/>
          <w:trHeight w:val="680"/>
        </w:trPr>
        <w:tc>
          <w:tcPr>
            <w:tcW w:w="109" w:type="pct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D16B1" w:rsidRPr="00A01A29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5D16B1" w:rsidRPr="00A01A29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5D16B1" w:rsidRPr="00A01A29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5D16B1" w:rsidRPr="00A01A29" w:rsidRDefault="005D16B1" w:rsidP="00C66C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D16B1" w:rsidRPr="00FB5B9B" w:rsidTr="00E611E4">
        <w:trPr>
          <w:gridAfter w:val="1"/>
          <w:wAfter w:w="9" w:type="pct"/>
          <w:trHeight w:val="528"/>
        </w:trPr>
        <w:tc>
          <w:tcPr>
            <w:tcW w:w="109" w:type="pct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5D16B1" w:rsidRPr="00A01A29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D16B1" w:rsidRPr="00A01A29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5D16B1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D16B1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5D16B1" w:rsidRPr="00A01A29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D16B1" w:rsidRPr="00A01A29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D16B1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D16B1" w:rsidRPr="00A01A29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D16B1" w:rsidRPr="00FB5B9B" w:rsidTr="00E611E4">
        <w:trPr>
          <w:gridAfter w:val="1"/>
          <w:wAfter w:w="9" w:type="pct"/>
          <w:trHeight w:val="500"/>
        </w:trPr>
        <w:tc>
          <w:tcPr>
            <w:tcW w:w="109" w:type="pct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D16B1" w:rsidRPr="00A01A29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D16B1" w:rsidRPr="00A01A29" w:rsidRDefault="005D16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5D16B1" w:rsidRPr="00FB5B9B" w:rsidRDefault="005D16B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1DF1" w:rsidRPr="00FB5B9B" w:rsidTr="00E611E4">
        <w:trPr>
          <w:gridAfter w:val="1"/>
          <w:wAfter w:w="9" w:type="pct"/>
          <w:trHeight w:val="263"/>
        </w:trPr>
        <w:tc>
          <w:tcPr>
            <w:tcW w:w="109" w:type="pct"/>
            <w:vMerge w:val="restart"/>
            <w:shd w:val="clear" w:color="auto" w:fill="FFFFFF" w:themeFill="background1"/>
          </w:tcPr>
          <w:p w:rsidR="00561DF1" w:rsidRPr="00F01852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561DF1" w:rsidRPr="00F01852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8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561DF1" w:rsidRPr="00F01852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561DF1" w:rsidRPr="00F01852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561DF1" w:rsidRPr="00F01852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561DF1" w:rsidRPr="002840DF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561DF1" w:rsidRPr="002840DF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DF1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561DF1" w:rsidRPr="00FB5B9B" w:rsidRDefault="00561DF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561DF1" w:rsidRPr="00FB5B9B" w:rsidRDefault="00561DF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561DF1" w:rsidRPr="00FB5B9B" w:rsidRDefault="00561DF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561DF1" w:rsidRPr="00FB5B9B" w:rsidRDefault="00561DF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1DF1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561DF1" w:rsidRPr="00FB5B9B" w:rsidRDefault="00561DF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561DF1" w:rsidRPr="00FB5B9B" w:rsidRDefault="00561DF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561DF1" w:rsidRPr="00FB5B9B" w:rsidRDefault="00561DF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561DF1" w:rsidRPr="00FB5B9B" w:rsidRDefault="00561DF1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561DF1" w:rsidRPr="002840DF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1DF1" w:rsidRPr="00561DF1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DF1" w:rsidRPr="00561DF1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DF1" w:rsidRPr="00561DF1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й х и огороднических объединени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DF1" w:rsidRPr="00561DF1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561DF1" w:rsidRPr="00FB5B9B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561DF1" w:rsidRPr="00561DF1" w:rsidRDefault="00561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 w:val="restart"/>
            <w:shd w:val="clear" w:color="auto" w:fill="FFFFFF" w:themeFill="background1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Михеев С.В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3254EE" w:rsidRPr="00726193" w:rsidRDefault="003254E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едставитель</w:t>
            </w:r>
          </w:p>
          <w:p w:rsidR="008218FB" w:rsidRPr="00726193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рыболовства в КНР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73066" w:rsidRDefault="006730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2047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Мотолодка ПВХ Барракуда 500</w:t>
            </w: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73066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 546 442,15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73066" w:rsidRDefault="008218FB" w:rsidP="000B46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л огородничество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15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67306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7306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066" w:rsidRPr="00673066" w:rsidTr="00E611E4">
        <w:trPr>
          <w:gridAfter w:val="1"/>
          <w:wAfter w:w="9" w:type="pct"/>
          <w:trHeight w:val="259"/>
        </w:trPr>
        <w:tc>
          <w:tcPr>
            <w:tcW w:w="109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4D4729" w:rsidRPr="00673066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143 691,48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6B1" w:rsidRPr="00673066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78" w:type="pct"/>
            <w:gridSpan w:val="4"/>
            <w:tcBorders>
              <w:right w:val="nil"/>
            </w:tcBorders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right w:val="nil"/>
            </w:tcBorders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6B1" w:rsidRPr="00673066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6B1" w:rsidRPr="00673066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D4729" w:rsidRPr="0067306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78" w:type="pct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D4729" w:rsidRPr="0067306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066" w:rsidRPr="00FB5B9B" w:rsidTr="00E611E4">
        <w:trPr>
          <w:gridAfter w:val="1"/>
          <w:wAfter w:w="9" w:type="pct"/>
        </w:trPr>
        <w:tc>
          <w:tcPr>
            <w:tcW w:w="109" w:type="pct"/>
            <w:shd w:val="clear" w:color="auto" w:fill="FFFFFF" w:themeFill="background1"/>
          </w:tcPr>
          <w:p w:rsidR="00673066" w:rsidRPr="0072619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FFFFFF" w:themeFill="background1"/>
          </w:tcPr>
          <w:p w:rsidR="00673066" w:rsidRPr="0072619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shd w:val="clear" w:color="auto" w:fill="FFFFFF" w:themeFill="background1"/>
          </w:tcPr>
          <w:p w:rsidR="00673066" w:rsidRPr="0072619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673066" w:rsidRPr="009D3E13" w:rsidRDefault="006730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673066" w:rsidRPr="009D3E13" w:rsidRDefault="006730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73066" w:rsidRPr="009D3E13" w:rsidRDefault="006730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673066" w:rsidRPr="009D3E13" w:rsidRDefault="006730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tcBorders>
              <w:right w:val="nil"/>
            </w:tcBorders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right w:val="nil"/>
            </w:tcBorders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066" w:rsidRPr="00FB5B9B" w:rsidTr="00E611E4">
        <w:trPr>
          <w:gridAfter w:val="1"/>
          <w:wAfter w:w="9" w:type="pct"/>
        </w:trPr>
        <w:tc>
          <w:tcPr>
            <w:tcW w:w="109" w:type="pct"/>
            <w:shd w:val="clear" w:color="auto" w:fill="FFFFFF" w:themeFill="background1"/>
          </w:tcPr>
          <w:p w:rsidR="00673066" w:rsidRPr="0072619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FFFFFF" w:themeFill="background1"/>
          </w:tcPr>
          <w:p w:rsidR="00673066" w:rsidRPr="0072619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shd w:val="clear" w:color="auto" w:fill="FFFFFF" w:themeFill="background1"/>
          </w:tcPr>
          <w:p w:rsidR="00673066" w:rsidRPr="0072619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673066" w:rsidRPr="009D3E13" w:rsidRDefault="006730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673066" w:rsidRPr="009D3E13" w:rsidRDefault="006730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73066" w:rsidRPr="009D3E13" w:rsidRDefault="006730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673066" w:rsidRPr="009D3E13" w:rsidRDefault="006730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78" w:type="pct"/>
            <w:gridSpan w:val="4"/>
            <w:tcBorders>
              <w:right w:val="nil"/>
            </w:tcBorders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right w:val="nil"/>
            </w:tcBorders>
            <w:shd w:val="clear" w:color="auto" w:fill="FFFFFF" w:themeFill="background1"/>
          </w:tcPr>
          <w:p w:rsidR="00673066" w:rsidRPr="009D3E13" w:rsidRDefault="006730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2392"/>
        </w:trPr>
        <w:tc>
          <w:tcPr>
            <w:tcW w:w="109" w:type="pct"/>
            <w:vMerge w:val="restart"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4" w:type="pct"/>
            <w:gridSpan w:val="3"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икулин В.В.</w:t>
            </w: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Росрыболовства в составе постоянного представительства Российской Федерации при продовольственной организации Объединенных Наций (ФАО) и других организаций со сходными функциями в 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. Риме, Итальянская Республика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81FB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BF4C9F" w:rsidRPr="00381FB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381FB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81FB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81FB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381FB3" w:rsidRDefault="004D4729" w:rsidP="00D176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381FB3" w:rsidRDefault="004D4729" w:rsidP="00D176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381FB3" w:rsidRDefault="004D4729" w:rsidP="00D176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4D4729" w:rsidRPr="00381FB3" w:rsidRDefault="00381F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04 993,85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81FB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81FB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81FB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81FB3" w:rsidRDefault="004D4729" w:rsidP="00D176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81FB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82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BF4C9F" w:rsidRPr="00381FB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D4729" w:rsidRPr="00381FB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81FB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293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D4729" w:rsidRPr="00381FB3" w:rsidRDefault="004D4729" w:rsidP="00703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81FB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81FB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4D4729" w:rsidRPr="00381FB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710" w:rsidRPr="005D0710" w:rsidTr="00E611E4">
        <w:trPr>
          <w:gridAfter w:val="1"/>
          <w:wAfter w:w="9" w:type="pct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Асанов Р.Т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4D4729" w:rsidRPr="00726193" w:rsidRDefault="004D4729" w:rsidP="00AF1F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уководитель Представительства Росрыболовств</w:t>
            </w:r>
            <w:r w:rsidR="00AF1F2C" w:rsidRPr="00726193">
              <w:rPr>
                <w:rFonts w:ascii="Times New Roman" w:hAnsi="Times New Roman" w:cs="Times New Roman"/>
                <w:sz w:val="16"/>
                <w:szCs w:val="16"/>
              </w:rPr>
              <w:t>а в Исламской Республике Иран</w:t>
            </w: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5D0710" w:rsidRDefault="00FB5B9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5 792 104,72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710" w:rsidRPr="005D0710" w:rsidTr="00E611E4">
        <w:trPr>
          <w:gridAfter w:val="1"/>
          <w:wAfter w:w="9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5D0710" w:rsidRDefault="00AF1F2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5D0710" w:rsidRDefault="00AF1F2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5D0710" w:rsidRDefault="00AF1F2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710" w:rsidRPr="005D0710" w:rsidTr="00657650">
        <w:trPr>
          <w:gridAfter w:val="1"/>
          <w:wAfter w:w="9" w:type="pct"/>
          <w:trHeight w:val="39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5D0710" w:rsidRDefault="00AF1F2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5D0710" w:rsidRDefault="00AF1F2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5D0710" w:rsidRDefault="00AF1F2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710" w:rsidRPr="005D0710" w:rsidTr="00E611E4">
        <w:trPr>
          <w:gridAfter w:val="1"/>
          <w:wAfter w:w="9" w:type="pct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AF1F2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4D4729" w:rsidRPr="005D0710" w:rsidRDefault="004D4729" w:rsidP="00AF1F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5D0710" w:rsidRDefault="00FB5B9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710" w:rsidRPr="005D0710" w:rsidTr="00E611E4">
        <w:trPr>
          <w:gridAfter w:val="1"/>
          <w:wAfter w:w="9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AF1F2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D4729" w:rsidRPr="005D071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5D0710" w:rsidRDefault="00FB5B9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5D0710" w:rsidRDefault="00FB5B9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5D0710" w:rsidRDefault="00FB5B9B" w:rsidP="00FB5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5D071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76B" w:rsidRPr="005D0710" w:rsidTr="0043776B">
        <w:trPr>
          <w:gridAfter w:val="1"/>
          <w:wAfter w:w="9" w:type="pct"/>
          <w:trHeight w:val="37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3776B" w:rsidRPr="00AF1F2C" w:rsidRDefault="00437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3776B" w:rsidRPr="005D0710" w:rsidRDefault="00437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3776B" w:rsidRPr="005D0710" w:rsidRDefault="00437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3776B" w:rsidRPr="005D0710" w:rsidRDefault="004377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43776B" w:rsidRPr="005D0710" w:rsidRDefault="004377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3776B" w:rsidRPr="005D0710" w:rsidRDefault="004377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3776B" w:rsidRPr="005D0710" w:rsidRDefault="004377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3776B" w:rsidRPr="005D0710" w:rsidRDefault="00437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65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3776B" w:rsidRPr="005D0710" w:rsidRDefault="00437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650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3776B" w:rsidRPr="005D0710" w:rsidRDefault="0043776B" w:rsidP="00FB5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6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3776B" w:rsidRPr="005D0710" w:rsidRDefault="00437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3776B" w:rsidRPr="005D0710" w:rsidRDefault="00437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3776B" w:rsidRPr="005D0710" w:rsidRDefault="00437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09D" w:rsidRPr="005D0710" w:rsidTr="0022309D">
        <w:trPr>
          <w:gridAfter w:val="1"/>
          <w:wAfter w:w="9" w:type="pct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22309D" w:rsidRPr="00AF1F2C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22309D" w:rsidRPr="005D0710" w:rsidRDefault="0022309D" w:rsidP="004953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09D" w:rsidRPr="005D0710" w:rsidTr="0022309D">
        <w:trPr>
          <w:gridAfter w:val="1"/>
          <w:wAfter w:w="9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22309D" w:rsidRPr="00FB5B9B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09D" w:rsidRPr="005D0710" w:rsidTr="0022309D">
        <w:trPr>
          <w:gridAfter w:val="1"/>
          <w:wAfter w:w="9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22309D" w:rsidRPr="00FB5B9B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22309D" w:rsidRPr="005D0710" w:rsidRDefault="0022309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22309D" w:rsidRPr="005D0710" w:rsidRDefault="002230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710" w:rsidRPr="005D0710" w:rsidTr="00657650">
        <w:trPr>
          <w:gridAfter w:val="1"/>
          <w:wAfter w:w="9" w:type="pct"/>
          <w:trHeight w:val="184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0364A3" w:rsidRPr="0049534E" w:rsidRDefault="000364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0364A3" w:rsidRPr="005D0710" w:rsidRDefault="000364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0364A3" w:rsidRPr="005D0710" w:rsidRDefault="000364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9534E" w:rsidRPr="005D0710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4A3" w:rsidRPr="005D0710" w:rsidRDefault="000364A3" w:rsidP="0049534E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0364A3" w:rsidRPr="005D0710" w:rsidRDefault="000364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0364A3" w:rsidRPr="005D0710" w:rsidRDefault="000364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0364A3" w:rsidRPr="005D0710" w:rsidRDefault="000364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0364A3" w:rsidRPr="005D0710" w:rsidRDefault="000364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0364A3" w:rsidRPr="005D0710" w:rsidRDefault="000364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0364A3" w:rsidRPr="005D0710" w:rsidRDefault="000364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0364A3" w:rsidRPr="005D0710" w:rsidRDefault="000364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0364A3" w:rsidRPr="005D0710" w:rsidRDefault="000364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0364A3" w:rsidRPr="005D0710" w:rsidRDefault="000364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710" w:rsidRPr="005D0710" w:rsidTr="00E611E4">
        <w:trPr>
          <w:gridAfter w:val="1"/>
          <w:wAfter w:w="9" w:type="pct"/>
          <w:trHeight w:val="184"/>
        </w:trPr>
        <w:tc>
          <w:tcPr>
            <w:tcW w:w="111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710" w:rsidRPr="005D0710" w:rsidTr="00E611E4">
        <w:trPr>
          <w:gridAfter w:val="1"/>
          <w:wAfter w:w="9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9534E" w:rsidRPr="005D0710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49534E" w:rsidRPr="005D0710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9534E" w:rsidRPr="005D0710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9534E" w:rsidRPr="005D0710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9534E" w:rsidRPr="005D0710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34E" w:rsidRPr="0049534E" w:rsidTr="00E611E4">
        <w:trPr>
          <w:gridAfter w:val="1"/>
          <w:wAfter w:w="9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9534E" w:rsidRPr="0049534E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49534E" w:rsidRPr="0049534E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9534E" w:rsidRPr="0049534E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9534E" w:rsidRPr="0049534E" w:rsidRDefault="004953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34E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34E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3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9534E" w:rsidRPr="0049534E" w:rsidRDefault="0049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 w:val="restart"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Шулаева А.В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4D4729" w:rsidRPr="0072619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 Королевство Норвегия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3A7F22" w:rsidRDefault="003A7F2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83 148,60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A7F22" w:rsidRDefault="004D4729" w:rsidP="007346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3A7F22" w:rsidRDefault="004D4729" w:rsidP="007346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A7F22" w:rsidRDefault="004D4729" w:rsidP="007346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3A7F22" w:rsidRDefault="004D4729" w:rsidP="007346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а/м Опель Антара</w:t>
            </w: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3A7F22" w:rsidRDefault="003A7F2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1 647 604,78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65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A7F2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A7F22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6207B" w:rsidRPr="00F6207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07B" w:rsidRPr="00F6207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F6207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F6207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 w:val="restart"/>
            <w:shd w:val="clear" w:color="auto" w:fill="FFFFFF" w:themeFill="background1"/>
          </w:tcPr>
          <w:p w:rsidR="004B03F2" w:rsidRPr="00726193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4B03F2" w:rsidRPr="00726193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Савченко И.Г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4B03F2" w:rsidRPr="00726193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="00F657F9" w:rsidRPr="007261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едставительства Росрыболовства в КНДР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090B05" w:rsidRPr="00773587"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773587" w:rsidRDefault="005F3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4887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НДР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а/м Тойота Эстима</w:t>
            </w: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B03F2" w:rsidRPr="00773587" w:rsidRDefault="007735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06 547,07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773587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773587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2598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а/м Сузуки Эскудо</w:t>
            </w: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773587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BF4C9F" w:rsidRPr="00773587" w:rsidRDefault="004B03F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B05"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4B03F2" w:rsidRPr="00773587" w:rsidRDefault="00BD5BB1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773587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773587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B03F2" w:rsidRPr="00773587" w:rsidRDefault="004B03F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773587" w:rsidRDefault="00171B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4B03F2" w:rsidRPr="00773587" w:rsidRDefault="004B03F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773587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BF4C9F" w:rsidRPr="00773587" w:rsidRDefault="004B03F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B05"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4B03F2" w:rsidRPr="00773587" w:rsidRDefault="00BD5BB1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773587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773587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НДР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B03F2" w:rsidRPr="00773587" w:rsidRDefault="007735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482 274,60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B03F2" w:rsidRPr="00773587" w:rsidRDefault="004B03F2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BF4C9F" w:rsidRPr="00773587" w:rsidRDefault="00090B05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B03F2" w:rsidRPr="00773587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4B03F2" w:rsidRPr="00773587" w:rsidRDefault="004B03F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BB1" w:rsidRPr="007735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7735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773587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B03F2" w:rsidRPr="00773587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B03F2" w:rsidRPr="00773587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CC4174" w:rsidRPr="00FB5B9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CC4174" w:rsidRPr="00FB5B9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C4174" w:rsidRPr="00FB5B9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CC4174" w:rsidRPr="00773587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CC4174" w:rsidRPr="00773587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C4174" w:rsidRPr="00773587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CC4174" w:rsidRPr="00FB5B9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CC4174" w:rsidRPr="00FB5B9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CC4174" w:rsidRPr="00FB5B9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773587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CC4174" w:rsidRPr="00FB5B9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CC4174" w:rsidRPr="00773587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CC4174" w:rsidRPr="00773587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CC4174" w:rsidRPr="00773587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CC4174" w:rsidRPr="00773587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НДР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773587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CC4174" w:rsidRPr="00FB5B9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CC4174" w:rsidRPr="00FB5B9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C4174" w:rsidRPr="00FB5B9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CC4174" w:rsidRPr="00FB5B9B" w:rsidRDefault="00CC4174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CC4174" w:rsidRPr="00FB5B9B" w:rsidRDefault="00CC4174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CC4174" w:rsidRPr="00FB5B9B" w:rsidRDefault="00CC4174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CC4174" w:rsidRPr="00FB5B9B" w:rsidRDefault="00CC4174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C4174" w:rsidRPr="00773587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CC4174" w:rsidRPr="00773587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CC4174" w:rsidRPr="00773587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7C66" w:rsidRPr="006B7C66" w:rsidTr="00E611E4">
        <w:trPr>
          <w:gridAfter w:val="1"/>
          <w:wAfter w:w="9" w:type="pct"/>
        </w:trPr>
        <w:tc>
          <w:tcPr>
            <w:tcW w:w="115" w:type="pct"/>
            <w:gridSpan w:val="3"/>
            <w:vMerge w:val="restart"/>
            <w:shd w:val="clear" w:color="auto" w:fill="FFFFFF" w:themeFill="background1"/>
          </w:tcPr>
          <w:p w:rsidR="00362A0B" w:rsidRPr="00726193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362A0B" w:rsidRPr="00726193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опов В.Б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362A0B" w:rsidRPr="00726193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уководитель Представитель</w:t>
            </w:r>
            <w:r w:rsidR="00DA1EC5" w:rsidRPr="00726193">
              <w:rPr>
                <w:rFonts w:ascii="Times New Roman" w:hAnsi="Times New Roman" w:cs="Times New Roman"/>
                <w:sz w:val="16"/>
                <w:szCs w:val="16"/>
              </w:rPr>
              <w:t xml:space="preserve">ства Росрыболовства в </w:t>
            </w:r>
            <w:r w:rsidR="00DA1EC5" w:rsidRPr="007261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е Сенегал</w:t>
            </w: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362A0B" w:rsidRPr="006B7C66" w:rsidRDefault="006B7C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индивидуальное жилищное строительства</w:t>
            </w:r>
          </w:p>
        </w:tc>
        <w:tc>
          <w:tcPr>
            <w:tcW w:w="407" w:type="pct"/>
            <w:gridSpan w:val="4"/>
            <w:vMerge w:val="restart"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2359,0</w:t>
            </w: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62A0B" w:rsidRPr="006B7C66" w:rsidRDefault="006B7C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362A0B" w:rsidRPr="006B7C66" w:rsidRDefault="006B7C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362A0B" w:rsidRPr="006B7C66" w:rsidRDefault="006B7C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Сенегал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362A0B" w:rsidRPr="006B7C66" w:rsidRDefault="006B7C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5 455 113,30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7C66" w:rsidRPr="006B7C66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362A0B" w:rsidRPr="00FB5B9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362A0B" w:rsidRPr="00FB5B9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shd w:val="clear" w:color="auto" w:fill="FFFFFF" w:themeFill="background1"/>
          </w:tcPr>
          <w:p w:rsidR="00362A0B" w:rsidRPr="00FB5B9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362A0B" w:rsidRPr="00FB5B9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362A0B" w:rsidRPr="00FB5B9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7C66" w:rsidRPr="006B7C66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362A0B" w:rsidRPr="00FB5B9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362A0B" w:rsidRPr="006B7C66" w:rsidRDefault="00362A0B" w:rsidP="00CC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7C66" w:rsidRPr="006B7C66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362A0B" w:rsidRPr="00FB5B9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362A0B" w:rsidRPr="006B7C66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362A0B" w:rsidRPr="006B7C66" w:rsidRDefault="00362A0B" w:rsidP="00CC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362A0B" w:rsidRPr="006B7C66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757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93ABA" w:rsidRPr="00FB5B9B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93ABA" w:rsidRPr="006B7C66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93ABA" w:rsidRPr="006B7C66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93ABA" w:rsidRPr="006B7C66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93ABA" w:rsidRPr="006B7C66" w:rsidRDefault="00893A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93ABA" w:rsidRPr="006B7C66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93ABA" w:rsidRPr="006B7C66" w:rsidRDefault="00893A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tcBorders>
              <w:top w:val="nil"/>
            </w:tcBorders>
            <w:shd w:val="clear" w:color="auto" w:fill="FFFFFF" w:themeFill="background1"/>
          </w:tcPr>
          <w:p w:rsidR="00893ABA" w:rsidRPr="006B7C66" w:rsidRDefault="00893A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93ABA" w:rsidRPr="006B7C66" w:rsidRDefault="00893A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tcBorders>
              <w:top w:val="nil"/>
            </w:tcBorders>
            <w:shd w:val="clear" w:color="auto" w:fill="FFFFFF" w:themeFill="background1"/>
          </w:tcPr>
          <w:p w:rsidR="00893ABA" w:rsidRPr="006B7C66" w:rsidRDefault="00893A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93ABA" w:rsidRPr="00FB5B9B" w:rsidRDefault="00893ABA" w:rsidP="00CC41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93ABA" w:rsidRPr="00FB5B9B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93ABA" w:rsidRPr="00FB5B9B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634DDC" w:rsidRPr="00FB5B9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634DDC" w:rsidRPr="006B7C66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634DDC" w:rsidRPr="006B7C66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634DDC" w:rsidRPr="006B7C66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634DDC" w:rsidRPr="006B7C66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34DDC" w:rsidRPr="006B7C66" w:rsidRDefault="00DF5C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  <w:r w:rsidR="00634DDC" w:rsidRPr="006B7C6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634DDC" w:rsidRPr="006B7C66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634DDC" w:rsidRPr="00786D3F" w:rsidRDefault="00786D3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634DDC" w:rsidRPr="00786D3F" w:rsidRDefault="00786D3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3F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634DDC" w:rsidRPr="00786D3F" w:rsidRDefault="00786D3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3F">
              <w:rPr>
                <w:rFonts w:ascii="Times New Roman" w:hAnsi="Times New Roman" w:cs="Times New Roman"/>
                <w:sz w:val="16"/>
                <w:szCs w:val="16"/>
              </w:rPr>
              <w:t>Сенегал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634DDC" w:rsidRPr="00786D3F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634DDC" w:rsidRPr="00786D3F" w:rsidRDefault="006B7C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3F">
              <w:rPr>
                <w:rFonts w:ascii="Times New Roman" w:hAnsi="Times New Roman" w:cs="Times New Roman"/>
                <w:sz w:val="16"/>
                <w:szCs w:val="16"/>
              </w:rPr>
              <w:t>975 762,72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634DDC" w:rsidRPr="00786D3F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468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634DDC" w:rsidRPr="00FB5B9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634DDC" w:rsidRPr="00FB5B9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634DDC" w:rsidRPr="00FB5B9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634DDC" w:rsidRPr="006B7C66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634DDC" w:rsidRPr="006B7C66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34DDC" w:rsidRPr="006B7C66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634DDC" w:rsidRPr="006B7C66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634DDC" w:rsidRPr="00FB5B9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634DDC" w:rsidRPr="00FB5B9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634DDC" w:rsidRPr="00FB5B9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634DDC" w:rsidRPr="00FB5B9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634DDC" w:rsidRPr="00FB5B9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634DDC" w:rsidRPr="00FB5B9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  <w:trHeight w:val="582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6D2ED9" w:rsidRPr="00FB5B9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6D2ED9" w:rsidRPr="00FB5B9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6D2ED9" w:rsidRPr="00FB5B9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6D2ED9" w:rsidRPr="006B7C66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6D2ED9" w:rsidRPr="006B7C66" w:rsidRDefault="006D2E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D2ED9" w:rsidRPr="006B7C66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6D2ED9" w:rsidRPr="006B7C66" w:rsidRDefault="006D2E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6D2ED9" w:rsidRPr="00FB5B9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6D2ED9" w:rsidRPr="00FB5B9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6D2ED9" w:rsidRPr="00FB5B9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6D2ED9" w:rsidRPr="00FB5B9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6D2ED9" w:rsidRPr="00FB5B9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6D2ED9" w:rsidRPr="00FB5B9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A6E1F" w:rsidRPr="000A6E1F" w:rsidTr="00E611E4">
        <w:trPr>
          <w:gridAfter w:val="1"/>
          <w:wAfter w:w="9" w:type="pct"/>
        </w:trPr>
        <w:tc>
          <w:tcPr>
            <w:tcW w:w="115" w:type="pct"/>
            <w:gridSpan w:val="3"/>
            <w:vMerge w:val="restart"/>
            <w:shd w:val="clear" w:color="auto" w:fill="FFFFFF" w:themeFill="background1"/>
          </w:tcPr>
          <w:p w:rsidR="008218FB" w:rsidRPr="007C381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81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Ушаков Е.Ю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 Японии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8218FB" w:rsidRPr="00343229" w:rsidRDefault="003432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5 947 977,26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E1F" w:rsidRPr="000A6E1F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218FB" w:rsidRPr="007C381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0A6E1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0A6E1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0A6E1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A6E1F" w:rsidRPr="000A6E1F" w:rsidTr="00343229">
        <w:trPr>
          <w:gridAfter w:val="1"/>
          <w:wAfter w:w="9" w:type="pct"/>
          <w:trHeight w:val="460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218FB" w:rsidRPr="007C3812" w:rsidRDefault="008218FB" w:rsidP="00714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343229" w:rsidRDefault="003432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325 026,96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229" w:rsidRPr="00343229" w:rsidTr="00E611E4">
        <w:trPr>
          <w:gridAfter w:val="1"/>
          <w:wAfter w:w="9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218FB" w:rsidRPr="007C381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218FB" w:rsidRPr="000A6E1F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0A6E1F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34322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115" w:type="pct"/>
            <w:gridSpan w:val="3"/>
            <w:shd w:val="clear" w:color="auto" w:fill="FFFFFF" w:themeFill="background1"/>
          </w:tcPr>
          <w:p w:rsidR="00F7751F" w:rsidRPr="00726193" w:rsidRDefault="00DA30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88" w:type="pct"/>
            <w:shd w:val="clear" w:color="auto" w:fill="FFFFFF" w:themeFill="background1"/>
          </w:tcPr>
          <w:p w:rsidR="00F7751F" w:rsidRPr="00726193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Тарасов М.Д.</w:t>
            </w:r>
          </w:p>
        </w:tc>
        <w:tc>
          <w:tcPr>
            <w:tcW w:w="412" w:type="pct"/>
            <w:gridSpan w:val="2"/>
            <w:shd w:val="clear" w:color="auto" w:fill="FFFFFF" w:themeFill="background1"/>
          </w:tcPr>
          <w:p w:rsidR="00F7751F" w:rsidRPr="00726193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уководитель представительс</w:t>
            </w:r>
            <w:r w:rsidR="00773587" w:rsidRPr="00726193">
              <w:rPr>
                <w:rFonts w:ascii="Times New Roman" w:hAnsi="Times New Roman" w:cs="Times New Roman"/>
                <w:sz w:val="16"/>
                <w:szCs w:val="16"/>
              </w:rPr>
              <w:t>тва Росрыболовства в Королевстве Марокко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F7751F" w:rsidRPr="00773587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BF4C9F" w:rsidRPr="00773587" w:rsidRDefault="00D176C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7751F"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F7751F" w:rsidRPr="00773587" w:rsidRDefault="00BD5BB1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7751F" w:rsidRPr="00773587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F7751F" w:rsidRPr="00773587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F7751F" w:rsidRPr="00773587" w:rsidRDefault="00F7751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F7751F" w:rsidRPr="00773587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F7751F" w:rsidRPr="00773587" w:rsidRDefault="007735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F7751F" w:rsidRPr="00773587" w:rsidRDefault="007735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Марокко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F7751F" w:rsidRPr="00773587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F7751F" w:rsidRPr="00773587" w:rsidRDefault="007735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4 441 826,96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F7751F" w:rsidRPr="00773587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BC7" w:rsidRPr="00ED1BC7" w:rsidTr="00E611E4">
        <w:trPr>
          <w:gridAfter w:val="1"/>
          <w:wAfter w:w="9" w:type="pct"/>
        </w:trPr>
        <w:tc>
          <w:tcPr>
            <w:tcW w:w="115" w:type="pct"/>
            <w:gridSpan w:val="3"/>
            <w:shd w:val="clear" w:color="auto" w:fill="FFFFFF" w:themeFill="background1"/>
          </w:tcPr>
          <w:p w:rsidR="00ED1BC7" w:rsidRPr="00726193" w:rsidRDefault="00DA30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8" w:type="pct"/>
            <w:shd w:val="clear" w:color="auto" w:fill="FFFFFF" w:themeFill="background1"/>
          </w:tcPr>
          <w:p w:rsidR="00ED1BC7" w:rsidRPr="00726193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ыков О.В.</w:t>
            </w:r>
          </w:p>
        </w:tc>
        <w:tc>
          <w:tcPr>
            <w:tcW w:w="412" w:type="pct"/>
            <w:gridSpan w:val="2"/>
            <w:shd w:val="clear" w:color="auto" w:fill="FFFFFF" w:themeFill="background1"/>
          </w:tcPr>
          <w:p w:rsidR="00ED1BC7" w:rsidRPr="00726193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 Королевства Дания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ED1BC7" w:rsidRPr="00ED1BC7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ED1BC7" w:rsidRPr="00ED1BC7" w:rsidRDefault="00ED1B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C7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ED1BC7" w:rsidRPr="00ED1BC7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ED1BC7" w:rsidRPr="00ED1BC7" w:rsidRDefault="00ED1B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ED1BC7" w:rsidRPr="00ED1BC7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ED1BC7" w:rsidRPr="00ED1BC7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ED1BC7" w:rsidRPr="00ED1BC7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ED1BC7" w:rsidRPr="00ED1BC7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ED1BC7" w:rsidRPr="00ED1BC7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C7">
              <w:rPr>
                <w:rFonts w:ascii="Times New Roman" w:hAnsi="Times New Roman" w:cs="Times New Roman"/>
                <w:sz w:val="16"/>
                <w:szCs w:val="16"/>
              </w:rPr>
              <w:t>747 899,38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ED1BC7" w:rsidRPr="00ED1BC7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BC7" w:rsidRPr="002E19E9" w:rsidTr="00E611E4">
        <w:trPr>
          <w:gridAfter w:val="1"/>
          <w:wAfter w:w="9" w:type="pct"/>
        </w:trPr>
        <w:tc>
          <w:tcPr>
            <w:tcW w:w="115" w:type="pct"/>
            <w:gridSpan w:val="3"/>
            <w:shd w:val="clear" w:color="auto" w:fill="FFFFFF" w:themeFill="background1"/>
          </w:tcPr>
          <w:p w:rsidR="00ED1BC7" w:rsidRPr="002E19E9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ED1BC7" w:rsidRPr="002E19E9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9E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shd w:val="clear" w:color="auto" w:fill="FFFFFF" w:themeFill="background1"/>
          </w:tcPr>
          <w:p w:rsidR="00ED1BC7" w:rsidRPr="002E19E9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ED1BC7" w:rsidRPr="002E19E9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9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ED1BC7" w:rsidRPr="002E19E9" w:rsidRDefault="002E19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9E9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ED1BC7" w:rsidRPr="002E19E9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ED1BC7" w:rsidRPr="002E19E9" w:rsidRDefault="002E19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9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ED1BC7" w:rsidRPr="002E19E9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ED1BC7" w:rsidRPr="002E19E9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ED1BC7" w:rsidRPr="002E19E9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ED1BC7" w:rsidRPr="002E19E9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ED1BC7" w:rsidRPr="002E19E9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ED1BC7" w:rsidRPr="002E19E9" w:rsidRDefault="00ED1B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9E9" w:rsidRPr="002E19E9" w:rsidTr="00E611E4">
        <w:trPr>
          <w:gridAfter w:val="1"/>
          <w:wAfter w:w="9" w:type="pct"/>
        </w:trPr>
        <w:tc>
          <w:tcPr>
            <w:tcW w:w="115" w:type="pct"/>
            <w:gridSpan w:val="3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4"/>
            <w:shd w:val="clear" w:color="auto" w:fill="FFFFFF" w:themeFill="background1"/>
          </w:tcPr>
          <w:p w:rsidR="002E19E9" w:rsidRPr="007675E3" w:rsidRDefault="002E19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E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2E19E9" w:rsidRPr="007675E3" w:rsidRDefault="002E19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2E19E9" w:rsidRPr="007675E3" w:rsidRDefault="002E19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ridAfter w:val="1"/>
          <w:wAfter w:w="9" w:type="pct"/>
        </w:trPr>
        <w:tc>
          <w:tcPr>
            <w:tcW w:w="4991" w:type="pct"/>
            <w:gridSpan w:val="40"/>
            <w:shd w:val="clear" w:color="auto" w:fill="FFFFFF" w:themeFill="background1"/>
          </w:tcPr>
          <w:p w:rsidR="00B82EC9" w:rsidRPr="007675E3" w:rsidRDefault="00B82EC9" w:rsidP="00B82EC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4E1A" w:rsidRPr="007675E3" w:rsidRDefault="00F14E1A" w:rsidP="00B82EC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03F2" w:rsidRPr="00AC7856" w:rsidRDefault="004B03F2" w:rsidP="00B82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856">
              <w:rPr>
                <w:rFonts w:ascii="Times New Roman" w:hAnsi="Times New Roman" w:cs="Times New Roman"/>
                <w:b/>
                <w:sz w:val="20"/>
              </w:rPr>
              <w:t>Территориальные органы Росрыболовства</w:t>
            </w:r>
          </w:p>
          <w:p w:rsidR="00A273C0" w:rsidRPr="007675E3" w:rsidRDefault="00A273C0" w:rsidP="00B82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73C0" w:rsidRPr="007675E3" w:rsidRDefault="00A273C0" w:rsidP="00B82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Рулев И.В.</w:t>
            </w:r>
          </w:p>
          <w:p w:rsidR="006E5285" w:rsidRPr="001A6245" w:rsidRDefault="006E528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285" w:rsidRPr="001A6245" w:rsidRDefault="006E528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285" w:rsidRPr="001A6245" w:rsidRDefault="006E5285" w:rsidP="007261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уководитель Азово-Черно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D4729" w:rsidRPr="005B0870" w:rsidRDefault="005B08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1 573 690,98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6F784A">
        <w:trPr>
          <w:trHeight w:val="50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BF4C9F" w:rsidRPr="005B0870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5B0870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 xml:space="preserve">а/м КИА </w:t>
            </w:r>
            <w:r w:rsidRPr="005B08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 xml:space="preserve"> Спортинг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D4729" w:rsidRPr="005B0870" w:rsidRDefault="005B08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346 146,35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F784A">
        <w:trPr>
          <w:trHeight w:val="44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tcBorders>
              <w:bottom w:val="nil"/>
            </w:tcBorders>
            <w:shd w:val="clear" w:color="auto" w:fill="FFFFFF" w:themeFill="background1"/>
          </w:tcPr>
          <w:p w:rsidR="004D4729" w:rsidRPr="005B0870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05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40168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D4729" w:rsidRPr="00FB5B9B" w:rsidRDefault="004D4729" w:rsidP="0040168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40168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E31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tcBorders>
              <w:bottom w:val="nil"/>
            </w:tcBorders>
            <w:shd w:val="clear" w:color="auto" w:fill="FFFFFF" w:themeFill="background1"/>
          </w:tcPr>
          <w:p w:rsidR="004D4729" w:rsidRPr="005B0870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5B0870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5B0870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5B0870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5B0870" w:rsidRDefault="004D4729" w:rsidP="005B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5B0870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5B0870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5B0870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5B0870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5B0870" w:rsidRDefault="004D4729" w:rsidP="005B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5B087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Шубин Е.М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1E4D6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8218FB" w:rsidRPr="001E4D67" w:rsidRDefault="008218FB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1E4D6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1E4D6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174.9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1E4D6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1E4D67" w:rsidRDefault="001E4D6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908 590,30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1E4D6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1E4D6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BF4C9F" w:rsidRPr="001E4D67" w:rsidRDefault="008218FB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1E4D67" w:rsidRDefault="008218FB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1E4D6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1E4D6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437681" w:rsidRDefault="004376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8218FB" w:rsidRPr="00437681" w:rsidRDefault="008218FB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437681" w:rsidRDefault="008218FB" w:rsidP="00437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437681" w:rsidRDefault="004376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347 957,33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437681" w:rsidRPr="00437681">
              <w:rPr>
                <w:rFonts w:ascii="Times New Roman" w:hAnsi="Times New Roman" w:cs="Times New Roman"/>
                <w:sz w:val="16"/>
                <w:szCs w:val="16"/>
              </w:rPr>
              <w:t>участок для размещения домов индивидуальной жилой застройки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BF4C9F" w:rsidRPr="00437681" w:rsidRDefault="008218FB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</w:t>
            </w:r>
          </w:p>
          <w:p w:rsidR="008218FB" w:rsidRPr="00437681" w:rsidRDefault="008218FB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388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E31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BF4C9F" w:rsidRPr="00437681" w:rsidRDefault="008218FB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218FB" w:rsidRPr="00437681" w:rsidRDefault="008218FB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174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174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437681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437681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B03F2" w:rsidRPr="001A6245" w:rsidRDefault="00027724" w:rsidP="000277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B03F2" w:rsidRPr="001A62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окол И.Г.</w:t>
            </w:r>
          </w:p>
          <w:p w:rsidR="003024A6" w:rsidRPr="001A6245" w:rsidRDefault="003024A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4A6" w:rsidRPr="001A6245" w:rsidRDefault="003024A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4A6" w:rsidRPr="001A6245" w:rsidRDefault="003024A6" w:rsidP="00CD39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156" w:rsidRPr="001A6245" w:rsidRDefault="0079715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B03F2" w:rsidRPr="006B211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11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CD39AF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D39AF" w:rsidRPr="00CD39AF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ведения товарного сельскохозяйственного производств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4B03F2" w:rsidRPr="00CD39AF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CD39AF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2800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CD39AF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B03F2" w:rsidRPr="00CD39AF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B03F2" w:rsidRPr="00CD39AF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B03F2" w:rsidRPr="00CD39AF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B03F2" w:rsidRPr="00CD39AF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B03F2" w:rsidRPr="00CD39AF" w:rsidRDefault="006B21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993 067,53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B03F2" w:rsidRPr="00CD39AF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401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5E29ED" w:rsidRPr="00FB5B9B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E29ED" w:rsidRPr="00CD39AF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5E29ED" w:rsidRPr="00CD39AF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5E29ED" w:rsidRPr="00CD39AF" w:rsidRDefault="005E29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5E29ED" w:rsidRPr="00CD39AF" w:rsidRDefault="005E29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E29ED" w:rsidRPr="00CD39AF" w:rsidRDefault="005E29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E29ED" w:rsidRPr="00CD39AF" w:rsidRDefault="005E29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5E29ED" w:rsidRPr="00CD39AF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5E29ED" w:rsidRPr="00CD39AF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5E29ED" w:rsidRPr="00CD39AF" w:rsidRDefault="005E29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5E29ED" w:rsidRPr="00CD39AF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5E29ED" w:rsidRPr="00CD39AF" w:rsidRDefault="00CD39AF" w:rsidP="005E29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 534,35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5E29ED" w:rsidRPr="00CD39AF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1061"/>
        </w:trPr>
        <w:tc>
          <w:tcPr>
            <w:tcW w:w="111" w:type="pct"/>
            <w:gridSpan w:val="2"/>
            <w:shd w:val="clear" w:color="auto" w:fill="FFFFFF" w:themeFill="background1"/>
          </w:tcPr>
          <w:p w:rsidR="00CC4174" w:rsidRPr="001A6245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C4174" w:rsidRPr="001A6245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Платонова М.Ш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C4174" w:rsidRPr="00222CD0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D0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CC4174" w:rsidRPr="00222CD0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CC4174" w:rsidRPr="00222CD0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D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C4174" w:rsidRPr="00222CD0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D0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C4174" w:rsidRPr="00222CD0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C4174" w:rsidRPr="00222CD0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CC4174" w:rsidRPr="00222CD0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C4174" w:rsidRPr="00222CD0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C4174" w:rsidRPr="00222CD0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C4174" w:rsidRPr="00222CD0" w:rsidRDefault="00222CD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 752,79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C4174" w:rsidRPr="00222CD0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2A686D">
        <w:trPr>
          <w:trHeight w:val="875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 xml:space="preserve">Драло С.Г. 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2A68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LS </w:t>
            </w: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Спортинг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686D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958 596,15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86D" w:rsidRPr="00FB5B9B" w:rsidTr="002A686D">
        <w:trPr>
          <w:trHeight w:val="35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2A686D" w:rsidRPr="00FB5B9B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A686D" w:rsidRPr="002A686D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2A686D" w:rsidRPr="002A686D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2A686D" w:rsidRPr="002A686D" w:rsidRDefault="002A686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r w:rsidRPr="002A6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этажной жилой застройки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2A686D" w:rsidRPr="002A686D" w:rsidRDefault="002A686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138/21215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2A686D" w:rsidRPr="002A686D" w:rsidRDefault="002A686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4243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2A686D" w:rsidRPr="002A686D" w:rsidRDefault="002A686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2A686D" w:rsidRPr="002A686D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2A686D" w:rsidRPr="002A686D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2A686D" w:rsidRPr="002A686D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2A686D" w:rsidRPr="002A686D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A686D" w:rsidRPr="002A686D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2A686D" w:rsidRPr="002A686D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2A686D">
        <w:trPr>
          <w:trHeight w:val="488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686D" w:rsidRDefault="002A6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 328,59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2A686D">
        <w:trPr>
          <w:trHeight w:val="71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ое нежилое имущество (кладовая)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2A686D">
        <w:trPr>
          <w:trHeight w:val="72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ое нежилое имущество (кладовая)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2A686D" w:rsidRDefault="008218FB" w:rsidP="00546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49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49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E1A" w:rsidRPr="00FB5B9B" w:rsidTr="00E611E4">
        <w:trPr>
          <w:trHeight w:val="490"/>
        </w:trPr>
        <w:tc>
          <w:tcPr>
            <w:tcW w:w="111" w:type="pct"/>
            <w:gridSpan w:val="2"/>
            <w:shd w:val="clear" w:color="auto" w:fill="FFFFFF" w:themeFill="background1"/>
          </w:tcPr>
          <w:p w:rsidR="00F14E1A" w:rsidRPr="001A6245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F14E1A" w:rsidRPr="001A6245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Голонопулос А.Ю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Енисей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F14E1A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ведение дачного хозяйств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F14E1A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F14E1A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F14E1A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F14E1A" w:rsidRPr="00420B0D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кс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F14E1A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73 118,22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E1A" w:rsidRPr="00FB5B9B" w:rsidTr="00E611E4">
        <w:trPr>
          <w:trHeight w:val="490"/>
        </w:trPr>
        <w:tc>
          <w:tcPr>
            <w:tcW w:w="111" w:type="pct"/>
            <w:gridSpan w:val="2"/>
            <w:shd w:val="clear" w:color="auto" w:fill="FFFFFF" w:themeFill="background1"/>
          </w:tcPr>
          <w:p w:rsidR="00F14E1A" w:rsidRPr="001A6245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F14E1A" w:rsidRPr="001A6245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F14E1A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F14E1A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F14E1A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F14E1A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F14E1A" w:rsidRPr="00F14E1A" w:rsidRDefault="00F14E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32" w:rsidRPr="00FB5B9B" w:rsidTr="00E611E4">
        <w:trPr>
          <w:trHeight w:val="490"/>
        </w:trPr>
        <w:tc>
          <w:tcPr>
            <w:tcW w:w="111" w:type="pct"/>
            <w:gridSpan w:val="2"/>
            <w:shd w:val="clear" w:color="auto" w:fill="FFFFFF" w:themeFill="background1"/>
          </w:tcPr>
          <w:p w:rsidR="006D3B32" w:rsidRPr="001A6245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6D3B32" w:rsidRPr="001A6245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6D3B32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6D3B32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420B0D" w:rsidRDefault="00420B0D" w:rsidP="0042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0B0D" w:rsidRPr="00F14E1A" w:rsidRDefault="00420B0D" w:rsidP="00420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7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D3B32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4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6D3B32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32" w:rsidRPr="00FB5B9B" w:rsidTr="00E611E4">
        <w:trPr>
          <w:trHeight w:val="490"/>
        </w:trPr>
        <w:tc>
          <w:tcPr>
            <w:tcW w:w="111" w:type="pct"/>
            <w:gridSpan w:val="2"/>
            <w:shd w:val="clear" w:color="auto" w:fill="FFFFFF" w:themeFill="background1"/>
          </w:tcPr>
          <w:p w:rsidR="006D3B32" w:rsidRPr="001A6245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6D3B32" w:rsidRPr="001A6245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6D3B32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6D3B32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420B0D" w:rsidRPr="00420B0D" w:rsidRDefault="00420B0D" w:rsidP="0042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D3B32" w:rsidRPr="00F14E1A" w:rsidRDefault="00420B0D" w:rsidP="0042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(1/7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D3B32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2244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6D3B32" w:rsidRPr="00F14E1A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6D3B32" w:rsidRPr="00F14E1A" w:rsidRDefault="006D3B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B0D" w:rsidRPr="00FB5B9B" w:rsidTr="00E611E4">
        <w:trPr>
          <w:trHeight w:val="490"/>
        </w:trPr>
        <w:tc>
          <w:tcPr>
            <w:tcW w:w="111" w:type="pct"/>
            <w:gridSpan w:val="2"/>
            <w:shd w:val="clear" w:color="auto" w:fill="FFFFFF" w:themeFill="background1"/>
          </w:tcPr>
          <w:p w:rsidR="00420B0D" w:rsidRPr="001A6245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20B0D" w:rsidRPr="001A6245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420B0D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20B0D" w:rsidRPr="00420B0D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420B0D" w:rsidRPr="00420B0D" w:rsidRDefault="00420B0D" w:rsidP="0042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20B0D" w:rsidRPr="00420B0D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20B0D" w:rsidRPr="00420B0D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B0D" w:rsidRPr="00FB5B9B" w:rsidTr="00E611E4">
        <w:trPr>
          <w:trHeight w:val="490"/>
        </w:trPr>
        <w:tc>
          <w:tcPr>
            <w:tcW w:w="111" w:type="pct"/>
            <w:gridSpan w:val="2"/>
            <w:shd w:val="clear" w:color="auto" w:fill="FFFFFF" w:themeFill="background1"/>
          </w:tcPr>
          <w:p w:rsidR="00420B0D" w:rsidRPr="001A6245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20B0D" w:rsidRPr="001A6245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420B0D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20B0D" w:rsidRPr="00420B0D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420B0D" w:rsidRPr="00420B0D" w:rsidRDefault="00420B0D" w:rsidP="0042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20B0D" w:rsidRPr="00420B0D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20B0D" w:rsidRPr="00420B0D" w:rsidRDefault="00420B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20B0D" w:rsidRPr="00F14E1A" w:rsidRDefault="00420B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968" w:rsidRPr="00FB5B9B" w:rsidTr="00E611E4">
        <w:trPr>
          <w:trHeight w:val="490"/>
        </w:trPr>
        <w:tc>
          <w:tcPr>
            <w:tcW w:w="111" w:type="pct"/>
            <w:gridSpan w:val="2"/>
            <w:shd w:val="clear" w:color="auto" w:fill="FFFFFF" w:themeFill="background1"/>
          </w:tcPr>
          <w:p w:rsidR="00ED2968" w:rsidRPr="000F2491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491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ED2968" w:rsidRPr="000F2491" w:rsidRDefault="00ED29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491">
              <w:rPr>
                <w:rFonts w:ascii="Times New Roman" w:hAnsi="Times New Roman" w:cs="Times New Roman"/>
                <w:sz w:val="16"/>
                <w:szCs w:val="16"/>
              </w:rPr>
              <w:t>Скуматов А.В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ED2968" w:rsidRPr="000F2491" w:rsidRDefault="00ED29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491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ри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ED2968" w:rsidRPr="00C933E6" w:rsidRDefault="00ED296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ED2968" w:rsidRPr="00C933E6" w:rsidRDefault="00ED2968" w:rsidP="0042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ED2968" w:rsidRPr="00C933E6" w:rsidRDefault="00ED296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ED2968" w:rsidRPr="00C933E6" w:rsidRDefault="00ED296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ED2968" w:rsidRPr="00C933E6" w:rsidRDefault="00C933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ED2968" w:rsidRPr="00C933E6" w:rsidRDefault="00C933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ED2968" w:rsidRPr="00C933E6" w:rsidRDefault="00C933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ED2968" w:rsidRPr="00C933E6" w:rsidRDefault="000F24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Мотолодка Казанка 5М4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D2968" w:rsidRPr="00C933E6" w:rsidRDefault="000F24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1 109 665,57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D2968" w:rsidRPr="00C933E6" w:rsidRDefault="00ED29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968" w:rsidRPr="00FB5B9B" w:rsidTr="00E611E4">
        <w:trPr>
          <w:trHeight w:val="490"/>
        </w:trPr>
        <w:tc>
          <w:tcPr>
            <w:tcW w:w="111" w:type="pct"/>
            <w:gridSpan w:val="2"/>
            <w:shd w:val="clear" w:color="auto" w:fill="FFFFFF" w:themeFill="background1"/>
          </w:tcPr>
          <w:p w:rsidR="00ED2968" w:rsidRPr="00C933E6" w:rsidRDefault="00ED29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ED2968" w:rsidRPr="00C933E6" w:rsidRDefault="00C933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ED2968" w:rsidRPr="00C933E6" w:rsidRDefault="00ED29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ED2968" w:rsidRPr="00C933E6" w:rsidRDefault="00C933E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ED2968" w:rsidRPr="00C933E6" w:rsidRDefault="00C933E6" w:rsidP="0042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ED2968" w:rsidRPr="00C933E6" w:rsidRDefault="00C933E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ED2968" w:rsidRPr="00C933E6" w:rsidRDefault="00C933E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ED2968" w:rsidRPr="00C933E6" w:rsidRDefault="00C933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ED2968" w:rsidRPr="00C933E6" w:rsidRDefault="00C933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ED2968" w:rsidRPr="00C933E6" w:rsidRDefault="00C933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ED2968" w:rsidRPr="00C933E6" w:rsidRDefault="00ED29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D2968" w:rsidRPr="00C933E6" w:rsidRDefault="00C933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E6">
              <w:rPr>
                <w:rFonts w:ascii="Times New Roman" w:hAnsi="Times New Roman" w:cs="Times New Roman"/>
                <w:sz w:val="16"/>
                <w:szCs w:val="16"/>
              </w:rPr>
              <w:t>3 641 828,11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D2968" w:rsidRPr="00C933E6" w:rsidRDefault="00ED29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B03F2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B03F2" w:rsidRPr="001A62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Крылов Д.А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B03F2" w:rsidRPr="00434804" w:rsidRDefault="00A273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="004B03F2"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 Аму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A273C0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A273C0" w:rsidRPr="00434804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4B03F2" w:rsidRPr="00434804" w:rsidRDefault="0043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BF4C9F" w:rsidRPr="00434804" w:rsidRDefault="00A273C0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B03F2"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4B03F2" w:rsidRPr="00434804" w:rsidRDefault="00BD5BB1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434804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B03F2" w:rsidRPr="00434804" w:rsidRDefault="00EB3C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а/м Тойота Ленд Кр</w:t>
            </w:r>
            <w:r w:rsidR="004B03F2" w:rsidRPr="00434804">
              <w:rPr>
                <w:rFonts w:ascii="Times New Roman" w:hAnsi="Times New Roman" w:cs="Times New Roman"/>
                <w:sz w:val="16"/>
                <w:szCs w:val="16"/>
              </w:rPr>
              <w:t>узер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B03F2" w:rsidRPr="00434804" w:rsidRDefault="00434804" w:rsidP="00A273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1 733 629,66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BF4C9F" w:rsidRPr="00434804" w:rsidRDefault="00A273C0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B03F2" w:rsidRPr="0043480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4B03F2" w:rsidRPr="00434804" w:rsidRDefault="004B03F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BB1" w:rsidRPr="004348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4348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108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BF4C9F" w:rsidRPr="00434804" w:rsidRDefault="004B03F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73C0"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4B03F2" w:rsidRPr="00434804" w:rsidRDefault="00BD5BB1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434804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4B03F2" w:rsidRPr="00434804" w:rsidRDefault="004B03F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BF4C9F" w:rsidRPr="00434804" w:rsidRDefault="00A273C0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B03F2" w:rsidRPr="0043480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4B03F2" w:rsidRPr="00434804" w:rsidRDefault="004B03F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BB1" w:rsidRPr="004348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4348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функциональное помещение (нежилое), место-стоянки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функциональное помещение (нежилое), место-стоянки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функциональное помещение (нежилое)</w:t>
            </w: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BF4C9F" w:rsidRPr="00434804" w:rsidRDefault="001F3723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4B03F2" w:rsidRPr="00434804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</w:p>
          <w:p w:rsidR="004B03F2" w:rsidRPr="00434804" w:rsidRDefault="00BD5BB1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434804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43480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43480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B03F2" w:rsidRPr="00FB5B9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601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105477" w:rsidRPr="00FB5B9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05477" w:rsidRPr="00434804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105477" w:rsidRPr="00434804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105477" w:rsidRPr="00434804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7"/>
            <w:shd w:val="clear" w:color="auto" w:fill="FFFFFF" w:themeFill="background1"/>
          </w:tcPr>
          <w:p w:rsidR="00105477" w:rsidRPr="00434804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05477" w:rsidRPr="00434804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105477" w:rsidRPr="00434804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05477" w:rsidRPr="006E61D2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05477" w:rsidRPr="006E61D2" w:rsidRDefault="006E61D2" w:rsidP="00105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181 286,53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627"/>
        </w:trPr>
        <w:tc>
          <w:tcPr>
            <w:tcW w:w="111" w:type="pct"/>
            <w:gridSpan w:val="2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105477" w:rsidRPr="006E61D2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105477" w:rsidRPr="006E61D2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05477" w:rsidRPr="006E61D2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105477" w:rsidRPr="006E61D2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05477" w:rsidRPr="006E61D2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105477" w:rsidRPr="006E61D2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1D2" w:rsidRPr="00FB5B9B" w:rsidTr="006E61D2">
        <w:trPr>
          <w:trHeight w:val="473"/>
        </w:trPr>
        <w:tc>
          <w:tcPr>
            <w:tcW w:w="111" w:type="pct"/>
            <w:gridSpan w:val="2"/>
            <w:shd w:val="clear" w:color="auto" w:fill="FFFFFF" w:themeFill="background1"/>
          </w:tcPr>
          <w:p w:rsidR="006E61D2" w:rsidRPr="001A6245" w:rsidRDefault="006E61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6E61D2" w:rsidRPr="001A6245" w:rsidRDefault="006E61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6E61D2" w:rsidRPr="006E61D2" w:rsidRDefault="006E61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6E61D2" w:rsidRPr="006E61D2" w:rsidRDefault="006E61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6E61D2" w:rsidRPr="006E61D2" w:rsidRDefault="006E61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E61D2" w:rsidRPr="006E61D2" w:rsidRDefault="006E61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6E61D2" w:rsidRPr="006E61D2" w:rsidRDefault="006E61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6E61D2" w:rsidRPr="006E61D2" w:rsidRDefault="006E61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6E61D2" w:rsidRPr="006E61D2" w:rsidRDefault="006E61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6E61D2" w:rsidRPr="006E61D2" w:rsidRDefault="006E61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6E61D2" w:rsidRPr="006E61D2" w:rsidRDefault="006E61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6E61D2" w:rsidRPr="006E61D2" w:rsidRDefault="006E61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6E61D2" w:rsidRPr="006E61D2" w:rsidRDefault="006E61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CC7" w:rsidRPr="00FB5B9B" w:rsidTr="00D16CC7">
        <w:trPr>
          <w:trHeight w:val="355"/>
        </w:trPr>
        <w:tc>
          <w:tcPr>
            <w:tcW w:w="111" w:type="pct"/>
            <w:gridSpan w:val="2"/>
            <w:shd w:val="clear" w:color="auto" w:fill="FFFFFF" w:themeFill="background1"/>
          </w:tcPr>
          <w:p w:rsidR="00D16CC7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16CC7" w:rsidRPr="001A6245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Заректинова М.Ю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 xml:space="preserve"> Амур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16CC7" w:rsidRPr="00D16CC7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80 959,88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CC7" w:rsidRPr="00FB5B9B" w:rsidTr="00D16CC7">
        <w:trPr>
          <w:trHeight w:val="334"/>
        </w:trPr>
        <w:tc>
          <w:tcPr>
            <w:tcW w:w="111" w:type="pct"/>
            <w:gridSpan w:val="2"/>
            <w:shd w:val="clear" w:color="auto" w:fill="FFFFFF" w:themeFill="background1"/>
          </w:tcPr>
          <w:p w:rsidR="00D16CC7" w:rsidRPr="001A6245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16CC7" w:rsidRPr="001A6245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16CC7" w:rsidRPr="00D16CC7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 BIGHORN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CC7" w:rsidRPr="00FB5B9B" w:rsidTr="00D16CC7">
        <w:trPr>
          <w:trHeight w:val="334"/>
        </w:trPr>
        <w:tc>
          <w:tcPr>
            <w:tcW w:w="111" w:type="pct"/>
            <w:gridSpan w:val="2"/>
            <w:shd w:val="clear" w:color="auto" w:fill="FFFFFF" w:themeFill="background1"/>
          </w:tcPr>
          <w:p w:rsidR="00D16CC7" w:rsidRPr="001A6245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16CC7" w:rsidRPr="001A6245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жилое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D16CC7" w:rsidRPr="00D16CC7" w:rsidRDefault="00D16CC7" w:rsidP="00D16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D16CC7" w:rsidRPr="006E61D2" w:rsidRDefault="00D16CC7" w:rsidP="00D16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</w:t>
            </w: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D16CC7" w:rsidRPr="006E61D2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7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D16CC7" w:rsidRPr="00E967AB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16CC7" w:rsidRPr="006E61D2" w:rsidRDefault="00E967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16CC7" w:rsidRPr="00E967AB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др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BIS</w:t>
            </w:r>
            <w:r w:rsidRPr="00E967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</w:t>
            </w:r>
            <w:r w:rsidRPr="00E967A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 999,09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CC7" w:rsidRPr="00FB5B9B" w:rsidTr="00D16CC7">
        <w:trPr>
          <w:trHeight w:val="334"/>
        </w:trPr>
        <w:tc>
          <w:tcPr>
            <w:tcW w:w="111" w:type="pct"/>
            <w:gridSpan w:val="2"/>
            <w:shd w:val="clear" w:color="auto" w:fill="FFFFFF" w:themeFill="background1"/>
          </w:tcPr>
          <w:p w:rsidR="00D16CC7" w:rsidRPr="001A6245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16CC7" w:rsidRPr="001A6245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D16CC7" w:rsidRPr="006E61D2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56" w:type="pct"/>
            <w:shd w:val="clear" w:color="auto" w:fill="FFFFFF" w:themeFill="background1"/>
          </w:tcPr>
          <w:p w:rsidR="00D16CC7" w:rsidRPr="006E61D2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16CC7" w:rsidRPr="006E61D2" w:rsidRDefault="00E967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16CC7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CC7" w:rsidRPr="00FB5B9B" w:rsidTr="00D16CC7">
        <w:trPr>
          <w:trHeight w:val="342"/>
        </w:trPr>
        <w:tc>
          <w:tcPr>
            <w:tcW w:w="111" w:type="pct"/>
            <w:gridSpan w:val="2"/>
            <w:shd w:val="clear" w:color="auto" w:fill="FFFFFF" w:themeFill="background1"/>
          </w:tcPr>
          <w:p w:rsidR="00D16CC7" w:rsidRPr="001A6245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16CC7" w:rsidRPr="001A6245" w:rsidRDefault="009037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16CC7" w:rsidRPr="006E61D2" w:rsidRDefault="00D16C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D16CC7" w:rsidRPr="006E61D2" w:rsidRDefault="009037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D16CC7" w:rsidRPr="006E61D2" w:rsidRDefault="009037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E3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16CC7" w:rsidRPr="006E61D2" w:rsidRDefault="009037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16CC7" w:rsidRPr="006E61D2" w:rsidRDefault="00D16C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7AB" w:rsidRPr="00FB5B9B" w:rsidTr="00D16CC7">
        <w:trPr>
          <w:trHeight w:val="342"/>
        </w:trPr>
        <w:tc>
          <w:tcPr>
            <w:tcW w:w="111" w:type="pct"/>
            <w:gridSpan w:val="2"/>
            <w:shd w:val="clear" w:color="auto" w:fill="FFFFFF" w:themeFill="background1"/>
          </w:tcPr>
          <w:p w:rsidR="00E967AB" w:rsidRPr="001A6245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E967AB" w:rsidRPr="001A6245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E967AB" w:rsidRPr="006E61D2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E967AB" w:rsidRPr="006E61D2" w:rsidRDefault="00E967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E967AB" w:rsidRPr="006E61D2" w:rsidRDefault="00E967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E967AB" w:rsidRPr="006E61D2" w:rsidRDefault="00E967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E967AB" w:rsidRPr="006E61D2" w:rsidRDefault="00E967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E967AB" w:rsidRPr="006E61D2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E967AB" w:rsidRPr="006E61D2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E967AB" w:rsidRPr="006E61D2" w:rsidRDefault="00E967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E967AB" w:rsidRPr="006E61D2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967AB" w:rsidRPr="006E61D2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967AB" w:rsidRPr="006E61D2" w:rsidRDefault="00E967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Гармаев Р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96E7A" w:rsidRDefault="00385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="008218FB" w:rsidRPr="00696E7A">
              <w:rPr>
                <w:rFonts w:ascii="Times New Roman" w:hAnsi="Times New Roman" w:cs="Times New Roman"/>
                <w:sz w:val="16"/>
                <w:szCs w:val="16"/>
              </w:rPr>
              <w:t xml:space="preserve"> Ангаро-Байкаль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696E7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vMerge w:val="restart"/>
            <w:shd w:val="clear" w:color="auto" w:fill="FFFFFF" w:themeFill="background1"/>
          </w:tcPr>
          <w:p w:rsidR="008218FB" w:rsidRPr="00696E7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696E7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8218FB" w:rsidRPr="00696E7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696E7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E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96E7A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E7A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96E7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E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96E7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96E7A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19 484,99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696E7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696E7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96E7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96E7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218FB" w:rsidRPr="0079125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79125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218FB" w:rsidRPr="0079125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79125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79125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79125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79125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79125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79125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79125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791256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6E7A" w:rsidRPr="00FB5B9B" w:rsidTr="00696E7A">
        <w:trPr>
          <w:trHeight w:val="414"/>
        </w:trPr>
        <w:tc>
          <w:tcPr>
            <w:tcW w:w="111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79125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gridSpan w:val="4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6E7A" w:rsidRPr="00791256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6E7A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696E7A" w:rsidRPr="00FB5B9B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696E7A" w:rsidRPr="00FB5B9B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696E7A" w:rsidRPr="00FB5B9B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696E7A" w:rsidRPr="00FB5B9B" w:rsidRDefault="00696E7A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vMerge/>
            <w:shd w:val="clear" w:color="auto" w:fill="FFFFFF" w:themeFill="background1"/>
          </w:tcPr>
          <w:p w:rsidR="00696E7A" w:rsidRPr="00FB5B9B" w:rsidRDefault="00696E7A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696E7A" w:rsidRPr="00FB5B9B" w:rsidRDefault="00696E7A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696E7A" w:rsidRPr="00FB5B9B" w:rsidRDefault="00696E7A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696E7A" w:rsidRPr="00791256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696E7A" w:rsidRPr="00791256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696E7A" w:rsidRPr="00791256" w:rsidRDefault="00696E7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696E7A" w:rsidRPr="00FB5B9B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696E7A" w:rsidRPr="00FB5B9B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696E7A" w:rsidRPr="00FB5B9B" w:rsidRDefault="00696E7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2052" w:rsidRPr="008D2052" w:rsidTr="00E611E4">
        <w:tc>
          <w:tcPr>
            <w:tcW w:w="111" w:type="pct"/>
            <w:gridSpan w:val="2"/>
            <w:shd w:val="clear" w:color="auto" w:fill="FFFFFF" w:themeFill="background1"/>
          </w:tcPr>
          <w:p w:rsidR="008D2052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D2052" w:rsidRPr="001A6245" w:rsidRDefault="00385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Фалилеев А.Б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D2052" w:rsidRPr="001A6245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нгаро-Байкаль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D2052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D2052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A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D2052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D2052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D2052" w:rsidRPr="008D2052" w:rsidRDefault="002A7F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F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D2052" w:rsidRPr="008D2052" w:rsidRDefault="002A7F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D2052" w:rsidRPr="008D2052" w:rsidRDefault="002A7F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F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D2052" w:rsidRPr="007018A4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ace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D2052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 772,93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D2052" w:rsidRPr="008D2052" w:rsidRDefault="008D20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86D" w:rsidRPr="008D2052" w:rsidTr="00E611E4">
        <w:tc>
          <w:tcPr>
            <w:tcW w:w="111" w:type="pct"/>
            <w:gridSpan w:val="2"/>
            <w:shd w:val="clear" w:color="auto" w:fill="FFFFFF" w:themeFill="background1"/>
          </w:tcPr>
          <w:p w:rsidR="0038586D" w:rsidRPr="001A6245" w:rsidRDefault="00385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8586D" w:rsidRPr="001A6245" w:rsidRDefault="00385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38586D" w:rsidRPr="001A6245" w:rsidRDefault="00385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38586D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38586D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8586D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38586D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8586D" w:rsidRPr="008D2052" w:rsidRDefault="00385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38586D" w:rsidRPr="008D2052" w:rsidRDefault="00385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38586D" w:rsidRPr="008D2052" w:rsidRDefault="0038586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38586D" w:rsidRPr="008D2052" w:rsidRDefault="006C48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ицубиси Делика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8586D" w:rsidRPr="008D2052" w:rsidRDefault="00385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38586D" w:rsidRPr="008D2052" w:rsidRDefault="00385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8A4" w:rsidRPr="008D2052" w:rsidTr="00E611E4">
        <w:tc>
          <w:tcPr>
            <w:tcW w:w="111" w:type="pct"/>
            <w:gridSpan w:val="2"/>
            <w:shd w:val="clear" w:color="auto" w:fill="FFFFFF" w:themeFill="background1"/>
          </w:tcPr>
          <w:p w:rsidR="007018A4" w:rsidRPr="001A6245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018A4" w:rsidRPr="001A6245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018A4" w:rsidRPr="001A6245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7018A4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7018A4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018A4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018A4" w:rsidRPr="007018A4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018A4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018A4" w:rsidRPr="008D2052" w:rsidRDefault="006C48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 Прессаж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8A4" w:rsidRPr="008D2052" w:rsidTr="00E611E4">
        <w:tc>
          <w:tcPr>
            <w:tcW w:w="111" w:type="pct"/>
            <w:gridSpan w:val="2"/>
            <w:shd w:val="clear" w:color="auto" w:fill="FFFFFF" w:themeFill="background1"/>
          </w:tcPr>
          <w:p w:rsidR="007018A4" w:rsidRPr="001A6245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018A4" w:rsidRPr="001A6245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018A4" w:rsidRPr="001A6245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7018A4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7018A4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018A4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018A4" w:rsidRPr="007018A4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018A4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018A4" w:rsidRPr="008D2052" w:rsidRDefault="006C48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Таун Айс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9E0" w:rsidRPr="008D2052" w:rsidTr="00E611E4">
        <w:tc>
          <w:tcPr>
            <w:tcW w:w="111" w:type="pct"/>
            <w:gridSpan w:val="2"/>
            <w:shd w:val="clear" w:color="auto" w:fill="FFFFFF" w:themeFill="background1"/>
          </w:tcPr>
          <w:p w:rsidR="007329E0" w:rsidRPr="001A6245" w:rsidRDefault="007329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329E0" w:rsidRPr="001A6245" w:rsidRDefault="007329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329E0" w:rsidRPr="001A6245" w:rsidRDefault="007329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7329E0" w:rsidRPr="008D2052" w:rsidRDefault="007329E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7329E0" w:rsidRDefault="007329E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329E0" w:rsidRDefault="007329E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329E0" w:rsidRPr="007018A4" w:rsidRDefault="007329E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329E0" w:rsidRPr="008D2052" w:rsidRDefault="007329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7329E0" w:rsidRPr="008D2052" w:rsidRDefault="007329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329E0" w:rsidRPr="008D2052" w:rsidRDefault="007329E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329E0" w:rsidRDefault="007329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Интернэшионал 980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329E0" w:rsidRPr="008D2052" w:rsidRDefault="007329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329E0" w:rsidRPr="008D2052" w:rsidRDefault="007329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8A4" w:rsidRPr="008D2052" w:rsidTr="00E611E4">
        <w:tc>
          <w:tcPr>
            <w:tcW w:w="111" w:type="pct"/>
            <w:gridSpan w:val="2"/>
            <w:shd w:val="clear" w:color="auto" w:fill="FFFFFF" w:themeFill="background1"/>
          </w:tcPr>
          <w:p w:rsidR="007018A4" w:rsidRPr="001A6245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018A4" w:rsidRPr="001A6245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018A4" w:rsidRPr="001A6245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7018A4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7018A4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018A4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018A4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018A4" w:rsidRPr="008D2052" w:rsidRDefault="007018A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018A4" w:rsidRPr="008D2052" w:rsidRDefault="003D367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/а 7143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018A4" w:rsidRPr="008D2052" w:rsidRDefault="007018A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678" w:rsidRPr="008D2052" w:rsidTr="00E611E4">
        <w:tc>
          <w:tcPr>
            <w:tcW w:w="111" w:type="pct"/>
            <w:gridSpan w:val="2"/>
            <w:shd w:val="clear" w:color="auto" w:fill="FFFFFF" w:themeFill="background1"/>
          </w:tcPr>
          <w:p w:rsidR="003D3678" w:rsidRPr="001A6245" w:rsidRDefault="003D367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D3678" w:rsidRPr="001A6245" w:rsidRDefault="00993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3D3678" w:rsidRPr="001A6245" w:rsidRDefault="003D367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3D3678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3D3678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D3678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3D3678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D3678" w:rsidRPr="008D2052" w:rsidRDefault="003D367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3D3678" w:rsidRPr="008D2052" w:rsidRDefault="003D367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3D3678" w:rsidRPr="008D2052" w:rsidRDefault="003D367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3D3678" w:rsidRPr="008D2052" w:rsidRDefault="000544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Хонда Фит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D3678" w:rsidRPr="008D2052" w:rsidRDefault="00993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 561,72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3D3678" w:rsidRPr="008D2052" w:rsidRDefault="003D367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29" w:rsidRPr="008D2052" w:rsidTr="00E611E4">
        <w:tc>
          <w:tcPr>
            <w:tcW w:w="111" w:type="pct"/>
            <w:gridSpan w:val="2"/>
            <w:shd w:val="clear" w:color="auto" w:fill="FFFFFF" w:themeFill="background1"/>
          </w:tcPr>
          <w:p w:rsidR="00993729" w:rsidRPr="001A6245" w:rsidRDefault="00993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93729" w:rsidRPr="001A6245" w:rsidRDefault="00993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93729" w:rsidRPr="001A6245" w:rsidRDefault="00993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993729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993729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993729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993729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993729" w:rsidRPr="008D2052" w:rsidRDefault="00993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993729" w:rsidRPr="008D2052" w:rsidRDefault="00993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993729" w:rsidRPr="008D2052" w:rsidRDefault="00993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993729" w:rsidRPr="008D2052" w:rsidRDefault="00993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93729" w:rsidRDefault="00993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93729" w:rsidRPr="008D2052" w:rsidRDefault="00993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Енин Р.А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9A6024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2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нгаро-Байкаль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D4729" w:rsidRPr="00FB6FE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FB6FE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FB6FE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FB6FE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FB6FE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FB6FE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FB6FEC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FB6FEC" w:rsidRDefault="00FB6FEC" w:rsidP="004554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а/м Ниссан Икс-Трейл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FB6FEC" w:rsidRDefault="00FB6FE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955 212,42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FB6FEC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CD" w:rsidRPr="004544CD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4544C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4544C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4544C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4544C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4544C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4544CD" w:rsidRDefault="004544CD" w:rsidP="00455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Газ 31029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4544CD" w:rsidRDefault="004544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 093,06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4544C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CD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544CD" w:rsidRPr="004544CD" w:rsidRDefault="004544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544CD" w:rsidRPr="004544CD" w:rsidRDefault="004544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544CD" w:rsidRPr="004544CD" w:rsidRDefault="004544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544CD" w:rsidRPr="004544CD" w:rsidRDefault="004544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544CD" w:rsidRPr="004544CD" w:rsidRDefault="004544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544CD" w:rsidRPr="004544CD" w:rsidRDefault="004544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544CD" w:rsidRPr="004544CD" w:rsidRDefault="004544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544CD" w:rsidRPr="004544CD" w:rsidRDefault="004544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544CD" w:rsidRPr="004544CD" w:rsidRDefault="004544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544CD" w:rsidRPr="004544CD" w:rsidRDefault="004544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544CD" w:rsidRPr="004544CD" w:rsidRDefault="004544CD" w:rsidP="00455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544CD" w:rsidRDefault="004544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544CD" w:rsidRPr="004544CD" w:rsidRDefault="004544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E00A8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tcBorders>
              <w:top w:val="nil"/>
            </w:tcBorders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</w:tcBorders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nil"/>
            </w:tcBorders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E00A8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E00A8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E00A8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E00A8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A8B" w:rsidRPr="00E00A8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E00A8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E00A8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E00A8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E00A8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E00A8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E00A8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22E" w:rsidRPr="00AC322E" w:rsidTr="00E611E4">
        <w:tc>
          <w:tcPr>
            <w:tcW w:w="111" w:type="pct"/>
            <w:gridSpan w:val="2"/>
            <w:shd w:val="clear" w:color="auto" w:fill="FFFFFF" w:themeFill="background1"/>
          </w:tcPr>
          <w:p w:rsidR="00AC322E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AC322E" w:rsidRPr="001A6245" w:rsidRDefault="00AC3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 xml:space="preserve">Рожнов В.Н. 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AC322E" w:rsidRPr="001A6245" w:rsidRDefault="00AC322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Руководитель Североморское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AC322E" w:rsidRPr="00AC322E" w:rsidRDefault="002E7E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AC322E" w:rsidRPr="00AC322E" w:rsidRDefault="002E7E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C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AC322E" w:rsidRPr="00AC322E" w:rsidRDefault="002E7E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AC322E" w:rsidRPr="00AC322E" w:rsidRDefault="002E7E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AC322E" w:rsidRPr="00AC322E" w:rsidRDefault="00AC322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AC322E" w:rsidRPr="00AC322E" w:rsidRDefault="00AC3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AC322E" w:rsidRPr="00AC322E" w:rsidRDefault="00AC322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AC322E" w:rsidRPr="00AC322E" w:rsidRDefault="00AC3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AC322E" w:rsidRPr="00AC322E" w:rsidRDefault="002E7E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42 276,4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AC322E" w:rsidRPr="00AC322E" w:rsidRDefault="00AC3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270D25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70D25" w:rsidRPr="001A624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Москалев В.В.</w:t>
            </w:r>
          </w:p>
          <w:p w:rsidR="00FE2674" w:rsidRPr="001A6245" w:rsidRDefault="00FE26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674" w:rsidRPr="001A6245" w:rsidRDefault="00FE26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674" w:rsidRPr="001A6245" w:rsidRDefault="00FE2674" w:rsidP="002E7E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Заместитель рук</w:t>
            </w:r>
            <w:r w:rsidR="00FE2674" w:rsidRPr="00A05685">
              <w:rPr>
                <w:rFonts w:ascii="Times New Roman" w:hAnsi="Times New Roman" w:cs="Times New Roman"/>
                <w:sz w:val="16"/>
                <w:szCs w:val="16"/>
              </w:rPr>
              <w:t>оводителя Североморское</w:t>
            </w: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270D25" w:rsidRPr="00A05685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270D25" w:rsidRPr="00A05685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а/м Фольксваген Туарег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70D25" w:rsidRPr="00A05685" w:rsidRDefault="002E7E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3 502 452,0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270D25" w:rsidRPr="001A624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70D25" w:rsidRPr="001A624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270D25" w:rsidRPr="00A05685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270D25" w:rsidRPr="00A05685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70D25" w:rsidRPr="00A05685" w:rsidRDefault="00A0568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240 534,0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270D25" w:rsidRPr="00A0568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C24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B37C24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B37C24" w:rsidRPr="001A6245" w:rsidRDefault="00B37C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авельев В.А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B37C24" w:rsidRPr="00A05685" w:rsidRDefault="00B37C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C2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морское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B37C24" w:rsidRPr="00A05685" w:rsidRDefault="00B37C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B37C24" w:rsidRPr="00A05685" w:rsidRDefault="00B37C2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B37C24" w:rsidRPr="00A05685" w:rsidRDefault="00B37C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B37C24" w:rsidRPr="00A05685" w:rsidRDefault="00B37C2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B37C24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B37C24" w:rsidRP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B37C24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B37C24" w:rsidRPr="00113AB7" w:rsidRDefault="00ED54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B37C24" w:rsidRPr="00A05685" w:rsidRDefault="00ED54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37 291,24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B37C24" w:rsidRPr="00A05685" w:rsidRDefault="00B37C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AB7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113AB7" w:rsidRPr="001A624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13AB7" w:rsidRPr="001A624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113AB7" w:rsidRPr="00B37C24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113AB7" w:rsidRPr="00A05685" w:rsidRDefault="00113AB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113AB7" w:rsidRPr="00A05685" w:rsidRDefault="00113AB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113AB7" w:rsidRP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дачное строительство</w:t>
            </w:r>
          </w:p>
        </w:tc>
        <w:tc>
          <w:tcPr>
            <w:tcW w:w="356" w:type="pct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AB7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113AB7" w:rsidRPr="001A624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13AB7" w:rsidRPr="001A624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113AB7" w:rsidRPr="00B37C24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113AB7" w:rsidRPr="00A05685" w:rsidRDefault="00113AB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113AB7" w:rsidRPr="00A05685" w:rsidRDefault="00113AB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113AB7" w:rsidRP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дачное строительство</w:t>
            </w:r>
          </w:p>
        </w:tc>
        <w:tc>
          <w:tcPr>
            <w:tcW w:w="356" w:type="pct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AB7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113AB7" w:rsidRPr="001A624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13AB7" w:rsidRPr="001A624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113AB7" w:rsidRPr="00B37C24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113AB7" w:rsidRPr="00A05685" w:rsidRDefault="00113AB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113AB7" w:rsidRPr="00A05685" w:rsidRDefault="00113AB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113AB7" w:rsidRP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49 414,31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AB7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113AB7" w:rsidRPr="001A624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13AB7" w:rsidRPr="001A624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113AB7" w:rsidRPr="00B37C24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113AB7" w:rsidRPr="00A05685" w:rsidRDefault="00113AB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113AB7" w:rsidRPr="00A05685" w:rsidRDefault="00113AB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113AB7" w:rsidRP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AB7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113AB7" w:rsidRPr="001A624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13AB7" w:rsidRPr="001A624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113AB7" w:rsidRPr="00B37C24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113AB7" w:rsidRPr="00A05685" w:rsidRDefault="00113AB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113AB7" w:rsidRPr="00A05685" w:rsidRDefault="00113AB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113AB7" w:rsidRP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13AB7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113AB7" w:rsidRPr="00A05685" w:rsidRDefault="00113A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22E" w:rsidRPr="00AC322E" w:rsidTr="00E611E4">
        <w:tc>
          <w:tcPr>
            <w:tcW w:w="111" w:type="pct"/>
            <w:gridSpan w:val="2"/>
            <w:shd w:val="clear" w:color="auto" w:fill="FFFFFF" w:themeFill="background1"/>
          </w:tcPr>
          <w:p w:rsidR="00AC322E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AC322E" w:rsidRPr="001A6245" w:rsidRDefault="00AC3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Пищулин С.В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AC322E" w:rsidRPr="00AC322E" w:rsidRDefault="00AC3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Pr="00AC322E">
              <w:rPr>
                <w:rFonts w:ascii="Times New Roman" w:hAnsi="Times New Roman" w:cs="Times New Roman"/>
                <w:sz w:val="16"/>
                <w:szCs w:val="16"/>
              </w:rPr>
              <w:t xml:space="preserve"> Верх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AC322E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AC322E" w:rsidRPr="00AC322E" w:rsidRDefault="00312BC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AC322E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AC322E" w:rsidRPr="00AC322E" w:rsidRDefault="00312BC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AC322E" w:rsidRPr="00AC322E" w:rsidRDefault="00AC3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AC322E" w:rsidRPr="00AC322E" w:rsidRDefault="00AC3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AC322E" w:rsidRPr="00AC322E" w:rsidRDefault="00AC3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AC322E" w:rsidRPr="00312BC1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AC322E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83 337,3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AC322E" w:rsidRPr="00AC322E" w:rsidRDefault="00AC3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BC1" w:rsidRPr="00AC322E" w:rsidTr="00E611E4">
        <w:tc>
          <w:tcPr>
            <w:tcW w:w="111" w:type="pct"/>
            <w:gridSpan w:val="2"/>
            <w:shd w:val="clear" w:color="auto" w:fill="FFFFFF" w:themeFill="background1"/>
          </w:tcPr>
          <w:p w:rsidR="00312BC1" w:rsidRPr="001A6245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12BC1" w:rsidRPr="001A6245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312BC1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312BC1" w:rsidRPr="00AC322E" w:rsidRDefault="00312BC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3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312BC1" w:rsidRPr="00AC322E" w:rsidRDefault="00312BC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12BC1" w:rsidRPr="00AC322E" w:rsidRDefault="00A64F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F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312BC1" w:rsidRPr="00A64F32" w:rsidRDefault="00A64F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312BC1" w:rsidRPr="00AC322E" w:rsidRDefault="00A64F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F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312BC1" w:rsidRPr="00772552" w:rsidRDefault="007725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екс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772552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12BC1" w:rsidRPr="00A64F32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1,77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BC1" w:rsidRPr="00AC322E" w:rsidTr="00E611E4">
        <w:tc>
          <w:tcPr>
            <w:tcW w:w="111" w:type="pct"/>
            <w:gridSpan w:val="2"/>
            <w:shd w:val="clear" w:color="auto" w:fill="FFFFFF" w:themeFill="background1"/>
          </w:tcPr>
          <w:p w:rsidR="00312BC1" w:rsidRPr="001A6245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12BC1" w:rsidRPr="001A6245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312BC1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312BC1" w:rsidRPr="00AC322E" w:rsidRDefault="00312BC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12BC1" w:rsidRPr="00AC322E" w:rsidRDefault="007725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312BC1" w:rsidRPr="00AC322E" w:rsidRDefault="00312BC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BC1" w:rsidRPr="00AC322E" w:rsidTr="00E611E4">
        <w:tc>
          <w:tcPr>
            <w:tcW w:w="111" w:type="pct"/>
            <w:gridSpan w:val="2"/>
            <w:shd w:val="clear" w:color="auto" w:fill="FFFFFF" w:themeFill="background1"/>
          </w:tcPr>
          <w:p w:rsidR="00312BC1" w:rsidRPr="001A6245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12BC1" w:rsidRPr="001A6245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312BC1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312BC1" w:rsidRPr="00AC322E" w:rsidRDefault="007725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5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312BC1" w:rsidRPr="00AC322E" w:rsidRDefault="0077255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5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12BC1" w:rsidRPr="00AC322E" w:rsidRDefault="007725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312BC1" w:rsidRPr="00AC322E" w:rsidRDefault="00312BC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312BC1" w:rsidRPr="00AC322E" w:rsidRDefault="00312B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B03F2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B03F2" w:rsidRPr="001A62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Цытренко А.М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4B03F2" w:rsidRPr="004E2BF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ерх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B03F2" w:rsidRPr="004E2BF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BF4C9F" w:rsidRPr="004E2BF4" w:rsidRDefault="00F91213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4B03F2" w:rsidRPr="004E2BF4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</w:t>
            </w:r>
          </w:p>
          <w:p w:rsidR="004B03F2" w:rsidRPr="004E2BF4" w:rsidRDefault="004B03F2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BB1" w:rsidRPr="004E2BF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4E2BF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4E2BF4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B03F2" w:rsidRPr="004E2BF4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B03F2" w:rsidRPr="009900EE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4B03F2" w:rsidRPr="009900EE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B03F2" w:rsidRPr="009900EE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B03F2" w:rsidRPr="009900EE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а/м Лэнд Ровер Фрилэндер2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B03F2" w:rsidRPr="009900EE" w:rsidRDefault="004E2BF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1 632 412,66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B03F2" w:rsidRPr="009900EE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270D25" w:rsidRPr="001A624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270D25" w:rsidRPr="001A6245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270D25" w:rsidRPr="009900EE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270D25" w:rsidRPr="009900EE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BF4C9F" w:rsidRPr="009900EE" w:rsidRDefault="00F91213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270D25" w:rsidRPr="009900E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270D25" w:rsidRPr="009900EE" w:rsidRDefault="00270D25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(1/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270D25" w:rsidRPr="009900EE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270D25" w:rsidRPr="009900EE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270D25" w:rsidRPr="009900EE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270D25" w:rsidRPr="009900EE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270D25" w:rsidRPr="009900EE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270D25" w:rsidRPr="009900EE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270D25" w:rsidRPr="009900EE" w:rsidRDefault="009900E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176 462,52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270D25" w:rsidRPr="009900EE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270D25" w:rsidRPr="00FB5B9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270D25" w:rsidRPr="00FB5B9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270D25" w:rsidRPr="00FB5B9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270D25" w:rsidRPr="009900EE" w:rsidRDefault="00F912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270D25" w:rsidRPr="009900EE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270D25" w:rsidRPr="009900EE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270D25" w:rsidRPr="009900EE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270D25" w:rsidRPr="00FB5B9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270D25" w:rsidRPr="00FB5B9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270D25" w:rsidRPr="00FB5B9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270D25" w:rsidRPr="00FB5B9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270D25" w:rsidRPr="00FB5B9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270D25" w:rsidRPr="00FB5B9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757D9" w:rsidRPr="007757D9" w:rsidTr="00E611E4">
        <w:tc>
          <w:tcPr>
            <w:tcW w:w="111" w:type="pct"/>
            <w:gridSpan w:val="2"/>
            <w:shd w:val="clear" w:color="auto" w:fill="FFFFFF" w:themeFill="background1"/>
          </w:tcPr>
          <w:p w:rsidR="007757D9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757D9" w:rsidRPr="001A6245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Бедный С.А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ерх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7757D9" w:rsidRPr="007757D9" w:rsidRDefault="007757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ВАЗ 21101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6 462,08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7D9" w:rsidRPr="007757D9" w:rsidTr="00E611E4">
        <w:tc>
          <w:tcPr>
            <w:tcW w:w="111" w:type="pct"/>
            <w:gridSpan w:val="2"/>
            <w:shd w:val="clear" w:color="auto" w:fill="FFFFFF" w:themeFill="background1"/>
          </w:tcPr>
          <w:p w:rsidR="007757D9" w:rsidRPr="001A6245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757D9" w:rsidRPr="001A6245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7757D9" w:rsidRPr="007757D9" w:rsidRDefault="007757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 355,9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7D9" w:rsidRPr="007757D9" w:rsidTr="00E611E4">
        <w:tc>
          <w:tcPr>
            <w:tcW w:w="111" w:type="pct"/>
            <w:gridSpan w:val="2"/>
            <w:shd w:val="clear" w:color="auto" w:fill="FFFFFF" w:themeFill="background1"/>
          </w:tcPr>
          <w:p w:rsidR="007757D9" w:rsidRPr="001A6245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757D9" w:rsidRPr="001A6245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7757D9" w:rsidRPr="007757D9" w:rsidRDefault="007757D9" w:rsidP="00775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7757D9" w:rsidRPr="007757D9" w:rsidRDefault="007757D9" w:rsidP="00775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</w:t>
            </w: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7D9" w:rsidRPr="007757D9" w:rsidTr="00E611E4">
        <w:tc>
          <w:tcPr>
            <w:tcW w:w="111" w:type="pct"/>
            <w:gridSpan w:val="2"/>
            <w:shd w:val="clear" w:color="auto" w:fill="FFFFFF" w:themeFill="background1"/>
          </w:tcPr>
          <w:p w:rsidR="007757D9" w:rsidRPr="001A6245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757D9" w:rsidRPr="001A6245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7757D9" w:rsidRPr="007757D9" w:rsidRDefault="007757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7D9" w:rsidRPr="007757D9" w:rsidTr="00E611E4">
        <w:tc>
          <w:tcPr>
            <w:tcW w:w="111" w:type="pct"/>
            <w:gridSpan w:val="2"/>
            <w:shd w:val="clear" w:color="auto" w:fill="FFFFFF" w:themeFill="background1"/>
          </w:tcPr>
          <w:p w:rsidR="007757D9" w:rsidRPr="001A6245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757D9" w:rsidRPr="001A6245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7757D9" w:rsidRPr="007757D9" w:rsidRDefault="007757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757D9" w:rsidRPr="007757D9" w:rsidRDefault="007757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600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1A6245" w:rsidRDefault="001A62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Морозов А.Н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уководитель Волго-Каспийского территориального управления Росрыболовства</w:t>
            </w: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4D4729" w:rsidRPr="00274A9E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A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9" w:type="pct"/>
            <w:gridSpan w:val="9"/>
            <w:vMerge w:val="restart"/>
            <w:shd w:val="clear" w:color="auto" w:fill="FFFFFF" w:themeFill="background1"/>
          </w:tcPr>
          <w:p w:rsidR="004D4729" w:rsidRPr="00274A9E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A9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274A9E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A9E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4D4729" w:rsidRPr="00274A9E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а/м Судзуки Эскудо</w:t>
            </w:r>
          </w:p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F0046F" w:rsidRDefault="00274A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F004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="004D4729" w:rsidRPr="00F004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D4729" w:rsidRPr="00F0046F" w:rsidRDefault="00EF56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1 955 146,79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67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иное место регистрации (воинская часть)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ества  не предусмотрено указание площади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478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4025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F0046F" w:rsidRDefault="004D4729" w:rsidP="00865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F0046F" w:rsidRDefault="004D4729" w:rsidP="00865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F0046F" w:rsidRDefault="004D4729" w:rsidP="00865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D4729" w:rsidRPr="00F0046F" w:rsidRDefault="00F004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 466,04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418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153,1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70D2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70D2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F0046F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F004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70D2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F0046F" w:rsidRDefault="004D4729" w:rsidP="00C50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F0046F" w:rsidRDefault="004D4729" w:rsidP="00C50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F0046F" w:rsidRDefault="004D4729" w:rsidP="00C50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F0046F" w:rsidRDefault="004D4729" w:rsidP="00C50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F0046F" w:rsidRDefault="004D4729" w:rsidP="00C50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F0046F" w:rsidRDefault="004D4729" w:rsidP="00C50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F0046F" w:rsidRDefault="004D4729" w:rsidP="00C50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70D2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918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726193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726193" w:rsidRDefault="00C655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удашкин В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C6553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53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D4729" w:rsidRPr="00373EF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373EF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373EF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373EF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D76500" w:rsidRDefault="00D7650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5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D76500" w:rsidRDefault="00D7650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D76500" w:rsidRDefault="000557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7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D76500" w:rsidRDefault="008023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500">
              <w:rPr>
                <w:rFonts w:ascii="Times New Roman" w:hAnsi="Times New Roman" w:cs="Times New Roman"/>
                <w:sz w:val="16"/>
                <w:szCs w:val="16"/>
              </w:rPr>
              <w:t>а/м Ниссан Кашкай Текна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D76500" w:rsidRDefault="008023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500">
              <w:rPr>
                <w:rFonts w:ascii="Times New Roman" w:hAnsi="Times New Roman" w:cs="Times New Roman"/>
                <w:sz w:val="16"/>
                <w:szCs w:val="16"/>
              </w:rPr>
              <w:t>767 455,76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D76500" w:rsidRDefault="004D4729" w:rsidP="00B40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5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73EFB" w:rsidRPr="00FB5B9B" w:rsidTr="00373EFB">
        <w:trPr>
          <w:trHeight w:val="34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373EFB" w:rsidRPr="00FB5B9B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73EFB" w:rsidRPr="00C65532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EF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373EFB" w:rsidRPr="00C65532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373EFB" w:rsidRPr="00373EFB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373EFB" w:rsidRPr="00373EFB" w:rsidRDefault="00373E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73EFB" w:rsidRPr="00373EFB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373EFB" w:rsidRPr="00373EFB" w:rsidRDefault="00373E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73EFB" w:rsidRPr="00D76500" w:rsidRDefault="000557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7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373EFB" w:rsidRDefault="000557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373EFB" w:rsidRPr="00D76500" w:rsidRDefault="000557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7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373EFB" w:rsidRPr="00D76500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73EFB" w:rsidRPr="00D76500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 585,66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373EFB" w:rsidRPr="00D76500" w:rsidRDefault="00373EFB" w:rsidP="00B40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EFB" w:rsidRPr="00FB5B9B" w:rsidTr="00373EFB">
        <w:trPr>
          <w:trHeight w:val="34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373EFB" w:rsidRPr="00FB5B9B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73EFB" w:rsidRPr="00C65532" w:rsidRDefault="002A50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373EFB" w:rsidRPr="00C65532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373EFB" w:rsidRPr="00373EFB" w:rsidRDefault="002A50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2A50C0" w:rsidRPr="002A50C0" w:rsidRDefault="002A50C0" w:rsidP="002A50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73EFB" w:rsidRPr="00373EFB" w:rsidRDefault="002A50C0" w:rsidP="002A50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73EFB" w:rsidRPr="00373EFB" w:rsidRDefault="002A50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373EFB" w:rsidRPr="00373EFB" w:rsidRDefault="002A50C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73EFB" w:rsidRPr="00D76500" w:rsidRDefault="002A50C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373EFB" w:rsidRDefault="002A50C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373EFB" w:rsidRPr="00D76500" w:rsidRDefault="002A50C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373EFB" w:rsidRPr="00D76500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73EFB" w:rsidRPr="00D76500" w:rsidRDefault="00373E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373EFB" w:rsidRPr="00D76500" w:rsidRDefault="00373EFB" w:rsidP="00B40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B2" w:rsidRPr="00FB5B9B" w:rsidTr="00373EFB">
        <w:trPr>
          <w:trHeight w:val="34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0557B2" w:rsidRPr="00FB5B9B" w:rsidRDefault="000557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0557B2" w:rsidRPr="002A50C0" w:rsidRDefault="002A50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0557B2" w:rsidRPr="002A50C0" w:rsidRDefault="000557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0557B2" w:rsidRPr="002A50C0" w:rsidRDefault="000557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0557B2" w:rsidRPr="002A50C0" w:rsidRDefault="000557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0557B2" w:rsidRPr="002A50C0" w:rsidRDefault="000557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0557B2" w:rsidRPr="002A50C0" w:rsidRDefault="000557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0557B2" w:rsidRPr="002A50C0" w:rsidRDefault="002A50C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0557B2" w:rsidRPr="002A50C0" w:rsidRDefault="002A50C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0557B2" w:rsidRPr="002A50C0" w:rsidRDefault="002A50C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0557B2" w:rsidRPr="002A50C0" w:rsidRDefault="000557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0557B2" w:rsidRPr="002A50C0" w:rsidRDefault="000557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0557B2" w:rsidRPr="002A50C0" w:rsidRDefault="000557B2" w:rsidP="00B40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2A50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2A50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2A50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4729" w:rsidRPr="002A50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2A50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2A50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2A50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2A50C0" w:rsidRDefault="002A50C0" w:rsidP="00270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2A50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2A50C0" w:rsidRDefault="004D4729" w:rsidP="002A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2A50C0" w:rsidRDefault="004D4729" w:rsidP="002A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2A50C0" w:rsidRDefault="004D4729" w:rsidP="002A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Потапенко А.Н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2A50C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C0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EC3D2C" w:rsidRDefault="008218FB" w:rsidP="00B43E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EC3D2C" w:rsidRDefault="008218FB" w:rsidP="00B43E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2A50C0" w:rsidRPr="00EC3D2C" w:rsidRDefault="002A50C0" w:rsidP="00B43E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EC3D2C" w:rsidRDefault="008218FB" w:rsidP="00AD1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EC3D2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EC3D2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а/м Кио Рио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C3D2C" w:rsidRDefault="00EC3D2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1 539 998,52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C3D2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EC3D2C" w:rsidRDefault="008218FB" w:rsidP="00185F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EC3D2C" w:rsidRDefault="008218FB" w:rsidP="00185F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EC3D2C" w:rsidRDefault="008218FB" w:rsidP="00EC3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EC3D2C" w:rsidRDefault="008218FB" w:rsidP="00EC3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C3D2C" w:rsidRDefault="00EC3D2C" w:rsidP="00EC3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76 010,0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C3D2C" w:rsidRDefault="008218FB" w:rsidP="00EC3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EC3D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EC3D2C" w:rsidRDefault="008218FB" w:rsidP="00EC3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EC3D2C" w:rsidRDefault="008218FB" w:rsidP="00EC3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C3D2C" w:rsidRDefault="008218FB" w:rsidP="00EC3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C3D2C" w:rsidRDefault="008218FB" w:rsidP="00EC3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F0046F">
        <w:trPr>
          <w:trHeight w:val="331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Поляков С.П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F0046F" w:rsidRDefault="008218FB" w:rsidP="00A51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F0046F" w:rsidRDefault="00F0046F" w:rsidP="00F004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792 957,9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232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F0046F" w:rsidRDefault="008218FB" w:rsidP="00EA61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F0046F" w:rsidRDefault="008218FB" w:rsidP="00A51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F004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F00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CBC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865CBC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65CBC" w:rsidRPr="001A6245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Малкин О.Н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BC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65CBC" w:rsidRPr="00865CBC" w:rsidRDefault="00EC3D2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EC3D2C" w:rsidRPr="00EC3D2C" w:rsidRDefault="00EC3D2C" w:rsidP="00EC3D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65CBC" w:rsidRPr="00865CBC" w:rsidRDefault="00EC3D2C" w:rsidP="00EC3D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65CBC" w:rsidRPr="00865CBC" w:rsidRDefault="00EC3D2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65CBC" w:rsidRPr="00865CBC" w:rsidRDefault="00EC3D2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65CBC" w:rsidRPr="00865CBC" w:rsidRDefault="00865CBC" w:rsidP="00A51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65CBC" w:rsidRPr="00865CBC" w:rsidRDefault="00865C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65CBC" w:rsidRPr="00865CBC" w:rsidRDefault="00EC3D2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 535,49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63C10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1A6245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Жуков А.Г.</w:t>
            </w:r>
          </w:p>
          <w:p w:rsidR="00D63C10" w:rsidRPr="001A6245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C10" w:rsidRPr="001A6245" w:rsidRDefault="00D63C10" w:rsidP="00E76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C10" w:rsidRPr="001A6245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уководитель Западно-Балт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32308F" w:rsidRDefault="003230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1 493 298,05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32308F" w:rsidRDefault="003230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604 856,49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63C10" w:rsidRPr="0032308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32308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F66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783F66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83F66" w:rsidRPr="001A6245" w:rsidRDefault="00783F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Теньков Н.С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83F66" w:rsidRPr="0032308F" w:rsidRDefault="00783F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F66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Западно-Балт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783F66" w:rsidRPr="0032308F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сезонного проживания ( \в том числе садовых домов, дач)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783F66" w:rsidRPr="0032308F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83F66" w:rsidRPr="0032308F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3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83F66" w:rsidRPr="0032308F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83F66" w:rsidRPr="0032308F" w:rsidRDefault="00783F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783F66" w:rsidRPr="0032308F" w:rsidRDefault="00783F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83F66" w:rsidRPr="0032308F" w:rsidRDefault="00783F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83F66" w:rsidRPr="008124DA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4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83F66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435,65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0143" w:rsidRPr="004D0143" w:rsidRDefault="004D0143" w:rsidP="004D01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 xml:space="preserve">В 2020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. Источник средств,</w:t>
            </w:r>
          </w:p>
          <w:p w:rsidR="00783F66" w:rsidRPr="0032308F" w:rsidRDefault="004D0143" w:rsidP="004D01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4D0143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4D0143" w:rsidRPr="001A6245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0143" w:rsidRPr="001A6245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4D0143" w:rsidRPr="00783F66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садоводства 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0143" w:rsidRP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0143" w:rsidRP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124DA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YAMAXA </w:t>
            </w:r>
          </w:p>
          <w:p w:rsidR="004D0143" w:rsidRPr="008124DA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FC20BEIFINO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0143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0143" w:rsidRPr="004D0143" w:rsidRDefault="004D0143" w:rsidP="004D01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43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4D0143" w:rsidRPr="001A6245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0143" w:rsidRPr="001A6245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4D0143" w:rsidRPr="00783F66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0143" w:rsidRP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0143" w:rsidRP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0143" w:rsidRP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0143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0143" w:rsidRPr="004D0143" w:rsidRDefault="004D0143" w:rsidP="004D01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43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4D0143" w:rsidRPr="001A6245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0143" w:rsidRPr="001A6245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4D0143" w:rsidRPr="00783F66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0143" w:rsidRP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0143" w:rsidRP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0143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0143" w:rsidRPr="004D0143" w:rsidRDefault="004D0143" w:rsidP="004D01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43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4D0143" w:rsidRPr="001A6245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0143" w:rsidRPr="001A6245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4D0143" w:rsidRPr="00783F66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0143" w:rsidRDefault="004D014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4D0143" w:rsidRPr="004D0143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0143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0143" w:rsidRPr="004D0143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0143" w:rsidRPr="0032308F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0143" w:rsidRDefault="004D01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0143" w:rsidRPr="004D0143" w:rsidRDefault="004D0143" w:rsidP="004D01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4DA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8124DA" w:rsidRPr="001A6245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124DA" w:rsidRPr="001A6245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124DA" w:rsidRPr="00783F66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124DA" w:rsidRPr="004D0143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124DA" w:rsidRPr="008124DA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124DA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124DA" w:rsidRPr="008124DA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124DA" w:rsidRPr="0032308F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124DA" w:rsidRPr="0032308F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124DA" w:rsidRPr="0032308F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124DA" w:rsidRPr="0032308F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124DA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124DA" w:rsidRPr="004D0143" w:rsidRDefault="008124DA" w:rsidP="004D01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4DA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8124DA" w:rsidRPr="001A6245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124DA" w:rsidRPr="001A6245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124DA" w:rsidRPr="00783F66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124DA" w:rsidRPr="008124DA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нг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124DA" w:rsidRPr="008124DA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124DA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124DA" w:rsidRPr="008124DA" w:rsidRDefault="00812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124DA" w:rsidRPr="0032308F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124DA" w:rsidRPr="0032308F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124DA" w:rsidRPr="0032308F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124DA" w:rsidRPr="0032308F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124DA" w:rsidRDefault="00812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124DA" w:rsidRPr="004D0143" w:rsidRDefault="008124DA" w:rsidP="004D01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08F" w:rsidRPr="0032308F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Таранов Г.П.</w:t>
            </w:r>
          </w:p>
          <w:p w:rsidR="00262E18" w:rsidRPr="001A6245" w:rsidRDefault="00262E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E18" w:rsidRPr="001A6245" w:rsidRDefault="00262E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E18" w:rsidRPr="001A6245" w:rsidRDefault="00262E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Западно-Балт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32308F" w:rsidRDefault="003230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1 180 890,7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561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32308F" w:rsidRDefault="00262E18" w:rsidP="00262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32308F" w:rsidRDefault="003230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1 289 266,98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32308F" w:rsidRDefault="008218FB" w:rsidP="009D0B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58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32308F" w:rsidRDefault="008218FB" w:rsidP="009D0B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32308F" w:rsidRDefault="008218FB" w:rsidP="009D0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32308F" w:rsidRDefault="008218FB" w:rsidP="00B81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32308F" w:rsidRDefault="008218FB" w:rsidP="009D0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58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32308F" w:rsidRDefault="008218FB" w:rsidP="00902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32308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32308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CBC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865CBC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65CBC" w:rsidRPr="001A6245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Джафаров М.Р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65CBC" w:rsidRPr="00865CBC" w:rsidRDefault="00865C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Pr="00865CBC">
              <w:rPr>
                <w:rFonts w:ascii="Times New Roman" w:hAnsi="Times New Roman" w:cs="Times New Roman"/>
                <w:sz w:val="16"/>
                <w:szCs w:val="16"/>
              </w:rPr>
              <w:t xml:space="preserve"> Северо-Кавказ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65CBC" w:rsidRPr="00865CBC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65CBC" w:rsidRPr="00865CBC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65CBC" w:rsidRPr="00865CBC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65CBC" w:rsidRPr="00865CBC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65CBC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</w:t>
            </w:r>
            <w:r w:rsidR="00E611E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е жилищное строительство</w:t>
            </w:r>
          </w:p>
        </w:tc>
        <w:tc>
          <w:tcPr>
            <w:tcW w:w="356" w:type="pct"/>
            <w:shd w:val="clear" w:color="auto" w:fill="FFFFFF" w:themeFill="background1"/>
          </w:tcPr>
          <w:p w:rsidR="00865CBC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65CBC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65CBC" w:rsidRPr="00865CBC" w:rsidRDefault="007E38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9 932,78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684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BA4684" w:rsidRPr="001A6245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BA4684" w:rsidRPr="001A6245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BA4684" w:rsidRP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5/1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BA4684" w:rsidRP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BA4684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684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BA4684" w:rsidRPr="001A6245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BA4684" w:rsidRPr="001A6245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BA4684" w:rsidRP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BA4684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684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BA4684" w:rsidRPr="001A6245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BA4684" w:rsidRPr="001A6245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BA4684" w:rsidRP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BA4684" w:rsidRPr="00BA4684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356" w:type="pct"/>
            <w:shd w:val="clear" w:color="auto" w:fill="FFFFFF" w:themeFill="background1"/>
          </w:tcPr>
          <w:p w:rsidR="00BA4684" w:rsidRPr="00BA4684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BA4684" w:rsidRPr="00BA4684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BA4684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684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BA4684" w:rsidRPr="001A6245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BA4684" w:rsidRPr="001A6245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BA4684" w:rsidRP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BA4684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684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BA4684" w:rsidRPr="001A6245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BA4684" w:rsidRPr="001A6245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BA4684" w:rsidRPr="00BA4684" w:rsidRDefault="00BA46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356" w:type="pct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BA4684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BA4684" w:rsidRPr="00865CBC" w:rsidRDefault="00BA46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Газимагомедов Г.А.</w:t>
            </w:r>
          </w:p>
          <w:p w:rsidR="008218FB" w:rsidRPr="001A6245" w:rsidRDefault="008218FB" w:rsidP="00A305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AA310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10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Кавказского территориального управления Росрыболовства</w:t>
            </w: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AA310D" w:rsidRDefault="00AA31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 035,27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AA310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488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488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E611E4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E611E4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611E4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15 051,37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E611E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pct"/>
            <w:gridSpan w:val="9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E611E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611E4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E611E4" w:rsidRPr="00FB5B9B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E611E4" w:rsidRPr="00FB5B9B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E611E4" w:rsidRPr="00FB5B9B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</w:tcBorders>
            <w:shd w:val="clear" w:color="auto" w:fill="FFFFFF" w:themeFill="background1"/>
          </w:tcPr>
          <w:p w:rsidR="00E611E4" w:rsidRPr="00737BA8" w:rsidRDefault="00E611E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tcBorders>
              <w:top w:val="nil"/>
            </w:tcBorders>
            <w:shd w:val="clear" w:color="auto" w:fill="FFFFFF" w:themeFill="background1"/>
          </w:tcPr>
          <w:p w:rsidR="00E611E4" w:rsidRPr="00737BA8" w:rsidRDefault="00E611E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</w:tcBorders>
            <w:shd w:val="clear" w:color="auto" w:fill="FFFFFF" w:themeFill="background1"/>
          </w:tcPr>
          <w:p w:rsidR="00E611E4" w:rsidRPr="00737BA8" w:rsidRDefault="00E611E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nil"/>
            </w:tcBorders>
            <w:shd w:val="clear" w:color="auto" w:fill="FFFFFF" w:themeFill="background1"/>
          </w:tcPr>
          <w:p w:rsidR="00E611E4" w:rsidRPr="00737BA8" w:rsidRDefault="00E611E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E611E4" w:rsidRPr="00737BA8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E611E4" w:rsidRPr="00737BA8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E611E4" w:rsidRPr="00737BA8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E611E4" w:rsidRPr="00737BA8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E611E4" w:rsidRPr="00737BA8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E611E4" w:rsidRPr="00737BA8" w:rsidRDefault="00E611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2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tcBorders>
              <w:top w:val="nil"/>
            </w:tcBorders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nil"/>
            </w:tcBorders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737BA8" w:rsidRDefault="00737B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tcBorders>
              <w:top w:val="nil"/>
            </w:tcBorders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tcBorders>
              <w:top w:val="nil"/>
            </w:tcBorders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737BA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737BA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51B3" w:rsidRPr="00FB5B9B" w:rsidTr="00E611E4">
        <w:trPr>
          <w:trHeight w:val="18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A151B3" w:rsidRPr="00FB5B9B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A151B3" w:rsidRPr="00FB5B9B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A151B3" w:rsidRPr="00FB5B9B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A151B3" w:rsidRPr="00737BA8" w:rsidRDefault="00A151B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vMerge w:val="restart"/>
            <w:tcBorders>
              <w:top w:val="nil"/>
            </w:tcBorders>
            <w:shd w:val="clear" w:color="auto" w:fill="FFFFFF" w:themeFill="background1"/>
          </w:tcPr>
          <w:p w:rsidR="00A151B3" w:rsidRPr="00737BA8" w:rsidRDefault="00A151B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A151B3" w:rsidRPr="00737BA8" w:rsidRDefault="00A151B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A151B3" w:rsidRPr="00737BA8" w:rsidRDefault="00A151B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A151B3" w:rsidRPr="00737BA8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A151B3" w:rsidRPr="00737BA8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A151B3" w:rsidRPr="00737BA8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A151B3" w:rsidRPr="00737BA8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A151B3" w:rsidRPr="00737BA8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A151B3" w:rsidRPr="00737BA8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1B3" w:rsidRPr="00FB5B9B" w:rsidTr="00A151B3">
        <w:trPr>
          <w:trHeight w:val="28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A151B3" w:rsidRPr="00FB5B9B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</w:tcBorders>
            <w:shd w:val="clear" w:color="auto" w:fill="FFFFFF" w:themeFill="background1"/>
          </w:tcPr>
          <w:p w:rsidR="00A151B3" w:rsidRPr="00ED2968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tcBorders>
              <w:top w:val="nil"/>
            </w:tcBorders>
            <w:shd w:val="clear" w:color="auto" w:fill="FFFFFF" w:themeFill="background1"/>
          </w:tcPr>
          <w:p w:rsidR="00A151B3" w:rsidRPr="00ED2968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A151B3" w:rsidRPr="00FB5B9B" w:rsidRDefault="00A151B3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vMerge/>
            <w:shd w:val="clear" w:color="auto" w:fill="FFFFFF" w:themeFill="background1"/>
          </w:tcPr>
          <w:p w:rsidR="00A151B3" w:rsidRPr="00FB5B9B" w:rsidRDefault="00A151B3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A151B3" w:rsidRPr="00FB5B9B" w:rsidRDefault="00A151B3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A151B3" w:rsidRPr="00FB5B9B" w:rsidRDefault="00A151B3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A151B3" w:rsidRPr="00FB5B9B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A151B3" w:rsidRPr="00FB5B9B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A151B3" w:rsidRPr="00FB5B9B" w:rsidRDefault="00A151B3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A151B3" w:rsidRPr="00FB5B9B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A151B3" w:rsidRPr="00FB5B9B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A151B3" w:rsidRPr="00FB5B9B" w:rsidRDefault="00A151B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Курбанов К.М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Кавказ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166762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16676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16676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35B57" w:rsidRDefault="00235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 232,52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35B5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11E4" w:rsidRPr="00166762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166762" w:rsidRDefault="00166762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е жилищное строительство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16676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16676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16676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16676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16676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16676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166762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B07308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166762" w:rsidRDefault="001667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9 710,64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166762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B07308" w:rsidRDefault="00B07308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 w:rsidRPr="00B07308">
              <w:t xml:space="preserve"> </w:t>
            </w: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жилищное строительство 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B07308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B07308" w:rsidRDefault="00B07308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 w:rsidRPr="00B07308">
              <w:t xml:space="preserve"> </w:t>
            </w: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жилищное строительство 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B07308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B07308" w:rsidRDefault="00B07308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е жилищное строительство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B0730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CBC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865CBC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65CBC" w:rsidRPr="001A6245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Толстоухов В.Ф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BC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сточно-Сибир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65CBC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65CBC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65CBC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65CBC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65CBC" w:rsidRPr="00865CBC" w:rsidRDefault="00865CBC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65CBC" w:rsidRPr="00865CBC" w:rsidRDefault="00865C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65CBC" w:rsidRPr="00865CBC" w:rsidRDefault="00386D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4A">
              <w:rPr>
                <w:rFonts w:ascii="Times New Roman" w:hAnsi="Times New Roman" w:cs="Times New Roman"/>
                <w:sz w:val="16"/>
                <w:szCs w:val="16"/>
              </w:rPr>
              <w:t>а/м Тойота Ленд Крузер Прадо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65CBC" w:rsidRPr="00865CBC" w:rsidRDefault="00BB24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43 666,89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1C8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7A71C8" w:rsidRPr="001A6245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A71C8" w:rsidRPr="001A6245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A71C8" w:rsidRPr="00865CBC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7A71C8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7A71C8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A71C8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A71C8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A71C8" w:rsidRPr="00865CBC" w:rsidRDefault="007A71C8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7A71C8" w:rsidRPr="00865CBC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A71C8" w:rsidRPr="00865CBC" w:rsidRDefault="007A71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A71C8" w:rsidRPr="00865CBC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A71C8" w:rsidRPr="00865CBC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A71C8" w:rsidRPr="00865CBC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9F3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9649F3" w:rsidRPr="001A6245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649F3" w:rsidRPr="001A6245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9649F3" w:rsidRPr="00865CBC" w:rsidRDefault="009649F3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9649F3" w:rsidRPr="00865CBC" w:rsidRDefault="009649F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9F3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9649F3" w:rsidRPr="001A6245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649F3" w:rsidRPr="001A6245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9649F3" w:rsidRPr="00865CBC" w:rsidRDefault="009649F3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9649F3" w:rsidRPr="00865CBC" w:rsidRDefault="009649F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9F3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9649F3" w:rsidRPr="001A6245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649F3" w:rsidRPr="001A6245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кладовая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9649F3" w:rsidRPr="00865CBC" w:rsidRDefault="00BB24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9649F3" w:rsidRPr="00865CBC" w:rsidRDefault="009649F3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9649F3" w:rsidRPr="00865CBC" w:rsidRDefault="009649F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649F3" w:rsidRPr="00865CBC" w:rsidRDefault="009649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1C8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7A71C8" w:rsidRPr="001A6245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A71C8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A71C8" w:rsidRPr="00865CBC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7A71C8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7A71C8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7A71C8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7A71C8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7A71C8" w:rsidRPr="00865CBC" w:rsidRDefault="007A71C8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7A71C8" w:rsidRPr="00865CBC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7A71C8" w:rsidRPr="00865CBC" w:rsidRDefault="007A71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7A71C8" w:rsidRPr="00865CBC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A71C8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1 099,67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A71C8" w:rsidRPr="00865CBC" w:rsidRDefault="007A71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896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C84896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4896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84896" w:rsidRPr="00865CBC" w:rsidRDefault="00C84896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896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C84896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4896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84896" w:rsidRPr="00865CBC" w:rsidRDefault="00C84896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896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C84896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4896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84896" w:rsidRPr="00865CBC" w:rsidRDefault="00C84896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896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C84896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4896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C84896" w:rsidRDefault="00C84896" w:rsidP="00C848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C84896" w:rsidRPr="00865CBC" w:rsidRDefault="00C84896" w:rsidP="00C848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84896" w:rsidRPr="00865CBC" w:rsidRDefault="00C84896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896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C84896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4896" w:rsidRPr="001A6245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84896" w:rsidRPr="00865CBC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кладовая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C84896" w:rsidRPr="00865CBC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4896" w:rsidRPr="00865CBC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84896" w:rsidRPr="00865CBC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84896" w:rsidRPr="00865CBC" w:rsidRDefault="00C84896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84896" w:rsidRPr="00865CBC" w:rsidRDefault="00C84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FB4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070FB4" w:rsidRPr="001A6245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070FB4" w:rsidRPr="001A6245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070FB4" w:rsidRPr="00865CBC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070FB4" w:rsidRPr="00070FB4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070FB4" w:rsidRPr="00070FB4" w:rsidRDefault="00070FB4" w:rsidP="00070F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70FB4" w:rsidRPr="00070FB4" w:rsidRDefault="00070FB4" w:rsidP="00070F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070FB4" w:rsidRPr="00070FB4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070FB4" w:rsidRPr="00070FB4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070FB4" w:rsidRPr="00865CBC" w:rsidRDefault="00070FB4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070FB4" w:rsidRPr="00865CBC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070FB4" w:rsidRPr="00865CBC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070FB4" w:rsidRPr="00865CBC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070FB4" w:rsidRPr="00865CBC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070FB4" w:rsidRPr="00865CBC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FB4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070FB4" w:rsidRPr="001A6245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070FB4" w:rsidRPr="001A6245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070FB4" w:rsidRPr="00865CBC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070FB4" w:rsidRPr="00070FB4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070FB4" w:rsidRPr="00070FB4" w:rsidRDefault="00070FB4" w:rsidP="00070F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70FB4" w:rsidRPr="00070FB4" w:rsidRDefault="00070FB4" w:rsidP="00070F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070FB4" w:rsidRPr="00070FB4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070FB4" w:rsidRPr="00070FB4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070FB4" w:rsidRPr="00865CBC" w:rsidRDefault="00070FB4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070FB4" w:rsidRPr="00865CBC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070FB4" w:rsidRPr="00865CBC" w:rsidRDefault="00070FB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070FB4" w:rsidRPr="00865CBC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070FB4" w:rsidRPr="00865CBC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070FB4" w:rsidRPr="00865CBC" w:rsidRDefault="00070FB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CBC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865CBC" w:rsidRPr="001A6245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65CBC" w:rsidRPr="001A6245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Яковлев А.В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Pr="00865CBC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-Ок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65CBC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ого использования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865CBC" w:rsidRPr="00865CBC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65CBC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4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65CBC" w:rsidRPr="00865CBC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65CBC" w:rsidRPr="00865CBC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65CBC" w:rsidRPr="00865CBC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65CBC" w:rsidRPr="00865CBC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65CBC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Форд Ф 15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65CBC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09 353,23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65CBC" w:rsidRPr="00865CBC" w:rsidRDefault="00865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4D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47774D" w:rsidRPr="001A6245" w:rsidRDefault="004777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7774D" w:rsidRPr="001A6245" w:rsidRDefault="004777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47774D" w:rsidRDefault="004777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7774D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домов индивидуальной жилой застройки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47774D" w:rsidRPr="00865CBC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7774D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7774D" w:rsidRPr="00865CBC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7774D" w:rsidRPr="00865CBC" w:rsidRDefault="004777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7774D" w:rsidRPr="00865CBC" w:rsidRDefault="004777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7774D" w:rsidRPr="00865CBC" w:rsidRDefault="004777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7774D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ерседес Бенц С 50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7774D" w:rsidRPr="00865CBC" w:rsidRDefault="004777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7774D" w:rsidRPr="00865CBC" w:rsidRDefault="004777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517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A30517" w:rsidRPr="001A6245" w:rsidRDefault="00A305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A30517" w:rsidRPr="001A6245" w:rsidRDefault="00A305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A30517" w:rsidRDefault="00A305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A30517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A30517" w:rsidRPr="00865CBC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A30517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A30517" w:rsidRPr="00865CBC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A30517" w:rsidRPr="00865CBC" w:rsidRDefault="00A305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A30517" w:rsidRPr="00865CBC" w:rsidRDefault="00A305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A30517" w:rsidRPr="00865CBC" w:rsidRDefault="00A305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A30517" w:rsidRPr="00865CBC" w:rsidRDefault="005D2F2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энд Ровер Рэнж Ровер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A30517" w:rsidRPr="00865CBC" w:rsidRDefault="00A305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A30517" w:rsidRPr="00865CBC" w:rsidRDefault="00A305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F46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1A0F46" w:rsidRPr="001A6245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A0F46" w:rsidRPr="001A6245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1A0F46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1A0F46" w:rsidRPr="00865CBC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1A0F46" w:rsidRPr="00865CBC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A0F46" w:rsidRPr="00865CBC" w:rsidRDefault="0059552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Харлей Дэвидсон Спортстер 120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F46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1A0F46" w:rsidRPr="001A6245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A0F46" w:rsidRPr="001A6245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1A0F46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1A0F46" w:rsidRPr="00865CBC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1A0F46" w:rsidRPr="00865CBC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A0F46" w:rsidRPr="00865CBC" w:rsidRDefault="008B3A2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БРП Саммит 154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F46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1A0F46" w:rsidRPr="001A6245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A0F46" w:rsidRPr="001A6245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1A0F46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1A0F46" w:rsidRPr="001A0F46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1A0F46" w:rsidRPr="001A0F46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A0F46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1A0F46" w:rsidRPr="001A0F46" w:rsidRDefault="001A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A0F46" w:rsidRPr="00865CBC" w:rsidRDefault="00481E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ЛАВ 81012С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1A0F46" w:rsidRPr="00865CBC" w:rsidRDefault="001A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215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9C3215" w:rsidRPr="001A624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C3215" w:rsidRPr="001A624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C321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C3215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9C3215" w:rsidRPr="001A0F46" w:rsidRDefault="00081AB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9C3215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9C3215" w:rsidRPr="001A0F46" w:rsidRDefault="00081AB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9C3215" w:rsidRPr="00865CBC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9C3215" w:rsidRPr="00865CBC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9C3215" w:rsidRPr="00865CBC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9C321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C3215" w:rsidRPr="00865CBC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14 112,02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C3215" w:rsidRPr="009C3215" w:rsidRDefault="009C3215" w:rsidP="009C32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15">
              <w:rPr>
                <w:rFonts w:ascii="Times New Roman" w:hAnsi="Times New Roman" w:cs="Times New Roman"/>
                <w:sz w:val="16"/>
                <w:szCs w:val="16"/>
              </w:rPr>
              <w:t>В 2020 году приобретен объект недвижимого имущества. Источник средств,</w:t>
            </w:r>
          </w:p>
          <w:p w:rsidR="009C3215" w:rsidRPr="00865CBC" w:rsidRDefault="009C3215" w:rsidP="009C32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рение.</w:t>
            </w:r>
          </w:p>
        </w:tc>
      </w:tr>
      <w:tr w:rsidR="009C3215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9C3215" w:rsidRPr="001A624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C3215" w:rsidRPr="001A6245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C321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C321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9C3215" w:rsidRPr="001A0F46" w:rsidRDefault="009C321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9C321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9C3215" w:rsidRPr="001A0F46" w:rsidRDefault="009C321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9C3215" w:rsidRPr="00865CBC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9C3215" w:rsidRPr="00865CBC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9C3215" w:rsidRPr="00865CBC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9C321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C3215" w:rsidRPr="00865CBC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C3215" w:rsidRPr="00865CBC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215" w:rsidRPr="00865CBC" w:rsidTr="00E611E4">
        <w:tc>
          <w:tcPr>
            <w:tcW w:w="111" w:type="pct"/>
            <w:gridSpan w:val="2"/>
            <w:shd w:val="clear" w:color="auto" w:fill="FFFFFF" w:themeFill="background1"/>
          </w:tcPr>
          <w:p w:rsidR="009C3215" w:rsidRPr="001A624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C3215" w:rsidRPr="001A6245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C321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C321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8"/>
            <w:shd w:val="clear" w:color="auto" w:fill="FFFFFF" w:themeFill="background1"/>
          </w:tcPr>
          <w:p w:rsidR="009C3215" w:rsidRPr="001A0F46" w:rsidRDefault="009C321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9C321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9C3215" w:rsidRPr="001A0F46" w:rsidRDefault="009C321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9C3215" w:rsidRPr="00865CBC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9C3215" w:rsidRPr="00865CBC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9C3215" w:rsidRPr="00865CBC" w:rsidRDefault="00081A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9C3215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C3215" w:rsidRPr="00865CBC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C3215" w:rsidRPr="00865CBC" w:rsidRDefault="009C32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C67E7B" w:rsidRPr="001A6245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C67E7B" w:rsidRPr="001A6245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Бочкарева Н.Н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C67E7B" w:rsidRPr="00A60701" w:rsidRDefault="00A607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3 641,74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C67E7B" w:rsidRPr="00A60701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67E7B" w:rsidRPr="00737402" w:rsidRDefault="00C67E7B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4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ества не предусмотрено указание площади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75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737402" w:rsidRPr="00737402" w:rsidRDefault="00737402" w:rsidP="007374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C67E7B" w:rsidRPr="00737402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C67E7B" w:rsidRPr="00737402" w:rsidRDefault="00C67E7B" w:rsidP="007374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67E7B" w:rsidRPr="00737402" w:rsidRDefault="007374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41 024,66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C67E7B" w:rsidRPr="001A6245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C67E7B" w:rsidRPr="001A6245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Ванюкова Н.С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C67E7B" w:rsidRPr="00737402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C67E7B" w:rsidRPr="007D0700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67E7B" w:rsidRPr="007D0700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7D0700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67E7B" w:rsidRPr="007D0700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C67E7B" w:rsidRPr="007D0700" w:rsidRDefault="00C67E7B" w:rsidP="00C67E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C67E7B" w:rsidRPr="007D0700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C67E7B" w:rsidRPr="007D0700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C67E7B" w:rsidRPr="007D0700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C67E7B" w:rsidRPr="007D0700" w:rsidRDefault="007D07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1 130 118,79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C67E7B" w:rsidRPr="007D0700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7D0700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67E7B" w:rsidRPr="007D0700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7D0700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67E7B" w:rsidRPr="007D0700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C67E7B" w:rsidRPr="00FB5B9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C67E7B" w:rsidRPr="001A6245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E6DE9" w:rsidRPr="001A6245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окмышев В.З</w:t>
            </w:r>
          </w:p>
          <w:p w:rsidR="002E6DE9" w:rsidRPr="001A6245" w:rsidRDefault="002E6D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DE9" w:rsidRPr="001A6245" w:rsidRDefault="002E6D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E7B" w:rsidRPr="001A6245" w:rsidRDefault="00C67E7B" w:rsidP="002F0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C67E7B" w:rsidRPr="002F0285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28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C67E7B" w:rsidRPr="002F0285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67E7B" w:rsidRPr="002F0285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2F0285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67E7B" w:rsidRPr="002F0285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67E7B" w:rsidRPr="002F0285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2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C67E7B" w:rsidRPr="002F0285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285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67E7B" w:rsidRPr="002F0285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2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67E7B" w:rsidRPr="002F0285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67E7B" w:rsidRPr="002F0285" w:rsidRDefault="002F028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285">
              <w:rPr>
                <w:rFonts w:ascii="Times New Roman" w:hAnsi="Times New Roman" w:cs="Times New Roman"/>
                <w:sz w:val="16"/>
                <w:szCs w:val="16"/>
              </w:rPr>
              <w:t>1 162 736,98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67E7B" w:rsidRPr="002F0285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3A3726" w:rsidRPr="001A6245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A3726" w:rsidRPr="001A6245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3A3726" w:rsidRPr="002F0285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3A3726" w:rsidRPr="001B33F6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3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3A3726" w:rsidRPr="001B33F6" w:rsidRDefault="003A372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3F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3A3726" w:rsidRPr="001B33F6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3F6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3A3726" w:rsidRPr="001B33F6" w:rsidRDefault="003A372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3A3726" w:rsidRPr="001B33F6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3A3726" w:rsidRPr="001B33F6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3A3726" w:rsidRPr="001B33F6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3A3726" w:rsidRPr="001B33F6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A3726" w:rsidRPr="007F6477" w:rsidRDefault="00D129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7 511,25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3A3726" w:rsidRPr="007F6477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788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1A6245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Петров А.А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37C53" w:rsidRPr="00437C53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ведения личного подсобного хозяйств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1345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4D4729" w:rsidRPr="00387569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4D4729" w:rsidRPr="00387569" w:rsidRDefault="004D4729" w:rsidP="003875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4D4729" w:rsidRPr="00387569" w:rsidRDefault="004D4729" w:rsidP="003875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D4729" w:rsidRPr="0038756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69">
              <w:rPr>
                <w:rFonts w:ascii="Times New Roman" w:hAnsi="Times New Roman" w:cs="Times New Roman"/>
                <w:sz w:val="16"/>
                <w:szCs w:val="16"/>
              </w:rPr>
              <w:t>а/м Шкода Октавия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D4729" w:rsidRPr="00387569" w:rsidRDefault="00437C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69">
              <w:rPr>
                <w:rFonts w:ascii="Times New Roman" w:hAnsi="Times New Roman" w:cs="Times New Roman"/>
                <w:sz w:val="16"/>
                <w:szCs w:val="16"/>
              </w:rPr>
              <w:t>890 366,16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4D4729" w:rsidRPr="0038756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66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BF4C9F" w:rsidRPr="00437C5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437C5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(31/100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67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4D4729" w:rsidRPr="00437C5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73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BF4C9F" w:rsidRPr="00437C5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437C5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73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BF4C9F" w:rsidRPr="00437C5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D4729" w:rsidRPr="00437C5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62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BF4C9F" w:rsidRPr="00437C5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437C53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437C53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437C53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63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4D4729" w:rsidRPr="007663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7663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4109B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4109B0" w:rsidRDefault="004D4729" w:rsidP="00410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4109B0" w:rsidRDefault="004D4729" w:rsidP="00410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4109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D40C5D" w:rsidRDefault="00D40C5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0C5D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9,18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4109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30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7663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7663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4109B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4109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4109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4109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4109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4109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4109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9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4109B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7663C0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7663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7663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7663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7663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7663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7663C0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8218FB" w:rsidRPr="001A6245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 xml:space="preserve">Матаев И.В. 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1A6245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Руководитель Ниж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A115DD" w:rsidRDefault="008218FB" w:rsidP="003F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134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Мицубиси Outlander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C3D2C" w:rsidRDefault="00A115D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 799,94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C3D2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A115DD" w:rsidRDefault="008218FB" w:rsidP="003F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A115DD" w:rsidRDefault="008218FB" w:rsidP="003F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A115DD" w:rsidRDefault="00A115D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11 068 458,0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A115DD" w:rsidRDefault="008218FB" w:rsidP="003F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A115DD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A115DD" w:rsidRDefault="008218FB" w:rsidP="003F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A115D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1A6245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Пахотин А.А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1A6245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Ниж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BF4C9F" w:rsidRPr="00A115DD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A115DD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A115DD" w:rsidRDefault="00A115DD" w:rsidP="00A115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1 209 898,16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A115DD" w:rsidRDefault="004D4729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BF4C9F" w:rsidRPr="00A115DD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D4729" w:rsidRPr="00A115DD" w:rsidRDefault="004D4729" w:rsidP="00BF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1841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184102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vMerge w:val="restar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 w:val="restar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vMerge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74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tcBorders>
              <w:top w:val="nil"/>
            </w:tcBorders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nil"/>
            </w:tcBorders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nil"/>
            </w:tcBorders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A115DD" w:rsidRDefault="008B1D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vMerge w:val="restar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 w:val="restar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4D4729" w:rsidRPr="00A115D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A115DD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D13" w:rsidRPr="00FB5B9B" w:rsidTr="00E611E4">
        <w:trPr>
          <w:trHeight w:val="18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B1D13" w:rsidRPr="00FB5B9B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B1D13" w:rsidRPr="00FB5B9B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B1D13" w:rsidRPr="00FB5B9B" w:rsidRDefault="008B1D13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B1D13" w:rsidRPr="00FB5B9B" w:rsidRDefault="008B1D13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vMerge/>
            <w:shd w:val="clear" w:color="auto" w:fill="FFFFFF" w:themeFill="background1"/>
          </w:tcPr>
          <w:p w:rsidR="008B1D13" w:rsidRPr="00FB5B9B" w:rsidRDefault="008B1D13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8B1D13" w:rsidRPr="00FB5B9B" w:rsidRDefault="008B1D13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B1D13" w:rsidRPr="00FB5B9B" w:rsidRDefault="008B1D13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8B1D13" w:rsidRPr="008B1D13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D1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356" w:type="pct"/>
            <w:shd w:val="clear" w:color="auto" w:fill="FFFFFF" w:themeFill="background1"/>
          </w:tcPr>
          <w:p w:rsidR="008B1D13" w:rsidRPr="008B1D13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D13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B1D13" w:rsidRPr="008B1D13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D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B1D13" w:rsidRPr="008B1D13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B1D13" w:rsidRPr="008B1D13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B1D13" w:rsidRPr="008B1D13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D13" w:rsidRPr="00FB5B9B" w:rsidTr="008B1D13">
        <w:trPr>
          <w:trHeight w:val="2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B1D13" w:rsidRPr="00FB5B9B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B1D13" w:rsidRPr="00810A81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8B1D13" w:rsidRPr="00810A81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FFFFFF" w:themeFill="background1"/>
          </w:tcPr>
          <w:p w:rsidR="008B1D13" w:rsidRPr="00810A81" w:rsidRDefault="008B1D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tcBorders>
              <w:top w:val="nil"/>
            </w:tcBorders>
            <w:shd w:val="clear" w:color="auto" w:fill="FFFFFF" w:themeFill="background1"/>
          </w:tcPr>
          <w:p w:rsidR="008B1D13" w:rsidRPr="00810A81" w:rsidRDefault="008B1D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nil"/>
            </w:tcBorders>
            <w:shd w:val="clear" w:color="auto" w:fill="FFFFFF" w:themeFill="background1"/>
          </w:tcPr>
          <w:p w:rsidR="008B1D13" w:rsidRPr="00810A81" w:rsidRDefault="008B1D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nil"/>
            </w:tcBorders>
            <w:shd w:val="clear" w:color="auto" w:fill="FFFFFF" w:themeFill="background1"/>
          </w:tcPr>
          <w:p w:rsidR="008B1D13" w:rsidRPr="00810A81" w:rsidRDefault="008B1D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B1D13" w:rsidRPr="00810A81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B1D13" w:rsidRPr="00810A81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B1D13" w:rsidRPr="00810A81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B1D13" w:rsidRPr="00810A81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B1D13" w:rsidRPr="00810A81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B1D13" w:rsidRPr="00810A81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B1D13">
        <w:trPr>
          <w:trHeight w:val="493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4D4729" w:rsidP="008B1D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4D4729" w:rsidRPr="00810A81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8B1D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8B1D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810A81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27F" w:rsidRPr="00FB5B9B" w:rsidTr="005C027F">
        <w:trPr>
          <w:trHeight w:val="213"/>
        </w:trPr>
        <w:tc>
          <w:tcPr>
            <w:tcW w:w="111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FB5B9B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184102" w:rsidRDefault="005C027F" w:rsidP="008B1D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C027F" w:rsidRPr="00184102" w:rsidRDefault="005C027F" w:rsidP="008B1D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810A81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31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810A81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810A81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810A81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027F" w:rsidRPr="00810A81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27F" w:rsidRPr="00FB5B9B" w:rsidTr="005C027F">
        <w:trPr>
          <w:trHeight w:val="207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5C027F" w:rsidRPr="00FB5B9B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tcBorders>
              <w:top w:val="nil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tcBorders>
              <w:top w:val="nil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nil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nil"/>
            </w:tcBorders>
            <w:shd w:val="clear" w:color="auto" w:fill="FFFFFF" w:themeFill="background1"/>
          </w:tcPr>
          <w:p w:rsidR="005C027F" w:rsidRPr="00184102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5C027F" w:rsidRPr="00184102" w:rsidRDefault="005C027F" w:rsidP="002E0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5C027F" w:rsidRPr="00FB5B9B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5C027F" w:rsidRPr="00FB5B9B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5C027F" w:rsidRPr="00FB5B9B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5C027F" w:rsidRPr="00FB5B9B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5C027F" w:rsidRPr="00FB5B9B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E021B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2E021B" w:rsidRPr="00184102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E021B" w:rsidRPr="00184102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>Алиев М.М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Ниж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2E021B" w:rsidRPr="002E021B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2E021B" w:rsidRPr="002E021B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2E021B" w:rsidRPr="002E021B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2E021B" w:rsidRPr="002E021B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2E021B" w:rsidRPr="002E021B" w:rsidRDefault="002E021B" w:rsidP="002E0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0 343,85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27F" w:rsidRPr="002E021B" w:rsidTr="00E611E4">
        <w:tc>
          <w:tcPr>
            <w:tcW w:w="111" w:type="pct"/>
            <w:gridSpan w:val="2"/>
            <w:shd w:val="clear" w:color="auto" w:fill="FFFFFF" w:themeFill="background1"/>
          </w:tcPr>
          <w:p w:rsidR="002E021B" w:rsidRPr="00184102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E021B" w:rsidRPr="00184102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2E021B" w:rsidRPr="002E021B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2E021B" w:rsidRPr="002E021B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2E021B" w:rsidRPr="002E021B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2E021B" w:rsidRPr="002E021B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2E021B" w:rsidRPr="002E021B" w:rsidRDefault="002E021B" w:rsidP="002E0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21B" w:rsidRPr="002E021B" w:rsidTr="00E611E4">
        <w:tc>
          <w:tcPr>
            <w:tcW w:w="111" w:type="pct"/>
            <w:gridSpan w:val="2"/>
            <w:shd w:val="clear" w:color="auto" w:fill="FFFFFF" w:themeFill="background1"/>
          </w:tcPr>
          <w:p w:rsidR="002E021B" w:rsidRPr="00A42E6F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E021B" w:rsidRPr="00A42E6F" w:rsidRDefault="002E02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Мазалов С.А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Ниж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2E021B" w:rsidRPr="002E021B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2E021B" w:rsidRPr="002E021B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7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2E021B" w:rsidRPr="002E021B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7F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2E021B" w:rsidRPr="002E021B" w:rsidRDefault="005C0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2E021B" w:rsidRPr="002E021B" w:rsidRDefault="002E021B" w:rsidP="002E0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E021B" w:rsidRPr="002E021B" w:rsidRDefault="005C0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 047,95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2E021B" w:rsidRPr="002E021B" w:rsidRDefault="002E0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63C10" w:rsidRPr="00A42E6F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A42E6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Котюх С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B3795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Руководитель Охот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D63C10" w:rsidRPr="006E3A2D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A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D63C10" w:rsidRPr="006E3A2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A2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63C10" w:rsidRPr="006E3A2D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A2D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63C10" w:rsidRPr="006E3A2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A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D63C10" w:rsidRPr="00B3795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D63C10" w:rsidRPr="00B3795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63C10" w:rsidRPr="00B3795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63C10" w:rsidRPr="00B3795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Pr="00B379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B3795A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3 375 189,26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B3795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2D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6E3A2D" w:rsidRPr="00FB5B9B" w:rsidRDefault="006E3A2D" w:rsidP="004D47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6E3A2D" w:rsidRPr="00B3795A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6E3A2D" w:rsidRPr="00B3795A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6E3A2D" w:rsidRPr="00FE118E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6E3A2D" w:rsidRPr="00FE118E" w:rsidRDefault="006E3A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6E3A2D" w:rsidRPr="00FE118E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6E3A2D" w:rsidRPr="00FE118E" w:rsidRDefault="006E3A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6E3A2D" w:rsidRPr="00FE118E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6E3A2D" w:rsidRPr="00FE118E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6E3A2D" w:rsidRPr="00FE118E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6E3A2D" w:rsidRPr="00FE118E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а/м Шкода Рапид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6E3A2D" w:rsidRPr="00FE118E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6E3A2D" w:rsidRPr="00FE118E" w:rsidRDefault="006E3A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D63C10" w:rsidRPr="00B3795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B3795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D63C10" w:rsidRPr="00FE118E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1474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63C10" w:rsidRPr="00FE118E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D63C10" w:rsidRPr="00FE118E" w:rsidRDefault="00FE11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1 328 463,77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D63C10" w:rsidRPr="00FE118E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63C10" w:rsidRPr="00FE118E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D63C10" w:rsidRPr="00FE118E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63C10" w:rsidRPr="00FE118E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D63C10" w:rsidRPr="00FE118E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63C10" w:rsidRPr="00FE118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63C10" w:rsidRPr="00FE118E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510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A42E6F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A42E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Федоров С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хотского территориального управления Росрыболовства</w:t>
            </w: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416" w:type="pct"/>
            <w:gridSpan w:val="8"/>
            <w:vMerge w:val="restart"/>
            <w:shd w:val="clear" w:color="auto" w:fill="FFFFFF" w:themeFill="background1"/>
          </w:tcPr>
          <w:p w:rsidR="008218FB" w:rsidRPr="00575360" w:rsidRDefault="00575360" w:rsidP="00575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vMerge w:val="restart"/>
            <w:shd w:val="clear" w:color="auto" w:fill="FFFFFF" w:themeFill="background1"/>
          </w:tcPr>
          <w:p w:rsidR="008218FB" w:rsidRPr="00575360" w:rsidRDefault="00575360" w:rsidP="00575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8218FB" w:rsidRPr="00575360" w:rsidRDefault="00575360" w:rsidP="00575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а/м Тойота Ленд Крузер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575360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1 995 597,52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575360">
        <w:trPr>
          <w:trHeight w:val="287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575360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575360" w:rsidRDefault="008218FB" w:rsidP="005B3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575360" w:rsidRDefault="008218FB" w:rsidP="005B3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087F" w:rsidRPr="00575360" w:rsidTr="00D5087F">
        <w:trPr>
          <w:trHeight w:val="519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D5087F" w:rsidRPr="00FB5B9B" w:rsidRDefault="00D508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5087F" w:rsidRPr="00575360" w:rsidRDefault="00D508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5087F" w:rsidRPr="00575360" w:rsidRDefault="00D508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5087F" w:rsidRPr="00575360" w:rsidRDefault="00D508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D5087F" w:rsidRPr="00575360" w:rsidRDefault="00D508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5087F" w:rsidRPr="00575360" w:rsidRDefault="00D508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D5087F" w:rsidRPr="00575360" w:rsidRDefault="00D508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D5087F" w:rsidRPr="00575360" w:rsidRDefault="00D508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D5087F" w:rsidRPr="00575360" w:rsidRDefault="00D508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5087F" w:rsidRPr="00575360" w:rsidRDefault="00D508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5087F" w:rsidRPr="00575360" w:rsidRDefault="00D508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5087F" w:rsidRPr="00575360" w:rsidRDefault="00D508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5087F" w:rsidRPr="00575360" w:rsidRDefault="00D508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60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575360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575360" w:rsidRDefault="00575360" w:rsidP="00575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575360" w:rsidRDefault="00575360" w:rsidP="00575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8218FB" w:rsidRPr="00575360" w:rsidRDefault="00575360" w:rsidP="005753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8218FB" w:rsidRPr="00575360" w:rsidRDefault="00575360" w:rsidP="005753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575360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616 494,60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575360">
        <w:trPr>
          <w:trHeight w:val="18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163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575360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575360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32DFF" w:rsidRPr="00C32DFF" w:rsidTr="00C32DFF">
        <w:trPr>
          <w:trHeight w:val="44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C32DFF" w:rsidRDefault="00575360" w:rsidP="005753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C32DFF" w:rsidRDefault="00575360" w:rsidP="005753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C32DFF" w:rsidRDefault="00C32DFF" w:rsidP="00C32D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DFF" w:rsidRPr="00C32DFF" w:rsidTr="00E611E4">
        <w:trPr>
          <w:trHeight w:val="61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575360" w:rsidRPr="00FB5B9B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575360" w:rsidRPr="00C32DFF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575360" w:rsidRPr="00C32DFF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575360" w:rsidRPr="00C32DFF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575360" w:rsidRPr="00C32DFF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75360" w:rsidRPr="00C32DFF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</w:t>
            </w:r>
            <w:r w:rsidRPr="00C32DFF">
              <w:t xml:space="preserve"> </w:t>
            </w: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жилищное строительство </w:t>
            </w:r>
          </w:p>
        </w:tc>
        <w:tc>
          <w:tcPr>
            <w:tcW w:w="356" w:type="pct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DFF" w:rsidRPr="00C32DFF" w:rsidTr="00E611E4">
        <w:trPr>
          <w:trHeight w:val="61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575360" w:rsidRPr="00FB5B9B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575360" w:rsidRPr="00C32DFF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575360" w:rsidRPr="00C32DFF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575360" w:rsidRPr="00C32DFF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575360" w:rsidRPr="00C32DFF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575360" w:rsidRPr="00C32DFF" w:rsidRDefault="005753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56" w:type="pct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575360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DFF" w:rsidRPr="00C32DFF" w:rsidTr="00C32DFF">
        <w:trPr>
          <w:trHeight w:val="27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C32DFF" w:rsidRDefault="0057536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DFF" w:rsidRPr="00C32DFF" w:rsidTr="00C32DFF">
        <w:trPr>
          <w:trHeight w:val="41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C32DF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C32DFF" w:rsidRDefault="00C32DFF" w:rsidP="00C32D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C32DFF" w:rsidRDefault="00C32DFF" w:rsidP="00C32D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C32DFF" w:rsidRDefault="00C32DFF" w:rsidP="00C32D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C32DF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DFF" w:rsidRPr="00C32DFF" w:rsidTr="00E611E4">
        <w:tc>
          <w:tcPr>
            <w:tcW w:w="111" w:type="pct"/>
            <w:gridSpan w:val="2"/>
            <w:shd w:val="clear" w:color="auto" w:fill="FFFFFF" w:themeFill="background1"/>
          </w:tcPr>
          <w:p w:rsidR="00C32DFF" w:rsidRPr="00A42E6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32DFF" w:rsidRPr="00A42E6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56" w:type="pct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DFF" w:rsidRPr="00C32DFF" w:rsidTr="00E611E4">
        <w:tc>
          <w:tcPr>
            <w:tcW w:w="111" w:type="pct"/>
            <w:gridSpan w:val="2"/>
            <w:shd w:val="clear" w:color="auto" w:fill="FFFFFF" w:themeFill="background1"/>
          </w:tcPr>
          <w:p w:rsidR="00C32DFF" w:rsidRPr="00A42E6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32DFF" w:rsidRPr="00A42E6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56" w:type="pct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DFF" w:rsidRPr="00C32DFF" w:rsidTr="00E611E4">
        <w:tc>
          <w:tcPr>
            <w:tcW w:w="111" w:type="pct"/>
            <w:gridSpan w:val="2"/>
            <w:shd w:val="clear" w:color="auto" w:fill="FFFFFF" w:themeFill="background1"/>
          </w:tcPr>
          <w:p w:rsidR="00C32DFF" w:rsidRPr="00A42E6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32DFF" w:rsidRPr="00A42E6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32DFF" w:rsidRPr="00C32DFF" w:rsidRDefault="00C32DF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A42E6F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A42E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сликов В.А.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700868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868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хот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700868" w:rsidRPr="006E4979" w:rsidRDefault="00700868" w:rsidP="006E4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6E497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E497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6E497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6E4979" w:rsidRDefault="00700868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E4979" w:rsidRDefault="007008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79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E4979" w:rsidRDefault="007008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E4979" w:rsidRDefault="008218FB" w:rsidP="003F5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E4979" w:rsidRDefault="007008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79">
              <w:rPr>
                <w:rFonts w:ascii="Times New Roman" w:hAnsi="Times New Roman" w:cs="Times New Roman"/>
                <w:sz w:val="16"/>
                <w:szCs w:val="16"/>
              </w:rPr>
              <w:t>1 462 243,33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6E497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8218FB" w:rsidRPr="006E4979" w:rsidRDefault="008218FB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E4979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218FB" w:rsidRPr="006E4979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84209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84209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84209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84209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18222C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18222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18222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84209C" w:rsidRDefault="0084209C" w:rsidP="0084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а/м Тойота Аллион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84209C" w:rsidRDefault="00D430A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1 689 481,28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84209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84209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84209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84209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84209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84209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84209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84209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84209C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84209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84209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84209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84209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84209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1822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2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18222C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1822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1822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1822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18222C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EA2DC7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EA2DC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C7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EA2DC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EA2DC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A2DC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A2DC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A42E6F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Гришаков Д.В.</w:t>
            </w:r>
          </w:p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A42E6F" w:rsidRDefault="008218FB" w:rsidP="00D6730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2A686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ахалино-Куриль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86032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86032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86032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86032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86032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860327" w:rsidRDefault="0086032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86032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86032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 xml:space="preserve">Снегоболотоход </w:t>
            </w:r>
            <w:r w:rsidRPr="00860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N</w:t>
            </w: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0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0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860327" w:rsidRDefault="0086032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1 832 717,1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86032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86032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86032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8"/>
            <w:shd w:val="clear" w:color="auto" w:fill="FFFFFF" w:themeFill="background1"/>
          </w:tcPr>
          <w:p w:rsidR="008218FB" w:rsidRPr="0086032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86032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:rsidR="008218FB" w:rsidRPr="00860327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:rsidR="008218FB" w:rsidRPr="0086032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860327" w:rsidRDefault="0086032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86032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86032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86032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86032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A42E6F" w:rsidRDefault="0072619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A42E6F" w:rsidRDefault="008218FB" w:rsidP="00EE16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Христенко А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Руководитель Северо-Западн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B679FE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B679FE" w:rsidRDefault="008218FB" w:rsidP="00B679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 xml:space="preserve">Квадроцикл </w:t>
            </w:r>
            <w:r w:rsidRPr="00B679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IZ</w:t>
            </w:r>
            <w:r w:rsidR="00B679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LI70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B679FE" w:rsidRDefault="00B679F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1 293 284,81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B679FE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Надувная мотолодка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B679FE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B679FE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B679FE" w:rsidRDefault="008218FB" w:rsidP="00C040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 xml:space="preserve">Автоприцеп </w:t>
            </w:r>
          </w:p>
          <w:p w:rsidR="008218FB" w:rsidRPr="00B679FE" w:rsidRDefault="008218FB" w:rsidP="00C040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к легковому автомобилю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B679FE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777F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777F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777F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777F6F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777F6F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777F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777F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777F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Pr="00777F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ANO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777F6F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F6F">
              <w:rPr>
                <w:rFonts w:ascii="Times New Roman" w:hAnsi="Times New Roman" w:cs="Times New Roman"/>
                <w:sz w:val="16"/>
                <w:szCs w:val="16"/>
              </w:rPr>
              <w:t>5 045 295,3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777F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E2D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2A5E2D" w:rsidRPr="00FB5B9B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2A5E2D" w:rsidRPr="00B679FE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2A5E2D" w:rsidRPr="00FB5B9B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ли населенных пунктов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2270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2A5E2D" w:rsidRPr="002A5E2D" w:rsidRDefault="002A5E2D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2A5E2D" w:rsidRPr="002A5E2D" w:rsidRDefault="00E064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6F">
              <w:rPr>
                <w:rFonts w:ascii="Times New Roman" w:hAnsi="Times New Roman" w:cs="Times New Roman"/>
                <w:sz w:val="16"/>
                <w:szCs w:val="16"/>
              </w:rPr>
              <w:t>БМВ Х3 XDRIVE 20D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E2D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2A5E2D" w:rsidRPr="00FB5B9B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2A5E2D" w:rsidRPr="00B679FE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2A5E2D" w:rsidRPr="00FB5B9B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4629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2A5E2D" w:rsidRPr="002A5E2D" w:rsidRDefault="002A5E2D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2A5E2D" w:rsidRPr="002A5E2D" w:rsidRDefault="00E064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6F">
              <w:rPr>
                <w:rFonts w:ascii="Times New Roman" w:hAnsi="Times New Roman" w:cs="Times New Roman"/>
                <w:sz w:val="16"/>
                <w:szCs w:val="16"/>
              </w:rPr>
              <w:t>Лэнд Ривер DEFENDER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E2D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2A5E2D" w:rsidRPr="00FB5B9B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2A5E2D" w:rsidRPr="00B679FE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2A5E2D" w:rsidRPr="00FB5B9B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742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2A5E2D" w:rsidRPr="00025EA6" w:rsidRDefault="002A5E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2A5E2D" w:rsidRPr="002A5E2D" w:rsidRDefault="002A5E2D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2A5E2D" w:rsidRPr="002A5E2D" w:rsidRDefault="00E064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6F">
              <w:rPr>
                <w:rFonts w:ascii="Times New Roman" w:hAnsi="Times New Roman" w:cs="Times New Roman"/>
                <w:sz w:val="16"/>
                <w:szCs w:val="16"/>
              </w:rPr>
              <w:t>ГАЗ 27527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2A5E2D" w:rsidRPr="002A5E2D" w:rsidRDefault="002A5E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rPr>
          <w:trHeight w:val="1071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A5E2D" w:rsidRPr="00025E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2A5E2D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E0646F" w:rsidRDefault="00E064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-82,1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18FB" w:rsidRPr="00025EA6" w:rsidRDefault="00777F6F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2A5E2D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E06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979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2A5E2D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E064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A42E6F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A42E6F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4591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2A5E2D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E573F7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E573F7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E573F7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292,5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2A5E2D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2A5E2D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E573F7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216,8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E573F7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E573F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E573F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E573F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573F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573F7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F84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E74F84" w:rsidRPr="00FB5B9B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E74F84" w:rsidRPr="00FB5B9B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E74F84" w:rsidRPr="00FB5B9B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E74F84" w:rsidRPr="00025EA6" w:rsidRDefault="00E573F7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E74F84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E74F84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E74F84" w:rsidRPr="00025EA6" w:rsidRDefault="00E74F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74F84" w:rsidRPr="00E74F84" w:rsidRDefault="00E74F84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F84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E74F84" w:rsidRPr="00FB5B9B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E74F84" w:rsidRPr="00FB5B9B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E74F84" w:rsidRPr="00FB5B9B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E74F84" w:rsidRPr="00025EA6" w:rsidRDefault="00E573F7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E74F84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E74F84" w:rsidRPr="00025EA6" w:rsidRDefault="00E573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E74F84" w:rsidRPr="00025EA6" w:rsidRDefault="00E74F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74F84" w:rsidRPr="00E74F84" w:rsidRDefault="00E74F84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F84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E74F84" w:rsidRPr="00FB5B9B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E74F84" w:rsidRPr="00FB5B9B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E74F84" w:rsidRPr="00FB5B9B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E74F84" w:rsidRPr="00025EA6" w:rsidRDefault="00B2791E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E74F84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E74F84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E74F84" w:rsidRPr="00025EA6" w:rsidRDefault="00E74F8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74F84" w:rsidRPr="00E74F84" w:rsidRDefault="00E74F84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74F84" w:rsidRPr="00E74F84" w:rsidRDefault="00E74F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B2791E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E74F84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B2791E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E74F84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B2791E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E74F84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573F7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B2791E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E74F84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573F7">
        <w:trPr>
          <w:trHeight w:val="44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B5B9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025EA6" w:rsidRDefault="00B2791E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218FB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218FB" w:rsidRPr="00025EA6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218FB" w:rsidRPr="00E74F84" w:rsidRDefault="008218FB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E74F8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A8F" w:rsidRPr="00FB5B9B" w:rsidTr="00E573F7">
        <w:trPr>
          <w:trHeight w:val="44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06A8F" w:rsidRPr="00025EA6" w:rsidRDefault="00B2791E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C06A8F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06A8F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06A8F" w:rsidRPr="00025EA6" w:rsidRDefault="00C06A8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06A8F" w:rsidRPr="00E74F84" w:rsidRDefault="00C06A8F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A8F" w:rsidRPr="00FB5B9B" w:rsidTr="00E573F7">
        <w:trPr>
          <w:trHeight w:val="44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06A8F" w:rsidRPr="00025EA6" w:rsidRDefault="00B2791E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C06A8F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06A8F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06A8F" w:rsidRPr="00025EA6" w:rsidRDefault="00C06A8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06A8F" w:rsidRPr="00E74F84" w:rsidRDefault="00C06A8F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A8F" w:rsidRPr="00FB5B9B" w:rsidTr="00E573F7">
        <w:trPr>
          <w:trHeight w:val="44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06A8F" w:rsidRPr="00025EA6" w:rsidRDefault="00B2791E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C06A8F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06A8F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86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06A8F" w:rsidRPr="00025EA6" w:rsidRDefault="00C06A8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06A8F" w:rsidRPr="00E74F84" w:rsidRDefault="00C06A8F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A8F" w:rsidRPr="00FB5B9B" w:rsidTr="00E573F7">
        <w:trPr>
          <w:trHeight w:val="44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06A8F" w:rsidRPr="00FB5B9B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06A8F" w:rsidRPr="00025EA6" w:rsidRDefault="00B2791E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C06A8F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06A8F" w:rsidRPr="00025EA6" w:rsidRDefault="00B279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06A8F" w:rsidRPr="00025EA6" w:rsidRDefault="00AE14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06A8F" w:rsidRPr="00025EA6" w:rsidRDefault="00C06A8F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06A8F" w:rsidRPr="00025EA6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06A8F" w:rsidRPr="00025EA6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06A8F" w:rsidRPr="00E74F84" w:rsidRDefault="00C06A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193" w:rsidRPr="00FB5B9B" w:rsidTr="00726193">
        <w:trPr>
          <w:trHeight w:val="58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726193" w:rsidRPr="00FB5B9B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726193" w:rsidRPr="00FB5B9B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726193" w:rsidRPr="00FB5B9B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726193" w:rsidRPr="00025EA6" w:rsidRDefault="00726193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726193" w:rsidRPr="00025EA6" w:rsidRDefault="0072619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726193" w:rsidRPr="00025EA6" w:rsidRDefault="0072619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726193" w:rsidRPr="00025EA6" w:rsidRDefault="0072619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726193" w:rsidRPr="00025EA6" w:rsidRDefault="00726193" w:rsidP="00C04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726193" w:rsidRPr="00025EA6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726193" w:rsidRPr="00025EA6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726193" w:rsidRPr="00E74F84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26193" w:rsidRPr="00E74F84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26193" w:rsidRPr="00E74F84" w:rsidRDefault="0072619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63C10" w:rsidRPr="00A42E6F" w:rsidRDefault="00780701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A42E6F" w:rsidRDefault="00D63C10" w:rsidP="00CA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Абдулаев А.М.</w:t>
            </w:r>
          </w:p>
          <w:p w:rsidR="002814E3" w:rsidRPr="00A42E6F" w:rsidRDefault="002814E3" w:rsidP="00CA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B843E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Западн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B843EA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D63C10" w:rsidRPr="00B843EA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B843EA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D63C10" w:rsidRPr="00B843EA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63C10" w:rsidRPr="00B843EA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B843E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B843E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B843E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B843EA" w:rsidRDefault="00B843E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818 963,6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B843E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512771">
        <w:trPr>
          <w:trHeight w:val="62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D63C10" w:rsidRPr="00B843EA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B843E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B843EA" w:rsidRDefault="00B843E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B843EA" w:rsidRPr="00B843EA" w:rsidRDefault="00B843EA" w:rsidP="005127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B843EA" w:rsidRDefault="00B843EA" w:rsidP="005127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B843EA" w:rsidRDefault="00B843E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D63C10" w:rsidRPr="00B843EA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63C10" w:rsidRPr="0091217E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91217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91217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91217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17E">
              <w:rPr>
                <w:rFonts w:ascii="Times New Roman" w:hAnsi="Times New Roman" w:cs="Times New Roman"/>
                <w:sz w:val="16"/>
                <w:szCs w:val="16"/>
              </w:rPr>
              <w:t>а/м Тойота Ланд Крузе 20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91217E" w:rsidRDefault="00B843E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17E">
              <w:rPr>
                <w:rFonts w:ascii="Times New Roman" w:hAnsi="Times New Roman" w:cs="Times New Roman"/>
                <w:sz w:val="16"/>
                <w:szCs w:val="16"/>
              </w:rPr>
              <w:t>15 000 000,0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91217E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B843EA" w:rsidRDefault="00B843E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B843EA" w:rsidRPr="00B843EA" w:rsidRDefault="00B843EA" w:rsidP="00B843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B843EA" w:rsidRDefault="00B843EA" w:rsidP="00B843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B843EA" w:rsidRDefault="00B843E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D63C10" w:rsidRPr="00B843EA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63C10" w:rsidRPr="00363DD1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63C10" w:rsidRPr="007D6765" w:rsidRDefault="00D63C10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D63C10" w:rsidRPr="007D676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7D6765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7D676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D63C10" w:rsidRPr="007D6765" w:rsidRDefault="00D63C10" w:rsidP="006B1C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7D6765" w:rsidRDefault="00D63C10" w:rsidP="006B1C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7D676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D63C10" w:rsidRPr="007D676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63C10" w:rsidRPr="00363DD1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7D6765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7D676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7D6765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7D676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D63C10" w:rsidRPr="007D6765" w:rsidRDefault="00D63C10" w:rsidP="00F21F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7D6765" w:rsidRDefault="00D63C10" w:rsidP="00F21F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7D676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D63C10" w:rsidRPr="007D676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63C10" w:rsidRPr="00363DD1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363DD1" w:rsidRDefault="00363DD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363DD1" w:rsidRPr="00363DD1" w:rsidRDefault="00363DD1" w:rsidP="00363D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363DD1" w:rsidRDefault="00363DD1" w:rsidP="00363D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363DD1" w:rsidRDefault="00363DD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D63C10" w:rsidRPr="00363DD1" w:rsidRDefault="00363DD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63C10" w:rsidRPr="00363DD1" w:rsidRDefault="00D63C10" w:rsidP="0036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D63C10" w:rsidRPr="00363DD1" w:rsidRDefault="00D63C10" w:rsidP="00F21F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363DD1" w:rsidRDefault="00D63C10" w:rsidP="00F21F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363DD1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D63C10" w:rsidRPr="00363DD1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63C10" w:rsidRPr="00363DD1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FB5B9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D63C10" w:rsidRPr="00363DD1" w:rsidRDefault="00D63C10" w:rsidP="00583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363DD1" w:rsidRDefault="00D63C10" w:rsidP="00583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363DD1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D63C10" w:rsidRPr="00363DD1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63C10" w:rsidRPr="00363DD1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363DD1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63C10" w:rsidRPr="00A42E6F" w:rsidRDefault="00780701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A42E6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Ткачев В.В.</w:t>
            </w:r>
          </w:p>
          <w:p w:rsidR="00AC76C8" w:rsidRPr="00A42E6F" w:rsidRDefault="00AC76C8" w:rsidP="00AC76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DE3D38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D38">
              <w:rPr>
                <w:rFonts w:ascii="Times New Roman" w:hAnsi="Times New Roman" w:cs="Times New Roman"/>
                <w:sz w:val="16"/>
                <w:szCs w:val="16"/>
              </w:rPr>
              <w:t>Руководитель Средневолж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24530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3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D63C10" w:rsidRPr="0024530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30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24530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305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D63C10" w:rsidRPr="00245305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3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63C10" w:rsidRPr="00245305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245305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245305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245305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DE3D38" w:rsidRDefault="00DE3D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5 447,72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DE3D38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A42E6F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A42E6F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FD288D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F5196A" w:rsidRDefault="00FD28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FD288D" w:rsidRPr="00F5196A" w:rsidRDefault="00FD288D" w:rsidP="00FD28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F5196A" w:rsidRDefault="00FD288D" w:rsidP="00FD28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F5196A" w:rsidRDefault="00FD28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D63C10" w:rsidRPr="00F5196A" w:rsidRDefault="00FD28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63C10" w:rsidRPr="00F5196A" w:rsidRDefault="00D63C10" w:rsidP="00871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F5196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F5196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F5196A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FD288D" w:rsidRDefault="00FD28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8D">
              <w:rPr>
                <w:rFonts w:ascii="Times New Roman" w:hAnsi="Times New Roman" w:cs="Times New Roman"/>
                <w:sz w:val="16"/>
                <w:szCs w:val="16"/>
              </w:rPr>
              <w:t>372 214,32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D63C10" w:rsidRPr="00FD288D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2F00AD" w:rsidRPr="00A42E6F" w:rsidRDefault="00492911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F00AD" w:rsidRPr="00A42E6F" w:rsidRDefault="00CF7D5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Кашинцев Е.И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2F00AD" w:rsidRPr="00FB5B9B" w:rsidRDefault="0087170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2F00AD" w:rsidRPr="00CF7D52" w:rsidRDefault="00CF7D5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49666A" w:rsidRPr="00CF7D52" w:rsidRDefault="0049666A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586A0B" w:rsidRPr="00CF7D5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2F00AD" w:rsidRPr="00CF7D52" w:rsidRDefault="00CF7D52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="0049666A" w:rsidRPr="00CF7D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2F00AD" w:rsidRPr="00CF7D52" w:rsidRDefault="00CF7D5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2F00AD" w:rsidRPr="00CF7D52" w:rsidRDefault="0049666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2F00AD" w:rsidRPr="00705DE2" w:rsidRDefault="002F00AD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F00AD" w:rsidRPr="00705DE2" w:rsidRDefault="002F00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2F00AD" w:rsidRPr="00705DE2" w:rsidRDefault="002F00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2F00AD" w:rsidRPr="00705DE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а/м Ниссан Альмира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F00AD" w:rsidRPr="00705DE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1 867 866,19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2F00AD" w:rsidRPr="00705DE2" w:rsidRDefault="002F00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D52" w:rsidRPr="00FB5B9B" w:rsidTr="00CF7D52">
        <w:trPr>
          <w:trHeight w:val="460"/>
        </w:trPr>
        <w:tc>
          <w:tcPr>
            <w:tcW w:w="111" w:type="pct"/>
            <w:gridSpan w:val="2"/>
            <w:shd w:val="clear" w:color="auto" w:fill="FFFFFF" w:themeFill="background1"/>
          </w:tcPr>
          <w:p w:rsidR="00CF7D52" w:rsidRPr="00A42E6F" w:rsidRDefault="00CF7D52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F7D52" w:rsidRPr="00A42E6F" w:rsidRDefault="00CF7D5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F7D52" w:rsidRPr="00CF7D5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F7D52" w:rsidRPr="00CF7D52" w:rsidRDefault="00CF7D5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CF7D52" w:rsidRPr="00CF7D52" w:rsidRDefault="00CF7D52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F7D52" w:rsidRPr="00CF7D52" w:rsidRDefault="00CF7D5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F7D52" w:rsidRPr="00CF7D52" w:rsidRDefault="00CF7D5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F7D52" w:rsidRPr="00705DE2" w:rsidRDefault="00CF7D52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F7D52" w:rsidRPr="00705DE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F7D52" w:rsidRPr="00705DE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F7D52" w:rsidRPr="00705DE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F7D52" w:rsidRPr="00705DE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F7D52" w:rsidRPr="00705DE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D52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CF7D52" w:rsidRPr="00A42E6F" w:rsidRDefault="00CF7D52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F7D52" w:rsidRPr="00A42E6F" w:rsidRDefault="00705D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F7D52" w:rsidRPr="00CF7D5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F7D52" w:rsidRPr="00CF7D52" w:rsidRDefault="00705D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705DE2" w:rsidRPr="00705DE2" w:rsidRDefault="00705DE2" w:rsidP="00705D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CF7D52" w:rsidRPr="00CF7D52" w:rsidRDefault="00705DE2" w:rsidP="00705D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F7D52" w:rsidRPr="00CF7D52" w:rsidRDefault="00705D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F7D52" w:rsidRPr="00CF7D52" w:rsidRDefault="00705D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F7D52" w:rsidRPr="00705DE2" w:rsidRDefault="00705DE2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F7D52" w:rsidRPr="00705DE2" w:rsidRDefault="00705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F7D52" w:rsidRPr="00705DE2" w:rsidRDefault="00705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F7D52" w:rsidRPr="00705DE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F7D52" w:rsidRPr="00705DE2" w:rsidRDefault="00705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97 601,12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F7D52" w:rsidRPr="00705DE2" w:rsidRDefault="00CF7D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DE2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705DE2" w:rsidRPr="00A42E6F" w:rsidRDefault="00492911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705DE2" w:rsidRPr="00A42E6F" w:rsidRDefault="00705D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Шамматов И.Т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705DE2" w:rsidRPr="00CF7D52" w:rsidRDefault="00705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705DE2" w:rsidRPr="00705DE2" w:rsidRDefault="00705D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705DE2" w:rsidRPr="00705DE2" w:rsidRDefault="00705DE2" w:rsidP="00705D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705DE2" w:rsidRDefault="00705D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705DE2" w:rsidRPr="00705DE2" w:rsidRDefault="00705DE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705DE2" w:rsidRPr="00705DE2" w:rsidRDefault="00705DE2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705DE2" w:rsidRPr="00705DE2" w:rsidRDefault="00705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705DE2" w:rsidRPr="00705DE2" w:rsidRDefault="00705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705DE2" w:rsidRPr="00E81FF7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81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81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ta Land Cruiser 15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705DE2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 652,6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705DE2" w:rsidRPr="00705DE2" w:rsidRDefault="00705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FF7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E81FF7" w:rsidRPr="00A42E6F" w:rsidRDefault="00E81FF7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E81FF7" w:rsidRPr="00A42E6F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бслуживания индивидуального жилого дома и надворных построек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E81FF7" w:rsidRPr="00705DE2" w:rsidRDefault="00E81FF7" w:rsidP="00705D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E81FF7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8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E81FF7" w:rsidRPr="00705DE2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81FF7" w:rsidRPr="00705DE2" w:rsidRDefault="00E81FF7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E81FF7" w:rsidRPr="00E81FF7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6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FF7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E81FF7" w:rsidRPr="00A42E6F" w:rsidRDefault="00E81FF7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E81FF7" w:rsidRPr="00A42E6F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E81FF7" w:rsidRPr="00E81FF7" w:rsidRDefault="00E81FF7" w:rsidP="00E81F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81FF7" w:rsidRPr="00705DE2" w:rsidRDefault="00E81FF7" w:rsidP="00E81F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07</w:t>
            </w: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E81FF7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48000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E81FF7" w:rsidRPr="00705DE2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81FF7" w:rsidRPr="00705DE2" w:rsidRDefault="00E81FF7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E81FF7" w:rsidRPr="00705DE2" w:rsidRDefault="00D064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303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FF7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E81FF7" w:rsidRPr="00A42E6F" w:rsidRDefault="00E81FF7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E81FF7" w:rsidRPr="00A42E6F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E81FF7" w:rsidRPr="00E81FF7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E81FF7" w:rsidRPr="00E81FF7" w:rsidRDefault="00E81FF7" w:rsidP="00E81F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E81FF7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5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E81FF7" w:rsidRPr="00E81FF7" w:rsidRDefault="00E81FF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81FF7" w:rsidRPr="00705DE2" w:rsidRDefault="00E81FF7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81FF7" w:rsidRPr="00705DE2" w:rsidRDefault="00E81FF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BDD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9B2BDD" w:rsidRPr="00A42E6F" w:rsidRDefault="009B2BDD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B2BDD" w:rsidRPr="00A42E6F" w:rsidRDefault="009B2BD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B2BDD" w:rsidRPr="00705DE2" w:rsidRDefault="009B2BD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B2BDD" w:rsidRDefault="009B2BD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9B2BDD" w:rsidRPr="00E81FF7" w:rsidRDefault="009B2BDD" w:rsidP="00E81F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9B2BDD" w:rsidRDefault="009B2BD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9B2BDD" w:rsidRPr="00E81FF7" w:rsidRDefault="009B2BD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9B2BDD" w:rsidRPr="00705DE2" w:rsidRDefault="00E556F3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9B2BDD" w:rsidRPr="00705DE2" w:rsidRDefault="00E556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F3">
              <w:rPr>
                <w:rFonts w:ascii="Times New Roman" w:hAnsi="Times New Roman" w:cs="Times New Roman"/>
                <w:sz w:val="16"/>
                <w:szCs w:val="16"/>
              </w:rPr>
              <w:t>218,5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9B2BDD" w:rsidRPr="00705DE2" w:rsidRDefault="00E556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9B2BDD" w:rsidRPr="00705DE2" w:rsidRDefault="009B2BD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азда 6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B2BDD" w:rsidRPr="00705DE2" w:rsidRDefault="009B2BD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 783,75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B2BDD" w:rsidRPr="00705DE2" w:rsidRDefault="009B2BD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6F3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E556F3" w:rsidRPr="00A42E6F" w:rsidRDefault="00E556F3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E556F3" w:rsidRPr="00A42E6F" w:rsidRDefault="00E556F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E556F3" w:rsidRPr="00705DE2" w:rsidRDefault="00E556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E556F3" w:rsidRDefault="00E556F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E556F3" w:rsidRPr="00E81FF7" w:rsidRDefault="00E556F3" w:rsidP="00E81F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E556F3" w:rsidRDefault="00E556F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E556F3" w:rsidRPr="00E81FF7" w:rsidRDefault="00E556F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556F3" w:rsidRPr="00705DE2" w:rsidRDefault="00E556F3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E556F3" w:rsidRPr="00705DE2" w:rsidRDefault="00E556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1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E556F3" w:rsidRPr="00705DE2" w:rsidRDefault="00E556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E556F3" w:rsidRDefault="00E556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556F3" w:rsidRDefault="00E556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556F3" w:rsidRPr="00705DE2" w:rsidRDefault="00E556F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CE0A6B" w:rsidRPr="00A42E6F" w:rsidRDefault="00492911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CE0A6B" w:rsidRPr="00A42E6F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Шинкарев М.А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CE0A6B" w:rsidRPr="00E556F3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F3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E0A6B" w:rsidRPr="005B21B7" w:rsidRDefault="00CE0A6B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0A6B" w:rsidRPr="005B21B7" w:rsidRDefault="00E556F3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CE0A6B" w:rsidRPr="005B21B7" w:rsidRDefault="00CE0A6B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E0A6B" w:rsidRPr="005B21B7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709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E0A6B" w:rsidRPr="005B21B7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E0A6B" w:rsidRPr="005B21B7" w:rsidRDefault="00CE0A6B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E0A6B" w:rsidRPr="005B21B7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E0A6B" w:rsidRPr="005B21B7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E0A6B" w:rsidRPr="005B21B7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E0A6B" w:rsidRPr="005B21B7" w:rsidRDefault="005B21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987 343,67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E0A6B" w:rsidRPr="005B21B7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E0A6B" w:rsidRPr="00A42E6F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E0A6B" w:rsidRPr="00A42E6F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E0A6B" w:rsidRPr="00FB5B9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E0A6B" w:rsidRPr="005B21B7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CE0A6B" w:rsidRPr="005B21B7" w:rsidRDefault="00CE0A6B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E0A6B" w:rsidRPr="005B21B7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E0A6B" w:rsidRPr="005B21B7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E0A6B" w:rsidRPr="005B21B7" w:rsidRDefault="00CE0A6B" w:rsidP="00CF7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E0A6B" w:rsidRPr="005B21B7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E0A6B" w:rsidRPr="005B21B7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E0A6B" w:rsidRPr="005B21B7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E0A6B" w:rsidRPr="005B21B7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E0A6B" w:rsidRPr="005B21B7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E0A6B" w:rsidRPr="00A42E6F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E0A6B" w:rsidRPr="00A42E6F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E0A6B" w:rsidRPr="000B59EF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E0A6B" w:rsidRPr="000B59EF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CE0A6B" w:rsidRPr="000B59EF" w:rsidRDefault="00CE0A6B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E0A6B" w:rsidRPr="000B59EF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E0A6B" w:rsidRPr="000B59EF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E0A6B" w:rsidRPr="000B59EF" w:rsidRDefault="00CE0A6B" w:rsidP="00B4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E0A6B" w:rsidRPr="000B59EF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E0A6B" w:rsidRPr="000B59EF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E0A6B" w:rsidRPr="000B59EF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E0A6B" w:rsidRPr="000B59EF" w:rsidRDefault="005B21B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344 348,0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E0A6B" w:rsidRPr="000B59EF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F46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020F46" w:rsidRPr="00A42E6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020F46" w:rsidRPr="00A42E6F" w:rsidRDefault="0002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020F46" w:rsidRPr="000B59E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020F46" w:rsidRPr="000B59EF" w:rsidRDefault="0002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020F46" w:rsidRPr="000B59EF" w:rsidRDefault="00020F46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020F46" w:rsidRPr="000B59EF" w:rsidRDefault="0002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020F46" w:rsidRPr="000B59EF" w:rsidRDefault="0002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020F46" w:rsidRPr="000B59EF" w:rsidRDefault="00020F46" w:rsidP="00B4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020F46" w:rsidRPr="000B59E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020F46" w:rsidRPr="000B59E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020F46" w:rsidRPr="000B59E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020F46" w:rsidRPr="000B59E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020F46" w:rsidRPr="000B59E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F46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020F46" w:rsidRPr="00A42E6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020F46" w:rsidRPr="00A42E6F" w:rsidRDefault="000B59E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020F46" w:rsidRPr="000B59E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020F46" w:rsidRPr="000B59EF" w:rsidRDefault="0002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020F46" w:rsidRPr="000B59EF" w:rsidRDefault="00020F46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020F46" w:rsidRPr="000B59EF" w:rsidRDefault="0002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020F46" w:rsidRPr="000B59EF" w:rsidRDefault="00020F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020F46" w:rsidRPr="000B59EF" w:rsidRDefault="000B59EF" w:rsidP="00B4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020F46" w:rsidRPr="000B59EF" w:rsidRDefault="000B59E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020F46" w:rsidRPr="000B59EF" w:rsidRDefault="000B59E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020F46" w:rsidRPr="000B59E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020F46" w:rsidRPr="000B59E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020F46" w:rsidRPr="000B59EF" w:rsidRDefault="00020F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A42E6F" w:rsidRDefault="00492911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A42E6F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Забурдаев А.М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2D6B9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2D6B97" w:rsidRDefault="004D4729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D4729" w:rsidRPr="002D6B97" w:rsidRDefault="002D6B97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4D4729" w:rsidRPr="002D6B9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2D6B9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2480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4D4729" w:rsidRPr="002D6B97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4D4729" w:rsidRPr="002D6B97" w:rsidRDefault="003D6B26" w:rsidP="002D6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2D6B97" w:rsidRDefault="003D6B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2D6B97" w:rsidRDefault="003D6B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2D6B9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2D6B97" w:rsidRDefault="002D6B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18 644,31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2D6B97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3D6B26" w:rsidRDefault="004D4729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D4729" w:rsidRPr="003D6B26" w:rsidRDefault="003D6B26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4D4729" w:rsidRPr="003D6B26" w:rsidRDefault="004D4729" w:rsidP="003F2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4D4729" w:rsidRPr="003D6B26" w:rsidRDefault="004D4729" w:rsidP="003D6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4D4729" w:rsidRPr="003D6B26" w:rsidRDefault="004D472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D4729" w:rsidRPr="003D6B26" w:rsidRDefault="004D472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4D4729" w:rsidRPr="003D6B26" w:rsidRDefault="004D4729" w:rsidP="003D6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4D4729" w:rsidRPr="003D6B26" w:rsidRDefault="004D472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4D4729" w:rsidRPr="003D6B26" w:rsidRDefault="004D4729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611E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3D6B26" w:rsidRDefault="004D4729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FB5B9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4D4729" w:rsidRPr="003D6B26" w:rsidRDefault="004D472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4D4729" w:rsidRPr="003D6B2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4D4729" w:rsidRPr="003D6B26" w:rsidRDefault="004D4729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3D6B26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3489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C93489" w:rsidRPr="00A42E6F" w:rsidRDefault="004929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93489" w:rsidRPr="00A42E6F" w:rsidRDefault="00C93489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Татаринов Ю.А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93489" w:rsidRP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 Восточное территориальное управление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93489" w:rsidRPr="00C93489" w:rsidRDefault="00C934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4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C93489" w:rsidRPr="00C93489" w:rsidRDefault="00C9348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48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93489" w:rsidRPr="00C93489" w:rsidRDefault="00C934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93489" w:rsidRPr="00C93489" w:rsidRDefault="00C934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4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93489" w:rsidRPr="00C93489" w:rsidRDefault="00C93489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93489" w:rsidRP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93489" w:rsidRP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93489" w:rsidRP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ССАНГ ЙОНГ Корандо спорт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93489" w:rsidRP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5 378,7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93489" w:rsidRP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3489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C93489" w:rsidRPr="00A42E6F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93489" w:rsidRPr="00A42E6F" w:rsidRDefault="00C93489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93489" w:rsidRPr="00C93489" w:rsidRDefault="00C934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C93489" w:rsidRPr="00C93489" w:rsidRDefault="00C9348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93489" w:rsidRDefault="00C934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C93489" w:rsidRPr="00C93489" w:rsidRDefault="00C934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C93489" w:rsidRPr="00C93489" w:rsidRDefault="00C93489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93489" w:rsidRP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93489" w:rsidRP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ски-доо скандик</w:t>
            </w:r>
            <w:r w:rsidR="002D52B8">
              <w:rPr>
                <w:rFonts w:ascii="Times New Roman" w:hAnsi="Times New Roman" w:cs="Times New Roman"/>
                <w:sz w:val="16"/>
                <w:szCs w:val="16"/>
              </w:rPr>
              <w:t xml:space="preserve"> 90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C93489" w:rsidRPr="00C93489" w:rsidRDefault="00C934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F6E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850F6E" w:rsidRPr="00A42E6F" w:rsidRDefault="00850F6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50F6E" w:rsidRPr="00A42E6F" w:rsidRDefault="00850F6E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50F6E" w:rsidRDefault="00850F6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50F6E" w:rsidRPr="00C93489" w:rsidRDefault="00850F6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50F6E" w:rsidRPr="00C93489" w:rsidRDefault="00850F6E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50F6E" w:rsidRDefault="00850F6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50F6E" w:rsidRPr="00C93489" w:rsidRDefault="00850F6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50F6E" w:rsidRPr="00C93489" w:rsidRDefault="00981DCF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50F6E" w:rsidRPr="00C93489" w:rsidRDefault="00E22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50F6E" w:rsidRPr="00C93489" w:rsidRDefault="00E22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50F6E" w:rsidRPr="00E227A7" w:rsidRDefault="00E22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50F6E" w:rsidRDefault="00850F6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25 574,19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50F6E" w:rsidRPr="00C93489" w:rsidRDefault="00850F6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7A7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E227A7" w:rsidRPr="00A42E6F" w:rsidRDefault="00E22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E227A7" w:rsidRPr="00A42E6F" w:rsidRDefault="00981DCF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E227A7" w:rsidRDefault="00E22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E227A7" w:rsidRPr="00C93489" w:rsidRDefault="00E227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E227A7" w:rsidRPr="00C93489" w:rsidRDefault="00E227A7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E227A7" w:rsidRDefault="00E227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E227A7" w:rsidRPr="00C93489" w:rsidRDefault="00E227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227A7" w:rsidRPr="00C93489" w:rsidRDefault="00981DCF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E227A7" w:rsidRPr="00C93489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E227A7" w:rsidRPr="00C93489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E227A7" w:rsidRDefault="00E22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E227A7" w:rsidRDefault="00E22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227A7" w:rsidRPr="00C93489" w:rsidRDefault="00E22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CF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981DCF" w:rsidRPr="00A42E6F" w:rsidRDefault="004929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81DCF" w:rsidRPr="00A42E6F" w:rsidRDefault="00981DCF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Дейнега В.В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 Восточное территориальное управление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81DCF" w:rsidRPr="00C93489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981DCF" w:rsidRPr="00C93489" w:rsidRDefault="008F54E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981DCF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981DCF" w:rsidRPr="00C93489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981DCF" w:rsidRPr="00981DCF" w:rsidRDefault="00981DCF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981DCF" w:rsidRP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981DCF" w:rsidRP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3 393,47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81DCF" w:rsidRPr="00C93489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CF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981DCF" w:rsidRPr="00A42E6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81DCF" w:rsidRPr="00A42E6F" w:rsidRDefault="00981DCF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81DCF" w:rsidRPr="00C93489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F54E9" w:rsidRPr="008F54E9" w:rsidRDefault="008F54E9" w:rsidP="008F54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981DCF" w:rsidRPr="00C93489" w:rsidRDefault="008F54E9" w:rsidP="008F54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981DCF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981DCF" w:rsidRPr="00C93489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981DCF" w:rsidRPr="00981DCF" w:rsidRDefault="00981DCF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981DCF" w:rsidRP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981DCF" w:rsidRP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81DCF" w:rsidRPr="00C93489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CF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981DCF" w:rsidRPr="00A42E6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81DCF" w:rsidRPr="00A42E6F" w:rsidRDefault="00981DCF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81DCF" w:rsidRPr="00C93489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981DCF" w:rsidRPr="00C93489" w:rsidRDefault="008F54E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981DCF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981DCF" w:rsidRPr="00C93489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981DCF" w:rsidRPr="00981DCF" w:rsidRDefault="00981DCF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981DCF" w:rsidRP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981DCF" w:rsidRP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81DCF" w:rsidRPr="00C93489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CF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981DCF" w:rsidRPr="00A42E6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981DCF" w:rsidRPr="00A42E6F" w:rsidRDefault="008F54E9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981DCF" w:rsidRPr="00C93489" w:rsidRDefault="00981DC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981DCF" w:rsidRPr="00C93489" w:rsidRDefault="00981DCF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981DCF" w:rsidRDefault="00981DC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981DCF" w:rsidRPr="00C93489" w:rsidRDefault="00981DC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981DCF" w:rsidRPr="00981DCF" w:rsidRDefault="0090293F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9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981DCF" w:rsidRPr="00981DCF" w:rsidRDefault="0090293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981DCF" w:rsidRPr="00981DCF" w:rsidRDefault="0090293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9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981DCF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981DCF" w:rsidRDefault="008F54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000,0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981DCF" w:rsidRPr="00C93489" w:rsidRDefault="00981DC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4E9" w:rsidRPr="00FB5B9B" w:rsidTr="00E611E4">
        <w:tc>
          <w:tcPr>
            <w:tcW w:w="111" w:type="pct"/>
            <w:gridSpan w:val="2"/>
            <w:shd w:val="clear" w:color="auto" w:fill="FFFFFF" w:themeFill="background1"/>
          </w:tcPr>
          <w:p w:rsidR="008F54E9" w:rsidRPr="00A42E6F" w:rsidRDefault="008F54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F54E9" w:rsidRPr="00A42E6F" w:rsidRDefault="008C0E2F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F54E9" w:rsidRDefault="008F54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F54E9" w:rsidRPr="00C93489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F54E9" w:rsidRPr="00C93489" w:rsidRDefault="008F54E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F54E9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F54E9" w:rsidRPr="00C93489" w:rsidRDefault="008F54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F54E9" w:rsidRPr="00981DCF" w:rsidRDefault="008C0E2F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F54E9" w:rsidRPr="00981DCF" w:rsidRDefault="008C0E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2F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F54E9" w:rsidRPr="00981DCF" w:rsidRDefault="008C0E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F54E9" w:rsidRDefault="008F54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F54E9" w:rsidRDefault="008F54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F54E9" w:rsidRPr="00C93489" w:rsidRDefault="008F54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E2F" w:rsidRPr="00A42E6F" w:rsidTr="00E611E4">
        <w:tc>
          <w:tcPr>
            <w:tcW w:w="111" w:type="pct"/>
            <w:gridSpan w:val="2"/>
            <w:shd w:val="clear" w:color="auto" w:fill="FFFFFF" w:themeFill="background1"/>
          </w:tcPr>
          <w:p w:rsidR="008C0E2F" w:rsidRPr="00A42E6F" w:rsidRDefault="008C0E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C0E2F" w:rsidRPr="00A42E6F" w:rsidRDefault="008C0E2F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8C0E2F" w:rsidRPr="00A42E6F" w:rsidRDefault="008C0E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C0E2F" w:rsidRPr="00A42E6F" w:rsidRDefault="008C0E2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7"/>
            <w:shd w:val="clear" w:color="auto" w:fill="FFFFFF" w:themeFill="background1"/>
          </w:tcPr>
          <w:p w:rsidR="008C0E2F" w:rsidRPr="00A42E6F" w:rsidRDefault="008C0E2F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C0E2F" w:rsidRPr="00A42E6F" w:rsidRDefault="008C0E2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FFFFFF" w:themeFill="background1"/>
          </w:tcPr>
          <w:p w:rsidR="008C0E2F" w:rsidRPr="00A42E6F" w:rsidRDefault="008C0E2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8C0E2F" w:rsidRPr="00A42E6F" w:rsidRDefault="008C0E2F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C0E2F" w:rsidRPr="00A42E6F" w:rsidRDefault="008C0E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C0E2F" w:rsidRPr="00A42E6F" w:rsidRDefault="008C0E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C0E2F" w:rsidRPr="00A42E6F" w:rsidRDefault="008C0E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C0E2F" w:rsidRPr="00A42E6F" w:rsidRDefault="008C0E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C0E2F" w:rsidRPr="00A42E6F" w:rsidRDefault="008C0E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73F7" w:rsidRPr="00A42E6F" w:rsidRDefault="00E573F7" w:rsidP="0058047E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1C205E" w:rsidRPr="00A42E6F" w:rsidRDefault="001C205E" w:rsidP="00AC7856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CA5A5A" w:rsidRPr="00A42E6F" w:rsidRDefault="00CA5A5A" w:rsidP="00CA5A5A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9E22A9" w:rsidRPr="00A42E6F" w:rsidRDefault="00C50ABB" w:rsidP="00280C0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A42E6F">
        <w:rPr>
          <w:rFonts w:ascii="Times New Roman" w:hAnsi="Times New Roman" w:cs="Times New Roman"/>
          <w:b/>
          <w:sz w:val="20"/>
        </w:rPr>
        <w:t>Руководители и работ</w:t>
      </w:r>
      <w:r w:rsidR="00162353" w:rsidRPr="00A42E6F">
        <w:rPr>
          <w:rFonts w:ascii="Times New Roman" w:hAnsi="Times New Roman" w:cs="Times New Roman"/>
          <w:b/>
          <w:sz w:val="20"/>
        </w:rPr>
        <w:t>ники ФГБ</w:t>
      </w:r>
      <w:r w:rsidR="00993638" w:rsidRPr="00A42E6F">
        <w:rPr>
          <w:rFonts w:ascii="Times New Roman" w:hAnsi="Times New Roman" w:cs="Times New Roman"/>
          <w:b/>
          <w:sz w:val="20"/>
        </w:rPr>
        <w:t>НУ</w:t>
      </w:r>
      <w:r w:rsidR="00845AC0" w:rsidRPr="00A42E6F">
        <w:rPr>
          <w:rFonts w:ascii="Times New Roman" w:hAnsi="Times New Roman" w:cs="Times New Roman"/>
          <w:b/>
          <w:sz w:val="20"/>
        </w:rPr>
        <w:t xml:space="preserve">, </w:t>
      </w:r>
      <w:r w:rsidR="00162353" w:rsidRPr="00A42E6F">
        <w:rPr>
          <w:rFonts w:ascii="Times New Roman" w:hAnsi="Times New Roman" w:cs="Times New Roman"/>
          <w:b/>
          <w:sz w:val="20"/>
        </w:rPr>
        <w:t>ФГУП, ФГБОУ</w:t>
      </w:r>
      <w:r w:rsidR="00993638" w:rsidRPr="00A42E6F">
        <w:rPr>
          <w:rFonts w:ascii="Times New Roman" w:hAnsi="Times New Roman" w:cs="Times New Roman"/>
          <w:b/>
          <w:sz w:val="20"/>
        </w:rPr>
        <w:t xml:space="preserve"> ВО, ФГБУ</w:t>
      </w:r>
    </w:p>
    <w:p w:rsidR="00033B59" w:rsidRPr="00A42E6F" w:rsidRDefault="00033B59" w:rsidP="00280C0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9008B" w:rsidRPr="003B2936" w:rsidRDefault="00A9008B" w:rsidP="00033B5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21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01"/>
        <w:gridCol w:w="1984"/>
        <w:gridCol w:w="1701"/>
        <w:gridCol w:w="1843"/>
        <w:gridCol w:w="1276"/>
        <w:gridCol w:w="1417"/>
        <w:gridCol w:w="1701"/>
        <w:gridCol w:w="1559"/>
        <w:gridCol w:w="1276"/>
        <w:gridCol w:w="2552"/>
        <w:gridCol w:w="2126"/>
        <w:gridCol w:w="2126"/>
      </w:tblGrid>
      <w:tr w:rsidR="003B2936" w:rsidRPr="003B2936" w:rsidTr="00820190">
        <w:trPr>
          <w:trHeight w:val="816"/>
        </w:trPr>
        <w:tc>
          <w:tcPr>
            <w:tcW w:w="539" w:type="dxa"/>
            <w:vMerge w:val="restart"/>
            <w:noWrap/>
          </w:tcPr>
          <w:p w:rsidR="00A42E6F" w:rsidRPr="003B2936" w:rsidRDefault="00A42E6F" w:rsidP="00A42E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A6B" w:rsidRPr="003B2936" w:rsidRDefault="00CE0A6B" w:rsidP="00845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noWrap/>
          </w:tcPr>
          <w:p w:rsidR="00BA2B2C" w:rsidRPr="003B2936" w:rsidRDefault="001C1DCD" w:rsidP="001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Бардык В.В.</w:t>
            </w:r>
          </w:p>
          <w:p w:rsidR="00BA2B2C" w:rsidRPr="003B2936" w:rsidRDefault="00BA2B2C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CE0A6B" w:rsidRPr="003B2936" w:rsidRDefault="00BA2B2C" w:rsidP="001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="00CE0A6B" w:rsidRPr="003B2936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E0A6B" w:rsidRPr="003B2936">
              <w:rPr>
                <w:rFonts w:ascii="Times New Roman" w:hAnsi="Times New Roman" w:cs="Times New Roman"/>
                <w:sz w:val="16"/>
                <w:szCs w:val="16"/>
              </w:rPr>
              <w:t xml:space="preserve"> ФГБУ "Дальневосточный ЭО АСР"</w:t>
            </w:r>
          </w:p>
        </w:tc>
        <w:tc>
          <w:tcPr>
            <w:tcW w:w="1701" w:type="dxa"/>
            <w:noWrap/>
          </w:tcPr>
          <w:p w:rsidR="00CE0A6B" w:rsidRPr="003B2936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0A6B" w:rsidRPr="003B2936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3B2936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0A6B" w:rsidRPr="003B2936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3B2936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noWrap/>
          </w:tcPr>
          <w:p w:rsidR="00CE0A6B" w:rsidRPr="003B2936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6" w:type="dxa"/>
          </w:tcPr>
          <w:p w:rsidR="00CE0A6B" w:rsidRPr="003B2936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  <w:noWrap/>
          </w:tcPr>
          <w:p w:rsidR="00CE0A6B" w:rsidRPr="003B2936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B29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B29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</w:t>
            </w: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CE0A6B" w:rsidRPr="003B2936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B29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B29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C1DCD" w:rsidRPr="003B2936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</w:t>
            </w:r>
            <w:r w:rsidRPr="003B29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Atlas</w:t>
            </w:r>
          </w:p>
        </w:tc>
        <w:tc>
          <w:tcPr>
            <w:tcW w:w="2126" w:type="dxa"/>
            <w:noWrap/>
          </w:tcPr>
          <w:p w:rsidR="00CE0A6B" w:rsidRPr="003B2936" w:rsidRDefault="001C1DCD" w:rsidP="00C629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3 221 957,14</w:t>
            </w:r>
          </w:p>
        </w:tc>
        <w:tc>
          <w:tcPr>
            <w:tcW w:w="2126" w:type="dxa"/>
          </w:tcPr>
          <w:p w:rsidR="00CE0A6B" w:rsidRPr="003B2936" w:rsidRDefault="00CE0A6B" w:rsidP="00C629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417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noWrap/>
          </w:tcPr>
          <w:p w:rsidR="00CE0A6B" w:rsidRPr="001C1DCD" w:rsidRDefault="001C1DCD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 644,17</w:t>
            </w:r>
          </w:p>
        </w:tc>
        <w:tc>
          <w:tcPr>
            <w:tcW w:w="2126" w:type="dxa"/>
          </w:tcPr>
          <w:p w:rsidR="00CE0A6B" w:rsidRPr="001C1DCD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бокс (гараж)</w:t>
            </w:r>
          </w:p>
        </w:tc>
        <w:tc>
          <w:tcPr>
            <w:tcW w:w="1843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417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CE0A6B" w:rsidRPr="00FB5B9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1C1DCD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бокс (гараж)</w:t>
            </w:r>
          </w:p>
        </w:tc>
        <w:tc>
          <w:tcPr>
            <w:tcW w:w="1843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417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CE0A6B" w:rsidRPr="00FB5B9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1C1DCD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tcBorders>
              <w:bottom w:val="single" w:sz="4" w:space="0" w:color="auto"/>
            </w:tcBorders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1843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eastAsia="Calibri" w:hAnsi="Times New Roman" w:cs="Times New Roman"/>
                <w:sz w:val="16"/>
                <w:szCs w:val="16"/>
              </w:rPr>
              <w:t>долевая собственность (229/10000)</w:t>
            </w:r>
          </w:p>
        </w:tc>
        <w:tc>
          <w:tcPr>
            <w:tcW w:w="1276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1417" w:type="dxa"/>
            <w:noWrap/>
          </w:tcPr>
          <w:p w:rsidR="00CE0A6B" w:rsidRPr="001C1DCD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CE0A6B" w:rsidRPr="00FB5B9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1C1DCD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tcBorders>
              <w:top w:val="nil"/>
              <w:bottom w:val="single" w:sz="4" w:space="0" w:color="auto"/>
            </w:tcBorders>
            <w:noWrap/>
          </w:tcPr>
          <w:p w:rsidR="00820190" w:rsidRPr="003B2936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</w:tcPr>
          <w:p w:rsidR="00820190" w:rsidRPr="003B2936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Цыганков А.В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</w:tcPr>
          <w:p w:rsidR="00820190" w:rsidRPr="001C1DCD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"Дальневосточный ЭО АСР"- руководитель контрактной службы</w:t>
            </w:r>
          </w:p>
        </w:tc>
        <w:tc>
          <w:tcPr>
            <w:tcW w:w="1701" w:type="dxa"/>
            <w:noWrap/>
          </w:tcPr>
          <w:p w:rsidR="00820190" w:rsidRPr="001C1DCD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820190" w:rsidRPr="001C1DCD" w:rsidRDefault="00820190" w:rsidP="00144E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190" w:rsidRPr="001C1DCD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417" w:type="dxa"/>
            <w:noWrap/>
          </w:tcPr>
          <w:p w:rsidR="00820190" w:rsidRPr="001C1DCD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noWrap/>
          </w:tcPr>
          <w:p w:rsidR="00820190" w:rsidRPr="001C1DCD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559" w:type="dxa"/>
            <w:noWrap/>
          </w:tcPr>
          <w:p w:rsidR="00820190" w:rsidRPr="001C1DCD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276" w:type="dxa"/>
          </w:tcPr>
          <w:p w:rsidR="00820190" w:rsidRPr="001C1DCD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  <w:noWrap/>
          </w:tcPr>
          <w:p w:rsidR="00820190" w:rsidRPr="001C1DCD" w:rsidRDefault="0082019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1C1D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1C1D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D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2126" w:type="dxa"/>
            <w:noWrap/>
          </w:tcPr>
          <w:p w:rsidR="00820190" w:rsidRPr="001C1DCD" w:rsidRDefault="001C1D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2 401,34</w:t>
            </w:r>
          </w:p>
        </w:tc>
        <w:tc>
          <w:tcPr>
            <w:tcW w:w="2126" w:type="dxa"/>
          </w:tcPr>
          <w:p w:rsidR="00820190" w:rsidRPr="001C1DCD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 w:val="restart"/>
            <w:tcBorders>
              <w:top w:val="nil"/>
            </w:tcBorders>
            <w:noWrap/>
          </w:tcPr>
          <w:p w:rsidR="00CE0A6B" w:rsidRPr="003B2936" w:rsidRDefault="00CE0A6B" w:rsidP="00144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noWrap/>
          </w:tcPr>
          <w:p w:rsidR="00CE0A6B" w:rsidRPr="003B2936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Лабюк Ф.И.</w:t>
            </w:r>
          </w:p>
          <w:p w:rsidR="00CE0A6B" w:rsidRPr="003B2936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A6B" w:rsidRPr="003B2936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A6B" w:rsidRPr="003B2936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A6B" w:rsidRPr="003B2936" w:rsidRDefault="00CE0A6B" w:rsidP="00C6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noWrap/>
          </w:tcPr>
          <w:p w:rsidR="00CE0A6B" w:rsidRPr="001D7E85" w:rsidRDefault="00CE0A6B" w:rsidP="00280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Заместитель</w:t>
            </w:r>
          </w:p>
          <w:p w:rsidR="00CE0A6B" w:rsidRPr="001D7E85" w:rsidRDefault="00CE0A6B" w:rsidP="00280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начальника</w:t>
            </w:r>
          </w:p>
          <w:p w:rsidR="00CE0A6B" w:rsidRPr="001D7E85" w:rsidRDefault="00CE0A6B" w:rsidP="00280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ФГБУ "Дальневосточный ЭО АСР" по освидетельствованию систем управления безопасностью рыбопромыслового флота</w:t>
            </w:r>
          </w:p>
        </w:tc>
        <w:tc>
          <w:tcPr>
            <w:tcW w:w="1701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1D7E85" w:rsidRDefault="00CE0A6B" w:rsidP="00144E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417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noWrap/>
          </w:tcPr>
          <w:p w:rsidR="00CE0A6B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земельный участок, под гаражом</w:t>
            </w:r>
          </w:p>
        </w:tc>
        <w:tc>
          <w:tcPr>
            <w:tcW w:w="1559" w:type="dxa"/>
            <w:vMerge w:val="restart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276" w:type="dxa"/>
            <w:vMerge w:val="restart"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  <w:vMerge w:val="restart"/>
            <w:noWrap/>
          </w:tcPr>
          <w:p w:rsidR="00CE0A6B" w:rsidRPr="001D7E85" w:rsidRDefault="00CE0A6B" w:rsidP="00144E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D7E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D7E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a</w:t>
            </w: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CE0A6B" w:rsidRPr="001D7E85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D7E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D7E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a</w:t>
            </w: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CE0A6B" w:rsidRPr="001D7E85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0A6B" w:rsidRPr="001D7E85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 w:val="restart"/>
            <w:noWrap/>
          </w:tcPr>
          <w:p w:rsidR="00CE0A6B" w:rsidRPr="001D7E85" w:rsidRDefault="001D7E85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6 084,43</w:t>
            </w:r>
          </w:p>
        </w:tc>
        <w:tc>
          <w:tcPr>
            <w:tcW w:w="2126" w:type="dxa"/>
          </w:tcPr>
          <w:p w:rsidR="00CE0A6B" w:rsidRPr="001D7E85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1D7E85" w:rsidRDefault="00CE0A6B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5)</w:t>
            </w:r>
          </w:p>
        </w:tc>
        <w:tc>
          <w:tcPr>
            <w:tcW w:w="1276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417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CE0A6B" w:rsidRPr="001D7E85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1D7E85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CE0A6B" w:rsidRPr="001D7E85" w:rsidRDefault="00CE0A6B" w:rsidP="00144E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417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CE0A6B" w:rsidRPr="001D7E85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1D7E85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rPr>
          <w:trHeight w:val="500"/>
        </w:trPr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noWrap/>
          </w:tcPr>
          <w:p w:rsidR="00CE0A6B" w:rsidRPr="001D7E85" w:rsidRDefault="00CE0A6B" w:rsidP="00605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1D7E85" w:rsidRDefault="00CE0A6B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5)</w:t>
            </w:r>
          </w:p>
        </w:tc>
        <w:tc>
          <w:tcPr>
            <w:tcW w:w="1276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417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1D7E85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613,25</w:t>
            </w:r>
          </w:p>
        </w:tc>
        <w:tc>
          <w:tcPr>
            <w:tcW w:w="2126" w:type="dxa"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D63C10">
        <w:trPr>
          <w:trHeight w:val="500"/>
        </w:trPr>
        <w:tc>
          <w:tcPr>
            <w:tcW w:w="539" w:type="dxa"/>
            <w:vMerge/>
            <w:tcBorders>
              <w:bottom w:val="single" w:sz="4" w:space="0" w:color="auto"/>
            </w:tcBorders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CE0A6B" w:rsidRPr="00FB5B9B" w:rsidRDefault="00CE0A6B" w:rsidP="00605F2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)</w:t>
            </w:r>
          </w:p>
        </w:tc>
        <w:tc>
          <w:tcPr>
            <w:tcW w:w="1843" w:type="dxa"/>
            <w:noWrap/>
          </w:tcPr>
          <w:p w:rsidR="00CE0A6B" w:rsidRPr="001D7E85" w:rsidRDefault="00CE0A6B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1876,0</w:t>
            </w:r>
          </w:p>
        </w:tc>
        <w:tc>
          <w:tcPr>
            <w:tcW w:w="1417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1D7E85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1D7E85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E85" w:rsidRPr="00FB5B9B" w:rsidTr="00D63C10">
        <w:trPr>
          <w:trHeight w:val="500"/>
        </w:trPr>
        <w:tc>
          <w:tcPr>
            <w:tcW w:w="539" w:type="dxa"/>
            <w:tcBorders>
              <w:bottom w:val="single" w:sz="4" w:space="0" w:color="auto"/>
            </w:tcBorders>
            <w:noWrap/>
          </w:tcPr>
          <w:p w:rsidR="001D7E85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D7E85" w:rsidRPr="001D7E85" w:rsidRDefault="001D7E85" w:rsidP="00605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D7E85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D7E85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D7E85" w:rsidRPr="001D7E85" w:rsidRDefault="001D7E85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D7E85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417" w:type="dxa"/>
            <w:noWrap/>
          </w:tcPr>
          <w:p w:rsidR="001D7E85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E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D7E85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7E85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7E85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D7E85" w:rsidRPr="001D7E85" w:rsidRDefault="001D7E85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D7E85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D7E85" w:rsidRPr="001D7E85" w:rsidRDefault="001D7E8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rPr>
          <w:trHeight w:val="500"/>
        </w:trPr>
        <w:tc>
          <w:tcPr>
            <w:tcW w:w="539" w:type="dxa"/>
            <w:vMerge w:val="restart"/>
            <w:noWrap/>
          </w:tcPr>
          <w:p w:rsidR="004D4729" w:rsidRPr="003B2936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noWrap/>
          </w:tcPr>
          <w:p w:rsidR="004D4729" w:rsidRPr="003B2936" w:rsidRDefault="004D4729" w:rsidP="00D2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Ратушненко В.П.</w:t>
            </w:r>
          </w:p>
        </w:tc>
        <w:tc>
          <w:tcPr>
            <w:tcW w:w="1984" w:type="dxa"/>
            <w:vMerge w:val="restart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"Дальневосточный ЭО АСР" по безопасности мореплавания</w:t>
            </w:r>
          </w:p>
        </w:tc>
        <w:tc>
          <w:tcPr>
            <w:tcW w:w="1701" w:type="dxa"/>
            <w:noWrap/>
          </w:tcPr>
          <w:p w:rsidR="004D4729" w:rsidRPr="001D7E85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1D7E85" w:rsidRDefault="004D4729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1D7E85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1D7E85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276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036C5D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а/м Хонда Баллада Спорт</w:t>
            </w:r>
          </w:p>
        </w:tc>
        <w:tc>
          <w:tcPr>
            <w:tcW w:w="2126" w:type="dxa"/>
            <w:noWrap/>
          </w:tcPr>
          <w:p w:rsidR="004D4729" w:rsidRPr="00036C5D" w:rsidRDefault="00036C5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9 777,16</w:t>
            </w:r>
          </w:p>
        </w:tc>
        <w:tc>
          <w:tcPr>
            <w:tcW w:w="2126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rPr>
          <w:trHeight w:val="500"/>
        </w:trPr>
        <w:tc>
          <w:tcPr>
            <w:tcW w:w="539" w:type="dxa"/>
            <w:vMerge/>
            <w:noWrap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036C5D" w:rsidRDefault="004D4729" w:rsidP="00605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1D7E85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1D7E85" w:rsidRDefault="004D4729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1D7E85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1D7E85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036C5D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а/м Тойота Краун</w:t>
            </w:r>
          </w:p>
        </w:tc>
        <w:tc>
          <w:tcPr>
            <w:tcW w:w="2126" w:type="dxa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1D7E85">
        <w:trPr>
          <w:trHeight w:val="506"/>
        </w:trPr>
        <w:tc>
          <w:tcPr>
            <w:tcW w:w="539" w:type="dxa"/>
            <w:vMerge/>
            <w:noWrap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1D7E85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1D7E85" w:rsidRDefault="004D472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1D7E85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1D7E85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а/м Судзуки Джимми</w:t>
            </w:r>
          </w:p>
        </w:tc>
        <w:tc>
          <w:tcPr>
            <w:tcW w:w="2126" w:type="dxa"/>
            <w:noWrap/>
          </w:tcPr>
          <w:p w:rsidR="004D4729" w:rsidRPr="00036C5D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036C5D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c>
          <w:tcPr>
            <w:tcW w:w="539" w:type="dxa"/>
            <w:vMerge/>
            <w:noWrap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4D4729" w:rsidRPr="00036C5D" w:rsidRDefault="004D472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979,0</w:t>
            </w:r>
          </w:p>
        </w:tc>
        <w:tc>
          <w:tcPr>
            <w:tcW w:w="1417" w:type="dxa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а/м Мицубиси Паджеро Мини</w:t>
            </w:r>
          </w:p>
        </w:tc>
        <w:tc>
          <w:tcPr>
            <w:tcW w:w="2126" w:type="dxa"/>
            <w:noWrap/>
          </w:tcPr>
          <w:p w:rsidR="004D4729" w:rsidRPr="00036C5D" w:rsidRDefault="00036C5D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203 762,99</w:t>
            </w:r>
          </w:p>
        </w:tc>
        <w:tc>
          <w:tcPr>
            <w:tcW w:w="2126" w:type="dxa"/>
          </w:tcPr>
          <w:p w:rsidR="004D4729" w:rsidRPr="00036C5D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c>
          <w:tcPr>
            <w:tcW w:w="539" w:type="dxa"/>
            <w:vMerge/>
            <w:noWrap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4D4729" w:rsidRPr="00036C5D" w:rsidRDefault="004D472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417" w:type="dxa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036C5D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036C5D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FB5B9B" w:rsidRDefault="004D4729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036C5D" w:rsidRDefault="004D472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417" w:type="dxa"/>
            <w:noWrap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036C5D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036C5D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036C5D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D63C10">
        <w:tc>
          <w:tcPr>
            <w:tcW w:w="539" w:type="dxa"/>
            <w:vMerge w:val="restart"/>
            <w:noWrap/>
          </w:tcPr>
          <w:p w:rsidR="00D63C10" w:rsidRPr="003B2936" w:rsidRDefault="00D63C10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noWrap/>
          </w:tcPr>
          <w:p w:rsidR="00D63C10" w:rsidRPr="003B2936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Борисова О.А.</w:t>
            </w:r>
          </w:p>
          <w:p w:rsidR="00036C5D" w:rsidRPr="003B2936" w:rsidRDefault="00036C5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"Дальневосточный ЭО АСР</w:t>
            </w:r>
          </w:p>
        </w:tc>
        <w:tc>
          <w:tcPr>
            <w:tcW w:w="1701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63C10" w:rsidRPr="00036C5D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417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036C5D" w:rsidRDefault="00036C5D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12 682,23</w:t>
            </w:r>
          </w:p>
        </w:tc>
        <w:tc>
          <w:tcPr>
            <w:tcW w:w="2126" w:type="dxa"/>
          </w:tcPr>
          <w:p w:rsidR="00D63C10" w:rsidRPr="00036C5D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D63C10">
        <w:tc>
          <w:tcPr>
            <w:tcW w:w="539" w:type="dxa"/>
            <w:vMerge/>
            <w:noWrap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63C10" w:rsidRPr="00036C5D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417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ля размещения гаражей и автостоянок</w:t>
            </w:r>
          </w:p>
        </w:tc>
        <w:tc>
          <w:tcPr>
            <w:tcW w:w="1559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276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</w:tc>
        <w:tc>
          <w:tcPr>
            <w:tcW w:w="2126" w:type="dxa"/>
            <w:noWrap/>
          </w:tcPr>
          <w:p w:rsidR="00D63C10" w:rsidRPr="00036C5D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036C5D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036C5D" w:rsidTr="00D63C10">
        <w:tc>
          <w:tcPr>
            <w:tcW w:w="539" w:type="dxa"/>
            <w:vMerge/>
            <w:noWrap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D63C10" w:rsidRPr="00036C5D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417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036C5D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036C5D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D63C10">
        <w:tc>
          <w:tcPr>
            <w:tcW w:w="539" w:type="dxa"/>
            <w:vMerge/>
            <w:noWrap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D63C10" w:rsidRPr="00036C5D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417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036C5D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036C5D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D63C10" w:rsidRPr="00036C5D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036C5D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036C5D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036C5D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D63C10">
        <w:tc>
          <w:tcPr>
            <w:tcW w:w="539" w:type="dxa"/>
            <w:vMerge w:val="restart"/>
            <w:noWrap/>
          </w:tcPr>
          <w:p w:rsidR="00D63C10" w:rsidRPr="003B2936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  <w:noWrap/>
          </w:tcPr>
          <w:p w:rsidR="00D63C10" w:rsidRPr="003B2936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Наваленный А.Н.</w:t>
            </w:r>
          </w:p>
          <w:p w:rsidR="000519B9" w:rsidRPr="003B2936" w:rsidRDefault="000519B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9B9" w:rsidRPr="003B2936" w:rsidRDefault="000519B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D63C10" w:rsidRPr="000519B9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9B9">
              <w:rPr>
                <w:rFonts w:ascii="Times New Roman" w:hAnsi="Times New Roman" w:cs="Times New Roman"/>
                <w:sz w:val="16"/>
                <w:szCs w:val="16"/>
              </w:rPr>
              <w:t>Ректор ФГБОУ ВО «Астрахан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D63C10" w:rsidRPr="000519B9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D63C10" w:rsidRPr="000519B9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D63C10" w:rsidRPr="000519B9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D63C10" w:rsidRPr="000519B9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3C10" w:rsidRPr="000519B9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9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3C10" w:rsidRPr="000519B9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9B9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276" w:type="dxa"/>
          </w:tcPr>
          <w:p w:rsidR="00D63C10" w:rsidRPr="000519B9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9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0519B9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0519B9" w:rsidRDefault="000519B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9B9">
              <w:rPr>
                <w:rFonts w:ascii="Times New Roman" w:hAnsi="Times New Roman" w:cs="Times New Roman"/>
                <w:sz w:val="16"/>
                <w:szCs w:val="16"/>
              </w:rPr>
              <w:t>3 495 093,71</w:t>
            </w:r>
          </w:p>
        </w:tc>
        <w:tc>
          <w:tcPr>
            <w:tcW w:w="2126" w:type="dxa"/>
          </w:tcPr>
          <w:p w:rsidR="00D63C10" w:rsidRPr="000519B9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A66" w:rsidRPr="00185A66" w:rsidTr="00D63C10">
        <w:tc>
          <w:tcPr>
            <w:tcW w:w="539" w:type="dxa"/>
            <w:vMerge/>
            <w:noWrap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D63C10" w:rsidRPr="000519B9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9B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D63C10" w:rsidRPr="000519B9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ачный участок)</w:t>
            </w:r>
          </w:p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D63C10" w:rsidRPr="00185A66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1417" w:type="dxa"/>
            <w:noWrap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276" w:type="dxa"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185A66" w:rsidRDefault="000519B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1 426 453,20</w:t>
            </w:r>
          </w:p>
        </w:tc>
        <w:tc>
          <w:tcPr>
            <w:tcW w:w="2126" w:type="dxa"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A66" w:rsidRPr="00185A66" w:rsidTr="00820190">
        <w:tc>
          <w:tcPr>
            <w:tcW w:w="539" w:type="dxa"/>
            <w:vMerge/>
            <w:noWrap/>
          </w:tcPr>
          <w:p w:rsidR="00D63C10" w:rsidRPr="00FB5B9B" w:rsidRDefault="00D63C10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D63C10" w:rsidRPr="00FB5B9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D63C10" w:rsidRPr="00FB5B9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63C10" w:rsidRPr="00185A66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EF17DA" w:rsidRPr="00185A66" w:rsidRDefault="00EF17DA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417" w:type="dxa"/>
            <w:noWrap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A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3C10" w:rsidRPr="00185A66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185A66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185A66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9BC" w:rsidRPr="00FB5B9B" w:rsidTr="00D63C10">
        <w:tc>
          <w:tcPr>
            <w:tcW w:w="539" w:type="dxa"/>
            <w:vMerge w:val="restart"/>
            <w:noWrap/>
          </w:tcPr>
          <w:p w:rsidR="00E209BC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vMerge w:val="restart"/>
            <w:noWrap/>
          </w:tcPr>
          <w:p w:rsidR="00E209BC" w:rsidRPr="003B2936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Бастрыкин С.В.</w:t>
            </w:r>
          </w:p>
        </w:tc>
        <w:tc>
          <w:tcPr>
            <w:tcW w:w="1984" w:type="dxa"/>
            <w:vMerge w:val="restart"/>
            <w:noWrap/>
          </w:tcPr>
          <w:p w:rsidR="00E209BC" w:rsidRPr="003365B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5B1">
              <w:rPr>
                <w:rFonts w:ascii="Times New Roman" w:hAnsi="Times New Roman" w:cs="Times New Roman"/>
                <w:sz w:val="16"/>
                <w:szCs w:val="16"/>
              </w:rPr>
              <w:t>Проректор по финансово-экономическим  вопросам</w:t>
            </w:r>
            <w:r w:rsidRPr="003365B1">
              <w:rPr>
                <w:rFonts w:ascii="Times New Roman" w:hAnsi="Times New Roman" w:cs="Times New Roman"/>
              </w:rPr>
              <w:t xml:space="preserve"> </w:t>
            </w:r>
            <w:r w:rsidRPr="003365B1"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технический университет</w:t>
            </w:r>
          </w:p>
          <w:p w:rsidR="00E209BC" w:rsidRPr="003365B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E209BC" w:rsidRPr="00097911" w:rsidRDefault="00E209BC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097911">
              <w:rPr>
                <w:rFonts w:ascii="Times New Roman" w:hAnsi="Times New Roman" w:cs="Times New Roman"/>
              </w:rPr>
              <w:t xml:space="preserve"> </w:t>
            </w: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209BC" w:rsidRPr="00097911" w:rsidRDefault="00E209BC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417" w:type="dxa"/>
            <w:noWrap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а/м Фольксваген поло</w:t>
            </w:r>
          </w:p>
        </w:tc>
        <w:tc>
          <w:tcPr>
            <w:tcW w:w="2126" w:type="dxa"/>
            <w:noWrap/>
          </w:tcPr>
          <w:p w:rsidR="00E209BC" w:rsidRPr="00097911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19 591,26</w:t>
            </w:r>
          </w:p>
        </w:tc>
        <w:tc>
          <w:tcPr>
            <w:tcW w:w="2126" w:type="dxa"/>
          </w:tcPr>
          <w:p w:rsidR="00E209BC" w:rsidRPr="00097911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9BC" w:rsidRPr="00FB5B9B" w:rsidTr="00D63C10">
        <w:tc>
          <w:tcPr>
            <w:tcW w:w="539" w:type="dxa"/>
            <w:vMerge/>
            <w:noWrap/>
          </w:tcPr>
          <w:p w:rsidR="00E209BC" w:rsidRPr="00FB5B9B" w:rsidRDefault="00E209BC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E209BC" w:rsidRPr="00FB5B9B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E209BC" w:rsidRPr="00FB5B9B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E209BC" w:rsidRPr="00097911" w:rsidRDefault="00E209BC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E209BC" w:rsidRPr="00097911" w:rsidRDefault="00E209BC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9BC" w:rsidRPr="00097911" w:rsidRDefault="00E209BC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417" w:type="dxa"/>
            <w:noWrap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09BC" w:rsidRPr="00097911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а/м Тойота РАФ 4</w:t>
            </w:r>
          </w:p>
        </w:tc>
        <w:tc>
          <w:tcPr>
            <w:tcW w:w="2126" w:type="dxa"/>
            <w:noWrap/>
          </w:tcPr>
          <w:p w:rsidR="00E209BC" w:rsidRPr="00097911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209BC" w:rsidRPr="00097911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9BC" w:rsidRPr="00E209BC" w:rsidTr="00097911">
        <w:trPr>
          <w:trHeight w:val="582"/>
        </w:trPr>
        <w:tc>
          <w:tcPr>
            <w:tcW w:w="539" w:type="dxa"/>
            <w:vMerge/>
            <w:noWrap/>
          </w:tcPr>
          <w:p w:rsidR="00E209BC" w:rsidRPr="00FB5B9B" w:rsidRDefault="00E209BC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E209BC" w:rsidRPr="00E209BC" w:rsidRDefault="00E209BC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E209BC">
              <w:rPr>
                <w:rFonts w:ascii="Times New Roman" w:hAnsi="Times New Roman" w:cs="Times New Roman"/>
              </w:rPr>
              <w:t xml:space="preserve"> </w:t>
            </w: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417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276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E209BC" w:rsidRPr="00E209BC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1 406 386,13</w:t>
            </w:r>
          </w:p>
        </w:tc>
        <w:tc>
          <w:tcPr>
            <w:tcW w:w="2126" w:type="dxa"/>
          </w:tcPr>
          <w:p w:rsidR="00E209BC" w:rsidRPr="00E209BC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9BC" w:rsidRPr="00E209BC" w:rsidTr="00E209BC">
        <w:trPr>
          <w:trHeight w:val="562"/>
        </w:trPr>
        <w:tc>
          <w:tcPr>
            <w:tcW w:w="539" w:type="dxa"/>
            <w:vMerge/>
            <w:noWrap/>
          </w:tcPr>
          <w:p w:rsidR="00E209BC" w:rsidRPr="00FB5B9B" w:rsidRDefault="00E209BC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E209BC" w:rsidRPr="00E209BC" w:rsidRDefault="00E209BC" w:rsidP="008F5B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E209BC" w:rsidRPr="00E209BC" w:rsidRDefault="00E209BC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276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E209BC" w:rsidRPr="00E209BC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209BC" w:rsidRPr="00E209BC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9BC" w:rsidRPr="00E209BC" w:rsidTr="00097911">
        <w:trPr>
          <w:trHeight w:val="562"/>
        </w:trPr>
        <w:tc>
          <w:tcPr>
            <w:tcW w:w="539" w:type="dxa"/>
            <w:noWrap/>
          </w:tcPr>
          <w:p w:rsidR="00E209BC" w:rsidRPr="00FB5B9B" w:rsidRDefault="00E209BC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E209BC" w:rsidRPr="00E209BC" w:rsidRDefault="00E209BC" w:rsidP="008F5B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E209BC" w:rsidRPr="00E209BC" w:rsidRDefault="00E209BC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276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E209BC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E209BC" w:rsidRPr="00E209BC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209BC" w:rsidRPr="00E209BC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CE0A6B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  <w:noWrap/>
          </w:tcPr>
          <w:p w:rsidR="00CE0A6B" w:rsidRPr="003B2936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Виноградов С.В.</w:t>
            </w: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Проректор по приему в ВУЗ и международной деятельности ФГБОУ ВО «Астраханский государственный технический университет</w:t>
            </w:r>
          </w:p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E209BC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0A6B" w:rsidRPr="00E209BC" w:rsidRDefault="00E209BC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276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E209BC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28 073,57</w:t>
            </w:r>
          </w:p>
        </w:tc>
        <w:tc>
          <w:tcPr>
            <w:tcW w:w="2126" w:type="dxa"/>
          </w:tcPr>
          <w:p w:rsidR="00CE0A6B" w:rsidRPr="00E209BC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CE0A6B" w:rsidRPr="00E209BC" w:rsidRDefault="00CE0A6B" w:rsidP="008F5B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E209BC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0A6B" w:rsidRPr="00E209BC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417" w:type="dxa"/>
            <w:noWrap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E209BC" w:rsidRDefault="00E209BC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551,63</w:t>
            </w:r>
          </w:p>
        </w:tc>
        <w:tc>
          <w:tcPr>
            <w:tcW w:w="2126" w:type="dxa"/>
          </w:tcPr>
          <w:p w:rsidR="00CE0A6B" w:rsidRPr="00E209BC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209BC">
        <w:trPr>
          <w:trHeight w:val="449"/>
        </w:trPr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E209BC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0A6B" w:rsidRPr="00E209BC" w:rsidRDefault="00CE0A6B" w:rsidP="006313E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417" w:type="dxa"/>
            <w:noWrap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E209BC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E209BC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E209BC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5F5" w:rsidRPr="00FB5B9B" w:rsidTr="008218FB">
        <w:tc>
          <w:tcPr>
            <w:tcW w:w="539" w:type="dxa"/>
            <w:vMerge w:val="restart"/>
            <w:noWrap/>
          </w:tcPr>
          <w:p w:rsidR="00F935F5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  <w:vMerge w:val="restart"/>
            <w:noWrap/>
          </w:tcPr>
          <w:p w:rsidR="00F935F5" w:rsidRPr="003B2936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Максименко Ю.А.</w:t>
            </w:r>
          </w:p>
          <w:p w:rsidR="00F935F5" w:rsidRPr="003B2936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5F5" w:rsidRPr="003B2936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5F5" w:rsidRPr="003B2936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5F5" w:rsidRPr="003B2936" w:rsidRDefault="00F935F5" w:rsidP="001317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35C4" w:rsidRPr="003B2936" w:rsidRDefault="003835C4" w:rsidP="001317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35C4" w:rsidRPr="003B2936" w:rsidRDefault="003835C4" w:rsidP="001317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5F5" w:rsidRPr="003B2936" w:rsidRDefault="00F935F5" w:rsidP="008F5B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F935F5" w:rsidRPr="001317D1" w:rsidRDefault="00F935F5" w:rsidP="00F935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7D1">
              <w:rPr>
                <w:rFonts w:ascii="Times New Roman" w:hAnsi="Times New Roman" w:cs="Times New Roman"/>
                <w:sz w:val="16"/>
                <w:szCs w:val="16"/>
              </w:rPr>
              <w:t>Проректор по научной работе и инновациям ФГБОУ ВО «Астраханский 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нный технический университет</w:t>
            </w:r>
          </w:p>
        </w:tc>
        <w:tc>
          <w:tcPr>
            <w:tcW w:w="1701" w:type="dxa"/>
            <w:noWrap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935F5" w:rsidRPr="00C408C0" w:rsidRDefault="00F935F5" w:rsidP="000B73A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F935F5" w:rsidRPr="00C408C0" w:rsidRDefault="00F935F5" w:rsidP="009C256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417" w:type="dxa"/>
            <w:noWrap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>а/м Форд Фокус</w:t>
            </w:r>
          </w:p>
        </w:tc>
        <w:tc>
          <w:tcPr>
            <w:tcW w:w="2126" w:type="dxa"/>
            <w:noWrap/>
          </w:tcPr>
          <w:p w:rsidR="00F935F5" w:rsidRPr="00C408C0" w:rsidRDefault="00F935F5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01 369,45</w:t>
            </w:r>
          </w:p>
        </w:tc>
        <w:tc>
          <w:tcPr>
            <w:tcW w:w="2126" w:type="dxa"/>
          </w:tcPr>
          <w:p w:rsidR="00F935F5" w:rsidRPr="00C408C0" w:rsidRDefault="00F935F5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5F5" w:rsidRPr="00FB5B9B" w:rsidTr="00F935F5">
        <w:trPr>
          <w:trHeight w:val="650"/>
        </w:trPr>
        <w:tc>
          <w:tcPr>
            <w:tcW w:w="539" w:type="dxa"/>
            <w:vMerge/>
            <w:noWrap/>
          </w:tcPr>
          <w:p w:rsidR="00F935F5" w:rsidRPr="00FB5B9B" w:rsidRDefault="00F935F5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F935F5" w:rsidRPr="001317D1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F935F5" w:rsidRPr="001317D1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935F5" w:rsidRPr="00F935F5" w:rsidRDefault="00F935F5" w:rsidP="00F935F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F935F5" w:rsidRPr="00C408C0" w:rsidRDefault="00F935F5" w:rsidP="00F935F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/12</w:t>
            </w: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417" w:type="dxa"/>
            <w:noWrap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935F5" w:rsidRPr="00C408C0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F935F5" w:rsidRDefault="00F935F5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935F5" w:rsidRPr="00C408C0" w:rsidRDefault="00F935F5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5F5" w:rsidRPr="00F935F5" w:rsidTr="00F935F5">
        <w:trPr>
          <w:trHeight w:val="702"/>
        </w:trPr>
        <w:tc>
          <w:tcPr>
            <w:tcW w:w="539" w:type="dxa"/>
            <w:vMerge/>
            <w:noWrap/>
          </w:tcPr>
          <w:p w:rsidR="00F935F5" w:rsidRPr="00FB5B9B" w:rsidRDefault="00F935F5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F935F5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noWrap/>
          </w:tcPr>
          <w:p w:rsidR="00F935F5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935F5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935F5" w:rsidRPr="00F935F5" w:rsidRDefault="00F935F5" w:rsidP="004759F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F935F5" w:rsidRPr="00F935F5" w:rsidRDefault="00F935F5" w:rsidP="00CF16C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F935F5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417" w:type="dxa"/>
            <w:noWrap/>
          </w:tcPr>
          <w:p w:rsidR="00F935F5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935F5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35F5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35F5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935F5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F935F5" w:rsidRPr="00F935F5" w:rsidRDefault="00F935F5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258 566,22</w:t>
            </w:r>
          </w:p>
        </w:tc>
        <w:tc>
          <w:tcPr>
            <w:tcW w:w="2126" w:type="dxa"/>
          </w:tcPr>
          <w:p w:rsidR="00F935F5" w:rsidRPr="00F935F5" w:rsidRDefault="00F935F5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935F5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935F5" w:rsidRPr="00F935F5" w:rsidRDefault="00F935F5" w:rsidP="00F935F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35E47" w:rsidRPr="00F935F5" w:rsidRDefault="00F935F5" w:rsidP="00F935F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(5/12)</w:t>
            </w:r>
          </w:p>
        </w:tc>
        <w:tc>
          <w:tcPr>
            <w:tcW w:w="1276" w:type="dxa"/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417" w:type="dxa"/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935F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F935F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935F5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935F5" w:rsidRPr="00F935F5" w:rsidRDefault="00F935F5" w:rsidP="00F935F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35E47" w:rsidRPr="00F935F5" w:rsidRDefault="00F935F5" w:rsidP="00F935F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(5/12)</w:t>
            </w:r>
          </w:p>
        </w:tc>
        <w:tc>
          <w:tcPr>
            <w:tcW w:w="1276" w:type="dxa"/>
            <w:noWrap/>
          </w:tcPr>
          <w:p w:rsidR="00335E47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417" w:type="dxa"/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76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935F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F935F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935F5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935F5" w:rsidRPr="00F935F5" w:rsidRDefault="00F935F5" w:rsidP="00F935F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35E47" w:rsidRPr="00F935F5" w:rsidRDefault="00F935F5" w:rsidP="00F935F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(5/12)</w:t>
            </w:r>
          </w:p>
        </w:tc>
        <w:tc>
          <w:tcPr>
            <w:tcW w:w="1276" w:type="dxa"/>
            <w:noWrap/>
          </w:tcPr>
          <w:p w:rsidR="00335E47" w:rsidRPr="00F935F5" w:rsidRDefault="00F935F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417" w:type="dxa"/>
            <w:noWrap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76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F935F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935F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F935F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  <w:vMerge w:val="restart"/>
            <w:noWrap/>
          </w:tcPr>
          <w:p w:rsidR="00335E47" w:rsidRPr="003B293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Покусаев М.Н.</w:t>
            </w:r>
          </w:p>
        </w:tc>
        <w:tc>
          <w:tcPr>
            <w:tcW w:w="1984" w:type="dxa"/>
            <w:vMerge w:val="restart"/>
            <w:noWrap/>
          </w:tcPr>
          <w:p w:rsidR="00335E47" w:rsidRPr="001A44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Проректор по инфраструктурному развитию ФГБОУ ВО «Астраханский государственный технический университет</w:t>
            </w:r>
          </w:p>
          <w:p w:rsidR="00335E47" w:rsidRPr="001A44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1A44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35E47" w:rsidRPr="001A4428" w:rsidRDefault="001A4428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личное подсобное хозяйство</w:t>
            </w:r>
          </w:p>
        </w:tc>
        <w:tc>
          <w:tcPr>
            <w:tcW w:w="1843" w:type="dxa"/>
            <w:noWrap/>
          </w:tcPr>
          <w:p w:rsidR="00335E47" w:rsidRPr="001A442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1A44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1417" w:type="dxa"/>
            <w:noWrap/>
          </w:tcPr>
          <w:p w:rsidR="00335E47" w:rsidRPr="001A44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1A44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ля размещения гаражей и автостоянок</w:t>
            </w:r>
          </w:p>
        </w:tc>
        <w:tc>
          <w:tcPr>
            <w:tcW w:w="1559" w:type="dxa"/>
          </w:tcPr>
          <w:p w:rsidR="00335E47" w:rsidRPr="001A44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6" w:type="dxa"/>
          </w:tcPr>
          <w:p w:rsidR="00335E47" w:rsidRPr="001A44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1A44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а/м Мицубиси</w:t>
            </w:r>
          </w:p>
        </w:tc>
        <w:tc>
          <w:tcPr>
            <w:tcW w:w="2126" w:type="dxa"/>
            <w:noWrap/>
          </w:tcPr>
          <w:p w:rsidR="00335E47" w:rsidRPr="001A4428" w:rsidRDefault="001A4428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60 930,54</w:t>
            </w:r>
          </w:p>
        </w:tc>
        <w:tc>
          <w:tcPr>
            <w:tcW w:w="2126" w:type="dxa"/>
          </w:tcPr>
          <w:p w:rsidR="00335E47" w:rsidRPr="001A4428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843" w:type="dxa"/>
            <w:noWrap/>
          </w:tcPr>
          <w:p w:rsidR="00335E47" w:rsidRPr="00297AF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297AF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613,0</w:t>
            </w:r>
          </w:p>
        </w:tc>
        <w:tc>
          <w:tcPr>
            <w:tcW w:w="1417" w:type="dxa"/>
            <w:noWrap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297AF9" w:rsidRDefault="00297AF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а/м Мицубиси</w:t>
            </w:r>
          </w:p>
        </w:tc>
        <w:tc>
          <w:tcPr>
            <w:tcW w:w="2126" w:type="dxa"/>
            <w:noWrap/>
          </w:tcPr>
          <w:p w:rsidR="00335E47" w:rsidRPr="00297AF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297AF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AF9" w:rsidRPr="00FB5B9B" w:rsidTr="00297AF9">
        <w:trPr>
          <w:trHeight w:val="498"/>
        </w:trPr>
        <w:tc>
          <w:tcPr>
            <w:tcW w:w="539" w:type="dxa"/>
            <w:vMerge/>
            <w:noWrap/>
          </w:tcPr>
          <w:p w:rsidR="00297AF9" w:rsidRPr="00FB5B9B" w:rsidRDefault="00297AF9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297AF9" w:rsidRPr="00FB5B9B" w:rsidRDefault="00297AF9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297AF9" w:rsidRPr="00FB5B9B" w:rsidRDefault="00297AF9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97AF9" w:rsidRPr="00297AF9" w:rsidRDefault="00297AF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297AF9" w:rsidRPr="00297AF9" w:rsidRDefault="00297AF9" w:rsidP="00297AF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297AF9" w:rsidRPr="00297AF9" w:rsidRDefault="00297AF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275,5</w:t>
            </w:r>
          </w:p>
        </w:tc>
        <w:tc>
          <w:tcPr>
            <w:tcW w:w="1417" w:type="dxa"/>
            <w:noWrap/>
          </w:tcPr>
          <w:p w:rsidR="00297AF9" w:rsidRPr="00297AF9" w:rsidRDefault="00297AF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97AF9" w:rsidRPr="00297AF9" w:rsidRDefault="00297AF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7AF9" w:rsidRPr="00297AF9" w:rsidRDefault="00297AF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7AF9" w:rsidRPr="00297AF9" w:rsidRDefault="00297AF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97AF9" w:rsidRPr="00297AF9" w:rsidRDefault="00297AF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97AF9" w:rsidRPr="00297AF9" w:rsidRDefault="00297AF9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97AF9" w:rsidRPr="00297AF9" w:rsidRDefault="00297AF9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1A4428">
        <w:trPr>
          <w:trHeight w:val="524"/>
        </w:trPr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97AF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35E47" w:rsidRPr="00297AF9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8F5B4B" w:rsidRPr="00297AF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297AF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275,5</w:t>
            </w:r>
          </w:p>
        </w:tc>
        <w:tc>
          <w:tcPr>
            <w:tcW w:w="1276" w:type="dxa"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297AF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297AF9" w:rsidRDefault="00297AF9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49 819,22</w:t>
            </w:r>
          </w:p>
        </w:tc>
        <w:tc>
          <w:tcPr>
            <w:tcW w:w="2126" w:type="dxa"/>
          </w:tcPr>
          <w:p w:rsidR="00335E47" w:rsidRPr="00297AF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1" w:type="dxa"/>
            <w:vMerge w:val="restart"/>
            <w:noWrap/>
          </w:tcPr>
          <w:p w:rsidR="00335E47" w:rsidRPr="003B293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Полумордвинова А.О.</w:t>
            </w:r>
          </w:p>
        </w:tc>
        <w:tc>
          <w:tcPr>
            <w:tcW w:w="1984" w:type="dxa"/>
            <w:vMerge w:val="restart"/>
            <w:noWrap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Проректор по воспитательной работе и связям с общественность ФГБОУ ВО «Астраханский государственный технический университет</w:t>
            </w:r>
          </w:p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B74EE4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F5B4B" w:rsidRPr="00B74EE4" w:rsidRDefault="008F5B4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B74EE4" w:rsidRDefault="00B74EE4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35E47" w:rsidRPr="00B74EE4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417" w:type="dxa"/>
            <w:noWrap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B74EE4" w:rsidRDefault="00B74EE4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B74EE4" w:rsidRDefault="00B74EE4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276" w:type="dxa"/>
          </w:tcPr>
          <w:p w:rsidR="00335E47" w:rsidRPr="00B74EE4" w:rsidRDefault="00B74EE4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а/м Лексус</w:t>
            </w:r>
            <w:r w:rsidRPr="00B74E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4E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 270</w:t>
            </w:r>
          </w:p>
        </w:tc>
        <w:tc>
          <w:tcPr>
            <w:tcW w:w="2126" w:type="dxa"/>
            <w:noWrap/>
          </w:tcPr>
          <w:p w:rsidR="00335E47" w:rsidRPr="00B74EE4" w:rsidRDefault="00B74EE4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5 839,79</w:t>
            </w:r>
          </w:p>
        </w:tc>
        <w:tc>
          <w:tcPr>
            <w:tcW w:w="2126" w:type="dxa"/>
          </w:tcPr>
          <w:p w:rsidR="00335E47" w:rsidRPr="00B74EE4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B74EE4" w:rsidRDefault="00B74EE4" w:rsidP="00B74EE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276" w:type="dxa"/>
            <w:noWrap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417" w:type="dxa"/>
            <w:noWrap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B74E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</w:p>
        </w:tc>
        <w:tc>
          <w:tcPr>
            <w:tcW w:w="2126" w:type="dxa"/>
            <w:noWrap/>
          </w:tcPr>
          <w:p w:rsidR="00335E47" w:rsidRPr="00B74EE4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B74EE4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01" w:type="dxa"/>
            <w:vMerge w:val="restart"/>
            <w:noWrap/>
          </w:tcPr>
          <w:p w:rsidR="00335E47" w:rsidRPr="003B293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Полякова А.В.</w:t>
            </w:r>
          </w:p>
        </w:tc>
        <w:tc>
          <w:tcPr>
            <w:tcW w:w="1984" w:type="dxa"/>
            <w:vMerge w:val="restart"/>
            <w:noWrap/>
          </w:tcPr>
          <w:p w:rsidR="00335E47" w:rsidRPr="00F016DA" w:rsidRDefault="00335E47" w:rsidP="00F016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Астраханский государс</w:t>
            </w:r>
            <w:r w:rsidR="00F016DA">
              <w:rPr>
                <w:rFonts w:ascii="Times New Roman" w:hAnsi="Times New Roman" w:cs="Times New Roman"/>
                <w:sz w:val="16"/>
                <w:szCs w:val="16"/>
              </w:rPr>
              <w:t>твенный технический университет</w:t>
            </w:r>
          </w:p>
        </w:tc>
        <w:tc>
          <w:tcPr>
            <w:tcW w:w="1701" w:type="dxa"/>
            <w:noWrap/>
          </w:tcPr>
          <w:p w:rsidR="00335E47" w:rsidRPr="00F016D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016DA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F5B4B" w:rsidRPr="00F016DA" w:rsidRDefault="008F5B4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F016D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417" w:type="dxa"/>
            <w:noWrap/>
          </w:tcPr>
          <w:p w:rsidR="00335E47" w:rsidRPr="00F016D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016D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016D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016D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016D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016DA" w:rsidRDefault="00F016DA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9 645,62</w:t>
            </w:r>
          </w:p>
        </w:tc>
        <w:tc>
          <w:tcPr>
            <w:tcW w:w="2126" w:type="dxa"/>
          </w:tcPr>
          <w:p w:rsidR="00335E47" w:rsidRPr="00F016DA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AE00AE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AE00AE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AE00AE" w:rsidRDefault="00335E47" w:rsidP="005D6818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35E47" w:rsidRPr="00AE00AE" w:rsidRDefault="00F016DA" w:rsidP="00F016D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335E47" w:rsidRPr="00AE00AE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417" w:type="dxa"/>
            <w:noWrap/>
          </w:tcPr>
          <w:p w:rsidR="00335E47" w:rsidRPr="00AE00AE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AE00AE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AE00AE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AE00AE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AE00AE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AE00AE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AE00AE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1" w:type="dxa"/>
            <w:vMerge w:val="restart"/>
            <w:noWrap/>
          </w:tcPr>
          <w:p w:rsidR="00335E47" w:rsidRPr="003B293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Масюткин Е.П.</w:t>
            </w:r>
          </w:p>
        </w:tc>
        <w:tc>
          <w:tcPr>
            <w:tcW w:w="1984" w:type="dxa"/>
            <w:vMerge w:val="restart"/>
            <w:noWrap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Ректор ФГБОУ ВО «Керченский государственный морской технологический университет»</w:t>
            </w:r>
          </w:p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50835" w:rsidRDefault="00D5083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noWrap/>
          </w:tcPr>
          <w:p w:rsidR="00335E47" w:rsidRPr="00D50835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F5B4B" w:rsidRPr="00D50835" w:rsidRDefault="008F5B4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1417" w:type="dxa"/>
            <w:noWrap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а/м НиссанХ-</w:t>
            </w:r>
            <w:r w:rsidRPr="00D508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2126" w:type="dxa"/>
            <w:noWrap/>
          </w:tcPr>
          <w:p w:rsidR="00335E47" w:rsidRPr="00D50835" w:rsidRDefault="00D50835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3 077 186,64</w:t>
            </w:r>
          </w:p>
        </w:tc>
        <w:tc>
          <w:tcPr>
            <w:tcW w:w="2126" w:type="dxa"/>
          </w:tcPr>
          <w:p w:rsidR="00335E47" w:rsidRPr="00D5083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50835" w:rsidRDefault="00D50835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noWrap/>
          </w:tcPr>
          <w:p w:rsidR="00335E47" w:rsidRPr="00D50835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D50835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417" w:type="dxa"/>
            <w:noWrap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95EB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95EB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95EB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95EB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95EB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F95EB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335E47" w:rsidRPr="00D5083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40052F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5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40052F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52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40052F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40052F" w:rsidRDefault="0040052F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417" w:type="dxa"/>
            <w:noWrap/>
          </w:tcPr>
          <w:p w:rsidR="00335E47" w:rsidRPr="0040052F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52F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701" w:type="dxa"/>
          </w:tcPr>
          <w:p w:rsidR="00335E47" w:rsidRPr="00F95EB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F95EB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335E47" w:rsidRPr="00F95EB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F95EB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95EB5" w:rsidRDefault="00D50835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5">
              <w:rPr>
                <w:rFonts w:ascii="Times New Roman" w:hAnsi="Times New Roman" w:cs="Times New Roman"/>
                <w:sz w:val="16"/>
                <w:szCs w:val="16"/>
              </w:rPr>
              <w:t>86 678,25</w:t>
            </w:r>
          </w:p>
        </w:tc>
        <w:tc>
          <w:tcPr>
            <w:tcW w:w="2126" w:type="dxa"/>
          </w:tcPr>
          <w:p w:rsidR="00335E47" w:rsidRPr="00F95EB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1" w:type="dxa"/>
            <w:vMerge w:val="restart"/>
            <w:noWrap/>
          </w:tcPr>
          <w:p w:rsidR="00335E47" w:rsidRPr="003B293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Глечикова Т.О.</w:t>
            </w:r>
          </w:p>
        </w:tc>
        <w:tc>
          <w:tcPr>
            <w:tcW w:w="1984" w:type="dxa"/>
            <w:vMerge w:val="restart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Керченский государственный морской технологический университет</w:t>
            </w:r>
          </w:p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5232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8F5B4B" w:rsidRPr="00F52328" w:rsidRDefault="008F5B4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417" w:type="dxa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а/м Шкода Супер</w:t>
            </w:r>
          </w:p>
        </w:tc>
        <w:tc>
          <w:tcPr>
            <w:tcW w:w="2126" w:type="dxa"/>
            <w:noWrap/>
          </w:tcPr>
          <w:p w:rsidR="00335E47" w:rsidRPr="00F52328" w:rsidRDefault="00F52328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6 111,96</w:t>
            </w:r>
          </w:p>
        </w:tc>
        <w:tc>
          <w:tcPr>
            <w:tcW w:w="2126" w:type="dxa"/>
          </w:tcPr>
          <w:p w:rsidR="00335E47" w:rsidRPr="00F52328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52328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5232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35E47" w:rsidRPr="00F5232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417" w:type="dxa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52328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F52328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5232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35E47" w:rsidRPr="00F5232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417" w:type="dxa"/>
            <w:noWrap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5232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52328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480 000,00</w:t>
            </w:r>
          </w:p>
        </w:tc>
        <w:tc>
          <w:tcPr>
            <w:tcW w:w="2126" w:type="dxa"/>
          </w:tcPr>
          <w:p w:rsidR="00335E47" w:rsidRPr="00F52328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9B734A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35E47" w:rsidRPr="009B734A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417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9B734A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9B734A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9B734A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9B734A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9B734A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9B734A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9B734A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9B734A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9B734A" w:rsidRDefault="00335E47" w:rsidP="009B73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9B734A" w:rsidRDefault="00335E47" w:rsidP="009B73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9B734A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9B734A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9B734A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01" w:type="dxa"/>
            <w:vMerge w:val="restart"/>
            <w:noWrap/>
          </w:tcPr>
          <w:p w:rsidR="00335E47" w:rsidRPr="003B293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 xml:space="preserve">Голиков С.П. </w:t>
            </w:r>
          </w:p>
        </w:tc>
        <w:tc>
          <w:tcPr>
            <w:tcW w:w="1984" w:type="dxa"/>
            <w:vMerge w:val="restart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Проректор по учебной работе ФГБОУ ВО «Керченский государственный морской технологический университет</w:t>
            </w:r>
          </w:p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01AC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901AC5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F5B4B" w:rsidRPr="00901AC5" w:rsidRDefault="008F5B4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901AC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417" w:type="dxa"/>
            <w:noWrap/>
          </w:tcPr>
          <w:p w:rsidR="00335E47" w:rsidRPr="00901AC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901AC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901AC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901AC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901AC5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5">
              <w:rPr>
                <w:rFonts w:ascii="Times New Roman" w:hAnsi="Times New Roman" w:cs="Times New Roman"/>
                <w:sz w:val="16"/>
                <w:szCs w:val="16"/>
              </w:rPr>
              <w:t>а/и Рено Логан</w:t>
            </w:r>
          </w:p>
        </w:tc>
        <w:tc>
          <w:tcPr>
            <w:tcW w:w="2126" w:type="dxa"/>
            <w:noWrap/>
          </w:tcPr>
          <w:p w:rsidR="00335E47" w:rsidRPr="00901AC5" w:rsidRDefault="00901AC5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4 439,47</w:t>
            </w:r>
          </w:p>
        </w:tc>
        <w:tc>
          <w:tcPr>
            <w:tcW w:w="2126" w:type="dxa"/>
          </w:tcPr>
          <w:p w:rsidR="00335E47" w:rsidRPr="00901AC5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843" w:type="dxa"/>
            <w:noWrap/>
          </w:tcPr>
          <w:p w:rsidR="00335E47" w:rsidRPr="00592FE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592FE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</w:tc>
        <w:tc>
          <w:tcPr>
            <w:tcW w:w="1417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592FE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592FE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335E47" w:rsidRPr="00592FE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592FE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417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592FE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592FE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843" w:type="dxa"/>
            <w:noWrap/>
          </w:tcPr>
          <w:p w:rsidR="00335E47" w:rsidRPr="00592FE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592FE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1417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592FE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592FE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noWrap/>
          </w:tcPr>
          <w:p w:rsidR="00335E47" w:rsidRPr="00592FE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592FE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417" w:type="dxa"/>
            <w:vMerge w:val="restart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35E47" w:rsidRPr="00592FEB" w:rsidRDefault="00592FE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  <w:vMerge w:val="restart"/>
          </w:tcPr>
          <w:p w:rsidR="00335E47" w:rsidRPr="00592FEB" w:rsidRDefault="00592FE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</w:tc>
        <w:tc>
          <w:tcPr>
            <w:tcW w:w="1276" w:type="dxa"/>
            <w:vMerge w:val="restart"/>
          </w:tcPr>
          <w:p w:rsidR="00335E47" w:rsidRPr="00592FEB" w:rsidRDefault="00592FE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а/м Пежо</w:t>
            </w:r>
            <w:r w:rsidR="00592FEB" w:rsidRPr="00592FEB">
              <w:rPr>
                <w:rFonts w:ascii="Times New Roman" w:hAnsi="Times New Roman" w:cs="Times New Roman"/>
                <w:sz w:val="16"/>
                <w:szCs w:val="16"/>
              </w:rPr>
              <w:t xml:space="preserve"> 408</w:t>
            </w:r>
          </w:p>
          <w:p w:rsidR="008F5B4B" w:rsidRPr="00592FEB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592FEB" w:rsidRDefault="00592FE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 793,57</w:t>
            </w:r>
          </w:p>
        </w:tc>
        <w:tc>
          <w:tcPr>
            <w:tcW w:w="2126" w:type="dxa"/>
          </w:tcPr>
          <w:p w:rsidR="00335E47" w:rsidRPr="00592FE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noWrap/>
          </w:tcPr>
          <w:p w:rsidR="00335E47" w:rsidRPr="00FB5B9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Прицеп Палыч 500</w:t>
            </w:r>
          </w:p>
          <w:p w:rsidR="008F5B4B" w:rsidRPr="00592FEB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592FE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592FE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592FEB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592FE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</w:tc>
        <w:tc>
          <w:tcPr>
            <w:tcW w:w="1276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592FE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592FEB" w:rsidRDefault="00592FE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3 800,00</w:t>
            </w:r>
          </w:p>
        </w:tc>
        <w:tc>
          <w:tcPr>
            <w:tcW w:w="2126" w:type="dxa"/>
          </w:tcPr>
          <w:p w:rsidR="00335E47" w:rsidRPr="00592FE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701" w:type="dxa"/>
            <w:noWrap/>
          </w:tcPr>
          <w:p w:rsidR="00335E47" w:rsidRPr="003B293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Степанов Д.В.</w:t>
            </w: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B2936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335E47" w:rsidRPr="007028E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Проректор по организационной работе и развитию структурных подразделений</w:t>
            </w:r>
          </w:p>
          <w:p w:rsidR="00335E47" w:rsidRPr="007028E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 xml:space="preserve"> ФГБОУ ВО «Керченский государственный морской технологический университет</w:t>
            </w:r>
          </w:p>
          <w:p w:rsidR="00335E47" w:rsidRPr="007028E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028E9" w:rsidRDefault="007028E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843" w:type="dxa"/>
            <w:noWrap/>
          </w:tcPr>
          <w:p w:rsidR="007028E9" w:rsidRPr="007028E9" w:rsidRDefault="007028E9" w:rsidP="007028E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7028E9" w:rsidRDefault="007028E9" w:rsidP="007028E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</w:t>
            </w: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335E47" w:rsidRPr="007028E9" w:rsidRDefault="007028E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417" w:type="dxa"/>
            <w:noWrap/>
          </w:tcPr>
          <w:p w:rsidR="00335E47" w:rsidRPr="007028E9" w:rsidRDefault="007028E9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7028E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7028E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508,0</w:t>
            </w:r>
          </w:p>
        </w:tc>
        <w:tc>
          <w:tcPr>
            <w:tcW w:w="1276" w:type="dxa"/>
          </w:tcPr>
          <w:p w:rsidR="00335E47" w:rsidRPr="007028E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7028E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а/м Лада Гранта</w:t>
            </w:r>
          </w:p>
        </w:tc>
        <w:tc>
          <w:tcPr>
            <w:tcW w:w="2126" w:type="dxa"/>
            <w:noWrap/>
          </w:tcPr>
          <w:p w:rsidR="00335E47" w:rsidRPr="007028E9" w:rsidRDefault="007028E9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7 927,58</w:t>
            </w:r>
          </w:p>
        </w:tc>
        <w:tc>
          <w:tcPr>
            <w:tcW w:w="2126" w:type="dxa"/>
          </w:tcPr>
          <w:p w:rsidR="00335E47" w:rsidRPr="007028E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F40" w:rsidRPr="00FB5B9B" w:rsidTr="00712F40">
        <w:trPr>
          <w:trHeight w:val="524"/>
        </w:trPr>
        <w:tc>
          <w:tcPr>
            <w:tcW w:w="539" w:type="dxa"/>
            <w:vMerge/>
            <w:noWrap/>
          </w:tcPr>
          <w:p w:rsidR="00712F40" w:rsidRPr="00FB5B9B" w:rsidRDefault="00712F40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712F40" w:rsidRPr="007028E9" w:rsidRDefault="00712F4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712F40" w:rsidRPr="007028E9" w:rsidRDefault="00712F4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712F40" w:rsidRPr="007028E9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8F2463" w:rsidRPr="008F2463" w:rsidRDefault="008F2463" w:rsidP="008F246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712F40" w:rsidRPr="007028E9" w:rsidRDefault="008F2463" w:rsidP="008F246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276" w:type="dxa"/>
            <w:noWrap/>
          </w:tcPr>
          <w:p w:rsidR="00712F40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417" w:type="dxa"/>
            <w:noWrap/>
          </w:tcPr>
          <w:p w:rsidR="00712F40" w:rsidRPr="007028E9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12F40" w:rsidRPr="007028E9" w:rsidRDefault="00712F4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2F40" w:rsidRPr="007028E9" w:rsidRDefault="00712F4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2F40" w:rsidRPr="007028E9" w:rsidRDefault="00712F4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12F40" w:rsidRPr="007028E9" w:rsidRDefault="00712F4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712F40" w:rsidRDefault="00712F4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12F40" w:rsidRPr="007028E9" w:rsidRDefault="00712F4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463" w:rsidRPr="008F2463" w:rsidTr="00ED034A">
        <w:trPr>
          <w:trHeight w:val="525"/>
        </w:trPr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F2463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35E47" w:rsidRPr="008F2463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8F5B4B" w:rsidRPr="008F2463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8F2463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508,0</w:t>
            </w:r>
          </w:p>
        </w:tc>
        <w:tc>
          <w:tcPr>
            <w:tcW w:w="1276" w:type="dxa"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8F2463" w:rsidRDefault="008F246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302 895,48</w:t>
            </w:r>
          </w:p>
        </w:tc>
        <w:tc>
          <w:tcPr>
            <w:tcW w:w="2126" w:type="dxa"/>
          </w:tcPr>
          <w:p w:rsidR="00335E47" w:rsidRPr="008F2463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463" w:rsidRPr="008F2463" w:rsidTr="00ED034A">
        <w:trPr>
          <w:trHeight w:val="525"/>
        </w:trPr>
        <w:tc>
          <w:tcPr>
            <w:tcW w:w="539" w:type="dxa"/>
            <w:vMerge/>
            <w:noWrap/>
          </w:tcPr>
          <w:p w:rsidR="008F2463" w:rsidRPr="00FB5B9B" w:rsidRDefault="008F2463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8F2463" w:rsidRPr="008F2463" w:rsidRDefault="008F246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276" w:type="dxa"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F2463" w:rsidRPr="008F2463" w:rsidRDefault="008F246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F2463" w:rsidRPr="008F2463" w:rsidRDefault="008F246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8F2463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8F2463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276" w:type="dxa"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8F2463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8F2463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8F2463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463" w:rsidRPr="008F2463" w:rsidTr="008F2463">
        <w:trPr>
          <w:trHeight w:val="515"/>
        </w:trPr>
        <w:tc>
          <w:tcPr>
            <w:tcW w:w="539" w:type="dxa"/>
            <w:noWrap/>
          </w:tcPr>
          <w:p w:rsidR="008F2463" w:rsidRPr="003B2936" w:rsidRDefault="008F2463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8F2463" w:rsidRPr="008F2463" w:rsidRDefault="008F246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508,0</w:t>
            </w:r>
          </w:p>
        </w:tc>
        <w:tc>
          <w:tcPr>
            <w:tcW w:w="1276" w:type="dxa"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8F2463" w:rsidRPr="008F2463" w:rsidRDefault="008F246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F2463" w:rsidRPr="008F2463" w:rsidRDefault="008F246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F2463" w:rsidRPr="008F2463" w:rsidRDefault="008F246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701" w:type="dxa"/>
            <w:vMerge w:val="restart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Логунова Н.А.</w:t>
            </w:r>
          </w:p>
        </w:tc>
        <w:tc>
          <w:tcPr>
            <w:tcW w:w="1984" w:type="dxa"/>
            <w:vMerge w:val="restart"/>
            <w:noWrap/>
          </w:tcPr>
          <w:p w:rsidR="00335E47" w:rsidRPr="00296238" w:rsidRDefault="00335E47" w:rsidP="00D71F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научной работе </w:t>
            </w:r>
          </w:p>
          <w:p w:rsidR="00335E47" w:rsidRPr="00296238" w:rsidRDefault="00335E47" w:rsidP="00D71F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 xml:space="preserve"> ФГБОУ ВО «Керченский государственный морской технологический университет</w:t>
            </w:r>
          </w:p>
          <w:p w:rsidR="00335E47" w:rsidRPr="00296238" w:rsidRDefault="00335E47" w:rsidP="00D71F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29623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F5B4B" w:rsidRPr="00296238" w:rsidRDefault="008F5B4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417" w:type="dxa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296238" w:rsidRDefault="00296238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74 344,20</w:t>
            </w:r>
          </w:p>
        </w:tc>
        <w:tc>
          <w:tcPr>
            <w:tcW w:w="2126" w:type="dxa"/>
          </w:tcPr>
          <w:p w:rsidR="00335E47" w:rsidRPr="00296238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29623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29623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5133" w:rsidRPr="00296238" w:rsidRDefault="0006513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5133" w:rsidRPr="00296238" w:rsidRDefault="0006513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417" w:type="dxa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296238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296238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29623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296238">
              <w:rPr>
                <w:rFonts w:ascii="Times New Roman" w:hAnsi="Times New Roman" w:cs="Times New Roman"/>
              </w:rPr>
              <w:t xml:space="preserve"> </w:t>
            </w: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35E47" w:rsidRPr="00296238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 xml:space="preserve"> (1/5)</w:t>
            </w:r>
          </w:p>
        </w:tc>
        <w:tc>
          <w:tcPr>
            <w:tcW w:w="1276" w:type="dxa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1417" w:type="dxa"/>
            <w:noWrap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Маломерное судно, парусно-моторная яхта СТ28</w:t>
            </w:r>
          </w:p>
          <w:p w:rsidR="00335E47" w:rsidRPr="0029623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296238" w:rsidRDefault="00296238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 748,56</w:t>
            </w:r>
          </w:p>
        </w:tc>
        <w:tc>
          <w:tcPr>
            <w:tcW w:w="2126" w:type="dxa"/>
          </w:tcPr>
          <w:p w:rsidR="00335E47" w:rsidRPr="00296238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701" w:type="dxa"/>
            <w:vMerge w:val="restart"/>
            <w:noWrap/>
          </w:tcPr>
          <w:p w:rsidR="00335E47" w:rsidRPr="003B293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Левков С.А.</w:t>
            </w:r>
          </w:p>
        </w:tc>
        <w:tc>
          <w:tcPr>
            <w:tcW w:w="1984" w:type="dxa"/>
            <w:vMerge w:val="restart"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Ректор ФГБОУ ВО</w:t>
            </w:r>
          </w:p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«Камчатский государственный технический университет»</w:t>
            </w:r>
          </w:p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  <w:p w:rsidR="008F5B4B" w:rsidRPr="0045782D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45782D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880,9</w:t>
            </w:r>
          </w:p>
        </w:tc>
        <w:tc>
          <w:tcPr>
            <w:tcW w:w="1417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6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4578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2126" w:type="dxa"/>
            <w:noWrap/>
          </w:tcPr>
          <w:p w:rsidR="00335E47" w:rsidRPr="0045782D" w:rsidRDefault="0045782D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4 710 049,85</w:t>
            </w:r>
          </w:p>
        </w:tc>
        <w:tc>
          <w:tcPr>
            <w:tcW w:w="2126" w:type="dxa"/>
          </w:tcPr>
          <w:p w:rsidR="00335E47" w:rsidRPr="0045782D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843" w:type="dxa"/>
            <w:noWrap/>
          </w:tcPr>
          <w:p w:rsidR="00335E47" w:rsidRPr="0045782D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45782D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417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45782D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6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45782D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45782D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45782D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45782D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417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76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45782D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45782D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45782D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45782D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7" w:type="dxa"/>
            <w:noWrap/>
          </w:tcPr>
          <w:p w:rsidR="00335E47" w:rsidRPr="0045782D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950BB2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950BB2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950BB2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950BB2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7" w:type="dxa"/>
            <w:noWrap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76" w:type="dxa"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950BB2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950BB2" w:rsidRDefault="00950BB2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B2">
              <w:rPr>
                <w:rFonts w:ascii="Times New Roman" w:hAnsi="Times New Roman" w:cs="Times New Roman"/>
                <w:sz w:val="16"/>
                <w:szCs w:val="16"/>
              </w:rPr>
              <w:t>1 736 973,58</w:t>
            </w:r>
          </w:p>
        </w:tc>
        <w:tc>
          <w:tcPr>
            <w:tcW w:w="2126" w:type="dxa"/>
          </w:tcPr>
          <w:p w:rsidR="00335E47" w:rsidRPr="00950BB2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noWrap/>
          </w:tcPr>
          <w:p w:rsidR="00820190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701" w:type="dxa"/>
            <w:noWrap/>
          </w:tcPr>
          <w:p w:rsidR="00820190" w:rsidRPr="003B2936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Клочкова Т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20190" w:rsidRPr="009E4D91" w:rsidRDefault="00820190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Проректор по научной работе и международной деятельности</w:t>
            </w:r>
          </w:p>
          <w:p w:rsidR="00820190" w:rsidRPr="009E4D91" w:rsidRDefault="00820190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 xml:space="preserve"> ФГБОУ ВО</w:t>
            </w:r>
          </w:p>
          <w:p w:rsidR="00820190" w:rsidRPr="009E4D91" w:rsidRDefault="00820190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«Камчатский государственный технический университет»</w:t>
            </w:r>
          </w:p>
          <w:p w:rsidR="00820190" w:rsidRPr="009E4D91" w:rsidRDefault="00820190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20190" w:rsidRPr="009E4D91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820190" w:rsidRPr="009E4D91" w:rsidRDefault="0082019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190" w:rsidRPr="009E4D91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48,</w:t>
            </w:r>
            <w:r w:rsidR="009E4D91" w:rsidRPr="009E4D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noWrap/>
          </w:tcPr>
          <w:p w:rsidR="00820190" w:rsidRPr="009E4D91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190" w:rsidRPr="009E4D91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190" w:rsidRPr="009E4D91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190" w:rsidRPr="009E4D91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190" w:rsidRPr="009E4D91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190" w:rsidRPr="009E4D91" w:rsidRDefault="009E4D91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06 055,69</w:t>
            </w:r>
          </w:p>
        </w:tc>
        <w:tc>
          <w:tcPr>
            <w:tcW w:w="2126" w:type="dxa"/>
          </w:tcPr>
          <w:p w:rsidR="00820190" w:rsidRPr="009E4D91" w:rsidRDefault="0082019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4D3" w:rsidRPr="00FB5B9B" w:rsidTr="002734D3">
        <w:trPr>
          <w:trHeight w:val="486"/>
        </w:trPr>
        <w:tc>
          <w:tcPr>
            <w:tcW w:w="539" w:type="dxa"/>
            <w:noWrap/>
          </w:tcPr>
          <w:p w:rsidR="002734D3" w:rsidRPr="003B2936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701" w:type="dxa"/>
            <w:noWrap/>
          </w:tcPr>
          <w:p w:rsidR="002734D3" w:rsidRPr="003B2936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Салтанова Н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734D3" w:rsidRPr="002734D3" w:rsidRDefault="002734D3" w:rsidP="002734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учебной работе</w:t>
            </w:r>
          </w:p>
          <w:p w:rsidR="002734D3" w:rsidRPr="002734D3" w:rsidRDefault="002734D3" w:rsidP="002734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 xml:space="preserve"> ФГБОУ ВО</w:t>
            </w:r>
          </w:p>
          <w:p w:rsidR="002734D3" w:rsidRPr="009E4D91" w:rsidRDefault="002734D3" w:rsidP="002734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«Камчат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2734D3" w:rsidRPr="009E4D91" w:rsidRDefault="002734D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276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734D3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3 457,88</w:t>
            </w:r>
          </w:p>
        </w:tc>
        <w:tc>
          <w:tcPr>
            <w:tcW w:w="2126" w:type="dxa"/>
          </w:tcPr>
          <w:p w:rsidR="002734D3" w:rsidRPr="009E4D91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4D3" w:rsidRPr="00FB5B9B" w:rsidTr="002734D3">
        <w:trPr>
          <w:trHeight w:val="486"/>
        </w:trPr>
        <w:tc>
          <w:tcPr>
            <w:tcW w:w="539" w:type="dxa"/>
            <w:noWrap/>
          </w:tcPr>
          <w:p w:rsidR="002734D3" w:rsidRPr="003B2936" w:rsidRDefault="002734D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3B2936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734D3" w:rsidRPr="009E4D91" w:rsidRDefault="002734D3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2734D3" w:rsidRPr="009E4D91" w:rsidRDefault="002734D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59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734D3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34D3" w:rsidRPr="009E4D91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4D3" w:rsidRPr="00FB5B9B" w:rsidTr="002734D3">
        <w:trPr>
          <w:trHeight w:val="486"/>
        </w:trPr>
        <w:tc>
          <w:tcPr>
            <w:tcW w:w="539" w:type="dxa"/>
            <w:noWrap/>
          </w:tcPr>
          <w:p w:rsidR="002734D3" w:rsidRPr="003B2936" w:rsidRDefault="002734D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3B2936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734D3" w:rsidRPr="009E4D91" w:rsidRDefault="002734D3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2734D3" w:rsidRPr="009E4D91" w:rsidRDefault="002734D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417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ССАНГ ЙОНГ РЕКСТОН</w:t>
            </w:r>
          </w:p>
        </w:tc>
        <w:tc>
          <w:tcPr>
            <w:tcW w:w="2126" w:type="dxa"/>
            <w:noWrap/>
          </w:tcPr>
          <w:p w:rsidR="002734D3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8 368,24</w:t>
            </w:r>
          </w:p>
        </w:tc>
        <w:tc>
          <w:tcPr>
            <w:tcW w:w="2126" w:type="dxa"/>
          </w:tcPr>
          <w:p w:rsidR="002734D3" w:rsidRPr="009E4D91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4D3" w:rsidRPr="00FB5B9B" w:rsidTr="002734D3">
        <w:trPr>
          <w:trHeight w:val="486"/>
        </w:trPr>
        <w:tc>
          <w:tcPr>
            <w:tcW w:w="539" w:type="dxa"/>
            <w:noWrap/>
          </w:tcPr>
          <w:p w:rsidR="002734D3" w:rsidRPr="003B2936" w:rsidRDefault="002734D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3B2936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734D3" w:rsidRPr="009E4D91" w:rsidRDefault="002734D3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843" w:type="dxa"/>
            <w:noWrap/>
          </w:tcPr>
          <w:p w:rsidR="002734D3" w:rsidRPr="009E4D91" w:rsidRDefault="002734D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417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734D3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34D3" w:rsidRPr="009E4D91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4D3" w:rsidRPr="00FB5B9B" w:rsidTr="002734D3">
        <w:trPr>
          <w:trHeight w:val="486"/>
        </w:trPr>
        <w:tc>
          <w:tcPr>
            <w:tcW w:w="539" w:type="dxa"/>
            <w:noWrap/>
          </w:tcPr>
          <w:p w:rsidR="002734D3" w:rsidRPr="003B2936" w:rsidRDefault="002734D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3B2936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734D3" w:rsidRPr="009E4D91" w:rsidRDefault="002734D3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2734D3" w:rsidRPr="009E4D91" w:rsidRDefault="002734D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276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734D3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34D3" w:rsidRPr="009E4D91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4D3" w:rsidRPr="00FB5B9B" w:rsidTr="002734D3">
        <w:trPr>
          <w:trHeight w:val="486"/>
        </w:trPr>
        <w:tc>
          <w:tcPr>
            <w:tcW w:w="539" w:type="dxa"/>
            <w:noWrap/>
          </w:tcPr>
          <w:p w:rsidR="002734D3" w:rsidRPr="003B2936" w:rsidRDefault="002734D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3B2936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734D3" w:rsidRPr="009E4D91" w:rsidRDefault="002734D3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2734D3" w:rsidRPr="009E4D91" w:rsidRDefault="002734D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59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734D3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34D3" w:rsidRPr="009E4D91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4D3" w:rsidRPr="00FB5B9B" w:rsidTr="002734D3">
        <w:trPr>
          <w:trHeight w:val="486"/>
        </w:trPr>
        <w:tc>
          <w:tcPr>
            <w:tcW w:w="539" w:type="dxa"/>
            <w:noWrap/>
          </w:tcPr>
          <w:p w:rsidR="002734D3" w:rsidRPr="003B2936" w:rsidRDefault="002734D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3B2936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734D3" w:rsidRPr="009E4D91" w:rsidRDefault="002734D3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2734D3" w:rsidRPr="009E4D91" w:rsidRDefault="002734D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276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734D3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34D3" w:rsidRPr="009E4D91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4D3" w:rsidRPr="00FB5B9B" w:rsidTr="002734D3">
        <w:trPr>
          <w:trHeight w:val="486"/>
        </w:trPr>
        <w:tc>
          <w:tcPr>
            <w:tcW w:w="539" w:type="dxa"/>
            <w:noWrap/>
          </w:tcPr>
          <w:p w:rsidR="002734D3" w:rsidRPr="003B2936" w:rsidRDefault="002734D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3B2936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734D3" w:rsidRPr="009E4D91" w:rsidRDefault="002734D3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2734D3" w:rsidRPr="009E4D91" w:rsidRDefault="002734D3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59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34D3" w:rsidRPr="009E4D91" w:rsidRDefault="002734D3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734D3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34D3" w:rsidRPr="009E4D91" w:rsidRDefault="002734D3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E0CD1" w:rsidRDefault="003B293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  <w:noWrap/>
          </w:tcPr>
          <w:p w:rsidR="00335E47" w:rsidRPr="003E0CD1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Щека О.Л.</w:t>
            </w: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ктор ФГБОУ ВО «Дальневосточный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технический рыбохозяйственный университет»</w:t>
            </w:r>
          </w:p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A31C97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1276" w:type="dxa"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</w:t>
            </w:r>
            <w:r w:rsidRPr="00A31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X</w:t>
            </w:r>
          </w:p>
        </w:tc>
        <w:tc>
          <w:tcPr>
            <w:tcW w:w="2126" w:type="dxa"/>
            <w:noWrap/>
          </w:tcPr>
          <w:p w:rsidR="00335E47" w:rsidRPr="00A31C97" w:rsidRDefault="00A31C9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3 178 322,10</w:t>
            </w:r>
          </w:p>
        </w:tc>
        <w:tc>
          <w:tcPr>
            <w:tcW w:w="2126" w:type="dxa"/>
          </w:tcPr>
          <w:p w:rsidR="00335E47" w:rsidRPr="00A31C97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A31C97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A31C97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417" w:type="dxa"/>
            <w:noWrap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1276" w:type="dxa"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A31C97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A31C97" w:rsidRDefault="00A31C9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401 852,41</w:t>
            </w:r>
          </w:p>
        </w:tc>
        <w:tc>
          <w:tcPr>
            <w:tcW w:w="2126" w:type="dxa"/>
          </w:tcPr>
          <w:p w:rsidR="00335E47" w:rsidRPr="00A31C97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c>
          <w:tcPr>
            <w:tcW w:w="539" w:type="dxa"/>
            <w:vMerge w:val="restart"/>
            <w:noWrap/>
          </w:tcPr>
          <w:p w:rsidR="00CE0A6B" w:rsidRPr="003E0CD1" w:rsidRDefault="003E0CD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701" w:type="dxa"/>
            <w:noWrap/>
          </w:tcPr>
          <w:p w:rsidR="00CE0A6B" w:rsidRPr="003E0CD1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Пастухов П.О.</w:t>
            </w: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стратегическому развитию и информатизации </w:t>
            </w:r>
          </w:p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ФГБОУ ВО «Дальневосточный государственный технический рыбохозяйственный университет»</w:t>
            </w:r>
          </w:p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 xml:space="preserve">(467/500) </w:t>
            </w: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C50208" w:rsidRDefault="00C50208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60 103,90</w:t>
            </w: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C50208" w:rsidRDefault="00CE0A6B" w:rsidP="00B166C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CE0A6B" w:rsidRPr="00C50208" w:rsidRDefault="00CE0A6B" w:rsidP="00B166C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(467/500)</w:t>
            </w:r>
          </w:p>
          <w:p w:rsidR="00CE0A6B" w:rsidRPr="00C50208" w:rsidRDefault="00CE0A6B" w:rsidP="00B166C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а/м Тойота Пассо</w:t>
            </w:r>
          </w:p>
        </w:tc>
        <w:tc>
          <w:tcPr>
            <w:tcW w:w="2126" w:type="dxa"/>
            <w:noWrap/>
          </w:tcPr>
          <w:p w:rsidR="00CE0A6B" w:rsidRPr="00C50208" w:rsidRDefault="00C50208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 957,95</w:t>
            </w: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а/м Мицубиси Делика</w:t>
            </w:r>
          </w:p>
        </w:tc>
        <w:tc>
          <w:tcPr>
            <w:tcW w:w="2126" w:type="dxa"/>
            <w:noWrap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1/500)</w:t>
            </w: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1/500)</w:t>
            </w: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1/500)</w:t>
            </w: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c>
          <w:tcPr>
            <w:tcW w:w="539" w:type="dxa"/>
            <w:vMerge w:val="restart"/>
            <w:noWrap/>
          </w:tcPr>
          <w:p w:rsidR="00CE0A6B" w:rsidRPr="003E0CD1" w:rsidRDefault="003E0CD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701" w:type="dxa"/>
            <w:noWrap/>
          </w:tcPr>
          <w:p w:rsidR="00CE0A6B" w:rsidRPr="003E0CD1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Жук Т.А.</w:t>
            </w: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8F5B4B" w:rsidRPr="00C50208" w:rsidRDefault="00CE0A6B" w:rsidP="008F5B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Проректор по учебной и воспитательной работе</w:t>
            </w:r>
            <w:r w:rsidRPr="00C50208">
              <w:rPr>
                <w:rFonts w:ascii="Times New Roman" w:hAnsi="Times New Roman" w:cs="Times New Roman"/>
              </w:rPr>
              <w:t xml:space="preserve"> </w:t>
            </w: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Дальневосточный государственный технический </w:t>
            </w:r>
            <w:r w:rsidR="008F5B4B" w:rsidRPr="00C50208">
              <w:rPr>
                <w:rFonts w:ascii="Times New Roman" w:hAnsi="Times New Roman" w:cs="Times New Roman"/>
                <w:sz w:val="16"/>
                <w:szCs w:val="16"/>
              </w:rPr>
              <w:t xml:space="preserve">рыбохозяйственный университет» </w:t>
            </w: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C50208" w:rsidRDefault="00C50208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95 598,28</w:t>
            </w: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а/м Тойота Лит Айс Нох</w:t>
            </w:r>
          </w:p>
        </w:tc>
        <w:tc>
          <w:tcPr>
            <w:tcW w:w="2126" w:type="dxa"/>
            <w:noWrap/>
          </w:tcPr>
          <w:p w:rsidR="00CE0A6B" w:rsidRPr="00C50208" w:rsidRDefault="00C50208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128,50</w:t>
            </w: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5B9B" w:rsidRPr="00FB5B9B" w:rsidTr="00C50208">
        <w:trPr>
          <w:trHeight w:val="473"/>
        </w:trPr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а/м Тойота Лит Айс</w:t>
            </w:r>
          </w:p>
        </w:tc>
        <w:tc>
          <w:tcPr>
            <w:tcW w:w="2126" w:type="dxa"/>
            <w:noWrap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C50208">
        <w:trPr>
          <w:trHeight w:val="581"/>
        </w:trPr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  <w:p w:rsidR="008F5B4B" w:rsidRPr="00C50208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C50208">
        <w:trPr>
          <w:trHeight w:val="546"/>
        </w:trPr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а/м Тойота Корона Примио</w:t>
            </w:r>
          </w:p>
          <w:p w:rsidR="008F5B4B" w:rsidRPr="00C50208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FB5B9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r w:rsidRPr="00C502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-400</w:t>
            </w:r>
          </w:p>
          <w:p w:rsidR="008F5B4B" w:rsidRPr="00C50208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1344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CE0A6B" w:rsidRPr="00FB5B9B" w:rsidRDefault="00CE0A6B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C50208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E0A6B" w:rsidRPr="00C50208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C50208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3E0CD1" w:rsidRDefault="003E0CD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701" w:type="dxa"/>
            <w:vMerge w:val="restart"/>
            <w:noWrap/>
          </w:tcPr>
          <w:p w:rsidR="00335E47" w:rsidRPr="003E0CD1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Николаев В.В.</w:t>
            </w: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335E47" w:rsidRPr="00C5020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208">
              <w:rPr>
                <w:rFonts w:ascii="Times New Roman" w:hAnsi="Times New Roman" w:cs="Times New Roman"/>
                <w:sz w:val="16"/>
                <w:szCs w:val="16"/>
              </w:rPr>
              <w:t>Проректор по административно-хозяйственной работе ФГБОУ ВО «Дальневосточный государственный технический рыбохозяйственный университет»</w:t>
            </w:r>
          </w:p>
          <w:p w:rsidR="00335E47" w:rsidRPr="00C50208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F0910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910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843" w:type="dxa"/>
            <w:noWrap/>
          </w:tcPr>
          <w:p w:rsidR="00335E47" w:rsidRPr="008F0910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91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F5B4B" w:rsidRPr="008F0910" w:rsidRDefault="008F5B4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8F0910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910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417" w:type="dxa"/>
            <w:noWrap/>
          </w:tcPr>
          <w:p w:rsidR="00335E47" w:rsidRPr="008F0910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9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8F0910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9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8F0910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910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276" w:type="dxa"/>
          </w:tcPr>
          <w:p w:rsidR="00335E47" w:rsidRPr="008F0910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9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8F0910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910">
              <w:rPr>
                <w:rFonts w:ascii="Times New Roman" w:hAnsi="Times New Roman" w:cs="Times New Roman"/>
                <w:sz w:val="16"/>
                <w:szCs w:val="16"/>
              </w:rPr>
              <w:t>а/м Тойота Хай Люкс Сурф</w:t>
            </w:r>
          </w:p>
        </w:tc>
        <w:tc>
          <w:tcPr>
            <w:tcW w:w="2126" w:type="dxa"/>
            <w:noWrap/>
          </w:tcPr>
          <w:p w:rsidR="00335E47" w:rsidRPr="008F0910" w:rsidRDefault="008F09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22 574,12</w:t>
            </w:r>
          </w:p>
        </w:tc>
        <w:tc>
          <w:tcPr>
            <w:tcW w:w="2126" w:type="dxa"/>
          </w:tcPr>
          <w:p w:rsidR="00335E47" w:rsidRPr="008F0910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047E1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047E1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417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047E1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047E1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843" w:type="dxa"/>
            <w:noWrap/>
          </w:tcPr>
          <w:p w:rsidR="00335E47" w:rsidRPr="00047E1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047E19" w:rsidRDefault="00047E19" w:rsidP="00047E1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1417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047E19" w:rsidRDefault="00047E19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 359,06</w:t>
            </w:r>
          </w:p>
        </w:tc>
        <w:tc>
          <w:tcPr>
            <w:tcW w:w="2126" w:type="dxa"/>
          </w:tcPr>
          <w:p w:rsidR="00335E47" w:rsidRPr="00047E1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047E19" w:rsidRDefault="00335E47" w:rsidP="001E0DD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047E19" w:rsidRDefault="00047E19" w:rsidP="00047E1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417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047E1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047E1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047E19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047E1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047E1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417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E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47E19">
        <w:trPr>
          <w:trHeight w:val="572"/>
        </w:trPr>
        <w:tc>
          <w:tcPr>
            <w:tcW w:w="539" w:type="dxa"/>
            <w:vMerge w:val="restart"/>
            <w:noWrap/>
          </w:tcPr>
          <w:p w:rsidR="00335E47" w:rsidRPr="003E0CD1" w:rsidRDefault="003E0CD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701" w:type="dxa"/>
            <w:vMerge w:val="restart"/>
            <w:noWrap/>
          </w:tcPr>
          <w:p w:rsidR="00335E47" w:rsidRPr="003E0CD1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Саяпин В.В.</w:t>
            </w: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B4B" w:rsidRPr="003E0CD1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335E47" w:rsidRPr="00EF03D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D6">
              <w:rPr>
                <w:rFonts w:ascii="Times New Roman" w:hAnsi="Times New Roman" w:cs="Times New Roman"/>
                <w:sz w:val="16"/>
                <w:szCs w:val="16"/>
              </w:rPr>
              <w:t>Проректор по режиму и безопасности</w:t>
            </w:r>
          </w:p>
          <w:p w:rsidR="00335E47" w:rsidRPr="00EF03D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D6">
              <w:rPr>
                <w:rFonts w:ascii="Times New Roman" w:hAnsi="Times New Roman" w:cs="Times New Roman"/>
                <w:sz w:val="16"/>
                <w:szCs w:val="16"/>
              </w:rPr>
              <w:t xml:space="preserve"> ФГБОУ ВО «Дальневосточный государственный технический рыбохозяйственный университет»</w:t>
            </w:r>
          </w:p>
          <w:p w:rsidR="00335E47" w:rsidRPr="00EF03D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047E1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13454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35E47" w:rsidRPr="0013454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F5B4B" w:rsidRPr="0013454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1345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ax</w:t>
            </w:r>
          </w:p>
        </w:tc>
        <w:tc>
          <w:tcPr>
            <w:tcW w:w="2126" w:type="dxa"/>
            <w:noWrap/>
          </w:tcPr>
          <w:p w:rsidR="00335E47" w:rsidRPr="00134549" w:rsidRDefault="00EF03D6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964 191,20</w:t>
            </w:r>
          </w:p>
        </w:tc>
        <w:tc>
          <w:tcPr>
            <w:tcW w:w="2126" w:type="dxa"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47E19">
        <w:trPr>
          <w:trHeight w:val="566"/>
        </w:trPr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EF03D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EF03D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047E1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13454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35E47" w:rsidRPr="0013454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F5B4B" w:rsidRPr="0013454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134549" w:rsidRDefault="00EF03D6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276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а/м Тойота Ленд Крузер Прадо</w:t>
            </w:r>
          </w:p>
        </w:tc>
        <w:tc>
          <w:tcPr>
            <w:tcW w:w="2126" w:type="dxa"/>
            <w:noWrap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47E19">
        <w:trPr>
          <w:trHeight w:val="546"/>
        </w:trPr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EF03D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EF03D6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047E19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047E1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Моторная лодка «Бриг-380»</w:t>
            </w:r>
          </w:p>
        </w:tc>
        <w:tc>
          <w:tcPr>
            <w:tcW w:w="2126" w:type="dxa"/>
            <w:noWrap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47E19">
        <w:trPr>
          <w:trHeight w:val="553"/>
        </w:trPr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3876E4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13454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35E47" w:rsidRPr="0013454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F5B4B" w:rsidRPr="0013454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а/м Субару Легаси В4</w:t>
            </w:r>
          </w:p>
        </w:tc>
        <w:tc>
          <w:tcPr>
            <w:tcW w:w="2126" w:type="dxa"/>
            <w:noWrap/>
          </w:tcPr>
          <w:p w:rsidR="00335E47" w:rsidRPr="00134549" w:rsidRDefault="006F6C0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383 341,79</w:t>
            </w:r>
          </w:p>
        </w:tc>
        <w:tc>
          <w:tcPr>
            <w:tcW w:w="2126" w:type="dxa"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47E19">
        <w:trPr>
          <w:trHeight w:val="561"/>
        </w:trPr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3876E4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13454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35E47" w:rsidRPr="0013454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F5B4B" w:rsidRPr="0013454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134549" w:rsidRDefault="003876E4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3876E4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13454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35E47" w:rsidRPr="0013454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F5B4B" w:rsidRPr="00134549" w:rsidRDefault="008F5B4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134549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134549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3876E4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3876E4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3876E4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3876E4">
        <w:trPr>
          <w:trHeight w:val="644"/>
        </w:trPr>
        <w:tc>
          <w:tcPr>
            <w:tcW w:w="539" w:type="dxa"/>
            <w:vMerge w:val="restart"/>
            <w:noWrap/>
          </w:tcPr>
          <w:p w:rsidR="00335E47" w:rsidRPr="003E0CD1" w:rsidRDefault="003E0CD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701" w:type="dxa"/>
            <w:vMerge w:val="restart"/>
            <w:noWrap/>
          </w:tcPr>
          <w:p w:rsidR="00335E47" w:rsidRPr="003E0CD1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Сокол Н.Н.</w:t>
            </w:r>
          </w:p>
        </w:tc>
        <w:tc>
          <w:tcPr>
            <w:tcW w:w="1984" w:type="dxa"/>
            <w:vMerge w:val="restart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Начальник ФЭУ-</w:t>
            </w:r>
          </w:p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Дальневосточный государственный технический рыбохозяйственный университет»</w:t>
            </w:r>
          </w:p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F5B4B" w:rsidRPr="003876E4" w:rsidRDefault="008F5B4B" w:rsidP="003876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3876E4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Комната общежитии</w:t>
            </w:r>
          </w:p>
        </w:tc>
        <w:tc>
          <w:tcPr>
            <w:tcW w:w="1559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3876E4" w:rsidRDefault="003876E4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09 096,41</w:t>
            </w:r>
          </w:p>
        </w:tc>
        <w:tc>
          <w:tcPr>
            <w:tcW w:w="2126" w:type="dxa"/>
          </w:tcPr>
          <w:p w:rsidR="00335E47" w:rsidRPr="003876E4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3876E4">
        <w:trPr>
          <w:trHeight w:val="851"/>
        </w:trPr>
        <w:tc>
          <w:tcPr>
            <w:tcW w:w="539" w:type="dxa"/>
            <w:vMerge/>
            <w:noWrap/>
          </w:tcPr>
          <w:p w:rsidR="00335E47" w:rsidRPr="00FB5B9B" w:rsidRDefault="00335E47" w:rsidP="00280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3876E4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6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6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3876E4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3876E4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3876E4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CD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3E0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Default="003E0CD1" w:rsidP="003E0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CD1" w:rsidRPr="003E0CD1" w:rsidRDefault="003E0C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701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ончин К.В.</w:t>
            </w:r>
          </w:p>
        </w:tc>
        <w:tc>
          <w:tcPr>
            <w:tcW w:w="1984" w:type="dxa"/>
            <w:vMerge w:val="restart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Директор ФГБНУ «ВНИРО»</w:t>
            </w:r>
          </w:p>
        </w:tc>
        <w:tc>
          <w:tcPr>
            <w:tcW w:w="1701" w:type="dxa"/>
            <w:noWrap/>
          </w:tcPr>
          <w:p w:rsidR="00335E47" w:rsidRPr="003201B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1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3201B3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1B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3201B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1B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417" w:type="dxa"/>
            <w:noWrap/>
          </w:tcPr>
          <w:p w:rsidR="00335E47" w:rsidRPr="003201B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1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3201B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3201B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3201B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3201B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1B3">
              <w:rPr>
                <w:rFonts w:ascii="Times New Roman" w:hAnsi="Times New Roman" w:cs="Times New Roman"/>
                <w:sz w:val="16"/>
                <w:szCs w:val="16"/>
              </w:rPr>
              <w:t>а/м Хендэ Соната</w:t>
            </w:r>
          </w:p>
        </w:tc>
        <w:tc>
          <w:tcPr>
            <w:tcW w:w="2126" w:type="dxa"/>
            <w:noWrap/>
          </w:tcPr>
          <w:p w:rsidR="00335E47" w:rsidRPr="003201B3" w:rsidRDefault="003201B3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1B3">
              <w:rPr>
                <w:rFonts w:ascii="Times New Roman" w:hAnsi="Times New Roman" w:cs="Times New Roman"/>
                <w:sz w:val="16"/>
                <w:szCs w:val="16"/>
              </w:rPr>
              <w:t>6 300 268,07</w:t>
            </w:r>
          </w:p>
        </w:tc>
        <w:tc>
          <w:tcPr>
            <w:tcW w:w="2126" w:type="dxa"/>
          </w:tcPr>
          <w:p w:rsidR="00335E47" w:rsidRPr="003201B3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335E47" w:rsidRPr="002A5B2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1417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2A5B2B" w:rsidRDefault="002A5B2B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а/м БМВ Х6</w:t>
            </w:r>
          </w:p>
        </w:tc>
        <w:tc>
          <w:tcPr>
            <w:tcW w:w="2126" w:type="dxa"/>
            <w:noWrap/>
          </w:tcPr>
          <w:p w:rsidR="00335E47" w:rsidRPr="002A5B2B" w:rsidRDefault="002A5B2B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5 655 532,18</w:t>
            </w:r>
          </w:p>
        </w:tc>
        <w:tc>
          <w:tcPr>
            <w:tcW w:w="2126" w:type="dxa"/>
          </w:tcPr>
          <w:p w:rsidR="00335E47" w:rsidRPr="002A5B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B2B" w:rsidRPr="002A5B2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2A5B2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2A5B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2A5B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2A5B2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2A5B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2A5B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B2B" w:rsidRPr="002A5B2B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2A5B2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2A5B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2A5B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2A5B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DC67ED" w:rsidRPr="00FB5B9B" w:rsidRDefault="00DC67E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улик Н.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Первый заместитель директора ФГБНУ «ВНИРО»</w:t>
            </w:r>
          </w:p>
        </w:tc>
        <w:tc>
          <w:tcPr>
            <w:tcW w:w="1701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C67ED" w:rsidRPr="00FB241D" w:rsidRDefault="000D1344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1417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FB24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 RX Warrior</w:t>
            </w:r>
          </w:p>
        </w:tc>
        <w:tc>
          <w:tcPr>
            <w:tcW w:w="2126" w:type="dxa"/>
            <w:noWrap/>
          </w:tcPr>
          <w:p w:rsidR="00DC67ED" w:rsidRPr="00FB241D" w:rsidRDefault="00FB241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29 702 641,12</w:t>
            </w:r>
          </w:p>
        </w:tc>
        <w:tc>
          <w:tcPr>
            <w:tcW w:w="2126" w:type="dxa"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DC67ED" w:rsidRPr="00FB5B9B" w:rsidRDefault="00DC67E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C67ED" w:rsidRPr="00FB241D" w:rsidRDefault="000D1344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417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</w:t>
            </w:r>
            <w:r w:rsidRPr="00FB24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ver Hawk 540</w:t>
            </w:r>
          </w:p>
        </w:tc>
        <w:tc>
          <w:tcPr>
            <w:tcW w:w="2126" w:type="dxa"/>
            <w:noWrap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DC67ED" w:rsidRPr="00FB5B9B" w:rsidRDefault="00DC67E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0D1344" w:rsidRPr="00FB241D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DC67ED" w:rsidRPr="00FB241D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8F5B4B" w:rsidRPr="00FB241D" w:rsidRDefault="008F5B4B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640,2</w:t>
            </w:r>
          </w:p>
        </w:tc>
        <w:tc>
          <w:tcPr>
            <w:tcW w:w="1417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DC67ED" w:rsidRPr="00FB5B9B" w:rsidRDefault="00DC67E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843" w:type="dxa"/>
            <w:noWrap/>
          </w:tcPr>
          <w:p w:rsidR="00DC67ED" w:rsidRPr="00FB241D" w:rsidRDefault="000D1344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164,2</w:t>
            </w:r>
          </w:p>
        </w:tc>
        <w:tc>
          <w:tcPr>
            <w:tcW w:w="1417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DC67ED" w:rsidRPr="00FB5B9B" w:rsidRDefault="00DC67E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843" w:type="dxa"/>
            <w:noWrap/>
          </w:tcPr>
          <w:p w:rsidR="000D1344" w:rsidRPr="00FB241D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DC67ED" w:rsidRPr="00FB241D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8F5B4B" w:rsidRPr="00FB241D" w:rsidRDefault="008F5B4B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356,7</w:t>
            </w:r>
          </w:p>
        </w:tc>
        <w:tc>
          <w:tcPr>
            <w:tcW w:w="1417" w:type="dxa"/>
            <w:noWrap/>
          </w:tcPr>
          <w:p w:rsidR="00DC67ED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0D1344" w:rsidRPr="00FB5B9B" w:rsidRDefault="000D1344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0D1344" w:rsidRPr="00FB241D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D1344" w:rsidRPr="00FB241D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8F5B4B" w:rsidRPr="00FB241D" w:rsidRDefault="008F5B4B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1417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D1344" w:rsidRPr="00FB241D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1344" w:rsidRPr="00FB241D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0D1344" w:rsidRPr="00FB5B9B" w:rsidRDefault="000D1344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0D1344" w:rsidRPr="00FB241D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D1344" w:rsidRPr="00FB241D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8F5B4B" w:rsidRPr="00FB241D" w:rsidRDefault="008F5B4B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17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D1344" w:rsidRPr="00FB241D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1344" w:rsidRPr="00FB241D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0D1344" w:rsidRPr="00FB5B9B" w:rsidRDefault="000D1344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r w:rsidRPr="00FB24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й жилой застройки</w:t>
            </w:r>
          </w:p>
        </w:tc>
        <w:tc>
          <w:tcPr>
            <w:tcW w:w="1843" w:type="dxa"/>
            <w:noWrap/>
          </w:tcPr>
          <w:p w:rsidR="000D1344" w:rsidRPr="00FB241D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417" w:type="dxa"/>
            <w:noWrap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D1344" w:rsidRPr="00FB241D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D1344" w:rsidRPr="00FB241D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1344" w:rsidRPr="00FB241D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DC67ED" w:rsidRPr="00FB5B9B" w:rsidRDefault="00DC67E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DC67ED" w:rsidRPr="00FB241D" w:rsidRDefault="006A3601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C67ED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1781</w:t>
            </w:r>
          </w:p>
        </w:tc>
        <w:tc>
          <w:tcPr>
            <w:tcW w:w="1417" w:type="dxa"/>
            <w:noWrap/>
          </w:tcPr>
          <w:p w:rsidR="00DC67ED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DC67ED" w:rsidRPr="00FB5B9B" w:rsidRDefault="00DC67E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DC67ED" w:rsidRPr="00FB241D" w:rsidRDefault="006A3601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C67ED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23900</w:t>
            </w:r>
          </w:p>
        </w:tc>
        <w:tc>
          <w:tcPr>
            <w:tcW w:w="1417" w:type="dxa"/>
            <w:noWrap/>
          </w:tcPr>
          <w:p w:rsidR="00DC67ED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FB241D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FB241D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6A3601" w:rsidRPr="00FB5B9B" w:rsidRDefault="006A3601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43" w:type="dxa"/>
            <w:noWrap/>
          </w:tcPr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417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6A3601" w:rsidRPr="00FB5B9B" w:rsidRDefault="006A3601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8F5B4B" w:rsidRPr="00FB241D" w:rsidRDefault="008F5B4B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1417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FB241D" w:rsidRDefault="00FB241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4 800 000</w:t>
            </w:r>
          </w:p>
        </w:tc>
        <w:tc>
          <w:tcPr>
            <w:tcW w:w="2126" w:type="dxa"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6A3601" w:rsidRPr="00FB5B9B" w:rsidRDefault="006A3601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6A3601" w:rsidRPr="00FB241D" w:rsidRDefault="006A3601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6A3601" w:rsidRPr="00FB5B9B" w:rsidRDefault="006A3601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8F5B4B" w:rsidRPr="00FB241D" w:rsidRDefault="008F5B4B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17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6A3601" w:rsidRPr="00FB5B9B" w:rsidRDefault="006A3601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8F5B4B" w:rsidRPr="00FB241D" w:rsidRDefault="008F5B4B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1417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6A3601" w:rsidRPr="00FB5B9B" w:rsidRDefault="006A3601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843" w:type="dxa"/>
            <w:noWrap/>
          </w:tcPr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8F5B4B" w:rsidRPr="00FB241D" w:rsidRDefault="008F5B4B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356,7</w:t>
            </w:r>
          </w:p>
        </w:tc>
        <w:tc>
          <w:tcPr>
            <w:tcW w:w="1417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6A3601" w:rsidRPr="00FB5B9B" w:rsidRDefault="006A3601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43" w:type="dxa"/>
            <w:noWrap/>
          </w:tcPr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417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6A3601" w:rsidRPr="00FB5B9B" w:rsidRDefault="006A3601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43" w:type="dxa"/>
            <w:noWrap/>
          </w:tcPr>
          <w:p w:rsidR="006A3601" w:rsidRPr="00FB241D" w:rsidRDefault="006A3601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417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241D" w:rsidTr="00820190">
        <w:tc>
          <w:tcPr>
            <w:tcW w:w="539" w:type="dxa"/>
            <w:vMerge/>
            <w:noWrap/>
          </w:tcPr>
          <w:p w:rsidR="006A3601" w:rsidRPr="00FB5B9B" w:rsidRDefault="006A3601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FB241D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8F5B4B" w:rsidRPr="00FB241D" w:rsidRDefault="008F5B4B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640,2</w:t>
            </w:r>
          </w:p>
        </w:tc>
        <w:tc>
          <w:tcPr>
            <w:tcW w:w="1417" w:type="dxa"/>
            <w:noWrap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FB241D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FB241D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5B9B" w:rsidTr="008218FB">
        <w:tc>
          <w:tcPr>
            <w:tcW w:w="539" w:type="dxa"/>
            <w:vMerge/>
            <w:noWrap/>
          </w:tcPr>
          <w:p w:rsidR="00FB241D" w:rsidRPr="00FB5B9B" w:rsidRDefault="00FB241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расная О.С.</w:t>
            </w:r>
          </w:p>
        </w:tc>
        <w:tc>
          <w:tcPr>
            <w:tcW w:w="1984" w:type="dxa"/>
            <w:vMerge w:val="restart"/>
            <w:noWrap/>
          </w:tcPr>
          <w:p w:rsidR="00FB241D" w:rsidRPr="00FB241D" w:rsidRDefault="00FB241D" w:rsidP="00200E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ФГБНУ «ВНИРО»</w:t>
            </w:r>
          </w:p>
        </w:tc>
        <w:tc>
          <w:tcPr>
            <w:tcW w:w="1701" w:type="dxa"/>
            <w:noWrap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B241D" w:rsidRPr="00FB241D" w:rsidRDefault="00FB241D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417" w:type="dxa"/>
            <w:noWrap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6" w:type="dxa"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FB241D" w:rsidRPr="00FB241D" w:rsidRDefault="00FB241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86 512,76</w:t>
            </w:r>
          </w:p>
        </w:tc>
        <w:tc>
          <w:tcPr>
            <w:tcW w:w="2126" w:type="dxa"/>
          </w:tcPr>
          <w:p w:rsidR="00FB241D" w:rsidRPr="00FB241D" w:rsidRDefault="00FB241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1D" w:rsidRPr="00FB5B9B" w:rsidTr="00FB241D">
        <w:trPr>
          <w:trHeight w:val="794"/>
        </w:trPr>
        <w:tc>
          <w:tcPr>
            <w:tcW w:w="539" w:type="dxa"/>
            <w:vMerge/>
            <w:noWrap/>
          </w:tcPr>
          <w:p w:rsidR="00FB241D" w:rsidRPr="00FB5B9B" w:rsidRDefault="00FB241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FB241D" w:rsidRPr="00FB5B9B" w:rsidRDefault="00FB241D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FB241D" w:rsidRPr="00FB5B9B" w:rsidRDefault="00FB241D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B241D" w:rsidRPr="00FB241D" w:rsidRDefault="00FB241D" w:rsidP="00200E0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FB241D" w:rsidRPr="00FB241D" w:rsidRDefault="00FB241D" w:rsidP="00200E0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  <w:p w:rsidR="00FB241D" w:rsidRPr="00FB241D" w:rsidRDefault="00FB241D" w:rsidP="00200E0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417" w:type="dxa"/>
            <w:noWrap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B241D" w:rsidRPr="00FB241D" w:rsidRDefault="00FB241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FB241D" w:rsidRPr="00FB241D" w:rsidRDefault="00FB241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B241D" w:rsidRPr="00FB241D" w:rsidRDefault="00FB241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AF0EE9" w:rsidRDefault="00AF0EE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701" w:type="dxa"/>
            <w:vMerge w:val="restart"/>
            <w:noWrap/>
          </w:tcPr>
          <w:p w:rsidR="00335E47" w:rsidRPr="0013454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Рязанов А.Д.</w:t>
            </w:r>
          </w:p>
        </w:tc>
        <w:tc>
          <w:tcPr>
            <w:tcW w:w="1984" w:type="dxa"/>
            <w:vMerge w:val="restart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ФГБНУ «ВНИРО»</w:t>
            </w: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1141,0</w:t>
            </w: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 xml:space="preserve">а/м Лексус </w:t>
            </w:r>
            <w:r w:rsidRPr="00DF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DF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2126" w:type="dxa"/>
            <w:noWrap/>
          </w:tcPr>
          <w:p w:rsidR="00335E47" w:rsidRPr="00DF5E8D" w:rsidRDefault="00DF5E8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6 282 854,92</w:t>
            </w: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DF5E8D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13454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267,6</w:t>
            </w: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13454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1141,0</w:t>
            </w: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DF5E8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F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  <w:r w:rsidRPr="00DF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002,81</w:t>
            </w: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DF5E8D" w:rsidRDefault="00335E47" w:rsidP="00B75F11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267,6</w:t>
            </w: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DF5E8D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716,8</w:t>
            </w: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DF5E8D" w:rsidTr="00A31C97">
        <w:trPr>
          <w:trHeight w:val="536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1141,0</w:t>
            </w: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DF5E8D" w:rsidTr="00A31C97">
        <w:trPr>
          <w:trHeight w:val="558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267,6</w:t>
            </w: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DF5E8D" w:rsidTr="00A31C97">
        <w:trPr>
          <w:trHeight w:val="566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A31C97">
        <w:trPr>
          <w:trHeight w:val="546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1141,0</w:t>
            </w: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DF5E8D" w:rsidTr="00A31C97">
        <w:trPr>
          <w:trHeight w:val="554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267,6</w:t>
            </w: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46BCD">
        <w:trPr>
          <w:trHeight w:val="562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E8D" w:rsidRPr="00DF5E8D" w:rsidTr="0099589E">
        <w:trPr>
          <w:trHeight w:val="570"/>
        </w:trPr>
        <w:tc>
          <w:tcPr>
            <w:tcW w:w="539" w:type="dxa"/>
            <w:vMerge w:val="restart"/>
            <w:noWrap/>
          </w:tcPr>
          <w:p w:rsidR="00335E47" w:rsidRPr="00AF0EE9" w:rsidRDefault="00AF0EE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701" w:type="dxa"/>
            <w:vMerge w:val="restart"/>
            <w:noWrap/>
          </w:tcPr>
          <w:p w:rsidR="00335E47" w:rsidRPr="00AF0E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EE9">
              <w:rPr>
                <w:rFonts w:ascii="Times New Roman" w:hAnsi="Times New Roman" w:cs="Times New Roman"/>
                <w:sz w:val="16"/>
                <w:szCs w:val="16"/>
              </w:rPr>
              <w:t>Чернова М.А.</w:t>
            </w:r>
          </w:p>
        </w:tc>
        <w:tc>
          <w:tcPr>
            <w:tcW w:w="1984" w:type="dxa"/>
            <w:vMerge w:val="restart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НУ «ВНИРО</w:t>
            </w: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35E47" w:rsidRPr="00DF5E8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DF5E8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6 589 276,74</w:t>
            </w: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A31C97">
        <w:trPr>
          <w:trHeight w:val="544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DF5E8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</w:tcPr>
          <w:p w:rsidR="00335E47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F5E8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F5E8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E8D" w:rsidRPr="00FB5B9B" w:rsidTr="00A31C97">
        <w:trPr>
          <w:trHeight w:val="544"/>
        </w:trPr>
        <w:tc>
          <w:tcPr>
            <w:tcW w:w="539" w:type="dxa"/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DF5E8D" w:rsidRPr="00DF5E8D" w:rsidRDefault="00DF5E8D" w:rsidP="00DF5E8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DF5E8D" w:rsidRPr="00DF5E8D" w:rsidRDefault="00DF5E8D" w:rsidP="00DF5E8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</w:tc>
        <w:tc>
          <w:tcPr>
            <w:tcW w:w="1417" w:type="dxa"/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276" w:type="dxa"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F5E8D" w:rsidRPr="00DF5E8D" w:rsidRDefault="00DF5E8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F5E8D" w:rsidRPr="00DF5E8D" w:rsidRDefault="00DF5E8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E8D" w:rsidRPr="00FB5B9B" w:rsidTr="00A31C97">
        <w:trPr>
          <w:trHeight w:val="544"/>
        </w:trPr>
        <w:tc>
          <w:tcPr>
            <w:tcW w:w="539" w:type="dxa"/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DF5E8D" w:rsidRPr="00DF5E8D" w:rsidRDefault="00DF5E8D" w:rsidP="00DF5E8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DF5E8D" w:rsidRPr="00DF5E8D" w:rsidRDefault="00DF5E8D" w:rsidP="00DF5E8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417" w:type="dxa"/>
            <w:noWrap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F5E8D" w:rsidRPr="00DF5E8D" w:rsidRDefault="00DF5E8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F5E8D" w:rsidRPr="00DF5E8D" w:rsidRDefault="00DF5E8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F5E8D" w:rsidRPr="00DF5E8D" w:rsidRDefault="00DF5E8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AF0EE9" w:rsidRDefault="00AF0EE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701" w:type="dxa"/>
            <w:vMerge w:val="restart"/>
            <w:noWrap/>
          </w:tcPr>
          <w:p w:rsidR="00335E47" w:rsidRPr="00AF0E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EE9">
              <w:rPr>
                <w:rFonts w:ascii="Times New Roman" w:hAnsi="Times New Roman" w:cs="Times New Roman"/>
                <w:sz w:val="16"/>
                <w:szCs w:val="16"/>
              </w:rPr>
              <w:t>Волкогон В.А.</w:t>
            </w:r>
          </w:p>
        </w:tc>
        <w:tc>
          <w:tcPr>
            <w:tcW w:w="1984" w:type="dxa"/>
            <w:vMerge w:val="restart"/>
            <w:noWrap/>
          </w:tcPr>
          <w:p w:rsidR="00335E47" w:rsidRPr="00A31C9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Ректор 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335E47" w:rsidRPr="00046BC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046BC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C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046BC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CD"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1417" w:type="dxa"/>
            <w:noWrap/>
          </w:tcPr>
          <w:p w:rsidR="00335E47" w:rsidRPr="00046BC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046BC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046BC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046BC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046BC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CD">
              <w:rPr>
                <w:rFonts w:ascii="Times New Roman" w:hAnsi="Times New Roman" w:cs="Times New Roman"/>
                <w:sz w:val="16"/>
                <w:szCs w:val="16"/>
              </w:rPr>
              <w:t>а/м Тойота РАФ 4</w:t>
            </w:r>
          </w:p>
        </w:tc>
        <w:tc>
          <w:tcPr>
            <w:tcW w:w="2126" w:type="dxa"/>
            <w:noWrap/>
          </w:tcPr>
          <w:p w:rsidR="00335E47" w:rsidRPr="00046BCD" w:rsidRDefault="00046BC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CD">
              <w:rPr>
                <w:rFonts w:ascii="Times New Roman" w:hAnsi="Times New Roman" w:cs="Times New Roman"/>
                <w:sz w:val="16"/>
                <w:szCs w:val="16"/>
              </w:rPr>
              <w:t>4 146 092,29</w:t>
            </w:r>
          </w:p>
        </w:tc>
        <w:tc>
          <w:tcPr>
            <w:tcW w:w="2126" w:type="dxa"/>
          </w:tcPr>
          <w:p w:rsidR="00335E47" w:rsidRPr="00046BC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9589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99589E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99589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99589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99589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99589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99589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99589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89E">
              <w:rPr>
                <w:rFonts w:ascii="Times New Roman" w:hAnsi="Times New Roman" w:cs="Times New Roman"/>
                <w:sz w:val="16"/>
                <w:szCs w:val="16"/>
              </w:rPr>
              <w:t>а/м Тойота Лэнд Крузер 200</w:t>
            </w:r>
          </w:p>
        </w:tc>
        <w:tc>
          <w:tcPr>
            <w:tcW w:w="2126" w:type="dxa"/>
            <w:noWrap/>
          </w:tcPr>
          <w:p w:rsidR="00335E47" w:rsidRPr="0099589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99589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noWrap/>
          </w:tcPr>
          <w:p w:rsidR="00820190" w:rsidRPr="00AF0EE9" w:rsidRDefault="00AF0EE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701" w:type="dxa"/>
            <w:noWrap/>
          </w:tcPr>
          <w:p w:rsidR="00820190" w:rsidRPr="00AF0EE9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EE9">
              <w:rPr>
                <w:rFonts w:ascii="Times New Roman" w:hAnsi="Times New Roman" w:cs="Times New Roman"/>
                <w:sz w:val="16"/>
                <w:szCs w:val="16"/>
              </w:rPr>
              <w:t>Джола Н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20190" w:rsidRPr="008C2F6E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820190" w:rsidRPr="008C2F6E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820190" w:rsidRPr="008C2F6E" w:rsidRDefault="00820190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0190" w:rsidRPr="008C2F6E" w:rsidRDefault="00820190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820190" w:rsidRPr="008C2F6E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417" w:type="dxa"/>
            <w:noWrap/>
          </w:tcPr>
          <w:p w:rsidR="00820190" w:rsidRPr="008C2F6E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190" w:rsidRPr="008C2F6E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190" w:rsidRPr="008C2F6E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190" w:rsidRPr="008C2F6E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190" w:rsidRPr="008C2F6E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190" w:rsidRPr="008C2F6E" w:rsidRDefault="008C2F6E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8 871,42</w:t>
            </w:r>
          </w:p>
        </w:tc>
        <w:tc>
          <w:tcPr>
            <w:tcW w:w="2126" w:type="dxa"/>
          </w:tcPr>
          <w:p w:rsidR="00820190" w:rsidRPr="008C2F6E" w:rsidRDefault="0082019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F6E" w:rsidRPr="00FB5B9B" w:rsidTr="008C2F6E">
        <w:trPr>
          <w:trHeight w:val="576"/>
        </w:trPr>
        <w:tc>
          <w:tcPr>
            <w:tcW w:w="539" w:type="dxa"/>
            <w:noWrap/>
          </w:tcPr>
          <w:p w:rsidR="008C2F6E" w:rsidRPr="00AF0EE9" w:rsidRDefault="008C2F6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C2F6E" w:rsidRPr="00AF0EE9" w:rsidRDefault="008C2F6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C2F6E" w:rsidRPr="008C2F6E" w:rsidRDefault="008C2F6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C2F6E" w:rsidRPr="008C2F6E" w:rsidRDefault="008C2F6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8C2F6E" w:rsidRPr="008C2F6E" w:rsidRDefault="008C2F6E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C2F6E" w:rsidRPr="008C2F6E" w:rsidRDefault="008C2F6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417" w:type="dxa"/>
            <w:noWrap/>
          </w:tcPr>
          <w:p w:rsidR="008C2F6E" w:rsidRPr="008C2F6E" w:rsidRDefault="008C2F6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C2F6E" w:rsidRPr="008C2F6E" w:rsidRDefault="008C2F6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2F6E" w:rsidRPr="008C2F6E" w:rsidRDefault="008C2F6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2F6E" w:rsidRPr="008C2F6E" w:rsidRDefault="008C2F6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C2F6E" w:rsidRPr="008C2F6E" w:rsidRDefault="008C2F6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C2F6E" w:rsidRDefault="008C2F6E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2F6E" w:rsidRPr="008C2F6E" w:rsidRDefault="008C2F6E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AF0EE9" w:rsidRDefault="00AF0EE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701" w:type="dxa"/>
            <w:vMerge w:val="restart"/>
            <w:noWrap/>
          </w:tcPr>
          <w:p w:rsidR="00335E47" w:rsidRPr="00AF0E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EE9">
              <w:rPr>
                <w:rFonts w:ascii="Times New Roman" w:hAnsi="Times New Roman" w:cs="Times New Roman"/>
                <w:sz w:val="16"/>
                <w:szCs w:val="16"/>
              </w:rPr>
              <w:t>Огий О.Г.</w:t>
            </w:r>
          </w:p>
        </w:tc>
        <w:tc>
          <w:tcPr>
            <w:tcW w:w="1984" w:type="dxa"/>
            <w:vMerge w:val="restart"/>
            <w:noWrap/>
          </w:tcPr>
          <w:p w:rsidR="00335E47" w:rsidRPr="008C2F6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Первый проректор</w:t>
            </w:r>
            <w:r w:rsidRPr="008C2F6E">
              <w:rPr>
                <w:rFonts w:ascii="Times New Roman" w:hAnsi="Times New Roman" w:cs="Times New Roman"/>
              </w:rPr>
              <w:t xml:space="preserve"> </w:t>
            </w: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335E47" w:rsidRPr="008C2F6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843" w:type="dxa"/>
            <w:noWrap/>
          </w:tcPr>
          <w:p w:rsidR="00335E47" w:rsidRPr="008C2F6E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8C2F6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417" w:type="dxa"/>
            <w:noWrap/>
          </w:tcPr>
          <w:p w:rsidR="00335E47" w:rsidRPr="008C2F6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8C2F6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8C2F6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8C2F6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8C2F6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8C2F6E" w:rsidRDefault="008C2F6E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3 707,90</w:t>
            </w:r>
          </w:p>
        </w:tc>
        <w:tc>
          <w:tcPr>
            <w:tcW w:w="2126" w:type="dxa"/>
          </w:tcPr>
          <w:p w:rsidR="00335E47" w:rsidRPr="008C2F6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0D492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0D492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320,8</w:t>
            </w:r>
          </w:p>
        </w:tc>
        <w:tc>
          <w:tcPr>
            <w:tcW w:w="1417" w:type="dxa"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0D49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0D49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0D492B">
        <w:trPr>
          <w:trHeight w:val="516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0D492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417" w:type="dxa"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0D492B" w:rsidRDefault="000D492B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а/м Мицубиси Уитлендер</w:t>
            </w:r>
          </w:p>
        </w:tc>
        <w:tc>
          <w:tcPr>
            <w:tcW w:w="2126" w:type="dxa"/>
            <w:noWrap/>
          </w:tcPr>
          <w:p w:rsidR="00335E47" w:rsidRPr="000D492B" w:rsidRDefault="000D492B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281 126,90</w:t>
            </w:r>
          </w:p>
        </w:tc>
        <w:tc>
          <w:tcPr>
            <w:tcW w:w="2126" w:type="dxa"/>
          </w:tcPr>
          <w:p w:rsidR="00335E47" w:rsidRPr="000D49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C2F6E">
        <w:trPr>
          <w:trHeight w:val="524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0D492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320,8</w:t>
            </w:r>
          </w:p>
        </w:tc>
        <w:tc>
          <w:tcPr>
            <w:tcW w:w="1276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0D492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0D49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0D492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noWrap/>
          </w:tcPr>
          <w:p w:rsidR="00820190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701" w:type="dxa"/>
            <w:noWrap/>
          </w:tcPr>
          <w:p w:rsidR="00820190" w:rsidRPr="001E6A0C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Устич В.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20190" w:rsidRPr="000D492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ФГБОУ ВО «Калининградский </w:t>
            </w:r>
            <w:r w:rsidRPr="000D49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820190" w:rsidRPr="000D492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843" w:type="dxa"/>
            <w:noWrap/>
          </w:tcPr>
          <w:p w:rsidR="00820190" w:rsidRPr="000D492B" w:rsidRDefault="00820190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586A0B" w:rsidRPr="000D492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20190" w:rsidRPr="000D492B" w:rsidRDefault="00820190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820190" w:rsidRPr="000D492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7" w:type="dxa"/>
            <w:noWrap/>
          </w:tcPr>
          <w:p w:rsidR="00820190" w:rsidRPr="000D492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190" w:rsidRPr="000D492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190" w:rsidRPr="000D492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190" w:rsidRPr="000D492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190" w:rsidRPr="000D492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190" w:rsidRPr="000D492B" w:rsidRDefault="000D492B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0 353,72</w:t>
            </w:r>
          </w:p>
        </w:tc>
        <w:tc>
          <w:tcPr>
            <w:tcW w:w="2126" w:type="dxa"/>
          </w:tcPr>
          <w:p w:rsidR="00820190" w:rsidRPr="000D492B" w:rsidRDefault="0082019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701" w:type="dxa"/>
            <w:noWrap/>
          </w:tcPr>
          <w:p w:rsidR="00335E47" w:rsidRPr="001E6A0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Кострикова Н.А.</w:t>
            </w:r>
          </w:p>
          <w:p w:rsidR="001F3225" w:rsidRPr="001E6A0C" w:rsidRDefault="001F322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225" w:rsidRPr="001E6A0C" w:rsidRDefault="001F322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225" w:rsidRPr="001E6A0C" w:rsidRDefault="001F322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335E47" w:rsidRPr="001F322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Проректор по научной работе 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335E47" w:rsidRPr="001F322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1F3225" w:rsidRDefault="00335E47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1F3225" w:rsidRDefault="00335E47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8F5B4B" w:rsidRPr="001F3225" w:rsidRDefault="008F5B4B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1F322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417" w:type="dxa"/>
            <w:noWrap/>
          </w:tcPr>
          <w:p w:rsidR="00335E47" w:rsidRPr="001F322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1F322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1F322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1F322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1F322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1F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-X5</w:t>
            </w:r>
          </w:p>
        </w:tc>
        <w:tc>
          <w:tcPr>
            <w:tcW w:w="2126" w:type="dxa"/>
            <w:noWrap/>
          </w:tcPr>
          <w:p w:rsidR="00335E47" w:rsidRPr="001F3225" w:rsidRDefault="001F322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67 505,29</w:t>
            </w:r>
          </w:p>
        </w:tc>
        <w:tc>
          <w:tcPr>
            <w:tcW w:w="2126" w:type="dxa"/>
          </w:tcPr>
          <w:p w:rsidR="00335E47" w:rsidRPr="001F322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843" w:type="dxa"/>
            <w:noWrap/>
          </w:tcPr>
          <w:p w:rsidR="00335E47" w:rsidRPr="00C87C6D" w:rsidRDefault="00335E47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417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C87C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 420d</w:t>
            </w:r>
          </w:p>
        </w:tc>
        <w:tc>
          <w:tcPr>
            <w:tcW w:w="2126" w:type="dxa"/>
            <w:noWrap/>
          </w:tcPr>
          <w:p w:rsidR="00335E47" w:rsidRPr="00C87C6D" w:rsidRDefault="00C87C6D" w:rsidP="000B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53 434,72</w:t>
            </w:r>
          </w:p>
        </w:tc>
        <w:tc>
          <w:tcPr>
            <w:tcW w:w="2126" w:type="dxa"/>
          </w:tcPr>
          <w:p w:rsidR="00335E47" w:rsidRPr="00C87C6D" w:rsidRDefault="00335E47" w:rsidP="000B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C87C6D" w:rsidRDefault="00335E47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C87C6D" w:rsidRDefault="00AB322E" w:rsidP="00AB322E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417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C87C6D" w:rsidRDefault="00335E47" w:rsidP="000B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а/м BMV 720d</w:t>
            </w:r>
          </w:p>
        </w:tc>
        <w:tc>
          <w:tcPr>
            <w:tcW w:w="2126" w:type="dxa"/>
            <w:noWrap/>
          </w:tcPr>
          <w:p w:rsidR="00335E47" w:rsidRPr="00C87C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C87C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 xml:space="preserve">Апартаменты </w:t>
            </w:r>
          </w:p>
        </w:tc>
        <w:tc>
          <w:tcPr>
            <w:tcW w:w="1843" w:type="dxa"/>
            <w:noWrap/>
          </w:tcPr>
          <w:p w:rsidR="00335E47" w:rsidRPr="00C87C6D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C87C6D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417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C87C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C87C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C87C6D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C87C6D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417" w:type="dxa"/>
            <w:noWrap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C87C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C87C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C87C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117" w:rsidRPr="00FB5B9B" w:rsidTr="00B41117">
        <w:trPr>
          <w:trHeight w:val="648"/>
        </w:trPr>
        <w:tc>
          <w:tcPr>
            <w:tcW w:w="539" w:type="dxa"/>
            <w:vMerge w:val="restart"/>
            <w:noWrap/>
          </w:tcPr>
          <w:p w:rsidR="00B41117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701" w:type="dxa"/>
            <w:vMerge w:val="restart"/>
            <w:noWrap/>
          </w:tcPr>
          <w:p w:rsidR="00B41117" w:rsidRPr="001E6A0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доступ А.А.</w:t>
            </w:r>
          </w:p>
          <w:p w:rsidR="00B41117" w:rsidRPr="001E6A0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117" w:rsidRPr="001E6A0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117" w:rsidRPr="001E6A0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Проректор по отраслевой научно-методической деятельности  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B41117" w:rsidRPr="005357D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7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41117" w:rsidRPr="005357DC" w:rsidRDefault="00B4111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7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B41117" w:rsidRPr="005357D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7DC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417" w:type="dxa"/>
            <w:noWrap/>
          </w:tcPr>
          <w:p w:rsidR="00B41117" w:rsidRPr="005357D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7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41117" w:rsidRPr="005357D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1117" w:rsidRPr="005357D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1117" w:rsidRPr="005357D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41117" w:rsidRPr="005357DC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41117" w:rsidRPr="005357DC" w:rsidRDefault="005357D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51 210,79</w:t>
            </w:r>
          </w:p>
        </w:tc>
        <w:tc>
          <w:tcPr>
            <w:tcW w:w="2126" w:type="dxa"/>
          </w:tcPr>
          <w:p w:rsidR="00B41117" w:rsidRPr="005357DC" w:rsidRDefault="00B4111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117" w:rsidRPr="00FB5B9B" w:rsidTr="008218FB">
        <w:tc>
          <w:tcPr>
            <w:tcW w:w="539" w:type="dxa"/>
            <w:vMerge/>
            <w:noWrap/>
          </w:tcPr>
          <w:p w:rsidR="00B41117" w:rsidRPr="00FB5B9B" w:rsidRDefault="00B4111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41117" w:rsidRPr="00AB322E" w:rsidRDefault="00B4111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B41117" w:rsidRPr="00AB322E" w:rsidRDefault="00B4111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417" w:type="dxa"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41117" w:rsidRPr="00AB322E" w:rsidRDefault="00B4111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41117" w:rsidRPr="00AB322E" w:rsidRDefault="00B4111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117" w:rsidRPr="00FB5B9B" w:rsidTr="000D3070">
        <w:tc>
          <w:tcPr>
            <w:tcW w:w="539" w:type="dxa"/>
            <w:vMerge/>
            <w:noWrap/>
          </w:tcPr>
          <w:p w:rsidR="00B41117" w:rsidRPr="00FB5B9B" w:rsidRDefault="00B4111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41117" w:rsidRPr="00AB322E" w:rsidRDefault="00B4111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B41117" w:rsidRPr="00AB322E" w:rsidRDefault="00B4111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417" w:type="dxa"/>
            <w:noWrap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41117" w:rsidRPr="00AB322E" w:rsidRDefault="00B4111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41117" w:rsidRPr="00AB322E" w:rsidRDefault="00AB322E" w:rsidP="000B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 194,12</w:t>
            </w:r>
          </w:p>
        </w:tc>
        <w:tc>
          <w:tcPr>
            <w:tcW w:w="2126" w:type="dxa"/>
          </w:tcPr>
          <w:p w:rsidR="00B41117" w:rsidRPr="00AB322E" w:rsidRDefault="00B41117" w:rsidP="000B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AB322E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AB322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843" w:type="dxa"/>
            <w:noWrap/>
          </w:tcPr>
          <w:p w:rsidR="00335E47" w:rsidRPr="00AB322E" w:rsidRDefault="00335E47" w:rsidP="000B229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AB322E" w:rsidRDefault="00335E47" w:rsidP="000B229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335E47" w:rsidRPr="00AB322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1154,0</w:t>
            </w:r>
          </w:p>
        </w:tc>
        <w:tc>
          <w:tcPr>
            <w:tcW w:w="1417" w:type="dxa"/>
            <w:noWrap/>
          </w:tcPr>
          <w:p w:rsidR="00335E47" w:rsidRPr="00AB322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AB322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AB322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AB322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AB322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AB322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AB322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D22AA0">
        <w:trPr>
          <w:trHeight w:val="520"/>
        </w:trPr>
        <w:tc>
          <w:tcPr>
            <w:tcW w:w="539" w:type="dxa"/>
            <w:vMerge w:val="restart"/>
            <w:noWrap/>
          </w:tcPr>
          <w:p w:rsidR="00335E47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701" w:type="dxa"/>
            <w:vMerge w:val="restart"/>
            <w:noWrap/>
          </w:tcPr>
          <w:p w:rsidR="00335E47" w:rsidRPr="001E6A0C" w:rsidRDefault="00D22A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киба Д.В.</w:t>
            </w:r>
          </w:p>
        </w:tc>
        <w:tc>
          <w:tcPr>
            <w:tcW w:w="1984" w:type="dxa"/>
            <w:vMerge w:val="restart"/>
            <w:noWrap/>
          </w:tcPr>
          <w:p w:rsidR="00335E47" w:rsidRPr="00D22AA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>Начальник ФГБУ «Северный экспедиционный отряд аварийно-спасательных работ»</w:t>
            </w:r>
          </w:p>
        </w:tc>
        <w:tc>
          <w:tcPr>
            <w:tcW w:w="1701" w:type="dxa"/>
            <w:noWrap/>
          </w:tcPr>
          <w:p w:rsidR="00335E47" w:rsidRPr="001A4C8F" w:rsidRDefault="00335E47" w:rsidP="00D22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1A4C8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1A4C8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1A4C8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D22AA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D22AA0" w:rsidRDefault="00D22A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276" w:type="dxa"/>
          </w:tcPr>
          <w:p w:rsidR="00335E47" w:rsidRPr="00D22AA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22AA0" w:rsidRDefault="00D22A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ексус </w:t>
            </w:r>
            <w:r w:rsidRPr="00D22A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>-200</w:t>
            </w:r>
          </w:p>
        </w:tc>
        <w:tc>
          <w:tcPr>
            <w:tcW w:w="2126" w:type="dxa"/>
            <w:noWrap/>
          </w:tcPr>
          <w:p w:rsidR="00335E47" w:rsidRPr="00D22AA0" w:rsidRDefault="00D22AA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>2 893 434,39</w:t>
            </w:r>
          </w:p>
        </w:tc>
        <w:tc>
          <w:tcPr>
            <w:tcW w:w="2126" w:type="dxa"/>
          </w:tcPr>
          <w:p w:rsidR="00335E47" w:rsidRPr="00D22AA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D22AA0">
        <w:trPr>
          <w:trHeight w:val="582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22AA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noWrap/>
          </w:tcPr>
          <w:p w:rsidR="00335E47" w:rsidRPr="00D22AA0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noWrap/>
          </w:tcPr>
          <w:p w:rsidR="00335E47" w:rsidRPr="00D22AA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noWrap/>
          </w:tcPr>
          <w:p w:rsidR="00335E47" w:rsidRPr="00D22AA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335E47" w:rsidRPr="00D22AA0" w:rsidRDefault="00D22A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335E47" w:rsidRPr="00D22AA0" w:rsidRDefault="00D22A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276" w:type="dxa"/>
          </w:tcPr>
          <w:p w:rsidR="00335E47" w:rsidRPr="00D22AA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22AA0" w:rsidRDefault="00D22A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A0">
              <w:rPr>
                <w:rFonts w:ascii="Times New Roman" w:hAnsi="Times New Roman" w:cs="Times New Roman"/>
                <w:sz w:val="16"/>
                <w:szCs w:val="16"/>
              </w:rPr>
              <w:t>Мазда 6</w:t>
            </w:r>
          </w:p>
        </w:tc>
        <w:tc>
          <w:tcPr>
            <w:tcW w:w="2126" w:type="dxa"/>
            <w:noWrap/>
          </w:tcPr>
          <w:p w:rsidR="00335E47" w:rsidRPr="00D22AA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22AA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D22AA0">
        <w:trPr>
          <w:trHeight w:val="522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D51750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5175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5175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noWrap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noWrap/>
          </w:tcPr>
          <w:p w:rsidR="00335E47" w:rsidRPr="00D51750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4544,0</w:t>
            </w:r>
          </w:p>
        </w:tc>
        <w:tc>
          <w:tcPr>
            <w:tcW w:w="1417" w:type="dxa"/>
            <w:noWrap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51750" w:rsidRDefault="00D517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978 137,32</w:t>
            </w:r>
          </w:p>
        </w:tc>
        <w:tc>
          <w:tcPr>
            <w:tcW w:w="2126" w:type="dxa"/>
          </w:tcPr>
          <w:p w:rsidR="00335E47" w:rsidRPr="00D5175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50" w:rsidRPr="00FB5B9B" w:rsidTr="008218FB">
        <w:tc>
          <w:tcPr>
            <w:tcW w:w="539" w:type="dxa"/>
            <w:vMerge/>
            <w:noWrap/>
          </w:tcPr>
          <w:p w:rsidR="00D51750" w:rsidRPr="00FB5B9B" w:rsidRDefault="00D51750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noWrap/>
          </w:tcPr>
          <w:p w:rsidR="00D51750" w:rsidRPr="00D51750" w:rsidRDefault="00D51750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2733,0</w:t>
            </w:r>
          </w:p>
        </w:tc>
        <w:tc>
          <w:tcPr>
            <w:tcW w:w="1417" w:type="dxa"/>
            <w:noWrap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51750" w:rsidRPr="00D51750" w:rsidRDefault="00D517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1750" w:rsidRPr="00D51750" w:rsidRDefault="00D517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50" w:rsidRPr="00FB5B9B" w:rsidTr="00D51750">
        <w:trPr>
          <w:trHeight w:val="614"/>
        </w:trPr>
        <w:tc>
          <w:tcPr>
            <w:tcW w:w="539" w:type="dxa"/>
            <w:vMerge/>
            <w:noWrap/>
          </w:tcPr>
          <w:p w:rsidR="00D51750" w:rsidRPr="00FB5B9B" w:rsidRDefault="00D51750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D51750" w:rsidRPr="00D51750" w:rsidRDefault="00D51750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1417" w:type="dxa"/>
            <w:noWrap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51750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51750" w:rsidRPr="00D51750" w:rsidRDefault="00D517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1750" w:rsidRPr="00D51750" w:rsidRDefault="00D517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D7" w:rsidRPr="00D51750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D51750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D51750" w:rsidRDefault="00D517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417" w:type="dxa"/>
            <w:noWrap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D5175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D5175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5175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701" w:type="dxa"/>
            <w:noWrap/>
          </w:tcPr>
          <w:p w:rsidR="00335E47" w:rsidRPr="001E6A0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Воробьев В.В.</w:t>
            </w:r>
          </w:p>
          <w:p w:rsidR="00E1148F" w:rsidRPr="001E6A0C" w:rsidRDefault="00E1148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48F" w:rsidRPr="001E6A0C" w:rsidRDefault="00E1148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DF7" w:rsidRPr="001E6A0C" w:rsidRDefault="00F81DF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Северный экспедиционный отряд аварийно-спасательных работ»</w:t>
            </w:r>
          </w:p>
        </w:tc>
        <w:tc>
          <w:tcPr>
            <w:tcW w:w="1701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81DF7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7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а/м Тойота РАФ 4</w:t>
            </w:r>
          </w:p>
        </w:tc>
        <w:tc>
          <w:tcPr>
            <w:tcW w:w="2126" w:type="dxa"/>
            <w:noWrap/>
          </w:tcPr>
          <w:p w:rsidR="00335E47" w:rsidRPr="00F81DF7" w:rsidRDefault="00F81DF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0 862,58</w:t>
            </w:r>
          </w:p>
        </w:tc>
        <w:tc>
          <w:tcPr>
            <w:tcW w:w="2126" w:type="dxa"/>
          </w:tcPr>
          <w:p w:rsidR="00335E47" w:rsidRPr="00F81DF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1148F">
        <w:trPr>
          <w:trHeight w:val="564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F81DF7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81DF7" w:rsidRDefault="00F81DF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 620,00</w:t>
            </w:r>
          </w:p>
        </w:tc>
        <w:tc>
          <w:tcPr>
            <w:tcW w:w="2126" w:type="dxa"/>
          </w:tcPr>
          <w:p w:rsidR="00335E47" w:rsidRPr="00F81DF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F81DF7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81DF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F81DF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701" w:type="dxa"/>
            <w:vMerge w:val="restart"/>
            <w:noWrap/>
          </w:tcPr>
          <w:p w:rsidR="00335E47" w:rsidRPr="001E6A0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Плиско К.Н.</w:t>
            </w:r>
          </w:p>
        </w:tc>
        <w:tc>
          <w:tcPr>
            <w:tcW w:w="1984" w:type="dxa"/>
            <w:vMerge w:val="restart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Северный экспедиционный отряд аварийно-спасательных работ»</w:t>
            </w:r>
          </w:p>
        </w:tc>
        <w:tc>
          <w:tcPr>
            <w:tcW w:w="1701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81DF7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1276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417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81DF7" w:rsidRDefault="00F81DF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Оутлайнер </w:t>
            </w:r>
          </w:p>
        </w:tc>
        <w:tc>
          <w:tcPr>
            <w:tcW w:w="2126" w:type="dxa"/>
            <w:noWrap/>
          </w:tcPr>
          <w:p w:rsidR="00335E47" w:rsidRPr="00F81DF7" w:rsidRDefault="00F81DF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6 729,81</w:t>
            </w:r>
          </w:p>
        </w:tc>
        <w:tc>
          <w:tcPr>
            <w:tcW w:w="2126" w:type="dxa"/>
          </w:tcPr>
          <w:p w:rsidR="00335E47" w:rsidRPr="00F81DF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81DF7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417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81DF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F81DF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81DF7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1276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417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81DF7" w:rsidRDefault="00F81DF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8 711,40</w:t>
            </w:r>
          </w:p>
        </w:tc>
        <w:tc>
          <w:tcPr>
            <w:tcW w:w="2126" w:type="dxa"/>
          </w:tcPr>
          <w:p w:rsidR="00335E47" w:rsidRPr="00F81DF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81DF7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417" w:type="dxa"/>
            <w:noWrap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81DF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81DF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F81DF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701" w:type="dxa"/>
            <w:vMerge w:val="restart"/>
            <w:noWrap/>
          </w:tcPr>
          <w:p w:rsidR="00335E47" w:rsidRPr="001E6A0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Денисенко О.Ф.</w:t>
            </w:r>
          </w:p>
        </w:tc>
        <w:tc>
          <w:tcPr>
            <w:tcW w:w="1984" w:type="dxa"/>
            <w:vMerge w:val="restart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«Северный экспедиционный отряд аварийно-спасательных работ»</w:t>
            </w:r>
          </w:p>
        </w:tc>
        <w:tc>
          <w:tcPr>
            <w:tcW w:w="1701" w:type="dxa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7D0451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1276" w:type="dxa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417" w:type="dxa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7D0451" w:rsidRDefault="007D045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6 750,80</w:t>
            </w:r>
          </w:p>
        </w:tc>
        <w:tc>
          <w:tcPr>
            <w:tcW w:w="2126" w:type="dxa"/>
          </w:tcPr>
          <w:p w:rsidR="00335E47" w:rsidRPr="007D0451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7D0451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417" w:type="dxa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7D0451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7D0451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7D0451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76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4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7D0451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7D0451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7D0451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47D" w:rsidRPr="0082047D" w:rsidTr="008218FB">
        <w:tc>
          <w:tcPr>
            <w:tcW w:w="539" w:type="dxa"/>
            <w:vMerge w:val="restart"/>
            <w:noWrap/>
          </w:tcPr>
          <w:p w:rsidR="00335E47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701" w:type="dxa"/>
            <w:vMerge w:val="restart"/>
            <w:noWrap/>
          </w:tcPr>
          <w:p w:rsidR="00335E47" w:rsidRPr="001E6A0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Хатунцов А.В.</w:t>
            </w:r>
          </w:p>
        </w:tc>
        <w:tc>
          <w:tcPr>
            <w:tcW w:w="1984" w:type="dxa"/>
            <w:vMerge w:val="restart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Начальник ФГБУ «ЦУРЕН»</w:t>
            </w:r>
          </w:p>
        </w:tc>
        <w:tc>
          <w:tcPr>
            <w:tcW w:w="1701" w:type="dxa"/>
            <w:noWrap/>
          </w:tcPr>
          <w:p w:rsidR="00335E47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noWrap/>
          </w:tcPr>
          <w:p w:rsidR="00335E47" w:rsidRPr="0082047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417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276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Мотоцикл Harley-Davidson Flhtsv</w:t>
            </w:r>
          </w:p>
        </w:tc>
        <w:tc>
          <w:tcPr>
            <w:tcW w:w="2126" w:type="dxa"/>
            <w:noWrap/>
          </w:tcPr>
          <w:p w:rsidR="00335E47" w:rsidRPr="0082047D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3 048 230,34</w:t>
            </w:r>
          </w:p>
        </w:tc>
        <w:tc>
          <w:tcPr>
            <w:tcW w:w="2126" w:type="dxa"/>
          </w:tcPr>
          <w:p w:rsidR="00335E47" w:rsidRPr="0082047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47D" w:rsidRPr="0082047D" w:rsidTr="0082047D">
        <w:trPr>
          <w:trHeight w:val="580"/>
        </w:trPr>
        <w:tc>
          <w:tcPr>
            <w:tcW w:w="539" w:type="dxa"/>
            <w:vMerge/>
            <w:noWrap/>
          </w:tcPr>
          <w:p w:rsidR="0082047D" w:rsidRPr="00FB5B9B" w:rsidRDefault="0082047D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82047D" w:rsidRPr="0082047D" w:rsidRDefault="0082047D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00,0</w:t>
            </w:r>
          </w:p>
        </w:tc>
        <w:tc>
          <w:tcPr>
            <w:tcW w:w="1417" w:type="dxa"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47D" w:rsidRPr="0082047D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047D" w:rsidRPr="0082047D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D7" w:rsidRPr="0082047D" w:rsidTr="0082047D">
        <w:trPr>
          <w:trHeight w:val="580"/>
        </w:trPr>
        <w:tc>
          <w:tcPr>
            <w:tcW w:w="539" w:type="dxa"/>
            <w:vMerge/>
            <w:noWrap/>
          </w:tcPr>
          <w:p w:rsidR="0082047D" w:rsidRPr="00FB5B9B" w:rsidRDefault="0082047D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82047D" w:rsidRPr="0082047D" w:rsidRDefault="0082047D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00,0</w:t>
            </w:r>
          </w:p>
        </w:tc>
        <w:tc>
          <w:tcPr>
            <w:tcW w:w="1417" w:type="dxa"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47D" w:rsidRPr="0082047D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047D" w:rsidRPr="0082047D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D7" w:rsidRPr="0082047D" w:rsidTr="0082047D">
        <w:trPr>
          <w:trHeight w:val="580"/>
        </w:trPr>
        <w:tc>
          <w:tcPr>
            <w:tcW w:w="539" w:type="dxa"/>
            <w:vMerge/>
            <w:noWrap/>
          </w:tcPr>
          <w:p w:rsidR="0082047D" w:rsidRPr="00FB5B9B" w:rsidRDefault="0082047D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82047D" w:rsidRPr="0082047D" w:rsidRDefault="0082047D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36,0</w:t>
            </w:r>
          </w:p>
        </w:tc>
        <w:tc>
          <w:tcPr>
            <w:tcW w:w="1417" w:type="dxa"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47D" w:rsidRPr="0082047D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047D" w:rsidRPr="0082047D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D7" w:rsidRPr="0082047D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82047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300,9</w:t>
            </w:r>
          </w:p>
        </w:tc>
        <w:tc>
          <w:tcPr>
            <w:tcW w:w="1417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82047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82047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D7" w:rsidRPr="0082047D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335E47" w:rsidRPr="0082047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1417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82047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82047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D7" w:rsidRPr="0082047D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апартамент</w:t>
            </w:r>
          </w:p>
        </w:tc>
        <w:tc>
          <w:tcPr>
            <w:tcW w:w="1843" w:type="dxa"/>
            <w:noWrap/>
          </w:tcPr>
          <w:p w:rsidR="00335E47" w:rsidRPr="0082047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417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82047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82047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D7" w:rsidRPr="0082047D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апартамент</w:t>
            </w:r>
          </w:p>
        </w:tc>
        <w:tc>
          <w:tcPr>
            <w:tcW w:w="1843" w:type="dxa"/>
            <w:noWrap/>
          </w:tcPr>
          <w:p w:rsidR="00335E47" w:rsidRPr="0082047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417" w:type="dxa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82047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82047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7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82047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C241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4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C241C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41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C241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41C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417" w:type="dxa"/>
            <w:noWrap/>
          </w:tcPr>
          <w:p w:rsidR="00335E47" w:rsidRPr="006C241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4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C3DD7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DD7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</w:tcPr>
          <w:p w:rsidR="00335E47" w:rsidRPr="00DC3DD7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DD7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276" w:type="dxa"/>
          </w:tcPr>
          <w:p w:rsidR="00335E47" w:rsidRPr="00DC3DD7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D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C3DD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DD7">
              <w:rPr>
                <w:rFonts w:ascii="Times New Roman" w:hAnsi="Times New Roman" w:cs="Times New Roman"/>
                <w:sz w:val="16"/>
                <w:szCs w:val="16"/>
              </w:rPr>
              <w:t>а/м Lexus RX 270</w:t>
            </w:r>
          </w:p>
        </w:tc>
        <w:tc>
          <w:tcPr>
            <w:tcW w:w="2126" w:type="dxa"/>
            <w:noWrap/>
          </w:tcPr>
          <w:p w:rsidR="00335E47" w:rsidRPr="00DC3DD7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DD7">
              <w:rPr>
                <w:rFonts w:ascii="Times New Roman" w:hAnsi="Times New Roman" w:cs="Times New Roman"/>
                <w:sz w:val="16"/>
                <w:szCs w:val="16"/>
              </w:rPr>
              <w:t>253 495,12</w:t>
            </w:r>
          </w:p>
        </w:tc>
        <w:tc>
          <w:tcPr>
            <w:tcW w:w="2126" w:type="dxa"/>
          </w:tcPr>
          <w:p w:rsidR="00335E47" w:rsidRPr="00DC3DD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47D" w:rsidRPr="00FB5B9B" w:rsidTr="0082047D">
        <w:trPr>
          <w:trHeight w:val="540"/>
        </w:trPr>
        <w:tc>
          <w:tcPr>
            <w:tcW w:w="539" w:type="dxa"/>
            <w:vMerge/>
            <w:noWrap/>
          </w:tcPr>
          <w:p w:rsidR="0082047D" w:rsidRPr="00FB5B9B" w:rsidRDefault="0082047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2047D" w:rsidRPr="009A08E5" w:rsidRDefault="009A08E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8E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82047D" w:rsidRPr="009A08E5" w:rsidRDefault="009A08E5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8E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47D" w:rsidRPr="009A08E5" w:rsidRDefault="009A08E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671,0</w:t>
            </w:r>
          </w:p>
        </w:tc>
        <w:tc>
          <w:tcPr>
            <w:tcW w:w="1417" w:type="dxa"/>
            <w:noWrap/>
          </w:tcPr>
          <w:p w:rsidR="0082047D" w:rsidRPr="009A08E5" w:rsidRDefault="009A08E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47D" w:rsidRPr="00DC3DD7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47D" w:rsidRPr="00DC3DD7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47D" w:rsidRPr="00DC3DD7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47D" w:rsidRPr="00DC3DD7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47D" w:rsidRPr="00DC3DD7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047D" w:rsidRPr="00DC3DD7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47D" w:rsidRPr="00FB5B9B" w:rsidTr="0082047D">
        <w:trPr>
          <w:trHeight w:val="562"/>
        </w:trPr>
        <w:tc>
          <w:tcPr>
            <w:tcW w:w="539" w:type="dxa"/>
            <w:vMerge/>
            <w:noWrap/>
          </w:tcPr>
          <w:p w:rsidR="0082047D" w:rsidRPr="00FB5B9B" w:rsidRDefault="0082047D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82047D" w:rsidRPr="0082047D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2047D" w:rsidRPr="009A08E5" w:rsidRDefault="009A08E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8E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82047D" w:rsidRPr="009A08E5" w:rsidRDefault="009A08E5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8E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47D" w:rsidRPr="009A08E5" w:rsidRDefault="009A08E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3000,0</w:t>
            </w:r>
          </w:p>
        </w:tc>
        <w:tc>
          <w:tcPr>
            <w:tcW w:w="1417" w:type="dxa"/>
            <w:noWrap/>
          </w:tcPr>
          <w:p w:rsidR="0082047D" w:rsidRPr="009A08E5" w:rsidRDefault="009A08E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47D" w:rsidRPr="00DC3DD7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47D" w:rsidRPr="00DC3DD7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47D" w:rsidRPr="00DC3DD7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47D" w:rsidRPr="00DC3DD7" w:rsidRDefault="0082047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47D" w:rsidRPr="00DC3DD7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047D" w:rsidRPr="00DC3DD7" w:rsidRDefault="0082047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C241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4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6C241C" w:rsidRDefault="00335E47" w:rsidP="00BF4C9F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41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F5B4B" w:rsidRDefault="00335E47" w:rsidP="006C241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41C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  <w:p w:rsidR="006C241C" w:rsidRPr="006C241C" w:rsidRDefault="006C241C" w:rsidP="006C241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C241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41C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417" w:type="dxa"/>
            <w:noWrap/>
          </w:tcPr>
          <w:p w:rsidR="00335E47" w:rsidRPr="006C241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4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DC3DD7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DD7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</w:tcPr>
          <w:p w:rsidR="00335E47" w:rsidRPr="00DC3DD7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DD7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76" w:type="dxa"/>
          </w:tcPr>
          <w:p w:rsidR="00335E47" w:rsidRPr="00DC3DD7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D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DC3DD7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DD7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0 0</w:t>
            </w:r>
          </w:p>
        </w:tc>
        <w:tc>
          <w:tcPr>
            <w:tcW w:w="2126" w:type="dxa"/>
            <w:noWrap/>
          </w:tcPr>
          <w:p w:rsidR="00335E47" w:rsidRPr="00DC3DD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DC3DD7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701" w:type="dxa"/>
            <w:vMerge w:val="restart"/>
            <w:noWrap/>
          </w:tcPr>
          <w:p w:rsidR="00335E47" w:rsidRPr="001E6A0C" w:rsidRDefault="00335E47" w:rsidP="00A1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Амелин А.И.</w:t>
            </w:r>
          </w:p>
        </w:tc>
        <w:tc>
          <w:tcPr>
            <w:tcW w:w="1984" w:type="dxa"/>
            <w:vMerge w:val="restart"/>
            <w:noWrap/>
          </w:tcPr>
          <w:p w:rsidR="00335E47" w:rsidRPr="00C657D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УРЕН»</w:t>
            </w:r>
          </w:p>
        </w:tc>
        <w:tc>
          <w:tcPr>
            <w:tcW w:w="1701" w:type="dxa"/>
            <w:noWrap/>
          </w:tcPr>
          <w:p w:rsidR="00335E47" w:rsidRPr="00C657D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C657D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C657D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417" w:type="dxa"/>
            <w:noWrap/>
          </w:tcPr>
          <w:p w:rsidR="00335E47" w:rsidRPr="00C657D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C657D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C657D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C657D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C657D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</w:t>
            </w:r>
            <w:r w:rsidRPr="00C657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  <w:tc>
          <w:tcPr>
            <w:tcW w:w="2126" w:type="dxa"/>
            <w:noWrap/>
          </w:tcPr>
          <w:p w:rsidR="00335E47" w:rsidRPr="00C657DD" w:rsidRDefault="00C657D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94 779,42</w:t>
            </w:r>
          </w:p>
        </w:tc>
        <w:tc>
          <w:tcPr>
            <w:tcW w:w="2126" w:type="dxa"/>
          </w:tcPr>
          <w:p w:rsidR="00335E47" w:rsidRPr="00C657D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7DD" w:rsidRPr="00FB5B9B" w:rsidTr="00C657DD">
        <w:trPr>
          <w:trHeight w:val="422"/>
        </w:trPr>
        <w:tc>
          <w:tcPr>
            <w:tcW w:w="539" w:type="dxa"/>
            <w:vMerge/>
            <w:noWrap/>
          </w:tcPr>
          <w:p w:rsidR="00C657DD" w:rsidRPr="00FB5B9B" w:rsidRDefault="00C657DD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657DD" w:rsidRPr="00C657DD" w:rsidRDefault="00C657DD" w:rsidP="00A1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657DD" w:rsidRPr="00C657DD" w:rsidRDefault="00C657D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657DD" w:rsidRPr="00C657DD" w:rsidRDefault="00C657D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657DD" w:rsidRPr="00C657DD" w:rsidRDefault="00C657DD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657DD" w:rsidRPr="00C657DD" w:rsidRDefault="00C657D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417" w:type="dxa"/>
            <w:noWrap/>
          </w:tcPr>
          <w:p w:rsidR="00C657DD" w:rsidRPr="00C657DD" w:rsidRDefault="00C657D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657DD" w:rsidRPr="00C657DD" w:rsidRDefault="00C657D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57DD" w:rsidRPr="00C657DD" w:rsidRDefault="00C657D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57DD" w:rsidRPr="00C657DD" w:rsidRDefault="00C657D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657DD" w:rsidRPr="00C657DD" w:rsidRDefault="00C657D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657DD" w:rsidRDefault="00C657D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57DD" w:rsidRPr="00C657DD" w:rsidRDefault="00C657D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A61CE0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  <w:tc>
          <w:tcPr>
            <w:tcW w:w="1417" w:type="dxa"/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а/м Исудзу Трупер</w:t>
            </w:r>
          </w:p>
        </w:tc>
        <w:tc>
          <w:tcPr>
            <w:tcW w:w="2126" w:type="dxa"/>
            <w:noWrap/>
          </w:tcPr>
          <w:p w:rsidR="00335E47" w:rsidRPr="00C657D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C657D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A61CE0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1470,0</w:t>
            </w:r>
          </w:p>
        </w:tc>
        <w:tc>
          <w:tcPr>
            <w:tcW w:w="1417" w:type="dxa"/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Прицеп к легковому л/м</w:t>
            </w:r>
          </w:p>
        </w:tc>
        <w:tc>
          <w:tcPr>
            <w:tcW w:w="2126" w:type="dxa"/>
            <w:noWrap/>
          </w:tcPr>
          <w:p w:rsidR="00335E47" w:rsidRPr="00A61CE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A61CE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A61CE0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7136,0</w:t>
            </w:r>
          </w:p>
        </w:tc>
        <w:tc>
          <w:tcPr>
            <w:tcW w:w="1417" w:type="dxa"/>
            <w:noWrap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  <w:tc>
          <w:tcPr>
            <w:tcW w:w="1276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A61CE0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A61CE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A61CE0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CE0" w:rsidRPr="00FB5B9B" w:rsidTr="00A61CE0">
        <w:trPr>
          <w:trHeight w:val="568"/>
        </w:trPr>
        <w:tc>
          <w:tcPr>
            <w:tcW w:w="539" w:type="dxa"/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A61CE0" w:rsidRPr="00A61CE0" w:rsidRDefault="00A61CE0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17" w:type="dxa"/>
            <w:noWrap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A61CE0" w:rsidRPr="00A61CE0" w:rsidRDefault="00A61CE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1CE0" w:rsidRPr="00A61CE0" w:rsidRDefault="00A61CE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CE0" w:rsidRPr="00FB5B9B" w:rsidTr="00A61CE0">
        <w:trPr>
          <w:trHeight w:val="568"/>
        </w:trPr>
        <w:tc>
          <w:tcPr>
            <w:tcW w:w="539" w:type="dxa"/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A61CE0" w:rsidRPr="00A61CE0" w:rsidRDefault="00A61CE0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417" w:type="dxa"/>
            <w:noWrap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A61CE0" w:rsidRPr="00A61CE0" w:rsidRDefault="00A61CE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1CE0" w:rsidRPr="00A61CE0" w:rsidRDefault="00A61CE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CE0" w:rsidRPr="00FB5B9B" w:rsidTr="00A61CE0">
        <w:trPr>
          <w:trHeight w:val="568"/>
        </w:trPr>
        <w:tc>
          <w:tcPr>
            <w:tcW w:w="539" w:type="dxa"/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A61CE0" w:rsidRPr="00A61CE0" w:rsidRDefault="00A61CE0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417" w:type="dxa"/>
            <w:noWrap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A61CE0" w:rsidRPr="00A61CE0" w:rsidRDefault="00A61CE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1CE0" w:rsidRPr="00A61CE0" w:rsidRDefault="00A61CE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CE0" w:rsidRPr="00FB5B9B" w:rsidTr="00A61CE0">
        <w:trPr>
          <w:trHeight w:val="568"/>
        </w:trPr>
        <w:tc>
          <w:tcPr>
            <w:tcW w:w="539" w:type="dxa"/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A61CE0" w:rsidRPr="001E6A0C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A61CE0" w:rsidRPr="00A61CE0" w:rsidRDefault="00A61CE0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  <w:noWrap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61CE0" w:rsidRPr="00A61CE0" w:rsidRDefault="00A61CE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A61CE0" w:rsidRPr="00A61CE0" w:rsidRDefault="00A61CE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1CE0" w:rsidRPr="00A61CE0" w:rsidRDefault="00A61CE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335E47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701" w:type="dxa"/>
            <w:vMerge w:val="restart"/>
            <w:noWrap/>
          </w:tcPr>
          <w:p w:rsidR="00335E47" w:rsidRPr="001E6A0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Царев А.В.</w:t>
            </w:r>
          </w:p>
        </w:tc>
        <w:tc>
          <w:tcPr>
            <w:tcW w:w="1984" w:type="dxa"/>
            <w:vMerge w:val="restart"/>
            <w:noWrap/>
          </w:tcPr>
          <w:p w:rsidR="00335E47" w:rsidRPr="001E6A0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УРЕН»</w:t>
            </w: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725715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417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а/м Хендай портер</w:t>
            </w:r>
            <w:r w:rsidR="00725715" w:rsidRPr="00725715">
              <w:rPr>
                <w:rFonts w:ascii="Times New Roman" w:hAnsi="Times New Roman" w:cs="Times New Roman"/>
                <w:sz w:val="16"/>
                <w:szCs w:val="16"/>
              </w:rPr>
              <w:t xml:space="preserve"> 28185-0000010</w:t>
            </w:r>
          </w:p>
        </w:tc>
        <w:tc>
          <w:tcPr>
            <w:tcW w:w="2126" w:type="dxa"/>
            <w:noWrap/>
          </w:tcPr>
          <w:p w:rsidR="00335E47" w:rsidRPr="00725715" w:rsidRDefault="0072571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88 935,77</w:t>
            </w:r>
          </w:p>
        </w:tc>
        <w:tc>
          <w:tcPr>
            <w:tcW w:w="2126" w:type="dxa"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725715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417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725715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417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843" w:type="dxa"/>
            <w:noWrap/>
          </w:tcPr>
          <w:p w:rsidR="00335E47" w:rsidRPr="00725715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1417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335E47" w:rsidRPr="00725715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417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725715">
        <w:trPr>
          <w:trHeight w:val="514"/>
        </w:trPr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725715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 xml:space="preserve">а/м Рено </w:t>
            </w:r>
            <w:r w:rsidRPr="007257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mbol</w:t>
            </w:r>
          </w:p>
        </w:tc>
        <w:tc>
          <w:tcPr>
            <w:tcW w:w="2126" w:type="dxa"/>
            <w:noWrap/>
          </w:tcPr>
          <w:p w:rsidR="00335E47" w:rsidRPr="00725715" w:rsidRDefault="0072571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4 687,17</w:t>
            </w:r>
          </w:p>
        </w:tc>
        <w:tc>
          <w:tcPr>
            <w:tcW w:w="2126" w:type="dxa"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25715" w:rsidRPr="00FB5B9B" w:rsidTr="00725715">
        <w:trPr>
          <w:trHeight w:val="514"/>
        </w:trPr>
        <w:tc>
          <w:tcPr>
            <w:tcW w:w="539" w:type="dxa"/>
            <w:vMerge/>
            <w:noWrap/>
          </w:tcPr>
          <w:p w:rsidR="00725715" w:rsidRPr="00FB5B9B" w:rsidRDefault="00725715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725715" w:rsidRPr="00725715" w:rsidRDefault="007257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725715" w:rsidRPr="00725715" w:rsidRDefault="007257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725715" w:rsidRPr="00725715" w:rsidRDefault="007257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25715" w:rsidRPr="00725715" w:rsidRDefault="00725715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725715" w:rsidRPr="00725715" w:rsidRDefault="007257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725715" w:rsidRPr="00725715" w:rsidRDefault="007257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25715" w:rsidRPr="00725715" w:rsidRDefault="007257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25715" w:rsidRPr="00725715" w:rsidRDefault="007257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5715" w:rsidRPr="00725715" w:rsidRDefault="007257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25715" w:rsidRPr="00725715" w:rsidRDefault="007257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2126" w:type="dxa"/>
            <w:noWrap/>
          </w:tcPr>
          <w:p w:rsidR="00725715" w:rsidRDefault="0072571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25715" w:rsidRPr="00725715" w:rsidRDefault="0072571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5B9B" w:rsidRPr="00725715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725715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725715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725715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725715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725715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72571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725715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31EEE">
        <w:trPr>
          <w:trHeight w:val="454"/>
        </w:trPr>
        <w:tc>
          <w:tcPr>
            <w:tcW w:w="539" w:type="dxa"/>
            <w:vMerge w:val="restart"/>
            <w:noWrap/>
          </w:tcPr>
          <w:p w:rsidR="00335E47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701" w:type="dxa"/>
            <w:noWrap/>
          </w:tcPr>
          <w:p w:rsidR="00335E47" w:rsidRPr="001E6A0C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Михалев В.А.</w:t>
            </w:r>
          </w:p>
        </w:tc>
        <w:tc>
          <w:tcPr>
            <w:tcW w:w="1984" w:type="dxa"/>
            <w:vMerge w:val="restart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УРЕН»</w:t>
            </w:r>
          </w:p>
        </w:tc>
        <w:tc>
          <w:tcPr>
            <w:tcW w:w="1701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831EEE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831EEE" w:rsidRDefault="00831EEE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87 829,40</w:t>
            </w:r>
          </w:p>
        </w:tc>
        <w:tc>
          <w:tcPr>
            <w:tcW w:w="2126" w:type="dxa"/>
          </w:tcPr>
          <w:p w:rsidR="00335E47" w:rsidRPr="00831EE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831EEE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581,0</w:t>
            </w:r>
          </w:p>
        </w:tc>
        <w:tc>
          <w:tcPr>
            <w:tcW w:w="1417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 xml:space="preserve">а/м Киа </w:t>
            </w:r>
            <w:r w:rsidRPr="00831E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rtage</w:t>
            </w:r>
          </w:p>
        </w:tc>
        <w:tc>
          <w:tcPr>
            <w:tcW w:w="2126" w:type="dxa"/>
            <w:noWrap/>
          </w:tcPr>
          <w:p w:rsidR="00335E47" w:rsidRPr="00831EE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831EE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EEE" w:rsidRPr="00FB5B9B" w:rsidTr="00831EEE">
        <w:trPr>
          <w:trHeight w:val="470"/>
        </w:trPr>
        <w:tc>
          <w:tcPr>
            <w:tcW w:w="539" w:type="dxa"/>
            <w:vMerge/>
            <w:noWrap/>
          </w:tcPr>
          <w:p w:rsidR="00831EEE" w:rsidRPr="00FB5B9B" w:rsidRDefault="00831EEE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31EEE" w:rsidRPr="00831EEE" w:rsidRDefault="00831EE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831EEE" w:rsidRPr="00831EEE" w:rsidRDefault="00831EE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31EEE" w:rsidRPr="00831EEE" w:rsidRDefault="00831EE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831EEE" w:rsidRPr="00831EEE" w:rsidRDefault="00831EEE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31EEE" w:rsidRPr="00831EEE" w:rsidRDefault="00831EE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1009,0</w:t>
            </w:r>
          </w:p>
        </w:tc>
        <w:tc>
          <w:tcPr>
            <w:tcW w:w="1417" w:type="dxa"/>
            <w:noWrap/>
          </w:tcPr>
          <w:p w:rsidR="00831EEE" w:rsidRPr="00831EEE" w:rsidRDefault="00831EE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31EEE" w:rsidRPr="00831EEE" w:rsidRDefault="00831EE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1EEE" w:rsidRPr="00831EEE" w:rsidRDefault="00831EE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1EEE" w:rsidRPr="00831EEE" w:rsidRDefault="00831EE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31EEE" w:rsidRPr="00831EEE" w:rsidRDefault="00831EE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Шевроле Круз</w:t>
            </w:r>
          </w:p>
        </w:tc>
        <w:tc>
          <w:tcPr>
            <w:tcW w:w="2126" w:type="dxa"/>
            <w:noWrap/>
          </w:tcPr>
          <w:p w:rsidR="00831EEE" w:rsidRPr="00831EEE" w:rsidRDefault="00831EEE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31EEE" w:rsidRPr="00831EEE" w:rsidRDefault="00831EEE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831EEE" w:rsidTr="008218FB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831EEE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831EE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831EE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831EEE" w:rsidTr="00820190">
        <w:tc>
          <w:tcPr>
            <w:tcW w:w="539" w:type="dxa"/>
            <w:vMerge/>
            <w:noWrap/>
          </w:tcPr>
          <w:p w:rsidR="00335E47" w:rsidRPr="00FB5B9B" w:rsidRDefault="00335E47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831EEE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831EE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831EE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831EEE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Шарикова Н.И.</w:t>
            </w:r>
          </w:p>
        </w:tc>
        <w:tc>
          <w:tcPr>
            <w:tcW w:w="1984" w:type="dxa"/>
            <w:vMerge w:val="restart"/>
            <w:noWrap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«ЦУРЕН»</w:t>
            </w:r>
          </w:p>
        </w:tc>
        <w:tc>
          <w:tcPr>
            <w:tcW w:w="1701" w:type="dxa"/>
            <w:noWrap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C64795" w:rsidRDefault="001602D6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417" w:type="dxa"/>
            <w:noWrap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C64795" w:rsidRDefault="00C6479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40 869,24</w:t>
            </w:r>
          </w:p>
        </w:tc>
        <w:tc>
          <w:tcPr>
            <w:tcW w:w="2126" w:type="dxa"/>
          </w:tcPr>
          <w:p w:rsidR="001602D6" w:rsidRPr="00C6479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C64795" w:rsidRDefault="001602D6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C64795" w:rsidRDefault="00C647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2725</w:t>
            </w:r>
          </w:p>
        </w:tc>
        <w:tc>
          <w:tcPr>
            <w:tcW w:w="1417" w:type="dxa"/>
            <w:noWrap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C6479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C6479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C64795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C64795">
              <w:t xml:space="preserve"> </w:t>
            </w: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F5B4B" w:rsidRPr="00C64795" w:rsidRDefault="001602D6" w:rsidP="00C6479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417" w:type="dxa"/>
            <w:noWrap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C6479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C6479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C6479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795" w:rsidRPr="00FB5B9B" w:rsidTr="00C64795">
        <w:trPr>
          <w:trHeight w:val="536"/>
        </w:trPr>
        <w:tc>
          <w:tcPr>
            <w:tcW w:w="539" w:type="dxa"/>
            <w:vMerge/>
            <w:noWrap/>
          </w:tcPr>
          <w:p w:rsidR="00C64795" w:rsidRPr="00FB5B9B" w:rsidRDefault="00C64795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64795" w:rsidRPr="00C64795" w:rsidRDefault="00C647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64795" w:rsidRPr="00C64795" w:rsidRDefault="00C647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64795" w:rsidRPr="00C64795" w:rsidRDefault="00C647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C64795" w:rsidRPr="00C64795" w:rsidRDefault="00C64795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64795" w:rsidRPr="00C64795" w:rsidRDefault="00C647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noWrap/>
          </w:tcPr>
          <w:p w:rsidR="00C64795" w:rsidRPr="00C64795" w:rsidRDefault="00C647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64795" w:rsidRPr="00C64795" w:rsidRDefault="00C647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4795" w:rsidRPr="00C64795" w:rsidRDefault="00C647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4795" w:rsidRPr="00C64795" w:rsidRDefault="00C647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64795" w:rsidRPr="00C64795" w:rsidRDefault="00C647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64795" w:rsidRPr="00C64795" w:rsidRDefault="00C6479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4795" w:rsidRPr="00C64795" w:rsidRDefault="00C6479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7C6" w:rsidRPr="000D77C6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D77C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0D77C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D77C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0D77C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0D77C6">
              <w:t xml:space="preserve"> </w:t>
            </w: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F5B4B" w:rsidRPr="000D77C6" w:rsidRDefault="001602D6" w:rsidP="00C6479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1602D6" w:rsidRPr="000D77C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417" w:type="dxa"/>
            <w:noWrap/>
          </w:tcPr>
          <w:p w:rsidR="001602D6" w:rsidRPr="000D77C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D77C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D77C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D77C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D77C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 xml:space="preserve">а/м Хендай </w:t>
            </w:r>
            <w:r w:rsidRPr="000D7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 35</w:t>
            </w:r>
          </w:p>
        </w:tc>
        <w:tc>
          <w:tcPr>
            <w:tcW w:w="2126" w:type="dxa"/>
            <w:noWrap/>
          </w:tcPr>
          <w:p w:rsidR="001602D6" w:rsidRPr="000D77C6" w:rsidRDefault="000D77C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1 049 861,18</w:t>
            </w:r>
          </w:p>
        </w:tc>
        <w:tc>
          <w:tcPr>
            <w:tcW w:w="2126" w:type="dxa"/>
          </w:tcPr>
          <w:p w:rsidR="001602D6" w:rsidRPr="000D77C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305B27">
        <w:trPr>
          <w:trHeight w:val="504"/>
        </w:trPr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8879E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Михайлов А.С.</w:t>
            </w:r>
          </w:p>
        </w:tc>
        <w:tc>
          <w:tcPr>
            <w:tcW w:w="1984" w:type="dxa"/>
            <w:vMerge w:val="restart"/>
            <w:noWrap/>
          </w:tcPr>
          <w:p w:rsidR="001602D6" w:rsidRPr="001E6A0C" w:rsidRDefault="008879E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="001602D6" w:rsidRPr="001E6A0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602D6" w:rsidRPr="001E6A0C">
              <w:rPr>
                <w:rFonts w:ascii="Times New Roman" w:hAnsi="Times New Roman" w:cs="Times New Roman"/>
                <w:sz w:val="16"/>
                <w:szCs w:val="16"/>
              </w:rPr>
              <w:t xml:space="preserve"> ФГБУ «ЦСМС»</w:t>
            </w:r>
          </w:p>
        </w:tc>
        <w:tc>
          <w:tcPr>
            <w:tcW w:w="1701" w:type="dxa"/>
            <w:noWrap/>
          </w:tcPr>
          <w:p w:rsidR="001602D6" w:rsidRPr="008879E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8F5B4B" w:rsidRPr="008879E8" w:rsidRDefault="008879E8" w:rsidP="008879E8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1602D6" w:rsidRPr="008879E8" w:rsidRDefault="008879E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</w:tc>
        <w:tc>
          <w:tcPr>
            <w:tcW w:w="1417" w:type="dxa"/>
            <w:noWrap/>
          </w:tcPr>
          <w:p w:rsidR="001602D6" w:rsidRPr="008879E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8879E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8879E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8879E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8879E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8879E8" w:rsidRDefault="008879E8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577 241,70</w:t>
            </w:r>
          </w:p>
        </w:tc>
        <w:tc>
          <w:tcPr>
            <w:tcW w:w="2126" w:type="dxa"/>
          </w:tcPr>
          <w:p w:rsidR="001602D6" w:rsidRPr="008879E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499" w:rsidRPr="00FB5B9B" w:rsidTr="00BC4499">
        <w:trPr>
          <w:trHeight w:val="568"/>
        </w:trPr>
        <w:tc>
          <w:tcPr>
            <w:tcW w:w="539" w:type="dxa"/>
            <w:vMerge/>
            <w:noWrap/>
          </w:tcPr>
          <w:p w:rsidR="00BC4499" w:rsidRPr="00FB5B9B" w:rsidRDefault="00BC449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BC4499" w:rsidRPr="00FB5B9B" w:rsidRDefault="00BC449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BC4499" w:rsidRPr="00FB5B9B" w:rsidRDefault="00BC449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8879E8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BC4499" w:rsidRPr="008879E8" w:rsidRDefault="00BC4499" w:rsidP="00BC449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BC4499" w:rsidRPr="008879E8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,0</w:t>
            </w:r>
          </w:p>
        </w:tc>
        <w:tc>
          <w:tcPr>
            <w:tcW w:w="1417" w:type="dxa"/>
            <w:noWrap/>
          </w:tcPr>
          <w:p w:rsidR="00BC4499" w:rsidRPr="008879E8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C4499" w:rsidRPr="008879E8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4499" w:rsidRPr="008879E8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499" w:rsidRPr="008879E8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C4499" w:rsidRPr="008879E8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4499" w:rsidRPr="008879E8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4499" w:rsidRPr="008879E8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499" w:rsidRPr="00BC4499" w:rsidTr="00BC4499">
        <w:trPr>
          <w:trHeight w:val="447"/>
        </w:trPr>
        <w:tc>
          <w:tcPr>
            <w:tcW w:w="539" w:type="dxa"/>
            <w:noWrap/>
          </w:tcPr>
          <w:p w:rsidR="008879E8" w:rsidRPr="001E6A0C" w:rsidRDefault="008879E8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879E8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879E8" w:rsidRPr="001E6A0C" w:rsidRDefault="008879E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879E8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8879E8" w:rsidRPr="00BC4499" w:rsidRDefault="00BC44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8879E8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</w:tc>
        <w:tc>
          <w:tcPr>
            <w:tcW w:w="1417" w:type="dxa"/>
            <w:noWrap/>
          </w:tcPr>
          <w:p w:rsidR="008879E8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879E8" w:rsidRPr="00BC4499" w:rsidRDefault="008879E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879E8" w:rsidRPr="00BC4499" w:rsidRDefault="008879E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79E8" w:rsidRPr="00BC4499" w:rsidRDefault="008879E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879E8" w:rsidRPr="00BC4499" w:rsidRDefault="008879E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879E8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 129,00</w:t>
            </w:r>
          </w:p>
        </w:tc>
        <w:tc>
          <w:tcPr>
            <w:tcW w:w="2126" w:type="dxa"/>
          </w:tcPr>
          <w:p w:rsidR="008879E8" w:rsidRPr="00BC4499" w:rsidRDefault="008879E8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499" w:rsidRPr="00BC4499" w:rsidTr="00BC4499">
        <w:trPr>
          <w:trHeight w:val="540"/>
        </w:trPr>
        <w:tc>
          <w:tcPr>
            <w:tcW w:w="539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BC4499" w:rsidRPr="00BC4499" w:rsidRDefault="00BC44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553,0</w:t>
            </w:r>
          </w:p>
        </w:tc>
        <w:tc>
          <w:tcPr>
            <w:tcW w:w="1417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499" w:rsidRPr="00BC4499" w:rsidTr="00BC4499">
        <w:trPr>
          <w:trHeight w:val="424"/>
        </w:trPr>
        <w:tc>
          <w:tcPr>
            <w:tcW w:w="539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BC4499" w:rsidRPr="00BC4499" w:rsidRDefault="00BC44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</w:tc>
        <w:tc>
          <w:tcPr>
            <w:tcW w:w="1276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499" w:rsidRPr="00BC4499" w:rsidTr="00BC4499">
        <w:trPr>
          <w:trHeight w:val="424"/>
        </w:trPr>
        <w:tc>
          <w:tcPr>
            <w:tcW w:w="539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BC4499" w:rsidRPr="00BC4499" w:rsidRDefault="00BC44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</w:tc>
        <w:tc>
          <w:tcPr>
            <w:tcW w:w="1276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499" w:rsidRPr="00BC4499" w:rsidTr="00BC4499">
        <w:trPr>
          <w:trHeight w:val="424"/>
        </w:trPr>
        <w:tc>
          <w:tcPr>
            <w:tcW w:w="539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BC4499" w:rsidRPr="00BC4499" w:rsidRDefault="00BC44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</w:tc>
        <w:tc>
          <w:tcPr>
            <w:tcW w:w="1276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499" w:rsidRPr="00BC4499" w:rsidTr="00BC4499">
        <w:trPr>
          <w:trHeight w:val="424"/>
        </w:trPr>
        <w:tc>
          <w:tcPr>
            <w:tcW w:w="539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BC4499" w:rsidRPr="00BC4499" w:rsidRDefault="00BC44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</w:tc>
        <w:tc>
          <w:tcPr>
            <w:tcW w:w="1276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499" w:rsidRPr="00BC4499" w:rsidTr="00BC4499">
        <w:trPr>
          <w:trHeight w:val="424"/>
        </w:trPr>
        <w:tc>
          <w:tcPr>
            <w:tcW w:w="539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BC4499" w:rsidRPr="00BC4499" w:rsidRDefault="00BC44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</w:tc>
        <w:tc>
          <w:tcPr>
            <w:tcW w:w="1276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499" w:rsidRPr="00BC4499" w:rsidTr="00BC4499">
        <w:trPr>
          <w:trHeight w:val="424"/>
        </w:trPr>
        <w:tc>
          <w:tcPr>
            <w:tcW w:w="539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4499" w:rsidRPr="001E6A0C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BC4499" w:rsidRPr="00BC4499" w:rsidRDefault="00BC44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</w:tc>
        <w:tc>
          <w:tcPr>
            <w:tcW w:w="1276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C4499" w:rsidRPr="00BC4499" w:rsidRDefault="00BC44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4499" w:rsidRPr="00BC4499" w:rsidRDefault="00BC44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701" w:type="dxa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Третьяков М.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602D6" w:rsidRPr="001E6A0C" w:rsidRDefault="001602D6" w:rsidP="00CB2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Первый заместитель начальника ФГБУ «ЦСМС»</w:t>
            </w:r>
          </w:p>
        </w:tc>
        <w:tc>
          <w:tcPr>
            <w:tcW w:w="1701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080324" w:rsidRDefault="001602D6" w:rsidP="00CB229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080324" w:rsidRDefault="001602D6" w:rsidP="00CB229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417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80324" w:rsidRDefault="0008032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79 943,76</w:t>
            </w:r>
          </w:p>
        </w:tc>
        <w:tc>
          <w:tcPr>
            <w:tcW w:w="2126" w:type="dxa"/>
          </w:tcPr>
          <w:p w:rsidR="001602D6" w:rsidRPr="00080324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324" w:rsidRPr="00FB5B9B" w:rsidTr="00080324">
        <w:trPr>
          <w:trHeight w:val="622"/>
        </w:trPr>
        <w:tc>
          <w:tcPr>
            <w:tcW w:w="539" w:type="dxa"/>
            <w:vMerge/>
            <w:noWrap/>
          </w:tcPr>
          <w:p w:rsidR="00080324" w:rsidRPr="001E6A0C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80324" w:rsidRPr="001E6A0C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080324" w:rsidRPr="001E6A0C" w:rsidRDefault="00080324" w:rsidP="00CB2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080324" w:rsidRPr="00080324" w:rsidRDefault="00080324" w:rsidP="00CB229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1417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80324" w:rsidRDefault="0008032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80324" w:rsidRPr="00080324" w:rsidRDefault="0008032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080324" w:rsidRDefault="001602D6" w:rsidP="00BC14D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080324" w:rsidRDefault="001602D6" w:rsidP="00BC14D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1276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1417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80324" w:rsidRDefault="0008032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2126" w:type="dxa"/>
          </w:tcPr>
          <w:p w:rsidR="001602D6" w:rsidRPr="00080324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324" w:rsidRPr="00080324" w:rsidTr="00080324">
        <w:trPr>
          <w:trHeight w:val="538"/>
        </w:trPr>
        <w:tc>
          <w:tcPr>
            <w:tcW w:w="539" w:type="dxa"/>
            <w:vMerge/>
            <w:noWrap/>
          </w:tcPr>
          <w:p w:rsidR="00080324" w:rsidRPr="00FB5B9B" w:rsidRDefault="00080324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080324" w:rsidRPr="00080324" w:rsidRDefault="00080324" w:rsidP="00BC14D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1417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80324" w:rsidRPr="00080324" w:rsidRDefault="0008032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80324" w:rsidRPr="00080324" w:rsidRDefault="0008032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080324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1276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80324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80324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324" w:rsidRPr="00080324" w:rsidTr="00080324">
        <w:trPr>
          <w:trHeight w:val="540"/>
        </w:trPr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.</w:t>
            </w:r>
          </w:p>
        </w:tc>
        <w:tc>
          <w:tcPr>
            <w:tcW w:w="1701" w:type="dxa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Дорджиев Э.В.</w:t>
            </w:r>
          </w:p>
        </w:tc>
        <w:tc>
          <w:tcPr>
            <w:tcW w:w="1984" w:type="dxa"/>
            <w:vMerge w:val="restart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СМС»</w:t>
            </w:r>
          </w:p>
        </w:tc>
        <w:tc>
          <w:tcPr>
            <w:tcW w:w="1701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080324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08032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0803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803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2126" w:type="dxa"/>
            <w:noWrap/>
          </w:tcPr>
          <w:p w:rsidR="001602D6" w:rsidRPr="00080324" w:rsidRDefault="0008032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5 872 378,59</w:t>
            </w:r>
          </w:p>
        </w:tc>
        <w:tc>
          <w:tcPr>
            <w:tcW w:w="2126" w:type="dxa"/>
          </w:tcPr>
          <w:p w:rsidR="001602D6" w:rsidRPr="00080324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324" w:rsidRPr="00080324" w:rsidTr="00080324">
        <w:trPr>
          <w:trHeight w:val="540"/>
        </w:trPr>
        <w:tc>
          <w:tcPr>
            <w:tcW w:w="539" w:type="dxa"/>
            <w:vMerge/>
            <w:noWrap/>
          </w:tcPr>
          <w:p w:rsidR="00080324" w:rsidRDefault="00080324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080324" w:rsidRPr="00080324" w:rsidRDefault="00080324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080324" w:rsidRPr="00080324" w:rsidRDefault="0008032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80324" w:rsidRPr="00080324" w:rsidRDefault="0008032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80324" w:rsidRPr="00080324" w:rsidRDefault="0008032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699" w:rsidRPr="00B36699" w:rsidTr="00080324">
        <w:trPr>
          <w:trHeight w:val="562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3669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B36699" w:rsidRDefault="00B366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87 191,64</w:t>
            </w:r>
          </w:p>
        </w:tc>
        <w:tc>
          <w:tcPr>
            <w:tcW w:w="2126" w:type="dxa"/>
          </w:tcPr>
          <w:p w:rsidR="001602D6" w:rsidRPr="00B3669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699" w:rsidRPr="00B36699" w:rsidTr="00080324">
        <w:trPr>
          <w:trHeight w:val="562"/>
        </w:trPr>
        <w:tc>
          <w:tcPr>
            <w:tcW w:w="539" w:type="dxa"/>
            <w:vMerge/>
            <w:noWrap/>
          </w:tcPr>
          <w:p w:rsidR="00B36699" w:rsidRPr="00FB5B9B" w:rsidRDefault="00B3669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B36699" w:rsidRPr="00B36699" w:rsidRDefault="00B366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36699" w:rsidRPr="00B36699" w:rsidRDefault="00B366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699" w:rsidRPr="00B36699" w:rsidRDefault="00B366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B36699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3669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B3669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B3669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699" w:rsidRPr="00B36699" w:rsidTr="00B36699">
        <w:trPr>
          <w:trHeight w:val="576"/>
        </w:trPr>
        <w:tc>
          <w:tcPr>
            <w:tcW w:w="539" w:type="dxa"/>
            <w:vMerge/>
            <w:noWrap/>
          </w:tcPr>
          <w:p w:rsidR="00B36699" w:rsidRPr="00FB5B9B" w:rsidRDefault="00B3669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B36699" w:rsidRPr="00B36699" w:rsidRDefault="00B366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36699" w:rsidRPr="00B36699" w:rsidRDefault="00B366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699" w:rsidRPr="00B36699" w:rsidRDefault="00B366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B36699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3669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B3669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B3669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B3669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699" w:rsidRPr="00B36699" w:rsidTr="00B36699">
        <w:trPr>
          <w:trHeight w:val="550"/>
        </w:trPr>
        <w:tc>
          <w:tcPr>
            <w:tcW w:w="539" w:type="dxa"/>
            <w:noWrap/>
          </w:tcPr>
          <w:p w:rsidR="00B36699" w:rsidRPr="001E6A0C" w:rsidRDefault="00B3669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B36699" w:rsidRPr="00B36699" w:rsidRDefault="00B3669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36699" w:rsidRPr="00B36699" w:rsidRDefault="00B3669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36699" w:rsidRPr="00B36699" w:rsidRDefault="00B366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699" w:rsidRPr="00B36699" w:rsidRDefault="00B3669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701" w:type="dxa"/>
            <w:vMerge w:val="restart"/>
            <w:noWrap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Трёмсин А.В.</w:t>
            </w:r>
          </w:p>
        </w:tc>
        <w:tc>
          <w:tcPr>
            <w:tcW w:w="1984" w:type="dxa"/>
            <w:vMerge w:val="restart"/>
            <w:noWrap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СМС»</w:t>
            </w:r>
          </w:p>
        </w:tc>
        <w:tc>
          <w:tcPr>
            <w:tcW w:w="1701" w:type="dxa"/>
            <w:noWrap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3A21E9" w:rsidRDefault="001602D6" w:rsidP="00CF576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663EF" w:rsidRPr="003A21E9" w:rsidRDefault="001602D6" w:rsidP="003674B8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417" w:type="dxa"/>
            <w:noWrap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276" w:type="dxa"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а/м Шевроле Каптива</w:t>
            </w:r>
          </w:p>
        </w:tc>
        <w:tc>
          <w:tcPr>
            <w:tcW w:w="2126" w:type="dxa"/>
            <w:noWrap/>
          </w:tcPr>
          <w:p w:rsidR="001602D6" w:rsidRPr="003A21E9" w:rsidRDefault="003A21E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93 732,60</w:t>
            </w:r>
          </w:p>
        </w:tc>
        <w:tc>
          <w:tcPr>
            <w:tcW w:w="2126" w:type="dxa"/>
          </w:tcPr>
          <w:p w:rsidR="001602D6" w:rsidRPr="003A21E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3674B8">
        <w:trPr>
          <w:trHeight w:val="599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3A21E9" w:rsidRDefault="001602D6" w:rsidP="00CF576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663EF" w:rsidRPr="003A21E9" w:rsidRDefault="001602D6" w:rsidP="003674B8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417" w:type="dxa"/>
            <w:noWrap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1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3A21E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3A21E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3A21E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3674B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3EF" w:rsidRPr="003674B8" w:rsidRDefault="009663EF" w:rsidP="003674B8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3674B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3674B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4B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4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3674B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4B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3674B8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4B8"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1417" w:type="dxa"/>
            <w:noWrap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4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3674B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4B8">
              <w:rPr>
                <w:rFonts w:ascii="Times New Roman" w:hAnsi="Times New Roman" w:cs="Times New Roman"/>
                <w:sz w:val="16"/>
                <w:szCs w:val="16"/>
              </w:rPr>
              <w:t>а/м Хендай Солярис</w:t>
            </w:r>
          </w:p>
        </w:tc>
        <w:tc>
          <w:tcPr>
            <w:tcW w:w="2126" w:type="dxa"/>
            <w:noWrap/>
          </w:tcPr>
          <w:p w:rsidR="001602D6" w:rsidRPr="003674B8" w:rsidRDefault="003674B8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,03</w:t>
            </w:r>
          </w:p>
        </w:tc>
        <w:tc>
          <w:tcPr>
            <w:tcW w:w="2126" w:type="dxa"/>
          </w:tcPr>
          <w:p w:rsidR="001602D6" w:rsidRPr="003674B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B8" w:rsidRPr="00FB5B9B" w:rsidTr="003674B8">
        <w:trPr>
          <w:trHeight w:val="537"/>
        </w:trPr>
        <w:tc>
          <w:tcPr>
            <w:tcW w:w="539" w:type="dxa"/>
            <w:vMerge/>
            <w:noWrap/>
          </w:tcPr>
          <w:p w:rsidR="003674B8" w:rsidRPr="00FB5B9B" w:rsidRDefault="003674B8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674B8" w:rsidRPr="00FB5B9B" w:rsidRDefault="003674B8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674B8" w:rsidRPr="00FB5B9B" w:rsidRDefault="003674B8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674B8" w:rsidRPr="00075B39" w:rsidRDefault="003674B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674B8" w:rsidRPr="00075B39" w:rsidRDefault="003674B8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674B8" w:rsidRPr="00075B39" w:rsidRDefault="003674B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417" w:type="dxa"/>
            <w:noWrap/>
          </w:tcPr>
          <w:p w:rsidR="003674B8" w:rsidRPr="00075B39" w:rsidRDefault="003674B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674B8" w:rsidRPr="00075B39" w:rsidRDefault="003674B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4B8" w:rsidRPr="00075B39" w:rsidRDefault="003674B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4B8" w:rsidRPr="00075B39" w:rsidRDefault="003674B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674B8" w:rsidRPr="00075B39" w:rsidRDefault="003674B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674B8" w:rsidRPr="00075B39" w:rsidRDefault="003674B8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674B8" w:rsidRPr="00075B39" w:rsidRDefault="003674B8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075B3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075B3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417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75B3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75B3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075B39" w:rsidRDefault="001602D6" w:rsidP="00770FB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075B39" w:rsidRDefault="001602D6" w:rsidP="00770FB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9663EF" w:rsidRPr="00075B39" w:rsidRDefault="009663EF" w:rsidP="00770FB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417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75B3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75B3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Царева И.С.</w:t>
            </w:r>
          </w:p>
        </w:tc>
        <w:tc>
          <w:tcPr>
            <w:tcW w:w="1984" w:type="dxa"/>
            <w:vMerge w:val="restart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«ЦСМС»</w:t>
            </w:r>
          </w:p>
        </w:tc>
        <w:tc>
          <w:tcPr>
            <w:tcW w:w="1701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075B3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075B3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417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а/м Шевроле Круз</w:t>
            </w:r>
          </w:p>
        </w:tc>
        <w:tc>
          <w:tcPr>
            <w:tcW w:w="2126" w:type="dxa"/>
            <w:noWrap/>
          </w:tcPr>
          <w:p w:rsidR="001602D6" w:rsidRPr="00075B39" w:rsidRDefault="00075B3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66 867,54</w:t>
            </w:r>
          </w:p>
        </w:tc>
        <w:tc>
          <w:tcPr>
            <w:tcW w:w="2126" w:type="dxa"/>
          </w:tcPr>
          <w:p w:rsidR="001602D6" w:rsidRPr="00075B3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075B3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075B3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417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75B3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75B3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075B3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075B3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417" w:type="dxa"/>
            <w:noWrap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75B3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75B3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75B3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E15" w:rsidRPr="00BA3E15" w:rsidTr="008218FB"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Беленький Д.М.</w:t>
            </w: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ФГБУ «Главное бассейновое управление по рыболовству и сохранению водных биологических ресурсов»</w:t>
            </w:r>
          </w:p>
        </w:tc>
        <w:tc>
          <w:tcPr>
            <w:tcW w:w="1701" w:type="dxa"/>
            <w:noWrap/>
          </w:tcPr>
          <w:p w:rsidR="001602D6" w:rsidRPr="00D53508" w:rsidRDefault="00D5350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noWrap/>
          </w:tcPr>
          <w:p w:rsidR="001602D6" w:rsidRPr="00D5350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1417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BA3E15" w:rsidRDefault="00D53508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E15">
              <w:rPr>
                <w:rFonts w:ascii="Times New Roman" w:hAnsi="Times New Roman" w:cs="Times New Roman"/>
                <w:sz w:val="16"/>
                <w:szCs w:val="16"/>
              </w:rPr>
              <w:t>3 877 870,26</w:t>
            </w:r>
          </w:p>
        </w:tc>
        <w:tc>
          <w:tcPr>
            <w:tcW w:w="2126" w:type="dxa"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E15" w:rsidRPr="00BA3E15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D5350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D53508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298,7</w:t>
            </w:r>
          </w:p>
        </w:tc>
        <w:tc>
          <w:tcPr>
            <w:tcW w:w="1417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E15">
              <w:rPr>
                <w:rFonts w:ascii="Times New Roman" w:hAnsi="Times New Roman" w:cs="Times New Roman"/>
                <w:sz w:val="16"/>
                <w:szCs w:val="16"/>
              </w:rPr>
              <w:t>а/м Тойота Ланд Крузер</w:t>
            </w:r>
          </w:p>
        </w:tc>
        <w:tc>
          <w:tcPr>
            <w:tcW w:w="2126" w:type="dxa"/>
            <w:noWrap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E15" w:rsidRPr="00BA3E15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D5350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D53508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1417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E15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анд Крузер </w:t>
            </w:r>
            <w:r w:rsidRPr="00BA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ZJ</w:t>
            </w:r>
            <w:r w:rsidRPr="00BA3E1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126" w:type="dxa"/>
            <w:noWrap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E15" w:rsidRPr="00BA3E15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D5350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D53508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417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E15">
              <w:rPr>
                <w:rFonts w:ascii="Times New Roman" w:hAnsi="Times New Roman" w:cs="Times New Roman"/>
                <w:sz w:val="16"/>
                <w:szCs w:val="16"/>
              </w:rPr>
              <w:t>а/м Рено Ка</w:t>
            </w:r>
            <w:r w:rsidRPr="00BA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goo express</w:t>
            </w:r>
          </w:p>
        </w:tc>
        <w:tc>
          <w:tcPr>
            <w:tcW w:w="2126" w:type="dxa"/>
            <w:noWrap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E15" w:rsidRPr="00EE2A44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1602D6" w:rsidRPr="00D5350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417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E15"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r w:rsidRPr="00BA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n-Am Outlander XM-R 800</w:t>
            </w:r>
          </w:p>
        </w:tc>
        <w:tc>
          <w:tcPr>
            <w:tcW w:w="2126" w:type="dxa"/>
            <w:noWrap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A3E15" w:rsidRPr="00BA3E15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 xml:space="preserve">Баня </w:t>
            </w:r>
          </w:p>
        </w:tc>
        <w:tc>
          <w:tcPr>
            <w:tcW w:w="1843" w:type="dxa"/>
            <w:noWrap/>
          </w:tcPr>
          <w:p w:rsidR="001602D6" w:rsidRPr="00D5350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D53508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417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E15" w:rsidRPr="00BA3E15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D5350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D53508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417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E15">
              <w:rPr>
                <w:rFonts w:ascii="Times New Roman" w:hAnsi="Times New Roman" w:cs="Times New Roman"/>
                <w:sz w:val="16"/>
                <w:szCs w:val="16"/>
              </w:rPr>
              <w:t xml:space="preserve">а/м Рено </w:t>
            </w:r>
            <w:r w:rsidRPr="00BA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2126" w:type="dxa"/>
            <w:noWrap/>
          </w:tcPr>
          <w:p w:rsidR="001602D6" w:rsidRPr="00BA3E15" w:rsidRDefault="00D53508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E15">
              <w:rPr>
                <w:rFonts w:ascii="Times New Roman" w:hAnsi="Times New Roman" w:cs="Times New Roman"/>
                <w:sz w:val="16"/>
                <w:szCs w:val="16"/>
              </w:rPr>
              <w:t>1 092 801,00</w:t>
            </w:r>
          </w:p>
        </w:tc>
        <w:tc>
          <w:tcPr>
            <w:tcW w:w="2126" w:type="dxa"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E15" w:rsidRPr="00BA3E15" w:rsidTr="00D53508">
        <w:trPr>
          <w:trHeight w:val="307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D5350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417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508">
              <w:rPr>
                <w:rFonts w:ascii="Times New Roman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701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BA3E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E15">
              <w:rPr>
                <w:rFonts w:ascii="Times New Roman" w:hAnsi="Times New Roman" w:cs="Times New Roman"/>
                <w:sz w:val="16"/>
                <w:szCs w:val="16"/>
              </w:rPr>
              <w:t xml:space="preserve">а/м Субару </w:t>
            </w:r>
            <w:r w:rsidRPr="00BA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126" w:type="dxa"/>
            <w:noWrap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BA3E1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508" w:rsidRPr="00D53508" w:rsidTr="00D53508">
        <w:trPr>
          <w:trHeight w:val="85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D5350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D5350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D5350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D5350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noWrap/>
          </w:tcPr>
          <w:p w:rsidR="00820190" w:rsidRPr="001E6A0C" w:rsidRDefault="009B06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701" w:type="dxa"/>
            <w:noWrap/>
          </w:tcPr>
          <w:p w:rsidR="00820190" w:rsidRPr="001E6A0C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Вакутина А.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20190" w:rsidRPr="00F34315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«Главное бассейновое управление по рыболовству и сохранению водных биологических ресурсов»</w:t>
            </w:r>
          </w:p>
        </w:tc>
        <w:tc>
          <w:tcPr>
            <w:tcW w:w="1701" w:type="dxa"/>
            <w:noWrap/>
          </w:tcPr>
          <w:p w:rsidR="00820190" w:rsidRPr="00431DFF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820190" w:rsidRPr="00431DFF" w:rsidRDefault="0082019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DF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190" w:rsidRPr="00431DFF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DFF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417" w:type="dxa"/>
            <w:noWrap/>
          </w:tcPr>
          <w:p w:rsidR="00820190" w:rsidRPr="00431DFF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190" w:rsidRPr="00431DFF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190" w:rsidRPr="00431DFF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190" w:rsidRPr="00431DFF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190" w:rsidRPr="00431DFF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190" w:rsidRPr="00431DFF" w:rsidRDefault="00431DFF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32 206,67</w:t>
            </w:r>
          </w:p>
        </w:tc>
        <w:tc>
          <w:tcPr>
            <w:tcW w:w="2126" w:type="dxa"/>
          </w:tcPr>
          <w:p w:rsidR="00820190" w:rsidRPr="00431DFF" w:rsidRDefault="0082019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4D4729" w:rsidRPr="001E6A0C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701" w:type="dxa"/>
            <w:noWrap/>
          </w:tcPr>
          <w:p w:rsidR="004D4729" w:rsidRPr="001E6A0C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Лыскин Ю.А.</w:t>
            </w:r>
          </w:p>
          <w:p w:rsidR="00341033" w:rsidRPr="001E6A0C" w:rsidRDefault="0034103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033" w:rsidRPr="001E6A0C" w:rsidRDefault="0034103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033" w:rsidRPr="001E6A0C" w:rsidRDefault="0034103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033" w:rsidRPr="001E6A0C" w:rsidRDefault="0034103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 –начальник Азово-Донского филиала</w:t>
            </w:r>
            <w:r w:rsidRPr="00F34315"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 xml:space="preserve">ФГБУ «Главное бассейновое управление по рыболовству и сохранению водных биологических ресурсов» </w:t>
            </w:r>
          </w:p>
        </w:tc>
        <w:tc>
          <w:tcPr>
            <w:tcW w:w="1701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5187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51870" w:rsidRDefault="0065187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3 022 604,95</w:t>
            </w:r>
          </w:p>
        </w:tc>
        <w:tc>
          <w:tcPr>
            <w:tcW w:w="2126" w:type="dxa"/>
          </w:tcPr>
          <w:p w:rsidR="004D4729" w:rsidRPr="00651870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51870">
        <w:trPr>
          <w:trHeight w:val="503"/>
        </w:trPr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65187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417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а/м Мицубиси Лансер</w:t>
            </w:r>
          </w:p>
        </w:tc>
        <w:tc>
          <w:tcPr>
            <w:tcW w:w="2126" w:type="dxa"/>
            <w:noWrap/>
          </w:tcPr>
          <w:p w:rsidR="004D4729" w:rsidRPr="00651870" w:rsidRDefault="0065187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 546,00</w:t>
            </w:r>
          </w:p>
        </w:tc>
        <w:tc>
          <w:tcPr>
            <w:tcW w:w="2126" w:type="dxa"/>
          </w:tcPr>
          <w:p w:rsidR="004D4729" w:rsidRPr="00651870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5187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51870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51870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5187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6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5187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51870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51870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Коломоец М.В.</w:t>
            </w: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F34315"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учреждения –начальник Амур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9663EF" w:rsidRPr="00682CC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noWrap/>
          </w:tcPr>
          <w:p w:rsidR="001602D6" w:rsidRPr="00682CC9" w:rsidRDefault="00682CC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4,59</w:t>
            </w: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1602D6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9663EF" w:rsidRPr="00682CC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682CC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9663EF" w:rsidRPr="00682CC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а/м Тойота RAV-4</w:t>
            </w:r>
          </w:p>
        </w:tc>
        <w:tc>
          <w:tcPr>
            <w:tcW w:w="2126" w:type="dxa"/>
            <w:noWrap/>
          </w:tcPr>
          <w:p w:rsidR="001602D6" w:rsidRPr="00682CC9" w:rsidRDefault="00682CC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502 765,15</w:t>
            </w: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1602D6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9663EF" w:rsidRPr="00682CC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682CC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82CC9">
        <w:trPr>
          <w:trHeight w:val="518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9663EF" w:rsidRPr="00682CC9" w:rsidRDefault="00682CC9" w:rsidP="00682CC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82CC9" w:rsidRDefault="00682C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682CC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шино-место)</w:t>
            </w:r>
          </w:p>
        </w:tc>
        <w:tc>
          <w:tcPr>
            <w:tcW w:w="1843" w:type="dxa"/>
            <w:noWrap/>
          </w:tcPr>
          <w:p w:rsidR="001602D6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82CC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276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82CC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82CC9" w:rsidRDefault="00682CC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47 169,65</w:t>
            </w:r>
          </w:p>
        </w:tc>
        <w:tc>
          <w:tcPr>
            <w:tcW w:w="2126" w:type="dxa"/>
          </w:tcPr>
          <w:p w:rsidR="001602D6" w:rsidRPr="00682CC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318EF">
        <w:trPr>
          <w:trHeight w:val="495"/>
        </w:trPr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Шепотько Е.В.</w:t>
            </w: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Бейсугского НВХ</w:t>
            </w:r>
            <w:r w:rsidR="003E752A" w:rsidRPr="00F34315">
              <w:t xml:space="preserve"> </w:t>
            </w:r>
            <w:r w:rsidR="003E752A" w:rsidRPr="00F34315">
              <w:rPr>
                <w:rFonts w:ascii="Times New Roman" w:hAnsi="Times New Roman" w:cs="Times New Roman"/>
                <w:sz w:val="16"/>
                <w:szCs w:val="16"/>
              </w:rPr>
              <w:t>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8318EF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а/м Мицубиси Кольт</w:t>
            </w:r>
          </w:p>
        </w:tc>
        <w:tc>
          <w:tcPr>
            <w:tcW w:w="2126" w:type="dxa"/>
            <w:noWrap/>
          </w:tcPr>
          <w:p w:rsidR="001602D6" w:rsidRPr="0062185A" w:rsidRDefault="0062185A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05 760,01</w:t>
            </w: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2185A">
        <w:trPr>
          <w:trHeight w:val="559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8318EF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62185A"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а/м Форд Куга</w:t>
            </w:r>
          </w:p>
        </w:tc>
        <w:tc>
          <w:tcPr>
            <w:tcW w:w="2126" w:type="dxa"/>
            <w:noWrap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318EF">
        <w:trPr>
          <w:trHeight w:val="552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8318EF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Мотоцикл Урал ИМЗ-8.1237</w:t>
            </w:r>
          </w:p>
        </w:tc>
        <w:tc>
          <w:tcPr>
            <w:tcW w:w="2126" w:type="dxa"/>
            <w:noWrap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8318EF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2185A" w:rsidRDefault="0062185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 </w:t>
            </w:r>
            <w:r w:rsidRPr="006218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ag</w:t>
            </w: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18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s</w:t>
            </w: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18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S</w:t>
            </w: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 1100</w:t>
            </w:r>
          </w:p>
        </w:tc>
        <w:tc>
          <w:tcPr>
            <w:tcW w:w="2126" w:type="dxa"/>
            <w:noWrap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318EF">
        <w:trPr>
          <w:trHeight w:val="555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2185A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Мотолодка Касатка 420</w:t>
            </w:r>
          </w:p>
        </w:tc>
        <w:tc>
          <w:tcPr>
            <w:tcW w:w="2126" w:type="dxa"/>
            <w:noWrap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8318EF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8318E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Автоприцеп к легковым транспортным средствам 82440</w:t>
            </w:r>
          </w:p>
        </w:tc>
        <w:tc>
          <w:tcPr>
            <w:tcW w:w="2126" w:type="dxa"/>
            <w:noWrap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62185A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663EF" w:rsidRPr="0062185A" w:rsidRDefault="001602D6" w:rsidP="002F4A2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2F4A23" w:rsidRPr="0062185A" w:rsidRDefault="002F4A23" w:rsidP="002F4A2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417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2185A" w:rsidRDefault="0062185A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 268,03</w:t>
            </w: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2185A">
        <w:trPr>
          <w:trHeight w:val="610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2185A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2185A">
        <w:trPr>
          <w:trHeight w:val="534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2185A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2185A" w:rsidRDefault="0062185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2185A">
        <w:trPr>
          <w:trHeight w:val="570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2185A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2185A" w:rsidRDefault="0062185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2185A">
        <w:trPr>
          <w:trHeight w:val="578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C171B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2185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2185A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C171B3">
        <w:trPr>
          <w:trHeight w:val="686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C171B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C171B3" w:rsidRDefault="00C171B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276" w:type="dxa"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C171B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C171B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C171B3">
        <w:trPr>
          <w:trHeight w:val="552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C171B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276" w:type="dxa"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C171B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C171B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C171B3">
        <w:trPr>
          <w:trHeight w:val="562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C171B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C171B3" w:rsidRDefault="00C171B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1276" w:type="dxa"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C171B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C171B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C171B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C171B3">
        <w:trPr>
          <w:trHeight w:val="540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DC597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DC597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DC597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DC5978">
        <w:trPr>
          <w:trHeight w:val="578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DC597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DC5978" w:rsidRDefault="00DC597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276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DC597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DC597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DC5978">
        <w:trPr>
          <w:trHeight w:val="545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DC597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DC5978" w:rsidRDefault="00DC597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1276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DC597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DC597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C171B3">
        <w:trPr>
          <w:trHeight w:val="550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DC5978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276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DC597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DC597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DC597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 w:val="restart"/>
            <w:noWrap/>
          </w:tcPr>
          <w:p w:rsidR="004D4729" w:rsidRPr="001E6A0C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701" w:type="dxa"/>
            <w:noWrap/>
          </w:tcPr>
          <w:p w:rsidR="004D4729" w:rsidRPr="001E6A0C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Рогальников М.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Камско-Волж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4D4729" w:rsidRPr="009C6E26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9C6E26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9C6E26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9C6E26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276" w:type="dxa"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E02BED" w:rsidRDefault="00E02B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89 299,01</w:t>
            </w:r>
          </w:p>
        </w:tc>
        <w:tc>
          <w:tcPr>
            <w:tcW w:w="2126" w:type="dxa"/>
          </w:tcPr>
          <w:p w:rsidR="004D4729" w:rsidRPr="00E02BED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E02BED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E02BED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417" w:type="dxa"/>
            <w:noWrap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E02B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 xml:space="preserve">а/м Равон </w:t>
            </w:r>
            <w:r w:rsidRPr="00E02B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4</w:t>
            </w:r>
          </w:p>
        </w:tc>
        <w:tc>
          <w:tcPr>
            <w:tcW w:w="2126" w:type="dxa"/>
            <w:noWrap/>
          </w:tcPr>
          <w:p w:rsidR="004D4729" w:rsidRPr="00E02BED" w:rsidRDefault="00E02B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 544,77</w:t>
            </w:r>
          </w:p>
        </w:tc>
        <w:tc>
          <w:tcPr>
            <w:tcW w:w="2126" w:type="dxa"/>
          </w:tcPr>
          <w:p w:rsidR="004D4729" w:rsidRPr="00E02BED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5B9B" w:rsidRPr="00FB5B9B" w:rsidTr="00AA0D97">
        <w:trPr>
          <w:trHeight w:val="467"/>
        </w:trPr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F72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Аврамкин О.И.</w:t>
            </w:r>
          </w:p>
          <w:p w:rsidR="002F4A23" w:rsidRPr="001E6A0C" w:rsidRDefault="002F4A23" w:rsidP="00F72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2F4A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2F4A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97" w:rsidRPr="001E6A0C" w:rsidRDefault="00AA0D97" w:rsidP="002F4A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чреждения по Карельскому филиалу ФГБУ «Главное бассейновое управление по рыболовству и сохранению водных биологических ресурсов </w:t>
            </w:r>
          </w:p>
        </w:tc>
        <w:tc>
          <w:tcPr>
            <w:tcW w:w="1701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AA0D97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а/м Опель Тигра</w:t>
            </w:r>
          </w:p>
        </w:tc>
        <w:tc>
          <w:tcPr>
            <w:tcW w:w="2126" w:type="dxa"/>
            <w:noWrap/>
          </w:tcPr>
          <w:p w:rsidR="001602D6" w:rsidRPr="00AA0D97" w:rsidRDefault="00AA0D9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63 289,57</w:t>
            </w:r>
          </w:p>
        </w:tc>
        <w:tc>
          <w:tcPr>
            <w:tcW w:w="2126" w:type="dxa"/>
          </w:tcPr>
          <w:p w:rsidR="001602D6" w:rsidRPr="00AA0D97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AA0D97">
        <w:trPr>
          <w:trHeight w:val="430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AA0D97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AA0D97" w:rsidRDefault="00AA0D9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AA0D97" w:rsidRDefault="00AA0D9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</w:tcPr>
          <w:p w:rsidR="001602D6" w:rsidRPr="00AA0D97" w:rsidRDefault="00AA0D9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</w:t>
            </w:r>
            <w:r w:rsidRPr="00AA0D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-450</w:t>
            </w:r>
          </w:p>
        </w:tc>
        <w:tc>
          <w:tcPr>
            <w:tcW w:w="2126" w:type="dxa"/>
            <w:noWrap/>
          </w:tcPr>
          <w:p w:rsidR="001602D6" w:rsidRPr="00AA0D97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AA0D97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AA0D97">
        <w:trPr>
          <w:trHeight w:val="536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AA0D97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26034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26034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26034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26034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42">
              <w:rPr>
                <w:rFonts w:ascii="Times New Roman" w:hAnsi="Times New Roman" w:cs="Times New Roman"/>
                <w:sz w:val="16"/>
                <w:szCs w:val="16"/>
              </w:rPr>
              <w:t>а/м Шкода Рапид</w:t>
            </w:r>
          </w:p>
        </w:tc>
        <w:tc>
          <w:tcPr>
            <w:tcW w:w="2126" w:type="dxa"/>
            <w:noWrap/>
          </w:tcPr>
          <w:p w:rsidR="001602D6" w:rsidRPr="0026034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26034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AA0D97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AA0D97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315,6</w:t>
            </w:r>
          </w:p>
        </w:tc>
        <w:tc>
          <w:tcPr>
            <w:tcW w:w="1417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AA0D97" w:rsidRDefault="00AA0D9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 596,24</w:t>
            </w:r>
          </w:p>
        </w:tc>
        <w:tc>
          <w:tcPr>
            <w:tcW w:w="2126" w:type="dxa"/>
          </w:tcPr>
          <w:p w:rsidR="001602D6" w:rsidRPr="00AA0D97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AA0D97">
        <w:trPr>
          <w:trHeight w:val="868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AA0D97" w:rsidRDefault="00AA0D9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noWrap/>
          </w:tcPr>
          <w:p w:rsidR="001602D6" w:rsidRPr="00AA0D97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1099,0</w:t>
            </w:r>
          </w:p>
        </w:tc>
        <w:tc>
          <w:tcPr>
            <w:tcW w:w="1417" w:type="dxa"/>
            <w:noWrap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AA0D9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AA0D97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AA0D97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7C9" w:rsidRPr="00FB5B9B" w:rsidTr="00AA0D97">
        <w:trPr>
          <w:trHeight w:val="598"/>
        </w:trPr>
        <w:tc>
          <w:tcPr>
            <w:tcW w:w="539" w:type="dxa"/>
            <w:vMerge w:val="restart"/>
            <w:noWrap/>
          </w:tcPr>
          <w:p w:rsidR="00B457C9" w:rsidRPr="001E6A0C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701" w:type="dxa"/>
            <w:vMerge w:val="restart"/>
            <w:noWrap/>
          </w:tcPr>
          <w:p w:rsidR="00B457C9" w:rsidRPr="001E6A0C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Конин А.А.</w:t>
            </w:r>
          </w:p>
          <w:p w:rsidR="00B457C9" w:rsidRPr="001E6A0C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B457C9" w:rsidRPr="001E6A0C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Каспийского филиала</w:t>
            </w:r>
            <w:r w:rsidRPr="001E6A0C">
              <w:t xml:space="preserve"> </w:t>
            </w: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 xml:space="preserve">ФГБУ «Главное бассейновое управление по рыболовству и сохранению водных биологических ресурсов </w:t>
            </w:r>
          </w:p>
        </w:tc>
        <w:tc>
          <w:tcPr>
            <w:tcW w:w="1701" w:type="dxa"/>
            <w:noWrap/>
          </w:tcPr>
          <w:p w:rsidR="00B457C9" w:rsidRPr="00AA0D97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B457C9" w:rsidRPr="00AA0D97" w:rsidRDefault="00B457C9" w:rsidP="00AA0D9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B457C9" w:rsidRPr="00AA0D97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204,7</w:t>
            </w:r>
          </w:p>
        </w:tc>
        <w:tc>
          <w:tcPr>
            <w:tcW w:w="1417" w:type="dxa"/>
            <w:noWrap/>
          </w:tcPr>
          <w:p w:rsidR="00B457C9" w:rsidRPr="00AA0D97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457C9" w:rsidRPr="00AA0D97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</w:tcPr>
          <w:p w:rsidR="00B457C9" w:rsidRPr="00AA0D97" w:rsidRDefault="00B457C9" w:rsidP="00AA0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1276" w:type="dxa"/>
          </w:tcPr>
          <w:p w:rsidR="00B457C9" w:rsidRPr="00AA0D97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457C9" w:rsidRPr="00AA0D97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457C9" w:rsidRPr="00AA0D97" w:rsidRDefault="00B457C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6 929,88</w:t>
            </w:r>
          </w:p>
        </w:tc>
        <w:tc>
          <w:tcPr>
            <w:tcW w:w="2126" w:type="dxa"/>
          </w:tcPr>
          <w:p w:rsidR="00B457C9" w:rsidRPr="00AA0D97" w:rsidRDefault="00B457C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457C9" w:rsidRPr="00FB5B9B" w:rsidTr="00AA0D97">
        <w:trPr>
          <w:trHeight w:val="640"/>
        </w:trPr>
        <w:tc>
          <w:tcPr>
            <w:tcW w:w="539" w:type="dxa"/>
            <w:vMerge/>
            <w:noWrap/>
          </w:tcPr>
          <w:p w:rsidR="00B457C9" w:rsidRPr="00FB5B9B" w:rsidRDefault="00B457C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B457C9" w:rsidRPr="00F34315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B457C9" w:rsidRPr="00F34315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457C9" w:rsidRPr="00AA0D97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457C9" w:rsidRPr="00AA0D97" w:rsidRDefault="00B457C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B457C9" w:rsidRPr="00AA0D97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417" w:type="dxa"/>
            <w:noWrap/>
          </w:tcPr>
          <w:p w:rsidR="00B457C9" w:rsidRPr="00AA0D97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276" w:type="dxa"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457C9" w:rsidRPr="00B457C9" w:rsidRDefault="00B457C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457C9" w:rsidRPr="00B457C9" w:rsidRDefault="00B457C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7C9" w:rsidRPr="00FB5B9B" w:rsidTr="002E7D85">
        <w:trPr>
          <w:trHeight w:val="692"/>
        </w:trPr>
        <w:tc>
          <w:tcPr>
            <w:tcW w:w="539" w:type="dxa"/>
            <w:vMerge/>
            <w:noWrap/>
          </w:tcPr>
          <w:p w:rsidR="00B457C9" w:rsidRPr="00FB5B9B" w:rsidRDefault="00B457C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B457C9" w:rsidRPr="00F34315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B457C9" w:rsidRPr="00F34315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B457C9" w:rsidRPr="00B457C9" w:rsidRDefault="00B457C9" w:rsidP="00B457C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B457C9" w:rsidRPr="00B457C9" w:rsidRDefault="00B457C9" w:rsidP="00B457C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457C9" w:rsidRPr="00B457C9" w:rsidRDefault="00B457C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457C9" w:rsidRPr="00B457C9" w:rsidRDefault="00B457C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457C9" w:rsidRPr="00B457C9" w:rsidRDefault="00B457C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2E7D8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2E7D85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2E7D8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2E7D8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2E7D8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76" w:type="dxa"/>
          </w:tcPr>
          <w:p w:rsidR="001602D6" w:rsidRPr="002E7D8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2E7D8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2E7D8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2E7D8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D85" w:rsidRPr="00FB5B9B" w:rsidTr="002E7D85">
        <w:trPr>
          <w:trHeight w:val="540"/>
        </w:trPr>
        <w:tc>
          <w:tcPr>
            <w:tcW w:w="539" w:type="dxa"/>
            <w:vMerge/>
            <w:noWrap/>
          </w:tcPr>
          <w:p w:rsidR="002E7D85" w:rsidRPr="00FB5B9B" w:rsidRDefault="002E7D85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E7D85" w:rsidRPr="00F3431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2E7D85" w:rsidRPr="00F3431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2E7D85" w:rsidRPr="002E7D85" w:rsidRDefault="002E7D85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1276" w:type="dxa"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E7D85" w:rsidRPr="002E7D85" w:rsidRDefault="002E7D8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E7D85" w:rsidRPr="002E7D85" w:rsidRDefault="002E7D8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D85" w:rsidRPr="002E7D85" w:rsidTr="002E7D85">
        <w:trPr>
          <w:trHeight w:val="554"/>
        </w:trPr>
        <w:tc>
          <w:tcPr>
            <w:tcW w:w="539" w:type="dxa"/>
            <w:vMerge/>
            <w:noWrap/>
          </w:tcPr>
          <w:p w:rsidR="002E7D85" w:rsidRPr="00FB5B9B" w:rsidRDefault="002E7D85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E7D85" w:rsidRPr="00F3431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2E7D85" w:rsidRPr="00F3431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2E7D85" w:rsidRPr="002E7D85" w:rsidRDefault="002E7D85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204,7</w:t>
            </w:r>
          </w:p>
        </w:tc>
        <w:tc>
          <w:tcPr>
            <w:tcW w:w="1276" w:type="dxa"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2E7D85" w:rsidRPr="002E7D85" w:rsidRDefault="002E7D8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E7D85" w:rsidRPr="002E7D85" w:rsidRDefault="002E7D8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E7D85" w:rsidRPr="002E7D85" w:rsidRDefault="002E7D8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65D4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C65D41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C65D4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C65D4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C65D4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76" w:type="dxa"/>
          </w:tcPr>
          <w:p w:rsidR="001602D6" w:rsidRPr="00C65D4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C65D4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C65D4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C65D4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D41" w:rsidRPr="00C65D41" w:rsidTr="00C65D41">
        <w:trPr>
          <w:trHeight w:val="570"/>
        </w:trPr>
        <w:tc>
          <w:tcPr>
            <w:tcW w:w="539" w:type="dxa"/>
            <w:noWrap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65D41" w:rsidRPr="00F34315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C65D41" w:rsidRPr="00F34315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65D41" w:rsidRPr="00C65D41" w:rsidRDefault="00C65D41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1276" w:type="dxa"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65D41" w:rsidRPr="00C65D41" w:rsidRDefault="00C65D4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5D41" w:rsidRPr="00C65D41" w:rsidRDefault="00C65D4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D41" w:rsidRPr="00C65D41" w:rsidTr="00C65D41">
        <w:trPr>
          <w:trHeight w:val="550"/>
        </w:trPr>
        <w:tc>
          <w:tcPr>
            <w:tcW w:w="539" w:type="dxa"/>
            <w:noWrap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65D41" w:rsidRPr="00F34315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C65D41" w:rsidRPr="00F34315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65D41" w:rsidRPr="00C65D41" w:rsidRDefault="00C65D41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204,7</w:t>
            </w:r>
          </w:p>
        </w:tc>
        <w:tc>
          <w:tcPr>
            <w:tcW w:w="1276" w:type="dxa"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65D41" w:rsidRPr="00C65D41" w:rsidRDefault="00C65D4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65D41" w:rsidRPr="00C65D41" w:rsidRDefault="00C65D4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5D41" w:rsidRPr="00C65D41" w:rsidRDefault="00C65D4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Мальцев В.В.</w:t>
            </w:r>
          </w:p>
        </w:tc>
        <w:tc>
          <w:tcPr>
            <w:tcW w:w="1984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Коми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FC43D9" w:rsidRDefault="00FC43D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noWrap/>
          </w:tcPr>
          <w:p w:rsidR="001602D6" w:rsidRPr="00FC43D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1216,0</w:t>
            </w:r>
          </w:p>
        </w:tc>
        <w:tc>
          <w:tcPr>
            <w:tcW w:w="1417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 xml:space="preserve">а/м Лексус </w:t>
            </w:r>
            <w:r w:rsidRPr="00FC4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126" w:type="dxa"/>
            <w:noWrap/>
          </w:tcPr>
          <w:p w:rsidR="001602D6" w:rsidRPr="00FC43D9" w:rsidRDefault="00FC43D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64 127,10</w:t>
            </w:r>
          </w:p>
        </w:tc>
        <w:tc>
          <w:tcPr>
            <w:tcW w:w="2126" w:type="dxa"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843" w:type="dxa"/>
            <w:noWrap/>
          </w:tcPr>
          <w:p w:rsidR="00BF4C9F" w:rsidRPr="00FC43D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1602D6" w:rsidRPr="00FC43D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1276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2244,0</w:t>
            </w:r>
          </w:p>
        </w:tc>
        <w:tc>
          <w:tcPr>
            <w:tcW w:w="1417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FC43D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FC43D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144,6</w:t>
            </w:r>
          </w:p>
        </w:tc>
        <w:tc>
          <w:tcPr>
            <w:tcW w:w="1417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BF4C9F" w:rsidRPr="00FC43D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663EF" w:rsidRPr="00FC43D9" w:rsidRDefault="001602D6" w:rsidP="00FC43D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417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FC43D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663EF" w:rsidRPr="00FC43D9" w:rsidRDefault="001602D6" w:rsidP="00FC43D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417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FC43D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663EF" w:rsidRPr="00FC43D9" w:rsidRDefault="009663EF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417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FC43D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9663EF" w:rsidRPr="00FC43D9" w:rsidRDefault="001602D6" w:rsidP="00FC43D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1276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417" w:type="dxa"/>
            <w:noWrap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FC43D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FC43D9" w:rsidRDefault="00FC43D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 608,95</w:t>
            </w:r>
          </w:p>
        </w:tc>
        <w:tc>
          <w:tcPr>
            <w:tcW w:w="2126" w:type="dxa"/>
          </w:tcPr>
          <w:p w:rsidR="001602D6" w:rsidRPr="00FC43D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2D44DF">
        <w:trPr>
          <w:trHeight w:val="558"/>
        </w:trPr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Баранов В.С.</w:t>
            </w: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Нижне-Об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2D44DF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76" w:type="dxa"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2D44DF" w:rsidRDefault="002D44DF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00 279,95</w:t>
            </w:r>
          </w:p>
        </w:tc>
        <w:tc>
          <w:tcPr>
            <w:tcW w:w="2126" w:type="dxa"/>
          </w:tcPr>
          <w:p w:rsidR="001602D6" w:rsidRPr="002D44DF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2D44DF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1276" w:type="dxa"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2D44D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2D44DF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2D44DF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Равич А.С.</w:t>
            </w:r>
          </w:p>
          <w:p w:rsidR="0055081B" w:rsidRPr="001E6A0C" w:rsidRDefault="0055081B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81B" w:rsidRPr="001E6A0C" w:rsidRDefault="0055081B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81B" w:rsidRPr="001E6A0C" w:rsidRDefault="0055081B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81B" w:rsidRPr="001E6A0C" w:rsidRDefault="0055081B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Примор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55081B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417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одсобного хозяйства</w:t>
            </w:r>
          </w:p>
        </w:tc>
        <w:tc>
          <w:tcPr>
            <w:tcW w:w="1559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40000,0</w:t>
            </w:r>
          </w:p>
        </w:tc>
        <w:tc>
          <w:tcPr>
            <w:tcW w:w="1276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55081B" w:rsidRDefault="0055081B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55 510,62</w:t>
            </w:r>
          </w:p>
        </w:tc>
        <w:tc>
          <w:tcPr>
            <w:tcW w:w="2126" w:type="dxa"/>
          </w:tcPr>
          <w:p w:rsidR="001602D6" w:rsidRPr="0055081B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55081B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276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55081B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55081B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55081B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20017" w:rsidRPr="0055081B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417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55081B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55081B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55081B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20017" w:rsidRPr="0055081B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417" w:type="dxa"/>
            <w:noWrap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5508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55081B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55081B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09" w:rsidRPr="00FB5B9B" w:rsidTr="008218FB">
        <w:tc>
          <w:tcPr>
            <w:tcW w:w="539" w:type="dxa"/>
            <w:vMerge w:val="restart"/>
            <w:noWrap/>
          </w:tcPr>
          <w:p w:rsidR="00067B09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701" w:type="dxa"/>
            <w:vMerge w:val="restart"/>
            <w:noWrap/>
          </w:tcPr>
          <w:p w:rsidR="00067B09" w:rsidRPr="001E6A0C" w:rsidRDefault="00067B09" w:rsidP="00067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Рудакова Г.С.</w:t>
            </w:r>
          </w:p>
        </w:tc>
        <w:tc>
          <w:tcPr>
            <w:tcW w:w="1984" w:type="dxa"/>
            <w:vMerge w:val="restart"/>
            <w:noWrap/>
          </w:tcPr>
          <w:p w:rsidR="00067B09" w:rsidRPr="00F34315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Сахалин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067B09" w:rsidRPr="00067B09" w:rsidRDefault="00067B0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67B09" w:rsidRPr="00067B09" w:rsidRDefault="00067B0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417" w:type="dxa"/>
            <w:noWrap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1276" w:type="dxa"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67B09" w:rsidRPr="00067B09" w:rsidRDefault="00067B0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14 715,61</w:t>
            </w:r>
          </w:p>
        </w:tc>
        <w:tc>
          <w:tcPr>
            <w:tcW w:w="2126" w:type="dxa"/>
          </w:tcPr>
          <w:p w:rsidR="00067B09" w:rsidRPr="00067B09" w:rsidRDefault="00067B0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09" w:rsidRPr="00FB5B9B" w:rsidTr="00067B09">
        <w:trPr>
          <w:trHeight w:val="1103"/>
        </w:trPr>
        <w:tc>
          <w:tcPr>
            <w:tcW w:w="539" w:type="dxa"/>
            <w:vMerge/>
            <w:noWrap/>
          </w:tcPr>
          <w:p w:rsidR="00067B09" w:rsidRPr="00FB5B9B" w:rsidRDefault="00067B0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067B09" w:rsidRPr="00F34315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067B09" w:rsidRPr="00F34315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067B09" w:rsidRPr="00067B09" w:rsidRDefault="00067B0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067B09" w:rsidRPr="00067B09" w:rsidRDefault="00067B09" w:rsidP="00067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417" w:type="dxa"/>
            <w:noWrap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276" w:type="dxa"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067B09" w:rsidRPr="00067B09" w:rsidRDefault="00067B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67B09" w:rsidRPr="00067B09" w:rsidRDefault="00067B0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67B09" w:rsidRPr="00067B09" w:rsidRDefault="00067B0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56B07">
        <w:trPr>
          <w:trHeight w:val="510"/>
        </w:trPr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Шмидт Д.Ю.</w:t>
            </w: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Северо-Западн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56B07" w:rsidRDefault="00656B0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0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43" w:type="dxa"/>
            <w:noWrap/>
          </w:tcPr>
          <w:p w:rsidR="001602D6" w:rsidRPr="00656B07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0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56B0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0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417" w:type="dxa"/>
            <w:noWrap/>
          </w:tcPr>
          <w:p w:rsidR="001602D6" w:rsidRPr="00656B0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56B0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56B0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56B0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9D7C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ndra</w:t>
            </w:r>
          </w:p>
        </w:tc>
        <w:tc>
          <w:tcPr>
            <w:tcW w:w="2126" w:type="dxa"/>
            <w:noWrap/>
          </w:tcPr>
          <w:p w:rsidR="001602D6" w:rsidRPr="009D7C5C" w:rsidRDefault="009D7C5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12 094,07</w:t>
            </w:r>
          </w:p>
        </w:tc>
        <w:tc>
          <w:tcPr>
            <w:tcW w:w="2126" w:type="dxa"/>
          </w:tcPr>
          <w:p w:rsidR="001602D6" w:rsidRPr="009D7C5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C5C" w:rsidRPr="00FB5B9B" w:rsidTr="008218FB">
        <w:tc>
          <w:tcPr>
            <w:tcW w:w="539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9D7C5C" w:rsidRPr="009D7C5C" w:rsidRDefault="009D7C5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D7C5C" w:rsidRPr="009D7C5C" w:rsidRDefault="009D7C5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265,0</w:t>
            </w:r>
          </w:p>
        </w:tc>
        <w:tc>
          <w:tcPr>
            <w:tcW w:w="1417" w:type="dxa"/>
            <w:noWrap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а/м УАЗ 469</w:t>
            </w:r>
          </w:p>
        </w:tc>
        <w:tc>
          <w:tcPr>
            <w:tcW w:w="2126" w:type="dxa"/>
            <w:vMerge w:val="restart"/>
            <w:noWrap/>
          </w:tcPr>
          <w:p w:rsidR="009D7C5C" w:rsidRPr="009D7C5C" w:rsidRDefault="009D7C5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9D7C5C" w:rsidRPr="009D7C5C" w:rsidRDefault="009D7C5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C5C" w:rsidRPr="00FB5B9B" w:rsidTr="008F59BE">
        <w:trPr>
          <w:trHeight w:val="359"/>
        </w:trPr>
        <w:tc>
          <w:tcPr>
            <w:tcW w:w="539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noWrap/>
          </w:tcPr>
          <w:p w:rsidR="009D7C5C" w:rsidRPr="009D7C5C" w:rsidRDefault="009D7C5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D7C5C" w:rsidRPr="009D7C5C" w:rsidRDefault="009D7C5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noWrap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417" w:type="dxa"/>
            <w:vMerge w:val="restart"/>
            <w:noWrap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9D7C5C" w:rsidRPr="009D7C5C" w:rsidRDefault="009D7C5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D7C5C" w:rsidRPr="009D7C5C" w:rsidRDefault="009D7C5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C5C" w:rsidRPr="00FB5B9B" w:rsidTr="009D7C5C">
        <w:trPr>
          <w:trHeight w:val="574"/>
        </w:trPr>
        <w:tc>
          <w:tcPr>
            <w:tcW w:w="539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noWrap/>
          </w:tcPr>
          <w:p w:rsidR="009D7C5C" w:rsidRPr="00FB5B9B" w:rsidRDefault="009D7C5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Фургон АФ-476200</w:t>
            </w:r>
          </w:p>
        </w:tc>
        <w:tc>
          <w:tcPr>
            <w:tcW w:w="2126" w:type="dxa"/>
            <w:noWrap/>
          </w:tcPr>
          <w:p w:rsidR="009D7C5C" w:rsidRPr="009D7C5C" w:rsidRDefault="009D7C5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D7C5C" w:rsidRPr="009D7C5C" w:rsidRDefault="009D7C5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C5C" w:rsidRPr="00FB5B9B" w:rsidTr="008F59BE">
        <w:trPr>
          <w:trHeight w:val="85"/>
        </w:trPr>
        <w:tc>
          <w:tcPr>
            <w:tcW w:w="539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noWrap/>
          </w:tcPr>
          <w:p w:rsidR="009D7C5C" w:rsidRPr="00FB5B9B" w:rsidRDefault="009D7C5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7C5C" w:rsidRPr="00FB5B9B" w:rsidRDefault="009D7C5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9D7C5C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Автоприцеп 8213</w:t>
            </w:r>
          </w:p>
        </w:tc>
        <w:tc>
          <w:tcPr>
            <w:tcW w:w="2126" w:type="dxa"/>
            <w:noWrap/>
          </w:tcPr>
          <w:p w:rsidR="009D7C5C" w:rsidRPr="009D7C5C" w:rsidRDefault="009D7C5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D7C5C" w:rsidRPr="009D7C5C" w:rsidRDefault="009D7C5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134549">
        <w:trPr>
          <w:trHeight w:val="472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9D7C5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9D7C5C" w:rsidRDefault="009D7C5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276" w:type="dxa"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 xml:space="preserve">а/м Ауди </w:t>
            </w:r>
            <w:r w:rsidRPr="009D7C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</w:t>
            </w:r>
          </w:p>
        </w:tc>
        <w:tc>
          <w:tcPr>
            <w:tcW w:w="2126" w:type="dxa"/>
            <w:noWrap/>
          </w:tcPr>
          <w:p w:rsidR="001602D6" w:rsidRPr="009D7C5C" w:rsidRDefault="009D7C5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 000,00</w:t>
            </w:r>
          </w:p>
        </w:tc>
        <w:tc>
          <w:tcPr>
            <w:tcW w:w="2126" w:type="dxa"/>
          </w:tcPr>
          <w:p w:rsidR="001602D6" w:rsidRPr="009D7C5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9D7C5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276" w:type="dxa"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9D7C5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9D7C5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9D7C5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701" w:type="dxa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Керефов А.З.</w:t>
            </w: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DBC" w:rsidRPr="001E6A0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Северо-Кавказ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463DB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276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463DBC" w:rsidRDefault="00463DBC" w:rsidP="00463DB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38 049,87</w:t>
            </w:r>
          </w:p>
        </w:tc>
        <w:tc>
          <w:tcPr>
            <w:tcW w:w="2126" w:type="dxa"/>
          </w:tcPr>
          <w:p w:rsidR="001602D6" w:rsidRPr="00463DB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463DB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20017" w:rsidRPr="00463DBC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1417" w:type="dxa"/>
            <w:noWrap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463DBC" w:rsidRDefault="00463DB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64,31</w:t>
            </w:r>
          </w:p>
        </w:tc>
        <w:tc>
          <w:tcPr>
            <w:tcW w:w="2126" w:type="dxa"/>
          </w:tcPr>
          <w:p w:rsidR="001602D6" w:rsidRPr="00463DB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BC" w:rsidRPr="00FB5B9B" w:rsidTr="00463DBC">
        <w:trPr>
          <w:trHeight w:val="588"/>
        </w:trPr>
        <w:tc>
          <w:tcPr>
            <w:tcW w:w="539" w:type="dxa"/>
            <w:vMerge/>
            <w:noWrap/>
          </w:tcPr>
          <w:p w:rsidR="00463DBC" w:rsidRPr="00FB5B9B" w:rsidRDefault="00463DBC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63DBC" w:rsidRPr="00F34315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63DBC" w:rsidRPr="00F34315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63DBC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63DBC" w:rsidRDefault="00463DB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63DBC" w:rsidRPr="00463DBC" w:rsidRDefault="00463DB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</w:tc>
        <w:tc>
          <w:tcPr>
            <w:tcW w:w="1276" w:type="dxa"/>
            <w:noWrap/>
          </w:tcPr>
          <w:p w:rsidR="00463DBC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17" w:type="dxa"/>
            <w:noWrap/>
          </w:tcPr>
          <w:p w:rsidR="00463DBC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3DBC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3DBC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3DBC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63DBC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63DBC" w:rsidRDefault="00463DB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3DBC" w:rsidRPr="00463DBC" w:rsidRDefault="00463DB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63DBC" w:rsidRPr="00463DBC" w:rsidRDefault="00463DBC" w:rsidP="00463DB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463DBC" w:rsidRDefault="00463DBC" w:rsidP="00463DB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</w:tc>
        <w:tc>
          <w:tcPr>
            <w:tcW w:w="1276" w:type="dxa"/>
            <w:noWrap/>
          </w:tcPr>
          <w:p w:rsidR="001602D6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17" w:type="dxa"/>
            <w:noWrap/>
          </w:tcPr>
          <w:p w:rsidR="001602D6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1276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463DB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463DB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63DBC" w:rsidRPr="00463DBC" w:rsidRDefault="00463DBC" w:rsidP="00463DB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463DBC" w:rsidRDefault="00463DBC" w:rsidP="00463DB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</w:tc>
        <w:tc>
          <w:tcPr>
            <w:tcW w:w="1276" w:type="dxa"/>
            <w:noWrap/>
          </w:tcPr>
          <w:p w:rsidR="001602D6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17" w:type="dxa"/>
            <w:noWrap/>
          </w:tcPr>
          <w:p w:rsidR="001602D6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1276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463DB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463DB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63DBC" w:rsidRPr="00463DBC" w:rsidRDefault="00463DBC" w:rsidP="00463DB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463DBC" w:rsidRDefault="00463DBC" w:rsidP="00463DB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</w:tc>
        <w:tc>
          <w:tcPr>
            <w:tcW w:w="1276" w:type="dxa"/>
            <w:noWrap/>
          </w:tcPr>
          <w:p w:rsidR="001602D6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17" w:type="dxa"/>
            <w:noWrap/>
          </w:tcPr>
          <w:p w:rsidR="001602D6" w:rsidRPr="00463DBC" w:rsidRDefault="00463DB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1276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463DB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463DB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463DB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701" w:type="dxa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Абдулаев А.М.</w:t>
            </w: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A2C" w:rsidRPr="001E6A0C" w:rsidRDefault="00FD1A2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DF6C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Терско-Каспий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270381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20017" w:rsidRPr="00270381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417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276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270381" w:rsidRDefault="0027038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38 126,24</w:t>
            </w:r>
          </w:p>
        </w:tc>
        <w:tc>
          <w:tcPr>
            <w:tcW w:w="2126" w:type="dxa"/>
          </w:tcPr>
          <w:p w:rsidR="001602D6" w:rsidRPr="0027038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FD1A2C">
        <w:trPr>
          <w:trHeight w:val="606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270381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276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27038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27038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270381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276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27038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27038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701" w:type="dxa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Лукин А.А.</w:t>
            </w: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381" w:rsidRPr="001E6A0C" w:rsidRDefault="00270381" w:rsidP="008F59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Федерального селекционно-генетического центра рыбоводства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270381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20017" w:rsidRPr="00270381" w:rsidRDefault="001602D6" w:rsidP="00270381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1276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417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270381" w:rsidRDefault="0027038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86 874,99</w:t>
            </w:r>
          </w:p>
        </w:tc>
        <w:tc>
          <w:tcPr>
            <w:tcW w:w="2126" w:type="dxa"/>
          </w:tcPr>
          <w:p w:rsidR="001602D6" w:rsidRPr="0027038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270381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20017" w:rsidRPr="00270381" w:rsidRDefault="001602D6" w:rsidP="00270381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1276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417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</w:tc>
        <w:tc>
          <w:tcPr>
            <w:tcW w:w="2126" w:type="dxa"/>
            <w:noWrap/>
          </w:tcPr>
          <w:p w:rsidR="001602D6" w:rsidRPr="00270381" w:rsidRDefault="0027038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0 251,78</w:t>
            </w:r>
          </w:p>
        </w:tc>
        <w:tc>
          <w:tcPr>
            <w:tcW w:w="2126" w:type="dxa"/>
          </w:tcPr>
          <w:p w:rsidR="001602D6" w:rsidRPr="0027038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381" w:rsidRPr="00270381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270381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270381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1276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417" w:type="dxa"/>
            <w:noWrap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27038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27038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270381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4D4729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701" w:type="dxa"/>
            <w:vMerge w:val="restart"/>
            <w:noWrap/>
          </w:tcPr>
          <w:p w:rsidR="004D4729" w:rsidRPr="001E6A0C" w:rsidRDefault="00E736A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Уваров Е.А.</w:t>
            </w: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1E6A0C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Азово-Черномор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4D4729" w:rsidRPr="001B036D" w:rsidRDefault="001B036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noWrap/>
          </w:tcPr>
          <w:p w:rsidR="004D4729" w:rsidRPr="001B036D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20017" w:rsidRPr="001B036D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1B036D" w:rsidRDefault="001B036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417" w:type="dxa"/>
            <w:noWrap/>
          </w:tcPr>
          <w:p w:rsidR="004D4729" w:rsidRPr="001B036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1B036D" w:rsidRDefault="001B036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1B036D" w:rsidRDefault="001B036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276" w:type="dxa"/>
          </w:tcPr>
          <w:p w:rsidR="004D4729" w:rsidRPr="001B036D" w:rsidRDefault="001B036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1B036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1B036D" w:rsidRDefault="001B036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91 905,29</w:t>
            </w:r>
          </w:p>
        </w:tc>
        <w:tc>
          <w:tcPr>
            <w:tcW w:w="2126" w:type="dxa"/>
          </w:tcPr>
          <w:p w:rsidR="004D4729" w:rsidRPr="001B036D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1B036D" w:rsidRDefault="001B036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noWrap/>
          </w:tcPr>
          <w:p w:rsidR="004D4729" w:rsidRPr="001B036D" w:rsidRDefault="001B036D" w:rsidP="001B036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1B036D" w:rsidRDefault="001B036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1417" w:type="dxa"/>
            <w:noWrap/>
          </w:tcPr>
          <w:p w:rsidR="004D4729" w:rsidRPr="001B036D" w:rsidRDefault="001B036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1B036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1B036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1B036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FB5B9B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FB5B9B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682CC9" w:rsidTr="0062422E">
        <w:trPr>
          <w:trHeight w:val="507"/>
        </w:trPr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82CC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82CC9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82CC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82CC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82CC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82CC9" w:rsidRDefault="001B036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276" w:type="dxa"/>
          </w:tcPr>
          <w:p w:rsidR="004D4729" w:rsidRPr="00682CC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82CC9" w:rsidRDefault="001B036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82C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82C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682C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Cru</w:t>
            </w:r>
            <w:r w:rsidR="00682C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er</w:t>
            </w:r>
            <w:r w:rsidRPr="00682C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50</w:t>
            </w:r>
          </w:p>
        </w:tc>
        <w:tc>
          <w:tcPr>
            <w:tcW w:w="2126" w:type="dxa"/>
            <w:noWrap/>
          </w:tcPr>
          <w:p w:rsidR="004D4729" w:rsidRPr="00682CC9" w:rsidRDefault="00682CC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546 389?03</w:t>
            </w:r>
          </w:p>
        </w:tc>
        <w:tc>
          <w:tcPr>
            <w:tcW w:w="2126" w:type="dxa"/>
          </w:tcPr>
          <w:p w:rsidR="004D4729" w:rsidRPr="00682CC9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4D4729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701" w:type="dxa"/>
            <w:vMerge w:val="restart"/>
            <w:noWrap/>
          </w:tcPr>
          <w:p w:rsidR="004D4729" w:rsidRPr="001E6A0C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Михайлик Л.А.</w:t>
            </w:r>
          </w:p>
          <w:p w:rsidR="0062422E" w:rsidRPr="001E6A0C" w:rsidRDefault="0062422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22E" w:rsidRPr="001E6A0C" w:rsidRDefault="0062422E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22E" w:rsidRPr="001E6A0C" w:rsidRDefault="0062422E" w:rsidP="008F59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Байкаль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4D4729" w:rsidRPr="002B3A08" w:rsidRDefault="002B3A0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шиноместо)</w:t>
            </w:r>
          </w:p>
        </w:tc>
        <w:tc>
          <w:tcPr>
            <w:tcW w:w="1843" w:type="dxa"/>
            <w:noWrap/>
          </w:tcPr>
          <w:p w:rsidR="004D4729" w:rsidRPr="002B3A08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20017" w:rsidRPr="002B3A08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2B3A08" w:rsidRDefault="002B3A0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417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2422E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2422E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76" w:type="dxa"/>
          </w:tcPr>
          <w:p w:rsidR="004D4729" w:rsidRPr="0062422E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2422E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а/м Тойота РА</w:t>
            </w:r>
            <w:r w:rsidRPr="006242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4</w:t>
            </w:r>
          </w:p>
        </w:tc>
        <w:tc>
          <w:tcPr>
            <w:tcW w:w="2126" w:type="dxa"/>
            <w:noWrap/>
          </w:tcPr>
          <w:p w:rsidR="004D4729" w:rsidRPr="0062422E" w:rsidRDefault="0062422E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3 204 995,00</w:t>
            </w:r>
          </w:p>
        </w:tc>
        <w:tc>
          <w:tcPr>
            <w:tcW w:w="2126" w:type="dxa"/>
          </w:tcPr>
          <w:p w:rsidR="004D4729" w:rsidRPr="0062422E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62422E">
        <w:trPr>
          <w:trHeight w:val="608"/>
        </w:trPr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2B3A08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2B3A08" w:rsidRDefault="002B3A0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164,9</w:t>
            </w:r>
          </w:p>
        </w:tc>
        <w:tc>
          <w:tcPr>
            <w:tcW w:w="1276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2B3A08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2B3A08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2B3A08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2422E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2422E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6" w:type="dxa"/>
          </w:tcPr>
          <w:p w:rsidR="004D4729" w:rsidRPr="0062422E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2422E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2422E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2422E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2B3A08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2B3A08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(4/15)</w:t>
            </w:r>
          </w:p>
          <w:p w:rsidR="00320017" w:rsidRPr="002B3A08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147,3</w:t>
            </w:r>
          </w:p>
        </w:tc>
        <w:tc>
          <w:tcPr>
            <w:tcW w:w="1417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2B3A08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2B3A08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2B3A08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2B3A08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(4/15)</w:t>
            </w:r>
          </w:p>
          <w:p w:rsidR="00320017" w:rsidRPr="002B3A08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147,3</w:t>
            </w:r>
          </w:p>
        </w:tc>
        <w:tc>
          <w:tcPr>
            <w:tcW w:w="1417" w:type="dxa"/>
            <w:noWrap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2B3A08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2B3A08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2B3A08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472" w:rsidRPr="00FB5B9B" w:rsidTr="00364472">
        <w:trPr>
          <w:trHeight w:val="518"/>
        </w:trPr>
        <w:tc>
          <w:tcPr>
            <w:tcW w:w="539" w:type="dxa"/>
            <w:noWrap/>
          </w:tcPr>
          <w:p w:rsidR="00364472" w:rsidRPr="00134549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701" w:type="dxa"/>
            <w:noWrap/>
          </w:tcPr>
          <w:p w:rsidR="00364472" w:rsidRPr="00134549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Веткин С.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364472" w:rsidRPr="00F34315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Енисей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64472" w:rsidRPr="002B3A08" w:rsidRDefault="00364472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276" w:type="dxa"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64472" w:rsidRPr="002B3A08" w:rsidRDefault="003644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85 168,08</w:t>
            </w:r>
          </w:p>
        </w:tc>
        <w:tc>
          <w:tcPr>
            <w:tcW w:w="2126" w:type="dxa"/>
          </w:tcPr>
          <w:p w:rsidR="00364472" w:rsidRPr="002B3A08" w:rsidRDefault="003644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472" w:rsidRPr="00FB5B9B" w:rsidTr="00364472">
        <w:trPr>
          <w:trHeight w:val="518"/>
        </w:trPr>
        <w:tc>
          <w:tcPr>
            <w:tcW w:w="539" w:type="dxa"/>
            <w:noWrap/>
          </w:tcPr>
          <w:p w:rsidR="00364472" w:rsidRPr="001E6A0C" w:rsidRDefault="00364472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64472" w:rsidRPr="001E6A0C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364472" w:rsidRPr="00F34315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64472" w:rsidRPr="002B3A08" w:rsidRDefault="00364472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472" w:rsidRP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276" w:type="dxa"/>
          </w:tcPr>
          <w:p w:rsidR="00364472" w:rsidRP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64472" w:rsidRDefault="003644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64472" w:rsidRPr="002B3A08" w:rsidRDefault="003644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472" w:rsidRPr="00FB5B9B" w:rsidTr="00364472">
        <w:trPr>
          <w:trHeight w:val="518"/>
        </w:trPr>
        <w:tc>
          <w:tcPr>
            <w:tcW w:w="539" w:type="dxa"/>
            <w:noWrap/>
          </w:tcPr>
          <w:p w:rsidR="00364472" w:rsidRPr="001E6A0C" w:rsidRDefault="00364472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64472" w:rsidRPr="001E6A0C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364472" w:rsidRPr="00F34315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64472" w:rsidRPr="002B3A08" w:rsidRDefault="00364472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1417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64472" w:rsidRP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276" w:type="dxa"/>
          </w:tcPr>
          <w:p w:rsidR="00364472" w:rsidRP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64472" w:rsidRDefault="003644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 000,00</w:t>
            </w:r>
          </w:p>
        </w:tc>
        <w:tc>
          <w:tcPr>
            <w:tcW w:w="2126" w:type="dxa"/>
          </w:tcPr>
          <w:p w:rsidR="00364472" w:rsidRPr="002B3A08" w:rsidRDefault="003644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472" w:rsidRPr="00FB5B9B" w:rsidTr="00364472">
        <w:trPr>
          <w:trHeight w:val="518"/>
        </w:trPr>
        <w:tc>
          <w:tcPr>
            <w:tcW w:w="539" w:type="dxa"/>
            <w:noWrap/>
          </w:tcPr>
          <w:p w:rsidR="00364472" w:rsidRPr="001E6A0C" w:rsidRDefault="00364472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64472" w:rsidRPr="001E6A0C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364472" w:rsidRPr="00F34315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64472" w:rsidRPr="002B3A08" w:rsidRDefault="00364472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7</w:t>
            </w:r>
          </w:p>
        </w:tc>
        <w:tc>
          <w:tcPr>
            <w:tcW w:w="1417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64472" w:rsidRP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4472" w:rsidRP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64472" w:rsidRDefault="003644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64472" w:rsidRPr="002B3A08" w:rsidRDefault="003644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472" w:rsidRPr="00FB5B9B" w:rsidTr="00364472">
        <w:trPr>
          <w:trHeight w:val="518"/>
        </w:trPr>
        <w:tc>
          <w:tcPr>
            <w:tcW w:w="539" w:type="dxa"/>
            <w:noWrap/>
          </w:tcPr>
          <w:p w:rsidR="00364472" w:rsidRPr="001E6A0C" w:rsidRDefault="00364472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64472" w:rsidRPr="001E6A0C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364472" w:rsidRPr="00F34315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64472" w:rsidRPr="00364472" w:rsidRDefault="00364472" w:rsidP="00364472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64472" w:rsidRPr="002B3A08" w:rsidRDefault="00364472" w:rsidP="00364472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417" w:type="dxa"/>
            <w:noWrap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64472" w:rsidRP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4472" w:rsidRPr="00364472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64472" w:rsidRPr="002B3A08" w:rsidRDefault="003644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64472" w:rsidRDefault="003644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64472" w:rsidRPr="002B3A08" w:rsidRDefault="003644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Куринной С.В.</w:t>
            </w: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Калининград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7749D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20017" w:rsidRPr="007749DC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417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а/м Джип Гранд Чероки</w:t>
            </w:r>
          </w:p>
        </w:tc>
        <w:tc>
          <w:tcPr>
            <w:tcW w:w="2126" w:type="dxa"/>
            <w:noWrap/>
          </w:tcPr>
          <w:p w:rsidR="001602D6" w:rsidRPr="007749DC" w:rsidRDefault="007749D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0 199,12</w:t>
            </w:r>
          </w:p>
        </w:tc>
        <w:tc>
          <w:tcPr>
            <w:tcW w:w="2126" w:type="dxa"/>
          </w:tcPr>
          <w:p w:rsidR="001602D6" w:rsidRPr="007749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843" w:type="dxa"/>
            <w:noWrap/>
          </w:tcPr>
          <w:p w:rsidR="001602D6" w:rsidRPr="007749D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20017" w:rsidRPr="007749DC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248,9</w:t>
            </w:r>
          </w:p>
        </w:tc>
        <w:tc>
          <w:tcPr>
            <w:tcW w:w="1417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7749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7749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7749D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20017" w:rsidRPr="007749DC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417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7749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7749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7749DC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7749D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20017" w:rsidRPr="007749DC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417" w:type="dxa"/>
            <w:noWrap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749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7749DC" w:rsidRDefault="007749D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 606,28</w:t>
            </w:r>
          </w:p>
        </w:tc>
        <w:tc>
          <w:tcPr>
            <w:tcW w:w="2126" w:type="dxa"/>
          </w:tcPr>
          <w:p w:rsidR="001602D6" w:rsidRPr="007749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701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Меренков А.С.</w:t>
            </w: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Мурман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1A257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1A257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20017" w:rsidRPr="001A2579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417" w:type="dxa"/>
            <w:noWrap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2F482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2F4826" w:rsidRDefault="001A257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84 865,97</w:t>
            </w:r>
          </w:p>
        </w:tc>
        <w:tc>
          <w:tcPr>
            <w:tcW w:w="2126" w:type="dxa"/>
          </w:tcPr>
          <w:p w:rsidR="001602D6" w:rsidRPr="002F482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1A257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17" w:type="dxa"/>
            <w:noWrap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1A257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1A257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1A257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701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Русова А.А.</w:t>
            </w:r>
          </w:p>
          <w:p w:rsidR="002F4A23" w:rsidRPr="00F34315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F34315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F34315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23" w:rsidRPr="00F34315" w:rsidRDefault="002F4A2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Верхне-Обского 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Default="0076310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1602D6" w:rsidRPr="00763100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763100" w:rsidRPr="00763100" w:rsidRDefault="0076310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/13</w:t>
            </w:r>
          </w:p>
          <w:p w:rsidR="00320017" w:rsidRPr="00763100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417" w:type="dxa"/>
            <w:noWrap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763100" w:rsidRDefault="0076310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45 725,70</w:t>
            </w:r>
          </w:p>
        </w:tc>
        <w:tc>
          <w:tcPr>
            <w:tcW w:w="2126" w:type="dxa"/>
          </w:tcPr>
          <w:p w:rsidR="001602D6" w:rsidRPr="0076310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76310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20017" w:rsidRPr="00763100" w:rsidRDefault="00320017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417" w:type="dxa"/>
            <w:noWrap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76310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76310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100" w:rsidRPr="00763100" w:rsidTr="00763100">
        <w:trPr>
          <w:trHeight w:val="566"/>
        </w:trPr>
        <w:tc>
          <w:tcPr>
            <w:tcW w:w="539" w:type="dxa"/>
            <w:vMerge/>
            <w:noWrap/>
          </w:tcPr>
          <w:p w:rsidR="00763100" w:rsidRPr="00FB5B9B" w:rsidRDefault="00763100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763100" w:rsidRPr="00F34315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763100" w:rsidRPr="00F34315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763100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763100" w:rsidRPr="00763100" w:rsidRDefault="0076310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763100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417" w:type="dxa"/>
            <w:noWrap/>
          </w:tcPr>
          <w:p w:rsidR="00763100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63100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3100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100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63100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763100" w:rsidRPr="00763100" w:rsidRDefault="0076310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3100" w:rsidRPr="00763100" w:rsidRDefault="0076310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763100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763100" w:rsidRPr="00763100" w:rsidRDefault="00763100" w:rsidP="0076310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1602D6" w:rsidRPr="00763100" w:rsidRDefault="00763100" w:rsidP="0076310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(1/13</w:t>
            </w:r>
          </w:p>
        </w:tc>
        <w:tc>
          <w:tcPr>
            <w:tcW w:w="1276" w:type="dxa"/>
            <w:noWrap/>
          </w:tcPr>
          <w:p w:rsidR="001602D6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417" w:type="dxa"/>
            <w:noWrap/>
          </w:tcPr>
          <w:p w:rsidR="001602D6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76310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76310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763100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763100" w:rsidRPr="00763100" w:rsidRDefault="00763100" w:rsidP="0076310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1602D6" w:rsidRPr="00763100" w:rsidRDefault="00763100" w:rsidP="0076310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(1/13</w:t>
            </w:r>
          </w:p>
        </w:tc>
        <w:tc>
          <w:tcPr>
            <w:tcW w:w="1276" w:type="dxa"/>
            <w:noWrap/>
          </w:tcPr>
          <w:p w:rsidR="001602D6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417" w:type="dxa"/>
            <w:noWrap/>
          </w:tcPr>
          <w:p w:rsidR="001602D6" w:rsidRPr="00763100" w:rsidRDefault="0076310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6310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76310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76310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E92FD5">
        <w:trPr>
          <w:trHeight w:val="592"/>
        </w:trPr>
        <w:tc>
          <w:tcPr>
            <w:tcW w:w="539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корняков П.К.</w:t>
            </w: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Северн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7959C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20017" w:rsidRPr="007959CD" w:rsidRDefault="00320017" w:rsidP="00E92FD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7959CD" w:rsidRDefault="001602D6" w:rsidP="00E92F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7959C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E92FD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E92FD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276" w:type="dxa"/>
          </w:tcPr>
          <w:p w:rsidR="001602D6" w:rsidRPr="00E92FD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E92FD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E92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2126" w:type="dxa"/>
            <w:noWrap/>
          </w:tcPr>
          <w:p w:rsidR="001602D6" w:rsidRPr="00E92FD5" w:rsidRDefault="00E92FD5" w:rsidP="00E92FD5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12 861,70</w:t>
            </w:r>
          </w:p>
        </w:tc>
        <w:tc>
          <w:tcPr>
            <w:tcW w:w="2126" w:type="dxa"/>
          </w:tcPr>
          <w:p w:rsidR="001602D6" w:rsidRPr="00E92FD5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9CD" w:rsidRPr="007959CD" w:rsidTr="00E92FD5">
        <w:trPr>
          <w:trHeight w:val="660"/>
        </w:trPr>
        <w:tc>
          <w:tcPr>
            <w:tcW w:w="539" w:type="dxa"/>
            <w:vMerge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7959C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7959CD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7959C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7959C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E92FD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E92FD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76" w:type="dxa"/>
          </w:tcPr>
          <w:p w:rsidR="001602D6" w:rsidRPr="00E92FD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7959C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7959CD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7959CD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9CD" w:rsidRPr="00FB5B9B" w:rsidTr="00607B15">
        <w:trPr>
          <w:trHeight w:val="578"/>
        </w:trPr>
        <w:tc>
          <w:tcPr>
            <w:tcW w:w="539" w:type="dxa"/>
            <w:vMerge/>
            <w:noWrap/>
          </w:tcPr>
          <w:p w:rsidR="007959CD" w:rsidRPr="001E6A0C" w:rsidRDefault="007959C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7959CD" w:rsidRPr="001E6A0C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7959CD" w:rsidRPr="00F34315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7959CD" w:rsidRPr="005C30B9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959CD" w:rsidRPr="005C30B9" w:rsidRDefault="007959CD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7959CD" w:rsidRPr="005C30B9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7959CD" w:rsidRPr="005C30B9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959CD" w:rsidRPr="005C30B9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0B9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59" w:type="dxa"/>
          </w:tcPr>
          <w:p w:rsidR="007959CD" w:rsidRPr="005C30B9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0B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959CD" w:rsidRPr="005C30B9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0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7959CD" w:rsidRPr="005C30B9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7959CD" w:rsidRPr="005C30B9" w:rsidRDefault="007959C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959CD" w:rsidRPr="005C30B9" w:rsidRDefault="007959C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9CD" w:rsidRPr="00FB5B9B" w:rsidTr="00270381">
        <w:trPr>
          <w:trHeight w:val="794"/>
        </w:trPr>
        <w:tc>
          <w:tcPr>
            <w:tcW w:w="539" w:type="dxa"/>
            <w:vMerge/>
            <w:noWrap/>
          </w:tcPr>
          <w:p w:rsidR="007959CD" w:rsidRPr="001E6A0C" w:rsidRDefault="007959C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7959CD" w:rsidRPr="001E6A0C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7959CD" w:rsidRPr="00F34315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7959CD" w:rsidRPr="007959CD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7959CD" w:rsidRPr="007959CD" w:rsidRDefault="007959CD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C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7959CD">
              <w:t xml:space="preserve"> </w:t>
            </w:r>
            <w:r w:rsidRPr="007959CD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7959CD" w:rsidRPr="007959CD" w:rsidRDefault="007959CD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C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7959CD" w:rsidRPr="007959CD" w:rsidRDefault="007959CD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7959CD" w:rsidRPr="007959CD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C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  <w:noWrap/>
          </w:tcPr>
          <w:p w:rsidR="007959CD" w:rsidRPr="007959CD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959CD" w:rsidRPr="007959CD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59CD" w:rsidRPr="007959CD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59CD" w:rsidRPr="007959CD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959CD" w:rsidRPr="007959CD" w:rsidRDefault="007959C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7959CD" w:rsidRPr="007959CD" w:rsidRDefault="007959C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 712,41</w:t>
            </w:r>
          </w:p>
        </w:tc>
        <w:tc>
          <w:tcPr>
            <w:tcW w:w="2126" w:type="dxa"/>
          </w:tcPr>
          <w:p w:rsidR="007959CD" w:rsidRPr="007959CD" w:rsidRDefault="007959C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C8F" w:rsidRPr="00FB5B9B" w:rsidTr="001A4C8F">
        <w:trPr>
          <w:trHeight w:val="520"/>
        </w:trPr>
        <w:tc>
          <w:tcPr>
            <w:tcW w:w="539" w:type="dxa"/>
            <w:noWrap/>
          </w:tcPr>
          <w:p w:rsidR="001A4C8F" w:rsidRPr="00134549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701" w:type="dxa"/>
            <w:noWrap/>
          </w:tcPr>
          <w:p w:rsidR="001A4C8F" w:rsidRPr="00134549" w:rsidRDefault="001A4C8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Кулиев С.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A4C8F" w:rsidRPr="00F34315" w:rsidRDefault="00634A9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Охот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A4C8F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843" w:type="dxa"/>
            <w:noWrap/>
          </w:tcPr>
          <w:p w:rsidR="001A4C8F" w:rsidRPr="001A4C8F" w:rsidRDefault="003E25E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A4C8F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0</w:t>
            </w:r>
          </w:p>
        </w:tc>
        <w:tc>
          <w:tcPr>
            <w:tcW w:w="1417" w:type="dxa"/>
            <w:noWrap/>
          </w:tcPr>
          <w:p w:rsidR="001A4C8F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A4C8F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A4C8F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276" w:type="dxa"/>
          </w:tcPr>
          <w:p w:rsidR="001A4C8F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A4C8F" w:rsidRPr="001A4C8F" w:rsidRDefault="001A4C8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A4C8F" w:rsidRPr="001A4C8F" w:rsidRDefault="003E25E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41 158,15</w:t>
            </w:r>
          </w:p>
        </w:tc>
        <w:tc>
          <w:tcPr>
            <w:tcW w:w="2126" w:type="dxa"/>
          </w:tcPr>
          <w:p w:rsidR="001A4C8F" w:rsidRPr="001A4C8F" w:rsidRDefault="001A4C8F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5BA" w:rsidRPr="00FB5B9B" w:rsidTr="001A4C8F">
        <w:trPr>
          <w:trHeight w:val="520"/>
        </w:trPr>
        <w:tc>
          <w:tcPr>
            <w:tcW w:w="539" w:type="dxa"/>
            <w:noWrap/>
          </w:tcPr>
          <w:p w:rsidR="00F515BA" w:rsidRPr="001E6A0C" w:rsidRDefault="00F515BA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515BA" w:rsidRPr="001E6A0C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F515BA" w:rsidRPr="00634A98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515BA" w:rsidRPr="001A4C8F" w:rsidRDefault="003E25E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417" w:type="dxa"/>
            <w:noWrap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515BA" w:rsidRPr="001A4C8F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15BA" w:rsidRPr="001A4C8F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15BA" w:rsidRPr="001A4C8F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15BA" w:rsidRPr="001A4C8F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F515BA" w:rsidRPr="001A4C8F" w:rsidRDefault="00F515BA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515BA" w:rsidRPr="001A4C8F" w:rsidRDefault="00F515BA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5BA" w:rsidRPr="00FB5B9B" w:rsidTr="001A4C8F">
        <w:trPr>
          <w:trHeight w:val="520"/>
        </w:trPr>
        <w:tc>
          <w:tcPr>
            <w:tcW w:w="539" w:type="dxa"/>
            <w:noWrap/>
          </w:tcPr>
          <w:p w:rsidR="00F515BA" w:rsidRPr="001E6A0C" w:rsidRDefault="00F515BA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515BA" w:rsidRPr="001E6A0C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F515BA" w:rsidRPr="00634A98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843" w:type="dxa"/>
            <w:noWrap/>
          </w:tcPr>
          <w:p w:rsidR="00F515BA" w:rsidRPr="001A4C8F" w:rsidRDefault="003E25E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,0</w:t>
            </w:r>
          </w:p>
        </w:tc>
        <w:tc>
          <w:tcPr>
            <w:tcW w:w="1417" w:type="dxa"/>
            <w:noWrap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F515BA" w:rsidRPr="003E25EC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UM</w:t>
            </w:r>
          </w:p>
        </w:tc>
        <w:tc>
          <w:tcPr>
            <w:tcW w:w="2126" w:type="dxa"/>
            <w:noWrap/>
          </w:tcPr>
          <w:p w:rsidR="00F515BA" w:rsidRPr="003E25EC" w:rsidRDefault="003E25E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 618,62</w:t>
            </w:r>
          </w:p>
        </w:tc>
        <w:tc>
          <w:tcPr>
            <w:tcW w:w="2126" w:type="dxa"/>
          </w:tcPr>
          <w:p w:rsidR="00F515BA" w:rsidRPr="001A4C8F" w:rsidRDefault="00F515BA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5BA" w:rsidRPr="00FB5B9B" w:rsidTr="001A4C8F">
        <w:trPr>
          <w:trHeight w:val="520"/>
        </w:trPr>
        <w:tc>
          <w:tcPr>
            <w:tcW w:w="539" w:type="dxa"/>
            <w:noWrap/>
          </w:tcPr>
          <w:p w:rsidR="00F515BA" w:rsidRPr="001E6A0C" w:rsidRDefault="00F515BA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515BA" w:rsidRPr="001E6A0C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F515BA" w:rsidRPr="00634A98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515BA" w:rsidRPr="001A4C8F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F515BA" w:rsidRPr="001A4C8F" w:rsidRDefault="00F515BA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F515BA" w:rsidRPr="001A4C8F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F515BA" w:rsidRPr="001A4C8F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F515BA" w:rsidRPr="001A4C8F" w:rsidRDefault="003E25E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F515BA" w:rsidRPr="001A4C8F" w:rsidRDefault="00F515B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F515BA" w:rsidRPr="001A4C8F" w:rsidRDefault="00F515BA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515BA" w:rsidRPr="001A4C8F" w:rsidRDefault="00F515BA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Артамонов П.П.</w:t>
            </w:r>
          </w:p>
        </w:tc>
        <w:tc>
          <w:tcPr>
            <w:tcW w:w="1984" w:type="dxa"/>
            <w:vMerge w:val="restart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Якут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840552" w:rsidRDefault="0084055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noWrap/>
          </w:tcPr>
          <w:p w:rsidR="001602D6" w:rsidRPr="00840552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417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8405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ilux</w:t>
            </w:r>
          </w:p>
        </w:tc>
        <w:tc>
          <w:tcPr>
            <w:tcW w:w="2126" w:type="dxa"/>
            <w:noWrap/>
          </w:tcPr>
          <w:p w:rsidR="001602D6" w:rsidRPr="00840552" w:rsidRDefault="0084055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6 583,16</w:t>
            </w:r>
          </w:p>
        </w:tc>
        <w:tc>
          <w:tcPr>
            <w:tcW w:w="2126" w:type="dxa"/>
          </w:tcPr>
          <w:p w:rsidR="001602D6" w:rsidRPr="0084055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1602D6" w:rsidRPr="00840552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1417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840552" w:rsidRDefault="0084055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lanz</w:t>
            </w:r>
          </w:p>
        </w:tc>
        <w:tc>
          <w:tcPr>
            <w:tcW w:w="2126" w:type="dxa"/>
            <w:noWrap/>
          </w:tcPr>
          <w:p w:rsidR="001602D6" w:rsidRPr="0084055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84055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1602D6" w:rsidRPr="00840552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46488,0</w:t>
            </w:r>
          </w:p>
        </w:tc>
        <w:tc>
          <w:tcPr>
            <w:tcW w:w="1417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840552" w:rsidRDefault="0084055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 ATV800G</w:t>
            </w:r>
          </w:p>
        </w:tc>
        <w:tc>
          <w:tcPr>
            <w:tcW w:w="2126" w:type="dxa"/>
            <w:noWrap/>
          </w:tcPr>
          <w:p w:rsidR="001602D6" w:rsidRPr="0084055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84055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40552">
        <w:trPr>
          <w:trHeight w:val="530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843" w:type="dxa"/>
            <w:noWrap/>
          </w:tcPr>
          <w:p w:rsidR="001602D6" w:rsidRPr="00840552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1417" w:type="dxa"/>
            <w:noWrap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84055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84055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40552">
        <w:trPr>
          <w:trHeight w:val="552"/>
        </w:trPr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343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840552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840552" w:rsidRDefault="00F718C8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F718C8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417" w:type="dxa"/>
            <w:noWrap/>
          </w:tcPr>
          <w:p w:rsidR="001602D6" w:rsidRPr="00840552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84055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F718C8" w:rsidRDefault="00F718C8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 792,59</w:t>
            </w:r>
          </w:p>
        </w:tc>
        <w:tc>
          <w:tcPr>
            <w:tcW w:w="2126" w:type="dxa"/>
          </w:tcPr>
          <w:p w:rsidR="001602D6" w:rsidRPr="00F718C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8C8" w:rsidRPr="00FB5B9B" w:rsidTr="00840552">
        <w:trPr>
          <w:trHeight w:val="552"/>
        </w:trPr>
        <w:tc>
          <w:tcPr>
            <w:tcW w:w="539" w:type="dxa"/>
            <w:noWrap/>
          </w:tcPr>
          <w:p w:rsidR="00F718C8" w:rsidRPr="001E6A0C" w:rsidRDefault="00F718C8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718C8" w:rsidRPr="001E6A0C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F718C8" w:rsidRPr="00F34315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718C8" w:rsidRPr="00840552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843" w:type="dxa"/>
            <w:noWrap/>
          </w:tcPr>
          <w:p w:rsidR="00F718C8" w:rsidRPr="00840552" w:rsidRDefault="00F718C8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F718C8" w:rsidRPr="00840552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</w:p>
        </w:tc>
        <w:tc>
          <w:tcPr>
            <w:tcW w:w="1417" w:type="dxa"/>
            <w:noWrap/>
          </w:tcPr>
          <w:p w:rsidR="00F718C8" w:rsidRPr="00840552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718C8" w:rsidRPr="00840552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8C8" w:rsidRPr="00840552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18C8" w:rsidRPr="00840552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18C8" w:rsidRPr="00840552" w:rsidRDefault="00F718C8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F718C8" w:rsidRPr="00FB5B9B" w:rsidRDefault="00F718C8" w:rsidP="0086024A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18C8" w:rsidRPr="00FB5B9B" w:rsidRDefault="00F718C8" w:rsidP="0086024A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4D4729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701" w:type="dxa"/>
            <w:noWrap/>
          </w:tcPr>
          <w:p w:rsidR="004D4729" w:rsidRPr="001E6A0C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 xml:space="preserve">Гордеев И.И. </w:t>
            </w:r>
          </w:p>
          <w:p w:rsidR="00334D26" w:rsidRPr="001E6A0C" w:rsidRDefault="00334D2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D26" w:rsidRPr="001E6A0C" w:rsidRDefault="00334D2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D26" w:rsidRPr="001E6A0C" w:rsidRDefault="00334D2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D26" w:rsidRPr="001E6A0C" w:rsidRDefault="00334D2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noWrap/>
          </w:tcPr>
          <w:p w:rsidR="004D4729" w:rsidRPr="00F3431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Центральн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4D4729" w:rsidRPr="00270381" w:rsidRDefault="0027038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270381" w:rsidRDefault="00270381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270381" w:rsidRDefault="00270381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4D4729" w:rsidRPr="00270381" w:rsidRDefault="0027038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417" w:type="dxa"/>
            <w:noWrap/>
          </w:tcPr>
          <w:p w:rsidR="004D4729" w:rsidRPr="00270381" w:rsidRDefault="0027038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270381" w:rsidRDefault="0027038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9 317,39</w:t>
            </w:r>
          </w:p>
        </w:tc>
        <w:tc>
          <w:tcPr>
            <w:tcW w:w="2126" w:type="dxa"/>
          </w:tcPr>
          <w:p w:rsidR="004D4729" w:rsidRPr="00270381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2F7CED">
        <w:trPr>
          <w:trHeight w:val="604"/>
        </w:trPr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270381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6" w:type="dxa"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270381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270381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F7C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4D4729" w:rsidRPr="002F7C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F7CED" w:rsidRDefault="0027038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270381" w:rsidRPr="00270381" w:rsidRDefault="00270381" w:rsidP="00270381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20017" w:rsidRPr="00270381" w:rsidRDefault="00270381" w:rsidP="00270381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4D4729" w:rsidRPr="00270381" w:rsidRDefault="0027038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417" w:type="dxa"/>
            <w:noWrap/>
          </w:tcPr>
          <w:p w:rsidR="004D4729" w:rsidRPr="00270381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270381" w:rsidRDefault="002F7C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270381" w:rsidRDefault="001F07D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7D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6" w:type="dxa"/>
          </w:tcPr>
          <w:p w:rsidR="004D4729" w:rsidRPr="00270381" w:rsidRDefault="002F7C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270381" w:rsidRDefault="002F7C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КИА Соренто Прайм</w:t>
            </w:r>
          </w:p>
        </w:tc>
        <w:tc>
          <w:tcPr>
            <w:tcW w:w="2126" w:type="dxa"/>
            <w:noWrap/>
          </w:tcPr>
          <w:p w:rsidR="004D4729" w:rsidRPr="002F7CED" w:rsidRDefault="002F7C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63 273,62</w:t>
            </w:r>
          </w:p>
        </w:tc>
        <w:tc>
          <w:tcPr>
            <w:tcW w:w="2126" w:type="dxa"/>
          </w:tcPr>
          <w:p w:rsidR="004D4729" w:rsidRPr="002F7CED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2F7CED" w:rsidTr="00820190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F7C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2F7C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2F7C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2F7CED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2F7C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2F7C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2F7CED" w:rsidRDefault="001F07D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7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2F7CED" w:rsidRDefault="001F07D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7D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6" w:type="dxa"/>
          </w:tcPr>
          <w:p w:rsidR="004D4729" w:rsidRPr="002F7C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2F7CED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2F7CED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2F7CED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8D6" w:rsidRPr="00BC78D6" w:rsidTr="00BC78D6">
        <w:trPr>
          <w:trHeight w:val="652"/>
        </w:trPr>
        <w:tc>
          <w:tcPr>
            <w:tcW w:w="539" w:type="dxa"/>
            <w:noWrap/>
          </w:tcPr>
          <w:p w:rsidR="00BC78D6" w:rsidRPr="001E6A0C" w:rsidRDefault="001E6A0C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.</w:t>
            </w:r>
          </w:p>
        </w:tc>
        <w:tc>
          <w:tcPr>
            <w:tcW w:w="1701" w:type="dxa"/>
            <w:noWrap/>
          </w:tcPr>
          <w:p w:rsidR="00BC78D6" w:rsidRPr="001E6A0C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Педченко А.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78D6" w:rsidRPr="00F34315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Редакционно-издатель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C78D6" w:rsidRPr="00BC78D6" w:rsidRDefault="00BC78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417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78D6" w:rsidRPr="00BC78D6" w:rsidRDefault="00BC78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56 381,49</w:t>
            </w:r>
          </w:p>
        </w:tc>
        <w:tc>
          <w:tcPr>
            <w:tcW w:w="2126" w:type="dxa"/>
          </w:tcPr>
          <w:p w:rsidR="00BC78D6" w:rsidRPr="00BC78D6" w:rsidRDefault="00BC78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8D6" w:rsidRPr="00FB5B9B" w:rsidTr="00AB2265">
        <w:trPr>
          <w:trHeight w:val="529"/>
        </w:trPr>
        <w:tc>
          <w:tcPr>
            <w:tcW w:w="539" w:type="dxa"/>
            <w:noWrap/>
          </w:tcPr>
          <w:p w:rsidR="00BC78D6" w:rsidRPr="001E6A0C" w:rsidRDefault="00BC78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78D6" w:rsidRPr="001E6A0C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78D6" w:rsidRPr="00F34315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мерческая недвижимость </w:t>
            </w:r>
          </w:p>
        </w:tc>
        <w:tc>
          <w:tcPr>
            <w:tcW w:w="1843" w:type="dxa"/>
            <w:noWrap/>
          </w:tcPr>
          <w:p w:rsidR="00BC78D6" w:rsidRPr="00BC78D6" w:rsidRDefault="00BC78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417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78D6" w:rsidRPr="00BC78D6" w:rsidRDefault="00BC78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78D6" w:rsidRPr="00BC78D6" w:rsidRDefault="00BC78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8D6" w:rsidRPr="00FB5B9B" w:rsidTr="00AB2265">
        <w:trPr>
          <w:trHeight w:val="553"/>
        </w:trPr>
        <w:tc>
          <w:tcPr>
            <w:tcW w:w="539" w:type="dxa"/>
            <w:noWrap/>
          </w:tcPr>
          <w:p w:rsidR="00BC78D6" w:rsidRPr="001E6A0C" w:rsidRDefault="00BC78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78D6" w:rsidRPr="001E6A0C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78D6" w:rsidRPr="00F34315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843" w:type="dxa"/>
            <w:noWrap/>
          </w:tcPr>
          <w:p w:rsidR="00BC78D6" w:rsidRPr="00BC78D6" w:rsidRDefault="00BC78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417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BC78D6" w:rsidRPr="00BC78D6" w:rsidRDefault="00BC78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78D6" w:rsidRPr="00BC78D6" w:rsidRDefault="00BC78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8D6" w:rsidRPr="00FB5B9B" w:rsidTr="00BC78D6">
        <w:trPr>
          <w:trHeight w:val="652"/>
        </w:trPr>
        <w:tc>
          <w:tcPr>
            <w:tcW w:w="539" w:type="dxa"/>
            <w:noWrap/>
          </w:tcPr>
          <w:p w:rsidR="00BC78D6" w:rsidRPr="001E6A0C" w:rsidRDefault="00BC78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78D6" w:rsidRPr="001E6A0C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BC78D6" w:rsidRPr="00F34315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C78D6" w:rsidRDefault="00BC78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C78D6" w:rsidRPr="00BC78D6" w:rsidRDefault="00BC78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7" w:type="dxa"/>
            <w:noWrap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C78D6" w:rsidRPr="00BC78D6" w:rsidRDefault="00BC78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2126" w:type="dxa"/>
            <w:noWrap/>
          </w:tcPr>
          <w:p w:rsidR="00BC78D6" w:rsidRPr="00BC78D6" w:rsidRDefault="00BC78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83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7,16</w:t>
            </w:r>
          </w:p>
        </w:tc>
        <w:tc>
          <w:tcPr>
            <w:tcW w:w="2126" w:type="dxa"/>
          </w:tcPr>
          <w:p w:rsidR="00BC78D6" w:rsidRPr="00BC78D6" w:rsidRDefault="00BC78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F71" w:rsidRPr="00FB5B9B" w:rsidTr="00C67F71">
        <w:trPr>
          <w:trHeight w:val="486"/>
        </w:trPr>
        <w:tc>
          <w:tcPr>
            <w:tcW w:w="539" w:type="dxa"/>
            <w:noWrap/>
          </w:tcPr>
          <w:p w:rsidR="00C67F71" w:rsidRPr="00134549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701" w:type="dxa"/>
            <w:noWrap/>
          </w:tcPr>
          <w:p w:rsidR="00C67F71" w:rsidRPr="00134549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Ткачук С.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C67F71" w:rsidRPr="00F34315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 Северо-Восточн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C67F71" w:rsidRPr="00BC78D6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67F71" w:rsidRDefault="00C67F71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67F71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67F71" w:rsidRPr="00BC78D6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67F71" w:rsidRPr="00BC78D6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67F71" w:rsidRPr="00BC78D6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</w:tcPr>
          <w:p w:rsidR="00C67F71" w:rsidRPr="00BC78D6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67F71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67F71" w:rsidRPr="00BC78D6" w:rsidRDefault="00E956A3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97 897,53</w:t>
            </w:r>
          </w:p>
        </w:tc>
        <w:tc>
          <w:tcPr>
            <w:tcW w:w="2126" w:type="dxa"/>
          </w:tcPr>
          <w:p w:rsidR="00C67F71" w:rsidRPr="00BC78D6" w:rsidRDefault="00C67F7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6A3" w:rsidRPr="00FB5B9B" w:rsidTr="00C67F71">
        <w:trPr>
          <w:trHeight w:val="486"/>
        </w:trPr>
        <w:tc>
          <w:tcPr>
            <w:tcW w:w="539" w:type="dxa"/>
            <w:noWrap/>
          </w:tcPr>
          <w:p w:rsidR="00E956A3" w:rsidRPr="001E6A0C" w:rsidRDefault="00E956A3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E956A3" w:rsidRPr="001E6A0C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E956A3" w:rsidRPr="00C67F71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E956A3" w:rsidRPr="00BC78D6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E956A3" w:rsidRDefault="00E956A3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E956A3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E956A3" w:rsidRPr="00BC78D6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56A3" w:rsidRPr="00BC78D6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956A3" w:rsidRPr="00BC78D6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A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</w:tcPr>
          <w:p w:rsidR="00E956A3" w:rsidRPr="00BC78D6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E956A3" w:rsidRDefault="00E956A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E956A3" w:rsidRPr="00BC78D6" w:rsidRDefault="00E956A3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83,45</w:t>
            </w:r>
          </w:p>
        </w:tc>
        <w:tc>
          <w:tcPr>
            <w:tcW w:w="2126" w:type="dxa"/>
          </w:tcPr>
          <w:p w:rsidR="00E956A3" w:rsidRPr="00BC78D6" w:rsidRDefault="00E956A3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Романович А.В.</w:t>
            </w:r>
          </w:p>
        </w:tc>
        <w:tc>
          <w:tcPr>
            <w:tcW w:w="1984" w:type="dxa"/>
            <w:vMerge w:val="restart"/>
            <w:noWrap/>
          </w:tcPr>
          <w:p w:rsidR="00E02818" w:rsidRPr="00EE2A44" w:rsidRDefault="001602D6" w:rsidP="00E028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ФГУП "Нацрыбресурс"</w:t>
            </w:r>
          </w:p>
          <w:p w:rsidR="001602D6" w:rsidRPr="00EE2A44" w:rsidRDefault="00E02818" w:rsidP="00E028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701" w:type="dxa"/>
            <w:noWrap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EE2A44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EE2A44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</w:p>
        </w:tc>
        <w:tc>
          <w:tcPr>
            <w:tcW w:w="1417" w:type="dxa"/>
            <w:noWrap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а/м Тойота Харриер</w:t>
            </w:r>
          </w:p>
        </w:tc>
        <w:tc>
          <w:tcPr>
            <w:tcW w:w="2126" w:type="dxa"/>
            <w:noWrap/>
          </w:tcPr>
          <w:p w:rsidR="001602D6" w:rsidRPr="00EE2A44" w:rsidRDefault="000138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3 923 300,84</w:t>
            </w:r>
          </w:p>
        </w:tc>
        <w:tc>
          <w:tcPr>
            <w:tcW w:w="2126" w:type="dxa"/>
          </w:tcPr>
          <w:p w:rsidR="001602D6" w:rsidRPr="00EE2A44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F71" w:rsidRPr="00FB5B9B" w:rsidTr="008218FB">
        <w:tc>
          <w:tcPr>
            <w:tcW w:w="539" w:type="dxa"/>
            <w:vMerge/>
            <w:noWrap/>
          </w:tcPr>
          <w:p w:rsidR="00C67F71" w:rsidRPr="00FB5B9B" w:rsidRDefault="00C67F71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67F71" w:rsidRPr="00FB5B9B" w:rsidRDefault="00C67F71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67F71" w:rsidRPr="00EE2A44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67F71" w:rsidRPr="00EE2A44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67F71" w:rsidRPr="00EE2A44" w:rsidRDefault="00C67F71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67F71" w:rsidRPr="00EE2A44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67F71" w:rsidRPr="00EE2A44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67F71" w:rsidRPr="00EE2A44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7F71" w:rsidRPr="00EE2A44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7F71" w:rsidRPr="00EE2A44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67F71" w:rsidRPr="00EE2A44" w:rsidRDefault="00C67F7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67F71" w:rsidRPr="00EE2A44" w:rsidRDefault="00C67F7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F71" w:rsidRPr="00EE2A44" w:rsidRDefault="00C67F7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013850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EE2A44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EE2A44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2372</w:t>
            </w:r>
          </w:p>
        </w:tc>
        <w:tc>
          <w:tcPr>
            <w:tcW w:w="1417" w:type="dxa"/>
            <w:noWrap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A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EE2A4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EE2A44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EE2A44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01385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013850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378,4</w:t>
            </w:r>
          </w:p>
        </w:tc>
        <w:tc>
          <w:tcPr>
            <w:tcW w:w="1417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01385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013850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1417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01385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013850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</w:tc>
        <w:tc>
          <w:tcPr>
            <w:tcW w:w="1417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01385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013850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1417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01385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013850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417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 xml:space="preserve">Гараж-бокс </w:t>
            </w:r>
          </w:p>
        </w:tc>
        <w:tc>
          <w:tcPr>
            <w:tcW w:w="1843" w:type="dxa"/>
            <w:noWrap/>
          </w:tcPr>
          <w:p w:rsidR="001602D6" w:rsidRPr="0001385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013850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417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1602D6" w:rsidRPr="0001385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013850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417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01385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013850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417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1602D6" w:rsidRPr="0001385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013850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417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701" w:type="dxa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идякина Л.В.</w:t>
            </w:r>
          </w:p>
        </w:tc>
        <w:tc>
          <w:tcPr>
            <w:tcW w:w="1984" w:type="dxa"/>
            <w:vMerge w:val="restart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енерального директора по экономики и </w:t>
            </w:r>
            <w:r w:rsidRPr="000138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ям ФГУП "Нацрыбресурс</w:t>
            </w:r>
          </w:p>
        </w:tc>
        <w:tc>
          <w:tcPr>
            <w:tcW w:w="1701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843" w:type="dxa"/>
            <w:noWrap/>
          </w:tcPr>
          <w:p w:rsidR="001602D6" w:rsidRPr="0001385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013850" w:rsidRDefault="00334D26" w:rsidP="00013850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850" w:rsidRPr="00013850" w:rsidRDefault="00013850" w:rsidP="00013850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850" w:rsidRPr="00013850" w:rsidRDefault="00013850" w:rsidP="00013850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,7</w:t>
            </w:r>
          </w:p>
        </w:tc>
        <w:tc>
          <w:tcPr>
            <w:tcW w:w="1417" w:type="dxa"/>
            <w:noWrap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8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01385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013850" w:rsidRDefault="000138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07 783,13</w:t>
            </w:r>
          </w:p>
        </w:tc>
        <w:tc>
          <w:tcPr>
            <w:tcW w:w="2126" w:type="dxa"/>
          </w:tcPr>
          <w:p w:rsidR="001602D6" w:rsidRPr="0001385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4D374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4D374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7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4D374B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74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4D374B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4D374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74B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417" w:type="dxa"/>
            <w:noWrap/>
          </w:tcPr>
          <w:p w:rsidR="001602D6" w:rsidRPr="004D374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7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4D374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7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4D374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74B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</w:tcPr>
          <w:p w:rsidR="001602D6" w:rsidRPr="004D374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7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4D374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74B">
              <w:rPr>
                <w:rFonts w:ascii="Times New Roman" w:hAnsi="Times New Roman" w:cs="Times New Roman"/>
                <w:sz w:val="16"/>
                <w:szCs w:val="16"/>
              </w:rPr>
              <w:t>а/м Шкода етти</w:t>
            </w:r>
          </w:p>
        </w:tc>
        <w:tc>
          <w:tcPr>
            <w:tcW w:w="2126" w:type="dxa"/>
            <w:noWrap/>
          </w:tcPr>
          <w:p w:rsidR="001602D6" w:rsidRPr="004D374B" w:rsidRDefault="004D374B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 124,90</w:t>
            </w:r>
          </w:p>
        </w:tc>
        <w:tc>
          <w:tcPr>
            <w:tcW w:w="2126" w:type="dxa"/>
          </w:tcPr>
          <w:p w:rsidR="001602D6" w:rsidRPr="004D374B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 w:val="restart"/>
            <w:noWrap/>
          </w:tcPr>
          <w:p w:rsidR="001602D6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701" w:type="dxa"/>
            <w:vMerge w:val="restart"/>
            <w:noWrap/>
          </w:tcPr>
          <w:p w:rsidR="001602D6" w:rsidRPr="001E6A0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Марчук Е.Г.</w:t>
            </w:r>
          </w:p>
        </w:tc>
        <w:tc>
          <w:tcPr>
            <w:tcW w:w="1984" w:type="dxa"/>
            <w:vMerge w:val="restart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по промыслу ФГУП "Нацрыбресурс</w:t>
            </w:r>
          </w:p>
        </w:tc>
        <w:tc>
          <w:tcPr>
            <w:tcW w:w="1701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CD51D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CD51DC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417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 xml:space="preserve">а/м Субару </w:t>
            </w:r>
            <w:r w:rsidRPr="00CD5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2126" w:type="dxa"/>
            <w:noWrap/>
          </w:tcPr>
          <w:p w:rsidR="001602D6" w:rsidRPr="00CD51DC" w:rsidRDefault="00CD51D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19 650,11</w:t>
            </w:r>
          </w:p>
        </w:tc>
        <w:tc>
          <w:tcPr>
            <w:tcW w:w="2126" w:type="dxa"/>
          </w:tcPr>
          <w:p w:rsidR="001602D6" w:rsidRPr="00CD51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1DC" w:rsidRPr="00FB5B9B" w:rsidTr="00CD51DC">
        <w:trPr>
          <w:trHeight w:val="566"/>
        </w:trPr>
        <w:tc>
          <w:tcPr>
            <w:tcW w:w="539" w:type="dxa"/>
            <w:vMerge/>
            <w:noWrap/>
          </w:tcPr>
          <w:p w:rsidR="00CD51DC" w:rsidRPr="00FB5B9B" w:rsidRDefault="00CD51DC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D51DC" w:rsidRPr="00CD51DC" w:rsidRDefault="00CD51D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D51DC" w:rsidRPr="00CD51DC" w:rsidRDefault="00CD51D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D51DC" w:rsidRPr="00CD51DC" w:rsidRDefault="00CD51D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CD51DC" w:rsidRPr="00CD51DC" w:rsidRDefault="00CD51DC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D51DC" w:rsidRPr="00CD51DC" w:rsidRDefault="00CD51D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7" w:type="dxa"/>
            <w:noWrap/>
          </w:tcPr>
          <w:p w:rsidR="00CD51DC" w:rsidRPr="00CD51DC" w:rsidRDefault="00CD51D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D51DC" w:rsidRPr="00CD51DC" w:rsidRDefault="00CD51D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51DC" w:rsidRPr="00CD51DC" w:rsidRDefault="00CD51D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1DC" w:rsidRPr="00CD51DC" w:rsidRDefault="00CD51D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51DC" w:rsidRPr="00CD51DC" w:rsidRDefault="00CD51D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D51DC" w:rsidRDefault="00CD51D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51DC" w:rsidRPr="00CD51DC" w:rsidRDefault="00CD51D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CD51D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CD51DC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417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CD5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2126" w:type="dxa"/>
            <w:noWrap/>
          </w:tcPr>
          <w:p w:rsidR="001602D6" w:rsidRPr="00CD51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CD51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CD51D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1602D6" w:rsidRPr="00CD51D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334D26" w:rsidRPr="00CD51DC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417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CD51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CD51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CD51D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1602D6" w:rsidRPr="00CD51DC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334D26" w:rsidRPr="00CD51DC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163,(</w:t>
            </w:r>
          </w:p>
        </w:tc>
        <w:tc>
          <w:tcPr>
            <w:tcW w:w="1417" w:type="dxa"/>
            <w:noWrap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CD51D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1DC">
              <w:rPr>
                <w:rFonts w:ascii="Times New Roman" w:hAnsi="Times New Roman" w:cs="Times New Roman"/>
                <w:sz w:val="16"/>
                <w:szCs w:val="16"/>
              </w:rPr>
              <w:t>а/м Киа сиид</w:t>
            </w:r>
          </w:p>
        </w:tc>
        <w:tc>
          <w:tcPr>
            <w:tcW w:w="2126" w:type="dxa"/>
            <w:noWrap/>
          </w:tcPr>
          <w:p w:rsidR="001602D6" w:rsidRPr="00CD51DC" w:rsidRDefault="00CD51DC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4 231,29</w:t>
            </w:r>
          </w:p>
        </w:tc>
        <w:tc>
          <w:tcPr>
            <w:tcW w:w="2126" w:type="dxa"/>
          </w:tcPr>
          <w:p w:rsidR="001602D6" w:rsidRPr="00CD51DC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15D" w:rsidRPr="00FB5B9B" w:rsidTr="00EF115D">
        <w:trPr>
          <w:trHeight w:val="464"/>
        </w:trPr>
        <w:tc>
          <w:tcPr>
            <w:tcW w:w="539" w:type="dxa"/>
            <w:vMerge w:val="restart"/>
            <w:noWrap/>
          </w:tcPr>
          <w:p w:rsidR="00EF115D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701" w:type="dxa"/>
            <w:vMerge w:val="restart"/>
            <w:noWrap/>
          </w:tcPr>
          <w:p w:rsidR="00EF115D" w:rsidRPr="001E6A0C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Хрулев А.Н.</w:t>
            </w:r>
          </w:p>
        </w:tc>
        <w:tc>
          <w:tcPr>
            <w:tcW w:w="1984" w:type="dxa"/>
            <w:vMerge w:val="restart"/>
            <w:noWrap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BA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по транспортной безопасности и ГО и ЧС ФГУП "Нацрыбресурс</w:t>
            </w:r>
          </w:p>
        </w:tc>
        <w:tc>
          <w:tcPr>
            <w:tcW w:w="1701" w:type="dxa"/>
            <w:vMerge w:val="restart"/>
            <w:noWrap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noWrap/>
          </w:tcPr>
          <w:p w:rsidR="00EF115D" w:rsidRPr="00B53ABA" w:rsidRDefault="00EF115D" w:rsidP="00EF115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B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vMerge w:val="restart"/>
            <w:noWrap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BA">
              <w:rPr>
                <w:rFonts w:ascii="Times New Roman" w:hAnsi="Times New Roman" w:cs="Times New Roman"/>
                <w:sz w:val="16"/>
                <w:szCs w:val="16"/>
              </w:rPr>
              <w:t>1960,0</w:t>
            </w:r>
          </w:p>
        </w:tc>
        <w:tc>
          <w:tcPr>
            <w:tcW w:w="1417" w:type="dxa"/>
            <w:vMerge w:val="restart"/>
            <w:noWrap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BA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маха </w:t>
            </w:r>
            <w:r w:rsidRPr="00B53A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Z</w:t>
            </w:r>
            <w:r w:rsidRPr="00B53ABA">
              <w:rPr>
                <w:rFonts w:ascii="Times New Roman" w:hAnsi="Times New Roman" w:cs="Times New Roman"/>
                <w:sz w:val="16"/>
                <w:szCs w:val="16"/>
              </w:rPr>
              <w:t xml:space="preserve"> 50МР</w:t>
            </w:r>
          </w:p>
        </w:tc>
        <w:tc>
          <w:tcPr>
            <w:tcW w:w="2126" w:type="dxa"/>
            <w:noWrap/>
          </w:tcPr>
          <w:p w:rsidR="00EF115D" w:rsidRPr="00B53ABA" w:rsidRDefault="00EF115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56 553,98</w:t>
            </w:r>
          </w:p>
        </w:tc>
        <w:tc>
          <w:tcPr>
            <w:tcW w:w="2126" w:type="dxa"/>
          </w:tcPr>
          <w:p w:rsidR="00EF115D" w:rsidRPr="00B53ABA" w:rsidRDefault="00EF115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15D" w:rsidRPr="00FB5B9B" w:rsidTr="00EF115D">
        <w:trPr>
          <w:trHeight w:val="570"/>
        </w:trPr>
        <w:tc>
          <w:tcPr>
            <w:tcW w:w="539" w:type="dxa"/>
            <w:vMerge/>
            <w:noWrap/>
          </w:tcPr>
          <w:p w:rsidR="00EF115D" w:rsidRPr="00FB5B9B" w:rsidRDefault="00EF115D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noWrap/>
          </w:tcPr>
          <w:p w:rsidR="00EF115D" w:rsidRPr="00B53ABA" w:rsidRDefault="00EF115D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115D" w:rsidRPr="00B53ABA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F115D" w:rsidRPr="00EF115D" w:rsidRDefault="00EF115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а/м УАЗ Хантер</w:t>
            </w:r>
          </w:p>
        </w:tc>
        <w:tc>
          <w:tcPr>
            <w:tcW w:w="2126" w:type="dxa"/>
            <w:noWrap/>
          </w:tcPr>
          <w:p w:rsidR="00EF115D" w:rsidRPr="00EF115D" w:rsidRDefault="00EF115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F115D" w:rsidRPr="00EF115D" w:rsidRDefault="00EF115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EF115D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EF115D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233,6</w:t>
            </w:r>
          </w:p>
        </w:tc>
        <w:tc>
          <w:tcPr>
            <w:tcW w:w="1417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Прицеп МЗСА 713516</w:t>
            </w:r>
          </w:p>
        </w:tc>
        <w:tc>
          <w:tcPr>
            <w:tcW w:w="2126" w:type="dxa"/>
            <w:noWrap/>
          </w:tcPr>
          <w:p w:rsidR="001602D6" w:rsidRPr="00EF115D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EF115D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EF115D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EF115D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334D26" w:rsidRPr="00EF115D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1417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Прицеп МЗСА 817714</w:t>
            </w:r>
          </w:p>
        </w:tc>
        <w:tc>
          <w:tcPr>
            <w:tcW w:w="2126" w:type="dxa"/>
            <w:noWrap/>
          </w:tcPr>
          <w:p w:rsidR="001602D6" w:rsidRPr="00EF115D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EF115D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843" w:type="dxa"/>
            <w:noWrap/>
          </w:tcPr>
          <w:p w:rsidR="001602D6" w:rsidRPr="00EF115D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EF115D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17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EF115D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EF115D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1602D6" w:rsidRPr="00FB5B9B" w:rsidRDefault="001602D6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BF4C9F" w:rsidRPr="00EF115D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1602D6" w:rsidRPr="00EF115D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  <w:p w:rsidR="00334D26" w:rsidRPr="00EF115D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1417" w:type="dxa"/>
            <w:noWrap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1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EF115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EF115D" w:rsidRDefault="00EF115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173,35</w:t>
            </w:r>
          </w:p>
        </w:tc>
        <w:tc>
          <w:tcPr>
            <w:tcW w:w="2126" w:type="dxa"/>
          </w:tcPr>
          <w:p w:rsidR="001602D6" w:rsidRPr="00EF115D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noWrap/>
          </w:tcPr>
          <w:p w:rsidR="002749A0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701" w:type="dxa"/>
            <w:noWrap/>
          </w:tcPr>
          <w:p w:rsidR="002749A0" w:rsidRPr="001E6A0C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Устинов И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749A0" w:rsidRPr="00936DE4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DE4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по внутренней политики ФГУП "Нацрыбресурс</w:t>
            </w:r>
          </w:p>
        </w:tc>
        <w:tc>
          <w:tcPr>
            <w:tcW w:w="1701" w:type="dxa"/>
            <w:noWrap/>
          </w:tcPr>
          <w:p w:rsidR="002749A0" w:rsidRPr="00936DE4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2749A0" w:rsidRPr="00936DE4" w:rsidRDefault="002749A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2749A0" w:rsidRPr="00936DE4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2749A0" w:rsidRPr="00936DE4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9A0" w:rsidRPr="00936DE4" w:rsidRDefault="00B9420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49A0" w:rsidRPr="00936DE4" w:rsidRDefault="00B9420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DE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6" w:type="dxa"/>
          </w:tcPr>
          <w:p w:rsidR="002749A0" w:rsidRPr="00936DE4" w:rsidRDefault="00B9420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2749A0" w:rsidRPr="00936DE4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749A0" w:rsidRPr="00936DE4" w:rsidRDefault="00936DE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52 448,90</w:t>
            </w:r>
          </w:p>
        </w:tc>
        <w:tc>
          <w:tcPr>
            <w:tcW w:w="2126" w:type="dxa"/>
          </w:tcPr>
          <w:p w:rsidR="002749A0" w:rsidRPr="00936DE4" w:rsidRDefault="002749A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050" w:rsidRPr="00FB5B9B" w:rsidTr="008218FB">
        <w:tc>
          <w:tcPr>
            <w:tcW w:w="539" w:type="dxa"/>
            <w:vMerge w:val="restart"/>
            <w:noWrap/>
          </w:tcPr>
          <w:p w:rsidR="00CF7050" w:rsidRPr="001E6A0C" w:rsidRDefault="001E6A0C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701" w:type="dxa"/>
            <w:vMerge w:val="restart"/>
            <w:noWrap/>
          </w:tcPr>
          <w:p w:rsidR="00CF7050" w:rsidRPr="001E6A0C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Харьков С.В.</w:t>
            </w:r>
          </w:p>
        </w:tc>
        <w:tc>
          <w:tcPr>
            <w:tcW w:w="1984" w:type="dxa"/>
            <w:vMerge w:val="restart"/>
            <w:noWrap/>
          </w:tcPr>
          <w:p w:rsidR="00CF7050" w:rsidRPr="006B4772" w:rsidRDefault="00CF7050" w:rsidP="00CF70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енерального директора по управлению нефинансовыми активами </w:t>
            </w:r>
          </w:p>
          <w:p w:rsidR="00CF7050" w:rsidRPr="006B4772" w:rsidRDefault="00CF7050" w:rsidP="00CF70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ФГУП "Нацрыбресурс</w:t>
            </w:r>
          </w:p>
        </w:tc>
        <w:tc>
          <w:tcPr>
            <w:tcW w:w="1701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F7050" w:rsidRPr="00FD0D59" w:rsidRDefault="00CF705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F7050" w:rsidRPr="00FD0D59" w:rsidRDefault="00CF705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417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F7050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F7050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276" w:type="dxa"/>
          </w:tcPr>
          <w:p w:rsidR="00CF7050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F7050" w:rsidRPr="00FD0D59" w:rsidRDefault="00FD0D5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63 990,54</w:t>
            </w:r>
          </w:p>
        </w:tc>
        <w:tc>
          <w:tcPr>
            <w:tcW w:w="2126" w:type="dxa"/>
          </w:tcPr>
          <w:p w:rsidR="00CF7050" w:rsidRPr="00FD0D59" w:rsidRDefault="00CF70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050" w:rsidRPr="00FB5B9B" w:rsidTr="008218FB">
        <w:tc>
          <w:tcPr>
            <w:tcW w:w="539" w:type="dxa"/>
            <w:vMerge/>
            <w:noWrap/>
          </w:tcPr>
          <w:p w:rsidR="00CF7050" w:rsidRPr="00FB5B9B" w:rsidRDefault="00CF7050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F7050" w:rsidRPr="006B4772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F7050" w:rsidRPr="006B4772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F7050" w:rsidRPr="00FD0D59" w:rsidRDefault="00CF705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CF7050" w:rsidRPr="00FD0D59" w:rsidRDefault="00CF705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F7050" w:rsidRPr="00FD0D59" w:rsidRDefault="00CF705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417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F7050" w:rsidRPr="00FD0D59" w:rsidRDefault="00CF70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F7050" w:rsidRPr="00FD0D59" w:rsidRDefault="00CF70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D59" w:rsidRPr="00FB5B9B" w:rsidTr="00FD0D59">
        <w:trPr>
          <w:trHeight w:val="508"/>
        </w:trPr>
        <w:tc>
          <w:tcPr>
            <w:tcW w:w="539" w:type="dxa"/>
            <w:vMerge/>
            <w:noWrap/>
          </w:tcPr>
          <w:p w:rsidR="00FD0D59" w:rsidRPr="00FB5B9B" w:rsidRDefault="00FD0D5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FD0D59" w:rsidRPr="006B4772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FD0D59" w:rsidRPr="006B4772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D0D59" w:rsidRPr="00FD0D59" w:rsidRDefault="00FD0D59" w:rsidP="00FD0D5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FD0D59" w:rsidRPr="00FD0D59" w:rsidRDefault="00FD0D59" w:rsidP="00FD0D5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  <w:noWrap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417" w:type="dxa"/>
            <w:noWrap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FD0D59" w:rsidRPr="00FD0D59" w:rsidRDefault="00FD0D5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0D59" w:rsidRPr="00FD0D59" w:rsidRDefault="00FD0D5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050" w:rsidRPr="00FB5B9B" w:rsidTr="008218FB">
        <w:tc>
          <w:tcPr>
            <w:tcW w:w="539" w:type="dxa"/>
            <w:vMerge/>
            <w:noWrap/>
          </w:tcPr>
          <w:p w:rsidR="00CF7050" w:rsidRPr="00FB5B9B" w:rsidRDefault="00CF7050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F7050" w:rsidRPr="006B4772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F7050" w:rsidRPr="006B4772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F7050" w:rsidRDefault="00CF7050" w:rsidP="00FD0D5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FD0D59" w:rsidRPr="00FD0D59" w:rsidRDefault="00FD0D59" w:rsidP="00FD0D5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417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F7050" w:rsidRPr="00FD0D59" w:rsidRDefault="00CF70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F7050" w:rsidRPr="00FD0D59" w:rsidRDefault="00CF70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D59" w:rsidRPr="00FB5B9B" w:rsidTr="00FD0D59">
        <w:trPr>
          <w:trHeight w:val="510"/>
        </w:trPr>
        <w:tc>
          <w:tcPr>
            <w:tcW w:w="539" w:type="dxa"/>
            <w:vMerge/>
            <w:noWrap/>
          </w:tcPr>
          <w:p w:rsidR="00FD0D59" w:rsidRPr="00FB5B9B" w:rsidRDefault="00FD0D5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FD0D59" w:rsidRPr="006B4772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FD0D59" w:rsidRPr="006B4772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FD0D59" w:rsidRPr="00FD0D59" w:rsidRDefault="00FD0D5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417" w:type="dxa"/>
            <w:noWrap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D0D59" w:rsidRPr="00FD0D59" w:rsidRDefault="00FD0D5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FD0D59" w:rsidRPr="00FD0D59" w:rsidRDefault="00FD0D5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0D59" w:rsidRPr="00FD0D59" w:rsidRDefault="00FD0D5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050" w:rsidRPr="00FB5B9B" w:rsidTr="000D3070">
        <w:tc>
          <w:tcPr>
            <w:tcW w:w="539" w:type="dxa"/>
            <w:vMerge/>
            <w:noWrap/>
          </w:tcPr>
          <w:p w:rsidR="00CF7050" w:rsidRPr="00FB5B9B" w:rsidRDefault="00CF7050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F7050" w:rsidRPr="006B4772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F7050" w:rsidRPr="006B4772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CF7050" w:rsidRPr="00FD0D59" w:rsidRDefault="00CF705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CF7050" w:rsidRPr="00FD0D59" w:rsidRDefault="00CF705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CF7050" w:rsidRPr="00FD0D59" w:rsidRDefault="00CF705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417" w:type="dxa"/>
            <w:noWrap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F7050" w:rsidRPr="00FD0D59" w:rsidRDefault="00CF705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F7050" w:rsidRPr="00FD0D59" w:rsidRDefault="00CF70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F7050" w:rsidRPr="00FD0D59" w:rsidRDefault="00CF705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4D4729" w:rsidRPr="006B4772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6B4772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417" w:type="dxa"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B4772" w:rsidRDefault="006B4772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 xml:space="preserve">а/м Порше Кайен </w:t>
            </w:r>
          </w:p>
        </w:tc>
        <w:tc>
          <w:tcPr>
            <w:tcW w:w="2126" w:type="dxa"/>
            <w:noWrap/>
          </w:tcPr>
          <w:p w:rsidR="004D4729" w:rsidRPr="006B4772" w:rsidRDefault="006B4772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23 604,71</w:t>
            </w:r>
          </w:p>
        </w:tc>
        <w:tc>
          <w:tcPr>
            <w:tcW w:w="2126" w:type="dxa"/>
          </w:tcPr>
          <w:p w:rsidR="004D4729" w:rsidRPr="006B4772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4D4729" w:rsidRPr="006B4772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6B4772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</w:p>
        </w:tc>
        <w:tc>
          <w:tcPr>
            <w:tcW w:w="1417" w:type="dxa"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701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а/м Порше Панамера</w:t>
            </w:r>
          </w:p>
        </w:tc>
        <w:tc>
          <w:tcPr>
            <w:tcW w:w="2126" w:type="dxa"/>
            <w:noWrap/>
          </w:tcPr>
          <w:p w:rsidR="004D4729" w:rsidRPr="006B4772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B4772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4D4729" w:rsidRPr="006B4772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6B4772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369,0</w:t>
            </w:r>
          </w:p>
        </w:tc>
        <w:tc>
          <w:tcPr>
            <w:tcW w:w="1417" w:type="dxa"/>
            <w:noWrap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B477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2"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А 220 </w:t>
            </w:r>
            <w:r w:rsidRPr="006B47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2126" w:type="dxa"/>
            <w:noWrap/>
          </w:tcPr>
          <w:p w:rsidR="004D4729" w:rsidRPr="006B4772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B4772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4D4729" w:rsidRPr="00C35F7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C35F73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563,1</w:t>
            </w:r>
          </w:p>
        </w:tc>
        <w:tc>
          <w:tcPr>
            <w:tcW w:w="1417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701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C35F7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C35F73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417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C35F7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C35F73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417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C35F7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C35F73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417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C35F7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C35F73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417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C35F7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C35F73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417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18FB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C35F7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C35F73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417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73" w:rsidRPr="00FB5B9B" w:rsidTr="00C35F73">
        <w:trPr>
          <w:trHeight w:val="564"/>
        </w:trPr>
        <w:tc>
          <w:tcPr>
            <w:tcW w:w="539" w:type="dxa"/>
            <w:vMerge/>
            <w:noWrap/>
          </w:tcPr>
          <w:p w:rsidR="00C35F73" w:rsidRPr="00FB5B9B" w:rsidRDefault="00C35F73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35F73" w:rsidRPr="00FB5B9B" w:rsidRDefault="00C35F73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35F73" w:rsidRPr="00FB5B9B" w:rsidRDefault="00C35F73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35F73" w:rsidRPr="00C35F73" w:rsidRDefault="00C35F7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35F73" w:rsidRPr="00C35F73" w:rsidRDefault="00C35F73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35F73" w:rsidRPr="00C35F73" w:rsidRDefault="00C35F7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417" w:type="dxa"/>
            <w:noWrap/>
          </w:tcPr>
          <w:p w:rsidR="00C35F73" w:rsidRPr="00C35F73" w:rsidRDefault="00C35F7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35F73" w:rsidRPr="00C35F73" w:rsidRDefault="00C35F7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35F73" w:rsidRPr="00C35F73" w:rsidRDefault="00C35F7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73" w:rsidRPr="00C35F73" w:rsidRDefault="00C35F7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5F73" w:rsidRPr="00C35F73" w:rsidRDefault="00C35F7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35F73" w:rsidRPr="00C35F73" w:rsidRDefault="00C35F73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35F73" w:rsidRPr="00C35F73" w:rsidRDefault="00C35F73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FB5B9B" w:rsidTr="00820190">
        <w:tc>
          <w:tcPr>
            <w:tcW w:w="539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FB5B9B" w:rsidRDefault="004D4729" w:rsidP="008602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BF4C9F" w:rsidRPr="00C35F7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34D26" w:rsidRPr="00C35F73" w:rsidRDefault="004D4729" w:rsidP="00C35F7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417" w:type="dxa"/>
            <w:noWrap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F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C35F7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C35F7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134549" w:rsidTr="008218FB">
        <w:tc>
          <w:tcPr>
            <w:tcW w:w="539" w:type="dxa"/>
            <w:vMerge w:val="restart"/>
            <w:noWrap/>
          </w:tcPr>
          <w:p w:rsidR="001602D6" w:rsidRPr="00134549" w:rsidRDefault="00D9688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701" w:type="dxa"/>
            <w:vMerge w:val="restart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Михеева Т.А.</w:t>
            </w:r>
          </w:p>
        </w:tc>
        <w:tc>
          <w:tcPr>
            <w:tcW w:w="1984" w:type="dxa"/>
            <w:vMerge w:val="restart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УП "Нацрыбресурс</w:t>
            </w:r>
          </w:p>
        </w:tc>
        <w:tc>
          <w:tcPr>
            <w:tcW w:w="1701" w:type="dxa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13454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134549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134549" w:rsidRDefault="00C35F73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2356,0</w:t>
            </w:r>
          </w:p>
        </w:tc>
        <w:tc>
          <w:tcPr>
            <w:tcW w:w="1417" w:type="dxa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а/м Лэнд Ровер дискавери</w:t>
            </w:r>
          </w:p>
        </w:tc>
        <w:tc>
          <w:tcPr>
            <w:tcW w:w="2126" w:type="dxa"/>
            <w:noWrap/>
          </w:tcPr>
          <w:p w:rsidR="001602D6" w:rsidRPr="00134549" w:rsidRDefault="00C35F73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6 407 573,11</w:t>
            </w:r>
          </w:p>
        </w:tc>
        <w:tc>
          <w:tcPr>
            <w:tcW w:w="2126" w:type="dxa"/>
          </w:tcPr>
          <w:p w:rsidR="001602D6" w:rsidRPr="0013454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8D1" w:rsidRPr="00134549" w:rsidTr="00CA18D1">
        <w:trPr>
          <w:trHeight w:val="619"/>
        </w:trPr>
        <w:tc>
          <w:tcPr>
            <w:tcW w:w="539" w:type="dxa"/>
            <w:vMerge/>
            <w:noWrap/>
          </w:tcPr>
          <w:p w:rsidR="00CA18D1" w:rsidRPr="00134549" w:rsidRDefault="00CA18D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A18D1" w:rsidRPr="00134549" w:rsidRDefault="00CA18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A18D1" w:rsidRPr="00134549" w:rsidRDefault="00CA18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A18D1" w:rsidRPr="00134549" w:rsidRDefault="00CA18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A18D1" w:rsidRPr="00134549" w:rsidRDefault="00CA18D1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A18D1" w:rsidRPr="00134549" w:rsidRDefault="00CA18D1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A18D1" w:rsidRPr="00134549" w:rsidRDefault="00CA18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417" w:type="dxa"/>
            <w:noWrap/>
          </w:tcPr>
          <w:p w:rsidR="00CA18D1" w:rsidRPr="00134549" w:rsidRDefault="00CA18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A18D1" w:rsidRPr="00134549" w:rsidRDefault="00CA18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8D1" w:rsidRPr="00134549" w:rsidRDefault="00CA18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8D1" w:rsidRPr="00134549" w:rsidRDefault="00CA18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A18D1" w:rsidRPr="00134549" w:rsidRDefault="00CA18D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A18D1" w:rsidRPr="00134549" w:rsidRDefault="00CA18D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8D1" w:rsidRPr="00134549" w:rsidRDefault="00CA18D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9B" w:rsidRPr="00134549" w:rsidTr="00820190">
        <w:tc>
          <w:tcPr>
            <w:tcW w:w="539" w:type="dxa"/>
            <w:vMerge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134549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4D26" w:rsidRPr="00134549" w:rsidRDefault="00334D2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216,6</w:t>
            </w:r>
          </w:p>
        </w:tc>
        <w:tc>
          <w:tcPr>
            <w:tcW w:w="1417" w:type="dxa"/>
            <w:noWrap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13454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134549" w:rsidRDefault="00CA18D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751 594,18</w:t>
            </w:r>
          </w:p>
        </w:tc>
        <w:tc>
          <w:tcPr>
            <w:tcW w:w="2126" w:type="dxa"/>
          </w:tcPr>
          <w:p w:rsidR="001602D6" w:rsidRPr="00134549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271" w:rsidRPr="00134549" w:rsidRDefault="002C2271" w:rsidP="00182B88">
      <w:pPr>
        <w:rPr>
          <w:rFonts w:ascii="Times New Roman" w:hAnsi="Times New Roman" w:cs="Times New Roman"/>
          <w:sz w:val="16"/>
          <w:szCs w:val="16"/>
        </w:rPr>
      </w:pPr>
    </w:p>
    <w:sectPr w:rsidR="002C2271" w:rsidRPr="00134549" w:rsidSect="00C148A8">
      <w:headerReference w:type="default" r:id="rId8"/>
      <w:pgSz w:w="23814" w:h="16839" w:orient="landscape" w:code="8"/>
      <w:pgMar w:top="993" w:right="110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B6" w:rsidRDefault="00F300B6" w:rsidP="0075711E">
      <w:pPr>
        <w:spacing w:after="0" w:line="240" w:lineRule="auto"/>
      </w:pPr>
      <w:r>
        <w:separator/>
      </w:r>
    </w:p>
  </w:endnote>
  <w:endnote w:type="continuationSeparator" w:id="0">
    <w:p w:rsidR="00F300B6" w:rsidRDefault="00F300B6" w:rsidP="007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B6" w:rsidRDefault="00F300B6" w:rsidP="0075711E">
      <w:pPr>
        <w:spacing w:after="0" w:line="240" w:lineRule="auto"/>
      </w:pPr>
      <w:r>
        <w:separator/>
      </w:r>
    </w:p>
  </w:footnote>
  <w:footnote w:type="continuationSeparator" w:id="0">
    <w:p w:rsidR="00F300B6" w:rsidRDefault="00F300B6" w:rsidP="0075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199986"/>
      <w:docPartObj>
        <w:docPartGallery w:val="Page Numbers (Top of Page)"/>
        <w:docPartUnique/>
      </w:docPartObj>
    </w:sdtPr>
    <w:sdtEndPr/>
    <w:sdtContent>
      <w:p w:rsidR="00F01852" w:rsidRDefault="00F01852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68">
          <w:rPr>
            <w:noProof/>
          </w:rPr>
          <w:t>3</w:t>
        </w:r>
        <w:r>
          <w:fldChar w:fldCharType="end"/>
        </w:r>
      </w:p>
    </w:sdtContent>
  </w:sdt>
  <w:p w:rsidR="00F01852" w:rsidRDefault="00F018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00C92"/>
    <w:multiLevelType w:val="multilevel"/>
    <w:tmpl w:val="DF6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B5031"/>
    <w:multiLevelType w:val="hybridMultilevel"/>
    <w:tmpl w:val="492C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40A4"/>
    <w:multiLevelType w:val="hybridMultilevel"/>
    <w:tmpl w:val="7CA8D818"/>
    <w:lvl w:ilvl="0" w:tplc="ECC6FE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B9A4D2A"/>
    <w:multiLevelType w:val="hybridMultilevel"/>
    <w:tmpl w:val="BB647B0A"/>
    <w:lvl w:ilvl="0" w:tplc="45A89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A9"/>
    <w:rsid w:val="00000347"/>
    <w:rsid w:val="00000898"/>
    <w:rsid w:val="00003C82"/>
    <w:rsid w:val="0000549E"/>
    <w:rsid w:val="00010DB9"/>
    <w:rsid w:val="00011BA9"/>
    <w:rsid w:val="00013850"/>
    <w:rsid w:val="00013C1E"/>
    <w:rsid w:val="000145C9"/>
    <w:rsid w:val="000147B2"/>
    <w:rsid w:val="00014BF4"/>
    <w:rsid w:val="00014EF2"/>
    <w:rsid w:val="000152E6"/>
    <w:rsid w:val="00016B4D"/>
    <w:rsid w:val="00017BB0"/>
    <w:rsid w:val="00020ECD"/>
    <w:rsid w:val="00020F46"/>
    <w:rsid w:val="000213D7"/>
    <w:rsid w:val="00021C8B"/>
    <w:rsid w:val="00021EBD"/>
    <w:rsid w:val="00022F21"/>
    <w:rsid w:val="00022F9C"/>
    <w:rsid w:val="00023492"/>
    <w:rsid w:val="00024190"/>
    <w:rsid w:val="00025EA6"/>
    <w:rsid w:val="000266F1"/>
    <w:rsid w:val="00027340"/>
    <w:rsid w:val="00027724"/>
    <w:rsid w:val="00031750"/>
    <w:rsid w:val="00031B4F"/>
    <w:rsid w:val="00033AAA"/>
    <w:rsid w:val="00033B59"/>
    <w:rsid w:val="00033C77"/>
    <w:rsid w:val="000354CB"/>
    <w:rsid w:val="00035B7A"/>
    <w:rsid w:val="00035C33"/>
    <w:rsid w:val="000364A3"/>
    <w:rsid w:val="0003665A"/>
    <w:rsid w:val="00036C5D"/>
    <w:rsid w:val="00036D41"/>
    <w:rsid w:val="00037974"/>
    <w:rsid w:val="00040C18"/>
    <w:rsid w:val="00041346"/>
    <w:rsid w:val="000421BA"/>
    <w:rsid w:val="000424E3"/>
    <w:rsid w:val="00044D4D"/>
    <w:rsid w:val="000454E9"/>
    <w:rsid w:val="00045C6D"/>
    <w:rsid w:val="00046B7D"/>
    <w:rsid w:val="00046BCD"/>
    <w:rsid w:val="0004790D"/>
    <w:rsid w:val="00047E19"/>
    <w:rsid w:val="0005006E"/>
    <w:rsid w:val="000519B9"/>
    <w:rsid w:val="00051D92"/>
    <w:rsid w:val="00052DAF"/>
    <w:rsid w:val="00053226"/>
    <w:rsid w:val="00053B19"/>
    <w:rsid w:val="00053C44"/>
    <w:rsid w:val="00054013"/>
    <w:rsid w:val="000544F3"/>
    <w:rsid w:val="00054FD6"/>
    <w:rsid w:val="000557B2"/>
    <w:rsid w:val="00055E47"/>
    <w:rsid w:val="000567E1"/>
    <w:rsid w:val="00056D02"/>
    <w:rsid w:val="00057168"/>
    <w:rsid w:val="000575D2"/>
    <w:rsid w:val="000577CF"/>
    <w:rsid w:val="00057B92"/>
    <w:rsid w:val="00057D86"/>
    <w:rsid w:val="00060D07"/>
    <w:rsid w:val="00062007"/>
    <w:rsid w:val="000622DC"/>
    <w:rsid w:val="00062FCC"/>
    <w:rsid w:val="000630E9"/>
    <w:rsid w:val="0006411B"/>
    <w:rsid w:val="00065133"/>
    <w:rsid w:val="00065828"/>
    <w:rsid w:val="0006682B"/>
    <w:rsid w:val="00067B09"/>
    <w:rsid w:val="00067E3A"/>
    <w:rsid w:val="000704D4"/>
    <w:rsid w:val="00070FB4"/>
    <w:rsid w:val="00073C27"/>
    <w:rsid w:val="00075B12"/>
    <w:rsid w:val="00075B39"/>
    <w:rsid w:val="000760F9"/>
    <w:rsid w:val="000761D3"/>
    <w:rsid w:val="00077854"/>
    <w:rsid w:val="00077F0B"/>
    <w:rsid w:val="00080324"/>
    <w:rsid w:val="000807E6"/>
    <w:rsid w:val="00081AB0"/>
    <w:rsid w:val="00081DAE"/>
    <w:rsid w:val="0008291D"/>
    <w:rsid w:val="00083D73"/>
    <w:rsid w:val="00084BA5"/>
    <w:rsid w:val="0008618C"/>
    <w:rsid w:val="0008630D"/>
    <w:rsid w:val="000863D6"/>
    <w:rsid w:val="000864D5"/>
    <w:rsid w:val="00090B05"/>
    <w:rsid w:val="00091C8A"/>
    <w:rsid w:val="000926EA"/>
    <w:rsid w:val="0009293A"/>
    <w:rsid w:val="00092DC4"/>
    <w:rsid w:val="0009340C"/>
    <w:rsid w:val="000955C3"/>
    <w:rsid w:val="00095CCA"/>
    <w:rsid w:val="00095F59"/>
    <w:rsid w:val="00097911"/>
    <w:rsid w:val="000A2BA7"/>
    <w:rsid w:val="000A58B9"/>
    <w:rsid w:val="000A5AF0"/>
    <w:rsid w:val="000A6E1F"/>
    <w:rsid w:val="000A76E3"/>
    <w:rsid w:val="000B022D"/>
    <w:rsid w:val="000B0568"/>
    <w:rsid w:val="000B05E2"/>
    <w:rsid w:val="000B10C8"/>
    <w:rsid w:val="000B2294"/>
    <w:rsid w:val="000B2714"/>
    <w:rsid w:val="000B417A"/>
    <w:rsid w:val="000B462C"/>
    <w:rsid w:val="000B59EF"/>
    <w:rsid w:val="000B5D3E"/>
    <w:rsid w:val="000B63D1"/>
    <w:rsid w:val="000B6A61"/>
    <w:rsid w:val="000B6B05"/>
    <w:rsid w:val="000B71C9"/>
    <w:rsid w:val="000B73AB"/>
    <w:rsid w:val="000B7EB3"/>
    <w:rsid w:val="000C0A2C"/>
    <w:rsid w:val="000C115A"/>
    <w:rsid w:val="000C116F"/>
    <w:rsid w:val="000C15AD"/>
    <w:rsid w:val="000C3FAE"/>
    <w:rsid w:val="000C586D"/>
    <w:rsid w:val="000C5924"/>
    <w:rsid w:val="000C5B0E"/>
    <w:rsid w:val="000C65CF"/>
    <w:rsid w:val="000C6B8B"/>
    <w:rsid w:val="000C6C37"/>
    <w:rsid w:val="000C6EF4"/>
    <w:rsid w:val="000C73BA"/>
    <w:rsid w:val="000C788A"/>
    <w:rsid w:val="000C7C47"/>
    <w:rsid w:val="000D014C"/>
    <w:rsid w:val="000D1344"/>
    <w:rsid w:val="000D2F7C"/>
    <w:rsid w:val="000D3070"/>
    <w:rsid w:val="000D30C1"/>
    <w:rsid w:val="000D4804"/>
    <w:rsid w:val="000D492B"/>
    <w:rsid w:val="000D5DD3"/>
    <w:rsid w:val="000D702C"/>
    <w:rsid w:val="000D77C6"/>
    <w:rsid w:val="000E0BF1"/>
    <w:rsid w:val="000E30B9"/>
    <w:rsid w:val="000E317A"/>
    <w:rsid w:val="000E3565"/>
    <w:rsid w:val="000E3ED0"/>
    <w:rsid w:val="000E41C2"/>
    <w:rsid w:val="000E4324"/>
    <w:rsid w:val="000E4761"/>
    <w:rsid w:val="000E4DC8"/>
    <w:rsid w:val="000E50B4"/>
    <w:rsid w:val="000E5284"/>
    <w:rsid w:val="000E5631"/>
    <w:rsid w:val="000E5F05"/>
    <w:rsid w:val="000E6615"/>
    <w:rsid w:val="000E776F"/>
    <w:rsid w:val="000F0372"/>
    <w:rsid w:val="000F0395"/>
    <w:rsid w:val="000F2491"/>
    <w:rsid w:val="000F2770"/>
    <w:rsid w:val="000F3073"/>
    <w:rsid w:val="000F398F"/>
    <w:rsid w:val="000F3D1B"/>
    <w:rsid w:val="000F3D4B"/>
    <w:rsid w:val="000F4225"/>
    <w:rsid w:val="000F5501"/>
    <w:rsid w:val="000F59A1"/>
    <w:rsid w:val="000F5B8D"/>
    <w:rsid w:val="000F5D7A"/>
    <w:rsid w:val="000F5DF5"/>
    <w:rsid w:val="000F5DFE"/>
    <w:rsid w:val="000F5E07"/>
    <w:rsid w:val="000F7A18"/>
    <w:rsid w:val="00104D16"/>
    <w:rsid w:val="00105477"/>
    <w:rsid w:val="0010568D"/>
    <w:rsid w:val="00105F53"/>
    <w:rsid w:val="001077D9"/>
    <w:rsid w:val="0011061F"/>
    <w:rsid w:val="001108E9"/>
    <w:rsid w:val="00111028"/>
    <w:rsid w:val="00111616"/>
    <w:rsid w:val="00113AB7"/>
    <w:rsid w:val="0011429E"/>
    <w:rsid w:val="001142AE"/>
    <w:rsid w:val="00114798"/>
    <w:rsid w:val="00114875"/>
    <w:rsid w:val="0011537B"/>
    <w:rsid w:val="0011574C"/>
    <w:rsid w:val="00116988"/>
    <w:rsid w:val="001177D2"/>
    <w:rsid w:val="001179EB"/>
    <w:rsid w:val="00120997"/>
    <w:rsid w:val="00122C40"/>
    <w:rsid w:val="0012342E"/>
    <w:rsid w:val="00123746"/>
    <w:rsid w:val="001237C3"/>
    <w:rsid w:val="00123A57"/>
    <w:rsid w:val="00123B92"/>
    <w:rsid w:val="00124484"/>
    <w:rsid w:val="00124B6F"/>
    <w:rsid w:val="001255B3"/>
    <w:rsid w:val="00125DAE"/>
    <w:rsid w:val="00127722"/>
    <w:rsid w:val="001305AB"/>
    <w:rsid w:val="0013112C"/>
    <w:rsid w:val="001317D1"/>
    <w:rsid w:val="001321DB"/>
    <w:rsid w:val="00132546"/>
    <w:rsid w:val="00132CBD"/>
    <w:rsid w:val="0013380E"/>
    <w:rsid w:val="00133B00"/>
    <w:rsid w:val="00133FFB"/>
    <w:rsid w:val="00134549"/>
    <w:rsid w:val="00135E63"/>
    <w:rsid w:val="00136080"/>
    <w:rsid w:val="0014072A"/>
    <w:rsid w:val="0014079B"/>
    <w:rsid w:val="00140B4D"/>
    <w:rsid w:val="00141404"/>
    <w:rsid w:val="001415FE"/>
    <w:rsid w:val="00141675"/>
    <w:rsid w:val="001416FC"/>
    <w:rsid w:val="0014233A"/>
    <w:rsid w:val="001429C4"/>
    <w:rsid w:val="001438E9"/>
    <w:rsid w:val="00144EC6"/>
    <w:rsid w:val="001463AD"/>
    <w:rsid w:val="00146A5F"/>
    <w:rsid w:val="00146EAC"/>
    <w:rsid w:val="001476E5"/>
    <w:rsid w:val="00147D1C"/>
    <w:rsid w:val="0015134C"/>
    <w:rsid w:val="001526EA"/>
    <w:rsid w:val="00152A8C"/>
    <w:rsid w:val="001540FA"/>
    <w:rsid w:val="00154CB4"/>
    <w:rsid w:val="001555D9"/>
    <w:rsid w:val="00155BCC"/>
    <w:rsid w:val="00157002"/>
    <w:rsid w:val="001602D6"/>
    <w:rsid w:val="001605E6"/>
    <w:rsid w:val="00162353"/>
    <w:rsid w:val="00162651"/>
    <w:rsid w:val="001637DD"/>
    <w:rsid w:val="0016390B"/>
    <w:rsid w:val="00163A74"/>
    <w:rsid w:val="00163E19"/>
    <w:rsid w:val="00164D4D"/>
    <w:rsid w:val="00166762"/>
    <w:rsid w:val="00166F01"/>
    <w:rsid w:val="0017077A"/>
    <w:rsid w:val="00170845"/>
    <w:rsid w:val="00171BCB"/>
    <w:rsid w:val="001720D2"/>
    <w:rsid w:val="00173158"/>
    <w:rsid w:val="00173F97"/>
    <w:rsid w:val="00177C2B"/>
    <w:rsid w:val="00180222"/>
    <w:rsid w:val="00180C81"/>
    <w:rsid w:val="001817B5"/>
    <w:rsid w:val="0018202B"/>
    <w:rsid w:val="00182225"/>
    <w:rsid w:val="0018222C"/>
    <w:rsid w:val="00182B88"/>
    <w:rsid w:val="001833DA"/>
    <w:rsid w:val="00184102"/>
    <w:rsid w:val="00184F47"/>
    <w:rsid w:val="00185672"/>
    <w:rsid w:val="00185A66"/>
    <w:rsid w:val="00185FBF"/>
    <w:rsid w:val="00186219"/>
    <w:rsid w:val="001870CE"/>
    <w:rsid w:val="00187DB1"/>
    <w:rsid w:val="00187F1E"/>
    <w:rsid w:val="001908BE"/>
    <w:rsid w:val="00190FE1"/>
    <w:rsid w:val="00192758"/>
    <w:rsid w:val="001934AC"/>
    <w:rsid w:val="0019367D"/>
    <w:rsid w:val="001959C6"/>
    <w:rsid w:val="0019652E"/>
    <w:rsid w:val="00197BDD"/>
    <w:rsid w:val="001A0F46"/>
    <w:rsid w:val="001A17ED"/>
    <w:rsid w:val="001A1B70"/>
    <w:rsid w:val="001A2079"/>
    <w:rsid w:val="001A2579"/>
    <w:rsid w:val="001A2FD5"/>
    <w:rsid w:val="001A3728"/>
    <w:rsid w:val="001A4428"/>
    <w:rsid w:val="001A4C8F"/>
    <w:rsid w:val="001A54DE"/>
    <w:rsid w:val="001A6245"/>
    <w:rsid w:val="001A6290"/>
    <w:rsid w:val="001A64DA"/>
    <w:rsid w:val="001A7577"/>
    <w:rsid w:val="001B036D"/>
    <w:rsid w:val="001B0815"/>
    <w:rsid w:val="001B0B62"/>
    <w:rsid w:val="001B1E19"/>
    <w:rsid w:val="001B204D"/>
    <w:rsid w:val="001B33F6"/>
    <w:rsid w:val="001B37B8"/>
    <w:rsid w:val="001B49F0"/>
    <w:rsid w:val="001B523B"/>
    <w:rsid w:val="001B6413"/>
    <w:rsid w:val="001B676B"/>
    <w:rsid w:val="001B797F"/>
    <w:rsid w:val="001B7DB2"/>
    <w:rsid w:val="001C11A5"/>
    <w:rsid w:val="001C1237"/>
    <w:rsid w:val="001C1BC9"/>
    <w:rsid w:val="001C1DCD"/>
    <w:rsid w:val="001C1F9A"/>
    <w:rsid w:val="001C205E"/>
    <w:rsid w:val="001C2CAA"/>
    <w:rsid w:val="001C4748"/>
    <w:rsid w:val="001C5AA2"/>
    <w:rsid w:val="001D0497"/>
    <w:rsid w:val="001D0896"/>
    <w:rsid w:val="001D1C32"/>
    <w:rsid w:val="001D262E"/>
    <w:rsid w:val="001D2A77"/>
    <w:rsid w:val="001D433E"/>
    <w:rsid w:val="001D43D9"/>
    <w:rsid w:val="001D467B"/>
    <w:rsid w:val="001D47DE"/>
    <w:rsid w:val="001D5E86"/>
    <w:rsid w:val="001D624A"/>
    <w:rsid w:val="001D75B6"/>
    <w:rsid w:val="001D7E85"/>
    <w:rsid w:val="001E0BC8"/>
    <w:rsid w:val="001E0BDD"/>
    <w:rsid w:val="001E0CB6"/>
    <w:rsid w:val="001E0DD7"/>
    <w:rsid w:val="001E1711"/>
    <w:rsid w:val="001E251B"/>
    <w:rsid w:val="001E4CE4"/>
    <w:rsid w:val="001E4D12"/>
    <w:rsid w:val="001E4D30"/>
    <w:rsid w:val="001E4D67"/>
    <w:rsid w:val="001E5225"/>
    <w:rsid w:val="001E5650"/>
    <w:rsid w:val="001E6481"/>
    <w:rsid w:val="001E6701"/>
    <w:rsid w:val="001E6A0C"/>
    <w:rsid w:val="001F0094"/>
    <w:rsid w:val="001F07D2"/>
    <w:rsid w:val="001F3225"/>
    <w:rsid w:val="001F32BC"/>
    <w:rsid w:val="001F3723"/>
    <w:rsid w:val="001F3A5C"/>
    <w:rsid w:val="001F3CCA"/>
    <w:rsid w:val="001F6395"/>
    <w:rsid w:val="001F649F"/>
    <w:rsid w:val="001F7175"/>
    <w:rsid w:val="00200DE4"/>
    <w:rsid w:val="00200E04"/>
    <w:rsid w:val="00202CDC"/>
    <w:rsid w:val="00203FD5"/>
    <w:rsid w:val="00207FEC"/>
    <w:rsid w:val="00210D6B"/>
    <w:rsid w:val="0021104B"/>
    <w:rsid w:val="0021171C"/>
    <w:rsid w:val="00214873"/>
    <w:rsid w:val="00214AFA"/>
    <w:rsid w:val="00215A0E"/>
    <w:rsid w:val="00216E97"/>
    <w:rsid w:val="00217D71"/>
    <w:rsid w:val="0022072E"/>
    <w:rsid w:val="00220B5A"/>
    <w:rsid w:val="00221DBC"/>
    <w:rsid w:val="00222CD0"/>
    <w:rsid w:val="0022309D"/>
    <w:rsid w:val="002234DA"/>
    <w:rsid w:val="00223BDC"/>
    <w:rsid w:val="0022538F"/>
    <w:rsid w:val="00226C6A"/>
    <w:rsid w:val="0022737A"/>
    <w:rsid w:val="002309BE"/>
    <w:rsid w:val="0023116E"/>
    <w:rsid w:val="002311FC"/>
    <w:rsid w:val="00231514"/>
    <w:rsid w:val="0023160F"/>
    <w:rsid w:val="00232077"/>
    <w:rsid w:val="0023213D"/>
    <w:rsid w:val="002323E5"/>
    <w:rsid w:val="00234D67"/>
    <w:rsid w:val="0023546F"/>
    <w:rsid w:val="00235B57"/>
    <w:rsid w:val="00235CBE"/>
    <w:rsid w:val="0024063F"/>
    <w:rsid w:val="00240AD1"/>
    <w:rsid w:val="00240D4E"/>
    <w:rsid w:val="002427E4"/>
    <w:rsid w:val="00245305"/>
    <w:rsid w:val="00245812"/>
    <w:rsid w:val="0024610F"/>
    <w:rsid w:val="00246818"/>
    <w:rsid w:val="002473ED"/>
    <w:rsid w:val="00247EEA"/>
    <w:rsid w:val="00251138"/>
    <w:rsid w:val="00252039"/>
    <w:rsid w:val="00252086"/>
    <w:rsid w:val="002522C0"/>
    <w:rsid w:val="00253196"/>
    <w:rsid w:val="00253F32"/>
    <w:rsid w:val="00255A1F"/>
    <w:rsid w:val="00255B37"/>
    <w:rsid w:val="00256278"/>
    <w:rsid w:val="0025716B"/>
    <w:rsid w:val="0025786B"/>
    <w:rsid w:val="00257C43"/>
    <w:rsid w:val="00260342"/>
    <w:rsid w:val="00260EFF"/>
    <w:rsid w:val="00261028"/>
    <w:rsid w:val="0026194E"/>
    <w:rsid w:val="00262E18"/>
    <w:rsid w:val="002633D5"/>
    <w:rsid w:val="00264013"/>
    <w:rsid w:val="00264536"/>
    <w:rsid w:val="00265038"/>
    <w:rsid w:val="0026518E"/>
    <w:rsid w:val="0026588C"/>
    <w:rsid w:val="00265A78"/>
    <w:rsid w:val="00265FC1"/>
    <w:rsid w:val="00266C51"/>
    <w:rsid w:val="0027027B"/>
    <w:rsid w:val="00270381"/>
    <w:rsid w:val="00270B1A"/>
    <w:rsid w:val="00270D25"/>
    <w:rsid w:val="0027219D"/>
    <w:rsid w:val="002734D3"/>
    <w:rsid w:val="0027401E"/>
    <w:rsid w:val="002749A0"/>
    <w:rsid w:val="00274A9E"/>
    <w:rsid w:val="00275348"/>
    <w:rsid w:val="002754C7"/>
    <w:rsid w:val="00275E60"/>
    <w:rsid w:val="00275F34"/>
    <w:rsid w:val="00276030"/>
    <w:rsid w:val="002768F8"/>
    <w:rsid w:val="00277C20"/>
    <w:rsid w:val="00280156"/>
    <w:rsid w:val="0028061D"/>
    <w:rsid w:val="00280C0C"/>
    <w:rsid w:val="00280FB2"/>
    <w:rsid w:val="002814E3"/>
    <w:rsid w:val="00281506"/>
    <w:rsid w:val="002815A0"/>
    <w:rsid w:val="00281B15"/>
    <w:rsid w:val="0028229B"/>
    <w:rsid w:val="0028242D"/>
    <w:rsid w:val="002824D8"/>
    <w:rsid w:val="002840CB"/>
    <w:rsid w:val="002840DF"/>
    <w:rsid w:val="00284390"/>
    <w:rsid w:val="002851D4"/>
    <w:rsid w:val="002857B5"/>
    <w:rsid w:val="002858D2"/>
    <w:rsid w:val="00286A01"/>
    <w:rsid w:val="002872A7"/>
    <w:rsid w:val="00287AC7"/>
    <w:rsid w:val="00287D0C"/>
    <w:rsid w:val="00291398"/>
    <w:rsid w:val="00291F51"/>
    <w:rsid w:val="0029314C"/>
    <w:rsid w:val="00293E45"/>
    <w:rsid w:val="00294A25"/>
    <w:rsid w:val="00295692"/>
    <w:rsid w:val="002959DB"/>
    <w:rsid w:val="00295E0E"/>
    <w:rsid w:val="00296238"/>
    <w:rsid w:val="0029721F"/>
    <w:rsid w:val="00297AF9"/>
    <w:rsid w:val="002A033E"/>
    <w:rsid w:val="002A05D9"/>
    <w:rsid w:val="002A0D8A"/>
    <w:rsid w:val="002A1BF2"/>
    <w:rsid w:val="002A20F1"/>
    <w:rsid w:val="002A2618"/>
    <w:rsid w:val="002A2B51"/>
    <w:rsid w:val="002A33DA"/>
    <w:rsid w:val="002A4764"/>
    <w:rsid w:val="002A50C0"/>
    <w:rsid w:val="002A5B2B"/>
    <w:rsid w:val="002A5D1B"/>
    <w:rsid w:val="002A5E2D"/>
    <w:rsid w:val="002A60E6"/>
    <w:rsid w:val="002A64A5"/>
    <w:rsid w:val="002A6596"/>
    <w:rsid w:val="002A686D"/>
    <w:rsid w:val="002A6D04"/>
    <w:rsid w:val="002A70DC"/>
    <w:rsid w:val="002A70E3"/>
    <w:rsid w:val="002A76CA"/>
    <w:rsid w:val="002A7ABC"/>
    <w:rsid w:val="002A7D0D"/>
    <w:rsid w:val="002A7F02"/>
    <w:rsid w:val="002B0F6F"/>
    <w:rsid w:val="002B20DB"/>
    <w:rsid w:val="002B2386"/>
    <w:rsid w:val="002B2ED2"/>
    <w:rsid w:val="002B3A08"/>
    <w:rsid w:val="002B40DA"/>
    <w:rsid w:val="002B430C"/>
    <w:rsid w:val="002B5E10"/>
    <w:rsid w:val="002B6381"/>
    <w:rsid w:val="002B69E1"/>
    <w:rsid w:val="002B6D05"/>
    <w:rsid w:val="002B6D34"/>
    <w:rsid w:val="002B724F"/>
    <w:rsid w:val="002C0880"/>
    <w:rsid w:val="002C0FA7"/>
    <w:rsid w:val="002C1042"/>
    <w:rsid w:val="002C1DBB"/>
    <w:rsid w:val="002C2271"/>
    <w:rsid w:val="002C3264"/>
    <w:rsid w:val="002C3B66"/>
    <w:rsid w:val="002C4119"/>
    <w:rsid w:val="002C493E"/>
    <w:rsid w:val="002C4C5D"/>
    <w:rsid w:val="002D12D9"/>
    <w:rsid w:val="002D14F1"/>
    <w:rsid w:val="002D1E2C"/>
    <w:rsid w:val="002D1F4A"/>
    <w:rsid w:val="002D235D"/>
    <w:rsid w:val="002D23C1"/>
    <w:rsid w:val="002D2883"/>
    <w:rsid w:val="002D2CD1"/>
    <w:rsid w:val="002D3062"/>
    <w:rsid w:val="002D30A8"/>
    <w:rsid w:val="002D44DF"/>
    <w:rsid w:val="002D4B2E"/>
    <w:rsid w:val="002D526C"/>
    <w:rsid w:val="002D52B8"/>
    <w:rsid w:val="002D578E"/>
    <w:rsid w:val="002D5ED6"/>
    <w:rsid w:val="002D645D"/>
    <w:rsid w:val="002D6B97"/>
    <w:rsid w:val="002D6DB1"/>
    <w:rsid w:val="002D7BE3"/>
    <w:rsid w:val="002E021B"/>
    <w:rsid w:val="002E09ED"/>
    <w:rsid w:val="002E19E9"/>
    <w:rsid w:val="002E1A4B"/>
    <w:rsid w:val="002E411A"/>
    <w:rsid w:val="002E4DCC"/>
    <w:rsid w:val="002E50EE"/>
    <w:rsid w:val="002E5E15"/>
    <w:rsid w:val="002E6DE9"/>
    <w:rsid w:val="002E7989"/>
    <w:rsid w:val="002E7D04"/>
    <w:rsid w:val="002E7D85"/>
    <w:rsid w:val="002E7EC5"/>
    <w:rsid w:val="002F00AD"/>
    <w:rsid w:val="002F0285"/>
    <w:rsid w:val="002F1377"/>
    <w:rsid w:val="002F1620"/>
    <w:rsid w:val="002F18DA"/>
    <w:rsid w:val="002F2719"/>
    <w:rsid w:val="002F2C75"/>
    <w:rsid w:val="002F36E3"/>
    <w:rsid w:val="002F38FE"/>
    <w:rsid w:val="002F4826"/>
    <w:rsid w:val="002F4A23"/>
    <w:rsid w:val="002F4B5D"/>
    <w:rsid w:val="002F609A"/>
    <w:rsid w:val="002F639D"/>
    <w:rsid w:val="002F6A00"/>
    <w:rsid w:val="002F6BF8"/>
    <w:rsid w:val="002F7CED"/>
    <w:rsid w:val="002F7FB4"/>
    <w:rsid w:val="00300353"/>
    <w:rsid w:val="00300A5E"/>
    <w:rsid w:val="00301164"/>
    <w:rsid w:val="003011D8"/>
    <w:rsid w:val="003014A7"/>
    <w:rsid w:val="003024A6"/>
    <w:rsid w:val="0030298C"/>
    <w:rsid w:val="00302F9A"/>
    <w:rsid w:val="00303013"/>
    <w:rsid w:val="00303401"/>
    <w:rsid w:val="00303712"/>
    <w:rsid w:val="00303C60"/>
    <w:rsid w:val="00305B27"/>
    <w:rsid w:val="0030728E"/>
    <w:rsid w:val="00307460"/>
    <w:rsid w:val="00310374"/>
    <w:rsid w:val="00311BEC"/>
    <w:rsid w:val="00311F40"/>
    <w:rsid w:val="00312BC1"/>
    <w:rsid w:val="003137B4"/>
    <w:rsid w:val="003153BC"/>
    <w:rsid w:val="00315BE5"/>
    <w:rsid w:val="003162FC"/>
    <w:rsid w:val="003167AB"/>
    <w:rsid w:val="00316E9C"/>
    <w:rsid w:val="00316FAD"/>
    <w:rsid w:val="00317DDA"/>
    <w:rsid w:val="00320017"/>
    <w:rsid w:val="003201B3"/>
    <w:rsid w:val="003201F2"/>
    <w:rsid w:val="0032046C"/>
    <w:rsid w:val="003210AE"/>
    <w:rsid w:val="003219D0"/>
    <w:rsid w:val="00322178"/>
    <w:rsid w:val="003221C4"/>
    <w:rsid w:val="0032236F"/>
    <w:rsid w:val="0032237C"/>
    <w:rsid w:val="00322922"/>
    <w:rsid w:val="0032308F"/>
    <w:rsid w:val="0032351A"/>
    <w:rsid w:val="00323690"/>
    <w:rsid w:val="00324721"/>
    <w:rsid w:val="00324C0A"/>
    <w:rsid w:val="003254EE"/>
    <w:rsid w:val="003270F2"/>
    <w:rsid w:val="0032718F"/>
    <w:rsid w:val="00327825"/>
    <w:rsid w:val="00327FE7"/>
    <w:rsid w:val="00330FF3"/>
    <w:rsid w:val="00331759"/>
    <w:rsid w:val="0033292D"/>
    <w:rsid w:val="003349B6"/>
    <w:rsid w:val="00334D26"/>
    <w:rsid w:val="00334E30"/>
    <w:rsid w:val="00335E47"/>
    <w:rsid w:val="003365B1"/>
    <w:rsid w:val="00337540"/>
    <w:rsid w:val="00337C38"/>
    <w:rsid w:val="00340824"/>
    <w:rsid w:val="00340D1F"/>
    <w:rsid w:val="00341033"/>
    <w:rsid w:val="003411F5"/>
    <w:rsid w:val="00341FFD"/>
    <w:rsid w:val="00343229"/>
    <w:rsid w:val="003433C2"/>
    <w:rsid w:val="003433F1"/>
    <w:rsid w:val="0034385D"/>
    <w:rsid w:val="00344468"/>
    <w:rsid w:val="003447B3"/>
    <w:rsid w:val="00345EA1"/>
    <w:rsid w:val="003468BB"/>
    <w:rsid w:val="003500A3"/>
    <w:rsid w:val="003503BD"/>
    <w:rsid w:val="003533A0"/>
    <w:rsid w:val="003544A3"/>
    <w:rsid w:val="00354A98"/>
    <w:rsid w:val="00355D77"/>
    <w:rsid w:val="003568F8"/>
    <w:rsid w:val="00357236"/>
    <w:rsid w:val="00357296"/>
    <w:rsid w:val="00357750"/>
    <w:rsid w:val="0036057F"/>
    <w:rsid w:val="00361483"/>
    <w:rsid w:val="00361D49"/>
    <w:rsid w:val="00362A0B"/>
    <w:rsid w:val="00362B0F"/>
    <w:rsid w:val="00363DD1"/>
    <w:rsid w:val="00364472"/>
    <w:rsid w:val="003648E7"/>
    <w:rsid w:val="003649BC"/>
    <w:rsid w:val="00364BF7"/>
    <w:rsid w:val="00364FD5"/>
    <w:rsid w:val="00365CF4"/>
    <w:rsid w:val="00365DDB"/>
    <w:rsid w:val="00366726"/>
    <w:rsid w:val="003674B8"/>
    <w:rsid w:val="003677CD"/>
    <w:rsid w:val="003701B4"/>
    <w:rsid w:val="0037074E"/>
    <w:rsid w:val="0037076D"/>
    <w:rsid w:val="00370BC7"/>
    <w:rsid w:val="00372DD6"/>
    <w:rsid w:val="00372E1D"/>
    <w:rsid w:val="00373192"/>
    <w:rsid w:val="00373C6F"/>
    <w:rsid w:val="00373EFB"/>
    <w:rsid w:val="00374F76"/>
    <w:rsid w:val="00375914"/>
    <w:rsid w:val="0037611F"/>
    <w:rsid w:val="00377250"/>
    <w:rsid w:val="00377AC4"/>
    <w:rsid w:val="003800AD"/>
    <w:rsid w:val="0038099D"/>
    <w:rsid w:val="00381FB3"/>
    <w:rsid w:val="00382339"/>
    <w:rsid w:val="003825BD"/>
    <w:rsid w:val="00382A61"/>
    <w:rsid w:val="003834B5"/>
    <w:rsid w:val="003835C4"/>
    <w:rsid w:val="00385772"/>
    <w:rsid w:val="0038586D"/>
    <w:rsid w:val="00386D4A"/>
    <w:rsid w:val="00387569"/>
    <w:rsid w:val="003876E4"/>
    <w:rsid w:val="00387826"/>
    <w:rsid w:val="0039025B"/>
    <w:rsid w:val="00392E88"/>
    <w:rsid w:val="00394197"/>
    <w:rsid w:val="00394E14"/>
    <w:rsid w:val="00394EBE"/>
    <w:rsid w:val="003953F2"/>
    <w:rsid w:val="003959B2"/>
    <w:rsid w:val="00396294"/>
    <w:rsid w:val="00397700"/>
    <w:rsid w:val="003A1053"/>
    <w:rsid w:val="003A1416"/>
    <w:rsid w:val="003A1B25"/>
    <w:rsid w:val="003A21E9"/>
    <w:rsid w:val="003A25A0"/>
    <w:rsid w:val="003A2BA2"/>
    <w:rsid w:val="003A338E"/>
    <w:rsid w:val="003A3726"/>
    <w:rsid w:val="003A37BA"/>
    <w:rsid w:val="003A3B45"/>
    <w:rsid w:val="003A3F37"/>
    <w:rsid w:val="003A4510"/>
    <w:rsid w:val="003A50AB"/>
    <w:rsid w:val="003A7F22"/>
    <w:rsid w:val="003B0011"/>
    <w:rsid w:val="003B02A7"/>
    <w:rsid w:val="003B1BB3"/>
    <w:rsid w:val="003B2936"/>
    <w:rsid w:val="003B2FCC"/>
    <w:rsid w:val="003B3AC3"/>
    <w:rsid w:val="003B49B6"/>
    <w:rsid w:val="003B5329"/>
    <w:rsid w:val="003B53A3"/>
    <w:rsid w:val="003B5F94"/>
    <w:rsid w:val="003B6565"/>
    <w:rsid w:val="003B6FEA"/>
    <w:rsid w:val="003B775C"/>
    <w:rsid w:val="003C0A66"/>
    <w:rsid w:val="003C0ABF"/>
    <w:rsid w:val="003C0E8A"/>
    <w:rsid w:val="003C146B"/>
    <w:rsid w:val="003C1CA2"/>
    <w:rsid w:val="003C2491"/>
    <w:rsid w:val="003C2C26"/>
    <w:rsid w:val="003C3A24"/>
    <w:rsid w:val="003C44C8"/>
    <w:rsid w:val="003C618A"/>
    <w:rsid w:val="003C6348"/>
    <w:rsid w:val="003D06AE"/>
    <w:rsid w:val="003D3678"/>
    <w:rsid w:val="003D394A"/>
    <w:rsid w:val="003D5A15"/>
    <w:rsid w:val="003D5D5F"/>
    <w:rsid w:val="003D67C7"/>
    <w:rsid w:val="003D6B26"/>
    <w:rsid w:val="003D7299"/>
    <w:rsid w:val="003D7DA3"/>
    <w:rsid w:val="003E0308"/>
    <w:rsid w:val="003E0CD1"/>
    <w:rsid w:val="003E1612"/>
    <w:rsid w:val="003E176A"/>
    <w:rsid w:val="003E1B44"/>
    <w:rsid w:val="003E25EC"/>
    <w:rsid w:val="003E3F86"/>
    <w:rsid w:val="003E6878"/>
    <w:rsid w:val="003E752A"/>
    <w:rsid w:val="003E77F9"/>
    <w:rsid w:val="003E7803"/>
    <w:rsid w:val="003E7B56"/>
    <w:rsid w:val="003E7DB0"/>
    <w:rsid w:val="003F0F1B"/>
    <w:rsid w:val="003F1156"/>
    <w:rsid w:val="003F127C"/>
    <w:rsid w:val="003F2895"/>
    <w:rsid w:val="003F2E7C"/>
    <w:rsid w:val="003F51DB"/>
    <w:rsid w:val="003F54DC"/>
    <w:rsid w:val="003F58ED"/>
    <w:rsid w:val="003F597F"/>
    <w:rsid w:val="003F5C55"/>
    <w:rsid w:val="003F61D0"/>
    <w:rsid w:val="0040052F"/>
    <w:rsid w:val="00401689"/>
    <w:rsid w:val="00401EB2"/>
    <w:rsid w:val="004023C4"/>
    <w:rsid w:val="00402675"/>
    <w:rsid w:val="00402A16"/>
    <w:rsid w:val="00403168"/>
    <w:rsid w:val="00403829"/>
    <w:rsid w:val="00403A2B"/>
    <w:rsid w:val="00403EBD"/>
    <w:rsid w:val="00404137"/>
    <w:rsid w:val="00404311"/>
    <w:rsid w:val="004056DB"/>
    <w:rsid w:val="0040599F"/>
    <w:rsid w:val="00405A5A"/>
    <w:rsid w:val="00405CCF"/>
    <w:rsid w:val="0040623A"/>
    <w:rsid w:val="0040681B"/>
    <w:rsid w:val="004109B0"/>
    <w:rsid w:val="00413CCB"/>
    <w:rsid w:val="00413EDF"/>
    <w:rsid w:val="00414651"/>
    <w:rsid w:val="0041481E"/>
    <w:rsid w:val="00415CE0"/>
    <w:rsid w:val="004166B8"/>
    <w:rsid w:val="00417AD0"/>
    <w:rsid w:val="0042032F"/>
    <w:rsid w:val="00420721"/>
    <w:rsid w:val="00420B0D"/>
    <w:rsid w:val="00422F9F"/>
    <w:rsid w:val="0042403E"/>
    <w:rsid w:val="004242A9"/>
    <w:rsid w:val="00424376"/>
    <w:rsid w:val="004249D0"/>
    <w:rsid w:val="00426E0B"/>
    <w:rsid w:val="00431405"/>
    <w:rsid w:val="00431C4D"/>
    <w:rsid w:val="00431DFF"/>
    <w:rsid w:val="00432230"/>
    <w:rsid w:val="0043297F"/>
    <w:rsid w:val="00432E12"/>
    <w:rsid w:val="00433877"/>
    <w:rsid w:val="0043398C"/>
    <w:rsid w:val="00434804"/>
    <w:rsid w:val="004360BD"/>
    <w:rsid w:val="00437681"/>
    <w:rsid w:val="0043776B"/>
    <w:rsid w:val="00437A97"/>
    <w:rsid w:val="00437C53"/>
    <w:rsid w:val="00440CA0"/>
    <w:rsid w:val="004416FF"/>
    <w:rsid w:val="00442FD2"/>
    <w:rsid w:val="0044364D"/>
    <w:rsid w:val="00443B02"/>
    <w:rsid w:val="00444097"/>
    <w:rsid w:val="0044457F"/>
    <w:rsid w:val="004449E6"/>
    <w:rsid w:val="00444B0E"/>
    <w:rsid w:val="00444B68"/>
    <w:rsid w:val="00444DAD"/>
    <w:rsid w:val="00445370"/>
    <w:rsid w:val="00445DF1"/>
    <w:rsid w:val="00446975"/>
    <w:rsid w:val="00450183"/>
    <w:rsid w:val="00451BF4"/>
    <w:rsid w:val="00452809"/>
    <w:rsid w:val="0045415E"/>
    <w:rsid w:val="004544CD"/>
    <w:rsid w:val="00454A7D"/>
    <w:rsid w:val="00454F61"/>
    <w:rsid w:val="004554D0"/>
    <w:rsid w:val="00456429"/>
    <w:rsid w:val="00456F74"/>
    <w:rsid w:val="0045736C"/>
    <w:rsid w:val="0045782D"/>
    <w:rsid w:val="00457C32"/>
    <w:rsid w:val="0046061A"/>
    <w:rsid w:val="0046248C"/>
    <w:rsid w:val="004625D4"/>
    <w:rsid w:val="004634BD"/>
    <w:rsid w:val="00463DBC"/>
    <w:rsid w:val="00463EEC"/>
    <w:rsid w:val="00464A77"/>
    <w:rsid w:val="00466726"/>
    <w:rsid w:val="00466C83"/>
    <w:rsid w:val="00470830"/>
    <w:rsid w:val="00470C8E"/>
    <w:rsid w:val="004719BE"/>
    <w:rsid w:val="0047340C"/>
    <w:rsid w:val="004736EB"/>
    <w:rsid w:val="00474588"/>
    <w:rsid w:val="0047559C"/>
    <w:rsid w:val="004759F7"/>
    <w:rsid w:val="00475EA3"/>
    <w:rsid w:val="0047774D"/>
    <w:rsid w:val="00480201"/>
    <w:rsid w:val="00480CC8"/>
    <w:rsid w:val="004819DD"/>
    <w:rsid w:val="00481E05"/>
    <w:rsid w:val="00481E36"/>
    <w:rsid w:val="0048246C"/>
    <w:rsid w:val="004840B7"/>
    <w:rsid w:val="00487339"/>
    <w:rsid w:val="004874D7"/>
    <w:rsid w:val="00487FDA"/>
    <w:rsid w:val="0049003A"/>
    <w:rsid w:val="004900D4"/>
    <w:rsid w:val="0049243B"/>
    <w:rsid w:val="00492911"/>
    <w:rsid w:val="004938AF"/>
    <w:rsid w:val="00493E4F"/>
    <w:rsid w:val="0049534E"/>
    <w:rsid w:val="0049561A"/>
    <w:rsid w:val="00495ABF"/>
    <w:rsid w:val="0049666A"/>
    <w:rsid w:val="004969C3"/>
    <w:rsid w:val="00496AA7"/>
    <w:rsid w:val="00496C18"/>
    <w:rsid w:val="00497408"/>
    <w:rsid w:val="004A07AB"/>
    <w:rsid w:val="004A09A3"/>
    <w:rsid w:val="004A0ADD"/>
    <w:rsid w:val="004A102F"/>
    <w:rsid w:val="004A125B"/>
    <w:rsid w:val="004A13AC"/>
    <w:rsid w:val="004A1AF8"/>
    <w:rsid w:val="004A1B09"/>
    <w:rsid w:val="004A1DDE"/>
    <w:rsid w:val="004A2593"/>
    <w:rsid w:val="004A2CFE"/>
    <w:rsid w:val="004A2D87"/>
    <w:rsid w:val="004A3811"/>
    <w:rsid w:val="004A45EC"/>
    <w:rsid w:val="004A4CD0"/>
    <w:rsid w:val="004A62DB"/>
    <w:rsid w:val="004A6619"/>
    <w:rsid w:val="004A764D"/>
    <w:rsid w:val="004A79F2"/>
    <w:rsid w:val="004B00DE"/>
    <w:rsid w:val="004B0201"/>
    <w:rsid w:val="004B03F2"/>
    <w:rsid w:val="004B09F5"/>
    <w:rsid w:val="004B22CD"/>
    <w:rsid w:val="004B259E"/>
    <w:rsid w:val="004B278D"/>
    <w:rsid w:val="004B3AFC"/>
    <w:rsid w:val="004B4268"/>
    <w:rsid w:val="004B42A3"/>
    <w:rsid w:val="004B49D7"/>
    <w:rsid w:val="004B5768"/>
    <w:rsid w:val="004B6744"/>
    <w:rsid w:val="004B67E0"/>
    <w:rsid w:val="004B69A6"/>
    <w:rsid w:val="004B6DE6"/>
    <w:rsid w:val="004C1305"/>
    <w:rsid w:val="004C24A8"/>
    <w:rsid w:val="004C34EF"/>
    <w:rsid w:val="004C3625"/>
    <w:rsid w:val="004C572A"/>
    <w:rsid w:val="004C57F6"/>
    <w:rsid w:val="004C5E41"/>
    <w:rsid w:val="004C61DA"/>
    <w:rsid w:val="004C6BB8"/>
    <w:rsid w:val="004C7B98"/>
    <w:rsid w:val="004C7D93"/>
    <w:rsid w:val="004D0143"/>
    <w:rsid w:val="004D050D"/>
    <w:rsid w:val="004D274A"/>
    <w:rsid w:val="004D374B"/>
    <w:rsid w:val="004D3C49"/>
    <w:rsid w:val="004D4729"/>
    <w:rsid w:val="004D4DFA"/>
    <w:rsid w:val="004D6779"/>
    <w:rsid w:val="004D79CB"/>
    <w:rsid w:val="004E0A12"/>
    <w:rsid w:val="004E171E"/>
    <w:rsid w:val="004E1C4D"/>
    <w:rsid w:val="004E1D86"/>
    <w:rsid w:val="004E2780"/>
    <w:rsid w:val="004E2BF4"/>
    <w:rsid w:val="004E3094"/>
    <w:rsid w:val="004E3989"/>
    <w:rsid w:val="004E478E"/>
    <w:rsid w:val="004E49FE"/>
    <w:rsid w:val="004E4C33"/>
    <w:rsid w:val="004E5683"/>
    <w:rsid w:val="004E6D38"/>
    <w:rsid w:val="004E6DE0"/>
    <w:rsid w:val="004E7ABE"/>
    <w:rsid w:val="004F025D"/>
    <w:rsid w:val="004F1D40"/>
    <w:rsid w:val="004F2272"/>
    <w:rsid w:val="004F2647"/>
    <w:rsid w:val="004F2932"/>
    <w:rsid w:val="004F47B3"/>
    <w:rsid w:val="004F4956"/>
    <w:rsid w:val="004F5358"/>
    <w:rsid w:val="004F5485"/>
    <w:rsid w:val="004F5696"/>
    <w:rsid w:val="004F5A61"/>
    <w:rsid w:val="004F5BB9"/>
    <w:rsid w:val="004F5CEB"/>
    <w:rsid w:val="004F7783"/>
    <w:rsid w:val="004F7AAB"/>
    <w:rsid w:val="004F7DD1"/>
    <w:rsid w:val="00500575"/>
    <w:rsid w:val="00501B92"/>
    <w:rsid w:val="00501D30"/>
    <w:rsid w:val="0050362A"/>
    <w:rsid w:val="00503DCF"/>
    <w:rsid w:val="0050436E"/>
    <w:rsid w:val="00504665"/>
    <w:rsid w:val="005049D7"/>
    <w:rsid w:val="00504D21"/>
    <w:rsid w:val="00505631"/>
    <w:rsid w:val="00505E78"/>
    <w:rsid w:val="00505F89"/>
    <w:rsid w:val="00512201"/>
    <w:rsid w:val="00512771"/>
    <w:rsid w:val="00512EE8"/>
    <w:rsid w:val="00514270"/>
    <w:rsid w:val="005146FE"/>
    <w:rsid w:val="00515522"/>
    <w:rsid w:val="00516C9B"/>
    <w:rsid w:val="005175A8"/>
    <w:rsid w:val="005177A1"/>
    <w:rsid w:val="00517B26"/>
    <w:rsid w:val="00521035"/>
    <w:rsid w:val="00521ECA"/>
    <w:rsid w:val="005222B1"/>
    <w:rsid w:val="005245EC"/>
    <w:rsid w:val="00524A02"/>
    <w:rsid w:val="0052702D"/>
    <w:rsid w:val="00527030"/>
    <w:rsid w:val="005330BB"/>
    <w:rsid w:val="005340BD"/>
    <w:rsid w:val="00534874"/>
    <w:rsid w:val="00534D09"/>
    <w:rsid w:val="00535635"/>
    <w:rsid w:val="005357DC"/>
    <w:rsid w:val="0053614F"/>
    <w:rsid w:val="005374D9"/>
    <w:rsid w:val="00537DF2"/>
    <w:rsid w:val="00540AFF"/>
    <w:rsid w:val="00541010"/>
    <w:rsid w:val="0054126E"/>
    <w:rsid w:val="00542787"/>
    <w:rsid w:val="0054323F"/>
    <w:rsid w:val="00544A7B"/>
    <w:rsid w:val="00544B93"/>
    <w:rsid w:val="00545F15"/>
    <w:rsid w:val="0054686B"/>
    <w:rsid w:val="00546D94"/>
    <w:rsid w:val="0055081B"/>
    <w:rsid w:val="00550FF5"/>
    <w:rsid w:val="005511A7"/>
    <w:rsid w:val="005514AD"/>
    <w:rsid w:val="00551FA7"/>
    <w:rsid w:val="005522DC"/>
    <w:rsid w:val="00553B49"/>
    <w:rsid w:val="00553C4A"/>
    <w:rsid w:val="00554F98"/>
    <w:rsid w:val="005553D1"/>
    <w:rsid w:val="005554AA"/>
    <w:rsid w:val="005554D6"/>
    <w:rsid w:val="00556A25"/>
    <w:rsid w:val="00556E1D"/>
    <w:rsid w:val="00557521"/>
    <w:rsid w:val="005577A2"/>
    <w:rsid w:val="00557974"/>
    <w:rsid w:val="005616A2"/>
    <w:rsid w:val="00561DF1"/>
    <w:rsid w:val="00561FCA"/>
    <w:rsid w:val="00562507"/>
    <w:rsid w:val="00564FFB"/>
    <w:rsid w:val="00570D13"/>
    <w:rsid w:val="0057171E"/>
    <w:rsid w:val="0057226F"/>
    <w:rsid w:val="00572D5E"/>
    <w:rsid w:val="00573547"/>
    <w:rsid w:val="005739A8"/>
    <w:rsid w:val="0057458A"/>
    <w:rsid w:val="00574F7C"/>
    <w:rsid w:val="00575206"/>
    <w:rsid w:val="00575360"/>
    <w:rsid w:val="00577841"/>
    <w:rsid w:val="005779CC"/>
    <w:rsid w:val="00577CCC"/>
    <w:rsid w:val="0058013B"/>
    <w:rsid w:val="0058047E"/>
    <w:rsid w:val="005804CE"/>
    <w:rsid w:val="005805D4"/>
    <w:rsid w:val="0058199B"/>
    <w:rsid w:val="005829C1"/>
    <w:rsid w:val="00582EE0"/>
    <w:rsid w:val="005830E8"/>
    <w:rsid w:val="005837D2"/>
    <w:rsid w:val="005851DD"/>
    <w:rsid w:val="00585861"/>
    <w:rsid w:val="0058591B"/>
    <w:rsid w:val="00586A0B"/>
    <w:rsid w:val="005907C1"/>
    <w:rsid w:val="0059105F"/>
    <w:rsid w:val="0059184C"/>
    <w:rsid w:val="00592263"/>
    <w:rsid w:val="00592843"/>
    <w:rsid w:val="00592FEB"/>
    <w:rsid w:val="00593BF7"/>
    <w:rsid w:val="0059406C"/>
    <w:rsid w:val="00594593"/>
    <w:rsid w:val="0059491B"/>
    <w:rsid w:val="0059552C"/>
    <w:rsid w:val="0059613F"/>
    <w:rsid w:val="005971E1"/>
    <w:rsid w:val="00597615"/>
    <w:rsid w:val="00597B71"/>
    <w:rsid w:val="00597E72"/>
    <w:rsid w:val="005A1690"/>
    <w:rsid w:val="005A2955"/>
    <w:rsid w:val="005A391C"/>
    <w:rsid w:val="005A3CAB"/>
    <w:rsid w:val="005A42B0"/>
    <w:rsid w:val="005A4D20"/>
    <w:rsid w:val="005A4F63"/>
    <w:rsid w:val="005A52D3"/>
    <w:rsid w:val="005A5A02"/>
    <w:rsid w:val="005A6A04"/>
    <w:rsid w:val="005A7332"/>
    <w:rsid w:val="005A77F0"/>
    <w:rsid w:val="005A7C33"/>
    <w:rsid w:val="005B0870"/>
    <w:rsid w:val="005B1F84"/>
    <w:rsid w:val="005B21B7"/>
    <w:rsid w:val="005B2450"/>
    <w:rsid w:val="005B2752"/>
    <w:rsid w:val="005B277E"/>
    <w:rsid w:val="005B295C"/>
    <w:rsid w:val="005B2D6E"/>
    <w:rsid w:val="005B36E3"/>
    <w:rsid w:val="005B3A02"/>
    <w:rsid w:val="005B4229"/>
    <w:rsid w:val="005B6A1E"/>
    <w:rsid w:val="005B7661"/>
    <w:rsid w:val="005B7D40"/>
    <w:rsid w:val="005C027F"/>
    <w:rsid w:val="005C0E6F"/>
    <w:rsid w:val="005C1865"/>
    <w:rsid w:val="005C1B7A"/>
    <w:rsid w:val="005C2102"/>
    <w:rsid w:val="005C284C"/>
    <w:rsid w:val="005C30B9"/>
    <w:rsid w:val="005C3508"/>
    <w:rsid w:val="005C3596"/>
    <w:rsid w:val="005C47EE"/>
    <w:rsid w:val="005C4A49"/>
    <w:rsid w:val="005C7081"/>
    <w:rsid w:val="005C7D66"/>
    <w:rsid w:val="005C7F35"/>
    <w:rsid w:val="005D0710"/>
    <w:rsid w:val="005D15D2"/>
    <w:rsid w:val="005D16B1"/>
    <w:rsid w:val="005D16E7"/>
    <w:rsid w:val="005D2905"/>
    <w:rsid w:val="005D2AA3"/>
    <w:rsid w:val="005D2F2B"/>
    <w:rsid w:val="005D4574"/>
    <w:rsid w:val="005D601D"/>
    <w:rsid w:val="005D612E"/>
    <w:rsid w:val="005D6818"/>
    <w:rsid w:val="005D69EE"/>
    <w:rsid w:val="005E08FD"/>
    <w:rsid w:val="005E0E49"/>
    <w:rsid w:val="005E13C2"/>
    <w:rsid w:val="005E1762"/>
    <w:rsid w:val="005E194F"/>
    <w:rsid w:val="005E1EEF"/>
    <w:rsid w:val="005E29ED"/>
    <w:rsid w:val="005E2C42"/>
    <w:rsid w:val="005E3B4F"/>
    <w:rsid w:val="005E4088"/>
    <w:rsid w:val="005E456C"/>
    <w:rsid w:val="005E4D62"/>
    <w:rsid w:val="005E68F5"/>
    <w:rsid w:val="005E6A3A"/>
    <w:rsid w:val="005F0BB5"/>
    <w:rsid w:val="005F1999"/>
    <w:rsid w:val="005F37A7"/>
    <w:rsid w:val="005F484D"/>
    <w:rsid w:val="005F4ECD"/>
    <w:rsid w:val="005F4F52"/>
    <w:rsid w:val="005F5260"/>
    <w:rsid w:val="005F6431"/>
    <w:rsid w:val="005F65FF"/>
    <w:rsid w:val="005F676A"/>
    <w:rsid w:val="005F6C50"/>
    <w:rsid w:val="005F723B"/>
    <w:rsid w:val="005F7C40"/>
    <w:rsid w:val="00600F6B"/>
    <w:rsid w:val="0060197A"/>
    <w:rsid w:val="00602CC8"/>
    <w:rsid w:val="00602DF4"/>
    <w:rsid w:val="006039A8"/>
    <w:rsid w:val="00603FE9"/>
    <w:rsid w:val="00604D4A"/>
    <w:rsid w:val="00604D77"/>
    <w:rsid w:val="0060558E"/>
    <w:rsid w:val="00605A1E"/>
    <w:rsid w:val="00605F20"/>
    <w:rsid w:val="00606C87"/>
    <w:rsid w:val="006076DC"/>
    <w:rsid w:val="00607ACF"/>
    <w:rsid w:val="00607B15"/>
    <w:rsid w:val="00607C13"/>
    <w:rsid w:val="006124D2"/>
    <w:rsid w:val="00612900"/>
    <w:rsid w:val="006148E6"/>
    <w:rsid w:val="00615054"/>
    <w:rsid w:val="00615AA9"/>
    <w:rsid w:val="006172EC"/>
    <w:rsid w:val="00620526"/>
    <w:rsid w:val="00620CD4"/>
    <w:rsid w:val="0062145E"/>
    <w:rsid w:val="0062185A"/>
    <w:rsid w:val="006218EE"/>
    <w:rsid w:val="00621BE0"/>
    <w:rsid w:val="00622081"/>
    <w:rsid w:val="0062319F"/>
    <w:rsid w:val="00623345"/>
    <w:rsid w:val="0062422E"/>
    <w:rsid w:val="0062449B"/>
    <w:rsid w:val="00625A6E"/>
    <w:rsid w:val="006276D2"/>
    <w:rsid w:val="006277AD"/>
    <w:rsid w:val="006313EC"/>
    <w:rsid w:val="006322E0"/>
    <w:rsid w:val="006329D1"/>
    <w:rsid w:val="00632D9B"/>
    <w:rsid w:val="00633002"/>
    <w:rsid w:val="00633015"/>
    <w:rsid w:val="0063332C"/>
    <w:rsid w:val="00634A98"/>
    <w:rsid w:val="00634DDC"/>
    <w:rsid w:val="00634E7D"/>
    <w:rsid w:val="0063588E"/>
    <w:rsid w:val="0063791D"/>
    <w:rsid w:val="00637E61"/>
    <w:rsid w:val="00642000"/>
    <w:rsid w:val="00642743"/>
    <w:rsid w:val="0064316A"/>
    <w:rsid w:val="006431B7"/>
    <w:rsid w:val="00643926"/>
    <w:rsid w:val="00644388"/>
    <w:rsid w:val="00644644"/>
    <w:rsid w:val="00646222"/>
    <w:rsid w:val="006464AD"/>
    <w:rsid w:val="006466E0"/>
    <w:rsid w:val="00650C7D"/>
    <w:rsid w:val="00651870"/>
    <w:rsid w:val="00651901"/>
    <w:rsid w:val="00652CF5"/>
    <w:rsid w:val="006538F5"/>
    <w:rsid w:val="00653C4E"/>
    <w:rsid w:val="00654B1B"/>
    <w:rsid w:val="0065533B"/>
    <w:rsid w:val="0065599F"/>
    <w:rsid w:val="00656668"/>
    <w:rsid w:val="00656B07"/>
    <w:rsid w:val="006571C4"/>
    <w:rsid w:val="00657650"/>
    <w:rsid w:val="00663C61"/>
    <w:rsid w:val="00663DEB"/>
    <w:rsid w:val="00664227"/>
    <w:rsid w:val="00664EF3"/>
    <w:rsid w:val="006658B0"/>
    <w:rsid w:val="00666FBE"/>
    <w:rsid w:val="00666FFA"/>
    <w:rsid w:val="00667657"/>
    <w:rsid w:val="00667B50"/>
    <w:rsid w:val="00667EBB"/>
    <w:rsid w:val="00670BD3"/>
    <w:rsid w:val="0067110B"/>
    <w:rsid w:val="00671C07"/>
    <w:rsid w:val="00671E0C"/>
    <w:rsid w:val="00671EAD"/>
    <w:rsid w:val="0067202D"/>
    <w:rsid w:val="00672AD8"/>
    <w:rsid w:val="00673066"/>
    <w:rsid w:val="0067335D"/>
    <w:rsid w:val="00673479"/>
    <w:rsid w:val="0067350B"/>
    <w:rsid w:val="00673C3C"/>
    <w:rsid w:val="00674584"/>
    <w:rsid w:val="00674A03"/>
    <w:rsid w:val="00674F01"/>
    <w:rsid w:val="00676917"/>
    <w:rsid w:val="00676E1B"/>
    <w:rsid w:val="00680BAB"/>
    <w:rsid w:val="00680BDA"/>
    <w:rsid w:val="00682461"/>
    <w:rsid w:val="00682708"/>
    <w:rsid w:val="00682962"/>
    <w:rsid w:val="00682CC9"/>
    <w:rsid w:val="00682E45"/>
    <w:rsid w:val="006836DB"/>
    <w:rsid w:val="00684415"/>
    <w:rsid w:val="006844AC"/>
    <w:rsid w:val="006849B5"/>
    <w:rsid w:val="006851DB"/>
    <w:rsid w:val="006859EB"/>
    <w:rsid w:val="00687630"/>
    <w:rsid w:val="00687A27"/>
    <w:rsid w:val="00687DDC"/>
    <w:rsid w:val="00687EFF"/>
    <w:rsid w:val="006902AC"/>
    <w:rsid w:val="006902CB"/>
    <w:rsid w:val="0069272D"/>
    <w:rsid w:val="006928D3"/>
    <w:rsid w:val="00692B23"/>
    <w:rsid w:val="00692DA8"/>
    <w:rsid w:val="0069554C"/>
    <w:rsid w:val="00695562"/>
    <w:rsid w:val="0069565B"/>
    <w:rsid w:val="0069591B"/>
    <w:rsid w:val="00695AC3"/>
    <w:rsid w:val="00696E7A"/>
    <w:rsid w:val="006979E3"/>
    <w:rsid w:val="006A1FA7"/>
    <w:rsid w:val="006A2A51"/>
    <w:rsid w:val="006A3601"/>
    <w:rsid w:val="006A3DBC"/>
    <w:rsid w:val="006A4959"/>
    <w:rsid w:val="006A6484"/>
    <w:rsid w:val="006A74DA"/>
    <w:rsid w:val="006A795E"/>
    <w:rsid w:val="006A7BEC"/>
    <w:rsid w:val="006B0D22"/>
    <w:rsid w:val="006B175D"/>
    <w:rsid w:val="006B1C6D"/>
    <w:rsid w:val="006B2115"/>
    <w:rsid w:val="006B2208"/>
    <w:rsid w:val="006B3076"/>
    <w:rsid w:val="006B3463"/>
    <w:rsid w:val="006B4048"/>
    <w:rsid w:val="006B4730"/>
    <w:rsid w:val="006B4772"/>
    <w:rsid w:val="006B50E1"/>
    <w:rsid w:val="006B61F0"/>
    <w:rsid w:val="006B7177"/>
    <w:rsid w:val="006B7C66"/>
    <w:rsid w:val="006C1285"/>
    <w:rsid w:val="006C241C"/>
    <w:rsid w:val="006C3C1B"/>
    <w:rsid w:val="006C457D"/>
    <w:rsid w:val="006C4801"/>
    <w:rsid w:val="006C6205"/>
    <w:rsid w:val="006C62F0"/>
    <w:rsid w:val="006C74D1"/>
    <w:rsid w:val="006D0643"/>
    <w:rsid w:val="006D0929"/>
    <w:rsid w:val="006D0FCB"/>
    <w:rsid w:val="006D1E82"/>
    <w:rsid w:val="006D2187"/>
    <w:rsid w:val="006D23D3"/>
    <w:rsid w:val="006D2ACC"/>
    <w:rsid w:val="006D2ED9"/>
    <w:rsid w:val="006D3B32"/>
    <w:rsid w:val="006D645D"/>
    <w:rsid w:val="006D7180"/>
    <w:rsid w:val="006E01F3"/>
    <w:rsid w:val="006E0AD8"/>
    <w:rsid w:val="006E2EFD"/>
    <w:rsid w:val="006E3A2D"/>
    <w:rsid w:val="006E4034"/>
    <w:rsid w:val="006E4896"/>
    <w:rsid w:val="006E4979"/>
    <w:rsid w:val="006E4BAD"/>
    <w:rsid w:val="006E5285"/>
    <w:rsid w:val="006E52E8"/>
    <w:rsid w:val="006E5DB5"/>
    <w:rsid w:val="006E6033"/>
    <w:rsid w:val="006E61D2"/>
    <w:rsid w:val="006E6240"/>
    <w:rsid w:val="006E72C7"/>
    <w:rsid w:val="006E77DC"/>
    <w:rsid w:val="006E7AA8"/>
    <w:rsid w:val="006E7E6B"/>
    <w:rsid w:val="006F0713"/>
    <w:rsid w:val="006F269A"/>
    <w:rsid w:val="006F363A"/>
    <w:rsid w:val="006F3D4C"/>
    <w:rsid w:val="006F41AB"/>
    <w:rsid w:val="006F4E21"/>
    <w:rsid w:val="006F4E22"/>
    <w:rsid w:val="006F5177"/>
    <w:rsid w:val="006F5C24"/>
    <w:rsid w:val="006F68F3"/>
    <w:rsid w:val="006F6C07"/>
    <w:rsid w:val="006F7602"/>
    <w:rsid w:val="006F7812"/>
    <w:rsid w:val="006F784A"/>
    <w:rsid w:val="006F7B07"/>
    <w:rsid w:val="00700868"/>
    <w:rsid w:val="007018A4"/>
    <w:rsid w:val="007028E9"/>
    <w:rsid w:val="0070389D"/>
    <w:rsid w:val="007040A7"/>
    <w:rsid w:val="00704960"/>
    <w:rsid w:val="007050E8"/>
    <w:rsid w:val="00705DE2"/>
    <w:rsid w:val="00705E05"/>
    <w:rsid w:val="00706AEE"/>
    <w:rsid w:val="00706F4E"/>
    <w:rsid w:val="0070731F"/>
    <w:rsid w:val="00707D45"/>
    <w:rsid w:val="00710BC8"/>
    <w:rsid w:val="00711018"/>
    <w:rsid w:val="0071206A"/>
    <w:rsid w:val="00712A7C"/>
    <w:rsid w:val="00712F40"/>
    <w:rsid w:val="00713A81"/>
    <w:rsid w:val="007143AB"/>
    <w:rsid w:val="00714B45"/>
    <w:rsid w:val="00714C36"/>
    <w:rsid w:val="00716E8D"/>
    <w:rsid w:val="00717A1F"/>
    <w:rsid w:val="00717A50"/>
    <w:rsid w:val="007203A4"/>
    <w:rsid w:val="0072047E"/>
    <w:rsid w:val="00720E91"/>
    <w:rsid w:val="007211E5"/>
    <w:rsid w:val="007236FB"/>
    <w:rsid w:val="00723B8B"/>
    <w:rsid w:val="00724480"/>
    <w:rsid w:val="00725284"/>
    <w:rsid w:val="00725715"/>
    <w:rsid w:val="00726193"/>
    <w:rsid w:val="00726A16"/>
    <w:rsid w:val="00726FCE"/>
    <w:rsid w:val="0072755F"/>
    <w:rsid w:val="00730AAC"/>
    <w:rsid w:val="00731131"/>
    <w:rsid w:val="007314EA"/>
    <w:rsid w:val="0073200A"/>
    <w:rsid w:val="007329E0"/>
    <w:rsid w:val="00732BC7"/>
    <w:rsid w:val="00732E4F"/>
    <w:rsid w:val="007331A4"/>
    <w:rsid w:val="00733ECC"/>
    <w:rsid w:val="00734645"/>
    <w:rsid w:val="00735A55"/>
    <w:rsid w:val="00735ABA"/>
    <w:rsid w:val="00735B5A"/>
    <w:rsid w:val="00735C15"/>
    <w:rsid w:val="00735F86"/>
    <w:rsid w:val="0073676B"/>
    <w:rsid w:val="00737356"/>
    <w:rsid w:val="00737402"/>
    <w:rsid w:val="0073746F"/>
    <w:rsid w:val="00737BA8"/>
    <w:rsid w:val="007406B9"/>
    <w:rsid w:val="00740C40"/>
    <w:rsid w:val="00741804"/>
    <w:rsid w:val="00743E94"/>
    <w:rsid w:val="007478D7"/>
    <w:rsid w:val="00750FB8"/>
    <w:rsid w:val="00751987"/>
    <w:rsid w:val="00752301"/>
    <w:rsid w:val="007526E6"/>
    <w:rsid w:val="00753425"/>
    <w:rsid w:val="00753EC6"/>
    <w:rsid w:val="00754796"/>
    <w:rsid w:val="00755B7E"/>
    <w:rsid w:val="00756F95"/>
    <w:rsid w:val="0075711E"/>
    <w:rsid w:val="00757682"/>
    <w:rsid w:val="00757A10"/>
    <w:rsid w:val="00757D7D"/>
    <w:rsid w:val="007606AE"/>
    <w:rsid w:val="00761B1A"/>
    <w:rsid w:val="00761EE0"/>
    <w:rsid w:val="00762199"/>
    <w:rsid w:val="00763100"/>
    <w:rsid w:val="0076317E"/>
    <w:rsid w:val="00765359"/>
    <w:rsid w:val="007663C0"/>
    <w:rsid w:val="00766D92"/>
    <w:rsid w:val="00767454"/>
    <w:rsid w:val="007675E3"/>
    <w:rsid w:val="00770CD7"/>
    <w:rsid w:val="00770FB3"/>
    <w:rsid w:val="0077108F"/>
    <w:rsid w:val="00772552"/>
    <w:rsid w:val="0077278A"/>
    <w:rsid w:val="00773587"/>
    <w:rsid w:val="0077423B"/>
    <w:rsid w:val="007749DC"/>
    <w:rsid w:val="007750E9"/>
    <w:rsid w:val="00775551"/>
    <w:rsid w:val="007756EF"/>
    <w:rsid w:val="007757D9"/>
    <w:rsid w:val="007759C9"/>
    <w:rsid w:val="0077611B"/>
    <w:rsid w:val="00776456"/>
    <w:rsid w:val="00776933"/>
    <w:rsid w:val="00776C5F"/>
    <w:rsid w:val="00777966"/>
    <w:rsid w:val="00777F6F"/>
    <w:rsid w:val="00780431"/>
    <w:rsid w:val="00780701"/>
    <w:rsid w:val="00780BF1"/>
    <w:rsid w:val="00781D9D"/>
    <w:rsid w:val="00782FF1"/>
    <w:rsid w:val="00783F66"/>
    <w:rsid w:val="00784220"/>
    <w:rsid w:val="00784E43"/>
    <w:rsid w:val="00786D3F"/>
    <w:rsid w:val="007870DF"/>
    <w:rsid w:val="007873CF"/>
    <w:rsid w:val="007874D5"/>
    <w:rsid w:val="00787607"/>
    <w:rsid w:val="00787F00"/>
    <w:rsid w:val="0079009F"/>
    <w:rsid w:val="00791256"/>
    <w:rsid w:val="00792FC4"/>
    <w:rsid w:val="007958C8"/>
    <w:rsid w:val="00795949"/>
    <w:rsid w:val="007959CD"/>
    <w:rsid w:val="0079600A"/>
    <w:rsid w:val="007961B5"/>
    <w:rsid w:val="00796995"/>
    <w:rsid w:val="007970B1"/>
    <w:rsid w:val="00797156"/>
    <w:rsid w:val="00797476"/>
    <w:rsid w:val="007A1D40"/>
    <w:rsid w:val="007A2BD8"/>
    <w:rsid w:val="007A3F68"/>
    <w:rsid w:val="007A71C8"/>
    <w:rsid w:val="007A74FC"/>
    <w:rsid w:val="007A7CE3"/>
    <w:rsid w:val="007B1993"/>
    <w:rsid w:val="007B2C87"/>
    <w:rsid w:val="007B330F"/>
    <w:rsid w:val="007B39B2"/>
    <w:rsid w:val="007B59BF"/>
    <w:rsid w:val="007B5D30"/>
    <w:rsid w:val="007B6108"/>
    <w:rsid w:val="007B62FE"/>
    <w:rsid w:val="007B6B04"/>
    <w:rsid w:val="007B70ED"/>
    <w:rsid w:val="007B72B8"/>
    <w:rsid w:val="007B7898"/>
    <w:rsid w:val="007B7F1E"/>
    <w:rsid w:val="007C0415"/>
    <w:rsid w:val="007C0449"/>
    <w:rsid w:val="007C1CC0"/>
    <w:rsid w:val="007C1E27"/>
    <w:rsid w:val="007C2D57"/>
    <w:rsid w:val="007C2F5B"/>
    <w:rsid w:val="007C3812"/>
    <w:rsid w:val="007C3E9A"/>
    <w:rsid w:val="007C497F"/>
    <w:rsid w:val="007C4DB2"/>
    <w:rsid w:val="007C5667"/>
    <w:rsid w:val="007C57D7"/>
    <w:rsid w:val="007C60F4"/>
    <w:rsid w:val="007C72E7"/>
    <w:rsid w:val="007D0451"/>
    <w:rsid w:val="007D0700"/>
    <w:rsid w:val="007D0855"/>
    <w:rsid w:val="007D10BB"/>
    <w:rsid w:val="007D26BE"/>
    <w:rsid w:val="007D2DD9"/>
    <w:rsid w:val="007D30F0"/>
    <w:rsid w:val="007D467C"/>
    <w:rsid w:val="007D5A5A"/>
    <w:rsid w:val="007D6765"/>
    <w:rsid w:val="007D745A"/>
    <w:rsid w:val="007D7BC4"/>
    <w:rsid w:val="007D7CE5"/>
    <w:rsid w:val="007D7F1D"/>
    <w:rsid w:val="007E00DC"/>
    <w:rsid w:val="007E2F13"/>
    <w:rsid w:val="007E3618"/>
    <w:rsid w:val="007E386D"/>
    <w:rsid w:val="007E38E6"/>
    <w:rsid w:val="007E3930"/>
    <w:rsid w:val="007E3E89"/>
    <w:rsid w:val="007E601B"/>
    <w:rsid w:val="007E62FC"/>
    <w:rsid w:val="007E697D"/>
    <w:rsid w:val="007E713C"/>
    <w:rsid w:val="007E748E"/>
    <w:rsid w:val="007F2909"/>
    <w:rsid w:val="007F40C0"/>
    <w:rsid w:val="007F4DEB"/>
    <w:rsid w:val="007F59F7"/>
    <w:rsid w:val="007F5D4A"/>
    <w:rsid w:val="007F6477"/>
    <w:rsid w:val="007F788D"/>
    <w:rsid w:val="007F7929"/>
    <w:rsid w:val="0080157E"/>
    <w:rsid w:val="0080239C"/>
    <w:rsid w:val="00802649"/>
    <w:rsid w:val="00802770"/>
    <w:rsid w:val="0080299D"/>
    <w:rsid w:val="00803078"/>
    <w:rsid w:val="0080320C"/>
    <w:rsid w:val="00803D49"/>
    <w:rsid w:val="00803DDC"/>
    <w:rsid w:val="008045F5"/>
    <w:rsid w:val="00804B0A"/>
    <w:rsid w:val="00804B74"/>
    <w:rsid w:val="00804BC2"/>
    <w:rsid w:val="00804D39"/>
    <w:rsid w:val="0080666C"/>
    <w:rsid w:val="00806FCB"/>
    <w:rsid w:val="008076AF"/>
    <w:rsid w:val="00807D1F"/>
    <w:rsid w:val="00810A75"/>
    <w:rsid w:val="00810A81"/>
    <w:rsid w:val="008111B7"/>
    <w:rsid w:val="00811B86"/>
    <w:rsid w:val="00812292"/>
    <w:rsid w:val="008124DA"/>
    <w:rsid w:val="00812AD1"/>
    <w:rsid w:val="00812BCB"/>
    <w:rsid w:val="00812FF9"/>
    <w:rsid w:val="00813BAC"/>
    <w:rsid w:val="0081539C"/>
    <w:rsid w:val="0081677F"/>
    <w:rsid w:val="00816917"/>
    <w:rsid w:val="00817276"/>
    <w:rsid w:val="00820071"/>
    <w:rsid w:val="00820190"/>
    <w:rsid w:val="0082047D"/>
    <w:rsid w:val="008211E3"/>
    <w:rsid w:val="008218FB"/>
    <w:rsid w:val="00821CE3"/>
    <w:rsid w:val="0082465A"/>
    <w:rsid w:val="00826C41"/>
    <w:rsid w:val="00826E6F"/>
    <w:rsid w:val="00830683"/>
    <w:rsid w:val="00830B37"/>
    <w:rsid w:val="008315A3"/>
    <w:rsid w:val="008318EF"/>
    <w:rsid w:val="00831EEE"/>
    <w:rsid w:val="00832376"/>
    <w:rsid w:val="00832423"/>
    <w:rsid w:val="00833182"/>
    <w:rsid w:val="008339AA"/>
    <w:rsid w:val="00833AC8"/>
    <w:rsid w:val="008355A7"/>
    <w:rsid w:val="008363F4"/>
    <w:rsid w:val="008374E8"/>
    <w:rsid w:val="00837E8C"/>
    <w:rsid w:val="00840552"/>
    <w:rsid w:val="00840DA5"/>
    <w:rsid w:val="00841082"/>
    <w:rsid w:val="0084131C"/>
    <w:rsid w:val="0084209C"/>
    <w:rsid w:val="00845AC0"/>
    <w:rsid w:val="00845D17"/>
    <w:rsid w:val="00846349"/>
    <w:rsid w:val="008465BF"/>
    <w:rsid w:val="0084681A"/>
    <w:rsid w:val="0084702B"/>
    <w:rsid w:val="0084722B"/>
    <w:rsid w:val="008476AF"/>
    <w:rsid w:val="00847CCA"/>
    <w:rsid w:val="00850813"/>
    <w:rsid w:val="008508BF"/>
    <w:rsid w:val="00850999"/>
    <w:rsid w:val="00850F6E"/>
    <w:rsid w:val="008513D0"/>
    <w:rsid w:val="00851AA3"/>
    <w:rsid w:val="008533AE"/>
    <w:rsid w:val="0085468A"/>
    <w:rsid w:val="00855707"/>
    <w:rsid w:val="00855785"/>
    <w:rsid w:val="00855BC4"/>
    <w:rsid w:val="008561B5"/>
    <w:rsid w:val="00856D28"/>
    <w:rsid w:val="00856FD3"/>
    <w:rsid w:val="008601B2"/>
    <w:rsid w:val="0086024A"/>
    <w:rsid w:val="00860327"/>
    <w:rsid w:val="00860643"/>
    <w:rsid w:val="008607A5"/>
    <w:rsid w:val="00861993"/>
    <w:rsid w:val="00862129"/>
    <w:rsid w:val="00863F65"/>
    <w:rsid w:val="008651AD"/>
    <w:rsid w:val="008657F8"/>
    <w:rsid w:val="00865CBC"/>
    <w:rsid w:val="008662A5"/>
    <w:rsid w:val="00866861"/>
    <w:rsid w:val="00870558"/>
    <w:rsid w:val="00871202"/>
    <w:rsid w:val="00871706"/>
    <w:rsid w:val="00872FE1"/>
    <w:rsid w:val="008761EE"/>
    <w:rsid w:val="00877428"/>
    <w:rsid w:val="00880D0E"/>
    <w:rsid w:val="00881F6B"/>
    <w:rsid w:val="00881F72"/>
    <w:rsid w:val="008824A6"/>
    <w:rsid w:val="00884C0C"/>
    <w:rsid w:val="00885336"/>
    <w:rsid w:val="00885652"/>
    <w:rsid w:val="00885EAF"/>
    <w:rsid w:val="008874F7"/>
    <w:rsid w:val="008877A8"/>
    <w:rsid w:val="008879E8"/>
    <w:rsid w:val="008914E9"/>
    <w:rsid w:val="00893ABA"/>
    <w:rsid w:val="00893D3E"/>
    <w:rsid w:val="00893E3D"/>
    <w:rsid w:val="00894977"/>
    <w:rsid w:val="0089558A"/>
    <w:rsid w:val="00895860"/>
    <w:rsid w:val="0089652A"/>
    <w:rsid w:val="00896A7F"/>
    <w:rsid w:val="00896D66"/>
    <w:rsid w:val="008970A8"/>
    <w:rsid w:val="00897375"/>
    <w:rsid w:val="008A0579"/>
    <w:rsid w:val="008A3181"/>
    <w:rsid w:val="008A318F"/>
    <w:rsid w:val="008A47E3"/>
    <w:rsid w:val="008A54E8"/>
    <w:rsid w:val="008A55C0"/>
    <w:rsid w:val="008A5EDC"/>
    <w:rsid w:val="008A6A3A"/>
    <w:rsid w:val="008B0E85"/>
    <w:rsid w:val="008B1D13"/>
    <w:rsid w:val="008B3535"/>
    <w:rsid w:val="008B38C8"/>
    <w:rsid w:val="008B3A27"/>
    <w:rsid w:val="008B43D4"/>
    <w:rsid w:val="008B537D"/>
    <w:rsid w:val="008B6B13"/>
    <w:rsid w:val="008B6CE1"/>
    <w:rsid w:val="008B7151"/>
    <w:rsid w:val="008C0E2F"/>
    <w:rsid w:val="008C1A83"/>
    <w:rsid w:val="008C1DE4"/>
    <w:rsid w:val="008C265D"/>
    <w:rsid w:val="008C28CC"/>
    <w:rsid w:val="008C2A71"/>
    <w:rsid w:val="008C2BEE"/>
    <w:rsid w:val="008C2F6E"/>
    <w:rsid w:val="008C3962"/>
    <w:rsid w:val="008C58B0"/>
    <w:rsid w:val="008C5A18"/>
    <w:rsid w:val="008C66A2"/>
    <w:rsid w:val="008C6E73"/>
    <w:rsid w:val="008D09D1"/>
    <w:rsid w:val="008D0CBF"/>
    <w:rsid w:val="008D18DE"/>
    <w:rsid w:val="008D1A55"/>
    <w:rsid w:val="008D1AF1"/>
    <w:rsid w:val="008D2052"/>
    <w:rsid w:val="008D31F9"/>
    <w:rsid w:val="008D359C"/>
    <w:rsid w:val="008D459D"/>
    <w:rsid w:val="008D5D43"/>
    <w:rsid w:val="008D7F8D"/>
    <w:rsid w:val="008E042F"/>
    <w:rsid w:val="008E07CA"/>
    <w:rsid w:val="008E08CA"/>
    <w:rsid w:val="008E0CBD"/>
    <w:rsid w:val="008E1A2F"/>
    <w:rsid w:val="008E291B"/>
    <w:rsid w:val="008E3044"/>
    <w:rsid w:val="008E3AED"/>
    <w:rsid w:val="008E411B"/>
    <w:rsid w:val="008E527F"/>
    <w:rsid w:val="008E5EE5"/>
    <w:rsid w:val="008E64F8"/>
    <w:rsid w:val="008F0910"/>
    <w:rsid w:val="008F16E7"/>
    <w:rsid w:val="008F1D02"/>
    <w:rsid w:val="008F2463"/>
    <w:rsid w:val="008F293C"/>
    <w:rsid w:val="008F29D3"/>
    <w:rsid w:val="008F2D63"/>
    <w:rsid w:val="008F3AE0"/>
    <w:rsid w:val="008F4977"/>
    <w:rsid w:val="008F4D14"/>
    <w:rsid w:val="008F54E9"/>
    <w:rsid w:val="008F59BE"/>
    <w:rsid w:val="008F5B4B"/>
    <w:rsid w:val="008F5DC7"/>
    <w:rsid w:val="008F6B05"/>
    <w:rsid w:val="0090029C"/>
    <w:rsid w:val="009006D0"/>
    <w:rsid w:val="00901AC5"/>
    <w:rsid w:val="00901CE3"/>
    <w:rsid w:val="00902137"/>
    <w:rsid w:val="0090293F"/>
    <w:rsid w:val="00902C05"/>
    <w:rsid w:val="00902DAD"/>
    <w:rsid w:val="009037E3"/>
    <w:rsid w:val="00905970"/>
    <w:rsid w:val="009103B9"/>
    <w:rsid w:val="009106F7"/>
    <w:rsid w:val="00911A37"/>
    <w:rsid w:val="0091217E"/>
    <w:rsid w:val="00914B0F"/>
    <w:rsid w:val="00915620"/>
    <w:rsid w:val="0091588A"/>
    <w:rsid w:val="00915E84"/>
    <w:rsid w:val="00920143"/>
    <w:rsid w:val="00921338"/>
    <w:rsid w:val="00922020"/>
    <w:rsid w:val="00922356"/>
    <w:rsid w:val="0092559C"/>
    <w:rsid w:val="00926498"/>
    <w:rsid w:val="00927508"/>
    <w:rsid w:val="00927729"/>
    <w:rsid w:val="00930258"/>
    <w:rsid w:val="009305CA"/>
    <w:rsid w:val="009308BC"/>
    <w:rsid w:val="00931221"/>
    <w:rsid w:val="009321DB"/>
    <w:rsid w:val="0093401D"/>
    <w:rsid w:val="00934FDA"/>
    <w:rsid w:val="00936B85"/>
    <w:rsid w:val="00936BD3"/>
    <w:rsid w:val="00936DE4"/>
    <w:rsid w:val="00936E8B"/>
    <w:rsid w:val="00936F29"/>
    <w:rsid w:val="009400F6"/>
    <w:rsid w:val="009425F5"/>
    <w:rsid w:val="00942C46"/>
    <w:rsid w:val="00942D99"/>
    <w:rsid w:val="00942F33"/>
    <w:rsid w:val="00943655"/>
    <w:rsid w:val="0094384A"/>
    <w:rsid w:val="00944316"/>
    <w:rsid w:val="0094439D"/>
    <w:rsid w:val="00945810"/>
    <w:rsid w:val="009470F7"/>
    <w:rsid w:val="009501C3"/>
    <w:rsid w:val="00950AA7"/>
    <w:rsid w:val="00950BB2"/>
    <w:rsid w:val="00951E49"/>
    <w:rsid w:val="00952B63"/>
    <w:rsid w:val="009531B0"/>
    <w:rsid w:val="00953595"/>
    <w:rsid w:val="00954552"/>
    <w:rsid w:val="009558FA"/>
    <w:rsid w:val="0095722A"/>
    <w:rsid w:val="00960873"/>
    <w:rsid w:val="009616D9"/>
    <w:rsid w:val="00962F4B"/>
    <w:rsid w:val="0096334E"/>
    <w:rsid w:val="00963686"/>
    <w:rsid w:val="00963C4D"/>
    <w:rsid w:val="0096442C"/>
    <w:rsid w:val="009649F3"/>
    <w:rsid w:val="00964C57"/>
    <w:rsid w:val="009658F0"/>
    <w:rsid w:val="00965A86"/>
    <w:rsid w:val="009663EF"/>
    <w:rsid w:val="00967662"/>
    <w:rsid w:val="00971BA3"/>
    <w:rsid w:val="00972483"/>
    <w:rsid w:val="009727FB"/>
    <w:rsid w:val="009745B1"/>
    <w:rsid w:val="00975787"/>
    <w:rsid w:val="00976D99"/>
    <w:rsid w:val="0097705A"/>
    <w:rsid w:val="009810BD"/>
    <w:rsid w:val="00981241"/>
    <w:rsid w:val="009814C8"/>
    <w:rsid w:val="0098189C"/>
    <w:rsid w:val="00981DCF"/>
    <w:rsid w:val="00981DF6"/>
    <w:rsid w:val="00982230"/>
    <w:rsid w:val="009832D5"/>
    <w:rsid w:val="0098423B"/>
    <w:rsid w:val="00986656"/>
    <w:rsid w:val="009900EE"/>
    <w:rsid w:val="00990DD4"/>
    <w:rsid w:val="0099174E"/>
    <w:rsid w:val="00991A54"/>
    <w:rsid w:val="00991C6E"/>
    <w:rsid w:val="00992927"/>
    <w:rsid w:val="00992990"/>
    <w:rsid w:val="00993512"/>
    <w:rsid w:val="00993638"/>
    <w:rsid w:val="00993729"/>
    <w:rsid w:val="00994998"/>
    <w:rsid w:val="0099589E"/>
    <w:rsid w:val="009963AD"/>
    <w:rsid w:val="009A08E5"/>
    <w:rsid w:val="009A134C"/>
    <w:rsid w:val="009A1645"/>
    <w:rsid w:val="009A2FF6"/>
    <w:rsid w:val="009A39A0"/>
    <w:rsid w:val="009A4B13"/>
    <w:rsid w:val="009A5340"/>
    <w:rsid w:val="009A6024"/>
    <w:rsid w:val="009B0695"/>
    <w:rsid w:val="009B29FC"/>
    <w:rsid w:val="009B2BDD"/>
    <w:rsid w:val="009B2C54"/>
    <w:rsid w:val="009B38F2"/>
    <w:rsid w:val="009B3A23"/>
    <w:rsid w:val="009B3AB5"/>
    <w:rsid w:val="009B3E27"/>
    <w:rsid w:val="009B48A0"/>
    <w:rsid w:val="009B49CC"/>
    <w:rsid w:val="009B5397"/>
    <w:rsid w:val="009B5539"/>
    <w:rsid w:val="009B55B4"/>
    <w:rsid w:val="009B57A6"/>
    <w:rsid w:val="009B5D07"/>
    <w:rsid w:val="009B705A"/>
    <w:rsid w:val="009B734A"/>
    <w:rsid w:val="009B735C"/>
    <w:rsid w:val="009C1744"/>
    <w:rsid w:val="009C2276"/>
    <w:rsid w:val="009C256D"/>
    <w:rsid w:val="009C2913"/>
    <w:rsid w:val="009C2D96"/>
    <w:rsid w:val="009C3215"/>
    <w:rsid w:val="009C3295"/>
    <w:rsid w:val="009C532E"/>
    <w:rsid w:val="009C5651"/>
    <w:rsid w:val="009C6947"/>
    <w:rsid w:val="009C6E26"/>
    <w:rsid w:val="009C75C8"/>
    <w:rsid w:val="009D080A"/>
    <w:rsid w:val="009D0AAF"/>
    <w:rsid w:val="009D0BD4"/>
    <w:rsid w:val="009D1429"/>
    <w:rsid w:val="009D3200"/>
    <w:rsid w:val="009D35C2"/>
    <w:rsid w:val="009D3E13"/>
    <w:rsid w:val="009D4583"/>
    <w:rsid w:val="009D492F"/>
    <w:rsid w:val="009D56E9"/>
    <w:rsid w:val="009D59DC"/>
    <w:rsid w:val="009D684E"/>
    <w:rsid w:val="009D687F"/>
    <w:rsid w:val="009D6E75"/>
    <w:rsid w:val="009D7C5C"/>
    <w:rsid w:val="009E0A28"/>
    <w:rsid w:val="009E20A7"/>
    <w:rsid w:val="009E22A9"/>
    <w:rsid w:val="009E2D19"/>
    <w:rsid w:val="009E432E"/>
    <w:rsid w:val="009E4D91"/>
    <w:rsid w:val="009E58EA"/>
    <w:rsid w:val="009E5C89"/>
    <w:rsid w:val="009E66E7"/>
    <w:rsid w:val="009E6B50"/>
    <w:rsid w:val="009E7EAE"/>
    <w:rsid w:val="009F0098"/>
    <w:rsid w:val="009F0D05"/>
    <w:rsid w:val="009F0D87"/>
    <w:rsid w:val="009F28D8"/>
    <w:rsid w:val="009F3B8A"/>
    <w:rsid w:val="009F3F9A"/>
    <w:rsid w:val="009F46E3"/>
    <w:rsid w:val="009F4D25"/>
    <w:rsid w:val="009F51C7"/>
    <w:rsid w:val="009F5F4B"/>
    <w:rsid w:val="009F6EDF"/>
    <w:rsid w:val="009F72FD"/>
    <w:rsid w:val="009F761A"/>
    <w:rsid w:val="009F7D00"/>
    <w:rsid w:val="00A00A5D"/>
    <w:rsid w:val="00A012EE"/>
    <w:rsid w:val="00A0143F"/>
    <w:rsid w:val="00A01A29"/>
    <w:rsid w:val="00A01ACD"/>
    <w:rsid w:val="00A028C4"/>
    <w:rsid w:val="00A03F07"/>
    <w:rsid w:val="00A05685"/>
    <w:rsid w:val="00A07E77"/>
    <w:rsid w:val="00A115DD"/>
    <w:rsid w:val="00A11BFD"/>
    <w:rsid w:val="00A1280E"/>
    <w:rsid w:val="00A128B9"/>
    <w:rsid w:val="00A14663"/>
    <w:rsid w:val="00A14770"/>
    <w:rsid w:val="00A151B3"/>
    <w:rsid w:val="00A15696"/>
    <w:rsid w:val="00A16C16"/>
    <w:rsid w:val="00A1713E"/>
    <w:rsid w:val="00A17730"/>
    <w:rsid w:val="00A17F50"/>
    <w:rsid w:val="00A20680"/>
    <w:rsid w:val="00A21115"/>
    <w:rsid w:val="00A21991"/>
    <w:rsid w:val="00A21C06"/>
    <w:rsid w:val="00A22D61"/>
    <w:rsid w:val="00A22E52"/>
    <w:rsid w:val="00A2341D"/>
    <w:rsid w:val="00A23680"/>
    <w:rsid w:val="00A23FBF"/>
    <w:rsid w:val="00A247D0"/>
    <w:rsid w:val="00A26F01"/>
    <w:rsid w:val="00A27283"/>
    <w:rsid w:val="00A273C0"/>
    <w:rsid w:val="00A27DCF"/>
    <w:rsid w:val="00A27EE5"/>
    <w:rsid w:val="00A27FA7"/>
    <w:rsid w:val="00A302A2"/>
    <w:rsid w:val="00A30517"/>
    <w:rsid w:val="00A30B5C"/>
    <w:rsid w:val="00A31532"/>
    <w:rsid w:val="00A31789"/>
    <w:rsid w:val="00A31A84"/>
    <w:rsid w:val="00A31C97"/>
    <w:rsid w:val="00A31E71"/>
    <w:rsid w:val="00A325DE"/>
    <w:rsid w:val="00A3355F"/>
    <w:rsid w:val="00A340CF"/>
    <w:rsid w:val="00A34D65"/>
    <w:rsid w:val="00A3565E"/>
    <w:rsid w:val="00A35DEC"/>
    <w:rsid w:val="00A36785"/>
    <w:rsid w:val="00A37409"/>
    <w:rsid w:val="00A37A22"/>
    <w:rsid w:val="00A37DED"/>
    <w:rsid w:val="00A4031F"/>
    <w:rsid w:val="00A42E6F"/>
    <w:rsid w:val="00A4352C"/>
    <w:rsid w:val="00A43BB3"/>
    <w:rsid w:val="00A453A4"/>
    <w:rsid w:val="00A45C1B"/>
    <w:rsid w:val="00A473A7"/>
    <w:rsid w:val="00A4749E"/>
    <w:rsid w:val="00A51ABE"/>
    <w:rsid w:val="00A52522"/>
    <w:rsid w:val="00A5255A"/>
    <w:rsid w:val="00A5259D"/>
    <w:rsid w:val="00A52EA8"/>
    <w:rsid w:val="00A5447F"/>
    <w:rsid w:val="00A5499E"/>
    <w:rsid w:val="00A555E8"/>
    <w:rsid w:val="00A55831"/>
    <w:rsid w:val="00A55A94"/>
    <w:rsid w:val="00A56242"/>
    <w:rsid w:val="00A563D2"/>
    <w:rsid w:val="00A563E3"/>
    <w:rsid w:val="00A573AF"/>
    <w:rsid w:val="00A57BAE"/>
    <w:rsid w:val="00A60701"/>
    <w:rsid w:val="00A61AAF"/>
    <w:rsid w:val="00A61CE0"/>
    <w:rsid w:val="00A61E4C"/>
    <w:rsid w:val="00A61F6A"/>
    <w:rsid w:val="00A61F77"/>
    <w:rsid w:val="00A633AF"/>
    <w:rsid w:val="00A63BD1"/>
    <w:rsid w:val="00A64180"/>
    <w:rsid w:val="00A6438C"/>
    <w:rsid w:val="00A64A7D"/>
    <w:rsid w:val="00A64F32"/>
    <w:rsid w:val="00A67153"/>
    <w:rsid w:val="00A7016A"/>
    <w:rsid w:val="00A7135B"/>
    <w:rsid w:val="00A716E7"/>
    <w:rsid w:val="00A72120"/>
    <w:rsid w:val="00A72813"/>
    <w:rsid w:val="00A7285B"/>
    <w:rsid w:val="00A7313D"/>
    <w:rsid w:val="00A732D3"/>
    <w:rsid w:val="00A755D7"/>
    <w:rsid w:val="00A76310"/>
    <w:rsid w:val="00A772AD"/>
    <w:rsid w:val="00A77A8C"/>
    <w:rsid w:val="00A80CB2"/>
    <w:rsid w:val="00A81A86"/>
    <w:rsid w:val="00A81B89"/>
    <w:rsid w:val="00A81EF0"/>
    <w:rsid w:val="00A82747"/>
    <w:rsid w:val="00A8296E"/>
    <w:rsid w:val="00A8317B"/>
    <w:rsid w:val="00A83535"/>
    <w:rsid w:val="00A84945"/>
    <w:rsid w:val="00A866CC"/>
    <w:rsid w:val="00A869E2"/>
    <w:rsid w:val="00A8702D"/>
    <w:rsid w:val="00A8711F"/>
    <w:rsid w:val="00A9008B"/>
    <w:rsid w:val="00A90611"/>
    <w:rsid w:val="00A90871"/>
    <w:rsid w:val="00A91130"/>
    <w:rsid w:val="00A91DEE"/>
    <w:rsid w:val="00A93A4D"/>
    <w:rsid w:val="00A944BD"/>
    <w:rsid w:val="00A95DE3"/>
    <w:rsid w:val="00A96589"/>
    <w:rsid w:val="00A965AF"/>
    <w:rsid w:val="00A967E9"/>
    <w:rsid w:val="00AA0D97"/>
    <w:rsid w:val="00AA1022"/>
    <w:rsid w:val="00AA13F2"/>
    <w:rsid w:val="00AA14FC"/>
    <w:rsid w:val="00AA310D"/>
    <w:rsid w:val="00AA32AD"/>
    <w:rsid w:val="00AA354A"/>
    <w:rsid w:val="00AA440D"/>
    <w:rsid w:val="00AA56BD"/>
    <w:rsid w:val="00AA7E77"/>
    <w:rsid w:val="00AB008E"/>
    <w:rsid w:val="00AB07C5"/>
    <w:rsid w:val="00AB1721"/>
    <w:rsid w:val="00AB1F52"/>
    <w:rsid w:val="00AB2265"/>
    <w:rsid w:val="00AB322E"/>
    <w:rsid w:val="00AB3BAE"/>
    <w:rsid w:val="00AB45C2"/>
    <w:rsid w:val="00AB5022"/>
    <w:rsid w:val="00AB6215"/>
    <w:rsid w:val="00AB66BA"/>
    <w:rsid w:val="00AB6FAA"/>
    <w:rsid w:val="00AB7221"/>
    <w:rsid w:val="00AB7280"/>
    <w:rsid w:val="00AB754E"/>
    <w:rsid w:val="00AB77FB"/>
    <w:rsid w:val="00AC00E4"/>
    <w:rsid w:val="00AC04C6"/>
    <w:rsid w:val="00AC1E30"/>
    <w:rsid w:val="00AC25ED"/>
    <w:rsid w:val="00AC2FDC"/>
    <w:rsid w:val="00AC322E"/>
    <w:rsid w:val="00AC515D"/>
    <w:rsid w:val="00AC5F58"/>
    <w:rsid w:val="00AC6015"/>
    <w:rsid w:val="00AC65DA"/>
    <w:rsid w:val="00AC76C8"/>
    <w:rsid w:val="00AC7856"/>
    <w:rsid w:val="00AD14B9"/>
    <w:rsid w:val="00AD4260"/>
    <w:rsid w:val="00AD544A"/>
    <w:rsid w:val="00AD56D3"/>
    <w:rsid w:val="00AD598E"/>
    <w:rsid w:val="00AD5FCC"/>
    <w:rsid w:val="00AD6314"/>
    <w:rsid w:val="00AD636C"/>
    <w:rsid w:val="00AD6475"/>
    <w:rsid w:val="00AE00AE"/>
    <w:rsid w:val="00AE063E"/>
    <w:rsid w:val="00AE0FB1"/>
    <w:rsid w:val="00AE14F9"/>
    <w:rsid w:val="00AE18A4"/>
    <w:rsid w:val="00AE2990"/>
    <w:rsid w:val="00AE4F1A"/>
    <w:rsid w:val="00AE4F2B"/>
    <w:rsid w:val="00AE6B07"/>
    <w:rsid w:val="00AE727A"/>
    <w:rsid w:val="00AE7A9A"/>
    <w:rsid w:val="00AF0928"/>
    <w:rsid w:val="00AF0EE9"/>
    <w:rsid w:val="00AF16AB"/>
    <w:rsid w:val="00AF19BD"/>
    <w:rsid w:val="00AF1F2C"/>
    <w:rsid w:val="00AF45E3"/>
    <w:rsid w:val="00AF5C1B"/>
    <w:rsid w:val="00AF5F1D"/>
    <w:rsid w:val="00AF6ADF"/>
    <w:rsid w:val="00AF789A"/>
    <w:rsid w:val="00B00351"/>
    <w:rsid w:val="00B009E5"/>
    <w:rsid w:val="00B014F5"/>
    <w:rsid w:val="00B02551"/>
    <w:rsid w:val="00B02742"/>
    <w:rsid w:val="00B030B4"/>
    <w:rsid w:val="00B031D7"/>
    <w:rsid w:val="00B0338F"/>
    <w:rsid w:val="00B051E5"/>
    <w:rsid w:val="00B05364"/>
    <w:rsid w:val="00B061EE"/>
    <w:rsid w:val="00B0625C"/>
    <w:rsid w:val="00B07308"/>
    <w:rsid w:val="00B07818"/>
    <w:rsid w:val="00B10FF5"/>
    <w:rsid w:val="00B117CF"/>
    <w:rsid w:val="00B11FB6"/>
    <w:rsid w:val="00B12291"/>
    <w:rsid w:val="00B13631"/>
    <w:rsid w:val="00B13D15"/>
    <w:rsid w:val="00B14DCA"/>
    <w:rsid w:val="00B1534E"/>
    <w:rsid w:val="00B158BF"/>
    <w:rsid w:val="00B15A5B"/>
    <w:rsid w:val="00B1625C"/>
    <w:rsid w:val="00B164E0"/>
    <w:rsid w:val="00B166C3"/>
    <w:rsid w:val="00B1675F"/>
    <w:rsid w:val="00B1768F"/>
    <w:rsid w:val="00B17836"/>
    <w:rsid w:val="00B17FD4"/>
    <w:rsid w:val="00B2042D"/>
    <w:rsid w:val="00B22BE9"/>
    <w:rsid w:val="00B238EF"/>
    <w:rsid w:val="00B24188"/>
    <w:rsid w:val="00B24411"/>
    <w:rsid w:val="00B245CE"/>
    <w:rsid w:val="00B24A98"/>
    <w:rsid w:val="00B2644E"/>
    <w:rsid w:val="00B26880"/>
    <w:rsid w:val="00B2780E"/>
    <w:rsid w:val="00B2781E"/>
    <w:rsid w:val="00B2791E"/>
    <w:rsid w:val="00B31462"/>
    <w:rsid w:val="00B34F54"/>
    <w:rsid w:val="00B3507D"/>
    <w:rsid w:val="00B3594B"/>
    <w:rsid w:val="00B35BD2"/>
    <w:rsid w:val="00B35E9E"/>
    <w:rsid w:val="00B36699"/>
    <w:rsid w:val="00B36E9F"/>
    <w:rsid w:val="00B3795A"/>
    <w:rsid w:val="00B37C24"/>
    <w:rsid w:val="00B400BF"/>
    <w:rsid w:val="00B40DA5"/>
    <w:rsid w:val="00B41117"/>
    <w:rsid w:val="00B423B8"/>
    <w:rsid w:val="00B42740"/>
    <w:rsid w:val="00B42A7C"/>
    <w:rsid w:val="00B42B7E"/>
    <w:rsid w:val="00B43E19"/>
    <w:rsid w:val="00B43FAF"/>
    <w:rsid w:val="00B44660"/>
    <w:rsid w:val="00B457C9"/>
    <w:rsid w:val="00B477E0"/>
    <w:rsid w:val="00B47937"/>
    <w:rsid w:val="00B47C30"/>
    <w:rsid w:val="00B47C73"/>
    <w:rsid w:val="00B5111C"/>
    <w:rsid w:val="00B51A2F"/>
    <w:rsid w:val="00B53314"/>
    <w:rsid w:val="00B533D4"/>
    <w:rsid w:val="00B53ABA"/>
    <w:rsid w:val="00B54C3B"/>
    <w:rsid w:val="00B5566E"/>
    <w:rsid w:val="00B55900"/>
    <w:rsid w:val="00B560EA"/>
    <w:rsid w:val="00B561ED"/>
    <w:rsid w:val="00B57467"/>
    <w:rsid w:val="00B575C7"/>
    <w:rsid w:val="00B57887"/>
    <w:rsid w:val="00B627CA"/>
    <w:rsid w:val="00B62B6D"/>
    <w:rsid w:val="00B62BB1"/>
    <w:rsid w:val="00B63C62"/>
    <w:rsid w:val="00B6473D"/>
    <w:rsid w:val="00B657B9"/>
    <w:rsid w:val="00B66CCD"/>
    <w:rsid w:val="00B674CE"/>
    <w:rsid w:val="00B679FE"/>
    <w:rsid w:val="00B7008A"/>
    <w:rsid w:val="00B70207"/>
    <w:rsid w:val="00B704B3"/>
    <w:rsid w:val="00B70567"/>
    <w:rsid w:val="00B7069A"/>
    <w:rsid w:val="00B71DF4"/>
    <w:rsid w:val="00B72A25"/>
    <w:rsid w:val="00B73DAF"/>
    <w:rsid w:val="00B741A7"/>
    <w:rsid w:val="00B74EE4"/>
    <w:rsid w:val="00B75F11"/>
    <w:rsid w:val="00B80544"/>
    <w:rsid w:val="00B81471"/>
    <w:rsid w:val="00B822E1"/>
    <w:rsid w:val="00B82EC9"/>
    <w:rsid w:val="00B843EA"/>
    <w:rsid w:val="00B85A82"/>
    <w:rsid w:val="00B85FF8"/>
    <w:rsid w:val="00B86A82"/>
    <w:rsid w:val="00B87738"/>
    <w:rsid w:val="00B90C1D"/>
    <w:rsid w:val="00B92039"/>
    <w:rsid w:val="00B927A5"/>
    <w:rsid w:val="00B92B57"/>
    <w:rsid w:val="00B92EEF"/>
    <w:rsid w:val="00B9420A"/>
    <w:rsid w:val="00B945FD"/>
    <w:rsid w:val="00B95797"/>
    <w:rsid w:val="00B9606E"/>
    <w:rsid w:val="00B96576"/>
    <w:rsid w:val="00B96D99"/>
    <w:rsid w:val="00BA1451"/>
    <w:rsid w:val="00BA1FA4"/>
    <w:rsid w:val="00BA2B2C"/>
    <w:rsid w:val="00BA31C8"/>
    <w:rsid w:val="00BA3E15"/>
    <w:rsid w:val="00BA4684"/>
    <w:rsid w:val="00BA4B5B"/>
    <w:rsid w:val="00BA4DDF"/>
    <w:rsid w:val="00BA51C2"/>
    <w:rsid w:val="00BA5B82"/>
    <w:rsid w:val="00BA6134"/>
    <w:rsid w:val="00BA6269"/>
    <w:rsid w:val="00BA6C09"/>
    <w:rsid w:val="00BA746B"/>
    <w:rsid w:val="00BB1159"/>
    <w:rsid w:val="00BB1DCB"/>
    <w:rsid w:val="00BB2441"/>
    <w:rsid w:val="00BB3738"/>
    <w:rsid w:val="00BB438A"/>
    <w:rsid w:val="00BB50A3"/>
    <w:rsid w:val="00BB5389"/>
    <w:rsid w:val="00BB5DD3"/>
    <w:rsid w:val="00BB60CE"/>
    <w:rsid w:val="00BB65A9"/>
    <w:rsid w:val="00BB670C"/>
    <w:rsid w:val="00BB6C96"/>
    <w:rsid w:val="00BB6F5A"/>
    <w:rsid w:val="00BB7ED8"/>
    <w:rsid w:val="00BC07F6"/>
    <w:rsid w:val="00BC0DFE"/>
    <w:rsid w:val="00BC14D6"/>
    <w:rsid w:val="00BC16D4"/>
    <w:rsid w:val="00BC22D7"/>
    <w:rsid w:val="00BC272E"/>
    <w:rsid w:val="00BC4499"/>
    <w:rsid w:val="00BC5F45"/>
    <w:rsid w:val="00BC6414"/>
    <w:rsid w:val="00BC76CA"/>
    <w:rsid w:val="00BC78D6"/>
    <w:rsid w:val="00BD17D9"/>
    <w:rsid w:val="00BD3FDC"/>
    <w:rsid w:val="00BD4B3D"/>
    <w:rsid w:val="00BD5213"/>
    <w:rsid w:val="00BD5A3F"/>
    <w:rsid w:val="00BD5BB1"/>
    <w:rsid w:val="00BD5F38"/>
    <w:rsid w:val="00BD75D0"/>
    <w:rsid w:val="00BD7906"/>
    <w:rsid w:val="00BE03B5"/>
    <w:rsid w:val="00BE0C13"/>
    <w:rsid w:val="00BE1056"/>
    <w:rsid w:val="00BE240B"/>
    <w:rsid w:val="00BE2D89"/>
    <w:rsid w:val="00BE2DB0"/>
    <w:rsid w:val="00BE3D5C"/>
    <w:rsid w:val="00BE4C4B"/>
    <w:rsid w:val="00BE4F06"/>
    <w:rsid w:val="00BE566C"/>
    <w:rsid w:val="00BE571E"/>
    <w:rsid w:val="00BE6EFC"/>
    <w:rsid w:val="00BF0E33"/>
    <w:rsid w:val="00BF2A88"/>
    <w:rsid w:val="00BF3B78"/>
    <w:rsid w:val="00BF4C9F"/>
    <w:rsid w:val="00BF5565"/>
    <w:rsid w:val="00BF5C79"/>
    <w:rsid w:val="00BF687C"/>
    <w:rsid w:val="00BF7518"/>
    <w:rsid w:val="00BF7E40"/>
    <w:rsid w:val="00C0019B"/>
    <w:rsid w:val="00C013A8"/>
    <w:rsid w:val="00C0239F"/>
    <w:rsid w:val="00C02C83"/>
    <w:rsid w:val="00C03380"/>
    <w:rsid w:val="00C04036"/>
    <w:rsid w:val="00C05888"/>
    <w:rsid w:val="00C0590D"/>
    <w:rsid w:val="00C05D36"/>
    <w:rsid w:val="00C06A8F"/>
    <w:rsid w:val="00C11492"/>
    <w:rsid w:val="00C12E72"/>
    <w:rsid w:val="00C139C1"/>
    <w:rsid w:val="00C13B98"/>
    <w:rsid w:val="00C148A8"/>
    <w:rsid w:val="00C14AB4"/>
    <w:rsid w:val="00C15C92"/>
    <w:rsid w:val="00C15E3C"/>
    <w:rsid w:val="00C16AD2"/>
    <w:rsid w:val="00C170A2"/>
    <w:rsid w:val="00C170B1"/>
    <w:rsid w:val="00C171B3"/>
    <w:rsid w:val="00C172DC"/>
    <w:rsid w:val="00C17B9C"/>
    <w:rsid w:val="00C203EB"/>
    <w:rsid w:val="00C20610"/>
    <w:rsid w:val="00C21AC1"/>
    <w:rsid w:val="00C21D0B"/>
    <w:rsid w:val="00C22193"/>
    <w:rsid w:val="00C2521D"/>
    <w:rsid w:val="00C25771"/>
    <w:rsid w:val="00C26137"/>
    <w:rsid w:val="00C26382"/>
    <w:rsid w:val="00C27C65"/>
    <w:rsid w:val="00C31558"/>
    <w:rsid w:val="00C328CD"/>
    <w:rsid w:val="00C32A32"/>
    <w:rsid w:val="00C32DFF"/>
    <w:rsid w:val="00C33244"/>
    <w:rsid w:val="00C33FB9"/>
    <w:rsid w:val="00C346F9"/>
    <w:rsid w:val="00C35F73"/>
    <w:rsid w:val="00C37609"/>
    <w:rsid w:val="00C37E67"/>
    <w:rsid w:val="00C4015F"/>
    <w:rsid w:val="00C408C0"/>
    <w:rsid w:val="00C408C6"/>
    <w:rsid w:val="00C42F42"/>
    <w:rsid w:val="00C43617"/>
    <w:rsid w:val="00C449C3"/>
    <w:rsid w:val="00C50208"/>
    <w:rsid w:val="00C50ABB"/>
    <w:rsid w:val="00C50C6B"/>
    <w:rsid w:val="00C51E45"/>
    <w:rsid w:val="00C52E05"/>
    <w:rsid w:val="00C5431B"/>
    <w:rsid w:val="00C5564D"/>
    <w:rsid w:val="00C55C29"/>
    <w:rsid w:val="00C55FF5"/>
    <w:rsid w:val="00C56A1C"/>
    <w:rsid w:val="00C56CD7"/>
    <w:rsid w:val="00C573A9"/>
    <w:rsid w:val="00C573B6"/>
    <w:rsid w:val="00C577D4"/>
    <w:rsid w:val="00C62858"/>
    <w:rsid w:val="00C629B0"/>
    <w:rsid w:val="00C63244"/>
    <w:rsid w:val="00C63F2E"/>
    <w:rsid w:val="00C64795"/>
    <w:rsid w:val="00C64A98"/>
    <w:rsid w:val="00C64BE1"/>
    <w:rsid w:val="00C64FEA"/>
    <w:rsid w:val="00C65532"/>
    <w:rsid w:val="00C657C0"/>
    <w:rsid w:val="00C657DD"/>
    <w:rsid w:val="00C65D41"/>
    <w:rsid w:val="00C66060"/>
    <w:rsid w:val="00C663F6"/>
    <w:rsid w:val="00C665EF"/>
    <w:rsid w:val="00C66C2D"/>
    <w:rsid w:val="00C67E7B"/>
    <w:rsid w:val="00C67F71"/>
    <w:rsid w:val="00C71067"/>
    <w:rsid w:val="00C7176A"/>
    <w:rsid w:val="00C71A48"/>
    <w:rsid w:val="00C72718"/>
    <w:rsid w:val="00C7297E"/>
    <w:rsid w:val="00C739FB"/>
    <w:rsid w:val="00C74165"/>
    <w:rsid w:val="00C75422"/>
    <w:rsid w:val="00C7734E"/>
    <w:rsid w:val="00C7762F"/>
    <w:rsid w:val="00C801FB"/>
    <w:rsid w:val="00C804A5"/>
    <w:rsid w:val="00C808A7"/>
    <w:rsid w:val="00C82E11"/>
    <w:rsid w:val="00C82E70"/>
    <w:rsid w:val="00C82FF2"/>
    <w:rsid w:val="00C8391C"/>
    <w:rsid w:val="00C83E55"/>
    <w:rsid w:val="00C84896"/>
    <w:rsid w:val="00C84BAD"/>
    <w:rsid w:val="00C874EA"/>
    <w:rsid w:val="00C87C6D"/>
    <w:rsid w:val="00C91642"/>
    <w:rsid w:val="00C92E3B"/>
    <w:rsid w:val="00C9313D"/>
    <w:rsid w:val="00C933E6"/>
    <w:rsid w:val="00C93489"/>
    <w:rsid w:val="00C9389B"/>
    <w:rsid w:val="00C93F4D"/>
    <w:rsid w:val="00C93FBE"/>
    <w:rsid w:val="00C949FA"/>
    <w:rsid w:val="00C95615"/>
    <w:rsid w:val="00C95AF3"/>
    <w:rsid w:val="00C97AED"/>
    <w:rsid w:val="00CA06BF"/>
    <w:rsid w:val="00CA0EEA"/>
    <w:rsid w:val="00CA18D1"/>
    <w:rsid w:val="00CA2A59"/>
    <w:rsid w:val="00CA2B1C"/>
    <w:rsid w:val="00CA324E"/>
    <w:rsid w:val="00CA3280"/>
    <w:rsid w:val="00CA4710"/>
    <w:rsid w:val="00CA4C7F"/>
    <w:rsid w:val="00CA4D79"/>
    <w:rsid w:val="00CA5A5A"/>
    <w:rsid w:val="00CA5E0B"/>
    <w:rsid w:val="00CA645C"/>
    <w:rsid w:val="00CA755D"/>
    <w:rsid w:val="00CB10A0"/>
    <w:rsid w:val="00CB2293"/>
    <w:rsid w:val="00CB3C73"/>
    <w:rsid w:val="00CB3F65"/>
    <w:rsid w:val="00CB436E"/>
    <w:rsid w:val="00CB5DA9"/>
    <w:rsid w:val="00CB5E62"/>
    <w:rsid w:val="00CB727E"/>
    <w:rsid w:val="00CC0FF2"/>
    <w:rsid w:val="00CC1633"/>
    <w:rsid w:val="00CC240B"/>
    <w:rsid w:val="00CC3109"/>
    <w:rsid w:val="00CC4174"/>
    <w:rsid w:val="00CC5257"/>
    <w:rsid w:val="00CC55BE"/>
    <w:rsid w:val="00CC6564"/>
    <w:rsid w:val="00CC707C"/>
    <w:rsid w:val="00CC722D"/>
    <w:rsid w:val="00CC7F82"/>
    <w:rsid w:val="00CD0196"/>
    <w:rsid w:val="00CD0AA9"/>
    <w:rsid w:val="00CD1181"/>
    <w:rsid w:val="00CD169E"/>
    <w:rsid w:val="00CD16A0"/>
    <w:rsid w:val="00CD2A0E"/>
    <w:rsid w:val="00CD3206"/>
    <w:rsid w:val="00CD35D9"/>
    <w:rsid w:val="00CD39AF"/>
    <w:rsid w:val="00CD3E2E"/>
    <w:rsid w:val="00CD4510"/>
    <w:rsid w:val="00CD51DC"/>
    <w:rsid w:val="00CD555A"/>
    <w:rsid w:val="00CD64B4"/>
    <w:rsid w:val="00CD6B95"/>
    <w:rsid w:val="00CD6D3E"/>
    <w:rsid w:val="00CD7967"/>
    <w:rsid w:val="00CE0875"/>
    <w:rsid w:val="00CE0A6B"/>
    <w:rsid w:val="00CE0C14"/>
    <w:rsid w:val="00CE1B90"/>
    <w:rsid w:val="00CE1D4A"/>
    <w:rsid w:val="00CE268E"/>
    <w:rsid w:val="00CE2E8D"/>
    <w:rsid w:val="00CE2FA2"/>
    <w:rsid w:val="00CE350E"/>
    <w:rsid w:val="00CE3B18"/>
    <w:rsid w:val="00CE46AA"/>
    <w:rsid w:val="00CE5286"/>
    <w:rsid w:val="00CE555B"/>
    <w:rsid w:val="00CE5A24"/>
    <w:rsid w:val="00CE6C36"/>
    <w:rsid w:val="00CF0610"/>
    <w:rsid w:val="00CF0EEA"/>
    <w:rsid w:val="00CF16CB"/>
    <w:rsid w:val="00CF1AB1"/>
    <w:rsid w:val="00CF276E"/>
    <w:rsid w:val="00CF3819"/>
    <w:rsid w:val="00CF453D"/>
    <w:rsid w:val="00CF4741"/>
    <w:rsid w:val="00CF5763"/>
    <w:rsid w:val="00CF5BFB"/>
    <w:rsid w:val="00CF684C"/>
    <w:rsid w:val="00CF7050"/>
    <w:rsid w:val="00CF7876"/>
    <w:rsid w:val="00CF7D52"/>
    <w:rsid w:val="00D00313"/>
    <w:rsid w:val="00D0042E"/>
    <w:rsid w:val="00D00D74"/>
    <w:rsid w:val="00D01D3C"/>
    <w:rsid w:val="00D038F4"/>
    <w:rsid w:val="00D04588"/>
    <w:rsid w:val="00D0588A"/>
    <w:rsid w:val="00D0648D"/>
    <w:rsid w:val="00D06D68"/>
    <w:rsid w:val="00D072CC"/>
    <w:rsid w:val="00D07340"/>
    <w:rsid w:val="00D07706"/>
    <w:rsid w:val="00D07C53"/>
    <w:rsid w:val="00D07FE2"/>
    <w:rsid w:val="00D121B3"/>
    <w:rsid w:val="00D1248E"/>
    <w:rsid w:val="00D1291E"/>
    <w:rsid w:val="00D12928"/>
    <w:rsid w:val="00D13253"/>
    <w:rsid w:val="00D13905"/>
    <w:rsid w:val="00D13CBB"/>
    <w:rsid w:val="00D143E2"/>
    <w:rsid w:val="00D14A90"/>
    <w:rsid w:val="00D14D9B"/>
    <w:rsid w:val="00D1531B"/>
    <w:rsid w:val="00D153D9"/>
    <w:rsid w:val="00D155E9"/>
    <w:rsid w:val="00D156D0"/>
    <w:rsid w:val="00D15F69"/>
    <w:rsid w:val="00D16CC7"/>
    <w:rsid w:val="00D16E22"/>
    <w:rsid w:val="00D176C2"/>
    <w:rsid w:val="00D213C5"/>
    <w:rsid w:val="00D2156F"/>
    <w:rsid w:val="00D22AA0"/>
    <w:rsid w:val="00D23385"/>
    <w:rsid w:val="00D2352D"/>
    <w:rsid w:val="00D23F48"/>
    <w:rsid w:val="00D2429D"/>
    <w:rsid w:val="00D24416"/>
    <w:rsid w:val="00D244C5"/>
    <w:rsid w:val="00D2598C"/>
    <w:rsid w:val="00D260E3"/>
    <w:rsid w:val="00D26320"/>
    <w:rsid w:val="00D30065"/>
    <w:rsid w:val="00D30848"/>
    <w:rsid w:val="00D40626"/>
    <w:rsid w:val="00D40997"/>
    <w:rsid w:val="00D40C5D"/>
    <w:rsid w:val="00D411B2"/>
    <w:rsid w:val="00D419A2"/>
    <w:rsid w:val="00D42ADD"/>
    <w:rsid w:val="00D430A9"/>
    <w:rsid w:val="00D43E32"/>
    <w:rsid w:val="00D448E4"/>
    <w:rsid w:val="00D44BBC"/>
    <w:rsid w:val="00D4537F"/>
    <w:rsid w:val="00D45714"/>
    <w:rsid w:val="00D459E8"/>
    <w:rsid w:val="00D45BA3"/>
    <w:rsid w:val="00D46A56"/>
    <w:rsid w:val="00D47496"/>
    <w:rsid w:val="00D47B81"/>
    <w:rsid w:val="00D5041A"/>
    <w:rsid w:val="00D50709"/>
    <w:rsid w:val="00D50835"/>
    <w:rsid w:val="00D5087F"/>
    <w:rsid w:val="00D50B59"/>
    <w:rsid w:val="00D51750"/>
    <w:rsid w:val="00D51768"/>
    <w:rsid w:val="00D52B81"/>
    <w:rsid w:val="00D53508"/>
    <w:rsid w:val="00D54298"/>
    <w:rsid w:val="00D543E1"/>
    <w:rsid w:val="00D55A96"/>
    <w:rsid w:val="00D578E8"/>
    <w:rsid w:val="00D5794C"/>
    <w:rsid w:val="00D57B4E"/>
    <w:rsid w:val="00D60AEA"/>
    <w:rsid w:val="00D61500"/>
    <w:rsid w:val="00D63A98"/>
    <w:rsid w:val="00D63C10"/>
    <w:rsid w:val="00D63D33"/>
    <w:rsid w:val="00D652E9"/>
    <w:rsid w:val="00D66B25"/>
    <w:rsid w:val="00D66FAA"/>
    <w:rsid w:val="00D6730C"/>
    <w:rsid w:val="00D67AEC"/>
    <w:rsid w:val="00D705E1"/>
    <w:rsid w:val="00D70A3C"/>
    <w:rsid w:val="00D71D94"/>
    <w:rsid w:val="00D71F89"/>
    <w:rsid w:val="00D731E0"/>
    <w:rsid w:val="00D745B1"/>
    <w:rsid w:val="00D7482E"/>
    <w:rsid w:val="00D7509D"/>
    <w:rsid w:val="00D75B7A"/>
    <w:rsid w:val="00D75E37"/>
    <w:rsid w:val="00D75EE1"/>
    <w:rsid w:val="00D76500"/>
    <w:rsid w:val="00D77336"/>
    <w:rsid w:val="00D77582"/>
    <w:rsid w:val="00D77A42"/>
    <w:rsid w:val="00D805A5"/>
    <w:rsid w:val="00D80B5B"/>
    <w:rsid w:val="00D80EAA"/>
    <w:rsid w:val="00D81B86"/>
    <w:rsid w:val="00D829C1"/>
    <w:rsid w:val="00D82A20"/>
    <w:rsid w:val="00D83334"/>
    <w:rsid w:val="00D8417B"/>
    <w:rsid w:val="00D85000"/>
    <w:rsid w:val="00D860DD"/>
    <w:rsid w:val="00D87A4F"/>
    <w:rsid w:val="00D900B8"/>
    <w:rsid w:val="00D9147B"/>
    <w:rsid w:val="00D91DE8"/>
    <w:rsid w:val="00D92ED4"/>
    <w:rsid w:val="00D94132"/>
    <w:rsid w:val="00D941DC"/>
    <w:rsid w:val="00D94A26"/>
    <w:rsid w:val="00D94B9D"/>
    <w:rsid w:val="00D94E52"/>
    <w:rsid w:val="00D9525D"/>
    <w:rsid w:val="00D95556"/>
    <w:rsid w:val="00D95A92"/>
    <w:rsid w:val="00D96883"/>
    <w:rsid w:val="00D97CF9"/>
    <w:rsid w:val="00DA016E"/>
    <w:rsid w:val="00DA0478"/>
    <w:rsid w:val="00DA1C54"/>
    <w:rsid w:val="00DA1EC5"/>
    <w:rsid w:val="00DA1FE0"/>
    <w:rsid w:val="00DA27AF"/>
    <w:rsid w:val="00DA3005"/>
    <w:rsid w:val="00DA359D"/>
    <w:rsid w:val="00DA3E5F"/>
    <w:rsid w:val="00DA4340"/>
    <w:rsid w:val="00DA5255"/>
    <w:rsid w:val="00DA59FB"/>
    <w:rsid w:val="00DA5E5E"/>
    <w:rsid w:val="00DA6160"/>
    <w:rsid w:val="00DB0680"/>
    <w:rsid w:val="00DB0CAD"/>
    <w:rsid w:val="00DB2028"/>
    <w:rsid w:val="00DB281D"/>
    <w:rsid w:val="00DB28AA"/>
    <w:rsid w:val="00DB28F9"/>
    <w:rsid w:val="00DB3042"/>
    <w:rsid w:val="00DB3C4D"/>
    <w:rsid w:val="00DB5460"/>
    <w:rsid w:val="00DB5E32"/>
    <w:rsid w:val="00DB5E9C"/>
    <w:rsid w:val="00DB668F"/>
    <w:rsid w:val="00DB7041"/>
    <w:rsid w:val="00DB73CC"/>
    <w:rsid w:val="00DB79FA"/>
    <w:rsid w:val="00DC35B1"/>
    <w:rsid w:val="00DC3DD7"/>
    <w:rsid w:val="00DC470F"/>
    <w:rsid w:val="00DC4A5E"/>
    <w:rsid w:val="00DC5467"/>
    <w:rsid w:val="00DC5978"/>
    <w:rsid w:val="00DC5A79"/>
    <w:rsid w:val="00DC601E"/>
    <w:rsid w:val="00DC67ED"/>
    <w:rsid w:val="00DC6F50"/>
    <w:rsid w:val="00DD03C0"/>
    <w:rsid w:val="00DD075C"/>
    <w:rsid w:val="00DD1E34"/>
    <w:rsid w:val="00DD363B"/>
    <w:rsid w:val="00DD367A"/>
    <w:rsid w:val="00DD4251"/>
    <w:rsid w:val="00DD4DF9"/>
    <w:rsid w:val="00DD5153"/>
    <w:rsid w:val="00DD5DC7"/>
    <w:rsid w:val="00DE00EA"/>
    <w:rsid w:val="00DE177B"/>
    <w:rsid w:val="00DE17BF"/>
    <w:rsid w:val="00DE30D8"/>
    <w:rsid w:val="00DE3809"/>
    <w:rsid w:val="00DE3D38"/>
    <w:rsid w:val="00DE4AEA"/>
    <w:rsid w:val="00DE4C6F"/>
    <w:rsid w:val="00DE4D8A"/>
    <w:rsid w:val="00DE514C"/>
    <w:rsid w:val="00DE69E3"/>
    <w:rsid w:val="00DE748E"/>
    <w:rsid w:val="00DF0567"/>
    <w:rsid w:val="00DF25E5"/>
    <w:rsid w:val="00DF295F"/>
    <w:rsid w:val="00DF4567"/>
    <w:rsid w:val="00DF4685"/>
    <w:rsid w:val="00DF5C34"/>
    <w:rsid w:val="00DF5E8D"/>
    <w:rsid w:val="00DF607F"/>
    <w:rsid w:val="00DF65E4"/>
    <w:rsid w:val="00DF6875"/>
    <w:rsid w:val="00DF6C9C"/>
    <w:rsid w:val="00E005D5"/>
    <w:rsid w:val="00E00A8B"/>
    <w:rsid w:val="00E0103A"/>
    <w:rsid w:val="00E0109C"/>
    <w:rsid w:val="00E0222E"/>
    <w:rsid w:val="00E02818"/>
    <w:rsid w:val="00E02BED"/>
    <w:rsid w:val="00E0398F"/>
    <w:rsid w:val="00E03EBE"/>
    <w:rsid w:val="00E04AAD"/>
    <w:rsid w:val="00E05277"/>
    <w:rsid w:val="00E06096"/>
    <w:rsid w:val="00E0611C"/>
    <w:rsid w:val="00E063C6"/>
    <w:rsid w:val="00E0646F"/>
    <w:rsid w:val="00E10B8A"/>
    <w:rsid w:val="00E1148F"/>
    <w:rsid w:val="00E12D51"/>
    <w:rsid w:val="00E135D0"/>
    <w:rsid w:val="00E13B6F"/>
    <w:rsid w:val="00E13DF9"/>
    <w:rsid w:val="00E1498A"/>
    <w:rsid w:val="00E17271"/>
    <w:rsid w:val="00E1739C"/>
    <w:rsid w:val="00E17D15"/>
    <w:rsid w:val="00E2003C"/>
    <w:rsid w:val="00E20574"/>
    <w:rsid w:val="00E209BC"/>
    <w:rsid w:val="00E20B3D"/>
    <w:rsid w:val="00E227A7"/>
    <w:rsid w:val="00E229BF"/>
    <w:rsid w:val="00E23370"/>
    <w:rsid w:val="00E23D1A"/>
    <w:rsid w:val="00E25558"/>
    <w:rsid w:val="00E26508"/>
    <w:rsid w:val="00E26BF3"/>
    <w:rsid w:val="00E26D71"/>
    <w:rsid w:val="00E27543"/>
    <w:rsid w:val="00E2756C"/>
    <w:rsid w:val="00E30CAF"/>
    <w:rsid w:val="00E311BB"/>
    <w:rsid w:val="00E313ED"/>
    <w:rsid w:val="00E31DE8"/>
    <w:rsid w:val="00E33610"/>
    <w:rsid w:val="00E3363D"/>
    <w:rsid w:val="00E33716"/>
    <w:rsid w:val="00E33FF7"/>
    <w:rsid w:val="00E344F2"/>
    <w:rsid w:val="00E346DB"/>
    <w:rsid w:val="00E3479E"/>
    <w:rsid w:val="00E34C93"/>
    <w:rsid w:val="00E34CFA"/>
    <w:rsid w:val="00E36689"/>
    <w:rsid w:val="00E378C5"/>
    <w:rsid w:val="00E378D6"/>
    <w:rsid w:val="00E37CAA"/>
    <w:rsid w:val="00E400C1"/>
    <w:rsid w:val="00E4264B"/>
    <w:rsid w:val="00E4308C"/>
    <w:rsid w:val="00E43B97"/>
    <w:rsid w:val="00E45087"/>
    <w:rsid w:val="00E454BA"/>
    <w:rsid w:val="00E4661A"/>
    <w:rsid w:val="00E46AD6"/>
    <w:rsid w:val="00E46EB0"/>
    <w:rsid w:val="00E47AC9"/>
    <w:rsid w:val="00E50098"/>
    <w:rsid w:val="00E50174"/>
    <w:rsid w:val="00E50564"/>
    <w:rsid w:val="00E51073"/>
    <w:rsid w:val="00E5151F"/>
    <w:rsid w:val="00E517D5"/>
    <w:rsid w:val="00E51EC4"/>
    <w:rsid w:val="00E52046"/>
    <w:rsid w:val="00E5369B"/>
    <w:rsid w:val="00E5472D"/>
    <w:rsid w:val="00E55080"/>
    <w:rsid w:val="00E5530F"/>
    <w:rsid w:val="00E556F3"/>
    <w:rsid w:val="00E573F7"/>
    <w:rsid w:val="00E576CB"/>
    <w:rsid w:val="00E611E4"/>
    <w:rsid w:val="00E6226E"/>
    <w:rsid w:val="00E62465"/>
    <w:rsid w:val="00E6398A"/>
    <w:rsid w:val="00E63AE0"/>
    <w:rsid w:val="00E649EF"/>
    <w:rsid w:val="00E6508F"/>
    <w:rsid w:val="00E650BA"/>
    <w:rsid w:val="00E65CB1"/>
    <w:rsid w:val="00E662C6"/>
    <w:rsid w:val="00E6643F"/>
    <w:rsid w:val="00E66DE3"/>
    <w:rsid w:val="00E70EB8"/>
    <w:rsid w:val="00E7148E"/>
    <w:rsid w:val="00E718C1"/>
    <w:rsid w:val="00E72B49"/>
    <w:rsid w:val="00E736AE"/>
    <w:rsid w:val="00E74F84"/>
    <w:rsid w:val="00E75181"/>
    <w:rsid w:val="00E752DD"/>
    <w:rsid w:val="00E7576C"/>
    <w:rsid w:val="00E75D41"/>
    <w:rsid w:val="00E76CFC"/>
    <w:rsid w:val="00E77395"/>
    <w:rsid w:val="00E77D9A"/>
    <w:rsid w:val="00E8161E"/>
    <w:rsid w:val="00E81B21"/>
    <w:rsid w:val="00E81FF7"/>
    <w:rsid w:val="00E82A60"/>
    <w:rsid w:val="00E82CDD"/>
    <w:rsid w:val="00E83F67"/>
    <w:rsid w:val="00E8401A"/>
    <w:rsid w:val="00E84056"/>
    <w:rsid w:val="00E849F5"/>
    <w:rsid w:val="00E84C40"/>
    <w:rsid w:val="00E85CDD"/>
    <w:rsid w:val="00E863AA"/>
    <w:rsid w:val="00E86CBC"/>
    <w:rsid w:val="00E877B9"/>
    <w:rsid w:val="00E87B69"/>
    <w:rsid w:val="00E90DE2"/>
    <w:rsid w:val="00E91061"/>
    <w:rsid w:val="00E9140B"/>
    <w:rsid w:val="00E91C55"/>
    <w:rsid w:val="00E92149"/>
    <w:rsid w:val="00E9234E"/>
    <w:rsid w:val="00E92FD5"/>
    <w:rsid w:val="00E933D1"/>
    <w:rsid w:val="00E9393E"/>
    <w:rsid w:val="00E93F00"/>
    <w:rsid w:val="00E9508C"/>
    <w:rsid w:val="00E95218"/>
    <w:rsid w:val="00E956A3"/>
    <w:rsid w:val="00E967AB"/>
    <w:rsid w:val="00E97679"/>
    <w:rsid w:val="00EA05AA"/>
    <w:rsid w:val="00EA07CF"/>
    <w:rsid w:val="00EA177E"/>
    <w:rsid w:val="00EA1D33"/>
    <w:rsid w:val="00EA24FC"/>
    <w:rsid w:val="00EA29A2"/>
    <w:rsid w:val="00EA2DC7"/>
    <w:rsid w:val="00EA37F2"/>
    <w:rsid w:val="00EA4EA5"/>
    <w:rsid w:val="00EA5724"/>
    <w:rsid w:val="00EA61DF"/>
    <w:rsid w:val="00EA6208"/>
    <w:rsid w:val="00EA6956"/>
    <w:rsid w:val="00EA6D0F"/>
    <w:rsid w:val="00EB085F"/>
    <w:rsid w:val="00EB11C3"/>
    <w:rsid w:val="00EB1776"/>
    <w:rsid w:val="00EB1BD1"/>
    <w:rsid w:val="00EB2929"/>
    <w:rsid w:val="00EB3C30"/>
    <w:rsid w:val="00EB3F85"/>
    <w:rsid w:val="00EB44CF"/>
    <w:rsid w:val="00EB4635"/>
    <w:rsid w:val="00EB4F4E"/>
    <w:rsid w:val="00EB6330"/>
    <w:rsid w:val="00EB6400"/>
    <w:rsid w:val="00EB7138"/>
    <w:rsid w:val="00EC07A8"/>
    <w:rsid w:val="00EC2995"/>
    <w:rsid w:val="00EC35D0"/>
    <w:rsid w:val="00EC3D2C"/>
    <w:rsid w:val="00EC52F4"/>
    <w:rsid w:val="00EC5550"/>
    <w:rsid w:val="00EC669E"/>
    <w:rsid w:val="00EC7800"/>
    <w:rsid w:val="00EC78B4"/>
    <w:rsid w:val="00ED034A"/>
    <w:rsid w:val="00ED041A"/>
    <w:rsid w:val="00ED0CD3"/>
    <w:rsid w:val="00ED0FA6"/>
    <w:rsid w:val="00ED1451"/>
    <w:rsid w:val="00ED1A6A"/>
    <w:rsid w:val="00ED1BC7"/>
    <w:rsid w:val="00ED23BE"/>
    <w:rsid w:val="00ED2858"/>
    <w:rsid w:val="00ED2869"/>
    <w:rsid w:val="00ED2968"/>
    <w:rsid w:val="00ED3282"/>
    <w:rsid w:val="00ED3A23"/>
    <w:rsid w:val="00ED3F5E"/>
    <w:rsid w:val="00ED463E"/>
    <w:rsid w:val="00ED5443"/>
    <w:rsid w:val="00ED778F"/>
    <w:rsid w:val="00EE113E"/>
    <w:rsid w:val="00EE16E6"/>
    <w:rsid w:val="00EE186C"/>
    <w:rsid w:val="00EE2A44"/>
    <w:rsid w:val="00EE3D6B"/>
    <w:rsid w:val="00EE508F"/>
    <w:rsid w:val="00EE52EC"/>
    <w:rsid w:val="00EE58B0"/>
    <w:rsid w:val="00EE5F56"/>
    <w:rsid w:val="00EE659A"/>
    <w:rsid w:val="00EE6681"/>
    <w:rsid w:val="00EE77CE"/>
    <w:rsid w:val="00EE7F73"/>
    <w:rsid w:val="00EF03D6"/>
    <w:rsid w:val="00EF101B"/>
    <w:rsid w:val="00EF115D"/>
    <w:rsid w:val="00EF17DA"/>
    <w:rsid w:val="00EF1F8F"/>
    <w:rsid w:val="00EF20BC"/>
    <w:rsid w:val="00EF47CF"/>
    <w:rsid w:val="00EF56D7"/>
    <w:rsid w:val="00EF5F44"/>
    <w:rsid w:val="00EF6951"/>
    <w:rsid w:val="00EF6B15"/>
    <w:rsid w:val="00EF6D61"/>
    <w:rsid w:val="00F0046F"/>
    <w:rsid w:val="00F004BB"/>
    <w:rsid w:val="00F00B2F"/>
    <w:rsid w:val="00F016DA"/>
    <w:rsid w:val="00F01852"/>
    <w:rsid w:val="00F02AA0"/>
    <w:rsid w:val="00F0317F"/>
    <w:rsid w:val="00F04080"/>
    <w:rsid w:val="00F04933"/>
    <w:rsid w:val="00F0584A"/>
    <w:rsid w:val="00F07E9D"/>
    <w:rsid w:val="00F10004"/>
    <w:rsid w:val="00F11126"/>
    <w:rsid w:val="00F1172B"/>
    <w:rsid w:val="00F11898"/>
    <w:rsid w:val="00F11B9C"/>
    <w:rsid w:val="00F133BE"/>
    <w:rsid w:val="00F13796"/>
    <w:rsid w:val="00F14ACC"/>
    <w:rsid w:val="00F14DDF"/>
    <w:rsid w:val="00F14E1A"/>
    <w:rsid w:val="00F15AA9"/>
    <w:rsid w:val="00F15ECF"/>
    <w:rsid w:val="00F15F4B"/>
    <w:rsid w:val="00F20C8A"/>
    <w:rsid w:val="00F20E1E"/>
    <w:rsid w:val="00F21A1C"/>
    <w:rsid w:val="00F21F67"/>
    <w:rsid w:val="00F22C1B"/>
    <w:rsid w:val="00F2385C"/>
    <w:rsid w:val="00F23B47"/>
    <w:rsid w:val="00F24475"/>
    <w:rsid w:val="00F24E37"/>
    <w:rsid w:val="00F256DA"/>
    <w:rsid w:val="00F258AA"/>
    <w:rsid w:val="00F26414"/>
    <w:rsid w:val="00F27218"/>
    <w:rsid w:val="00F300B6"/>
    <w:rsid w:val="00F3038C"/>
    <w:rsid w:val="00F32F53"/>
    <w:rsid w:val="00F32F62"/>
    <w:rsid w:val="00F34315"/>
    <w:rsid w:val="00F34A79"/>
    <w:rsid w:val="00F36EB5"/>
    <w:rsid w:val="00F3774E"/>
    <w:rsid w:val="00F37BFD"/>
    <w:rsid w:val="00F37EB9"/>
    <w:rsid w:val="00F40074"/>
    <w:rsid w:val="00F40EFD"/>
    <w:rsid w:val="00F416A1"/>
    <w:rsid w:val="00F41906"/>
    <w:rsid w:val="00F42589"/>
    <w:rsid w:val="00F43059"/>
    <w:rsid w:val="00F434A9"/>
    <w:rsid w:val="00F44D2F"/>
    <w:rsid w:val="00F44EBB"/>
    <w:rsid w:val="00F45D9A"/>
    <w:rsid w:val="00F45E8C"/>
    <w:rsid w:val="00F47AA6"/>
    <w:rsid w:val="00F501ED"/>
    <w:rsid w:val="00F5055C"/>
    <w:rsid w:val="00F512C7"/>
    <w:rsid w:val="00F515BA"/>
    <w:rsid w:val="00F5196A"/>
    <w:rsid w:val="00F52328"/>
    <w:rsid w:val="00F52B0D"/>
    <w:rsid w:val="00F52EAF"/>
    <w:rsid w:val="00F530C9"/>
    <w:rsid w:val="00F5334F"/>
    <w:rsid w:val="00F536F9"/>
    <w:rsid w:val="00F554FE"/>
    <w:rsid w:val="00F56ED6"/>
    <w:rsid w:val="00F57F74"/>
    <w:rsid w:val="00F60903"/>
    <w:rsid w:val="00F61717"/>
    <w:rsid w:val="00F6207B"/>
    <w:rsid w:val="00F623B8"/>
    <w:rsid w:val="00F62A89"/>
    <w:rsid w:val="00F62F6C"/>
    <w:rsid w:val="00F6349E"/>
    <w:rsid w:val="00F657F9"/>
    <w:rsid w:val="00F67997"/>
    <w:rsid w:val="00F700DE"/>
    <w:rsid w:val="00F718C8"/>
    <w:rsid w:val="00F71AB3"/>
    <w:rsid w:val="00F7204C"/>
    <w:rsid w:val="00F72220"/>
    <w:rsid w:val="00F72E88"/>
    <w:rsid w:val="00F72FC0"/>
    <w:rsid w:val="00F73334"/>
    <w:rsid w:val="00F74FD5"/>
    <w:rsid w:val="00F759AB"/>
    <w:rsid w:val="00F75BDE"/>
    <w:rsid w:val="00F7751F"/>
    <w:rsid w:val="00F80C92"/>
    <w:rsid w:val="00F8146A"/>
    <w:rsid w:val="00F81513"/>
    <w:rsid w:val="00F81DF7"/>
    <w:rsid w:val="00F82423"/>
    <w:rsid w:val="00F85228"/>
    <w:rsid w:val="00F8596A"/>
    <w:rsid w:val="00F85CA5"/>
    <w:rsid w:val="00F877B9"/>
    <w:rsid w:val="00F87F1C"/>
    <w:rsid w:val="00F909CC"/>
    <w:rsid w:val="00F91213"/>
    <w:rsid w:val="00F9293C"/>
    <w:rsid w:val="00F935F5"/>
    <w:rsid w:val="00F94607"/>
    <w:rsid w:val="00F95420"/>
    <w:rsid w:val="00F959F9"/>
    <w:rsid w:val="00F95EB5"/>
    <w:rsid w:val="00F97CF3"/>
    <w:rsid w:val="00FA175B"/>
    <w:rsid w:val="00FA1950"/>
    <w:rsid w:val="00FA23D0"/>
    <w:rsid w:val="00FA282F"/>
    <w:rsid w:val="00FA3757"/>
    <w:rsid w:val="00FA3992"/>
    <w:rsid w:val="00FA48E3"/>
    <w:rsid w:val="00FA4C5C"/>
    <w:rsid w:val="00FA5857"/>
    <w:rsid w:val="00FA7347"/>
    <w:rsid w:val="00FA77A3"/>
    <w:rsid w:val="00FA7ABA"/>
    <w:rsid w:val="00FA7CBC"/>
    <w:rsid w:val="00FB0C91"/>
    <w:rsid w:val="00FB1B7D"/>
    <w:rsid w:val="00FB1DE1"/>
    <w:rsid w:val="00FB1F99"/>
    <w:rsid w:val="00FB21FB"/>
    <w:rsid w:val="00FB241D"/>
    <w:rsid w:val="00FB3D6B"/>
    <w:rsid w:val="00FB3DC8"/>
    <w:rsid w:val="00FB4AF0"/>
    <w:rsid w:val="00FB5B09"/>
    <w:rsid w:val="00FB5B9B"/>
    <w:rsid w:val="00FB5E8C"/>
    <w:rsid w:val="00FB6FEC"/>
    <w:rsid w:val="00FB7148"/>
    <w:rsid w:val="00FB7196"/>
    <w:rsid w:val="00FB792F"/>
    <w:rsid w:val="00FB7BE2"/>
    <w:rsid w:val="00FC051A"/>
    <w:rsid w:val="00FC244C"/>
    <w:rsid w:val="00FC29DC"/>
    <w:rsid w:val="00FC34B1"/>
    <w:rsid w:val="00FC426F"/>
    <w:rsid w:val="00FC43D9"/>
    <w:rsid w:val="00FC51D8"/>
    <w:rsid w:val="00FC55DC"/>
    <w:rsid w:val="00FC6292"/>
    <w:rsid w:val="00FC64D4"/>
    <w:rsid w:val="00FC67A3"/>
    <w:rsid w:val="00FC79B0"/>
    <w:rsid w:val="00FD0056"/>
    <w:rsid w:val="00FD0D59"/>
    <w:rsid w:val="00FD0F48"/>
    <w:rsid w:val="00FD11C8"/>
    <w:rsid w:val="00FD1A2C"/>
    <w:rsid w:val="00FD288D"/>
    <w:rsid w:val="00FD2961"/>
    <w:rsid w:val="00FD2D09"/>
    <w:rsid w:val="00FD2E70"/>
    <w:rsid w:val="00FD32E8"/>
    <w:rsid w:val="00FD46C1"/>
    <w:rsid w:val="00FD5006"/>
    <w:rsid w:val="00FD5304"/>
    <w:rsid w:val="00FD66B4"/>
    <w:rsid w:val="00FE118E"/>
    <w:rsid w:val="00FE142A"/>
    <w:rsid w:val="00FE1B5E"/>
    <w:rsid w:val="00FE2674"/>
    <w:rsid w:val="00FE3DBD"/>
    <w:rsid w:val="00FE4959"/>
    <w:rsid w:val="00FE5986"/>
    <w:rsid w:val="00FE607F"/>
    <w:rsid w:val="00FE6808"/>
    <w:rsid w:val="00FE6889"/>
    <w:rsid w:val="00FE7A71"/>
    <w:rsid w:val="00FF012D"/>
    <w:rsid w:val="00FF10A7"/>
    <w:rsid w:val="00FF1B75"/>
    <w:rsid w:val="00FF2C94"/>
    <w:rsid w:val="00FF2D37"/>
    <w:rsid w:val="00FF33CA"/>
    <w:rsid w:val="00FF381D"/>
    <w:rsid w:val="00FF421B"/>
    <w:rsid w:val="00FF519C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3DF5A-5DDD-483D-B708-7BC934E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454B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454BA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454BA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4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454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454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newsinforub">
    <w:name w:val="news_info_rub"/>
    <w:basedOn w:val="a0"/>
    <w:rsid w:val="00E454BA"/>
  </w:style>
  <w:style w:type="character" w:styleId="a5">
    <w:name w:val="Hyperlink"/>
    <w:rsid w:val="00E454BA"/>
    <w:rPr>
      <w:color w:val="0000FF"/>
      <w:u w:val="single"/>
    </w:rPr>
  </w:style>
  <w:style w:type="character" w:customStyle="1" w:styleId="newsinfodata">
    <w:name w:val="news_info_data"/>
    <w:basedOn w:val="a0"/>
    <w:rsid w:val="00E454BA"/>
  </w:style>
  <w:style w:type="paragraph" w:styleId="a6">
    <w:name w:val="Normal (Web)"/>
    <w:basedOn w:val="a"/>
    <w:rsid w:val="00E45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454BA"/>
    <w:rPr>
      <w:b/>
      <w:bCs/>
    </w:rPr>
  </w:style>
  <w:style w:type="character" w:styleId="a8">
    <w:name w:val="Emphasis"/>
    <w:qFormat/>
    <w:rsid w:val="00E454BA"/>
    <w:rPr>
      <w:i/>
      <w:iCs/>
    </w:rPr>
  </w:style>
  <w:style w:type="table" w:styleId="a9">
    <w:name w:val="Table Grid"/>
    <w:basedOn w:val="a1"/>
    <w:uiPriority w:val="59"/>
    <w:rsid w:val="00E4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5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454B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11">
    <w:name w:val="Обычный1"/>
    <w:basedOn w:val="a"/>
    <w:rsid w:val="00E454BA"/>
    <w:pPr>
      <w:widowControl w:val="0"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table" w:customStyle="1" w:styleId="TableGrid">
    <w:name w:val="TableGrid"/>
    <w:rsid w:val="00E454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pt0pt">
    <w:name w:val="Основной текст (2) + 8 pt;Не полужирный;Интервал 0 pt"/>
    <w:basedOn w:val="a0"/>
    <w:rsid w:val="00E4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E454BA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75711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5711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57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4F5B-CD49-409A-ACDA-94951BEC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8304</Words>
  <Characters>10433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Ирина Петровна</dc:creator>
  <cp:lastModifiedBy>Ларчиков Кирилл Алексеевич</cp:lastModifiedBy>
  <cp:revision>2</cp:revision>
  <cp:lastPrinted>2018-06-15T12:23:00Z</cp:lastPrinted>
  <dcterms:created xsi:type="dcterms:W3CDTF">2021-09-02T12:44:00Z</dcterms:created>
  <dcterms:modified xsi:type="dcterms:W3CDTF">2021-09-02T12:44:00Z</dcterms:modified>
</cp:coreProperties>
</file>